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01" w:rsidRPr="00F76DC5" w:rsidRDefault="00F76DC5" w:rsidP="00BB326C">
      <w:pPr>
        <w:pStyle w:val="Heading1"/>
        <w:jc w:val="center"/>
        <w:rPr>
          <w:rFonts w:ascii="Arial Rounded MT Bold" w:hAnsi="Arial Rounded MT Bold" w:cs="Arial"/>
          <w:color w:val="002060"/>
          <w:sz w:val="44"/>
          <w:szCs w:val="44"/>
        </w:rPr>
      </w:pPr>
      <w:r w:rsidRPr="00F76DC5">
        <w:rPr>
          <w:rFonts w:ascii="Arial Rounded MT Bold" w:hAnsi="Arial Rounded MT Bold" w:cs="Arial"/>
          <w:color w:val="002060"/>
          <w:sz w:val="44"/>
          <w:szCs w:val="44"/>
        </w:rPr>
        <w:t>FALL SEMESTER 2021-2022</w:t>
      </w:r>
    </w:p>
    <w:p w:rsidR="00560701" w:rsidRDefault="00560701" w:rsidP="00BB326C">
      <w:pPr>
        <w:pStyle w:val="Heading1"/>
        <w:jc w:val="center"/>
        <w:rPr>
          <w:rFonts w:ascii="Arial Rounded MT Bold" w:hAnsi="Arial Rounded MT Bold" w:cs="Arial"/>
          <w:color w:val="0070C0"/>
          <w:sz w:val="44"/>
          <w:szCs w:val="44"/>
        </w:rPr>
      </w:pPr>
      <w:r w:rsidRPr="00F76DC5">
        <w:rPr>
          <w:rFonts w:ascii="Arial Rounded MT Bold" w:hAnsi="Arial Rounded MT Bold" w:cs="Arial"/>
          <w:color w:val="0070C0"/>
          <w:sz w:val="44"/>
          <w:szCs w:val="44"/>
        </w:rPr>
        <w:t>CSE3501-Information Security Analysis and Audit</w:t>
      </w:r>
    </w:p>
    <w:p w:rsidR="00B5221A" w:rsidRPr="00B5221A" w:rsidRDefault="00B5221A" w:rsidP="00BB326C">
      <w:pPr>
        <w:jc w:val="center"/>
        <w:rPr>
          <w:rFonts w:ascii="Arial Rounded MT Bold" w:hAnsi="Arial Rounded MT Bold"/>
          <w:color w:val="1F4E79" w:themeColor="accent1" w:themeShade="80"/>
          <w:sz w:val="44"/>
          <w:szCs w:val="44"/>
        </w:rPr>
      </w:pPr>
      <w:r w:rsidRPr="00B5221A">
        <w:rPr>
          <w:rFonts w:ascii="Arial Rounded MT Bold" w:hAnsi="Arial Rounded MT Bold"/>
          <w:color w:val="1F4E79" w:themeColor="accent1" w:themeShade="80"/>
          <w:sz w:val="44"/>
          <w:szCs w:val="44"/>
        </w:rPr>
        <w:t>Digital Assignment -1</w:t>
      </w:r>
    </w:p>
    <w:p w:rsidR="00560701" w:rsidRPr="00F76DC5" w:rsidRDefault="00F76DC5" w:rsidP="00BB326C">
      <w:pPr>
        <w:pStyle w:val="Heading1"/>
        <w:jc w:val="center"/>
        <w:rPr>
          <w:rFonts w:ascii="Arial Rounded MT Bold" w:hAnsi="Arial Rounded MT Bold" w:cs="Arial"/>
          <w:color w:val="00B050"/>
          <w:sz w:val="44"/>
          <w:szCs w:val="44"/>
        </w:rPr>
      </w:pPr>
      <w:r w:rsidRPr="00F76DC5">
        <w:rPr>
          <w:rFonts w:ascii="Arial Rounded MT Bold" w:hAnsi="Arial Rounded MT Bold" w:cs="Arial"/>
          <w:color w:val="C45911" w:themeColor="accent2" w:themeShade="BF"/>
          <w:sz w:val="44"/>
          <w:szCs w:val="44"/>
        </w:rPr>
        <w:drawing>
          <wp:inline distT="0" distB="0" distL="0" distR="0" wp14:anchorId="52BFD25D" wp14:editId="35EDC9AC">
            <wp:extent cx="6373114" cy="285789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114" cy="2857899"/>
                    </a:xfrm>
                    <a:prstGeom prst="rect">
                      <a:avLst/>
                    </a:prstGeom>
                  </pic:spPr>
                </pic:pic>
              </a:graphicData>
            </a:graphic>
          </wp:inline>
        </w:drawing>
      </w:r>
    </w:p>
    <w:p w:rsidR="00560701" w:rsidRPr="00F76DC5" w:rsidRDefault="00560701" w:rsidP="00BB326C">
      <w:pPr>
        <w:pStyle w:val="Heading1"/>
        <w:jc w:val="center"/>
        <w:rPr>
          <w:rFonts w:ascii="Arial Rounded MT Bold" w:hAnsi="Arial Rounded MT Bold" w:cs="Arial"/>
          <w:color w:val="2F5496" w:themeColor="accent5" w:themeShade="BF"/>
          <w:sz w:val="40"/>
          <w:szCs w:val="40"/>
        </w:rPr>
      </w:pPr>
      <w:r w:rsidRPr="00F76DC5">
        <w:rPr>
          <w:rFonts w:ascii="Arial Rounded MT Bold" w:hAnsi="Arial Rounded MT Bold" w:cs="Arial"/>
          <w:color w:val="2F5496" w:themeColor="accent5" w:themeShade="BF"/>
          <w:sz w:val="40"/>
          <w:szCs w:val="40"/>
        </w:rPr>
        <w:t>Submitted by: Alokam Nikhitha</w:t>
      </w:r>
    </w:p>
    <w:p w:rsidR="00560701" w:rsidRPr="00F76DC5" w:rsidRDefault="00560701" w:rsidP="00BB326C">
      <w:pPr>
        <w:pStyle w:val="Heading1"/>
        <w:jc w:val="center"/>
        <w:rPr>
          <w:rFonts w:ascii="Arial Rounded MT Bold" w:hAnsi="Arial Rounded MT Bold" w:cs="Arial"/>
          <w:color w:val="2F5496" w:themeColor="accent5" w:themeShade="BF"/>
          <w:sz w:val="40"/>
          <w:szCs w:val="40"/>
        </w:rPr>
      </w:pPr>
      <w:r w:rsidRPr="00F76DC5">
        <w:rPr>
          <w:rFonts w:ascii="Arial Rounded MT Bold" w:hAnsi="Arial Rounded MT Bold" w:cs="Arial"/>
          <w:color w:val="2F5496" w:themeColor="accent5" w:themeShade="BF"/>
          <w:sz w:val="40"/>
          <w:szCs w:val="40"/>
        </w:rPr>
        <w:t>Reg No:19BCE2555</w:t>
      </w:r>
    </w:p>
    <w:p w:rsidR="006C1EEE" w:rsidRPr="00F76DC5" w:rsidRDefault="006C1EEE" w:rsidP="00BB326C">
      <w:pPr>
        <w:spacing w:line="276" w:lineRule="auto"/>
        <w:rPr>
          <w:rFonts w:ascii="Arial" w:hAnsi="Arial" w:cs="Arial"/>
        </w:rPr>
      </w:pPr>
    </w:p>
    <w:p w:rsidR="00560701" w:rsidRPr="00F76DC5" w:rsidRDefault="00560701" w:rsidP="00BB326C">
      <w:pPr>
        <w:spacing w:line="276" w:lineRule="auto"/>
        <w:rPr>
          <w:rFonts w:ascii="Arial" w:hAnsi="Arial" w:cs="Arial"/>
        </w:rPr>
      </w:pPr>
    </w:p>
    <w:p w:rsidR="00560701" w:rsidRPr="00F76DC5" w:rsidRDefault="00560701" w:rsidP="00BB326C">
      <w:pPr>
        <w:spacing w:line="276" w:lineRule="auto"/>
        <w:rPr>
          <w:rFonts w:ascii="Arial" w:hAnsi="Arial" w:cs="Arial"/>
        </w:rPr>
      </w:pPr>
    </w:p>
    <w:p w:rsidR="00560701" w:rsidRPr="00F76DC5" w:rsidRDefault="00560701" w:rsidP="00BB326C">
      <w:pPr>
        <w:spacing w:line="276" w:lineRule="auto"/>
        <w:rPr>
          <w:rFonts w:ascii="Arial" w:hAnsi="Arial" w:cs="Arial"/>
        </w:rPr>
      </w:pPr>
    </w:p>
    <w:p w:rsidR="00560701" w:rsidRPr="00F76DC5" w:rsidRDefault="00560701" w:rsidP="00BB326C">
      <w:pPr>
        <w:spacing w:line="276" w:lineRule="auto"/>
        <w:rPr>
          <w:rFonts w:ascii="Arial" w:hAnsi="Arial" w:cs="Arial"/>
        </w:rPr>
      </w:pPr>
    </w:p>
    <w:p w:rsidR="00560701" w:rsidRPr="00F76DC5" w:rsidRDefault="00560701" w:rsidP="00BB326C">
      <w:pPr>
        <w:spacing w:line="276" w:lineRule="auto"/>
        <w:rPr>
          <w:rFonts w:ascii="Arial" w:hAnsi="Arial" w:cs="Arial"/>
        </w:rPr>
      </w:pPr>
    </w:p>
    <w:p w:rsidR="00560701" w:rsidRPr="00F76DC5" w:rsidRDefault="00560701" w:rsidP="00BB326C">
      <w:pPr>
        <w:spacing w:line="276" w:lineRule="auto"/>
        <w:rPr>
          <w:rFonts w:ascii="Arial" w:hAnsi="Arial" w:cs="Arial"/>
        </w:rPr>
      </w:pPr>
    </w:p>
    <w:p w:rsidR="00560701" w:rsidRPr="00F76DC5" w:rsidRDefault="00560701" w:rsidP="00BB326C">
      <w:pPr>
        <w:spacing w:line="276" w:lineRule="auto"/>
        <w:rPr>
          <w:rFonts w:ascii="Arial" w:hAnsi="Arial" w:cs="Arial"/>
        </w:rPr>
      </w:pPr>
    </w:p>
    <w:p w:rsidR="00B41F94" w:rsidRPr="00B5221A" w:rsidRDefault="00B5221A" w:rsidP="00BB326C">
      <w:pPr>
        <w:spacing w:line="276" w:lineRule="auto"/>
        <w:rPr>
          <w:rFonts w:ascii="Arial Rounded MT Bold" w:hAnsi="Arial Rounded MT Bold" w:cs="Arial"/>
          <w:b/>
          <w:color w:val="44546A" w:themeColor="text2"/>
          <w:sz w:val="48"/>
          <w:szCs w:val="48"/>
        </w:rPr>
      </w:pPr>
      <w:r w:rsidRPr="00B5221A">
        <w:rPr>
          <w:rFonts w:ascii="Arial Rounded MT Bold" w:hAnsi="Arial Rounded MT Bold" w:cs="Arial"/>
        </w:rPr>
        <w:lastRenderedPageBreak/>
        <w:t xml:space="preserve">                                 </w:t>
      </w:r>
      <w:r w:rsidR="00560701" w:rsidRPr="00B5221A">
        <w:rPr>
          <w:rFonts w:ascii="Arial Rounded MT Bold" w:hAnsi="Arial Rounded MT Bold" w:cs="Arial"/>
          <w:b/>
          <w:color w:val="44546A" w:themeColor="text2"/>
          <w:sz w:val="48"/>
          <w:szCs w:val="48"/>
        </w:rPr>
        <w:t>Session hijacking attack</w:t>
      </w:r>
    </w:p>
    <w:p w:rsidR="00B5221A" w:rsidRDefault="00B5221A" w:rsidP="00BB326C">
      <w:pPr>
        <w:spacing w:line="276" w:lineRule="auto"/>
        <w:rPr>
          <w:rFonts w:ascii="Arial" w:hAnsi="Arial" w:cs="Arial"/>
          <w:sz w:val="36"/>
          <w:szCs w:val="36"/>
          <w:u w:val="double"/>
        </w:rPr>
      </w:pPr>
    </w:p>
    <w:p w:rsidR="003718C7" w:rsidRPr="003718C7" w:rsidRDefault="003718C7" w:rsidP="00BB326C">
      <w:pPr>
        <w:spacing w:line="360" w:lineRule="auto"/>
        <w:rPr>
          <w:rFonts w:ascii="Arial" w:hAnsi="Arial" w:cs="Arial"/>
          <w:sz w:val="40"/>
          <w:szCs w:val="40"/>
          <w:u w:val="double"/>
        </w:rPr>
      </w:pPr>
      <w:r w:rsidRPr="003718C7">
        <w:rPr>
          <w:rFonts w:ascii="Arial" w:hAnsi="Arial" w:cs="Arial"/>
          <w:sz w:val="40"/>
          <w:szCs w:val="40"/>
          <w:u w:val="double"/>
        </w:rPr>
        <w:t xml:space="preserve">1. </w:t>
      </w:r>
      <w:r w:rsidR="00B5221A" w:rsidRPr="003718C7">
        <w:rPr>
          <w:rFonts w:ascii="Arial" w:hAnsi="Arial" w:cs="Arial"/>
          <w:sz w:val="40"/>
          <w:szCs w:val="40"/>
          <w:u w:val="double"/>
        </w:rPr>
        <w:t>INTRODUCTION</w:t>
      </w:r>
    </w:p>
    <w:p w:rsidR="00B41F94" w:rsidRPr="003718C7" w:rsidRDefault="008162F8" w:rsidP="00BB326C">
      <w:pPr>
        <w:spacing w:line="240" w:lineRule="auto"/>
        <w:rPr>
          <w:rFonts w:ascii="Arial" w:hAnsi="Arial" w:cs="Arial"/>
          <w:color w:val="00B050"/>
          <w:sz w:val="28"/>
          <w:szCs w:val="28"/>
        </w:rPr>
      </w:pPr>
      <w:hyperlink r:id="rId9" w:tgtFrame="_blank" w:history="1">
        <w:r w:rsidR="00B41F94" w:rsidRPr="003718C7">
          <w:rPr>
            <w:rStyle w:val="Hyperlink"/>
            <w:rFonts w:ascii="Arial" w:hAnsi="Arial" w:cs="Arial"/>
            <w:bCs/>
            <w:color w:val="007681"/>
            <w:spacing w:val="-4"/>
            <w:sz w:val="28"/>
            <w:szCs w:val="28"/>
            <w:bdr w:val="none" w:sz="0" w:space="0" w:color="auto" w:frame="1"/>
          </w:rPr>
          <w:t>Session hijacking</w:t>
        </w:r>
      </w:hyperlink>
      <w:r w:rsidR="00B41F94" w:rsidRPr="003718C7">
        <w:rPr>
          <w:rFonts w:ascii="Arial" w:hAnsi="Arial" w:cs="Arial"/>
          <w:bCs/>
          <w:color w:val="888B8D"/>
          <w:spacing w:val="-4"/>
          <w:sz w:val="28"/>
          <w:szCs w:val="28"/>
        </w:rPr>
        <w:t xml:space="preserve">, </w:t>
      </w:r>
      <w:r w:rsidR="00B41F94" w:rsidRPr="003718C7">
        <w:rPr>
          <w:rFonts w:ascii="Arial" w:hAnsi="Arial" w:cs="Arial"/>
          <w:bCs/>
          <w:color w:val="000000" w:themeColor="text1"/>
          <w:spacing w:val="-4"/>
          <w:sz w:val="28"/>
          <w:szCs w:val="28"/>
        </w:rPr>
        <w:t>also known as TCP session hijacking, is a method of taking over a web user session by surreptitiously obtaining the session ID and masquerading as the authorized user. Once the user's session ID has been accessed, the attacker can masquerade as that user and do anything the user is authorized to do on the network.</w:t>
      </w:r>
      <w:r w:rsidR="00B41F94" w:rsidRPr="003718C7">
        <w:rPr>
          <w:rFonts w:ascii="Arial" w:hAnsi="Arial" w:cs="Arial"/>
          <w:bCs/>
          <w:color w:val="000000" w:themeColor="text1"/>
          <w:spacing w:val="-4"/>
          <w:sz w:val="28"/>
          <w:szCs w:val="28"/>
        </w:rPr>
        <w:br/>
      </w:r>
      <w:r w:rsidR="00B41F94" w:rsidRPr="003718C7">
        <w:rPr>
          <w:rFonts w:ascii="Arial" w:hAnsi="Arial" w:cs="Arial"/>
          <w:bCs/>
          <w:color w:val="000000" w:themeColor="text1"/>
          <w:spacing w:val="-4"/>
          <w:sz w:val="28"/>
          <w:szCs w:val="28"/>
        </w:rPr>
        <w:br/>
        <w:t>One of the most valuable byproducts of this type of attack is the ability to gain access to a server without having to authenticate to it. Once the attacker hijacks a session, they no longer have to worry about authenticating to the server as long as the communication session remains active. The attacker enjoys the same server access as the compromised user because the user has already authenticated to the server prior to the attack.   </w:t>
      </w:r>
    </w:p>
    <w:p w:rsidR="00B5221A" w:rsidRPr="003718C7" w:rsidRDefault="00B5221A" w:rsidP="00BB326C">
      <w:pPr>
        <w:pStyle w:val="Heading5"/>
        <w:spacing w:before="435" w:after="495" w:line="276" w:lineRule="auto"/>
        <w:rPr>
          <w:rFonts w:ascii="Arial" w:hAnsi="Arial" w:cs="Arial"/>
          <w:b/>
          <w:color w:val="000000" w:themeColor="text1"/>
          <w:sz w:val="28"/>
          <w:szCs w:val="28"/>
        </w:rPr>
      </w:pPr>
      <w:r w:rsidRPr="00B5221A">
        <w:rPr>
          <w:rFonts w:ascii="Arial" w:hAnsi="Arial" w:cs="Arial"/>
          <w:b/>
          <w:bCs/>
          <w:color w:val="000000" w:themeColor="text1"/>
          <w:spacing w:val="-4"/>
          <w:sz w:val="32"/>
          <w:szCs w:val="32"/>
        </w:rPr>
        <w:t>What is a session?</w:t>
      </w:r>
      <w:r>
        <w:rPr>
          <w:rFonts w:ascii="Arial" w:hAnsi="Arial" w:cs="Arial"/>
          <w:bCs/>
          <w:color w:val="000000" w:themeColor="text1"/>
          <w:spacing w:val="-4"/>
        </w:rPr>
        <w:br/>
      </w:r>
      <w:r>
        <w:rPr>
          <w:rFonts w:ascii="Arial" w:hAnsi="Arial" w:cs="Arial"/>
          <w:bCs/>
          <w:color w:val="000000" w:themeColor="text1"/>
          <w:spacing w:val="-4"/>
        </w:rPr>
        <w:br/>
      </w:r>
      <w:r w:rsidR="00B41F94" w:rsidRPr="003718C7">
        <w:rPr>
          <w:rFonts w:ascii="Arial" w:hAnsi="Arial" w:cs="Arial"/>
          <w:bCs/>
          <w:color w:val="000000" w:themeColor="text1"/>
          <w:spacing w:val="-4"/>
          <w:sz w:val="28"/>
          <w:szCs w:val="28"/>
        </w:rPr>
        <w:t>HTTP is stateless, so application designers had to develop a way to track the state between multiple connections from the same user, instead of requesting the user to authenticate upon each click in a web application. </w:t>
      </w:r>
      <w:hyperlink r:id="rId10" w:tgtFrame="_blank" w:history="1">
        <w:r w:rsidR="00B41F94" w:rsidRPr="003718C7">
          <w:rPr>
            <w:rStyle w:val="Hyperlink"/>
            <w:rFonts w:ascii="Arial" w:hAnsi="Arial" w:cs="Arial"/>
            <w:bCs/>
            <w:color w:val="000000" w:themeColor="text1"/>
            <w:spacing w:val="-4"/>
            <w:sz w:val="28"/>
            <w:szCs w:val="28"/>
            <w:bdr w:val="none" w:sz="0" w:space="0" w:color="auto" w:frame="1"/>
          </w:rPr>
          <w:t>A session</w:t>
        </w:r>
      </w:hyperlink>
      <w:r w:rsidR="00B41F94" w:rsidRPr="003718C7">
        <w:rPr>
          <w:rFonts w:ascii="Arial" w:hAnsi="Arial" w:cs="Arial"/>
          <w:bCs/>
          <w:color w:val="000000" w:themeColor="text1"/>
          <w:spacing w:val="-4"/>
          <w:sz w:val="28"/>
          <w:szCs w:val="28"/>
        </w:rPr>
        <w:t> is a series of interactions between two communication end points that occurs during the span of a single connection. When a user logs into an application, a session is created on the server in order to maintain the state for other requests originating from the same user.</w:t>
      </w:r>
    </w:p>
    <w:p w:rsidR="00B41F94" w:rsidRPr="003718C7" w:rsidRDefault="00B41F94" w:rsidP="00BB326C">
      <w:pPr>
        <w:pStyle w:val="NormalWeb"/>
        <w:spacing w:before="105" w:beforeAutospacing="0" w:after="0" w:afterAutospacing="0" w:line="276" w:lineRule="auto"/>
        <w:rPr>
          <w:rFonts w:ascii="Arial" w:hAnsi="Arial" w:cs="Arial"/>
          <w:bCs/>
          <w:color w:val="000000" w:themeColor="text1"/>
          <w:spacing w:val="-4"/>
          <w:sz w:val="28"/>
          <w:szCs w:val="28"/>
        </w:rPr>
      </w:pPr>
      <w:r w:rsidRPr="003718C7">
        <w:rPr>
          <w:rFonts w:ascii="Arial" w:hAnsi="Arial" w:cs="Arial"/>
          <w:bCs/>
          <w:color w:val="000000" w:themeColor="text1"/>
          <w:spacing w:val="-4"/>
          <w:sz w:val="28"/>
          <w:szCs w:val="28"/>
        </w:rPr>
        <w:t>Applications use sessions to store parameters that are relevant to the user. The session is kept "alive" on the server as long as the user is logged on to the system. The session is destroyed when the user logs-out from the system or after a predefined period of inactivity. When the session is destroyed, the user's data should also be deleted from the allocated memory space.</w:t>
      </w:r>
    </w:p>
    <w:p w:rsidR="00B5221A" w:rsidRPr="003718C7" w:rsidRDefault="00B5221A" w:rsidP="00BB326C">
      <w:pPr>
        <w:pStyle w:val="NormalWeb"/>
        <w:spacing w:before="105" w:beforeAutospacing="0" w:after="0" w:afterAutospacing="0" w:line="276" w:lineRule="auto"/>
        <w:rPr>
          <w:rFonts w:ascii="Arial" w:hAnsi="Arial" w:cs="Arial"/>
          <w:bCs/>
          <w:color w:val="000000" w:themeColor="text1"/>
          <w:spacing w:val="-4"/>
          <w:sz w:val="28"/>
          <w:szCs w:val="28"/>
        </w:rPr>
      </w:pPr>
    </w:p>
    <w:p w:rsidR="00B41F94" w:rsidRPr="003718C7" w:rsidRDefault="00B41F94" w:rsidP="00BB326C">
      <w:pPr>
        <w:pStyle w:val="NormalWeb"/>
        <w:spacing w:before="105" w:beforeAutospacing="0" w:after="0" w:afterAutospacing="0" w:line="276" w:lineRule="auto"/>
        <w:rPr>
          <w:rFonts w:ascii="Arial" w:hAnsi="Arial" w:cs="Arial"/>
          <w:bCs/>
          <w:color w:val="000000" w:themeColor="text1"/>
          <w:spacing w:val="-4"/>
          <w:sz w:val="28"/>
          <w:szCs w:val="28"/>
        </w:rPr>
      </w:pPr>
      <w:r w:rsidRPr="003718C7">
        <w:rPr>
          <w:rFonts w:ascii="Arial" w:hAnsi="Arial" w:cs="Arial"/>
          <w:bCs/>
          <w:color w:val="000000" w:themeColor="text1"/>
          <w:spacing w:val="-4"/>
          <w:sz w:val="28"/>
          <w:szCs w:val="28"/>
        </w:rPr>
        <w:t>A session ID is an identification string (usually a long, random, alpha-numeric string) that is transmitted between the client and the server. Session IDs are commonly stored in cookies, URLs and hidden fields of web pages.</w:t>
      </w:r>
    </w:p>
    <w:p w:rsidR="00B5221A" w:rsidRPr="003718C7" w:rsidRDefault="00B5221A" w:rsidP="00BB326C">
      <w:pPr>
        <w:pStyle w:val="NormalWeb"/>
        <w:spacing w:before="105" w:beforeAutospacing="0" w:after="0" w:afterAutospacing="0" w:line="276" w:lineRule="auto"/>
        <w:rPr>
          <w:rFonts w:ascii="Arial" w:hAnsi="Arial" w:cs="Arial"/>
          <w:bCs/>
          <w:color w:val="000000" w:themeColor="text1"/>
          <w:spacing w:val="-4"/>
          <w:sz w:val="28"/>
          <w:szCs w:val="28"/>
        </w:rPr>
      </w:pPr>
    </w:p>
    <w:p w:rsidR="00B41F94" w:rsidRPr="003718C7" w:rsidRDefault="00B41F94" w:rsidP="00BB326C">
      <w:pPr>
        <w:pStyle w:val="NormalWeb"/>
        <w:spacing w:before="0" w:beforeAutospacing="0" w:after="0" w:afterAutospacing="0" w:line="276" w:lineRule="auto"/>
        <w:rPr>
          <w:rFonts w:ascii="Arial" w:hAnsi="Arial" w:cs="Arial"/>
          <w:bCs/>
          <w:color w:val="000000" w:themeColor="text1"/>
          <w:spacing w:val="-4"/>
          <w:sz w:val="28"/>
          <w:szCs w:val="28"/>
        </w:rPr>
      </w:pPr>
      <w:r w:rsidRPr="003718C7">
        <w:rPr>
          <w:rFonts w:ascii="Arial" w:hAnsi="Arial" w:cs="Arial"/>
          <w:bCs/>
          <w:color w:val="000000" w:themeColor="text1"/>
          <w:spacing w:val="-4"/>
          <w:sz w:val="28"/>
          <w:szCs w:val="28"/>
        </w:rPr>
        <w:t>Besides the useful functionality of session IDs, there are several security problems associated with them. Many of the popular websites use algorithms based on easily predictable variables, such as time or IP address, in order to generate the Session IDs, causing their session IDs to be predictable. If encryption is not used (</w:t>
      </w:r>
      <w:hyperlink r:id="rId11" w:history="1">
        <w:r w:rsidRPr="003718C7">
          <w:rPr>
            <w:rStyle w:val="Hyperlink"/>
            <w:rFonts w:ascii="Arial" w:eastAsiaTheme="majorEastAsia" w:hAnsi="Arial" w:cs="Arial"/>
            <w:bCs/>
            <w:color w:val="000000" w:themeColor="text1"/>
            <w:spacing w:val="-4"/>
            <w:sz w:val="28"/>
            <w:szCs w:val="28"/>
            <w:bdr w:val="none" w:sz="0" w:space="0" w:color="auto" w:frame="1"/>
          </w:rPr>
          <w:t>typically SSL</w:t>
        </w:r>
      </w:hyperlink>
      <w:r w:rsidRPr="003718C7">
        <w:rPr>
          <w:rFonts w:ascii="Arial" w:hAnsi="Arial" w:cs="Arial"/>
          <w:bCs/>
          <w:color w:val="000000" w:themeColor="text1"/>
          <w:spacing w:val="-4"/>
          <w:sz w:val="28"/>
          <w:szCs w:val="28"/>
        </w:rPr>
        <w:t>), Session IDs are transmitted in the clear and are susceptible to eavesdropping.</w:t>
      </w:r>
    </w:p>
    <w:p w:rsidR="003718C7" w:rsidRDefault="003718C7" w:rsidP="00BB326C">
      <w:pPr>
        <w:pStyle w:val="Heading5"/>
        <w:spacing w:before="435" w:after="495" w:line="276" w:lineRule="auto"/>
        <w:rPr>
          <w:rFonts w:ascii="Arial" w:hAnsi="Arial" w:cs="Arial"/>
          <w:bCs/>
          <w:color w:val="000000" w:themeColor="text1"/>
          <w:sz w:val="40"/>
          <w:szCs w:val="40"/>
          <w:u w:val="double"/>
        </w:rPr>
      </w:pPr>
    </w:p>
    <w:p w:rsidR="00B41F94" w:rsidRPr="003718C7" w:rsidRDefault="003718C7" w:rsidP="00BB326C">
      <w:pPr>
        <w:pStyle w:val="Heading5"/>
        <w:spacing w:before="435" w:after="495" w:line="276" w:lineRule="auto"/>
        <w:rPr>
          <w:rFonts w:ascii="Arial" w:hAnsi="Arial" w:cs="Arial"/>
          <w:color w:val="000000" w:themeColor="text1"/>
          <w:sz w:val="40"/>
          <w:szCs w:val="40"/>
          <w:u w:val="double"/>
        </w:rPr>
      </w:pPr>
      <w:r w:rsidRPr="003718C7">
        <w:rPr>
          <w:rFonts w:ascii="Arial" w:hAnsi="Arial" w:cs="Arial"/>
          <w:bCs/>
          <w:color w:val="000000" w:themeColor="text1"/>
          <w:sz w:val="40"/>
          <w:szCs w:val="40"/>
          <w:u w:val="double"/>
        </w:rPr>
        <w:t>2.</w:t>
      </w:r>
      <w:r w:rsidR="00B41F94" w:rsidRPr="003718C7">
        <w:rPr>
          <w:rFonts w:ascii="Arial" w:hAnsi="Arial" w:cs="Arial"/>
          <w:bCs/>
          <w:color w:val="000000" w:themeColor="text1"/>
          <w:sz w:val="40"/>
          <w:szCs w:val="40"/>
          <w:u w:val="double"/>
        </w:rPr>
        <w:t>How does session hijacking work?</w:t>
      </w:r>
    </w:p>
    <w:p w:rsidR="00B41F94" w:rsidRPr="003718C7" w:rsidRDefault="00B41F94" w:rsidP="00BB326C">
      <w:pPr>
        <w:pStyle w:val="NormalWeb"/>
        <w:spacing w:before="0" w:beforeAutospacing="0" w:after="0" w:afterAutospacing="0" w:line="276" w:lineRule="auto"/>
        <w:rPr>
          <w:rFonts w:ascii="Arial" w:hAnsi="Arial" w:cs="Arial"/>
          <w:bCs/>
          <w:color w:val="000000" w:themeColor="text1"/>
          <w:spacing w:val="-4"/>
          <w:sz w:val="28"/>
          <w:szCs w:val="28"/>
        </w:rPr>
      </w:pPr>
      <w:r w:rsidRPr="003718C7">
        <w:rPr>
          <w:rFonts w:ascii="Arial" w:hAnsi="Arial" w:cs="Arial"/>
          <w:bCs/>
          <w:color w:val="000000" w:themeColor="text1"/>
          <w:spacing w:val="-4"/>
          <w:sz w:val="28"/>
          <w:szCs w:val="28"/>
        </w:rPr>
        <w:t>The most </w:t>
      </w:r>
      <w:hyperlink r:id="rId12" w:tgtFrame="_blank" w:history="1">
        <w:r w:rsidRPr="003718C7">
          <w:rPr>
            <w:rStyle w:val="Hyperlink"/>
            <w:rFonts w:ascii="Arial" w:eastAsiaTheme="majorEastAsia" w:hAnsi="Arial" w:cs="Arial"/>
            <w:bCs/>
            <w:color w:val="000000" w:themeColor="text1"/>
            <w:spacing w:val="-4"/>
            <w:sz w:val="28"/>
            <w:szCs w:val="28"/>
            <w:bdr w:val="none" w:sz="0" w:space="0" w:color="auto" w:frame="1"/>
          </w:rPr>
          <w:t>popular culprits</w:t>
        </w:r>
      </w:hyperlink>
      <w:r w:rsidRPr="003718C7">
        <w:rPr>
          <w:rFonts w:ascii="Arial" w:hAnsi="Arial" w:cs="Arial"/>
          <w:bCs/>
          <w:color w:val="000000" w:themeColor="text1"/>
          <w:spacing w:val="-4"/>
          <w:sz w:val="28"/>
          <w:szCs w:val="28"/>
        </w:rPr>
        <w:t> for carrying out a session hijacking are session sniffing, predictable session token ID, man in the browser, cross-site scripting, session sidejacking, session fixation.</w:t>
      </w:r>
    </w:p>
    <w:p w:rsidR="00B41F94" w:rsidRDefault="00B41F94" w:rsidP="00BB326C">
      <w:pPr>
        <w:pStyle w:val="NormalWeb"/>
        <w:spacing w:before="0" w:beforeAutospacing="0" w:after="0" w:afterAutospacing="0" w:line="276" w:lineRule="auto"/>
        <w:rPr>
          <w:rFonts w:ascii="Arial" w:hAnsi="Arial" w:cs="Arial"/>
          <w:bCs/>
          <w:color w:val="000000" w:themeColor="text1"/>
          <w:spacing w:val="-4"/>
          <w:sz w:val="28"/>
          <w:szCs w:val="28"/>
        </w:rPr>
      </w:pPr>
    </w:p>
    <w:p w:rsidR="00ED6CAD" w:rsidRPr="003718C7" w:rsidRDefault="00ED6CAD" w:rsidP="00BB326C">
      <w:pPr>
        <w:pStyle w:val="NormalWeb"/>
        <w:spacing w:before="0" w:beforeAutospacing="0" w:after="0" w:afterAutospacing="0" w:line="276" w:lineRule="auto"/>
        <w:rPr>
          <w:rFonts w:ascii="Arial" w:hAnsi="Arial" w:cs="Arial"/>
          <w:bCs/>
          <w:color w:val="000000" w:themeColor="text1"/>
          <w:spacing w:val="-4"/>
          <w:sz w:val="28"/>
          <w:szCs w:val="28"/>
        </w:rPr>
      </w:pPr>
    </w:p>
    <w:p w:rsidR="003718C7" w:rsidRPr="003718C7" w:rsidRDefault="003718C7" w:rsidP="00BB326C">
      <w:pPr>
        <w:pStyle w:val="NormalWeb"/>
        <w:spacing w:before="0" w:beforeAutospacing="0" w:after="0" w:afterAutospacing="0" w:line="276" w:lineRule="auto"/>
        <w:rPr>
          <w:rFonts w:ascii="Arial" w:hAnsi="Arial" w:cs="Arial"/>
          <w:bCs/>
          <w:color w:val="000000" w:themeColor="text1"/>
          <w:spacing w:val="-4"/>
          <w:sz w:val="28"/>
          <w:szCs w:val="28"/>
        </w:rPr>
      </w:pPr>
    </w:p>
    <w:p w:rsidR="003718C7" w:rsidRPr="003718C7" w:rsidRDefault="003718C7" w:rsidP="00BB326C">
      <w:pPr>
        <w:pStyle w:val="ListParagraph"/>
        <w:numPr>
          <w:ilvl w:val="1"/>
          <w:numId w:val="13"/>
        </w:numPr>
        <w:spacing w:line="360" w:lineRule="auto"/>
        <w:ind w:left="360"/>
        <w:rPr>
          <w:rFonts w:ascii="Arial" w:hAnsi="Arial" w:cs="Arial"/>
          <w:b/>
          <w:bCs/>
          <w:color w:val="000000" w:themeColor="text1"/>
          <w:sz w:val="32"/>
          <w:szCs w:val="32"/>
        </w:rPr>
      </w:pPr>
      <w:r>
        <w:rPr>
          <w:rStyle w:val="Strong"/>
          <w:rFonts w:ascii="Arial" w:hAnsi="Arial" w:cs="Arial"/>
          <w:color w:val="000000" w:themeColor="text1"/>
          <w:sz w:val="32"/>
          <w:szCs w:val="32"/>
        </w:rPr>
        <w:t>Session sniffing</w:t>
      </w:r>
    </w:p>
    <w:p w:rsidR="00B41F94" w:rsidRDefault="00B41F94" w:rsidP="00BB326C">
      <w:pPr>
        <w:pStyle w:val="ListParagraph"/>
        <w:spacing w:line="276" w:lineRule="auto"/>
        <w:ind w:left="360" w:firstLine="0"/>
        <w:rPr>
          <w:rFonts w:ascii="Arial" w:hAnsi="Arial" w:cs="Arial"/>
          <w:bCs/>
          <w:color w:val="000000" w:themeColor="text1"/>
          <w:sz w:val="28"/>
          <w:szCs w:val="28"/>
        </w:rPr>
      </w:pPr>
      <w:r w:rsidRPr="003718C7">
        <w:rPr>
          <w:rFonts w:ascii="Arial" w:hAnsi="Arial" w:cs="Arial"/>
          <w:bCs/>
          <w:color w:val="000000" w:themeColor="text1"/>
          <w:sz w:val="28"/>
          <w:szCs w:val="28"/>
        </w:rPr>
        <w:t>This is one of the most basic techniques used with application-layer session hijacking. The attacker uses a sniffer, such as Wireshark, or a proxy, such as OWASP Zed, to capture network traffic containing the session ID between a website and a client. Once the attacker captures this value, he can use this valid token to gain unauthorized access.</w:t>
      </w:r>
      <w:r w:rsidRPr="003718C7">
        <w:rPr>
          <w:rFonts w:ascii="Arial" w:hAnsi="Arial" w:cs="Arial"/>
          <w:bCs/>
          <w:color w:val="000000" w:themeColor="text1"/>
          <w:sz w:val="28"/>
          <w:szCs w:val="28"/>
        </w:rPr>
        <w:br/>
        <w:t xml:space="preserve">  </w:t>
      </w:r>
    </w:p>
    <w:p w:rsidR="00ED6CAD" w:rsidRPr="003718C7" w:rsidRDefault="00ED6CAD" w:rsidP="00BB326C">
      <w:pPr>
        <w:pStyle w:val="ListParagraph"/>
        <w:spacing w:line="276" w:lineRule="auto"/>
        <w:ind w:left="360" w:firstLine="0"/>
        <w:rPr>
          <w:rFonts w:ascii="Arial" w:hAnsi="Arial" w:cs="Arial"/>
          <w:b/>
          <w:bCs/>
          <w:color w:val="000000" w:themeColor="text1"/>
          <w:sz w:val="28"/>
          <w:szCs w:val="28"/>
        </w:rPr>
      </w:pPr>
    </w:p>
    <w:p w:rsidR="003718C7" w:rsidRPr="003718C7" w:rsidRDefault="00B41F94" w:rsidP="00BB326C">
      <w:pPr>
        <w:pStyle w:val="ListParagraph"/>
        <w:numPr>
          <w:ilvl w:val="1"/>
          <w:numId w:val="13"/>
        </w:numPr>
        <w:spacing w:line="360" w:lineRule="auto"/>
        <w:ind w:left="360"/>
        <w:rPr>
          <w:rStyle w:val="Strong"/>
          <w:rFonts w:ascii="Arial" w:hAnsi="Arial" w:cs="Arial"/>
          <w:b w:val="0"/>
          <w:color w:val="000000" w:themeColor="text1"/>
          <w:sz w:val="32"/>
          <w:szCs w:val="32"/>
        </w:rPr>
      </w:pPr>
      <w:r w:rsidRPr="003718C7">
        <w:rPr>
          <w:rStyle w:val="Strong"/>
          <w:rFonts w:ascii="Arial" w:hAnsi="Arial" w:cs="Arial"/>
          <w:color w:val="000000" w:themeColor="text1"/>
          <w:sz w:val="32"/>
          <w:szCs w:val="32"/>
        </w:rPr>
        <w:t>Predictable s</w:t>
      </w:r>
      <w:r w:rsidR="003718C7">
        <w:rPr>
          <w:rStyle w:val="Strong"/>
          <w:rFonts w:ascii="Arial" w:hAnsi="Arial" w:cs="Arial"/>
          <w:color w:val="000000" w:themeColor="text1"/>
          <w:sz w:val="32"/>
          <w:szCs w:val="32"/>
        </w:rPr>
        <w:t>essions token ID</w:t>
      </w:r>
    </w:p>
    <w:p w:rsidR="00B41F94" w:rsidRDefault="00B41F94" w:rsidP="00BB326C">
      <w:pPr>
        <w:pStyle w:val="ListParagraph"/>
        <w:spacing w:line="276" w:lineRule="auto"/>
        <w:ind w:left="360" w:firstLine="0"/>
        <w:rPr>
          <w:rFonts w:ascii="Arial" w:hAnsi="Arial" w:cs="Arial"/>
          <w:bCs/>
          <w:color w:val="000000" w:themeColor="text1"/>
          <w:sz w:val="28"/>
          <w:szCs w:val="28"/>
        </w:rPr>
      </w:pPr>
      <w:r w:rsidRPr="003718C7">
        <w:rPr>
          <w:rFonts w:ascii="Arial" w:hAnsi="Arial" w:cs="Arial"/>
          <w:bCs/>
          <w:color w:val="000000" w:themeColor="text1"/>
          <w:sz w:val="28"/>
          <w:szCs w:val="28"/>
        </w:rPr>
        <w:t>Many web servers use a custom algorithm or predefined pattern to generate session IDs. The greater the predictability of a session token, the weaker it is and the easier it is to predict. If the attacker can capture several IDs and analyze the pattern, he may be able to predict a valid session ID.</w:t>
      </w:r>
      <w:r w:rsidRPr="003718C7">
        <w:rPr>
          <w:rFonts w:ascii="Arial" w:hAnsi="Arial" w:cs="Arial"/>
          <w:bCs/>
          <w:color w:val="000000" w:themeColor="text1"/>
          <w:sz w:val="28"/>
          <w:szCs w:val="28"/>
        </w:rPr>
        <w:br/>
        <w:t> </w:t>
      </w:r>
    </w:p>
    <w:p w:rsidR="00ED6CAD" w:rsidRDefault="00ED6CAD" w:rsidP="00BB326C">
      <w:pPr>
        <w:pStyle w:val="ListParagraph"/>
        <w:spacing w:line="276" w:lineRule="auto"/>
        <w:ind w:left="360" w:firstLine="0"/>
        <w:rPr>
          <w:rFonts w:ascii="Arial" w:hAnsi="Arial" w:cs="Arial"/>
          <w:bCs/>
          <w:color w:val="000000" w:themeColor="text1"/>
          <w:sz w:val="28"/>
          <w:szCs w:val="28"/>
        </w:rPr>
      </w:pPr>
    </w:p>
    <w:p w:rsidR="00ED6CAD" w:rsidRDefault="00ED6CAD" w:rsidP="00BB326C">
      <w:pPr>
        <w:pStyle w:val="ListParagraph"/>
        <w:spacing w:line="276" w:lineRule="auto"/>
        <w:ind w:left="360" w:firstLine="0"/>
        <w:rPr>
          <w:rFonts w:ascii="Arial" w:hAnsi="Arial" w:cs="Arial"/>
          <w:bCs/>
          <w:color w:val="000000" w:themeColor="text1"/>
          <w:sz w:val="28"/>
          <w:szCs w:val="28"/>
        </w:rPr>
      </w:pPr>
    </w:p>
    <w:p w:rsidR="00ED6CAD" w:rsidRDefault="00ED6CAD" w:rsidP="00BB326C">
      <w:pPr>
        <w:pStyle w:val="ListParagraph"/>
        <w:spacing w:line="276" w:lineRule="auto"/>
        <w:ind w:left="360" w:firstLine="0"/>
        <w:rPr>
          <w:rFonts w:ascii="Arial" w:hAnsi="Arial" w:cs="Arial"/>
          <w:bCs/>
          <w:color w:val="000000" w:themeColor="text1"/>
          <w:sz w:val="28"/>
          <w:szCs w:val="28"/>
        </w:rPr>
      </w:pPr>
    </w:p>
    <w:p w:rsidR="00ED6CAD" w:rsidRDefault="00ED6CAD" w:rsidP="00BB326C">
      <w:pPr>
        <w:pStyle w:val="ListParagraph"/>
        <w:spacing w:line="276" w:lineRule="auto"/>
        <w:ind w:left="360" w:firstLine="0"/>
        <w:rPr>
          <w:rFonts w:ascii="Arial" w:hAnsi="Arial" w:cs="Arial"/>
          <w:bCs/>
          <w:color w:val="000000" w:themeColor="text1"/>
          <w:sz w:val="28"/>
          <w:szCs w:val="28"/>
        </w:rPr>
      </w:pPr>
    </w:p>
    <w:p w:rsidR="00ED6CAD" w:rsidRPr="003718C7" w:rsidRDefault="00ED6CAD" w:rsidP="00BB326C">
      <w:pPr>
        <w:pStyle w:val="ListParagraph"/>
        <w:spacing w:line="276" w:lineRule="auto"/>
        <w:ind w:left="360" w:firstLine="0"/>
        <w:rPr>
          <w:rFonts w:ascii="Arial" w:hAnsi="Arial" w:cs="Arial"/>
          <w:bCs/>
          <w:color w:val="000000" w:themeColor="text1"/>
          <w:sz w:val="28"/>
          <w:szCs w:val="28"/>
        </w:rPr>
      </w:pPr>
    </w:p>
    <w:p w:rsidR="003718C7" w:rsidRPr="003718C7" w:rsidRDefault="00B41F94" w:rsidP="00BB326C">
      <w:pPr>
        <w:pStyle w:val="ListParagraph"/>
        <w:numPr>
          <w:ilvl w:val="1"/>
          <w:numId w:val="13"/>
        </w:numPr>
        <w:spacing w:line="360" w:lineRule="auto"/>
        <w:ind w:left="360"/>
        <w:rPr>
          <w:rFonts w:ascii="Arial" w:hAnsi="Arial" w:cs="Arial"/>
          <w:bCs/>
          <w:color w:val="000000" w:themeColor="text1"/>
          <w:sz w:val="32"/>
          <w:szCs w:val="32"/>
        </w:rPr>
      </w:pPr>
      <w:r w:rsidRPr="003718C7">
        <w:rPr>
          <w:rFonts w:ascii="Arial" w:hAnsi="Arial" w:cs="Arial"/>
          <w:b/>
          <w:bCs/>
          <w:color w:val="000000" w:themeColor="text1"/>
          <w:sz w:val="32"/>
          <w:szCs w:val="32"/>
        </w:rPr>
        <w:t>Man-in-the-browser attack.</w:t>
      </w:r>
      <w:r w:rsidRPr="003718C7">
        <w:rPr>
          <w:rFonts w:ascii="Arial" w:hAnsi="Arial" w:cs="Arial"/>
          <w:bCs/>
          <w:color w:val="000000" w:themeColor="text1"/>
          <w:sz w:val="32"/>
          <w:szCs w:val="32"/>
        </w:rPr>
        <w:t> </w:t>
      </w:r>
    </w:p>
    <w:p w:rsidR="00B41F94" w:rsidRPr="003718C7" w:rsidRDefault="00B41F94" w:rsidP="00BB326C">
      <w:pPr>
        <w:pStyle w:val="ListParagraph"/>
        <w:spacing w:line="276" w:lineRule="auto"/>
        <w:ind w:left="360" w:firstLine="0"/>
        <w:rPr>
          <w:rFonts w:ascii="Arial" w:hAnsi="Arial" w:cs="Arial"/>
          <w:bCs/>
          <w:color w:val="000000" w:themeColor="text1"/>
          <w:sz w:val="28"/>
          <w:szCs w:val="28"/>
        </w:rPr>
      </w:pPr>
      <w:r w:rsidRPr="003718C7">
        <w:rPr>
          <w:rFonts w:ascii="Arial" w:hAnsi="Arial" w:cs="Arial"/>
          <w:bCs/>
          <w:color w:val="000000" w:themeColor="text1"/>
          <w:sz w:val="28"/>
          <w:szCs w:val="28"/>
        </w:rPr>
        <w:t>This is similar to a </w:t>
      </w:r>
      <w:hyperlink r:id="rId13" w:history="1">
        <w:r w:rsidRPr="003718C7">
          <w:rPr>
            <w:rFonts w:ascii="Arial" w:hAnsi="Arial" w:cs="Arial"/>
            <w:bCs/>
            <w:color w:val="000000" w:themeColor="text1"/>
            <w:sz w:val="28"/>
            <w:szCs w:val="28"/>
            <w:bdr w:val="none" w:sz="0" w:space="0" w:color="auto" w:frame="1"/>
          </w:rPr>
          <w:t>man-in-the-middle attack</w:t>
        </w:r>
      </w:hyperlink>
      <w:r w:rsidRPr="003718C7">
        <w:rPr>
          <w:rFonts w:ascii="Arial" w:hAnsi="Arial" w:cs="Arial"/>
          <w:bCs/>
          <w:color w:val="000000" w:themeColor="text1"/>
          <w:sz w:val="28"/>
          <w:szCs w:val="28"/>
        </w:rPr>
        <w:t>, but the attacker must first infect the victim's computer with a Trojan through some form of trickery or deceit. Once the victim is tricked into installing malware onto the system, the malware waits for the victim to visit a targeted site. The man-in-the-browser malware can invisibly modify transaction information and it can also create additional transactions without the user knowing. Because the requests are initiated from the victim's computer, it is very difficult for the web service to detect that the requests are fake.</w:t>
      </w:r>
      <w:r w:rsidRPr="003718C7">
        <w:rPr>
          <w:rFonts w:ascii="Arial" w:hAnsi="Arial" w:cs="Arial"/>
          <w:bCs/>
          <w:color w:val="000000" w:themeColor="text1"/>
          <w:sz w:val="28"/>
          <w:szCs w:val="28"/>
        </w:rPr>
        <w:br/>
        <w:t> </w:t>
      </w:r>
    </w:p>
    <w:p w:rsidR="003718C7" w:rsidRPr="003718C7" w:rsidRDefault="003718C7" w:rsidP="00BB326C">
      <w:pPr>
        <w:pStyle w:val="ListParagraph"/>
        <w:numPr>
          <w:ilvl w:val="1"/>
          <w:numId w:val="13"/>
        </w:numPr>
        <w:spacing w:line="360" w:lineRule="auto"/>
        <w:ind w:left="360"/>
        <w:rPr>
          <w:rFonts w:ascii="Arial" w:hAnsi="Arial" w:cs="Arial"/>
          <w:bCs/>
          <w:color w:val="000000" w:themeColor="text1"/>
          <w:sz w:val="32"/>
          <w:szCs w:val="32"/>
        </w:rPr>
      </w:pPr>
      <w:r w:rsidRPr="003718C7">
        <w:rPr>
          <w:rFonts w:ascii="Arial" w:hAnsi="Arial" w:cs="Arial"/>
          <w:b/>
          <w:bCs/>
          <w:color w:val="000000" w:themeColor="text1"/>
          <w:sz w:val="32"/>
          <w:szCs w:val="32"/>
        </w:rPr>
        <w:t>Cross-site scripting</w:t>
      </w:r>
    </w:p>
    <w:p w:rsidR="003718C7" w:rsidRDefault="00B41F94" w:rsidP="00BB326C">
      <w:pPr>
        <w:pStyle w:val="ListParagraph"/>
        <w:spacing w:line="276" w:lineRule="auto"/>
        <w:ind w:left="360" w:firstLine="0"/>
        <w:rPr>
          <w:rFonts w:ascii="Arial" w:hAnsi="Arial" w:cs="Arial"/>
          <w:bCs/>
          <w:color w:val="000000" w:themeColor="text1"/>
          <w:sz w:val="28"/>
          <w:szCs w:val="28"/>
        </w:rPr>
      </w:pPr>
      <w:r w:rsidRPr="003718C7">
        <w:rPr>
          <w:rFonts w:ascii="Arial" w:hAnsi="Arial" w:cs="Arial"/>
          <w:bCs/>
          <w:color w:val="000000" w:themeColor="text1"/>
          <w:sz w:val="28"/>
          <w:szCs w:val="28"/>
        </w:rPr>
        <w:t>Cybercriminals exploit server or application vulnerabilities to inject client-side scripts into web pages. This causes the browser to execute arbitrary code when it loads a compromised page. If HttpOnly isn’t set in session cookies, cybercriminals can gain access to the session key through injected scripts, giving them the information they need for session hijacking. </w:t>
      </w:r>
    </w:p>
    <w:p w:rsidR="00B41F94" w:rsidRPr="003718C7" w:rsidRDefault="00B41F94" w:rsidP="00BB326C">
      <w:pPr>
        <w:pStyle w:val="ListParagraph"/>
        <w:spacing w:line="276" w:lineRule="auto"/>
        <w:ind w:left="360" w:firstLine="0"/>
        <w:rPr>
          <w:rFonts w:ascii="Arial" w:hAnsi="Arial" w:cs="Arial"/>
          <w:bCs/>
          <w:color w:val="000000" w:themeColor="text1"/>
          <w:sz w:val="28"/>
          <w:szCs w:val="28"/>
        </w:rPr>
      </w:pPr>
      <w:r w:rsidRPr="003718C7">
        <w:rPr>
          <w:rFonts w:ascii="Arial" w:hAnsi="Arial" w:cs="Arial"/>
          <w:bCs/>
          <w:color w:val="000000" w:themeColor="text1"/>
          <w:sz w:val="28"/>
          <w:szCs w:val="28"/>
        </w:rPr>
        <w:br/>
        <w:t> </w:t>
      </w:r>
    </w:p>
    <w:p w:rsidR="003718C7" w:rsidRPr="003718C7" w:rsidRDefault="003718C7" w:rsidP="00BB326C">
      <w:pPr>
        <w:pStyle w:val="ListParagraph"/>
        <w:numPr>
          <w:ilvl w:val="1"/>
          <w:numId w:val="13"/>
        </w:numPr>
        <w:spacing w:line="360" w:lineRule="auto"/>
        <w:ind w:left="360"/>
        <w:rPr>
          <w:rFonts w:ascii="Arial" w:hAnsi="Arial" w:cs="Arial"/>
          <w:bCs/>
          <w:color w:val="000000" w:themeColor="text1"/>
          <w:sz w:val="32"/>
          <w:szCs w:val="32"/>
        </w:rPr>
      </w:pPr>
      <w:r w:rsidRPr="003718C7">
        <w:rPr>
          <w:rFonts w:ascii="Arial" w:hAnsi="Arial" w:cs="Arial"/>
          <w:b/>
          <w:bCs/>
          <w:color w:val="000000" w:themeColor="text1"/>
          <w:sz w:val="32"/>
          <w:szCs w:val="32"/>
        </w:rPr>
        <w:t>Session side jacking</w:t>
      </w:r>
    </w:p>
    <w:p w:rsidR="003718C7" w:rsidRPr="003718C7" w:rsidRDefault="00B41F94" w:rsidP="00BB326C">
      <w:pPr>
        <w:pStyle w:val="ListParagraph"/>
        <w:spacing w:line="276" w:lineRule="auto"/>
        <w:ind w:left="360" w:firstLine="0"/>
        <w:rPr>
          <w:rFonts w:ascii="Arial" w:hAnsi="Arial" w:cs="Arial"/>
          <w:bCs/>
          <w:color w:val="000000" w:themeColor="text1"/>
          <w:sz w:val="28"/>
          <w:szCs w:val="28"/>
        </w:rPr>
      </w:pPr>
      <w:r w:rsidRPr="003718C7">
        <w:rPr>
          <w:rFonts w:ascii="Arial" w:hAnsi="Arial" w:cs="Arial"/>
          <w:bCs/>
          <w:color w:val="000000" w:themeColor="text1"/>
          <w:sz w:val="28"/>
          <w:szCs w:val="28"/>
        </w:rPr>
        <w:t> Cyberciminals can use packet sniffing to monitor a victim’s network traffic and intercept session cookies after the user has authenticated on the server. If TLS encryption is only used for login pages and not for the entire session, cybercriminals can hijack the session, act as the user within the</w:t>
      </w:r>
      <w:r w:rsidR="003718C7">
        <w:rPr>
          <w:rFonts w:ascii="Arial" w:hAnsi="Arial" w:cs="Arial"/>
          <w:bCs/>
          <w:color w:val="000000" w:themeColor="text1"/>
          <w:sz w:val="28"/>
          <w:szCs w:val="28"/>
        </w:rPr>
        <w:t xml:space="preserve"> targeted web application.</w:t>
      </w:r>
    </w:p>
    <w:p w:rsidR="003718C7" w:rsidRPr="003718C7" w:rsidRDefault="003718C7" w:rsidP="00BB326C">
      <w:pPr>
        <w:pStyle w:val="ListParagraph"/>
        <w:spacing w:before="105" w:line="276" w:lineRule="auto"/>
        <w:ind w:left="360" w:firstLine="0"/>
        <w:rPr>
          <w:rFonts w:ascii="Arial" w:hAnsi="Arial" w:cs="Arial"/>
          <w:bCs/>
          <w:color w:val="000000" w:themeColor="text1"/>
          <w:sz w:val="28"/>
          <w:szCs w:val="28"/>
        </w:rPr>
      </w:pPr>
    </w:p>
    <w:p w:rsidR="003718C7" w:rsidRPr="003718C7" w:rsidRDefault="003718C7" w:rsidP="00BB326C">
      <w:pPr>
        <w:pStyle w:val="ListParagraph"/>
        <w:numPr>
          <w:ilvl w:val="1"/>
          <w:numId w:val="13"/>
        </w:numPr>
        <w:spacing w:before="105" w:line="360" w:lineRule="auto"/>
        <w:ind w:left="360"/>
        <w:rPr>
          <w:rFonts w:ascii="Arial" w:hAnsi="Arial" w:cs="Arial"/>
          <w:bCs/>
          <w:color w:val="000000" w:themeColor="text1"/>
          <w:sz w:val="32"/>
          <w:szCs w:val="32"/>
        </w:rPr>
      </w:pPr>
      <w:r w:rsidRPr="003718C7">
        <w:rPr>
          <w:rFonts w:ascii="Arial" w:hAnsi="Arial" w:cs="Arial"/>
          <w:b/>
          <w:bCs/>
          <w:color w:val="000000" w:themeColor="text1"/>
          <w:sz w:val="32"/>
          <w:szCs w:val="32"/>
        </w:rPr>
        <w:t>Session fixation attacks</w:t>
      </w:r>
    </w:p>
    <w:p w:rsidR="00B41F94" w:rsidRPr="003718C7" w:rsidRDefault="00B41F94" w:rsidP="00BB326C">
      <w:pPr>
        <w:pStyle w:val="ListParagraph"/>
        <w:spacing w:before="105" w:line="276" w:lineRule="auto"/>
        <w:ind w:left="360" w:firstLine="0"/>
        <w:rPr>
          <w:rFonts w:ascii="Arial" w:hAnsi="Arial" w:cs="Arial"/>
          <w:bCs/>
          <w:color w:val="000000" w:themeColor="text1"/>
          <w:sz w:val="28"/>
          <w:szCs w:val="28"/>
        </w:rPr>
      </w:pPr>
      <w:r w:rsidRPr="003718C7">
        <w:rPr>
          <w:rFonts w:ascii="Arial" w:hAnsi="Arial" w:cs="Arial"/>
          <w:bCs/>
          <w:color w:val="000000" w:themeColor="text1"/>
          <w:sz w:val="28"/>
          <w:szCs w:val="28"/>
        </w:rPr>
        <w:t>This technique steals a valid session ID that has yet to be authenticated. Then, the attacker tries to trick the user into authenticating with this ID. Once authenticated, the attacker now has access to the victim's computer. Session fixation explores a limitation in the way the web application manages a session ID. Three common variations exist session tokens are hidden in an URL argument, session tokens hidden in a form field and session tokens hidden in a session cookie.</w:t>
      </w:r>
    </w:p>
    <w:p w:rsidR="00B5221A" w:rsidRPr="003718C7" w:rsidRDefault="00B5221A" w:rsidP="00BB326C">
      <w:pPr>
        <w:spacing w:before="105" w:after="0" w:line="276" w:lineRule="auto"/>
        <w:ind w:left="720"/>
        <w:rPr>
          <w:rFonts w:ascii="Arial" w:eastAsia="Times New Roman" w:hAnsi="Arial" w:cs="Arial"/>
          <w:bCs/>
          <w:color w:val="000000" w:themeColor="text1"/>
          <w:sz w:val="28"/>
          <w:szCs w:val="28"/>
        </w:rPr>
      </w:pPr>
    </w:p>
    <w:p w:rsidR="00B41F94" w:rsidRDefault="00B41F94" w:rsidP="00BB326C">
      <w:pPr>
        <w:spacing w:after="0" w:line="276" w:lineRule="auto"/>
        <w:rPr>
          <w:rFonts w:ascii="Arial" w:eastAsia="Times New Roman" w:hAnsi="Arial" w:cs="Arial"/>
          <w:bCs/>
          <w:color w:val="000000" w:themeColor="text1"/>
          <w:spacing w:val="-4"/>
          <w:sz w:val="28"/>
          <w:szCs w:val="28"/>
        </w:rPr>
      </w:pPr>
      <w:r w:rsidRPr="003718C7">
        <w:rPr>
          <w:rFonts w:ascii="Arial" w:eastAsia="Times New Roman" w:hAnsi="Arial" w:cs="Arial"/>
          <w:bCs/>
          <w:color w:val="000000" w:themeColor="text1"/>
          <w:spacing w:val="-4"/>
          <w:sz w:val="28"/>
          <w:szCs w:val="28"/>
        </w:rPr>
        <w:t>The session hijack attack is </w:t>
      </w:r>
      <w:hyperlink r:id="rId14" w:tgtFrame="_blank" w:history="1">
        <w:r w:rsidRPr="003718C7">
          <w:rPr>
            <w:rFonts w:ascii="Arial" w:eastAsia="Times New Roman" w:hAnsi="Arial" w:cs="Arial"/>
            <w:bCs/>
            <w:color w:val="000000" w:themeColor="text1"/>
            <w:spacing w:val="-4"/>
            <w:sz w:val="28"/>
            <w:szCs w:val="28"/>
            <w:bdr w:val="none" w:sz="0" w:space="0" w:color="auto" w:frame="1"/>
          </w:rPr>
          <w:t>very stealthy</w:t>
        </w:r>
      </w:hyperlink>
      <w:r w:rsidRPr="003718C7">
        <w:rPr>
          <w:rFonts w:ascii="Arial" w:eastAsia="Times New Roman" w:hAnsi="Arial" w:cs="Arial"/>
          <w:bCs/>
          <w:color w:val="000000" w:themeColor="text1"/>
          <w:spacing w:val="-4"/>
          <w:sz w:val="28"/>
          <w:szCs w:val="28"/>
        </w:rPr>
        <w:t>. Session hijack attacks are usually waged against busy networks with a high number of active communication sessions. The high network utilization not only provides the attacker with a large number of sessions to exploit, but it can also provide the attacker with a shroud of protection due to a large number of active sessions on the server.</w:t>
      </w:r>
    </w:p>
    <w:p w:rsidR="00ED6CAD" w:rsidRDefault="00ED6CAD" w:rsidP="00BB326C">
      <w:pPr>
        <w:spacing w:after="0" w:line="276" w:lineRule="auto"/>
        <w:rPr>
          <w:rFonts w:ascii="Arial" w:eastAsia="Times New Roman" w:hAnsi="Arial" w:cs="Arial"/>
          <w:bCs/>
          <w:color w:val="000000" w:themeColor="text1"/>
          <w:spacing w:val="-4"/>
          <w:sz w:val="28"/>
          <w:szCs w:val="28"/>
        </w:rPr>
      </w:pPr>
    </w:p>
    <w:p w:rsidR="00ED6CAD" w:rsidRPr="003718C7" w:rsidRDefault="00ED6CAD" w:rsidP="00BB326C">
      <w:pPr>
        <w:spacing w:after="0" w:line="276" w:lineRule="auto"/>
        <w:rPr>
          <w:rFonts w:ascii="Arial" w:eastAsia="Times New Roman" w:hAnsi="Arial" w:cs="Arial"/>
          <w:bCs/>
          <w:color w:val="000000" w:themeColor="text1"/>
          <w:spacing w:val="-4"/>
          <w:sz w:val="28"/>
          <w:szCs w:val="28"/>
        </w:rPr>
      </w:pPr>
    </w:p>
    <w:p w:rsidR="00B41F94" w:rsidRPr="00F76DC5" w:rsidRDefault="00B41F94" w:rsidP="00BB326C">
      <w:pPr>
        <w:spacing w:after="0" w:line="276" w:lineRule="auto"/>
        <w:ind w:left="720"/>
        <w:rPr>
          <w:rFonts w:ascii="Arial" w:eastAsia="Times New Roman" w:hAnsi="Arial" w:cs="Arial"/>
          <w:b/>
          <w:bCs/>
          <w:color w:val="888B8D"/>
          <w:sz w:val="24"/>
          <w:szCs w:val="24"/>
        </w:rPr>
      </w:pPr>
    </w:p>
    <w:p w:rsidR="00E02B39" w:rsidRPr="003718C7" w:rsidRDefault="003718C7" w:rsidP="00BB326C">
      <w:pPr>
        <w:spacing w:line="276" w:lineRule="auto"/>
        <w:rPr>
          <w:rFonts w:ascii="Arial" w:hAnsi="Arial" w:cs="Arial"/>
          <w:sz w:val="40"/>
          <w:szCs w:val="40"/>
          <w:u w:val="double"/>
        </w:rPr>
      </w:pPr>
      <w:r w:rsidRPr="003718C7">
        <w:rPr>
          <w:rFonts w:ascii="Arial" w:hAnsi="Arial" w:cs="Arial"/>
          <w:sz w:val="40"/>
          <w:szCs w:val="40"/>
          <w:u w:val="double"/>
        </w:rPr>
        <w:t>3.</w:t>
      </w:r>
      <w:r w:rsidR="00E02B39" w:rsidRPr="003718C7">
        <w:rPr>
          <w:rFonts w:ascii="Arial" w:hAnsi="Arial" w:cs="Arial"/>
          <w:sz w:val="40"/>
          <w:szCs w:val="40"/>
          <w:u w:val="double"/>
        </w:rPr>
        <w:t>Typ</w:t>
      </w:r>
      <w:r w:rsidR="00AB3A6F" w:rsidRPr="003718C7">
        <w:rPr>
          <w:rFonts w:ascii="Arial" w:hAnsi="Arial" w:cs="Arial"/>
          <w:sz w:val="40"/>
          <w:szCs w:val="40"/>
          <w:u w:val="double"/>
        </w:rPr>
        <w:t>es of session hijacking attacks</w:t>
      </w:r>
    </w:p>
    <w:p w:rsidR="00C22EFB" w:rsidRPr="003718C7" w:rsidRDefault="00C22EFB" w:rsidP="00BB326C">
      <w:pPr>
        <w:pStyle w:val="BodyText"/>
        <w:spacing w:before="201"/>
        <w:ind w:left="960"/>
        <w:jc w:val="both"/>
        <w:rPr>
          <w:rFonts w:ascii="Arial" w:hAnsi="Arial" w:cs="Arial"/>
          <w:sz w:val="28"/>
          <w:szCs w:val="28"/>
        </w:rPr>
      </w:pPr>
      <w:r w:rsidRPr="003718C7">
        <w:rPr>
          <w:rFonts w:ascii="Arial" w:hAnsi="Arial" w:cs="Arial"/>
          <w:sz w:val="28"/>
          <w:szCs w:val="28"/>
        </w:rPr>
        <w:t>There are three types of Session Hijacking attacks:</w:t>
      </w:r>
    </w:p>
    <w:p w:rsidR="00C22EFB" w:rsidRPr="003718C7" w:rsidRDefault="00C22EFB" w:rsidP="00BB326C">
      <w:pPr>
        <w:pStyle w:val="BodyText"/>
        <w:spacing w:before="10"/>
        <w:rPr>
          <w:rFonts w:ascii="Arial" w:hAnsi="Arial" w:cs="Arial"/>
          <w:sz w:val="28"/>
          <w:szCs w:val="28"/>
        </w:rPr>
      </w:pPr>
    </w:p>
    <w:p w:rsidR="00C22EFB" w:rsidRPr="003718C7" w:rsidRDefault="00C22EFB" w:rsidP="00BB326C">
      <w:pPr>
        <w:pStyle w:val="Heading3"/>
        <w:keepNext w:val="0"/>
        <w:keepLines w:val="0"/>
        <w:widowControl w:val="0"/>
        <w:numPr>
          <w:ilvl w:val="1"/>
          <w:numId w:val="7"/>
        </w:numPr>
        <w:tabs>
          <w:tab w:val="left" w:pos="3841"/>
        </w:tabs>
        <w:autoSpaceDE w:val="0"/>
        <w:autoSpaceDN w:val="0"/>
        <w:spacing w:before="0" w:line="240" w:lineRule="auto"/>
        <w:rPr>
          <w:rFonts w:ascii="Arial" w:hAnsi="Arial" w:cs="Arial"/>
          <w:b/>
          <w:color w:val="000000" w:themeColor="text1"/>
          <w:sz w:val="28"/>
          <w:szCs w:val="28"/>
        </w:rPr>
      </w:pPr>
      <w:r w:rsidRPr="003718C7">
        <w:rPr>
          <w:rFonts w:ascii="Arial" w:hAnsi="Arial" w:cs="Arial"/>
          <w:b/>
          <w:color w:val="000000" w:themeColor="text1"/>
          <w:sz w:val="28"/>
          <w:szCs w:val="28"/>
        </w:rPr>
        <w:t>Active Session</w:t>
      </w:r>
      <w:r w:rsidRPr="003718C7">
        <w:rPr>
          <w:rFonts w:ascii="Arial" w:hAnsi="Arial" w:cs="Arial"/>
          <w:b/>
          <w:color w:val="000000" w:themeColor="text1"/>
          <w:spacing w:val="-3"/>
          <w:sz w:val="28"/>
          <w:szCs w:val="28"/>
        </w:rPr>
        <w:t xml:space="preserve"> </w:t>
      </w:r>
      <w:r w:rsidRPr="003718C7">
        <w:rPr>
          <w:rFonts w:ascii="Arial" w:hAnsi="Arial" w:cs="Arial"/>
          <w:b/>
          <w:color w:val="000000" w:themeColor="text1"/>
          <w:sz w:val="28"/>
          <w:szCs w:val="28"/>
        </w:rPr>
        <w:t>Hijacking</w:t>
      </w:r>
    </w:p>
    <w:p w:rsidR="00C22EFB" w:rsidRPr="003718C7" w:rsidRDefault="00C22EFB" w:rsidP="00BB326C">
      <w:pPr>
        <w:pStyle w:val="ListParagraph"/>
        <w:numPr>
          <w:ilvl w:val="1"/>
          <w:numId w:val="7"/>
        </w:numPr>
        <w:tabs>
          <w:tab w:val="left" w:pos="3841"/>
        </w:tabs>
        <w:spacing w:before="139"/>
        <w:rPr>
          <w:rFonts w:ascii="Arial" w:hAnsi="Arial" w:cs="Arial"/>
          <w:b/>
          <w:color w:val="000000" w:themeColor="text1"/>
          <w:sz w:val="28"/>
          <w:szCs w:val="28"/>
        </w:rPr>
      </w:pPr>
      <w:r w:rsidRPr="003718C7">
        <w:rPr>
          <w:rFonts w:ascii="Arial" w:hAnsi="Arial" w:cs="Arial"/>
          <w:b/>
          <w:color w:val="000000" w:themeColor="text1"/>
          <w:sz w:val="28"/>
          <w:szCs w:val="28"/>
        </w:rPr>
        <w:t>Passive Session</w:t>
      </w:r>
      <w:r w:rsidRPr="003718C7">
        <w:rPr>
          <w:rFonts w:ascii="Arial" w:hAnsi="Arial" w:cs="Arial"/>
          <w:b/>
          <w:color w:val="000000" w:themeColor="text1"/>
          <w:spacing w:val="-2"/>
          <w:sz w:val="28"/>
          <w:szCs w:val="28"/>
        </w:rPr>
        <w:t xml:space="preserve"> </w:t>
      </w:r>
      <w:r w:rsidRPr="003718C7">
        <w:rPr>
          <w:rFonts w:ascii="Arial" w:hAnsi="Arial" w:cs="Arial"/>
          <w:b/>
          <w:color w:val="000000" w:themeColor="text1"/>
          <w:sz w:val="28"/>
          <w:szCs w:val="28"/>
        </w:rPr>
        <w:t>Hijacking</w:t>
      </w:r>
    </w:p>
    <w:p w:rsidR="00C22EFB" w:rsidRPr="003718C7" w:rsidRDefault="00C22EFB" w:rsidP="00BB326C">
      <w:pPr>
        <w:pStyle w:val="ListParagraph"/>
        <w:numPr>
          <w:ilvl w:val="1"/>
          <w:numId w:val="7"/>
        </w:numPr>
        <w:tabs>
          <w:tab w:val="left" w:pos="3841"/>
        </w:tabs>
        <w:spacing w:before="139"/>
        <w:rPr>
          <w:rFonts w:ascii="Arial" w:hAnsi="Arial" w:cs="Arial"/>
          <w:b/>
          <w:color w:val="000000" w:themeColor="text1"/>
          <w:sz w:val="28"/>
          <w:szCs w:val="28"/>
        </w:rPr>
      </w:pPr>
      <w:r w:rsidRPr="003718C7">
        <w:rPr>
          <w:rFonts w:ascii="Arial" w:hAnsi="Arial" w:cs="Arial"/>
          <w:b/>
          <w:color w:val="000000" w:themeColor="text1"/>
          <w:sz w:val="28"/>
          <w:szCs w:val="28"/>
        </w:rPr>
        <w:t xml:space="preserve">Hybrid Session </w:t>
      </w:r>
      <w:r w:rsidRPr="003718C7">
        <w:rPr>
          <w:rFonts w:ascii="Arial" w:hAnsi="Arial" w:cs="Arial"/>
          <w:b/>
          <w:color w:val="000000" w:themeColor="text1"/>
          <w:spacing w:val="-3"/>
          <w:sz w:val="28"/>
          <w:szCs w:val="28"/>
        </w:rPr>
        <w:t>Hijacking</w:t>
      </w:r>
    </w:p>
    <w:p w:rsidR="00B5221A" w:rsidRPr="003718C7" w:rsidRDefault="00B5221A" w:rsidP="00BB326C">
      <w:pPr>
        <w:spacing w:line="276" w:lineRule="auto"/>
        <w:rPr>
          <w:rFonts w:ascii="Arial" w:hAnsi="Arial" w:cs="Arial"/>
          <w:b/>
          <w:sz w:val="28"/>
          <w:szCs w:val="28"/>
        </w:rPr>
      </w:pPr>
    </w:p>
    <w:p w:rsidR="00B5221A" w:rsidRPr="003718C7" w:rsidRDefault="00B5221A" w:rsidP="00BB326C">
      <w:pPr>
        <w:spacing w:line="276" w:lineRule="auto"/>
        <w:rPr>
          <w:rFonts w:ascii="Arial" w:hAnsi="Arial" w:cs="Arial"/>
          <w:b/>
          <w:sz w:val="28"/>
          <w:szCs w:val="28"/>
        </w:rPr>
      </w:pPr>
    </w:p>
    <w:p w:rsidR="00E02B39" w:rsidRPr="003718C7" w:rsidRDefault="003718C7" w:rsidP="00BB326C">
      <w:pPr>
        <w:spacing w:line="276" w:lineRule="auto"/>
        <w:rPr>
          <w:rFonts w:ascii="Arial" w:hAnsi="Arial" w:cs="Arial"/>
          <w:b/>
          <w:sz w:val="32"/>
          <w:szCs w:val="32"/>
        </w:rPr>
      </w:pPr>
      <w:r w:rsidRPr="003718C7">
        <w:rPr>
          <w:rFonts w:ascii="Arial" w:hAnsi="Arial" w:cs="Arial"/>
          <w:b/>
          <w:sz w:val="32"/>
          <w:szCs w:val="32"/>
        </w:rPr>
        <w:t xml:space="preserve">3.1 </w:t>
      </w:r>
      <w:r w:rsidR="00E02B39" w:rsidRPr="003718C7">
        <w:rPr>
          <w:rFonts w:ascii="Arial" w:hAnsi="Arial" w:cs="Arial"/>
          <w:b/>
          <w:sz w:val="32"/>
          <w:szCs w:val="32"/>
        </w:rPr>
        <w:t>Active</w:t>
      </w:r>
      <w:r w:rsidR="007A17D6" w:rsidRPr="003718C7">
        <w:rPr>
          <w:rFonts w:ascii="Arial" w:hAnsi="Arial" w:cs="Arial"/>
          <w:b/>
          <w:sz w:val="32"/>
          <w:szCs w:val="32"/>
        </w:rPr>
        <w:t xml:space="preserve"> session hijacking</w:t>
      </w:r>
      <w:r w:rsidR="00E02B39" w:rsidRPr="003718C7">
        <w:rPr>
          <w:rFonts w:ascii="Arial" w:hAnsi="Arial" w:cs="Arial"/>
          <w:b/>
          <w:sz w:val="32"/>
          <w:szCs w:val="32"/>
        </w:rPr>
        <w:t>:</w:t>
      </w:r>
    </w:p>
    <w:p w:rsidR="00AB3A6F" w:rsidRPr="003718C7" w:rsidRDefault="00AB3A6F" w:rsidP="00BB326C">
      <w:pPr>
        <w:pStyle w:val="BodyText"/>
        <w:spacing w:line="276" w:lineRule="auto"/>
        <w:ind w:right="953"/>
        <w:rPr>
          <w:rFonts w:ascii="Arial" w:hAnsi="Arial" w:cs="Arial"/>
          <w:sz w:val="28"/>
          <w:szCs w:val="28"/>
        </w:rPr>
      </w:pPr>
      <w:r w:rsidRPr="003718C7">
        <w:rPr>
          <w:rFonts w:ascii="Arial" w:hAnsi="Arial" w:cs="Arial"/>
          <w:sz w:val="28"/>
          <w:szCs w:val="28"/>
        </w:rPr>
        <w:t xml:space="preserve">An active session hijacking is the one in which the attacker takes control over </w:t>
      </w:r>
      <w:r w:rsidRPr="003718C7">
        <w:rPr>
          <w:rFonts w:ascii="Arial" w:hAnsi="Arial" w:cs="Arial"/>
          <w:spacing w:val="3"/>
          <w:sz w:val="28"/>
          <w:szCs w:val="28"/>
        </w:rPr>
        <w:t xml:space="preserve">an </w:t>
      </w:r>
      <w:r w:rsidRPr="003718C7">
        <w:rPr>
          <w:rFonts w:ascii="Arial" w:hAnsi="Arial" w:cs="Arial"/>
          <w:sz w:val="28"/>
          <w:szCs w:val="28"/>
        </w:rPr>
        <w:t>active session of the victim and starts to masquerade as a genuine user by communicating</w:t>
      </w:r>
      <w:r w:rsidRPr="003718C7">
        <w:rPr>
          <w:rFonts w:ascii="Arial" w:hAnsi="Arial" w:cs="Arial"/>
          <w:spacing w:val="-12"/>
          <w:sz w:val="28"/>
          <w:szCs w:val="28"/>
        </w:rPr>
        <w:t xml:space="preserve"> </w:t>
      </w:r>
      <w:r w:rsidRPr="003718C7">
        <w:rPr>
          <w:rFonts w:ascii="Arial" w:hAnsi="Arial" w:cs="Arial"/>
          <w:sz w:val="28"/>
          <w:szCs w:val="28"/>
        </w:rPr>
        <w:t>to</w:t>
      </w:r>
      <w:r w:rsidRPr="003718C7">
        <w:rPr>
          <w:rFonts w:ascii="Arial" w:hAnsi="Arial" w:cs="Arial"/>
          <w:spacing w:val="-9"/>
          <w:sz w:val="28"/>
          <w:szCs w:val="28"/>
        </w:rPr>
        <w:t xml:space="preserve"> </w:t>
      </w:r>
      <w:r w:rsidRPr="003718C7">
        <w:rPr>
          <w:rFonts w:ascii="Arial" w:hAnsi="Arial" w:cs="Arial"/>
          <w:sz w:val="28"/>
          <w:szCs w:val="28"/>
        </w:rPr>
        <w:t>the</w:t>
      </w:r>
      <w:r w:rsidRPr="003718C7">
        <w:rPr>
          <w:rFonts w:ascii="Arial" w:hAnsi="Arial" w:cs="Arial"/>
          <w:spacing w:val="-8"/>
          <w:sz w:val="28"/>
          <w:szCs w:val="28"/>
        </w:rPr>
        <w:t xml:space="preserve"> </w:t>
      </w:r>
      <w:r w:rsidRPr="003718C7">
        <w:rPr>
          <w:rFonts w:ascii="Arial" w:hAnsi="Arial" w:cs="Arial"/>
          <w:sz w:val="28"/>
          <w:szCs w:val="28"/>
        </w:rPr>
        <w:t>server.</w:t>
      </w:r>
      <w:r w:rsidRPr="003718C7">
        <w:rPr>
          <w:rFonts w:ascii="Arial" w:hAnsi="Arial" w:cs="Arial"/>
          <w:spacing w:val="-9"/>
          <w:sz w:val="28"/>
          <w:szCs w:val="28"/>
        </w:rPr>
        <w:t xml:space="preserve"> </w:t>
      </w:r>
      <w:r w:rsidRPr="003718C7">
        <w:rPr>
          <w:rFonts w:ascii="Arial" w:hAnsi="Arial" w:cs="Arial"/>
          <w:sz w:val="28"/>
          <w:szCs w:val="28"/>
        </w:rPr>
        <w:t>There</w:t>
      </w:r>
      <w:r w:rsidRPr="003718C7">
        <w:rPr>
          <w:rFonts w:ascii="Arial" w:hAnsi="Arial" w:cs="Arial"/>
          <w:spacing w:val="-11"/>
          <w:sz w:val="28"/>
          <w:szCs w:val="28"/>
        </w:rPr>
        <w:t xml:space="preserve"> </w:t>
      </w:r>
      <w:r w:rsidRPr="003718C7">
        <w:rPr>
          <w:rFonts w:ascii="Arial" w:hAnsi="Arial" w:cs="Arial"/>
          <w:sz w:val="28"/>
          <w:szCs w:val="28"/>
        </w:rPr>
        <w:t>are</w:t>
      </w:r>
      <w:r w:rsidRPr="003718C7">
        <w:rPr>
          <w:rFonts w:ascii="Arial" w:hAnsi="Arial" w:cs="Arial"/>
          <w:spacing w:val="-10"/>
          <w:sz w:val="28"/>
          <w:szCs w:val="28"/>
        </w:rPr>
        <w:t xml:space="preserve"> </w:t>
      </w:r>
      <w:r w:rsidRPr="003718C7">
        <w:rPr>
          <w:rFonts w:ascii="Arial" w:hAnsi="Arial" w:cs="Arial"/>
          <w:sz w:val="28"/>
          <w:szCs w:val="28"/>
        </w:rPr>
        <w:t>several</w:t>
      </w:r>
      <w:r w:rsidRPr="003718C7">
        <w:rPr>
          <w:rFonts w:ascii="Arial" w:hAnsi="Arial" w:cs="Arial"/>
          <w:spacing w:val="-9"/>
          <w:sz w:val="28"/>
          <w:szCs w:val="28"/>
        </w:rPr>
        <w:t xml:space="preserve"> </w:t>
      </w:r>
      <w:r w:rsidRPr="003718C7">
        <w:rPr>
          <w:rFonts w:ascii="Arial" w:hAnsi="Arial" w:cs="Arial"/>
          <w:sz w:val="28"/>
          <w:szCs w:val="28"/>
        </w:rPr>
        <w:t>methods</w:t>
      </w:r>
      <w:r w:rsidRPr="003718C7">
        <w:rPr>
          <w:rFonts w:ascii="Arial" w:hAnsi="Arial" w:cs="Arial"/>
          <w:spacing w:val="-9"/>
          <w:sz w:val="28"/>
          <w:szCs w:val="28"/>
        </w:rPr>
        <w:t xml:space="preserve"> </w:t>
      </w:r>
      <w:r w:rsidRPr="003718C7">
        <w:rPr>
          <w:rFonts w:ascii="Arial" w:hAnsi="Arial" w:cs="Arial"/>
          <w:sz w:val="28"/>
          <w:szCs w:val="28"/>
        </w:rPr>
        <w:t>to</w:t>
      </w:r>
      <w:r w:rsidRPr="003718C7">
        <w:rPr>
          <w:rFonts w:ascii="Arial" w:hAnsi="Arial" w:cs="Arial"/>
          <w:spacing w:val="-9"/>
          <w:sz w:val="28"/>
          <w:szCs w:val="28"/>
        </w:rPr>
        <w:t xml:space="preserve"> </w:t>
      </w:r>
      <w:r w:rsidRPr="003718C7">
        <w:rPr>
          <w:rFonts w:ascii="Arial" w:hAnsi="Arial" w:cs="Arial"/>
          <w:sz w:val="28"/>
          <w:szCs w:val="28"/>
        </w:rPr>
        <w:t>drop</w:t>
      </w:r>
      <w:r w:rsidRPr="003718C7">
        <w:rPr>
          <w:rFonts w:ascii="Arial" w:hAnsi="Arial" w:cs="Arial"/>
          <w:spacing w:val="-11"/>
          <w:sz w:val="28"/>
          <w:szCs w:val="28"/>
        </w:rPr>
        <w:t xml:space="preserve"> </w:t>
      </w:r>
      <w:r w:rsidRPr="003718C7">
        <w:rPr>
          <w:rFonts w:ascii="Arial" w:hAnsi="Arial" w:cs="Arial"/>
          <w:sz w:val="28"/>
          <w:szCs w:val="28"/>
        </w:rPr>
        <w:t>a</w:t>
      </w:r>
      <w:r w:rsidRPr="003718C7">
        <w:rPr>
          <w:rFonts w:ascii="Arial" w:hAnsi="Arial" w:cs="Arial"/>
          <w:spacing w:val="-10"/>
          <w:sz w:val="28"/>
          <w:szCs w:val="28"/>
        </w:rPr>
        <w:t xml:space="preserve"> </w:t>
      </w:r>
      <w:r w:rsidRPr="003718C7">
        <w:rPr>
          <w:rFonts w:ascii="Arial" w:hAnsi="Arial" w:cs="Arial"/>
          <w:sz w:val="28"/>
          <w:szCs w:val="28"/>
        </w:rPr>
        <w:t>user‟s</w:t>
      </w:r>
      <w:r w:rsidRPr="003718C7">
        <w:rPr>
          <w:rFonts w:ascii="Arial" w:hAnsi="Arial" w:cs="Arial"/>
          <w:spacing w:val="-10"/>
          <w:sz w:val="28"/>
          <w:szCs w:val="28"/>
        </w:rPr>
        <w:t xml:space="preserve"> </w:t>
      </w:r>
      <w:r w:rsidRPr="003718C7">
        <w:rPr>
          <w:rFonts w:ascii="Arial" w:hAnsi="Arial" w:cs="Arial"/>
          <w:sz w:val="28"/>
          <w:szCs w:val="28"/>
        </w:rPr>
        <w:t>connection</w:t>
      </w:r>
      <w:r w:rsidRPr="003718C7">
        <w:rPr>
          <w:rFonts w:ascii="Arial" w:hAnsi="Arial" w:cs="Arial"/>
          <w:spacing w:val="-8"/>
          <w:sz w:val="28"/>
          <w:szCs w:val="28"/>
        </w:rPr>
        <w:t xml:space="preserve"> </w:t>
      </w:r>
      <w:r w:rsidRPr="003718C7">
        <w:rPr>
          <w:rFonts w:ascii="Arial" w:hAnsi="Arial" w:cs="Arial"/>
          <w:spacing w:val="-14"/>
          <w:sz w:val="28"/>
          <w:szCs w:val="28"/>
        </w:rPr>
        <w:t xml:space="preserve">to </w:t>
      </w:r>
      <w:r w:rsidRPr="003718C7">
        <w:rPr>
          <w:rFonts w:ascii="Arial" w:hAnsi="Arial" w:cs="Arial"/>
          <w:sz w:val="28"/>
          <w:szCs w:val="28"/>
        </w:rPr>
        <w:t>the server, one of the most common is to flood the targets machine with huge amount of traffic, and this type of attack is known as Denial of Service. By doing this the attacker puts the user into offline mode, now the attacker has full control over the session. Throughout this process the attacker is in stealth mode listening and monitoring the packets traversing over the network using a packet sniffing tools e.g. wireshark, ethereal,</w:t>
      </w:r>
      <w:r w:rsidRPr="003718C7">
        <w:rPr>
          <w:rFonts w:ascii="Arial" w:hAnsi="Arial" w:cs="Arial"/>
          <w:spacing w:val="1"/>
          <w:sz w:val="28"/>
          <w:szCs w:val="28"/>
        </w:rPr>
        <w:t xml:space="preserve"> </w:t>
      </w:r>
      <w:r w:rsidRPr="003718C7">
        <w:rPr>
          <w:rFonts w:ascii="Arial" w:hAnsi="Arial" w:cs="Arial"/>
          <w:sz w:val="28"/>
          <w:szCs w:val="28"/>
        </w:rPr>
        <w:t>etc.</w:t>
      </w:r>
    </w:p>
    <w:p w:rsidR="00C22EFB" w:rsidRPr="003718C7" w:rsidRDefault="00C22EFB" w:rsidP="00BB326C">
      <w:pPr>
        <w:pStyle w:val="BodyText"/>
        <w:spacing w:line="276" w:lineRule="auto"/>
        <w:ind w:right="953"/>
        <w:rPr>
          <w:rFonts w:ascii="Arial" w:hAnsi="Arial" w:cs="Arial"/>
          <w:sz w:val="28"/>
          <w:szCs w:val="28"/>
        </w:rPr>
      </w:pPr>
    </w:p>
    <w:p w:rsidR="00C22EFB" w:rsidRPr="003718C7" w:rsidRDefault="00C22EFB" w:rsidP="00BB326C">
      <w:pPr>
        <w:pStyle w:val="BodyText"/>
        <w:spacing w:line="276" w:lineRule="auto"/>
        <w:ind w:right="953"/>
        <w:rPr>
          <w:rFonts w:ascii="Arial" w:hAnsi="Arial" w:cs="Arial"/>
          <w:sz w:val="28"/>
          <w:szCs w:val="28"/>
        </w:rPr>
      </w:pPr>
      <w:r w:rsidRPr="003718C7">
        <w:rPr>
          <w:rFonts w:ascii="Arial" w:hAnsi="Arial" w:cs="Arial"/>
          <w:noProof/>
          <w:sz w:val="28"/>
          <w:szCs w:val="28"/>
        </w:rPr>
        <w:lastRenderedPageBreak/>
        <w:drawing>
          <wp:anchor distT="0" distB="0" distL="0" distR="0" simplePos="0" relativeHeight="251659264" behindDoc="0" locked="0" layoutInCell="1" allowOverlap="1" wp14:anchorId="75C0FDBA" wp14:editId="07D2B91E">
            <wp:simplePos x="0" y="0"/>
            <wp:positionH relativeFrom="margin">
              <wp:align>center</wp:align>
            </wp:positionH>
            <wp:positionV relativeFrom="paragraph">
              <wp:posOffset>4661</wp:posOffset>
            </wp:positionV>
            <wp:extent cx="5687695" cy="3324225"/>
            <wp:effectExtent l="0" t="0" r="825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87695" cy="3324225"/>
                    </a:xfrm>
                    <a:prstGeom prst="rect">
                      <a:avLst/>
                    </a:prstGeom>
                  </pic:spPr>
                </pic:pic>
              </a:graphicData>
            </a:graphic>
            <wp14:sizeRelV relativeFrom="margin">
              <wp14:pctHeight>0</wp14:pctHeight>
            </wp14:sizeRelV>
          </wp:anchor>
        </w:drawing>
      </w:r>
      <w:r w:rsidRPr="003718C7">
        <w:rPr>
          <w:rFonts w:ascii="Arial" w:hAnsi="Arial" w:cs="Arial"/>
          <w:sz w:val="28"/>
          <w:szCs w:val="28"/>
        </w:rPr>
        <w:t xml:space="preserve"> </w:t>
      </w:r>
    </w:p>
    <w:p w:rsidR="007A17D6" w:rsidRPr="003718C7" w:rsidRDefault="00F514A8" w:rsidP="00F514A8">
      <w:pPr>
        <w:pStyle w:val="BodyText"/>
        <w:spacing w:line="276" w:lineRule="auto"/>
        <w:ind w:right="953"/>
        <w:rPr>
          <w:rFonts w:ascii="Arial" w:hAnsi="Arial" w:cs="Arial"/>
          <w:noProof/>
          <w:sz w:val="28"/>
          <w:szCs w:val="28"/>
        </w:rPr>
      </w:pPr>
      <w:r>
        <w:rPr>
          <w:rFonts w:ascii="Arial" w:hAnsi="Arial" w:cs="Arial"/>
          <w:b/>
          <w:sz w:val="28"/>
          <w:szCs w:val="28"/>
        </w:rPr>
        <w:t xml:space="preserve">                        </w:t>
      </w:r>
      <w:r w:rsidR="00C22EFB" w:rsidRPr="003718C7">
        <w:rPr>
          <w:rFonts w:ascii="Arial" w:hAnsi="Arial" w:cs="Arial"/>
          <w:b/>
          <w:sz w:val="28"/>
          <w:szCs w:val="28"/>
        </w:rPr>
        <w:t>Capture of packets in Wireshark</w:t>
      </w:r>
    </w:p>
    <w:p w:rsidR="007A17D6" w:rsidRPr="003718C7" w:rsidRDefault="00F514A8" w:rsidP="00BB326C">
      <w:pPr>
        <w:pStyle w:val="BodyText"/>
        <w:spacing w:line="276" w:lineRule="auto"/>
        <w:ind w:right="953"/>
        <w:rPr>
          <w:rFonts w:ascii="Arial" w:hAnsi="Arial" w:cs="Arial"/>
          <w:noProof/>
          <w:sz w:val="28"/>
          <w:szCs w:val="28"/>
        </w:rPr>
      </w:pPr>
      <w:r w:rsidRPr="003718C7">
        <w:rPr>
          <w:rFonts w:ascii="Arial" w:hAnsi="Arial" w:cs="Arial"/>
          <w:noProof/>
          <w:sz w:val="28"/>
          <w:szCs w:val="28"/>
        </w:rPr>
        <mc:AlternateContent>
          <mc:Choice Requires="wps">
            <w:drawing>
              <wp:anchor distT="0" distB="0" distL="0" distR="0" simplePos="0" relativeHeight="251680768" behindDoc="1" locked="0" layoutInCell="1" allowOverlap="1" wp14:anchorId="2C30E68C" wp14:editId="6B095835">
                <wp:simplePos x="0" y="0"/>
                <wp:positionH relativeFrom="margin">
                  <wp:posOffset>2810280</wp:posOffset>
                </wp:positionH>
                <wp:positionV relativeFrom="paragraph">
                  <wp:posOffset>2948035</wp:posOffset>
                </wp:positionV>
                <wp:extent cx="972820" cy="274955"/>
                <wp:effectExtent l="0" t="0" r="17780" b="10795"/>
                <wp:wrapTopAndBottom/>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74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14A8" w:rsidRDefault="00F514A8" w:rsidP="00F514A8">
                            <w:pPr>
                              <w:spacing w:before="74"/>
                              <w:ind w:left="146"/>
                              <w:rPr>
                                <w:rFonts w:ascii="Carlito"/>
                              </w:rPr>
                            </w:pPr>
                            <w:r>
                              <w:rPr>
                                <w:rFonts w:ascii="Carlito"/>
                                <w:shd w:val="clear" w:color="auto" w:fill="FF0000"/>
                              </w:rPr>
                              <w:t>Attacker-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E68C" id="_x0000_t202" coordsize="21600,21600" o:spt="202" path="m,l,21600r21600,l21600,xe">
                <v:stroke joinstyle="miter"/>
                <v:path gradientshapeok="t" o:connecttype="rect"/>
              </v:shapetype>
              <v:shape id="Text Box 393" o:spid="_x0000_s1026" type="#_x0000_t202" style="position:absolute;margin-left:221.3pt;margin-top:232.15pt;width:76.6pt;height:21.65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" filled="f">
                <v:textbox inset="0,0,0,0">
                  <w:txbxContent>
                    <w:p w:rsidR="00F514A8" w:rsidRDefault="00F514A8" w:rsidP="00F514A8">
                      <w:pPr>
                        <w:spacing w:before="74"/>
                        <w:ind w:left="146"/>
                        <w:rPr>
                          <w:rFonts w:ascii="Carlito"/>
                        </w:rPr>
                      </w:pPr>
                      <w:r>
                        <w:rPr>
                          <w:rFonts w:ascii="Carlito"/>
                          <w:shd w:val="clear" w:color="auto" w:fill="FF0000"/>
                        </w:rPr>
                        <w:t>Attacker-End</w:t>
                      </w:r>
                    </w:p>
                  </w:txbxContent>
                </v:textbox>
                <w10:wrap type="topAndBottom" anchorx="margin"/>
              </v:shape>
            </w:pict>
          </mc:Fallback>
        </mc:AlternateContent>
      </w:r>
    </w:p>
    <w:p w:rsidR="007A17D6" w:rsidRPr="003718C7" w:rsidRDefault="00F514A8" w:rsidP="00BB326C">
      <w:pPr>
        <w:pStyle w:val="BodyText"/>
        <w:spacing w:line="276" w:lineRule="auto"/>
        <w:ind w:right="953"/>
        <w:rPr>
          <w:rFonts w:ascii="Arial" w:hAnsi="Arial" w:cs="Arial"/>
          <w:noProof/>
          <w:sz w:val="28"/>
          <w:szCs w:val="28"/>
        </w:rPr>
      </w:pPr>
      <w:r w:rsidRPr="003718C7">
        <w:rPr>
          <w:rFonts w:ascii="Arial" w:hAnsi="Arial" w:cs="Arial"/>
          <w:noProof/>
          <w:sz w:val="28"/>
          <w:szCs w:val="28"/>
        </w:rPr>
        <mc:AlternateContent>
          <mc:Choice Requires="wpg">
            <w:drawing>
              <wp:anchor distT="0" distB="0" distL="0" distR="0" simplePos="0" relativeHeight="251660288" behindDoc="1" locked="0" layoutInCell="1" allowOverlap="1" wp14:anchorId="63206348" wp14:editId="6C8DA7CE">
                <wp:simplePos x="0" y="0"/>
                <wp:positionH relativeFrom="margin">
                  <wp:align>center</wp:align>
                </wp:positionH>
                <wp:positionV relativeFrom="paragraph">
                  <wp:posOffset>201484</wp:posOffset>
                </wp:positionV>
                <wp:extent cx="4055110" cy="2444115"/>
                <wp:effectExtent l="0" t="0" r="2159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2444115"/>
                          <a:chOff x="2774" y="338"/>
                          <a:chExt cx="6386" cy="3849"/>
                        </a:xfrm>
                      </wpg:grpSpPr>
                      <pic:pic xmlns:pic="http://schemas.openxmlformats.org/drawingml/2006/picture">
                        <pic:nvPicPr>
                          <pic:cNvPr id="5" name="Picture 3" descr="C:\Users\Jerry\AppData\Local\Microsoft\Windows\Temporary Internet Files\Content.IE5\TYGXYDMX\MP90043317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73" y="337"/>
                            <a:ext cx="2100"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
                        <wps:cNvSpPr>
                          <a:spLocks/>
                        </wps:cNvSpPr>
                        <wps:spPr bwMode="auto">
                          <a:xfrm>
                            <a:off x="7729" y="530"/>
                            <a:ext cx="1189" cy="1913"/>
                          </a:xfrm>
                          <a:custGeom>
                            <a:avLst/>
                            <a:gdLst>
                              <a:gd name="T0" fmla="+- 0 8918 7730"/>
                              <a:gd name="T1" fmla="*/ T0 w 1189"/>
                              <a:gd name="T2" fmla="+- 0 877 531"/>
                              <a:gd name="T3" fmla="*/ 877 h 1913"/>
                              <a:gd name="T4" fmla="+- 0 8344 7730"/>
                              <a:gd name="T5" fmla="*/ T4 w 1189"/>
                              <a:gd name="T6" fmla="+- 0 531 531"/>
                              <a:gd name="T7" fmla="*/ 531 h 1913"/>
                              <a:gd name="T8" fmla="+- 0 7730 7730"/>
                              <a:gd name="T9" fmla="*/ T8 w 1189"/>
                              <a:gd name="T10" fmla="+- 0 903 531"/>
                              <a:gd name="T11" fmla="*/ 903 h 1913"/>
                              <a:gd name="T12" fmla="+- 0 7730 7730"/>
                              <a:gd name="T13" fmla="*/ T12 w 1189"/>
                              <a:gd name="T14" fmla="+- 0 2104 531"/>
                              <a:gd name="T15" fmla="*/ 2104 h 1913"/>
                              <a:gd name="T16" fmla="+- 0 8294 7730"/>
                              <a:gd name="T17" fmla="*/ T16 w 1189"/>
                              <a:gd name="T18" fmla="+- 0 2443 531"/>
                              <a:gd name="T19" fmla="*/ 2443 h 1913"/>
                              <a:gd name="T20" fmla="+- 0 8310 7730"/>
                              <a:gd name="T21" fmla="*/ T20 w 1189"/>
                              <a:gd name="T22" fmla="+- 0 2443 531"/>
                              <a:gd name="T23" fmla="*/ 2443 h 1913"/>
                              <a:gd name="T24" fmla="+- 0 8322 7730"/>
                              <a:gd name="T25" fmla="*/ T24 w 1189"/>
                              <a:gd name="T26" fmla="+- 0 2437 531"/>
                              <a:gd name="T27" fmla="*/ 2437 h 1913"/>
                              <a:gd name="T28" fmla="+- 0 8407 7730"/>
                              <a:gd name="T29" fmla="*/ T28 w 1189"/>
                              <a:gd name="T30" fmla="+- 0 2384 531"/>
                              <a:gd name="T31" fmla="*/ 2384 h 1913"/>
                              <a:gd name="T32" fmla="+- 0 8918 7730"/>
                              <a:gd name="T33" fmla="*/ T32 w 1189"/>
                              <a:gd name="T34" fmla="+- 0 2078 531"/>
                              <a:gd name="T35" fmla="*/ 2078 h 1913"/>
                              <a:gd name="T36" fmla="+- 0 8918 7730"/>
                              <a:gd name="T37" fmla="*/ T36 w 1189"/>
                              <a:gd name="T38" fmla="+- 0 877 531"/>
                              <a:gd name="T39" fmla="*/ 877 h 1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9" h="1913">
                                <a:moveTo>
                                  <a:pt x="1188" y="346"/>
                                </a:moveTo>
                                <a:lnTo>
                                  <a:pt x="614" y="0"/>
                                </a:lnTo>
                                <a:lnTo>
                                  <a:pt x="0" y="372"/>
                                </a:lnTo>
                                <a:lnTo>
                                  <a:pt x="0" y="1573"/>
                                </a:lnTo>
                                <a:lnTo>
                                  <a:pt x="564" y="1912"/>
                                </a:lnTo>
                                <a:lnTo>
                                  <a:pt x="580" y="1912"/>
                                </a:lnTo>
                                <a:lnTo>
                                  <a:pt x="592" y="1906"/>
                                </a:lnTo>
                                <a:lnTo>
                                  <a:pt x="677" y="1853"/>
                                </a:lnTo>
                                <a:lnTo>
                                  <a:pt x="1188" y="1547"/>
                                </a:lnTo>
                                <a:lnTo>
                                  <a:pt x="118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7862" y="1597"/>
                            <a:ext cx="1003" cy="604"/>
                          </a:xfrm>
                          <a:custGeom>
                            <a:avLst/>
                            <a:gdLst>
                              <a:gd name="T0" fmla="+- 0 8395 7862"/>
                              <a:gd name="T1" fmla="*/ T0 w 1003"/>
                              <a:gd name="T2" fmla="+- 0 1598 1598"/>
                              <a:gd name="T3" fmla="*/ 1598 h 604"/>
                              <a:gd name="T4" fmla="+- 0 7862 7862"/>
                              <a:gd name="T5" fmla="*/ T4 w 1003"/>
                              <a:gd name="T6" fmla="+- 0 1921 1598"/>
                              <a:gd name="T7" fmla="*/ 1921 h 604"/>
                              <a:gd name="T8" fmla="+- 0 8329 7862"/>
                              <a:gd name="T9" fmla="*/ T8 w 1003"/>
                              <a:gd name="T10" fmla="+- 0 2202 1598"/>
                              <a:gd name="T11" fmla="*/ 2202 h 604"/>
                              <a:gd name="T12" fmla="+- 0 8864 7862"/>
                              <a:gd name="T13" fmla="*/ T12 w 1003"/>
                              <a:gd name="T14" fmla="+- 0 1878 1598"/>
                              <a:gd name="T15" fmla="*/ 1878 h 604"/>
                              <a:gd name="T16" fmla="+- 0 8395 7862"/>
                              <a:gd name="T17" fmla="*/ T16 w 1003"/>
                              <a:gd name="T18" fmla="+- 0 1598 1598"/>
                              <a:gd name="T19" fmla="*/ 1598 h 604"/>
                            </a:gdLst>
                            <a:ahLst/>
                            <a:cxnLst>
                              <a:cxn ang="0">
                                <a:pos x="T1" y="T3"/>
                              </a:cxn>
                              <a:cxn ang="0">
                                <a:pos x="T5" y="T7"/>
                              </a:cxn>
                              <a:cxn ang="0">
                                <a:pos x="T9" y="T11"/>
                              </a:cxn>
                              <a:cxn ang="0">
                                <a:pos x="T13" y="T15"/>
                              </a:cxn>
                              <a:cxn ang="0">
                                <a:pos x="T17" y="T19"/>
                              </a:cxn>
                            </a:cxnLst>
                            <a:rect l="0" t="0" r="r" b="b"/>
                            <a:pathLst>
                              <a:path w="1003" h="604">
                                <a:moveTo>
                                  <a:pt x="533" y="0"/>
                                </a:moveTo>
                                <a:lnTo>
                                  <a:pt x="0" y="323"/>
                                </a:lnTo>
                                <a:lnTo>
                                  <a:pt x="467" y="604"/>
                                </a:lnTo>
                                <a:lnTo>
                                  <a:pt x="1002" y="280"/>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862" y="1920"/>
                            <a:ext cx="467" cy="353"/>
                          </a:xfrm>
                          <a:custGeom>
                            <a:avLst/>
                            <a:gdLst>
                              <a:gd name="T0" fmla="+- 0 7862 7862"/>
                              <a:gd name="T1" fmla="*/ T0 w 467"/>
                              <a:gd name="T2" fmla="+- 0 1921 1921"/>
                              <a:gd name="T3" fmla="*/ 1921 h 353"/>
                              <a:gd name="T4" fmla="+- 0 7862 7862"/>
                              <a:gd name="T5" fmla="*/ T4 w 467"/>
                              <a:gd name="T6" fmla="+- 0 1993 1921"/>
                              <a:gd name="T7" fmla="*/ 1993 h 353"/>
                              <a:gd name="T8" fmla="+- 0 8329 7862"/>
                              <a:gd name="T9" fmla="*/ T8 w 467"/>
                              <a:gd name="T10" fmla="+- 0 2273 1921"/>
                              <a:gd name="T11" fmla="*/ 2273 h 353"/>
                              <a:gd name="T12" fmla="+- 0 8329 7862"/>
                              <a:gd name="T13" fmla="*/ T12 w 467"/>
                              <a:gd name="T14" fmla="+- 0 2202 1921"/>
                              <a:gd name="T15" fmla="*/ 2202 h 353"/>
                              <a:gd name="T16" fmla="+- 0 7862 7862"/>
                              <a:gd name="T17" fmla="*/ T16 w 467"/>
                              <a:gd name="T18" fmla="+- 0 1921 1921"/>
                              <a:gd name="T19" fmla="*/ 1921 h 353"/>
                            </a:gdLst>
                            <a:ahLst/>
                            <a:cxnLst>
                              <a:cxn ang="0">
                                <a:pos x="T1" y="T3"/>
                              </a:cxn>
                              <a:cxn ang="0">
                                <a:pos x="T5" y="T7"/>
                              </a:cxn>
                              <a:cxn ang="0">
                                <a:pos x="T9" y="T11"/>
                              </a:cxn>
                              <a:cxn ang="0">
                                <a:pos x="T13" y="T15"/>
                              </a:cxn>
                              <a:cxn ang="0">
                                <a:pos x="T17" y="T19"/>
                              </a:cxn>
                            </a:cxnLst>
                            <a:rect l="0" t="0" r="r" b="b"/>
                            <a:pathLst>
                              <a:path w="467" h="353">
                                <a:moveTo>
                                  <a:pt x="0" y="0"/>
                                </a:moveTo>
                                <a:lnTo>
                                  <a:pt x="0" y="72"/>
                                </a:lnTo>
                                <a:lnTo>
                                  <a:pt x="467" y="352"/>
                                </a:lnTo>
                                <a:lnTo>
                                  <a:pt x="467" y="2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7893" y="1953"/>
                            <a:ext cx="158" cy="118"/>
                          </a:xfrm>
                          <a:custGeom>
                            <a:avLst/>
                            <a:gdLst>
                              <a:gd name="T0" fmla="+- 0 7894 7894"/>
                              <a:gd name="T1" fmla="*/ T0 w 158"/>
                              <a:gd name="T2" fmla="+- 0 1953 1953"/>
                              <a:gd name="T3" fmla="*/ 1953 h 118"/>
                              <a:gd name="T4" fmla="+- 0 7894 7894"/>
                              <a:gd name="T5" fmla="*/ T4 w 158"/>
                              <a:gd name="T6" fmla="+- 0 1980 1953"/>
                              <a:gd name="T7" fmla="*/ 1980 h 118"/>
                              <a:gd name="T8" fmla="+- 0 8051 7894"/>
                              <a:gd name="T9" fmla="*/ T8 w 158"/>
                              <a:gd name="T10" fmla="+- 0 2071 1953"/>
                              <a:gd name="T11" fmla="*/ 2071 h 118"/>
                              <a:gd name="T12" fmla="+- 0 8051 7894"/>
                              <a:gd name="T13" fmla="*/ T12 w 158"/>
                              <a:gd name="T14" fmla="+- 0 2048 1953"/>
                              <a:gd name="T15" fmla="*/ 2048 h 118"/>
                              <a:gd name="T16" fmla="+- 0 7894 7894"/>
                              <a:gd name="T17" fmla="*/ T16 w 158"/>
                              <a:gd name="T18" fmla="+- 0 1953 1953"/>
                              <a:gd name="T19" fmla="*/ 1953 h 118"/>
                            </a:gdLst>
                            <a:ahLst/>
                            <a:cxnLst>
                              <a:cxn ang="0">
                                <a:pos x="T1" y="T3"/>
                              </a:cxn>
                              <a:cxn ang="0">
                                <a:pos x="T5" y="T7"/>
                              </a:cxn>
                              <a:cxn ang="0">
                                <a:pos x="T9" y="T11"/>
                              </a:cxn>
                              <a:cxn ang="0">
                                <a:pos x="T13" y="T15"/>
                              </a:cxn>
                              <a:cxn ang="0">
                                <a:pos x="T17" y="T19"/>
                              </a:cxn>
                            </a:cxnLst>
                            <a:rect l="0" t="0" r="r" b="b"/>
                            <a:pathLst>
                              <a:path w="158" h="118">
                                <a:moveTo>
                                  <a:pt x="0" y="0"/>
                                </a:moveTo>
                                <a:lnTo>
                                  <a:pt x="0" y="27"/>
                                </a:lnTo>
                                <a:lnTo>
                                  <a:pt x="157" y="118"/>
                                </a:lnTo>
                                <a:lnTo>
                                  <a:pt x="157" y="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7893" y="1953"/>
                            <a:ext cx="4" cy="27"/>
                          </a:xfrm>
                          <a:custGeom>
                            <a:avLst/>
                            <a:gdLst>
                              <a:gd name="T0" fmla="+- 0 7894 7894"/>
                              <a:gd name="T1" fmla="*/ T0 w 4"/>
                              <a:gd name="T2" fmla="+- 0 1953 1953"/>
                              <a:gd name="T3" fmla="*/ 1953 h 27"/>
                              <a:gd name="T4" fmla="+- 0 7894 7894"/>
                              <a:gd name="T5" fmla="*/ T4 w 4"/>
                              <a:gd name="T6" fmla="+- 0 1980 1953"/>
                              <a:gd name="T7" fmla="*/ 1980 h 27"/>
                              <a:gd name="T8" fmla="+- 0 7897 7894"/>
                              <a:gd name="T9" fmla="*/ T8 w 4"/>
                              <a:gd name="T10" fmla="+- 0 1976 1953"/>
                              <a:gd name="T11" fmla="*/ 1976 h 27"/>
                              <a:gd name="T12" fmla="+- 0 7897 7894"/>
                              <a:gd name="T13" fmla="*/ T12 w 4"/>
                              <a:gd name="T14" fmla="+- 0 1957 1953"/>
                              <a:gd name="T15" fmla="*/ 1957 h 27"/>
                              <a:gd name="T16" fmla="+- 0 7894 7894"/>
                              <a:gd name="T17" fmla="*/ T16 w 4"/>
                              <a:gd name="T18" fmla="+- 0 1953 1953"/>
                              <a:gd name="T19" fmla="*/ 1953 h 27"/>
                            </a:gdLst>
                            <a:ahLst/>
                            <a:cxnLst>
                              <a:cxn ang="0">
                                <a:pos x="T1" y="T3"/>
                              </a:cxn>
                              <a:cxn ang="0">
                                <a:pos x="T5" y="T7"/>
                              </a:cxn>
                              <a:cxn ang="0">
                                <a:pos x="T9" y="T11"/>
                              </a:cxn>
                              <a:cxn ang="0">
                                <a:pos x="T13" y="T15"/>
                              </a:cxn>
                              <a:cxn ang="0">
                                <a:pos x="T17" y="T19"/>
                              </a:cxn>
                            </a:cxnLst>
                            <a:rect l="0" t="0" r="r" b="b"/>
                            <a:pathLst>
                              <a:path w="4" h="27">
                                <a:moveTo>
                                  <a:pt x="0" y="0"/>
                                </a:moveTo>
                                <a:lnTo>
                                  <a:pt x="0" y="27"/>
                                </a:lnTo>
                                <a:lnTo>
                                  <a:pt x="3" y="23"/>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7893" y="1976"/>
                            <a:ext cx="158" cy="95"/>
                          </a:xfrm>
                          <a:custGeom>
                            <a:avLst/>
                            <a:gdLst>
                              <a:gd name="T0" fmla="+- 0 7897 7894"/>
                              <a:gd name="T1" fmla="*/ T0 w 158"/>
                              <a:gd name="T2" fmla="+- 0 1976 1976"/>
                              <a:gd name="T3" fmla="*/ 1976 h 95"/>
                              <a:gd name="T4" fmla="+- 0 7894 7894"/>
                              <a:gd name="T5" fmla="*/ T4 w 158"/>
                              <a:gd name="T6" fmla="+- 0 1980 1976"/>
                              <a:gd name="T7" fmla="*/ 1980 h 95"/>
                              <a:gd name="T8" fmla="+- 0 8051 7894"/>
                              <a:gd name="T9" fmla="*/ T8 w 158"/>
                              <a:gd name="T10" fmla="+- 0 2071 1976"/>
                              <a:gd name="T11" fmla="*/ 2071 h 95"/>
                              <a:gd name="T12" fmla="+- 0 8051 7894"/>
                              <a:gd name="T13" fmla="*/ T12 w 158"/>
                              <a:gd name="T14" fmla="+- 0 2068 1976"/>
                              <a:gd name="T15" fmla="*/ 2068 h 95"/>
                              <a:gd name="T16" fmla="+- 0 7897 7894"/>
                              <a:gd name="T17" fmla="*/ T16 w 158"/>
                              <a:gd name="T18" fmla="+- 0 1976 1976"/>
                              <a:gd name="T19" fmla="*/ 1976 h 95"/>
                            </a:gdLst>
                            <a:ahLst/>
                            <a:cxnLst>
                              <a:cxn ang="0">
                                <a:pos x="T1" y="T3"/>
                              </a:cxn>
                              <a:cxn ang="0">
                                <a:pos x="T5" y="T7"/>
                              </a:cxn>
                              <a:cxn ang="0">
                                <a:pos x="T9" y="T11"/>
                              </a:cxn>
                              <a:cxn ang="0">
                                <a:pos x="T13" y="T15"/>
                              </a:cxn>
                              <a:cxn ang="0">
                                <a:pos x="T17" y="T19"/>
                              </a:cxn>
                            </a:cxnLst>
                            <a:rect l="0" t="0" r="r" b="b"/>
                            <a:pathLst>
                              <a:path w="158" h="95">
                                <a:moveTo>
                                  <a:pt x="3" y="0"/>
                                </a:moveTo>
                                <a:lnTo>
                                  <a:pt x="0" y="4"/>
                                </a:lnTo>
                                <a:lnTo>
                                  <a:pt x="157" y="95"/>
                                </a:lnTo>
                                <a:lnTo>
                                  <a:pt x="157" y="92"/>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8306" y="2201"/>
                            <a:ext cx="13" cy="56"/>
                          </a:xfrm>
                          <a:custGeom>
                            <a:avLst/>
                            <a:gdLst>
                              <a:gd name="T0" fmla="+- 0 8307 8307"/>
                              <a:gd name="T1" fmla="*/ T0 w 13"/>
                              <a:gd name="T2" fmla="+- 0 2202 2202"/>
                              <a:gd name="T3" fmla="*/ 2202 h 56"/>
                              <a:gd name="T4" fmla="+- 0 8307 8307"/>
                              <a:gd name="T5" fmla="*/ T4 w 13"/>
                              <a:gd name="T6" fmla="+- 0 2250 2202"/>
                              <a:gd name="T7" fmla="*/ 2250 h 56"/>
                              <a:gd name="T8" fmla="+- 0 8319 8307"/>
                              <a:gd name="T9" fmla="*/ T8 w 13"/>
                              <a:gd name="T10" fmla="+- 0 2257 2202"/>
                              <a:gd name="T11" fmla="*/ 2257 h 56"/>
                              <a:gd name="T12" fmla="+- 0 8319 8307"/>
                              <a:gd name="T13" fmla="*/ T12 w 13"/>
                              <a:gd name="T14" fmla="+- 0 2208 2202"/>
                              <a:gd name="T15" fmla="*/ 2208 h 56"/>
                              <a:gd name="T16" fmla="+- 0 8307 8307"/>
                              <a:gd name="T17" fmla="*/ T16 w 13"/>
                              <a:gd name="T18" fmla="+- 0 2202 2202"/>
                              <a:gd name="T19" fmla="*/ 2202 h 56"/>
                            </a:gdLst>
                            <a:ahLst/>
                            <a:cxnLst>
                              <a:cxn ang="0">
                                <a:pos x="T1" y="T3"/>
                              </a:cxn>
                              <a:cxn ang="0">
                                <a:pos x="T5" y="T7"/>
                              </a:cxn>
                              <a:cxn ang="0">
                                <a:pos x="T9" y="T11"/>
                              </a:cxn>
                              <a:cxn ang="0">
                                <a:pos x="T13" y="T15"/>
                              </a:cxn>
                              <a:cxn ang="0">
                                <a:pos x="T17" y="T19"/>
                              </a:cxn>
                            </a:cxnLst>
                            <a:rect l="0" t="0" r="r" b="b"/>
                            <a:pathLst>
                              <a:path w="13" h="56">
                                <a:moveTo>
                                  <a:pt x="0" y="0"/>
                                </a:moveTo>
                                <a:lnTo>
                                  <a:pt x="0" y="48"/>
                                </a:lnTo>
                                <a:lnTo>
                                  <a:pt x="12" y="55"/>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8306" y="2201"/>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8306" y="2250"/>
                            <a:ext cx="13" cy="7"/>
                          </a:xfrm>
                          <a:custGeom>
                            <a:avLst/>
                            <a:gdLst>
                              <a:gd name="T0" fmla="+- 0 8310 8307"/>
                              <a:gd name="T1" fmla="*/ T0 w 13"/>
                              <a:gd name="T2" fmla="+- 0 2250 2250"/>
                              <a:gd name="T3" fmla="*/ 2250 h 7"/>
                              <a:gd name="T4" fmla="+- 0 8307 8307"/>
                              <a:gd name="T5" fmla="*/ T4 w 13"/>
                              <a:gd name="T6" fmla="+- 0 2250 2250"/>
                              <a:gd name="T7" fmla="*/ 2250 h 7"/>
                              <a:gd name="T8" fmla="+- 0 8319 8307"/>
                              <a:gd name="T9" fmla="*/ T8 w 13"/>
                              <a:gd name="T10" fmla="+- 0 2257 2250"/>
                              <a:gd name="T11" fmla="*/ 2257 h 7"/>
                              <a:gd name="T12" fmla="+- 0 8319 8307"/>
                              <a:gd name="T13" fmla="*/ T12 w 13"/>
                              <a:gd name="T14" fmla="+- 0 2254 2250"/>
                              <a:gd name="T15" fmla="*/ 2254 h 7"/>
                              <a:gd name="T16" fmla="+- 0 8310 8307"/>
                              <a:gd name="T17" fmla="*/ T16 w 13"/>
                              <a:gd name="T18" fmla="+- 0 2250 2250"/>
                              <a:gd name="T19" fmla="*/ 2250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2" y="7"/>
                                </a:lnTo>
                                <a:lnTo>
                                  <a:pt x="12" y="4"/>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290" y="2188"/>
                            <a:ext cx="10" cy="59"/>
                          </a:xfrm>
                          <a:custGeom>
                            <a:avLst/>
                            <a:gdLst>
                              <a:gd name="T0" fmla="+- 0 8291 8291"/>
                              <a:gd name="T1" fmla="*/ T0 w 10"/>
                              <a:gd name="T2" fmla="+- 0 2188 2188"/>
                              <a:gd name="T3" fmla="*/ 2188 h 59"/>
                              <a:gd name="T4" fmla="+- 0 8291 8291"/>
                              <a:gd name="T5" fmla="*/ T4 w 10"/>
                              <a:gd name="T6" fmla="+- 0 2241 2188"/>
                              <a:gd name="T7" fmla="*/ 2241 h 59"/>
                              <a:gd name="T8" fmla="+- 0 8300 8291"/>
                              <a:gd name="T9" fmla="*/ T8 w 10"/>
                              <a:gd name="T10" fmla="+- 0 2247 2188"/>
                              <a:gd name="T11" fmla="*/ 2247 h 59"/>
                              <a:gd name="T12" fmla="+- 0 8300 8291"/>
                              <a:gd name="T13" fmla="*/ T12 w 10"/>
                              <a:gd name="T14" fmla="+- 0 2198 2188"/>
                              <a:gd name="T15" fmla="*/ 2198 h 59"/>
                              <a:gd name="T16" fmla="+- 0 8291 8291"/>
                              <a:gd name="T17" fmla="*/ T16 w 10"/>
                              <a:gd name="T18" fmla="+- 0 2188 2188"/>
                              <a:gd name="T19" fmla="*/ 2188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9" y="59"/>
                                </a:lnTo>
                                <a:lnTo>
                                  <a:pt x="9"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8290" y="2188"/>
                            <a:ext cx="4" cy="53"/>
                          </a:xfrm>
                          <a:custGeom>
                            <a:avLst/>
                            <a:gdLst>
                              <a:gd name="T0" fmla="+- 0 8291 8291"/>
                              <a:gd name="T1" fmla="*/ T0 w 4"/>
                              <a:gd name="T2" fmla="+- 0 2188 2188"/>
                              <a:gd name="T3" fmla="*/ 2188 h 53"/>
                              <a:gd name="T4" fmla="+- 0 8291 8291"/>
                              <a:gd name="T5" fmla="*/ T4 w 4"/>
                              <a:gd name="T6" fmla="+- 0 2241 2188"/>
                              <a:gd name="T7" fmla="*/ 2241 h 53"/>
                              <a:gd name="T8" fmla="+- 0 8294 8291"/>
                              <a:gd name="T9" fmla="*/ T8 w 4"/>
                              <a:gd name="T10" fmla="+- 0 2241 2188"/>
                              <a:gd name="T11" fmla="*/ 2241 h 53"/>
                              <a:gd name="T12" fmla="+- 0 8294 8291"/>
                              <a:gd name="T13" fmla="*/ T12 w 4"/>
                              <a:gd name="T14" fmla="+- 0 2192 2188"/>
                              <a:gd name="T15" fmla="*/ 2192 h 53"/>
                              <a:gd name="T16" fmla="+- 0 8291 8291"/>
                              <a:gd name="T17" fmla="*/ T16 w 4"/>
                              <a:gd name="T18" fmla="+- 0 2188 2188"/>
                              <a:gd name="T19" fmla="*/ 2188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53"/>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8290" y="2240"/>
                            <a:ext cx="10" cy="7"/>
                          </a:xfrm>
                          <a:custGeom>
                            <a:avLst/>
                            <a:gdLst>
                              <a:gd name="T0" fmla="+- 0 8294 8291"/>
                              <a:gd name="T1" fmla="*/ T0 w 10"/>
                              <a:gd name="T2" fmla="+- 0 2241 2241"/>
                              <a:gd name="T3" fmla="*/ 2241 h 7"/>
                              <a:gd name="T4" fmla="+- 0 8291 8291"/>
                              <a:gd name="T5" fmla="*/ T4 w 10"/>
                              <a:gd name="T6" fmla="+- 0 2241 2241"/>
                              <a:gd name="T7" fmla="*/ 2241 h 7"/>
                              <a:gd name="T8" fmla="+- 0 8300 8291"/>
                              <a:gd name="T9" fmla="*/ T8 w 10"/>
                              <a:gd name="T10" fmla="+- 0 2247 2241"/>
                              <a:gd name="T11" fmla="*/ 2247 h 7"/>
                              <a:gd name="T12" fmla="+- 0 8300 8291"/>
                              <a:gd name="T13" fmla="*/ T12 w 10"/>
                              <a:gd name="T14" fmla="+- 0 2244 2241"/>
                              <a:gd name="T15" fmla="*/ 2244 h 7"/>
                              <a:gd name="T16" fmla="+- 0 8294 8291"/>
                              <a:gd name="T17" fmla="*/ T16 w 10"/>
                              <a:gd name="T18" fmla="+- 0 2241 2241"/>
                              <a:gd name="T19" fmla="*/ 2241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8271" y="2178"/>
                            <a:ext cx="13" cy="59"/>
                          </a:xfrm>
                          <a:custGeom>
                            <a:avLst/>
                            <a:gdLst>
                              <a:gd name="T0" fmla="+- 0 8272 8272"/>
                              <a:gd name="T1" fmla="*/ T0 w 13"/>
                              <a:gd name="T2" fmla="+- 0 2179 2179"/>
                              <a:gd name="T3" fmla="*/ 2179 h 59"/>
                              <a:gd name="T4" fmla="+- 0 8272 8272"/>
                              <a:gd name="T5" fmla="*/ T4 w 13"/>
                              <a:gd name="T6" fmla="+- 0 2231 2179"/>
                              <a:gd name="T7" fmla="*/ 2231 h 59"/>
                              <a:gd name="T8" fmla="+- 0 8285 8272"/>
                              <a:gd name="T9" fmla="*/ T8 w 13"/>
                              <a:gd name="T10" fmla="+- 0 2237 2179"/>
                              <a:gd name="T11" fmla="*/ 2237 h 59"/>
                              <a:gd name="T12" fmla="+- 0 8285 8272"/>
                              <a:gd name="T13" fmla="*/ T12 w 13"/>
                              <a:gd name="T14" fmla="+- 0 2185 2179"/>
                              <a:gd name="T15" fmla="*/ 2185 h 59"/>
                              <a:gd name="T16" fmla="+- 0 8272 8272"/>
                              <a:gd name="T17" fmla="*/ T16 w 13"/>
                              <a:gd name="T18" fmla="+- 0 2179 2179"/>
                              <a:gd name="T19" fmla="*/ 2179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8"/>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8271" y="2178"/>
                            <a:ext cx="4" cy="53"/>
                          </a:xfrm>
                          <a:custGeom>
                            <a:avLst/>
                            <a:gdLst>
                              <a:gd name="T0" fmla="+- 0 8272 8272"/>
                              <a:gd name="T1" fmla="*/ T0 w 4"/>
                              <a:gd name="T2" fmla="+- 0 2179 2179"/>
                              <a:gd name="T3" fmla="*/ 2179 h 53"/>
                              <a:gd name="T4" fmla="+- 0 8272 8272"/>
                              <a:gd name="T5" fmla="*/ T4 w 4"/>
                              <a:gd name="T6" fmla="+- 0 2231 2179"/>
                              <a:gd name="T7" fmla="*/ 2231 h 53"/>
                              <a:gd name="T8" fmla="+- 0 8275 8272"/>
                              <a:gd name="T9" fmla="*/ T8 w 4"/>
                              <a:gd name="T10" fmla="+- 0 2231 2179"/>
                              <a:gd name="T11" fmla="*/ 2231 h 53"/>
                              <a:gd name="T12" fmla="+- 0 8275 8272"/>
                              <a:gd name="T13" fmla="*/ T12 w 4"/>
                              <a:gd name="T14" fmla="+- 0 2182 2179"/>
                              <a:gd name="T15" fmla="*/ 2182 h 53"/>
                              <a:gd name="T16" fmla="+- 0 8272 8272"/>
                              <a:gd name="T17" fmla="*/ T16 w 4"/>
                              <a:gd name="T18" fmla="+- 0 2179 2179"/>
                              <a:gd name="T19" fmla="*/ 2179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8271" y="2230"/>
                            <a:ext cx="13" cy="7"/>
                          </a:xfrm>
                          <a:custGeom>
                            <a:avLst/>
                            <a:gdLst>
                              <a:gd name="T0" fmla="+- 0 8275 8272"/>
                              <a:gd name="T1" fmla="*/ T0 w 13"/>
                              <a:gd name="T2" fmla="+- 0 2231 2231"/>
                              <a:gd name="T3" fmla="*/ 2231 h 7"/>
                              <a:gd name="T4" fmla="+- 0 8272 8272"/>
                              <a:gd name="T5" fmla="*/ T4 w 13"/>
                              <a:gd name="T6" fmla="+- 0 2231 2231"/>
                              <a:gd name="T7" fmla="*/ 2231 h 7"/>
                              <a:gd name="T8" fmla="+- 0 8285 8272"/>
                              <a:gd name="T9" fmla="*/ T8 w 13"/>
                              <a:gd name="T10" fmla="+- 0 2237 2231"/>
                              <a:gd name="T11" fmla="*/ 2237 h 7"/>
                              <a:gd name="T12" fmla="+- 0 8285 8272"/>
                              <a:gd name="T13" fmla="*/ T12 w 13"/>
                              <a:gd name="T14" fmla="+- 0 2234 2231"/>
                              <a:gd name="T15" fmla="*/ 2234 h 7"/>
                              <a:gd name="T16" fmla="+- 0 8275 8272"/>
                              <a:gd name="T17" fmla="*/ T16 w 13"/>
                              <a:gd name="T18" fmla="+- 0 2231 2231"/>
                              <a:gd name="T19" fmla="*/ 2231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3" y="6"/>
                                </a:lnTo>
                                <a:lnTo>
                                  <a:pt x="13"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8256" y="2168"/>
                            <a:ext cx="10" cy="59"/>
                          </a:xfrm>
                          <a:custGeom>
                            <a:avLst/>
                            <a:gdLst>
                              <a:gd name="T0" fmla="+- 0 8256 8256"/>
                              <a:gd name="T1" fmla="*/ T0 w 10"/>
                              <a:gd name="T2" fmla="+- 0 2169 2169"/>
                              <a:gd name="T3" fmla="*/ 2169 h 59"/>
                              <a:gd name="T4" fmla="+- 0 8256 8256"/>
                              <a:gd name="T5" fmla="*/ T4 w 10"/>
                              <a:gd name="T6" fmla="+- 0 2221 2169"/>
                              <a:gd name="T7" fmla="*/ 2221 h 59"/>
                              <a:gd name="T8" fmla="+- 0 8266 8256"/>
                              <a:gd name="T9" fmla="*/ T8 w 10"/>
                              <a:gd name="T10" fmla="+- 0 2228 2169"/>
                              <a:gd name="T11" fmla="*/ 2228 h 59"/>
                              <a:gd name="T12" fmla="+- 0 8266 8256"/>
                              <a:gd name="T13" fmla="*/ T12 w 10"/>
                              <a:gd name="T14" fmla="+- 0 2175 2169"/>
                              <a:gd name="T15" fmla="*/ 2175 h 59"/>
                              <a:gd name="T16" fmla="+- 0 8256 8256"/>
                              <a:gd name="T17" fmla="*/ T16 w 10"/>
                              <a:gd name="T18" fmla="+- 0 2169 2169"/>
                              <a:gd name="T19" fmla="*/ 2169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8256" y="2168"/>
                            <a:ext cx="4" cy="53"/>
                          </a:xfrm>
                          <a:custGeom>
                            <a:avLst/>
                            <a:gdLst>
                              <a:gd name="T0" fmla="+- 0 8256 8256"/>
                              <a:gd name="T1" fmla="*/ T0 w 4"/>
                              <a:gd name="T2" fmla="+- 0 2169 2169"/>
                              <a:gd name="T3" fmla="*/ 2169 h 53"/>
                              <a:gd name="T4" fmla="+- 0 8256 8256"/>
                              <a:gd name="T5" fmla="*/ T4 w 4"/>
                              <a:gd name="T6" fmla="+- 0 2221 2169"/>
                              <a:gd name="T7" fmla="*/ 2221 h 53"/>
                              <a:gd name="T8" fmla="+- 0 8259 8256"/>
                              <a:gd name="T9" fmla="*/ T8 w 4"/>
                              <a:gd name="T10" fmla="+- 0 2218 2169"/>
                              <a:gd name="T11" fmla="*/ 2218 h 53"/>
                              <a:gd name="T12" fmla="+- 0 8259 8256"/>
                              <a:gd name="T13" fmla="*/ T12 w 4"/>
                              <a:gd name="T14" fmla="+- 0 2172 2169"/>
                              <a:gd name="T15" fmla="*/ 2172 h 53"/>
                              <a:gd name="T16" fmla="+- 0 8256 8256"/>
                              <a:gd name="T17" fmla="*/ T16 w 4"/>
                              <a:gd name="T18" fmla="+- 0 2169 2169"/>
                              <a:gd name="T19" fmla="*/ 2169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8256" y="2217"/>
                            <a:ext cx="10" cy="10"/>
                          </a:xfrm>
                          <a:custGeom>
                            <a:avLst/>
                            <a:gdLst>
                              <a:gd name="T0" fmla="+- 0 8259 8256"/>
                              <a:gd name="T1" fmla="*/ T0 w 10"/>
                              <a:gd name="T2" fmla="+- 0 2218 2218"/>
                              <a:gd name="T3" fmla="*/ 2218 h 10"/>
                              <a:gd name="T4" fmla="+- 0 8256 8256"/>
                              <a:gd name="T5" fmla="*/ T4 w 10"/>
                              <a:gd name="T6" fmla="+- 0 2221 2218"/>
                              <a:gd name="T7" fmla="*/ 2221 h 10"/>
                              <a:gd name="T8" fmla="+- 0 8266 8256"/>
                              <a:gd name="T9" fmla="*/ T8 w 10"/>
                              <a:gd name="T10" fmla="+- 0 2228 2218"/>
                              <a:gd name="T11" fmla="*/ 2228 h 10"/>
                              <a:gd name="T12" fmla="+- 0 8266 8256"/>
                              <a:gd name="T13" fmla="*/ T12 w 10"/>
                              <a:gd name="T14" fmla="+- 0 2224 2218"/>
                              <a:gd name="T15" fmla="*/ 2224 h 10"/>
                              <a:gd name="T16" fmla="+- 0 8259 8256"/>
                              <a:gd name="T17" fmla="*/ T16 w 10"/>
                              <a:gd name="T18" fmla="+- 0 2218 2218"/>
                              <a:gd name="T19" fmla="*/ 2218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10"/>
                                </a:lnTo>
                                <a:lnTo>
                                  <a:pt x="10"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240" y="2159"/>
                            <a:ext cx="10" cy="59"/>
                          </a:xfrm>
                          <a:custGeom>
                            <a:avLst/>
                            <a:gdLst>
                              <a:gd name="T0" fmla="+- 0 8240 8240"/>
                              <a:gd name="T1" fmla="*/ T0 w 10"/>
                              <a:gd name="T2" fmla="+- 0 2159 2159"/>
                              <a:gd name="T3" fmla="*/ 2159 h 59"/>
                              <a:gd name="T4" fmla="+- 0 8240 8240"/>
                              <a:gd name="T5" fmla="*/ T4 w 10"/>
                              <a:gd name="T6" fmla="+- 0 2211 2159"/>
                              <a:gd name="T7" fmla="*/ 2211 h 59"/>
                              <a:gd name="T8" fmla="+- 0 8250 8240"/>
                              <a:gd name="T9" fmla="*/ T8 w 10"/>
                              <a:gd name="T10" fmla="+- 0 2218 2159"/>
                              <a:gd name="T11" fmla="*/ 2218 h 59"/>
                              <a:gd name="T12" fmla="+- 0 8250 8240"/>
                              <a:gd name="T13" fmla="*/ T12 w 10"/>
                              <a:gd name="T14" fmla="+- 0 2166 2159"/>
                              <a:gd name="T15" fmla="*/ 2166 h 59"/>
                              <a:gd name="T16" fmla="+- 0 8240 8240"/>
                              <a:gd name="T17" fmla="*/ T16 w 10"/>
                              <a:gd name="T18" fmla="+- 0 2159 2159"/>
                              <a:gd name="T19" fmla="*/ 2159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8240" y="2159"/>
                            <a:ext cx="4" cy="53"/>
                          </a:xfrm>
                          <a:custGeom>
                            <a:avLst/>
                            <a:gdLst>
                              <a:gd name="T0" fmla="+- 0 8240 8240"/>
                              <a:gd name="T1" fmla="*/ T0 w 4"/>
                              <a:gd name="T2" fmla="+- 0 2159 2159"/>
                              <a:gd name="T3" fmla="*/ 2159 h 53"/>
                              <a:gd name="T4" fmla="+- 0 8240 8240"/>
                              <a:gd name="T5" fmla="*/ T4 w 4"/>
                              <a:gd name="T6" fmla="+- 0 2211 2159"/>
                              <a:gd name="T7" fmla="*/ 2211 h 53"/>
                              <a:gd name="T8" fmla="+- 0 8240 8240"/>
                              <a:gd name="T9" fmla="*/ T8 w 4"/>
                              <a:gd name="T10" fmla="+- 0 2208 2159"/>
                              <a:gd name="T11" fmla="*/ 2208 h 53"/>
                              <a:gd name="T12" fmla="+- 0 8244 8240"/>
                              <a:gd name="T13" fmla="*/ T12 w 4"/>
                              <a:gd name="T14" fmla="+- 0 2162 2159"/>
                              <a:gd name="T15" fmla="*/ 2162 h 53"/>
                              <a:gd name="T16" fmla="+- 0 8240 8240"/>
                              <a:gd name="T17" fmla="*/ T16 w 4"/>
                              <a:gd name="T18" fmla="+- 0 2159 2159"/>
                              <a:gd name="T19" fmla="*/ 2159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0" y="49"/>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8240" y="2208"/>
                            <a:ext cx="10" cy="10"/>
                          </a:xfrm>
                          <a:custGeom>
                            <a:avLst/>
                            <a:gdLst>
                              <a:gd name="T0" fmla="+- 0 8240 8240"/>
                              <a:gd name="T1" fmla="*/ T0 w 10"/>
                              <a:gd name="T2" fmla="+- 0 2208 2208"/>
                              <a:gd name="T3" fmla="*/ 2208 h 10"/>
                              <a:gd name="T4" fmla="+- 0 8240 8240"/>
                              <a:gd name="T5" fmla="*/ T4 w 10"/>
                              <a:gd name="T6" fmla="+- 0 2211 2208"/>
                              <a:gd name="T7" fmla="*/ 2211 h 10"/>
                              <a:gd name="T8" fmla="+- 0 8250 8240"/>
                              <a:gd name="T9" fmla="*/ T8 w 10"/>
                              <a:gd name="T10" fmla="+- 0 2218 2208"/>
                              <a:gd name="T11" fmla="*/ 2218 h 10"/>
                              <a:gd name="T12" fmla="+- 0 8250 8240"/>
                              <a:gd name="T13" fmla="*/ T12 w 10"/>
                              <a:gd name="T14" fmla="+- 0 2215 2208"/>
                              <a:gd name="T15" fmla="*/ 2215 h 10"/>
                              <a:gd name="T16" fmla="+- 0 8240 8240"/>
                              <a:gd name="T17" fmla="*/ T16 w 10"/>
                              <a:gd name="T18" fmla="+- 0 2208 2208"/>
                              <a:gd name="T19" fmla="*/ 2208 h 10"/>
                            </a:gdLst>
                            <a:ahLst/>
                            <a:cxnLst>
                              <a:cxn ang="0">
                                <a:pos x="T1" y="T3"/>
                              </a:cxn>
                              <a:cxn ang="0">
                                <a:pos x="T5" y="T7"/>
                              </a:cxn>
                              <a:cxn ang="0">
                                <a:pos x="T9" y="T11"/>
                              </a:cxn>
                              <a:cxn ang="0">
                                <a:pos x="T13" y="T15"/>
                              </a:cxn>
                              <a:cxn ang="0">
                                <a:pos x="T17" y="T19"/>
                              </a:cxn>
                            </a:cxnLst>
                            <a:rect l="0" t="0" r="r" b="b"/>
                            <a:pathLst>
                              <a:path w="10" h="10">
                                <a:moveTo>
                                  <a:pt x="0" y="0"/>
                                </a:moveTo>
                                <a:lnTo>
                                  <a:pt x="0" y="3"/>
                                </a:lnTo>
                                <a:lnTo>
                                  <a:pt x="10" y="10"/>
                                </a:lnTo>
                                <a:lnTo>
                                  <a:pt x="10" y="7"/>
                                </a:lnTo>
                                <a:lnTo>
                                  <a:pt x="0"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8221" y="2149"/>
                            <a:ext cx="13" cy="59"/>
                          </a:xfrm>
                          <a:custGeom>
                            <a:avLst/>
                            <a:gdLst>
                              <a:gd name="T0" fmla="+- 0 8221 8221"/>
                              <a:gd name="T1" fmla="*/ T0 w 13"/>
                              <a:gd name="T2" fmla="+- 0 2149 2149"/>
                              <a:gd name="T3" fmla="*/ 2149 h 59"/>
                              <a:gd name="T4" fmla="+- 0 8221 8221"/>
                              <a:gd name="T5" fmla="*/ T4 w 13"/>
                              <a:gd name="T6" fmla="+- 0 2202 2149"/>
                              <a:gd name="T7" fmla="*/ 2202 h 59"/>
                              <a:gd name="T8" fmla="+- 0 8234 8221"/>
                              <a:gd name="T9" fmla="*/ T8 w 13"/>
                              <a:gd name="T10" fmla="+- 0 2208 2149"/>
                              <a:gd name="T11" fmla="*/ 2208 h 59"/>
                              <a:gd name="T12" fmla="+- 0 8234 8221"/>
                              <a:gd name="T13" fmla="*/ T12 w 13"/>
                              <a:gd name="T14" fmla="+- 0 2156 2149"/>
                              <a:gd name="T15" fmla="*/ 2156 h 59"/>
                              <a:gd name="T16" fmla="+- 0 8221 8221"/>
                              <a:gd name="T17" fmla="*/ T16 w 13"/>
                              <a:gd name="T18" fmla="+- 0 2149 2149"/>
                              <a:gd name="T19" fmla="*/ 2149 h 59"/>
                            </a:gdLst>
                            <a:ahLst/>
                            <a:cxnLst>
                              <a:cxn ang="0">
                                <a:pos x="T1" y="T3"/>
                              </a:cxn>
                              <a:cxn ang="0">
                                <a:pos x="T5" y="T7"/>
                              </a:cxn>
                              <a:cxn ang="0">
                                <a:pos x="T9" y="T11"/>
                              </a:cxn>
                              <a:cxn ang="0">
                                <a:pos x="T13" y="T15"/>
                              </a:cxn>
                              <a:cxn ang="0">
                                <a:pos x="T17" y="T19"/>
                              </a:cxn>
                            </a:cxnLst>
                            <a:rect l="0" t="0" r="r" b="b"/>
                            <a:pathLst>
                              <a:path w="13" h="59">
                                <a:moveTo>
                                  <a:pt x="0" y="0"/>
                                </a:moveTo>
                                <a:lnTo>
                                  <a:pt x="0" y="53"/>
                                </a:lnTo>
                                <a:lnTo>
                                  <a:pt x="13" y="59"/>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8221" y="2149"/>
                            <a:ext cx="4" cy="53"/>
                          </a:xfrm>
                          <a:custGeom>
                            <a:avLst/>
                            <a:gdLst>
                              <a:gd name="T0" fmla="+- 0 8221 8221"/>
                              <a:gd name="T1" fmla="*/ T0 w 4"/>
                              <a:gd name="T2" fmla="+- 0 2149 2149"/>
                              <a:gd name="T3" fmla="*/ 2149 h 53"/>
                              <a:gd name="T4" fmla="+- 0 8221 8221"/>
                              <a:gd name="T5" fmla="*/ T4 w 4"/>
                              <a:gd name="T6" fmla="+- 0 2202 2149"/>
                              <a:gd name="T7" fmla="*/ 2202 h 53"/>
                              <a:gd name="T8" fmla="+- 0 8225 8221"/>
                              <a:gd name="T9" fmla="*/ T8 w 4"/>
                              <a:gd name="T10" fmla="+- 0 2198 2149"/>
                              <a:gd name="T11" fmla="*/ 2198 h 53"/>
                              <a:gd name="T12" fmla="+- 0 8225 8221"/>
                              <a:gd name="T13" fmla="*/ T12 w 4"/>
                              <a:gd name="T14" fmla="+- 0 2153 2149"/>
                              <a:gd name="T15" fmla="*/ 2153 h 53"/>
                              <a:gd name="T16" fmla="+- 0 8221 8221"/>
                              <a:gd name="T17" fmla="*/ T16 w 4"/>
                              <a:gd name="T18" fmla="+- 0 2149 2149"/>
                              <a:gd name="T19" fmla="*/ 2149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4" y="49"/>
                                </a:lnTo>
                                <a:lnTo>
                                  <a:pt x="4"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8221" y="2198"/>
                            <a:ext cx="13" cy="10"/>
                          </a:xfrm>
                          <a:custGeom>
                            <a:avLst/>
                            <a:gdLst>
                              <a:gd name="T0" fmla="+- 0 8225 8221"/>
                              <a:gd name="T1" fmla="*/ T0 w 13"/>
                              <a:gd name="T2" fmla="+- 0 2198 2198"/>
                              <a:gd name="T3" fmla="*/ 2198 h 10"/>
                              <a:gd name="T4" fmla="+- 0 8221 8221"/>
                              <a:gd name="T5" fmla="*/ T4 w 13"/>
                              <a:gd name="T6" fmla="+- 0 2202 2198"/>
                              <a:gd name="T7" fmla="*/ 2202 h 10"/>
                              <a:gd name="T8" fmla="+- 0 8234 8221"/>
                              <a:gd name="T9" fmla="*/ T8 w 13"/>
                              <a:gd name="T10" fmla="+- 0 2208 2198"/>
                              <a:gd name="T11" fmla="*/ 2208 h 10"/>
                              <a:gd name="T12" fmla="+- 0 8234 8221"/>
                              <a:gd name="T13" fmla="*/ T12 w 13"/>
                              <a:gd name="T14" fmla="+- 0 2205 2198"/>
                              <a:gd name="T15" fmla="*/ 2205 h 10"/>
                              <a:gd name="T16" fmla="+- 0 8225 8221"/>
                              <a:gd name="T17" fmla="*/ T16 w 13"/>
                              <a:gd name="T18" fmla="+- 0 2198 2198"/>
                              <a:gd name="T19" fmla="*/ 2198 h 10"/>
                            </a:gdLst>
                            <a:ahLst/>
                            <a:cxnLst>
                              <a:cxn ang="0">
                                <a:pos x="T1" y="T3"/>
                              </a:cxn>
                              <a:cxn ang="0">
                                <a:pos x="T5" y="T7"/>
                              </a:cxn>
                              <a:cxn ang="0">
                                <a:pos x="T9" y="T11"/>
                              </a:cxn>
                              <a:cxn ang="0">
                                <a:pos x="T13" y="T15"/>
                              </a:cxn>
                              <a:cxn ang="0">
                                <a:pos x="T17" y="T19"/>
                              </a:cxn>
                            </a:cxnLst>
                            <a:rect l="0" t="0" r="r" b="b"/>
                            <a:pathLst>
                              <a:path w="13" h="10">
                                <a:moveTo>
                                  <a:pt x="4" y="0"/>
                                </a:moveTo>
                                <a:lnTo>
                                  <a:pt x="0" y="4"/>
                                </a:lnTo>
                                <a:lnTo>
                                  <a:pt x="13" y="10"/>
                                </a:lnTo>
                                <a:lnTo>
                                  <a:pt x="13" y="7"/>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8205" y="2139"/>
                            <a:ext cx="10" cy="59"/>
                          </a:xfrm>
                          <a:custGeom>
                            <a:avLst/>
                            <a:gdLst>
                              <a:gd name="T0" fmla="+- 0 8206 8206"/>
                              <a:gd name="T1" fmla="*/ T0 w 10"/>
                              <a:gd name="T2" fmla="+- 0 2140 2140"/>
                              <a:gd name="T3" fmla="*/ 2140 h 59"/>
                              <a:gd name="T4" fmla="+- 0 8206 8206"/>
                              <a:gd name="T5" fmla="*/ T4 w 10"/>
                              <a:gd name="T6" fmla="+- 0 2192 2140"/>
                              <a:gd name="T7" fmla="*/ 2192 h 59"/>
                              <a:gd name="T8" fmla="+- 0 8215 8206"/>
                              <a:gd name="T9" fmla="*/ T8 w 10"/>
                              <a:gd name="T10" fmla="+- 0 2198 2140"/>
                              <a:gd name="T11" fmla="*/ 2198 h 59"/>
                              <a:gd name="T12" fmla="+- 0 8215 8206"/>
                              <a:gd name="T13" fmla="*/ T12 w 10"/>
                              <a:gd name="T14" fmla="+- 0 2146 2140"/>
                              <a:gd name="T15" fmla="*/ 2146 h 59"/>
                              <a:gd name="T16" fmla="+- 0 8206 8206"/>
                              <a:gd name="T17" fmla="*/ T16 w 10"/>
                              <a:gd name="T18" fmla="+- 0 2140 2140"/>
                              <a:gd name="T19" fmla="*/ 2140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8205" y="2139"/>
                            <a:ext cx="4" cy="53"/>
                          </a:xfrm>
                          <a:custGeom>
                            <a:avLst/>
                            <a:gdLst>
                              <a:gd name="T0" fmla="+- 0 8209 8206"/>
                              <a:gd name="T1" fmla="*/ T0 w 4"/>
                              <a:gd name="T2" fmla="+- 0 2140 2140"/>
                              <a:gd name="T3" fmla="*/ 2140 h 53"/>
                              <a:gd name="T4" fmla="+- 0 8206 8206"/>
                              <a:gd name="T5" fmla="*/ T4 w 4"/>
                              <a:gd name="T6" fmla="+- 0 2140 2140"/>
                              <a:gd name="T7" fmla="*/ 2140 h 53"/>
                              <a:gd name="T8" fmla="+- 0 8206 8206"/>
                              <a:gd name="T9" fmla="*/ T8 w 4"/>
                              <a:gd name="T10" fmla="+- 0 2192 2140"/>
                              <a:gd name="T11" fmla="*/ 2192 h 53"/>
                              <a:gd name="T12" fmla="+- 0 8209 8206"/>
                              <a:gd name="T13" fmla="*/ T12 w 4"/>
                              <a:gd name="T14" fmla="+- 0 2188 2140"/>
                              <a:gd name="T15" fmla="*/ 2188 h 53"/>
                              <a:gd name="T16" fmla="+- 0 8209 8206"/>
                              <a:gd name="T17" fmla="*/ T16 w 4"/>
                              <a:gd name="T18" fmla="+- 0 2140 2140"/>
                              <a:gd name="T19" fmla="*/ 2140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8"/>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8205" y="2188"/>
                            <a:ext cx="10" cy="10"/>
                          </a:xfrm>
                          <a:custGeom>
                            <a:avLst/>
                            <a:gdLst>
                              <a:gd name="T0" fmla="+- 0 8209 8206"/>
                              <a:gd name="T1" fmla="*/ T0 w 10"/>
                              <a:gd name="T2" fmla="+- 0 2188 2188"/>
                              <a:gd name="T3" fmla="*/ 2188 h 10"/>
                              <a:gd name="T4" fmla="+- 0 8206 8206"/>
                              <a:gd name="T5" fmla="*/ T4 w 10"/>
                              <a:gd name="T6" fmla="+- 0 2192 2188"/>
                              <a:gd name="T7" fmla="*/ 2192 h 10"/>
                              <a:gd name="T8" fmla="+- 0 8215 8206"/>
                              <a:gd name="T9" fmla="*/ T8 w 10"/>
                              <a:gd name="T10" fmla="+- 0 2198 2188"/>
                              <a:gd name="T11" fmla="*/ 2198 h 10"/>
                              <a:gd name="T12" fmla="+- 0 8215 8206"/>
                              <a:gd name="T13" fmla="*/ T12 w 10"/>
                              <a:gd name="T14" fmla="+- 0 2195 2188"/>
                              <a:gd name="T15" fmla="*/ 2195 h 10"/>
                              <a:gd name="T16" fmla="+- 0 8209 8206"/>
                              <a:gd name="T17" fmla="*/ T16 w 10"/>
                              <a:gd name="T18" fmla="+- 0 2188 2188"/>
                              <a:gd name="T19" fmla="*/ 2188 h 10"/>
                            </a:gdLst>
                            <a:ahLst/>
                            <a:cxnLst>
                              <a:cxn ang="0">
                                <a:pos x="T1" y="T3"/>
                              </a:cxn>
                              <a:cxn ang="0">
                                <a:pos x="T5" y="T7"/>
                              </a:cxn>
                              <a:cxn ang="0">
                                <a:pos x="T9" y="T11"/>
                              </a:cxn>
                              <a:cxn ang="0">
                                <a:pos x="T13" y="T15"/>
                              </a:cxn>
                              <a:cxn ang="0">
                                <a:pos x="T17" y="T19"/>
                              </a:cxn>
                            </a:cxnLst>
                            <a:rect l="0" t="0" r="r" b="b"/>
                            <a:pathLst>
                              <a:path w="10" h="10">
                                <a:moveTo>
                                  <a:pt x="3" y="0"/>
                                </a:moveTo>
                                <a:lnTo>
                                  <a:pt x="0" y="4"/>
                                </a:lnTo>
                                <a:lnTo>
                                  <a:pt x="9" y="10"/>
                                </a:lnTo>
                                <a:lnTo>
                                  <a:pt x="9"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8186" y="2129"/>
                            <a:ext cx="13" cy="59"/>
                          </a:xfrm>
                          <a:custGeom>
                            <a:avLst/>
                            <a:gdLst>
                              <a:gd name="T0" fmla="+- 0 8187 8187"/>
                              <a:gd name="T1" fmla="*/ T0 w 13"/>
                              <a:gd name="T2" fmla="+- 0 2130 2130"/>
                              <a:gd name="T3" fmla="*/ 2130 h 59"/>
                              <a:gd name="T4" fmla="+- 0 8187 8187"/>
                              <a:gd name="T5" fmla="*/ T4 w 13"/>
                              <a:gd name="T6" fmla="+- 0 2182 2130"/>
                              <a:gd name="T7" fmla="*/ 2182 h 59"/>
                              <a:gd name="T8" fmla="+- 0 8199 8187"/>
                              <a:gd name="T9" fmla="*/ T8 w 13"/>
                              <a:gd name="T10" fmla="+- 0 2188 2130"/>
                              <a:gd name="T11" fmla="*/ 2188 h 59"/>
                              <a:gd name="T12" fmla="+- 0 8199 8187"/>
                              <a:gd name="T13" fmla="*/ T12 w 13"/>
                              <a:gd name="T14" fmla="+- 0 2136 2130"/>
                              <a:gd name="T15" fmla="*/ 2136 h 59"/>
                              <a:gd name="T16" fmla="+- 0 8187 8187"/>
                              <a:gd name="T17" fmla="*/ T16 w 13"/>
                              <a:gd name="T18" fmla="+- 0 2130 2130"/>
                              <a:gd name="T19" fmla="*/ 2130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8"/>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8186" y="2129"/>
                            <a:ext cx="4" cy="53"/>
                          </a:xfrm>
                          <a:custGeom>
                            <a:avLst/>
                            <a:gdLst>
                              <a:gd name="T0" fmla="+- 0 8190 8187"/>
                              <a:gd name="T1" fmla="*/ T0 w 4"/>
                              <a:gd name="T2" fmla="+- 0 2130 2130"/>
                              <a:gd name="T3" fmla="*/ 2130 h 53"/>
                              <a:gd name="T4" fmla="+- 0 8187 8187"/>
                              <a:gd name="T5" fmla="*/ T4 w 4"/>
                              <a:gd name="T6" fmla="+- 0 2130 2130"/>
                              <a:gd name="T7" fmla="*/ 2130 h 53"/>
                              <a:gd name="T8" fmla="+- 0 8187 8187"/>
                              <a:gd name="T9" fmla="*/ T8 w 4"/>
                              <a:gd name="T10" fmla="+- 0 2182 2130"/>
                              <a:gd name="T11" fmla="*/ 2182 h 53"/>
                              <a:gd name="T12" fmla="+- 0 8190 8187"/>
                              <a:gd name="T13" fmla="*/ T12 w 4"/>
                              <a:gd name="T14" fmla="+- 0 2179 2130"/>
                              <a:gd name="T15" fmla="*/ 2179 h 53"/>
                              <a:gd name="T16" fmla="+- 0 8190 8187"/>
                              <a:gd name="T17" fmla="*/ T16 w 4"/>
                              <a:gd name="T18" fmla="+- 0 2130 2130"/>
                              <a:gd name="T19" fmla="*/ 2130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8186" y="2178"/>
                            <a:ext cx="13" cy="10"/>
                          </a:xfrm>
                          <a:custGeom>
                            <a:avLst/>
                            <a:gdLst>
                              <a:gd name="T0" fmla="+- 0 8190 8187"/>
                              <a:gd name="T1" fmla="*/ T0 w 13"/>
                              <a:gd name="T2" fmla="+- 0 2179 2179"/>
                              <a:gd name="T3" fmla="*/ 2179 h 10"/>
                              <a:gd name="T4" fmla="+- 0 8187 8187"/>
                              <a:gd name="T5" fmla="*/ T4 w 13"/>
                              <a:gd name="T6" fmla="+- 0 2182 2179"/>
                              <a:gd name="T7" fmla="*/ 2182 h 10"/>
                              <a:gd name="T8" fmla="+- 0 8199 8187"/>
                              <a:gd name="T9" fmla="*/ T8 w 13"/>
                              <a:gd name="T10" fmla="+- 0 2188 2179"/>
                              <a:gd name="T11" fmla="*/ 2188 h 10"/>
                              <a:gd name="T12" fmla="+- 0 8199 8187"/>
                              <a:gd name="T13" fmla="*/ T12 w 13"/>
                              <a:gd name="T14" fmla="+- 0 2182 2179"/>
                              <a:gd name="T15" fmla="*/ 2182 h 10"/>
                              <a:gd name="T16" fmla="+- 0 8190 8187"/>
                              <a:gd name="T17" fmla="*/ T16 w 13"/>
                              <a:gd name="T18" fmla="+- 0 2179 2179"/>
                              <a:gd name="T19" fmla="*/ 2179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2" y="9"/>
                                </a:lnTo>
                                <a:lnTo>
                                  <a:pt x="12"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8171" y="2119"/>
                            <a:ext cx="10" cy="56"/>
                          </a:xfrm>
                          <a:custGeom>
                            <a:avLst/>
                            <a:gdLst>
                              <a:gd name="T0" fmla="+- 0 8171 8171"/>
                              <a:gd name="T1" fmla="*/ T0 w 10"/>
                              <a:gd name="T2" fmla="+- 0 2120 2120"/>
                              <a:gd name="T3" fmla="*/ 2120 h 56"/>
                              <a:gd name="T4" fmla="+- 0 8171 8171"/>
                              <a:gd name="T5" fmla="*/ T4 w 10"/>
                              <a:gd name="T6" fmla="+- 0 2169 2120"/>
                              <a:gd name="T7" fmla="*/ 2169 h 56"/>
                              <a:gd name="T8" fmla="+- 0 8180 8171"/>
                              <a:gd name="T9" fmla="*/ T8 w 10"/>
                              <a:gd name="T10" fmla="+- 0 2175 2120"/>
                              <a:gd name="T11" fmla="*/ 2175 h 56"/>
                              <a:gd name="T12" fmla="+- 0 8180 8171"/>
                              <a:gd name="T13" fmla="*/ T12 w 10"/>
                              <a:gd name="T14" fmla="+- 0 2126 2120"/>
                              <a:gd name="T15" fmla="*/ 2126 h 56"/>
                              <a:gd name="T16" fmla="+- 0 8171 8171"/>
                              <a:gd name="T17" fmla="*/ T16 w 10"/>
                              <a:gd name="T18" fmla="+- 0 2120 2120"/>
                              <a:gd name="T19" fmla="*/ 2120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9" y="55"/>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8171" y="2119"/>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8171" y="2168"/>
                            <a:ext cx="10" cy="7"/>
                          </a:xfrm>
                          <a:custGeom>
                            <a:avLst/>
                            <a:gdLst>
                              <a:gd name="T0" fmla="+- 0 8174 8171"/>
                              <a:gd name="T1" fmla="*/ T0 w 10"/>
                              <a:gd name="T2" fmla="+- 0 2169 2169"/>
                              <a:gd name="T3" fmla="*/ 2169 h 7"/>
                              <a:gd name="T4" fmla="+- 0 8171 8171"/>
                              <a:gd name="T5" fmla="*/ T4 w 10"/>
                              <a:gd name="T6" fmla="+- 0 2169 2169"/>
                              <a:gd name="T7" fmla="*/ 2169 h 7"/>
                              <a:gd name="T8" fmla="+- 0 8180 8171"/>
                              <a:gd name="T9" fmla="*/ T8 w 10"/>
                              <a:gd name="T10" fmla="+- 0 2175 2169"/>
                              <a:gd name="T11" fmla="*/ 2175 h 7"/>
                              <a:gd name="T12" fmla="+- 0 8180 8171"/>
                              <a:gd name="T13" fmla="*/ T12 w 10"/>
                              <a:gd name="T14" fmla="+- 0 2172 2169"/>
                              <a:gd name="T15" fmla="*/ 2172 h 7"/>
                              <a:gd name="T16" fmla="+- 0 8174 8171"/>
                              <a:gd name="T17" fmla="*/ T16 w 10"/>
                              <a:gd name="T18" fmla="+- 0 2169 2169"/>
                              <a:gd name="T19" fmla="*/ 2169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8155" y="2110"/>
                            <a:ext cx="10" cy="56"/>
                          </a:xfrm>
                          <a:custGeom>
                            <a:avLst/>
                            <a:gdLst>
                              <a:gd name="T0" fmla="+- 0 8155 8155"/>
                              <a:gd name="T1" fmla="*/ T0 w 10"/>
                              <a:gd name="T2" fmla="+- 0 2110 2110"/>
                              <a:gd name="T3" fmla="*/ 2110 h 56"/>
                              <a:gd name="T4" fmla="+- 0 8155 8155"/>
                              <a:gd name="T5" fmla="*/ T4 w 10"/>
                              <a:gd name="T6" fmla="+- 0 2159 2110"/>
                              <a:gd name="T7" fmla="*/ 2159 h 56"/>
                              <a:gd name="T8" fmla="+- 0 8165 8155"/>
                              <a:gd name="T9" fmla="*/ T8 w 10"/>
                              <a:gd name="T10" fmla="+- 0 2166 2110"/>
                              <a:gd name="T11" fmla="*/ 2166 h 56"/>
                              <a:gd name="T12" fmla="+- 0 8165 8155"/>
                              <a:gd name="T13" fmla="*/ T12 w 10"/>
                              <a:gd name="T14" fmla="+- 0 2117 2110"/>
                              <a:gd name="T15" fmla="*/ 2117 h 56"/>
                              <a:gd name="T16" fmla="+- 0 8155 8155"/>
                              <a:gd name="T17" fmla="*/ T16 w 10"/>
                              <a:gd name="T18" fmla="+- 0 2110 2110"/>
                              <a:gd name="T19" fmla="*/ 2110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10" y="56"/>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8"/>
                        <wps:cNvSpPr>
                          <a:spLocks noChangeArrowheads="1"/>
                        </wps:cNvSpPr>
                        <wps:spPr bwMode="auto">
                          <a:xfrm>
                            <a:off x="8155" y="2110"/>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8155" y="2159"/>
                            <a:ext cx="10" cy="7"/>
                          </a:xfrm>
                          <a:custGeom>
                            <a:avLst/>
                            <a:gdLst>
                              <a:gd name="T0" fmla="+- 0 8158 8155"/>
                              <a:gd name="T1" fmla="*/ T0 w 10"/>
                              <a:gd name="T2" fmla="+- 0 2159 2159"/>
                              <a:gd name="T3" fmla="*/ 2159 h 7"/>
                              <a:gd name="T4" fmla="+- 0 8155 8155"/>
                              <a:gd name="T5" fmla="*/ T4 w 10"/>
                              <a:gd name="T6" fmla="+- 0 2159 2159"/>
                              <a:gd name="T7" fmla="*/ 2159 h 7"/>
                              <a:gd name="T8" fmla="+- 0 8165 8155"/>
                              <a:gd name="T9" fmla="*/ T8 w 10"/>
                              <a:gd name="T10" fmla="+- 0 2166 2159"/>
                              <a:gd name="T11" fmla="*/ 2166 h 7"/>
                              <a:gd name="T12" fmla="+- 0 8165 8155"/>
                              <a:gd name="T13" fmla="*/ T12 w 10"/>
                              <a:gd name="T14" fmla="+- 0 2162 2159"/>
                              <a:gd name="T15" fmla="*/ 2162 h 7"/>
                              <a:gd name="T16" fmla="+- 0 8158 8155"/>
                              <a:gd name="T17" fmla="*/ T16 w 10"/>
                              <a:gd name="T18" fmla="+- 0 2159 2159"/>
                              <a:gd name="T19" fmla="*/ 2159 h 7"/>
                            </a:gdLst>
                            <a:ahLst/>
                            <a:cxnLst>
                              <a:cxn ang="0">
                                <a:pos x="T1" y="T3"/>
                              </a:cxn>
                              <a:cxn ang="0">
                                <a:pos x="T5" y="T7"/>
                              </a:cxn>
                              <a:cxn ang="0">
                                <a:pos x="T9" y="T11"/>
                              </a:cxn>
                              <a:cxn ang="0">
                                <a:pos x="T13" y="T15"/>
                              </a:cxn>
                              <a:cxn ang="0">
                                <a:pos x="T17" y="T19"/>
                              </a:cxn>
                            </a:cxnLst>
                            <a:rect l="0" t="0" r="r" b="b"/>
                            <a:pathLst>
                              <a:path w="10" h="7">
                                <a:moveTo>
                                  <a:pt x="3" y="0"/>
                                </a:moveTo>
                                <a:lnTo>
                                  <a:pt x="0" y="0"/>
                                </a:lnTo>
                                <a:lnTo>
                                  <a:pt x="10" y="7"/>
                                </a:lnTo>
                                <a:lnTo>
                                  <a:pt x="10"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8136" y="2097"/>
                            <a:ext cx="13" cy="59"/>
                          </a:xfrm>
                          <a:custGeom>
                            <a:avLst/>
                            <a:gdLst>
                              <a:gd name="T0" fmla="+- 0 8136 8136"/>
                              <a:gd name="T1" fmla="*/ T0 w 13"/>
                              <a:gd name="T2" fmla="+- 0 2097 2097"/>
                              <a:gd name="T3" fmla="*/ 2097 h 59"/>
                              <a:gd name="T4" fmla="+- 0 8136 8136"/>
                              <a:gd name="T5" fmla="*/ T4 w 13"/>
                              <a:gd name="T6" fmla="+- 0 2149 2097"/>
                              <a:gd name="T7" fmla="*/ 2149 h 59"/>
                              <a:gd name="T8" fmla="+- 0 8149 8136"/>
                              <a:gd name="T9" fmla="*/ T8 w 13"/>
                              <a:gd name="T10" fmla="+- 0 2156 2097"/>
                              <a:gd name="T11" fmla="*/ 2156 h 59"/>
                              <a:gd name="T12" fmla="+- 0 8149 8136"/>
                              <a:gd name="T13" fmla="*/ T12 w 13"/>
                              <a:gd name="T14" fmla="+- 0 2104 2097"/>
                              <a:gd name="T15" fmla="*/ 2104 h 59"/>
                              <a:gd name="T16" fmla="+- 0 8136 8136"/>
                              <a:gd name="T17" fmla="*/ T16 w 13"/>
                              <a:gd name="T18" fmla="+- 0 2097 2097"/>
                              <a:gd name="T19" fmla="*/ 2097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9"/>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8136" y="2097"/>
                            <a:ext cx="4" cy="53"/>
                          </a:xfrm>
                          <a:custGeom>
                            <a:avLst/>
                            <a:gdLst>
                              <a:gd name="T0" fmla="+- 0 8136 8136"/>
                              <a:gd name="T1" fmla="*/ T0 w 4"/>
                              <a:gd name="T2" fmla="+- 0 2097 2097"/>
                              <a:gd name="T3" fmla="*/ 2097 h 53"/>
                              <a:gd name="T4" fmla="+- 0 8136 8136"/>
                              <a:gd name="T5" fmla="*/ T4 w 4"/>
                              <a:gd name="T6" fmla="+- 0 2149 2097"/>
                              <a:gd name="T7" fmla="*/ 2149 h 53"/>
                              <a:gd name="T8" fmla="+- 0 8140 8136"/>
                              <a:gd name="T9" fmla="*/ T8 w 4"/>
                              <a:gd name="T10" fmla="+- 0 2149 2097"/>
                              <a:gd name="T11" fmla="*/ 2149 h 53"/>
                              <a:gd name="T12" fmla="+- 0 8140 8136"/>
                              <a:gd name="T13" fmla="*/ T12 w 4"/>
                              <a:gd name="T14" fmla="+- 0 2100 2097"/>
                              <a:gd name="T15" fmla="*/ 2100 h 53"/>
                              <a:gd name="T16" fmla="+- 0 8136 8136"/>
                              <a:gd name="T17" fmla="*/ T16 w 4"/>
                              <a:gd name="T18" fmla="+- 0 2097 2097"/>
                              <a:gd name="T19" fmla="*/ 2097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4" y="52"/>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8136" y="2149"/>
                            <a:ext cx="13" cy="7"/>
                          </a:xfrm>
                          <a:custGeom>
                            <a:avLst/>
                            <a:gdLst>
                              <a:gd name="T0" fmla="+- 0 8140 8136"/>
                              <a:gd name="T1" fmla="*/ T0 w 13"/>
                              <a:gd name="T2" fmla="+- 0 2149 2149"/>
                              <a:gd name="T3" fmla="*/ 2149 h 7"/>
                              <a:gd name="T4" fmla="+- 0 8136 8136"/>
                              <a:gd name="T5" fmla="*/ T4 w 13"/>
                              <a:gd name="T6" fmla="+- 0 2149 2149"/>
                              <a:gd name="T7" fmla="*/ 2149 h 7"/>
                              <a:gd name="T8" fmla="+- 0 8149 8136"/>
                              <a:gd name="T9" fmla="*/ T8 w 13"/>
                              <a:gd name="T10" fmla="+- 0 2156 2149"/>
                              <a:gd name="T11" fmla="*/ 2156 h 7"/>
                              <a:gd name="T12" fmla="+- 0 8149 8136"/>
                              <a:gd name="T13" fmla="*/ T12 w 13"/>
                              <a:gd name="T14" fmla="+- 0 2153 2149"/>
                              <a:gd name="T15" fmla="*/ 2153 h 7"/>
                              <a:gd name="T16" fmla="+- 0 8140 8136"/>
                              <a:gd name="T17" fmla="*/ T16 w 13"/>
                              <a:gd name="T18" fmla="+- 0 2149 2149"/>
                              <a:gd name="T19" fmla="*/ 2149 h 7"/>
                            </a:gdLst>
                            <a:ahLst/>
                            <a:cxnLst>
                              <a:cxn ang="0">
                                <a:pos x="T1" y="T3"/>
                              </a:cxn>
                              <a:cxn ang="0">
                                <a:pos x="T5" y="T7"/>
                              </a:cxn>
                              <a:cxn ang="0">
                                <a:pos x="T9" y="T11"/>
                              </a:cxn>
                              <a:cxn ang="0">
                                <a:pos x="T13" y="T15"/>
                              </a:cxn>
                              <a:cxn ang="0">
                                <a:pos x="T17" y="T19"/>
                              </a:cxn>
                            </a:cxnLst>
                            <a:rect l="0" t="0" r="r" b="b"/>
                            <a:pathLst>
                              <a:path w="13" h="7">
                                <a:moveTo>
                                  <a:pt x="4" y="0"/>
                                </a:moveTo>
                                <a:lnTo>
                                  <a:pt x="0" y="0"/>
                                </a:lnTo>
                                <a:lnTo>
                                  <a:pt x="13" y="7"/>
                                </a:lnTo>
                                <a:lnTo>
                                  <a:pt x="13" y="4"/>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8120" y="2087"/>
                            <a:ext cx="10" cy="59"/>
                          </a:xfrm>
                          <a:custGeom>
                            <a:avLst/>
                            <a:gdLst>
                              <a:gd name="T0" fmla="+- 0 8121 8121"/>
                              <a:gd name="T1" fmla="*/ T0 w 10"/>
                              <a:gd name="T2" fmla="+- 0 2087 2087"/>
                              <a:gd name="T3" fmla="*/ 2087 h 59"/>
                              <a:gd name="T4" fmla="+- 0 8121 8121"/>
                              <a:gd name="T5" fmla="*/ T4 w 10"/>
                              <a:gd name="T6" fmla="+- 0 2140 2087"/>
                              <a:gd name="T7" fmla="*/ 2140 h 59"/>
                              <a:gd name="T8" fmla="+- 0 8130 8121"/>
                              <a:gd name="T9" fmla="*/ T8 w 10"/>
                              <a:gd name="T10" fmla="+- 0 2146 2087"/>
                              <a:gd name="T11" fmla="*/ 2146 h 59"/>
                              <a:gd name="T12" fmla="+- 0 8130 8121"/>
                              <a:gd name="T13" fmla="*/ T12 w 10"/>
                              <a:gd name="T14" fmla="+- 0 2094 2087"/>
                              <a:gd name="T15" fmla="*/ 2094 h 59"/>
                              <a:gd name="T16" fmla="+- 0 8121 8121"/>
                              <a:gd name="T17" fmla="*/ T16 w 10"/>
                              <a:gd name="T18" fmla="+- 0 2087 2087"/>
                              <a:gd name="T19" fmla="*/ 2087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9" y="59"/>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8120" y="2087"/>
                            <a:ext cx="4" cy="53"/>
                          </a:xfrm>
                          <a:custGeom>
                            <a:avLst/>
                            <a:gdLst>
                              <a:gd name="T0" fmla="+- 0 8121 8121"/>
                              <a:gd name="T1" fmla="*/ T0 w 4"/>
                              <a:gd name="T2" fmla="+- 0 2087 2087"/>
                              <a:gd name="T3" fmla="*/ 2087 h 53"/>
                              <a:gd name="T4" fmla="+- 0 8121 8121"/>
                              <a:gd name="T5" fmla="*/ T4 w 4"/>
                              <a:gd name="T6" fmla="+- 0 2140 2087"/>
                              <a:gd name="T7" fmla="*/ 2140 h 53"/>
                              <a:gd name="T8" fmla="+- 0 8124 8121"/>
                              <a:gd name="T9" fmla="*/ T8 w 4"/>
                              <a:gd name="T10" fmla="+- 0 2140 2087"/>
                              <a:gd name="T11" fmla="*/ 2140 h 53"/>
                              <a:gd name="T12" fmla="+- 0 8124 8121"/>
                              <a:gd name="T13" fmla="*/ T12 w 4"/>
                              <a:gd name="T14" fmla="+- 0 2091 2087"/>
                              <a:gd name="T15" fmla="*/ 2091 h 53"/>
                              <a:gd name="T16" fmla="+- 0 8121 8121"/>
                              <a:gd name="T17" fmla="*/ T16 w 4"/>
                              <a:gd name="T18" fmla="+- 0 2087 2087"/>
                              <a:gd name="T19" fmla="*/ 2087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53"/>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8120" y="2139"/>
                            <a:ext cx="10" cy="7"/>
                          </a:xfrm>
                          <a:custGeom>
                            <a:avLst/>
                            <a:gdLst>
                              <a:gd name="T0" fmla="+- 0 8124 8121"/>
                              <a:gd name="T1" fmla="*/ T0 w 10"/>
                              <a:gd name="T2" fmla="+- 0 2140 2140"/>
                              <a:gd name="T3" fmla="*/ 2140 h 7"/>
                              <a:gd name="T4" fmla="+- 0 8121 8121"/>
                              <a:gd name="T5" fmla="*/ T4 w 10"/>
                              <a:gd name="T6" fmla="+- 0 2140 2140"/>
                              <a:gd name="T7" fmla="*/ 2140 h 7"/>
                              <a:gd name="T8" fmla="+- 0 8130 8121"/>
                              <a:gd name="T9" fmla="*/ T8 w 10"/>
                              <a:gd name="T10" fmla="+- 0 2146 2140"/>
                              <a:gd name="T11" fmla="*/ 2146 h 7"/>
                              <a:gd name="T12" fmla="+- 0 8130 8121"/>
                              <a:gd name="T13" fmla="*/ T12 w 10"/>
                              <a:gd name="T14" fmla="+- 0 2143 2140"/>
                              <a:gd name="T15" fmla="*/ 2143 h 7"/>
                              <a:gd name="T16" fmla="+- 0 8124 8121"/>
                              <a:gd name="T17" fmla="*/ T16 w 10"/>
                              <a:gd name="T18" fmla="+- 0 2140 2140"/>
                              <a:gd name="T19" fmla="*/ 2140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7865" y="1927"/>
                            <a:ext cx="26" cy="36"/>
                          </a:xfrm>
                          <a:custGeom>
                            <a:avLst/>
                            <a:gdLst>
                              <a:gd name="T0" fmla="+- 0 7865 7865"/>
                              <a:gd name="T1" fmla="*/ T0 w 26"/>
                              <a:gd name="T2" fmla="+- 0 1927 1927"/>
                              <a:gd name="T3" fmla="*/ 1927 h 36"/>
                              <a:gd name="T4" fmla="+- 0 7865 7865"/>
                              <a:gd name="T5" fmla="*/ T4 w 26"/>
                              <a:gd name="T6" fmla="+- 0 1947 1927"/>
                              <a:gd name="T7" fmla="*/ 1947 h 36"/>
                              <a:gd name="T8" fmla="+- 0 7891 7865"/>
                              <a:gd name="T9" fmla="*/ T8 w 26"/>
                              <a:gd name="T10" fmla="+- 0 1963 1927"/>
                              <a:gd name="T11" fmla="*/ 1963 h 36"/>
                              <a:gd name="T12" fmla="+- 0 7891 7865"/>
                              <a:gd name="T13" fmla="*/ T12 w 26"/>
                              <a:gd name="T14" fmla="+- 0 1944 1927"/>
                              <a:gd name="T15" fmla="*/ 1944 h 36"/>
                              <a:gd name="T16" fmla="+- 0 7865 7865"/>
                              <a:gd name="T17" fmla="*/ T16 w 26"/>
                              <a:gd name="T18" fmla="+- 0 1927 1927"/>
                              <a:gd name="T19" fmla="*/ 1927 h 36"/>
                            </a:gdLst>
                            <a:ahLst/>
                            <a:cxnLst>
                              <a:cxn ang="0">
                                <a:pos x="T1" y="T3"/>
                              </a:cxn>
                              <a:cxn ang="0">
                                <a:pos x="T5" y="T7"/>
                              </a:cxn>
                              <a:cxn ang="0">
                                <a:pos x="T9" y="T11"/>
                              </a:cxn>
                              <a:cxn ang="0">
                                <a:pos x="T13" y="T15"/>
                              </a:cxn>
                              <a:cxn ang="0">
                                <a:pos x="T17" y="T19"/>
                              </a:cxn>
                            </a:cxnLst>
                            <a:rect l="0" t="0" r="r" b="b"/>
                            <a:pathLst>
                              <a:path w="26" h="36">
                                <a:moveTo>
                                  <a:pt x="0" y="0"/>
                                </a:moveTo>
                                <a:lnTo>
                                  <a:pt x="0" y="20"/>
                                </a:lnTo>
                                <a:lnTo>
                                  <a:pt x="26" y="36"/>
                                </a:lnTo>
                                <a:lnTo>
                                  <a:pt x="26"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7887" y="1946"/>
                            <a:ext cx="4" cy="17"/>
                          </a:xfrm>
                          <a:custGeom>
                            <a:avLst/>
                            <a:gdLst>
                              <a:gd name="T0" fmla="+- 0 7891 7887"/>
                              <a:gd name="T1" fmla="*/ T0 w 4"/>
                              <a:gd name="T2" fmla="+- 0 1947 1947"/>
                              <a:gd name="T3" fmla="*/ 1947 h 17"/>
                              <a:gd name="T4" fmla="+- 0 7887 7887"/>
                              <a:gd name="T5" fmla="*/ T4 w 4"/>
                              <a:gd name="T6" fmla="+- 0 1947 1947"/>
                              <a:gd name="T7" fmla="*/ 1947 h 17"/>
                              <a:gd name="T8" fmla="+- 0 7887 7887"/>
                              <a:gd name="T9" fmla="*/ T8 w 4"/>
                              <a:gd name="T10" fmla="+- 0 1963 1947"/>
                              <a:gd name="T11" fmla="*/ 1963 h 17"/>
                              <a:gd name="T12" fmla="+- 0 7891 7887"/>
                              <a:gd name="T13" fmla="*/ T12 w 4"/>
                              <a:gd name="T14" fmla="+- 0 1960 1947"/>
                              <a:gd name="T15" fmla="*/ 1960 h 17"/>
                              <a:gd name="T16" fmla="+- 0 7891 7887"/>
                              <a:gd name="T17" fmla="*/ T16 w 4"/>
                              <a:gd name="T18" fmla="+- 0 1947 1947"/>
                              <a:gd name="T19" fmla="*/ 1947 h 17"/>
                            </a:gdLst>
                            <a:ahLst/>
                            <a:cxnLst>
                              <a:cxn ang="0">
                                <a:pos x="T1" y="T3"/>
                              </a:cxn>
                              <a:cxn ang="0">
                                <a:pos x="T5" y="T7"/>
                              </a:cxn>
                              <a:cxn ang="0">
                                <a:pos x="T9" y="T11"/>
                              </a:cxn>
                              <a:cxn ang="0">
                                <a:pos x="T13" y="T15"/>
                              </a:cxn>
                              <a:cxn ang="0">
                                <a:pos x="T17" y="T19"/>
                              </a:cxn>
                            </a:cxnLst>
                            <a:rect l="0" t="0" r="r" b="b"/>
                            <a:pathLst>
                              <a:path w="4" h="17">
                                <a:moveTo>
                                  <a:pt x="4" y="0"/>
                                </a:moveTo>
                                <a:lnTo>
                                  <a:pt x="0" y="0"/>
                                </a:lnTo>
                                <a:lnTo>
                                  <a:pt x="0" y="16"/>
                                </a:lnTo>
                                <a:lnTo>
                                  <a:pt x="4" y="13"/>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7862" y="1930"/>
                            <a:ext cx="29" cy="33"/>
                          </a:xfrm>
                          <a:custGeom>
                            <a:avLst/>
                            <a:gdLst>
                              <a:gd name="T0" fmla="+- 0 7891 7862"/>
                              <a:gd name="T1" fmla="*/ T0 w 29"/>
                              <a:gd name="T2" fmla="+- 0 1947 1931"/>
                              <a:gd name="T3" fmla="*/ 1947 h 33"/>
                              <a:gd name="T4" fmla="+- 0 7865 7862"/>
                              <a:gd name="T5" fmla="*/ T4 w 29"/>
                              <a:gd name="T6" fmla="+- 0 1931 1931"/>
                              <a:gd name="T7" fmla="*/ 1931 h 33"/>
                              <a:gd name="T8" fmla="+- 0 7862 7862"/>
                              <a:gd name="T9" fmla="*/ T8 w 29"/>
                              <a:gd name="T10" fmla="+- 0 1934 1931"/>
                              <a:gd name="T11" fmla="*/ 1934 h 33"/>
                              <a:gd name="T12" fmla="+- 0 7862 7862"/>
                              <a:gd name="T13" fmla="*/ T12 w 29"/>
                              <a:gd name="T14" fmla="+- 0 1950 1931"/>
                              <a:gd name="T15" fmla="*/ 1950 h 33"/>
                              <a:gd name="T16" fmla="+- 0 7887 7862"/>
                              <a:gd name="T17" fmla="*/ T16 w 29"/>
                              <a:gd name="T18" fmla="+- 0 1963 1931"/>
                              <a:gd name="T19" fmla="*/ 1963 h 33"/>
                              <a:gd name="T20" fmla="+- 0 7887 7862"/>
                              <a:gd name="T21" fmla="*/ T20 w 29"/>
                              <a:gd name="T22" fmla="+- 0 1947 1931"/>
                              <a:gd name="T23" fmla="*/ 1947 h 33"/>
                              <a:gd name="T24" fmla="+- 0 7891 7862"/>
                              <a:gd name="T25" fmla="*/ T24 w 29"/>
                              <a:gd name="T26" fmla="+- 0 1947 1931"/>
                              <a:gd name="T27" fmla="*/ 1947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6"/>
                                </a:moveTo>
                                <a:lnTo>
                                  <a:pt x="3" y="0"/>
                                </a:lnTo>
                                <a:lnTo>
                                  <a:pt x="0" y="3"/>
                                </a:lnTo>
                                <a:lnTo>
                                  <a:pt x="0" y="19"/>
                                </a:lnTo>
                                <a:lnTo>
                                  <a:pt x="25" y="32"/>
                                </a:lnTo>
                                <a:lnTo>
                                  <a:pt x="25" y="16"/>
                                </a:lnTo>
                                <a:lnTo>
                                  <a:pt x="29" y="16"/>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8328" y="1777"/>
                            <a:ext cx="536" cy="395"/>
                          </a:xfrm>
                          <a:custGeom>
                            <a:avLst/>
                            <a:gdLst>
                              <a:gd name="T0" fmla="+- 0 8864 8329"/>
                              <a:gd name="T1" fmla="*/ T0 w 536"/>
                              <a:gd name="T2" fmla="+- 0 1777 1777"/>
                              <a:gd name="T3" fmla="*/ 1777 h 395"/>
                              <a:gd name="T4" fmla="+- 0 8329 8329"/>
                              <a:gd name="T5" fmla="*/ T4 w 536"/>
                              <a:gd name="T6" fmla="+- 0 2097 1777"/>
                              <a:gd name="T7" fmla="*/ 2097 h 395"/>
                              <a:gd name="T8" fmla="+- 0 8329 8329"/>
                              <a:gd name="T9" fmla="*/ T8 w 536"/>
                              <a:gd name="T10" fmla="+- 0 2172 1777"/>
                              <a:gd name="T11" fmla="*/ 2172 h 395"/>
                              <a:gd name="T12" fmla="+- 0 8864 8329"/>
                              <a:gd name="T13" fmla="*/ T12 w 536"/>
                              <a:gd name="T14" fmla="+- 0 1849 1777"/>
                              <a:gd name="T15" fmla="*/ 1849 h 395"/>
                              <a:gd name="T16" fmla="+- 0 8864 8329"/>
                              <a:gd name="T17" fmla="*/ T16 w 536"/>
                              <a:gd name="T18" fmla="+- 0 1777 1777"/>
                              <a:gd name="T19" fmla="*/ 1777 h 395"/>
                            </a:gdLst>
                            <a:ahLst/>
                            <a:cxnLst>
                              <a:cxn ang="0">
                                <a:pos x="T1" y="T3"/>
                              </a:cxn>
                              <a:cxn ang="0">
                                <a:pos x="T5" y="T7"/>
                              </a:cxn>
                              <a:cxn ang="0">
                                <a:pos x="T9" y="T11"/>
                              </a:cxn>
                              <a:cxn ang="0">
                                <a:pos x="T13" y="T15"/>
                              </a:cxn>
                              <a:cxn ang="0">
                                <a:pos x="T17" y="T19"/>
                              </a:cxn>
                            </a:cxnLst>
                            <a:rect l="0" t="0" r="r" b="b"/>
                            <a:pathLst>
                              <a:path w="536" h="395">
                                <a:moveTo>
                                  <a:pt x="535" y="0"/>
                                </a:moveTo>
                                <a:lnTo>
                                  <a:pt x="0" y="320"/>
                                </a:lnTo>
                                <a:lnTo>
                                  <a:pt x="0" y="395"/>
                                </a:lnTo>
                                <a:lnTo>
                                  <a:pt x="535" y="72"/>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7862" y="1496"/>
                            <a:ext cx="1003" cy="601"/>
                          </a:xfrm>
                          <a:custGeom>
                            <a:avLst/>
                            <a:gdLst>
                              <a:gd name="T0" fmla="+- 0 8395 7862"/>
                              <a:gd name="T1" fmla="*/ T0 w 1003"/>
                              <a:gd name="T2" fmla="+- 0 1497 1497"/>
                              <a:gd name="T3" fmla="*/ 1497 h 601"/>
                              <a:gd name="T4" fmla="+- 0 7862 7862"/>
                              <a:gd name="T5" fmla="*/ T4 w 1003"/>
                              <a:gd name="T6" fmla="+- 0 1820 1497"/>
                              <a:gd name="T7" fmla="*/ 1820 h 601"/>
                              <a:gd name="T8" fmla="+- 0 8329 7862"/>
                              <a:gd name="T9" fmla="*/ T8 w 1003"/>
                              <a:gd name="T10" fmla="+- 0 2097 1497"/>
                              <a:gd name="T11" fmla="*/ 2097 h 601"/>
                              <a:gd name="T12" fmla="+- 0 8864 7862"/>
                              <a:gd name="T13" fmla="*/ T12 w 1003"/>
                              <a:gd name="T14" fmla="+- 0 1777 1497"/>
                              <a:gd name="T15" fmla="*/ 1777 h 601"/>
                              <a:gd name="T16" fmla="+- 0 8395 7862"/>
                              <a:gd name="T17" fmla="*/ T16 w 1003"/>
                              <a:gd name="T18" fmla="+- 0 1497 1497"/>
                              <a:gd name="T19" fmla="*/ 1497 h 601"/>
                            </a:gdLst>
                            <a:ahLst/>
                            <a:cxnLst>
                              <a:cxn ang="0">
                                <a:pos x="T1" y="T3"/>
                              </a:cxn>
                              <a:cxn ang="0">
                                <a:pos x="T5" y="T7"/>
                              </a:cxn>
                              <a:cxn ang="0">
                                <a:pos x="T9" y="T11"/>
                              </a:cxn>
                              <a:cxn ang="0">
                                <a:pos x="T13" y="T15"/>
                              </a:cxn>
                              <a:cxn ang="0">
                                <a:pos x="T17" y="T19"/>
                              </a:cxn>
                            </a:cxnLst>
                            <a:rect l="0" t="0" r="r" b="b"/>
                            <a:pathLst>
                              <a:path w="1003" h="601">
                                <a:moveTo>
                                  <a:pt x="533" y="0"/>
                                </a:moveTo>
                                <a:lnTo>
                                  <a:pt x="0" y="323"/>
                                </a:lnTo>
                                <a:lnTo>
                                  <a:pt x="467" y="600"/>
                                </a:lnTo>
                                <a:lnTo>
                                  <a:pt x="1002" y="280"/>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7862" y="1819"/>
                            <a:ext cx="467" cy="353"/>
                          </a:xfrm>
                          <a:custGeom>
                            <a:avLst/>
                            <a:gdLst>
                              <a:gd name="T0" fmla="+- 0 7862 7862"/>
                              <a:gd name="T1" fmla="*/ T0 w 467"/>
                              <a:gd name="T2" fmla="+- 0 1820 1820"/>
                              <a:gd name="T3" fmla="*/ 1820 h 353"/>
                              <a:gd name="T4" fmla="+- 0 7862 7862"/>
                              <a:gd name="T5" fmla="*/ T4 w 467"/>
                              <a:gd name="T6" fmla="+- 0 1891 1820"/>
                              <a:gd name="T7" fmla="*/ 1891 h 353"/>
                              <a:gd name="T8" fmla="+- 0 8329 7862"/>
                              <a:gd name="T9" fmla="*/ T8 w 467"/>
                              <a:gd name="T10" fmla="+- 0 2172 1820"/>
                              <a:gd name="T11" fmla="*/ 2172 h 353"/>
                              <a:gd name="T12" fmla="+- 0 8329 7862"/>
                              <a:gd name="T13" fmla="*/ T12 w 467"/>
                              <a:gd name="T14" fmla="+- 0 2097 1820"/>
                              <a:gd name="T15" fmla="*/ 2097 h 353"/>
                              <a:gd name="T16" fmla="+- 0 7862 7862"/>
                              <a:gd name="T17" fmla="*/ T16 w 467"/>
                              <a:gd name="T18" fmla="+- 0 1820 1820"/>
                              <a:gd name="T19" fmla="*/ 1820 h 353"/>
                            </a:gdLst>
                            <a:ahLst/>
                            <a:cxnLst>
                              <a:cxn ang="0">
                                <a:pos x="T1" y="T3"/>
                              </a:cxn>
                              <a:cxn ang="0">
                                <a:pos x="T5" y="T7"/>
                              </a:cxn>
                              <a:cxn ang="0">
                                <a:pos x="T9" y="T11"/>
                              </a:cxn>
                              <a:cxn ang="0">
                                <a:pos x="T13" y="T15"/>
                              </a:cxn>
                              <a:cxn ang="0">
                                <a:pos x="T17" y="T19"/>
                              </a:cxn>
                            </a:cxnLst>
                            <a:rect l="0" t="0" r="r" b="b"/>
                            <a:pathLst>
                              <a:path w="467" h="353">
                                <a:moveTo>
                                  <a:pt x="0" y="0"/>
                                </a:moveTo>
                                <a:lnTo>
                                  <a:pt x="0" y="71"/>
                                </a:lnTo>
                                <a:lnTo>
                                  <a:pt x="467" y="352"/>
                                </a:lnTo>
                                <a:lnTo>
                                  <a:pt x="467" y="277"/>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7893" y="1852"/>
                            <a:ext cx="158" cy="118"/>
                          </a:xfrm>
                          <a:custGeom>
                            <a:avLst/>
                            <a:gdLst>
                              <a:gd name="T0" fmla="+- 0 7894 7894"/>
                              <a:gd name="T1" fmla="*/ T0 w 158"/>
                              <a:gd name="T2" fmla="+- 0 1852 1852"/>
                              <a:gd name="T3" fmla="*/ 1852 h 118"/>
                              <a:gd name="T4" fmla="+- 0 7894 7894"/>
                              <a:gd name="T5" fmla="*/ T4 w 158"/>
                              <a:gd name="T6" fmla="+- 0 1875 1852"/>
                              <a:gd name="T7" fmla="*/ 1875 h 118"/>
                              <a:gd name="T8" fmla="+- 0 8051 7894"/>
                              <a:gd name="T9" fmla="*/ T8 w 158"/>
                              <a:gd name="T10" fmla="+- 0 1970 1852"/>
                              <a:gd name="T11" fmla="*/ 1970 h 118"/>
                              <a:gd name="T12" fmla="+- 0 8051 7894"/>
                              <a:gd name="T13" fmla="*/ T12 w 158"/>
                              <a:gd name="T14" fmla="+- 0 1944 1852"/>
                              <a:gd name="T15" fmla="*/ 1944 h 118"/>
                              <a:gd name="T16" fmla="+- 0 7894 7894"/>
                              <a:gd name="T17" fmla="*/ T16 w 158"/>
                              <a:gd name="T18" fmla="+- 0 1852 1852"/>
                              <a:gd name="T19" fmla="*/ 1852 h 118"/>
                            </a:gdLst>
                            <a:ahLst/>
                            <a:cxnLst>
                              <a:cxn ang="0">
                                <a:pos x="T1" y="T3"/>
                              </a:cxn>
                              <a:cxn ang="0">
                                <a:pos x="T5" y="T7"/>
                              </a:cxn>
                              <a:cxn ang="0">
                                <a:pos x="T9" y="T11"/>
                              </a:cxn>
                              <a:cxn ang="0">
                                <a:pos x="T13" y="T15"/>
                              </a:cxn>
                              <a:cxn ang="0">
                                <a:pos x="T17" y="T19"/>
                              </a:cxn>
                            </a:cxnLst>
                            <a:rect l="0" t="0" r="r" b="b"/>
                            <a:pathLst>
                              <a:path w="158" h="118">
                                <a:moveTo>
                                  <a:pt x="0" y="0"/>
                                </a:moveTo>
                                <a:lnTo>
                                  <a:pt x="0" y="23"/>
                                </a:lnTo>
                                <a:lnTo>
                                  <a:pt x="157" y="118"/>
                                </a:lnTo>
                                <a:lnTo>
                                  <a:pt x="157" y="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7893" y="1852"/>
                            <a:ext cx="4" cy="2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7893" y="1875"/>
                            <a:ext cx="158" cy="95"/>
                          </a:xfrm>
                          <a:custGeom>
                            <a:avLst/>
                            <a:gdLst>
                              <a:gd name="T0" fmla="+- 0 7897 7894"/>
                              <a:gd name="T1" fmla="*/ T0 w 158"/>
                              <a:gd name="T2" fmla="+- 0 1875 1875"/>
                              <a:gd name="T3" fmla="*/ 1875 h 95"/>
                              <a:gd name="T4" fmla="+- 0 7894 7894"/>
                              <a:gd name="T5" fmla="*/ T4 w 158"/>
                              <a:gd name="T6" fmla="+- 0 1875 1875"/>
                              <a:gd name="T7" fmla="*/ 1875 h 95"/>
                              <a:gd name="T8" fmla="+- 0 8051 7894"/>
                              <a:gd name="T9" fmla="*/ T8 w 158"/>
                              <a:gd name="T10" fmla="+- 0 1970 1875"/>
                              <a:gd name="T11" fmla="*/ 1970 h 95"/>
                              <a:gd name="T12" fmla="+- 0 8051 7894"/>
                              <a:gd name="T13" fmla="*/ T12 w 158"/>
                              <a:gd name="T14" fmla="+- 0 1967 1875"/>
                              <a:gd name="T15" fmla="*/ 1967 h 95"/>
                              <a:gd name="T16" fmla="+- 0 7897 7894"/>
                              <a:gd name="T17" fmla="*/ T16 w 158"/>
                              <a:gd name="T18" fmla="+- 0 1875 1875"/>
                              <a:gd name="T19" fmla="*/ 1875 h 95"/>
                            </a:gdLst>
                            <a:ahLst/>
                            <a:cxnLst>
                              <a:cxn ang="0">
                                <a:pos x="T1" y="T3"/>
                              </a:cxn>
                              <a:cxn ang="0">
                                <a:pos x="T5" y="T7"/>
                              </a:cxn>
                              <a:cxn ang="0">
                                <a:pos x="T9" y="T11"/>
                              </a:cxn>
                              <a:cxn ang="0">
                                <a:pos x="T13" y="T15"/>
                              </a:cxn>
                              <a:cxn ang="0">
                                <a:pos x="T17" y="T19"/>
                              </a:cxn>
                            </a:cxnLst>
                            <a:rect l="0" t="0" r="r" b="b"/>
                            <a:pathLst>
                              <a:path w="158" h="95">
                                <a:moveTo>
                                  <a:pt x="3" y="0"/>
                                </a:moveTo>
                                <a:lnTo>
                                  <a:pt x="0" y="0"/>
                                </a:lnTo>
                                <a:lnTo>
                                  <a:pt x="157" y="95"/>
                                </a:lnTo>
                                <a:lnTo>
                                  <a:pt x="157" y="92"/>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8306" y="2097"/>
                            <a:ext cx="13" cy="59"/>
                          </a:xfrm>
                          <a:custGeom>
                            <a:avLst/>
                            <a:gdLst>
                              <a:gd name="T0" fmla="+- 0 8307 8307"/>
                              <a:gd name="T1" fmla="*/ T0 w 13"/>
                              <a:gd name="T2" fmla="+- 0 2097 2097"/>
                              <a:gd name="T3" fmla="*/ 2097 h 59"/>
                              <a:gd name="T4" fmla="+- 0 8307 8307"/>
                              <a:gd name="T5" fmla="*/ T4 w 13"/>
                              <a:gd name="T6" fmla="+- 0 2149 2097"/>
                              <a:gd name="T7" fmla="*/ 2149 h 59"/>
                              <a:gd name="T8" fmla="+- 0 8319 8307"/>
                              <a:gd name="T9" fmla="*/ T8 w 13"/>
                              <a:gd name="T10" fmla="+- 0 2156 2097"/>
                              <a:gd name="T11" fmla="*/ 2156 h 59"/>
                              <a:gd name="T12" fmla="+- 0 8319 8307"/>
                              <a:gd name="T13" fmla="*/ T12 w 13"/>
                              <a:gd name="T14" fmla="+- 0 2104 2097"/>
                              <a:gd name="T15" fmla="*/ 2104 h 59"/>
                              <a:gd name="T16" fmla="+- 0 8307 8307"/>
                              <a:gd name="T17" fmla="*/ T16 w 13"/>
                              <a:gd name="T18" fmla="+- 0 2097 2097"/>
                              <a:gd name="T19" fmla="*/ 2097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9"/>
                                </a:lnTo>
                                <a:lnTo>
                                  <a:pt x="1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8306" y="2097"/>
                            <a:ext cx="4" cy="53"/>
                          </a:xfrm>
                          <a:custGeom>
                            <a:avLst/>
                            <a:gdLst>
                              <a:gd name="T0" fmla="+- 0 8307 8307"/>
                              <a:gd name="T1" fmla="*/ T0 w 4"/>
                              <a:gd name="T2" fmla="+- 0 2097 2097"/>
                              <a:gd name="T3" fmla="*/ 2097 h 53"/>
                              <a:gd name="T4" fmla="+- 0 8307 8307"/>
                              <a:gd name="T5" fmla="*/ T4 w 4"/>
                              <a:gd name="T6" fmla="+- 0 2149 2097"/>
                              <a:gd name="T7" fmla="*/ 2149 h 53"/>
                              <a:gd name="T8" fmla="+- 0 8310 8307"/>
                              <a:gd name="T9" fmla="*/ T8 w 4"/>
                              <a:gd name="T10" fmla="+- 0 2146 2097"/>
                              <a:gd name="T11" fmla="*/ 2146 h 53"/>
                              <a:gd name="T12" fmla="+- 0 8310 8307"/>
                              <a:gd name="T13" fmla="*/ T12 w 4"/>
                              <a:gd name="T14" fmla="+- 0 2100 2097"/>
                              <a:gd name="T15" fmla="*/ 2100 h 53"/>
                              <a:gd name="T16" fmla="+- 0 8307 8307"/>
                              <a:gd name="T17" fmla="*/ T16 w 4"/>
                              <a:gd name="T18" fmla="+- 0 2097 2097"/>
                              <a:gd name="T19" fmla="*/ 2097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8306" y="2146"/>
                            <a:ext cx="13" cy="10"/>
                          </a:xfrm>
                          <a:custGeom>
                            <a:avLst/>
                            <a:gdLst>
                              <a:gd name="T0" fmla="+- 0 8310 8307"/>
                              <a:gd name="T1" fmla="*/ T0 w 13"/>
                              <a:gd name="T2" fmla="+- 0 2146 2146"/>
                              <a:gd name="T3" fmla="*/ 2146 h 10"/>
                              <a:gd name="T4" fmla="+- 0 8307 8307"/>
                              <a:gd name="T5" fmla="*/ T4 w 13"/>
                              <a:gd name="T6" fmla="+- 0 2149 2146"/>
                              <a:gd name="T7" fmla="*/ 2149 h 10"/>
                              <a:gd name="T8" fmla="+- 0 8319 8307"/>
                              <a:gd name="T9" fmla="*/ T8 w 13"/>
                              <a:gd name="T10" fmla="+- 0 2156 2146"/>
                              <a:gd name="T11" fmla="*/ 2156 h 10"/>
                              <a:gd name="T12" fmla="+- 0 8319 8307"/>
                              <a:gd name="T13" fmla="*/ T12 w 13"/>
                              <a:gd name="T14" fmla="+- 0 2153 2146"/>
                              <a:gd name="T15" fmla="*/ 2153 h 10"/>
                              <a:gd name="T16" fmla="+- 0 8310 8307"/>
                              <a:gd name="T17" fmla="*/ T16 w 13"/>
                              <a:gd name="T18" fmla="+- 0 2146 2146"/>
                              <a:gd name="T19" fmla="*/ 2146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2" y="10"/>
                                </a:lnTo>
                                <a:lnTo>
                                  <a:pt x="12"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8290" y="2087"/>
                            <a:ext cx="10" cy="59"/>
                          </a:xfrm>
                          <a:custGeom>
                            <a:avLst/>
                            <a:gdLst>
                              <a:gd name="T0" fmla="+- 0 8291 8291"/>
                              <a:gd name="T1" fmla="*/ T0 w 10"/>
                              <a:gd name="T2" fmla="+- 0 2087 2087"/>
                              <a:gd name="T3" fmla="*/ 2087 h 59"/>
                              <a:gd name="T4" fmla="+- 0 8291 8291"/>
                              <a:gd name="T5" fmla="*/ T4 w 10"/>
                              <a:gd name="T6" fmla="+- 0 2140 2087"/>
                              <a:gd name="T7" fmla="*/ 2140 h 59"/>
                              <a:gd name="T8" fmla="+- 0 8300 8291"/>
                              <a:gd name="T9" fmla="*/ T8 w 10"/>
                              <a:gd name="T10" fmla="+- 0 2146 2087"/>
                              <a:gd name="T11" fmla="*/ 2146 h 59"/>
                              <a:gd name="T12" fmla="+- 0 8300 8291"/>
                              <a:gd name="T13" fmla="*/ T12 w 10"/>
                              <a:gd name="T14" fmla="+- 0 2094 2087"/>
                              <a:gd name="T15" fmla="*/ 2094 h 59"/>
                              <a:gd name="T16" fmla="+- 0 8291 8291"/>
                              <a:gd name="T17" fmla="*/ T16 w 10"/>
                              <a:gd name="T18" fmla="+- 0 2087 2087"/>
                              <a:gd name="T19" fmla="*/ 2087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9" y="59"/>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9"/>
                        <wps:cNvSpPr>
                          <a:spLocks/>
                        </wps:cNvSpPr>
                        <wps:spPr bwMode="auto">
                          <a:xfrm>
                            <a:off x="8290" y="2087"/>
                            <a:ext cx="4" cy="53"/>
                          </a:xfrm>
                          <a:custGeom>
                            <a:avLst/>
                            <a:gdLst>
                              <a:gd name="T0" fmla="+- 0 8291 8291"/>
                              <a:gd name="T1" fmla="*/ T0 w 4"/>
                              <a:gd name="T2" fmla="+- 0 2087 2087"/>
                              <a:gd name="T3" fmla="*/ 2087 h 53"/>
                              <a:gd name="T4" fmla="+- 0 8291 8291"/>
                              <a:gd name="T5" fmla="*/ T4 w 4"/>
                              <a:gd name="T6" fmla="+- 0 2140 2087"/>
                              <a:gd name="T7" fmla="*/ 2140 h 53"/>
                              <a:gd name="T8" fmla="+- 0 8294 8291"/>
                              <a:gd name="T9" fmla="*/ T8 w 4"/>
                              <a:gd name="T10" fmla="+- 0 2136 2087"/>
                              <a:gd name="T11" fmla="*/ 2136 h 53"/>
                              <a:gd name="T12" fmla="+- 0 8294 8291"/>
                              <a:gd name="T13" fmla="*/ T12 w 4"/>
                              <a:gd name="T14" fmla="+- 0 2091 2087"/>
                              <a:gd name="T15" fmla="*/ 2091 h 53"/>
                              <a:gd name="T16" fmla="+- 0 8291 8291"/>
                              <a:gd name="T17" fmla="*/ T16 w 4"/>
                              <a:gd name="T18" fmla="+- 0 2087 2087"/>
                              <a:gd name="T19" fmla="*/ 2087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49"/>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0"/>
                        <wps:cNvSpPr>
                          <a:spLocks/>
                        </wps:cNvSpPr>
                        <wps:spPr bwMode="auto">
                          <a:xfrm>
                            <a:off x="8290" y="2136"/>
                            <a:ext cx="10" cy="10"/>
                          </a:xfrm>
                          <a:custGeom>
                            <a:avLst/>
                            <a:gdLst>
                              <a:gd name="T0" fmla="+- 0 8294 8291"/>
                              <a:gd name="T1" fmla="*/ T0 w 10"/>
                              <a:gd name="T2" fmla="+- 0 2136 2136"/>
                              <a:gd name="T3" fmla="*/ 2136 h 10"/>
                              <a:gd name="T4" fmla="+- 0 8291 8291"/>
                              <a:gd name="T5" fmla="*/ T4 w 10"/>
                              <a:gd name="T6" fmla="+- 0 2140 2136"/>
                              <a:gd name="T7" fmla="*/ 2140 h 10"/>
                              <a:gd name="T8" fmla="+- 0 8300 8291"/>
                              <a:gd name="T9" fmla="*/ T8 w 10"/>
                              <a:gd name="T10" fmla="+- 0 2146 2136"/>
                              <a:gd name="T11" fmla="*/ 2146 h 10"/>
                              <a:gd name="T12" fmla="+- 0 8300 8291"/>
                              <a:gd name="T13" fmla="*/ T12 w 10"/>
                              <a:gd name="T14" fmla="+- 0 2143 2136"/>
                              <a:gd name="T15" fmla="*/ 2143 h 10"/>
                              <a:gd name="T16" fmla="+- 0 8294 8291"/>
                              <a:gd name="T17" fmla="*/ T16 w 10"/>
                              <a:gd name="T18" fmla="+- 0 2136 2136"/>
                              <a:gd name="T19" fmla="*/ 2136 h 10"/>
                            </a:gdLst>
                            <a:ahLst/>
                            <a:cxnLst>
                              <a:cxn ang="0">
                                <a:pos x="T1" y="T3"/>
                              </a:cxn>
                              <a:cxn ang="0">
                                <a:pos x="T5" y="T7"/>
                              </a:cxn>
                              <a:cxn ang="0">
                                <a:pos x="T9" y="T11"/>
                              </a:cxn>
                              <a:cxn ang="0">
                                <a:pos x="T13" y="T15"/>
                              </a:cxn>
                              <a:cxn ang="0">
                                <a:pos x="T17" y="T19"/>
                              </a:cxn>
                            </a:cxnLst>
                            <a:rect l="0" t="0" r="r" b="b"/>
                            <a:pathLst>
                              <a:path w="10" h="10">
                                <a:moveTo>
                                  <a:pt x="3" y="0"/>
                                </a:moveTo>
                                <a:lnTo>
                                  <a:pt x="0" y="4"/>
                                </a:lnTo>
                                <a:lnTo>
                                  <a:pt x="9" y="10"/>
                                </a:lnTo>
                                <a:lnTo>
                                  <a:pt x="9"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8271" y="2077"/>
                            <a:ext cx="13" cy="59"/>
                          </a:xfrm>
                          <a:custGeom>
                            <a:avLst/>
                            <a:gdLst>
                              <a:gd name="T0" fmla="+- 0 8272 8272"/>
                              <a:gd name="T1" fmla="*/ T0 w 13"/>
                              <a:gd name="T2" fmla="+- 0 2078 2078"/>
                              <a:gd name="T3" fmla="*/ 2078 h 59"/>
                              <a:gd name="T4" fmla="+- 0 8272 8272"/>
                              <a:gd name="T5" fmla="*/ T4 w 13"/>
                              <a:gd name="T6" fmla="+- 0 2130 2078"/>
                              <a:gd name="T7" fmla="*/ 2130 h 59"/>
                              <a:gd name="T8" fmla="+- 0 8285 8272"/>
                              <a:gd name="T9" fmla="*/ T8 w 13"/>
                              <a:gd name="T10" fmla="+- 0 2136 2078"/>
                              <a:gd name="T11" fmla="*/ 2136 h 59"/>
                              <a:gd name="T12" fmla="+- 0 8285 8272"/>
                              <a:gd name="T13" fmla="*/ T12 w 13"/>
                              <a:gd name="T14" fmla="+- 0 2084 2078"/>
                              <a:gd name="T15" fmla="*/ 2084 h 59"/>
                              <a:gd name="T16" fmla="+- 0 8272 8272"/>
                              <a:gd name="T17" fmla="*/ T16 w 13"/>
                              <a:gd name="T18" fmla="+- 0 2078 2078"/>
                              <a:gd name="T19" fmla="*/ 2078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8"/>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2"/>
                        <wps:cNvSpPr>
                          <a:spLocks/>
                        </wps:cNvSpPr>
                        <wps:spPr bwMode="auto">
                          <a:xfrm>
                            <a:off x="8271" y="2077"/>
                            <a:ext cx="4" cy="53"/>
                          </a:xfrm>
                          <a:custGeom>
                            <a:avLst/>
                            <a:gdLst>
                              <a:gd name="T0" fmla="+- 0 8272 8272"/>
                              <a:gd name="T1" fmla="*/ T0 w 4"/>
                              <a:gd name="T2" fmla="+- 0 2078 2078"/>
                              <a:gd name="T3" fmla="*/ 2078 h 53"/>
                              <a:gd name="T4" fmla="+- 0 8272 8272"/>
                              <a:gd name="T5" fmla="*/ T4 w 4"/>
                              <a:gd name="T6" fmla="+- 0 2130 2078"/>
                              <a:gd name="T7" fmla="*/ 2130 h 53"/>
                              <a:gd name="T8" fmla="+- 0 8275 8272"/>
                              <a:gd name="T9" fmla="*/ T8 w 4"/>
                              <a:gd name="T10" fmla="+- 0 2126 2078"/>
                              <a:gd name="T11" fmla="*/ 2126 h 53"/>
                              <a:gd name="T12" fmla="+- 0 8275 8272"/>
                              <a:gd name="T13" fmla="*/ T12 w 4"/>
                              <a:gd name="T14" fmla="+- 0 2081 2078"/>
                              <a:gd name="T15" fmla="*/ 2081 h 53"/>
                              <a:gd name="T16" fmla="+- 0 8272 8272"/>
                              <a:gd name="T17" fmla="*/ T16 w 4"/>
                              <a:gd name="T18" fmla="+- 0 2078 2078"/>
                              <a:gd name="T19" fmla="*/ 2078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8"/>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3"/>
                        <wps:cNvSpPr>
                          <a:spLocks/>
                        </wps:cNvSpPr>
                        <wps:spPr bwMode="auto">
                          <a:xfrm>
                            <a:off x="8271" y="2126"/>
                            <a:ext cx="13" cy="10"/>
                          </a:xfrm>
                          <a:custGeom>
                            <a:avLst/>
                            <a:gdLst>
                              <a:gd name="T0" fmla="+- 0 8275 8272"/>
                              <a:gd name="T1" fmla="*/ T0 w 13"/>
                              <a:gd name="T2" fmla="+- 0 2126 2126"/>
                              <a:gd name="T3" fmla="*/ 2126 h 10"/>
                              <a:gd name="T4" fmla="+- 0 8272 8272"/>
                              <a:gd name="T5" fmla="*/ T4 w 13"/>
                              <a:gd name="T6" fmla="+- 0 2130 2126"/>
                              <a:gd name="T7" fmla="*/ 2130 h 10"/>
                              <a:gd name="T8" fmla="+- 0 8285 8272"/>
                              <a:gd name="T9" fmla="*/ T8 w 13"/>
                              <a:gd name="T10" fmla="+- 0 2136 2126"/>
                              <a:gd name="T11" fmla="*/ 2136 h 10"/>
                              <a:gd name="T12" fmla="+- 0 8285 8272"/>
                              <a:gd name="T13" fmla="*/ T12 w 13"/>
                              <a:gd name="T14" fmla="+- 0 2133 2126"/>
                              <a:gd name="T15" fmla="*/ 2133 h 10"/>
                              <a:gd name="T16" fmla="+- 0 8275 8272"/>
                              <a:gd name="T17" fmla="*/ T16 w 13"/>
                              <a:gd name="T18" fmla="+- 0 2126 2126"/>
                              <a:gd name="T19" fmla="*/ 2126 h 10"/>
                            </a:gdLst>
                            <a:ahLst/>
                            <a:cxnLst>
                              <a:cxn ang="0">
                                <a:pos x="T1" y="T3"/>
                              </a:cxn>
                              <a:cxn ang="0">
                                <a:pos x="T5" y="T7"/>
                              </a:cxn>
                              <a:cxn ang="0">
                                <a:pos x="T9" y="T11"/>
                              </a:cxn>
                              <a:cxn ang="0">
                                <a:pos x="T13" y="T15"/>
                              </a:cxn>
                              <a:cxn ang="0">
                                <a:pos x="T17" y="T19"/>
                              </a:cxn>
                            </a:cxnLst>
                            <a:rect l="0" t="0" r="r" b="b"/>
                            <a:pathLst>
                              <a:path w="13" h="10">
                                <a:moveTo>
                                  <a:pt x="3" y="0"/>
                                </a:moveTo>
                                <a:lnTo>
                                  <a:pt x="0" y="4"/>
                                </a:lnTo>
                                <a:lnTo>
                                  <a:pt x="13" y="10"/>
                                </a:lnTo>
                                <a:lnTo>
                                  <a:pt x="13"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8256" y="2067"/>
                            <a:ext cx="10" cy="59"/>
                          </a:xfrm>
                          <a:custGeom>
                            <a:avLst/>
                            <a:gdLst>
                              <a:gd name="T0" fmla="+- 0 8256 8256"/>
                              <a:gd name="T1" fmla="*/ T0 w 10"/>
                              <a:gd name="T2" fmla="+- 0 2068 2068"/>
                              <a:gd name="T3" fmla="*/ 2068 h 59"/>
                              <a:gd name="T4" fmla="+- 0 8256 8256"/>
                              <a:gd name="T5" fmla="*/ T4 w 10"/>
                              <a:gd name="T6" fmla="+- 0 2120 2068"/>
                              <a:gd name="T7" fmla="*/ 2120 h 59"/>
                              <a:gd name="T8" fmla="+- 0 8266 8256"/>
                              <a:gd name="T9" fmla="*/ T8 w 10"/>
                              <a:gd name="T10" fmla="+- 0 2126 2068"/>
                              <a:gd name="T11" fmla="*/ 2126 h 59"/>
                              <a:gd name="T12" fmla="+- 0 8266 8256"/>
                              <a:gd name="T13" fmla="*/ T12 w 10"/>
                              <a:gd name="T14" fmla="+- 0 2074 2068"/>
                              <a:gd name="T15" fmla="*/ 2074 h 59"/>
                              <a:gd name="T16" fmla="+- 0 8256 8256"/>
                              <a:gd name="T17" fmla="*/ T16 w 10"/>
                              <a:gd name="T18" fmla="+- 0 2068 2068"/>
                              <a:gd name="T19" fmla="*/ 2068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8"/>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5"/>
                        <wps:cNvSpPr>
                          <a:spLocks/>
                        </wps:cNvSpPr>
                        <wps:spPr bwMode="auto">
                          <a:xfrm>
                            <a:off x="8256" y="2067"/>
                            <a:ext cx="4" cy="53"/>
                          </a:xfrm>
                          <a:custGeom>
                            <a:avLst/>
                            <a:gdLst>
                              <a:gd name="T0" fmla="+- 0 8259 8256"/>
                              <a:gd name="T1" fmla="*/ T0 w 4"/>
                              <a:gd name="T2" fmla="+- 0 2068 2068"/>
                              <a:gd name="T3" fmla="*/ 2068 h 53"/>
                              <a:gd name="T4" fmla="+- 0 8256 8256"/>
                              <a:gd name="T5" fmla="*/ T4 w 4"/>
                              <a:gd name="T6" fmla="+- 0 2068 2068"/>
                              <a:gd name="T7" fmla="*/ 2068 h 53"/>
                              <a:gd name="T8" fmla="+- 0 8256 8256"/>
                              <a:gd name="T9" fmla="*/ T8 w 4"/>
                              <a:gd name="T10" fmla="+- 0 2120 2068"/>
                              <a:gd name="T11" fmla="*/ 2120 h 53"/>
                              <a:gd name="T12" fmla="+- 0 8259 8256"/>
                              <a:gd name="T13" fmla="*/ T12 w 4"/>
                              <a:gd name="T14" fmla="+- 0 2117 2068"/>
                              <a:gd name="T15" fmla="*/ 2117 h 53"/>
                              <a:gd name="T16" fmla="+- 0 8259 8256"/>
                              <a:gd name="T17" fmla="*/ T16 w 4"/>
                              <a:gd name="T18" fmla="+- 0 2068 2068"/>
                              <a:gd name="T19" fmla="*/ 2068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6"/>
                        <wps:cNvSpPr>
                          <a:spLocks/>
                        </wps:cNvSpPr>
                        <wps:spPr bwMode="auto">
                          <a:xfrm>
                            <a:off x="8256" y="2116"/>
                            <a:ext cx="10" cy="10"/>
                          </a:xfrm>
                          <a:custGeom>
                            <a:avLst/>
                            <a:gdLst>
                              <a:gd name="T0" fmla="+- 0 8259 8256"/>
                              <a:gd name="T1" fmla="*/ T0 w 10"/>
                              <a:gd name="T2" fmla="+- 0 2117 2117"/>
                              <a:gd name="T3" fmla="*/ 2117 h 10"/>
                              <a:gd name="T4" fmla="+- 0 8256 8256"/>
                              <a:gd name="T5" fmla="*/ T4 w 10"/>
                              <a:gd name="T6" fmla="+- 0 2120 2117"/>
                              <a:gd name="T7" fmla="*/ 2120 h 10"/>
                              <a:gd name="T8" fmla="+- 0 8266 8256"/>
                              <a:gd name="T9" fmla="*/ T8 w 10"/>
                              <a:gd name="T10" fmla="+- 0 2126 2117"/>
                              <a:gd name="T11" fmla="*/ 2126 h 10"/>
                              <a:gd name="T12" fmla="+- 0 8266 8256"/>
                              <a:gd name="T13" fmla="*/ T12 w 10"/>
                              <a:gd name="T14" fmla="+- 0 2123 2117"/>
                              <a:gd name="T15" fmla="*/ 2123 h 10"/>
                              <a:gd name="T16" fmla="+- 0 8259 8256"/>
                              <a:gd name="T17" fmla="*/ T16 w 10"/>
                              <a:gd name="T18" fmla="+- 0 2117 2117"/>
                              <a:gd name="T19" fmla="*/ 2117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9"/>
                                </a:lnTo>
                                <a:lnTo>
                                  <a:pt x="10"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8240" y="2057"/>
                            <a:ext cx="10" cy="59"/>
                          </a:xfrm>
                          <a:custGeom>
                            <a:avLst/>
                            <a:gdLst>
                              <a:gd name="T0" fmla="+- 0 8240 8240"/>
                              <a:gd name="T1" fmla="*/ T0 w 10"/>
                              <a:gd name="T2" fmla="+- 0 2058 2058"/>
                              <a:gd name="T3" fmla="*/ 2058 h 59"/>
                              <a:gd name="T4" fmla="+- 0 8240 8240"/>
                              <a:gd name="T5" fmla="*/ T4 w 10"/>
                              <a:gd name="T6" fmla="+- 0 2110 2058"/>
                              <a:gd name="T7" fmla="*/ 2110 h 59"/>
                              <a:gd name="T8" fmla="+- 0 8250 8240"/>
                              <a:gd name="T9" fmla="*/ T8 w 10"/>
                              <a:gd name="T10" fmla="+- 0 2117 2058"/>
                              <a:gd name="T11" fmla="*/ 2117 h 59"/>
                              <a:gd name="T12" fmla="+- 0 8250 8240"/>
                              <a:gd name="T13" fmla="*/ T12 w 10"/>
                              <a:gd name="T14" fmla="+- 0 2064 2058"/>
                              <a:gd name="T15" fmla="*/ 2064 h 59"/>
                              <a:gd name="T16" fmla="+- 0 8240 8240"/>
                              <a:gd name="T17" fmla="*/ T16 w 10"/>
                              <a:gd name="T18" fmla="+- 0 2058 2058"/>
                              <a:gd name="T19" fmla="*/ 2058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8"/>
                        <wps:cNvSpPr>
                          <a:spLocks/>
                        </wps:cNvSpPr>
                        <wps:spPr bwMode="auto">
                          <a:xfrm>
                            <a:off x="8240" y="2057"/>
                            <a:ext cx="4" cy="53"/>
                          </a:xfrm>
                          <a:custGeom>
                            <a:avLst/>
                            <a:gdLst>
                              <a:gd name="T0" fmla="+- 0 8244 8240"/>
                              <a:gd name="T1" fmla="*/ T0 w 4"/>
                              <a:gd name="T2" fmla="+- 0 2058 2058"/>
                              <a:gd name="T3" fmla="*/ 2058 h 53"/>
                              <a:gd name="T4" fmla="+- 0 8240 8240"/>
                              <a:gd name="T5" fmla="*/ T4 w 4"/>
                              <a:gd name="T6" fmla="+- 0 2058 2058"/>
                              <a:gd name="T7" fmla="*/ 2058 h 53"/>
                              <a:gd name="T8" fmla="+- 0 8240 8240"/>
                              <a:gd name="T9" fmla="*/ T8 w 4"/>
                              <a:gd name="T10" fmla="+- 0 2110 2058"/>
                              <a:gd name="T11" fmla="*/ 2110 h 53"/>
                              <a:gd name="T12" fmla="+- 0 8240 8240"/>
                              <a:gd name="T13" fmla="*/ T12 w 4"/>
                              <a:gd name="T14" fmla="+- 0 2107 2058"/>
                              <a:gd name="T15" fmla="*/ 2107 h 53"/>
                              <a:gd name="T16" fmla="+- 0 8244 8240"/>
                              <a:gd name="T17" fmla="*/ T16 w 4"/>
                              <a:gd name="T18" fmla="+- 0 2058 2058"/>
                              <a:gd name="T19" fmla="*/ 2058 h 53"/>
                            </a:gdLst>
                            <a:ahLst/>
                            <a:cxnLst>
                              <a:cxn ang="0">
                                <a:pos x="T1" y="T3"/>
                              </a:cxn>
                              <a:cxn ang="0">
                                <a:pos x="T5" y="T7"/>
                              </a:cxn>
                              <a:cxn ang="0">
                                <a:pos x="T9" y="T11"/>
                              </a:cxn>
                              <a:cxn ang="0">
                                <a:pos x="T13" y="T15"/>
                              </a:cxn>
                              <a:cxn ang="0">
                                <a:pos x="T17" y="T19"/>
                              </a:cxn>
                            </a:cxnLst>
                            <a:rect l="0" t="0" r="r" b="b"/>
                            <a:pathLst>
                              <a:path w="4" h="53">
                                <a:moveTo>
                                  <a:pt x="4" y="0"/>
                                </a:moveTo>
                                <a:lnTo>
                                  <a:pt x="0" y="0"/>
                                </a:lnTo>
                                <a:lnTo>
                                  <a:pt x="0" y="52"/>
                                </a:lnTo>
                                <a:lnTo>
                                  <a:pt x="0" y="49"/>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9"/>
                        <wps:cNvSpPr>
                          <a:spLocks/>
                        </wps:cNvSpPr>
                        <wps:spPr bwMode="auto">
                          <a:xfrm>
                            <a:off x="8240" y="2106"/>
                            <a:ext cx="10" cy="10"/>
                          </a:xfrm>
                          <a:custGeom>
                            <a:avLst/>
                            <a:gdLst>
                              <a:gd name="T0" fmla="+- 0 8240 8240"/>
                              <a:gd name="T1" fmla="*/ T0 w 10"/>
                              <a:gd name="T2" fmla="+- 0 2107 2107"/>
                              <a:gd name="T3" fmla="*/ 2107 h 10"/>
                              <a:gd name="T4" fmla="+- 0 8240 8240"/>
                              <a:gd name="T5" fmla="*/ T4 w 10"/>
                              <a:gd name="T6" fmla="+- 0 2110 2107"/>
                              <a:gd name="T7" fmla="*/ 2110 h 10"/>
                              <a:gd name="T8" fmla="+- 0 8250 8240"/>
                              <a:gd name="T9" fmla="*/ T8 w 10"/>
                              <a:gd name="T10" fmla="+- 0 2117 2107"/>
                              <a:gd name="T11" fmla="*/ 2117 h 10"/>
                              <a:gd name="T12" fmla="+- 0 8250 8240"/>
                              <a:gd name="T13" fmla="*/ T12 w 10"/>
                              <a:gd name="T14" fmla="+- 0 2110 2107"/>
                              <a:gd name="T15" fmla="*/ 2110 h 10"/>
                              <a:gd name="T16" fmla="+- 0 8240 8240"/>
                              <a:gd name="T17" fmla="*/ T16 w 10"/>
                              <a:gd name="T18" fmla="+- 0 2107 2107"/>
                              <a:gd name="T19" fmla="*/ 2107 h 10"/>
                            </a:gdLst>
                            <a:ahLst/>
                            <a:cxnLst>
                              <a:cxn ang="0">
                                <a:pos x="T1" y="T3"/>
                              </a:cxn>
                              <a:cxn ang="0">
                                <a:pos x="T5" y="T7"/>
                              </a:cxn>
                              <a:cxn ang="0">
                                <a:pos x="T9" y="T11"/>
                              </a:cxn>
                              <a:cxn ang="0">
                                <a:pos x="T13" y="T15"/>
                              </a:cxn>
                              <a:cxn ang="0">
                                <a:pos x="T17" y="T19"/>
                              </a:cxn>
                            </a:cxnLst>
                            <a:rect l="0" t="0" r="r" b="b"/>
                            <a:pathLst>
                              <a:path w="10" h="10">
                                <a:moveTo>
                                  <a:pt x="0" y="0"/>
                                </a:moveTo>
                                <a:lnTo>
                                  <a:pt x="0" y="3"/>
                                </a:lnTo>
                                <a:lnTo>
                                  <a:pt x="10" y="10"/>
                                </a:lnTo>
                                <a:lnTo>
                                  <a:pt x="10" y="3"/>
                                </a:lnTo>
                                <a:lnTo>
                                  <a:pt x="0"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0"/>
                        <wps:cNvSpPr>
                          <a:spLocks/>
                        </wps:cNvSpPr>
                        <wps:spPr bwMode="auto">
                          <a:xfrm>
                            <a:off x="8221" y="2048"/>
                            <a:ext cx="13" cy="56"/>
                          </a:xfrm>
                          <a:custGeom>
                            <a:avLst/>
                            <a:gdLst>
                              <a:gd name="T0" fmla="+- 0 8221 8221"/>
                              <a:gd name="T1" fmla="*/ T0 w 13"/>
                              <a:gd name="T2" fmla="+- 0 2048 2048"/>
                              <a:gd name="T3" fmla="*/ 2048 h 56"/>
                              <a:gd name="T4" fmla="+- 0 8221 8221"/>
                              <a:gd name="T5" fmla="*/ T4 w 13"/>
                              <a:gd name="T6" fmla="+- 0 2097 2048"/>
                              <a:gd name="T7" fmla="*/ 2097 h 56"/>
                              <a:gd name="T8" fmla="+- 0 8234 8221"/>
                              <a:gd name="T9" fmla="*/ T8 w 13"/>
                              <a:gd name="T10" fmla="+- 0 2104 2048"/>
                              <a:gd name="T11" fmla="*/ 2104 h 56"/>
                              <a:gd name="T12" fmla="+- 0 8234 8221"/>
                              <a:gd name="T13" fmla="*/ T12 w 13"/>
                              <a:gd name="T14" fmla="+- 0 2055 2048"/>
                              <a:gd name="T15" fmla="*/ 2055 h 56"/>
                              <a:gd name="T16" fmla="+- 0 8221 8221"/>
                              <a:gd name="T17" fmla="*/ T16 w 13"/>
                              <a:gd name="T18" fmla="+- 0 2048 2048"/>
                              <a:gd name="T19" fmla="*/ 2048 h 56"/>
                            </a:gdLst>
                            <a:ahLst/>
                            <a:cxnLst>
                              <a:cxn ang="0">
                                <a:pos x="T1" y="T3"/>
                              </a:cxn>
                              <a:cxn ang="0">
                                <a:pos x="T5" y="T7"/>
                              </a:cxn>
                              <a:cxn ang="0">
                                <a:pos x="T9" y="T11"/>
                              </a:cxn>
                              <a:cxn ang="0">
                                <a:pos x="T13" y="T15"/>
                              </a:cxn>
                              <a:cxn ang="0">
                                <a:pos x="T17" y="T19"/>
                              </a:cxn>
                            </a:cxnLst>
                            <a:rect l="0" t="0" r="r" b="b"/>
                            <a:pathLst>
                              <a:path w="13" h="56">
                                <a:moveTo>
                                  <a:pt x="0" y="0"/>
                                </a:moveTo>
                                <a:lnTo>
                                  <a:pt x="0" y="49"/>
                                </a:lnTo>
                                <a:lnTo>
                                  <a:pt x="13" y="56"/>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71"/>
                        <wps:cNvSpPr>
                          <a:spLocks noChangeArrowheads="1"/>
                        </wps:cNvSpPr>
                        <wps:spPr bwMode="auto">
                          <a:xfrm>
                            <a:off x="8221" y="2048"/>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2"/>
                        <wps:cNvSpPr>
                          <a:spLocks/>
                        </wps:cNvSpPr>
                        <wps:spPr bwMode="auto">
                          <a:xfrm>
                            <a:off x="8221" y="2097"/>
                            <a:ext cx="13" cy="7"/>
                          </a:xfrm>
                          <a:custGeom>
                            <a:avLst/>
                            <a:gdLst>
                              <a:gd name="T0" fmla="+- 0 8225 8221"/>
                              <a:gd name="T1" fmla="*/ T0 w 13"/>
                              <a:gd name="T2" fmla="+- 0 2097 2097"/>
                              <a:gd name="T3" fmla="*/ 2097 h 7"/>
                              <a:gd name="T4" fmla="+- 0 8221 8221"/>
                              <a:gd name="T5" fmla="*/ T4 w 13"/>
                              <a:gd name="T6" fmla="+- 0 2097 2097"/>
                              <a:gd name="T7" fmla="*/ 2097 h 7"/>
                              <a:gd name="T8" fmla="+- 0 8234 8221"/>
                              <a:gd name="T9" fmla="*/ T8 w 13"/>
                              <a:gd name="T10" fmla="+- 0 2104 2097"/>
                              <a:gd name="T11" fmla="*/ 2104 h 7"/>
                              <a:gd name="T12" fmla="+- 0 8234 8221"/>
                              <a:gd name="T13" fmla="*/ T12 w 13"/>
                              <a:gd name="T14" fmla="+- 0 2100 2097"/>
                              <a:gd name="T15" fmla="*/ 2100 h 7"/>
                              <a:gd name="T16" fmla="+- 0 8225 8221"/>
                              <a:gd name="T17" fmla="*/ T16 w 13"/>
                              <a:gd name="T18" fmla="+- 0 2097 2097"/>
                              <a:gd name="T19" fmla="*/ 2097 h 7"/>
                            </a:gdLst>
                            <a:ahLst/>
                            <a:cxnLst>
                              <a:cxn ang="0">
                                <a:pos x="T1" y="T3"/>
                              </a:cxn>
                              <a:cxn ang="0">
                                <a:pos x="T5" y="T7"/>
                              </a:cxn>
                              <a:cxn ang="0">
                                <a:pos x="T9" y="T11"/>
                              </a:cxn>
                              <a:cxn ang="0">
                                <a:pos x="T13" y="T15"/>
                              </a:cxn>
                              <a:cxn ang="0">
                                <a:pos x="T17" y="T19"/>
                              </a:cxn>
                            </a:cxnLst>
                            <a:rect l="0" t="0" r="r" b="b"/>
                            <a:pathLst>
                              <a:path w="13" h="7">
                                <a:moveTo>
                                  <a:pt x="4" y="0"/>
                                </a:moveTo>
                                <a:lnTo>
                                  <a:pt x="0" y="0"/>
                                </a:lnTo>
                                <a:lnTo>
                                  <a:pt x="13" y="7"/>
                                </a:lnTo>
                                <a:lnTo>
                                  <a:pt x="13" y="3"/>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8205" y="2038"/>
                            <a:ext cx="10" cy="56"/>
                          </a:xfrm>
                          <a:custGeom>
                            <a:avLst/>
                            <a:gdLst>
                              <a:gd name="T0" fmla="+- 0 8206 8206"/>
                              <a:gd name="T1" fmla="*/ T0 w 10"/>
                              <a:gd name="T2" fmla="+- 0 2038 2038"/>
                              <a:gd name="T3" fmla="*/ 2038 h 56"/>
                              <a:gd name="T4" fmla="+- 0 8206 8206"/>
                              <a:gd name="T5" fmla="*/ T4 w 10"/>
                              <a:gd name="T6" fmla="+- 0 2087 2038"/>
                              <a:gd name="T7" fmla="*/ 2087 h 56"/>
                              <a:gd name="T8" fmla="+- 0 8215 8206"/>
                              <a:gd name="T9" fmla="*/ T8 w 10"/>
                              <a:gd name="T10" fmla="+- 0 2094 2038"/>
                              <a:gd name="T11" fmla="*/ 2094 h 56"/>
                              <a:gd name="T12" fmla="+- 0 8215 8206"/>
                              <a:gd name="T13" fmla="*/ T12 w 10"/>
                              <a:gd name="T14" fmla="+- 0 2045 2038"/>
                              <a:gd name="T15" fmla="*/ 2045 h 56"/>
                              <a:gd name="T16" fmla="+- 0 8206 8206"/>
                              <a:gd name="T17" fmla="*/ T16 w 10"/>
                              <a:gd name="T18" fmla="+- 0 2038 2038"/>
                              <a:gd name="T19" fmla="*/ 2038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9" y="56"/>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74"/>
                        <wps:cNvSpPr>
                          <a:spLocks noChangeArrowheads="1"/>
                        </wps:cNvSpPr>
                        <wps:spPr bwMode="auto">
                          <a:xfrm>
                            <a:off x="8205" y="2038"/>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5"/>
                        <wps:cNvSpPr>
                          <a:spLocks/>
                        </wps:cNvSpPr>
                        <wps:spPr bwMode="auto">
                          <a:xfrm>
                            <a:off x="8205" y="2087"/>
                            <a:ext cx="10" cy="7"/>
                          </a:xfrm>
                          <a:custGeom>
                            <a:avLst/>
                            <a:gdLst>
                              <a:gd name="T0" fmla="+- 0 8209 8206"/>
                              <a:gd name="T1" fmla="*/ T0 w 10"/>
                              <a:gd name="T2" fmla="+- 0 2087 2087"/>
                              <a:gd name="T3" fmla="*/ 2087 h 7"/>
                              <a:gd name="T4" fmla="+- 0 8206 8206"/>
                              <a:gd name="T5" fmla="*/ T4 w 10"/>
                              <a:gd name="T6" fmla="+- 0 2087 2087"/>
                              <a:gd name="T7" fmla="*/ 2087 h 7"/>
                              <a:gd name="T8" fmla="+- 0 8215 8206"/>
                              <a:gd name="T9" fmla="*/ T8 w 10"/>
                              <a:gd name="T10" fmla="+- 0 2094 2087"/>
                              <a:gd name="T11" fmla="*/ 2094 h 7"/>
                              <a:gd name="T12" fmla="+- 0 8215 8206"/>
                              <a:gd name="T13" fmla="*/ T12 w 10"/>
                              <a:gd name="T14" fmla="+- 0 2091 2087"/>
                              <a:gd name="T15" fmla="*/ 2091 h 7"/>
                              <a:gd name="T16" fmla="+- 0 8209 8206"/>
                              <a:gd name="T17" fmla="*/ T16 w 10"/>
                              <a:gd name="T18" fmla="+- 0 2087 2087"/>
                              <a:gd name="T19" fmla="*/ 2087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7"/>
                                </a:lnTo>
                                <a:lnTo>
                                  <a:pt x="9" y="4"/>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6"/>
                        <wps:cNvSpPr>
                          <a:spLocks/>
                        </wps:cNvSpPr>
                        <wps:spPr bwMode="auto">
                          <a:xfrm>
                            <a:off x="8186" y="2025"/>
                            <a:ext cx="13" cy="59"/>
                          </a:xfrm>
                          <a:custGeom>
                            <a:avLst/>
                            <a:gdLst>
                              <a:gd name="T0" fmla="+- 0 8187 8187"/>
                              <a:gd name="T1" fmla="*/ T0 w 13"/>
                              <a:gd name="T2" fmla="+- 0 2025 2025"/>
                              <a:gd name="T3" fmla="*/ 2025 h 59"/>
                              <a:gd name="T4" fmla="+- 0 8187 8187"/>
                              <a:gd name="T5" fmla="*/ T4 w 13"/>
                              <a:gd name="T6" fmla="+- 0 2078 2025"/>
                              <a:gd name="T7" fmla="*/ 2078 h 59"/>
                              <a:gd name="T8" fmla="+- 0 8199 8187"/>
                              <a:gd name="T9" fmla="*/ T8 w 13"/>
                              <a:gd name="T10" fmla="+- 0 2084 2025"/>
                              <a:gd name="T11" fmla="*/ 2084 h 59"/>
                              <a:gd name="T12" fmla="+- 0 8199 8187"/>
                              <a:gd name="T13" fmla="*/ T12 w 13"/>
                              <a:gd name="T14" fmla="+- 0 2032 2025"/>
                              <a:gd name="T15" fmla="*/ 2032 h 59"/>
                              <a:gd name="T16" fmla="+- 0 8187 8187"/>
                              <a:gd name="T17" fmla="*/ T16 w 13"/>
                              <a:gd name="T18" fmla="+- 0 2025 2025"/>
                              <a:gd name="T19" fmla="*/ 2025 h 59"/>
                            </a:gdLst>
                            <a:ahLst/>
                            <a:cxnLst>
                              <a:cxn ang="0">
                                <a:pos x="T1" y="T3"/>
                              </a:cxn>
                              <a:cxn ang="0">
                                <a:pos x="T5" y="T7"/>
                              </a:cxn>
                              <a:cxn ang="0">
                                <a:pos x="T9" y="T11"/>
                              </a:cxn>
                              <a:cxn ang="0">
                                <a:pos x="T13" y="T15"/>
                              </a:cxn>
                              <a:cxn ang="0">
                                <a:pos x="T17" y="T19"/>
                              </a:cxn>
                            </a:cxnLst>
                            <a:rect l="0" t="0" r="r" b="b"/>
                            <a:pathLst>
                              <a:path w="13" h="59">
                                <a:moveTo>
                                  <a:pt x="0" y="0"/>
                                </a:moveTo>
                                <a:lnTo>
                                  <a:pt x="0" y="53"/>
                                </a:lnTo>
                                <a:lnTo>
                                  <a:pt x="12" y="59"/>
                                </a:lnTo>
                                <a:lnTo>
                                  <a:pt x="1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8186" y="2025"/>
                            <a:ext cx="4" cy="53"/>
                          </a:xfrm>
                          <a:custGeom>
                            <a:avLst/>
                            <a:gdLst>
                              <a:gd name="T0" fmla="+- 0 8187 8187"/>
                              <a:gd name="T1" fmla="*/ T0 w 4"/>
                              <a:gd name="T2" fmla="+- 0 2025 2025"/>
                              <a:gd name="T3" fmla="*/ 2025 h 53"/>
                              <a:gd name="T4" fmla="+- 0 8187 8187"/>
                              <a:gd name="T5" fmla="*/ T4 w 4"/>
                              <a:gd name="T6" fmla="+- 0 2078 2025"/>
                              <a:gd name="T7" fmla="*/ 2078 h 53"/>
                              <a:gd name="T8" fmla="+- 0 8190 8187"/>
                              <a:gd name="T9" fmla="*/ T8 w 4"/>
                              <a:gd name="T10" fmla="+- 0 2078 2025"/>
                              <a:gd name="T11" fmla="*/ 2078 h 53"/>
                              <a:gd name="T12" fmla="+- 0 8190 8187"/>
                              <a:gd name="T13" fmla="*/ T12 w 4"/>
                              <a:gd name="T14" fmla="+- 0 2029 2025"/>
                              <a:gd name="T15" fmla="*/ 2029 h 53"/>
                              <a:gd name="T16" fmla="+- 0 8187 8187"/>
                              <a:gd name="T17" fmla="*/ T16 w 4"/>
                              <a:gd name="T18" fmla="+- 0 2025 2025"/>
                              <a:gd name="T19" fmla="*/ 2025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53"/>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8186" y="2077"/>
                            <a:ext cx="13" cy="7"/>
                          </a:xfrm>
                          <a:custGeom>
                            <a:avLst/>
                            <a:gdLst>
                              <a:gd name="T0" fmla="+- 0 8190 8187"/>
                              <a:gd name="T1" fmla="*/ T0 w 13"/>
                              <a:gd name="T2" fmla="+- 0 2078 2078"/>
                              <a:gd name="T3" fmla="*/ 2078 h 7"/>
                              <a:gd name="T4" fmla="+- 0 8187 8187"/>
                              <a:gd name="T5" fmla="*/ T4 w 13"/>
                              <a:gd name="T6" fmla="+- 0 2078 2078"/>
                              <a:gd name="T7" fmla="*/ 2078 h 7"/>
                              <a:gd name="T8" fmla="+- 0 8199 8187"/>
                              <a:gd name="T9" fmla="*/ T8 w 13"/>
                              <a:gd name="T10" fmla="+- 0 2084 2078"/>
                              <a:gd name="T11" fmla="*/ 2084 h 7"/>
                              <a:gd name="T12" fmla="+- 0 8199 8187"/>
                              <a:gd name="T13" fmla="*/ T12 w 13"/>
                              <a:gd name="T14" fmla="+- 0 2081 2078"/>
                              <a:gd name="T15" fmla="*/ 2081 h 7"/>
                              <a:gd name="T16" fmla="+- 0 8190 8187"/>
                              <a:gd name="T17" fmla="*/ T16 w 13"/>
                              <a:gd name="T18" fmla="+- 0 2078 2078"/>
                              <a:gd name="T19" fmla="*/ 2078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2" y="6"/>
                                </a:lnTo>
                                <a:lnTo>
                                  <a:pt x="12"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8171" y="2015"/>
                            <a:ext cx="10" cy="59"/>
                          </a:xfrm>
                          <a:custGeom>
                            <a:avLst/>
                            <a:gdLst>
                              <a:gd name="T0" fmla="+- 0 8171 8171"/>
                              <a:gd name="T1" fmla="*/ T0 w 10"/>
                              <a:gd name="T2" fmla="+- 0 2016 2016"/>
                              <a:gd name="T3" fmla="*/ 2016 h 59"/>
                              <a:gd name="T4" fmla="+- 0 8171 8171"/>
                              <a:gd name="T5" fmla="*/ T4 w 10"/>
                              <a:gd name="T6" fmla="+- 0 2068 2016"/>
                              <a:gd name="T7" fmla="*/ 2068 h 59"/>
                              <a:gd name="T8" fmla="+- 0 8180 8171"/>
                              <a:gd name="T9" fmla="*/ T8 w 10"/>
                              <a:gd name="T10" fmla="+- 0 2074 2016"/>
                              <a:gd name="T11" fmla="*/ 2074 h 59"/>
                              <a:gd name="T12" fmla="+- 0 8180 8171"/>
                              <a:gd name="T13" fmla="*/ T12 w 10"/>
                              <a:gd name="T14" fmla="+- 0 2022 2016"/>
                              <a:gd name="T15" fmla="*/ 2022 h 59"/>
                              <a:gd name="T16" fmla="+- 0 8171 8171"/>
                              <a:gd name="T17" fmla="*/ T16 w 10"/>
                              <a:gd name="T18" fmla="+- 0 2016 2016"/>
                              <a:gd name="T19" fmla="*/ 2016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8171" y="2015"/>
                            <a:ext cx="4" cy="53"/>
                          </a:xfrm>
                          <a:custGeom>
                            <a:avLst/>
                            <a:gdLst>
                              <a:gd name="T0" fmla="+- 0 8171 8171"/>
                              <a:gd name="T1" fmla="*/ T0 w 4"/>
                              <a:gd name="T2" fmla="+- 0 2016 2016"/>
                              <a:gd name="T3" fmla="*/ 2016 h 53"/>
                              <a:gd name="T4" fmla="+- 0 8171 8171"/>
                              <a:gd name="T5" fmla="*/ T4 w 4"/>
                              <a:gd name="T6" fmla="+- 0 2068 2016"/>
                              <a:gd name="T7" fmla="*/ 2068 h 53"/>
                              <a:gd name="T8" fmla="+- 0 8174 8171"/>
                              <a:gd name="T9" fmla="*/ T8 w 4"/>
                              <a:gd name="T10" fmla="+- 0 2068 2016"/>
                              <a:gd name="T11" fmla="*/ 2068 h 53"/>
                              <a:gd name="T12" fmla="+- 0 8174 8171"/>
                              <a:gd name="T13" fmla="*/ T12 w 4"/>
                              <a:gd name="T14" fmla="+- 0 2019 2016"/>
                              <a:gd name="T15" fmla="*/ 2019 h 53"/>
                              <a:gd name="T16" fmla="+- 0 8171 8171"/>
                              <a:gd name="T17" fmla="*/ T16 w 4"/>
                              <a:gd name="T18" fmla="+- 0 2016 2016"/>
                              <a:gd name="T19" fmla="*/ 2016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1"/>
                        <wps:cNvSpPr>
                          <a:spLocks/>
                        </wps:cNvSpPr>
                        <wps:spPr bwMode="auto">
                          <a:xfrm>
                            <a:off x="8171" y="2067"/>
                            <a:ext cx="10" cy="7"/>
                          </a:xfrm>
                          <a:custGeom>
                            <a:avLst/>
                            <a:gdLst>
                              <a:gd name="T0" fmla="+- 0 8174 8171"/>
                              <a:gd name="T1" fmla="*/ T0 w 10"/>
                              <a:gd name="T2" fmla="+- 0 2068 2068"/>
                              <a:gd name="T3" fmla="*/ 2068 h 7"/>
                              <a:gd name="T4" fmla="+- 0 8171 8171"/>
                              <a:gd name="T5" fmla="*/ T4 w 10"/>
                              <a:gd name="T6" fmla="+- 0 2068 2068"/>
                              <a:gd name="T7" fmla="*/ 2068 h 7"/>
                              <a:gd name="T8" fmla="+- 0 8180 8171"/>
                              <a:gd name="T9" fmla="*/ T8 w 10"/>
                              <a:gd name="T10" fmla="+- 0 2074 2068"/>
                              <a:gd name="T11" fmla="*/ 2074 h 7"/>
                              <a:gd name="T12" fmla="+- 0 8180 8171"/>
                              <a:gd name="T13" fmla="*/ T12 w 10"/>
                              <a:gd name="T14" fmla="+- 0 2071 2068"/>
                              <a:gd name="T15" fmla="*/ 2071 h 7"/>
                              <a:gd name="T16" fmla="+- 0 8174 8171"/>
                              <a:gd name="T17" fmla="*/ T16 w 10"/>
                              <a:gd name="T18" fmla="+- 0 2068 2068"/>
                              <a:gd name="T19" fmla="*/ 2068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8155" y="2005"/>
                            <a:ext cx="10" cy="59"/>
                          </a:xfrm>
                          <a:custGeom>
                            <a:avLst/>
                            <a:gdLst>
                              <a:gd name="T0" fmla="+- 0 8155 8155"/>
                              <a:gd name="T1" fmla="*/ T0 w 10"/>
                              <a:gd name="T2" fmla="+- 0 2006 2006"/>
                              <a:gd name="T3" fmla="*/ 2006 h 59"/>
                              <a:gd name="T4" fmla="+- 0 8155 8155"/>
                              <a:gd name="T5" fmla="*/ T4 w 10"/>
                              <a:gd name="T6" fmla="+- 0 2058 2006"/>
                              <a:gd name="T7" fmla="*/ 2058 h 59"/>
                              <a:gd name="T8" fmla="+- 0 8165 8155"/>
                              <a:gd name="T9" fmla="*/ T8 w 10"/>
                              <a:gd name="T10" fmla="+- 0 2064 2006"/>
                              <a:gd name="T11" fmla="*/ 2064 h 59"/>
                              <a:gd name="T12" fmla="+- 0 8165 8155"/>
                              <a:gd name="T13" fmla="*/ T12 w 10"/>
                              <a:gd name="T14" fmla="+- 0 2012 2006"/>
                              <a:gd name="T15" fmla="*/ 2012 h 59"/>
                              <a:gd name="T16" fmla="+- 0 8155 8155"/>
                              <a:gd name="T17" fmla="*/ T16 w 10"/>
                              <a:gd name="T18" fmla="+- 0 2006 2006"/>
                              <a:gd name="T19" fmla="*/ 2006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8"/>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3"/>
                        <wps:cNvSpPr>
                          <a:spLocks/>
                        </wps:cNvSpPr>
                        <wps:spPr bwMode="auto">
                          <a:xfrm>
                            <a:off x="8155" y="2005"/>
                            <a:ext cx="4" cy="53"/>
                          </a:xfrm>
                          <a:custGeom>
                            <a:avLst/>
                            <a:gdLst>
                              <a:gd name="T0" fmla="+- 0 8155 8155"/>
                              <a:gd name="T1" fmla="*/ T0 w 4"/>
                              <a:gd name="T2" fmla="+- 0 2006 2006"/>
                              <a:gd name="T3" fmla="*/ 2006 h 53"/>
                              <a:gd name="T4" fmla="+- 0 8155 8155"/>
                              <a:gd name="T5" fmla="*/ T4 w 4"/>
                              <a:gd name="T6" fmla="+- 0 2058 2006"/>
                              <a:gd name="T7" fmla="*/ 2058 h 53"/>
                              <a:gd name="T8" fmla="+- 0 8158 8155"/>
                              <a:gd name="T9" fmla="*/ T8 w 4"/>
                              <a:gd name="T10" fmla="+- 0 2055 2006"/>
                              <a:gd name="T11" fmla="*/ 2055 h 53"/>
                              <a:gd name="T12" fmla="+- 0 8158 8155"/>
                              <a:gd name="T13" fmla="*/ T12 w 4"/>
                              <a:gd name="T14" fmla="+- 0 2009 2006"/>
                              <a:gd name="T15" fmla="*/ 2009 h 53"/>
                              <a:gd name="T16" fmla="+- 0 8155 8155"/>
                              <a:gd name="T17" fmla="*/ T16 w 4"/>
                              <a:gd name="T18" fmla="+- 0 2006 2006"/>
                              <a:gd name="T19" fmla="*/ 2006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4"/>
                        <wps:cNvSpPr>
                          <a:spLocks/>
                        </wps:cNvSpPr>
                        <wps:spPr bwMode="auto">
                          <a:xfrm>
                            <a:off x="8155" y="2054"/>
                            <a:ext cx="10" cy="10"/>
                          </a:xfrm>
                          <a:custGeom>
                            <a:avLst/>
                            <a:gdLst>
                              <a:gd name="T0" fmla="+- 0 8158 8155"/>
                              <a:gd name="T1" fmla="*/ T0 w 10"/>
                              <a:gd name="T2" fmla="+- 0 2055 2055"/>
                              <a:gd name="T3" fmla="*/ 2055 h 10"/>
                              <a:gd name="T4" fmla="+- 0 8155 8155"/>
                              <a:gd name="T5" fmla="*/ T4 w 10"/>
                              <a:gd name="T6" fmla="+- 0 2058 2055"/>
                              <a:gd name="T7" fmla="*/ 2058 h 10"/>
                              <a:gd name="T8" fmla="+- 0 8165 8155"/>
                              <a:gd name="T9" fmla="*/ T8 w 10"/>
                              <a:gd name="T10" fmla="+- 0 2064 2055"/>
                              <a:gd name="T11" fmla="*/ 2064 h 10"/>
                              <a:gd name="T12" fmla="+- 0 8165 8155"/>
                              <a:gd name="T13" fmla="*/ T12 w 10"/>
                              <a:gd name="T14" fmla="+- 0 2061 2055"/>
                              <a:gd name="T15" fmla="*/ 2061 h 10"/>
                              <a:gd name="T16" fmla="+- 0 8158 8155"/>
                              <a:gd name="T17" fmla="*/ T16 w 10"/>
                              <a:gd name="T18" fmla="+- 0 2055 2055"/>
                              <a:gd name="T19" fmla="*/ 2055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9"/>
                                </a:lnTo>
                                <a:lnTo>
                                  <a:pt x="10"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5"/>
                        <wps:cNvSpPr>
                          <a:spLocks/>
                        </wps:cNvSpPr>
                        <wps:spPr bwMode="auto">
                          <a:xfrm>
                            <a:off x="8136" y="1995"/>
                            <a:ext cx="13" cy="59"/>
                          </a:xfrm>
                          <a:custGeom>
                            <a:avLst/>
                            <a:gdLst>
                              <a:gd name="T0" fmla="+- 0 8136 8136"/>
                              <a:gd name="T1" fmla="*/ T0 w 13"/>
                              <a:gd name="T2" fmla="+- 0 1996 1996"/>
                              <a:gd name="T3" fmla="*/ 1996 h 59"/>
                              <a:gd name="T4" fmla="+- 0 8136 8136"/>
                              <a:gd name="T5" fmla="*/ T4 w 13"/>
                              <a:gd name="T6" fmla="+- 0 2048 1996"/>
                              <a:gd name="T7" fmla="*/ 2048 h 59"/>
                              <a:gd name="T8" fmla="+- 0 8149 8136"/>
                              <a:gd name="T9" fmla="*/ T8 w 13"/>
                              <a:gd name="T10" fmla="+- 0 2055 1996"/>
                              <a:gd name="T11" fmla="*/ 2055 h 59"/>
                              <a:gd name="T12" fmla="+- 0 8149 8136"/>
                              <a:gd name="T13" fmla="*/ T12 w 13"/>
                              <a:gd name="T14" fmla="+- 0 2002 1996"/>
                              <a:gd name="T15" fmla="*/ 2002 h 59"/>
                              <a:gd name="T16" fmla="+- 0 8136 8136"/>
                              <a:gd name="T17" fmla="*/ T16 w 13"/>
                              <a:gd name="T18" fmla="+- 0 1996 1996"/>
                              <a:gd name="T19" fmla="*/ 1996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9"/>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6"/>
                        <wps:cNvSpPr>
                          <a:spLocks/>
                        </wps:cNvSpPr>
                        <wps:spPr bwMode="auto">
                          <a:xfrm>
                            <a:off x="8136" y="1995"/>
                            <a:ext cx="4" cy="53"/>
                          </a:xfrm>
                          <a:custGeom>
                            <a:avLst/>
                            <a:gdLst>
                              <a:gd name="T0" fmla="+- 0 8136 8136"/>
                              <a:gd name="T1" fmla="*/ T0 w 4"/>
                              <a:gd name="T2" fmla="+- 0 1996 1996"/>
                              <a:gd name="T3" fmla="*/ 1996 h 53"/>
                              <a:gd name="T4" fmla="+- 0 8136 8136"/>
                              <a:gd name="T5" fmla="*/ T4 w 4"/>
                              <a:gd name="T6" fmla="+- 0 2048 1996"/>
                              <a:gd name="T7" fmla="*/ 2048 h 53"/>
                              <a:gd name="T8" fmla="+- 0 8140 8136"/>
                              <a:gd name="T9" fmla="*/ T8 w 4"/>
                              <a:gd name="T10" fmla="+- 0 2045 1996"/>
                              <a:gd name="T11" fmla="*/ 2045 h 53"/>
                              <a:gd name="T12" fmla="+- 0 8140 8136"/>
                              <a:gd name="T13" fmla="*/ T12 w 4"/>
                              <a:gd name="T14" fmla="+- 0 1999 1996"/>
                              <a:gd name="T15" fmla="*/ 1999 h 53"/>
                              <a:gd name="T16" fmla="+- 0 8136 8136"/>
                              <a:gd name="T17" fmla="*/ T16 w 4"/>
                              <a:gd name="T18" fmla="+- 0 1996 1996"/>
                              <a:gd name="T19" fmla="*/ 1996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4" y="49"/>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7"/>
                        <wps:cNvSpPr>
                          <a:spLocks/>
                        </wps:cNvSpPr>
                        <wps:spPr bwMode="auto">
                          <a:xfrm>
                            <a:off x="8136" y="2044"/>
                            <a:ext cx="13" cy="10"/>
                          </a:xfrm>
                          <a:custGeom>
                            <a:avLst/>
                            <a:gdLst>
                              <a:gd name="T0" fmla="+- 0 8140 8136"/>
                              <a:gd name="T1" fmla="*/ T0 w 13"/>
                              <a:gd name="T2" fmla="+- 0 2045 2045"/>
                              <a:gd name="T3" fmla="*/ 2045 h 10"/>
                              <a:gd name="T4" fmla="+- 0 8136 8136"/>
                              <a:gd name="T5" fmla="*/ T4 w 13"/>
                              <a:gd name="T6" fmla="+- 0 2048 2045"/>
                              <a:gd name="T7" fmla="*/ 2048 h 10"/>
                              <a:gd name="T8" fmla="+- 0 8149 8136"/>
                              <a:gd name="T9" fmla="*/ T8 w 13"/>
                              <a:gd name="T10" fmla="+- 0 2055 2045"/>
                              <a:gd name="T11" fmla="*/ 2055 h 10"/>
                              <a:gd name="T12" fmla="+- 0 8149 8136"/>
                              <a:gd name="T13" fmla="*/ T12 w 13"/>
                              <a:gd name="T14" fmla="+- 0 2051 2045"/>
                              <a:gd name="T15" fmla="*/ 2051 h 10"/>
                              <a:gd name="T16" fmla="+- 0 8140 8136"/>
                              <a:gd name="T17" fmla="*/ T16 w 13"/>
                              <a:gd name="T18" fmla="+- 0 2045 2045"/>
                              <a:gd name="T19" fmla="*/ 2045 h 10"/>
                            </a:gdLst>
                            <a:ahLst/>
                            <a:cxnLst>
                              <a:cxn ang="0">
                                <a:pos x="T1" y="T3"/>
                              </a:cxn>
                              <a:cxn ang="0">
                                <a:pos x="T5" y="T7"/>
                              </a:cxn>
                              <a:cxn ang="0">
                                <a:pos x="T9" y="T11"/>
                              </a:cxn>
                              <a:cxn ang="0">
                                <a:pos x="T13" y="T15"/>
                              </a:cxn>
                              <a:cxn ang="0">
                                <a:pos x="T17" y="T19"/>
                              </a:cxn>
                            </a:cxnLst>
                            <a:rect l="0" t="0" r="r" b="b"/>
                            <a:pathLst>
                              <a:path w="13" h="10">
                                <a:moveTo>
                                  <a:pt x="4" y="0"/>
                                </a:moveTo>
                                <a:lnTo>
                                  <a:pt x="0" y="3"/>
                                </a:lnTo>
                                <a:lnTo>
                                  <a:pt x="13" y="10"/>
                                </a:lnTo>
                                <a:lnTo>
                                  <a:pt x="13" y="6"/>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8"/>
                        <wps:cNvSpPr>
                          <a:spLocks/>
                        </wps:cNvSpPr>
                        <wps:spPr bwMode="auto">
                          <a:xfrm>
                            <a:off x="8120" y="1986"/>
                            <a:ext cx="10" cy="59"/>
                          </a:xfrm>
                          <a:custGeom>
                            <a:avLst/>
                            <a:gdLst>
                              <a:gd name="T0" fmla="+- 0 8121 8121"/>
                              <a:gd name="T1" fmla="*/ T0 w 10"/>
                              <a:gd name="T2" fmla="+- 0 1986 1986"/>
                              <a:gd name="T3" fmla="*/ 1986 h 59"/>
                              <a:gd name="T4" fmla="+- 0 8121 8121"/>
                              <a:gd name="T5" fmla="*/ T4 w 10"/>
                              <a:gd name="T6" fmla="+- 0 2038 1986"/>
                              <a:gd name="T7" fmla="*/ 2038 h 59"/>
                              <a:gd name="T8" fmla="+- 0 8130 8121"/>
                              <a:gd name="T9" fmla="*/ T8 w 10"/>
                              <a:gd name="T10" fmla="+- 0 2045 1986"/>
                              <a:gd name="T11" fmla="*/ 2045 h 59"/>
                              <a:gd name="T12" fmla="+- 0 8130 8121"/>
                              <a:gd name="T13" fmla="*/ T12 w 10"/>
                              <a:gd name="T14" fmla="+- 0 1993 1986"/>
                              <a:gd name="T15" fmla="*/ 1993 h 59"/>
                              <a:gd name="T16" fmla="+- 0 8121 8121"/>
                              <a:gd name="T17" fmla="*/ T16 w 10"/>
                              <a:gd name="T18" fmla="+- 0 1986 1986"/>
                              <a:gd name="T19" fmla="*/ 1986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9"/>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9"/>
                        <wps:cNvSpPr>
                          <a:spLocks/>
                        </wps:cNvSpPr>
                        <wps:spPr bwMode="auto">
                          <a:xfrm>
                            <a:off x="8120" y="1986"/>
                            <a:ext cx="4" cy="53"/>
                          </a:xfrm>
                          <a:custGeom>
                            <a:avLst/>
                            <a:gdLst>
                              <a:gd name="T0" fmla="+- 0 8121 8121"/>
                              <a:gd name="T1" fmla="*/ T0 w 4"/>
                              <a:gd name="T2" fmla="+- 0 1986 1986"/>
                              <a:gd name="T3" fmla="*/ 1986 h 53"/>
                              <a:gd name="T4" fmla="+- 0 8121 8121"/>
                              <a:gd name="T5" fmla="*/ T4 w 4"/>
                              <a:gd name="T6" fmla="+- 0 2038 1986"/>
                              <a:gd name="T7" fmla="*/ 2038 h 53"/>
                              <a:gd name="T8" fmla="+- 0 8124 8121"/>
                              <a:gd name="T9" fmla="*/ T8 w 4"/>
                              <a:gd name="T10" fmla="+- 0 2035 1986"/>
                              <a:gd name="T11" fmla="*/ 2035 h 53"/>
                              <a:gd name="T12" fmla="+- 0 8124 8121"/>
                              <a:gd name="T13" fmla="*/ T12 w 4"/>
                              <a:gd name="T14" fmla="+- 0 1989 1986"/>
                              <a:gd name="T15" fmla="*/ 1989 h 53"/>
                              <a:gd name="T16" fmla="+- 0 8121 8121"/>
                              <a:gd name="T17" fmla="*/ T16 w 4"/>
                              <a:gd name="T18" fmla="+- 0 1986 1986"/>
                              <a:gd name="T19" fmla="*/ 1986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0"/>
                        <wps:cNvSpPr>
                          <a:spLocks/>
                        </wps:cNvSpPr>
                        <wps:spPr bwMode="auto">
                          <a:xfrm>
                            <a:off x="8120" y="2035"/>
                            <a:ext cx="10" cy="10"/>
                          </a:xfrm>
                          <a:custGeom>
                            <a:avLst/>
                            <a:gdLst>
                              <a:gd name="T0" fmla="+- 0 8124 8121"/>
                              <a:gd name="T1" fmla="*/ T0 w 10"/>
                              <a:gd name="T2" fmla="+- 0 2035 2035"/>
                              <a:gd name="T3" fmla="*/ 2035 h 10"/>
                              <a:gd name="T4" fmla="+- 0 8121 8121"/>
                              <a:gd name="T5" fmla="*/ T4 w 10"/>
                              <a:gd name="T6" fmla="+- 0 2038 2035"/>
                              <a:gd name="T7" fmla="*/ 2038 h 10"/>
                              <a:gd name="T8" fmla="+- 0 8130 8121"/>
                              <a:gd name="T9" fmla="*/ T8 w 10"/>
                              <a:gd name="T10" fmla="+- 0 2045 2035"/>
                              <a:gd name="T11" fmla="*/ 2045 h 10"/>
                              <a:gd name="T12" fmla="+- 0 8130 8121"/>
                              <a:gd name="T13" fmla="*/ T12 w 10"/>
                              <a:gd name="T14" fmla="+- 0 2042 2035"/>
                              <a:gd name="T15" fmla="*/ 2042 h 10"/>
                              <a:gd name="T16" fmla="+- 0 8124 8121"/>
                              <a:gd name="T17" fmla="*/ T16 w 10"/>
                              <a:gd name="T18" fmla="+- 0 2035 2035"/>
                              <a:gd name="T19" fmla="*/ 2035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10"/>
                                </a:lnTo>
                                <a:lnTo>
                                  <a:pt x="9"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1"/>
                        <wps:cNvSpPr>
                          <a:spLocks/>
                        </wps:cNvSpPr>
                        <wps:spPr bwMode="auto">
                          <a:xfrm>
                            <a:off x="7865" y="1826"/>
                            <a:ext cx="26" cy="36"/>
                          </a:xfrm>
                          <a:custGeom>
                            <a:avLst/>
                            <a:gdLst>
                              <a:gd name="T0" fmla="+- 0 7865 7865"/>
                              <a:gd name="T1" fmla="*/ T0 w 26"/>
                              <a:gd name="T2" fmla="+- 0 1826 1826"/>
                              <a:gd name="T3" fmla="*/ 1826 h 36"/>
                              <a:gd name="T4" fmla="+- 0 7865 7865"/>
                              <a:gd name="T5" fmla="*/ T4 w 26"/>
                              <a:gd name="T6" fmla="+- 0 1846 1826"/>
                              <a:gd name="T7" fmla="*/ 1846 h 36"/>
                              <a:gd name="T8" fmla="+- 0 7891 7865"/>
                              <a:gd name="T9" fmla="*/ T8 w 26"/>
                              <a:gd name="T10" fmla="+- 0 1862 1826"/>
                              <a:gd name="T11" fmla="*/ 1862 h 36"/>
                              <a:gd name="T12" fmla="+- 0 7891 7865"/>
                              <a:gd name="T13" fmla="*/ T12 w 26"/>
                              <a:gd name="T14" fmla="+- 0 1843 1826"/>
                              <a:gd name="T15" fmla="*/ 1843 h 36"/>
                              <a:gd name="T16" fmla="+- 0 7865 7865"/>
                              <a:gd name="T17" fmla="*/ T16 w 26"/>
                              <a:gd name="T18" fmla="+- 0 1826 1826"/>
                              <a:gd name="T19" fmla="*/ 1826 h 36"/>
                            </a:gdLst>
                            <a:ahLst/>
                            <a:cxnLst>
                              <a:cxn ang="0">
                                <a:pos x="T1" y="T3"/>
                              </a:cxn>
                              <a:cxn ang="0">
                                <a:pos x="T5" y="T7"/>
                              </a:cxn>
                              <a:cxn ang="0">
                                <a:pos x="T9" y="T11"/>
                              </a:cxn>
                              <a:cxn ang="0">
                                <a:pos x="T13" y="T15"/>
                              </a:cxn>
                              <a:cxn ang="0">
                                <a:pos x="T17" y="T19"/>
                              </a:cxn>
                            </a:cxnLst>
                            <a:rect l="0" t="0" r="r" b="b"/>
                            <a:pathLst>
                              <a:path w="26" h="36">
                                <a:moveTo>
                                  <a:pt x="0" y="0"/>
                                </a:moveTo>
                                <a:lnTo>
                                  <a:pt x="0" y="20"/>
                                </a:lnTo>
                                <a:lnTo>
                                  <a:pt x="26" y="36"/>
                                </a:lnTo>
                                <a:lnTo>
                                  <a:pt x="26"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2"/>
                        <wps:cNvSpPr>
                          <a:spLocks/>
                        </wps:cNvSpPr>
                        <wps:spPr bwMode="auto">
                          <a:xfrm>
                            <a:off x="7887" y="1842"/>
                            <a:ext cx="4" cy="20"/>
                          </a:xfrm>
                          <a:custGeom>
                            <a:avLst/>
                            <a:gdLst>
                              <a:gd name="T0" fmla="+- 0 7891 7887"/>
                              <a:gd name="T1" fmla="*/ T0 w 4"/>
                              <a:gd name="T2" fmla="+- 0 1843 1843"/>
                              <a:gd name="T3" fmla="*/ 1843 h 20"/>
                              <a:gd name="T4" fmla="+- 0 7887 7887"/>
                              <a:gd name="T5" fmla="*/ T4 w 4"/>
                              <a:gd name="T6" fmla="+- 0 1846 1843"/>
                              <a:gd name="T7" fmla="*/ 1846 h 20"/>
                              <a:gd name="T8" fmla="+- 0 7887 7887"/>
                              <a:gd name="T9" fmla="*/ T8 w 4"/>
                              <a:gd name="T10" fmla="+- 0 1862 1843"/>
                              <a:gd name="T11" fmla="*/ 1862 h 20"/>
                              <a:gd name="T12" fmla="+- 0 7891 7887"/>
                              <a:gd name="T13" fmla="*/ T12 w 4"/>
                              <a:gd name="T14" fmla="+- 0 1859 1843"/>
                              <a:gd name="T15" fmla="*/ 1859 h 20"/>
                              <a:gd name="T16" fmla="+- 0 7891 7887"/>
                              <a:gd name="T17" fmla="*/ T16 w 4"/>
                              <a:gd name="T18" fmla="+- 0 1843 1843"/>
                              <a:gd name="T19" fmla="*/ 1843 h 20"/>
                            </a:gdLst>
                            <a:ahLst/>
                            <a:cxnLst>
                              <a:cxn ang="0">
                                <a:pos x="T1" y="T3"/>
                              </a:cxn>
                              <a:cxn ang="0">
                                <a:pos x="T5" y="T7"/>
                              </a:cxn>
                              <a:cxn ang="0">
                                <a:pos x="T9" y="T11"/>
                              </a:cxn>
                              <a:cxn ang="0">
                                <a:pos x="T13" y="T15"/>
                              </a:cxn>
                              <a:cxn ang="0">
                                <a:pos x="T17" y="T19"/>
                              </a:cxn>
                            </a:cxnLst>
                            <a:rect l="0" t="0" r="r" b="b"/>
                            <a:pathLst>
                              <a:path w="4" h="20">
                                <a:moveTo>
                                  <a:pt x="4" y="0"/>
                                </a:moveTo>
                                <a:lnTo>
                                  <a:pt x="0" y="3"/>
                                </a:lnTo>
                                <a:lnTo>
                                  <a:pt x="0" y="19"/>
                                </a:lnTo>
                                <a:lnTo>
                                  <a:pt x="4" y="16"/>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3"/>
                        <wps:cNvSpPr>
                          <a:spLocks/>
                        </wps:cNvSpPr>
                        <wps:spPr bwMode="auto">
                          <a:xfrm>
                            <a:off x="7862" y="1829"/>
                            <a:ext cx="29" cy="33"/>
                          </a:xfrm>
                          <a:custGeom>
                            <a:avLst/>
                            <a:gdLst>
                              <a:gd name="T0" fmla="+- 0 7891 7862"/>
                              <a:gd name="T1" fmla="*/ T0 w 29"/>
                              <a:gd name="T2" fmla="+- 0 1843 1829"/>
                              <a:gd name="T3" fmla="*/ 1843 h 33"/>
                              <a:gd name="T4" fmla="+- 0 7865 7862"/>
                              <a:gd name="T5" fmla="*/ T4 w 29"/>
                              <a:gd name="T6" fmla="+- 0 1829 1829"/>
                              <a:gd name="T7" fmla="*/ 1829 h 33"/>
                              <a:gd name="T8" fmla="+- 0 7862 7862"/>
                              <a:gd name="T9" fmla="*/ T8 w 29"/>
                              <a:gd name="T10" fmla="+- 0 1833 1829"/>
                              <a:gd name="T11" fmla="*/ 1833 h 33"/>
                              <a:gd name="T12" fmla="+- 0 7862 7862"/>
                              <a:gd name="T13" fmla="*/ T12 w 29"/>
                              <a:gd name="T14" fmla="+- 0 1846 1829"/>
                              <a:gd name="T15" fmla="*/ 1846 h 33"/>
                              <a:gd name="T16" fmla="+- 0 7887 7862"/>
                              <a:gd name="T17" fmla="*/ T16 w 29"/>
                              <a:gd name="T18" fmla="+- 0 1862 1829"/>
                              <a:gd name="T19" fmla="*/ 1862 h 33"/>
                              <a:gd name="T20" fmla="+- 0 7887 7862"/>
                              <a:gd name="T21" fmla="*/ T20 w 29"/>
                              <a:gd name="T22" fmla="+- 0 1846 1829"/>
                              <a:gd name="T23" fmla="*/ 1846 h 33"/>
                              <a:gd name="T24" fmla="+- 0 7891 7862"/>
                              <a:gd name="T25" fmla="*/ T24 w 29"/>
                              <a:gd name="T26" fmla="+- 0 1843 1829"/>
                              <a:gd name="T27" fmla="*/ 1843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4"/>
                                </a:moveTo>
                                <a:lnTo>
                                  <a:pt x="3" y="0"/>
                                </a:lnTo>
                                <a:lnTo>
                                  <a:pt x="0" y="4"/>
                                </a:lnTo>
                                <a:lnTo>
                                  <a:pt x="0" y="17"/>
                                </a:lnTo>
                                <a:lnTo>
                                  <a:pt x="25" y="33"/>
                                </a:lnTo>
                                <a:lnTo>
                                  <a:pt x="25" y="17"/>
                                </a:lnTo>
                                <a:lnTo>
                                  <a:pt x="29" y="14"/>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8328" y="1672"/>
                            <a:ext cx="536" cy="399"/>
                          </a:xfrm>
                          <a:custGeom>
                            <a:avLst/>
                            <a:gdLst>
                              <a:gd name="T0" fmla="+- 0 8864 8329"/>
                              <a:gd name="T1" fmla="*/ T0 w 536"/>
                              <a:gd name="T2" fmla="+- 0 1673 1673"/>
                              <a:gd name="T3" fmla="*/ 1673 h 399"/>
                              <a:gd name="T4" fmla="+- 0 8329 8329"/>
                              <a:gd name="T5" fmla="*/ T4 w 536"/>
                              <a:gd name="T6" fmla="+- 0 1996 1673"/>
                              <a:gd name="T7" fmla="*/ 1996 h 399"/>
                              <a:gd name="T8" fmla="+- 0 8329 8329"/>
                              <a:gd name="T9" fmla="*/ T8 w 536"/>
                              <a:gd name="T10" fmla="+- 0 2071 1673"/>
                              <a:gd name="T11" fmla="*/ 2071 h 399"/>
                              <a:gd name="T12" fmla="+- 0 8864 8329"/>
                              <a:gd name="T13" fmla="*/ T12 w 536"/>
                              <a:gd name="T14" fmla="+- 0 1748 1673"/>
                              <a:gd name="T15" fmla="*/ 1748 h 399"/>
                              <a:gd name="T16" fmla="+- 0 8864 8329"/>
                              <a:gd name="T17" fmla="*/ T16 w 536"/>
                              <a:gd name="T18" fmla="+- 0 1673 1673"/>
                              <a:gd name="T19" fmla="*/ 1673 h 399"/>
                            </a:gdLst>
                            <a:ahLst/>
                            <a:cxnLst>
                              <a:cxn ang="0">
                                <a:pos x="T1" y="T3"/>
                              </a:cxn>
                              <a:cxn ang="0">
                                <a:pos x="T5" y="T7"/>
                              </a:cxn>
                              <a:cxn ang="0">
                                <a:pos x="T9" y="T11"/>
                              </a:cxn>
                              <a:cxn ang="0">
                                <a:pos x="T13" y="T15"/>
                              </a:cxn>
                              <a:cxn ang="0">
                                <a:pos x="T17" y="T19"/>
                              </a:cxn>
                            </a:cxnLst>
                            <a:rect l="0" t="0" r="r" b="b"/>
                            <a:pathLst>
                              <a:path w="536" h="399">
                                <a:moveTo>
                                  <a:pt x="535" y="0"/>
                                </a:moveTo>
                                <a:lnTo>
                                  <a:pt x="0" y="323"/>
                                </a:lnTo>
                                <a:lnTo>
                                  <a:pt x="0" y="398"/>
                                </a:lnTo>
                                <a:lnTo>
                                  <a:pt x="535" y="75"/>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7862" y="1395"/>
                            <a:ext cx="1003" cy="601"/>
                          </a:xfrm>
                          <a:custGeom>
                            <a:avLst/>
                            <a:gdLst>
                              <a:gd name="T0" fmla="+- 0 8395 7862"/>
                              <a:gd name="T1" fmla="*/ T0 w 1003"/>
                              <a:gd name="T2" fmla="+- 0 1395 1395"/>
                              <a:gd name="T3" fmla="*/ 1395 h 601"/>
                              <a:gd name="T4" fmla="+- 0 7862 7862"/>
                              <a:gd name="T5" fmla="*/ T4 w 1003"/>
                              <a:gd name="T6" fmla="+- 0 1715 1395"/>
                              <a:gd name="T7" fmla="*/ 1715 h 601"/>
                              <a:gd name="T8" fmla="+- 0 8329 7862"/>
                              <a:gd name="T9" fmla="*/ T8 w 1003"/>
                              <a:gd name="T10" fmla="+- 0 1996 1395"/>
                              <a:gd name="T11" fmla="*/ 1996 h 601"/>
                              <a:gd name="T12" fmla="+- 0 8864 7862"/>
                              <a:gd name="T13" fmla="*/ T12 w 1003"/>
                              <a:gd name="T14" fmla="+- 0 1673 1395"/>
                              <a:gd name="T15" fmla="*/ 1673 h 601"/>
                              <a:gd name="T16" fmla="+- 0 8395 7862"/>
                              <a:gd name="T17" fmla="*/ T16 w 1003"/>
                              <a:gd name="T18" fmla="+- 0 1395 1395"/>
                              <a:gd name="T19" fmla="*/ 1395 h 601"/>
                            </a:gdLst>
                            <a:ahLst/>
                            <a:cxnLst>
                              <a:cxn ang="0">
                                <a:pos x="T1" y="T3"/>
                              </a:cxn>
                              <a:cxn ang="0">
                                <a:pos x="T5" y="T7"/>
                              </a:cxn>
                              <a:cxn ang="0">
                                <a:pos x="T9" y="T11"/>
                              </a:cxn>
                              <a:cxn ang="0">
                                <a:pos x="T13" y="T15"/>
                              </a:cxn>
                              <a:cxn ang="0">
                                <a:pos x="T17" y="T19"/>
                              </a:cxn>
                            </a:cxnLst>
                            <a:rect l="0" t="0" r="r" b="b"/>
                            <a:pathLst>
                              <a:path w="1003" h="601">
                                <a:moveTo>
                                  <a:pt x="533" y="0"/>
                                </a:moveTo>
                                <a:lnTo>
                                  <a:pt x="0" y="320"/>
                                </a:lnTo>
                                <a:lnTo>
                                  <a:pt x="467" y="601"/>
                                </a:lnTo>
                                <a:lnTo>
                                  <a:pt x="1002" y="278"/>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7862" y="1715"/>
                            <a:ext cx="467" cy="356"/>
                          </a:xfrm>
                          <a:custGeom>
                            <a:avLst/>
                            <a:gdLst>
                              <a:gd name="T0" fmla="+- 0 7862 7862"/>
                              <a:gd name="T1" fmla="*/ T0 w 467"/>
                              <a:gd name="T2" fmla="+- 0 1715 1715"/>
                              <a:gd name="T3" fmla="*/ 1715 h 356"/>
                              <a:gd name="T4" fmla="+- 0 7862 7862"/>
                              <a:gd name="T5" fmla="*/ T4 w 467"/>
                              <a:gd name="T6" fmla="+- 0 1790 1715"/>
                              <a:gd name="T7" fmla="*/ 1790 h 356"/>
                              <a:gd name="T8" fmla="+- 0 8329 7862"/>
                              <a:gd name="T9" fmla="*/ T8 w 467"/>
                              <a:gd name="T10" fmla="+- 0 2071 1715"/>
                              <a:gd name="T11" fmla="*/ 2071 h 356"/>
                              <a:gd name="T12" fmla="+- 0 8329 7862"/>
                              <a:gd name="T13" fmla="*/ T12 w 467"/>
                              <a:gd name="T14" fmla="+- 0 1996 1715"/>
                              <a:gd name="T15" fmla="*/ 1996 h 356"/>
                              <a:gd name="T16" fmla="+- 0 7862 7862"/>
                              <a:gd name="T17" fmla="*/ T16 w 467"/>
                              <a:gd name="T18" fmla="+- 0 1715 1715"/>
                              <a:gd name="T19" fmla="*/ 1715 h 356"/>
                            </a:gdLst>
                            <a:ahLst/>
                            <a:cxnLst>
                              <a:cxn ang="0">
                                <a:pos x="T1" y="T3"/>
                              </a:cxn>
                              <a:cxn ang="0">
                                <a:pos x="T5" y="T7"/>
                              </a:cxn>
                              <a:cxn ang="0">
                                <a:pos x="T9" y="T11"/>
                              </a:cxn>
                              <a:cxn ang="0">
                                <a:pos x="T13" y="T15"/>
                              </a:cxn>
                              <a:cxn ang="0">
                                <a:pos x="T17" y="T19"/>
                              </a:cxn>
                            </a:cxnLst>
                            <a:rect l="0" t="0" r="r" b="b"/>
                            <a:pathLst>
                              <a:path w="467" h="356">
                                <a:moveTo>
                                  <a:pt x="0" y="0"/>
                                </a:moveTo>
                                <a:lnTo>
                                  <a:pt x="0" y="75"/>
                                </a:lnTo>
                                <a:lnTo>
                                  <a:pt x="467" y="356"/>
                                </a:lnTo>
                                <a:lnTo>
                                  <a:pt x="467" y="2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7"/>
                        <wps:cNvSpPr>
                          <a:spLocks/>
                        </wps:cNvSpPr>
                        <wps:spPr bwMode="auto">
                          <a:xfrm>
                            <a:off x="7893" y="1747"/>
                            <a:ext cx="158" cy="118"/>
                          </a:xfrm>
                          <a:custGeom>
                            <a:avLst/>
                            <a:gdLst>
                              <a:gd name="T0" fmla="+- 0 7894 7894"/>
                              <a:gd name="T1" fmla="*/ T0 w 158"/>
                              <a:gd name="T2" fmla="+- 0 1748 1748"/>
                              <a:gd name="T3" fmla="*/ 1748 h 118"/>
                              <a:gd name="T4" fmla="+- 0 7894 7894"/>
                              <a:gd name="T5" fmla="*/ T4 w 158"/>
                              <a:gd name="T6" fmla="+- 0 1774 1748"/>
                              <a:gd name="T7" fmla="*/ 1774 h 118"/>
                              <a:gd name="T8" fmla="+- 0 8051 7894"/>
                              <a:gd name="T9" fmla="*/ T8 w 158"/>
                              <a:gd name="T10" fmla="+- 0 1865 1748"/>
                              <a:gd name="T11" fmla="*/ 1865 h 118"/>
                              <a:gd name="T12" fmla="+- 0 8051 7894"/>
                              <a:gd name="T13" fmla="*/ T12 w 158"/>
                              <a:gd name="T14" fmla="+- 0 1843 1748"/>
                              <a:gd name="T15" fmla="*/ 1843 h 118"/>
                              <a:gd name="T16" fmla="+- 0 7894 7894"/>
                              <a:gd name="T17" fmla="*/ T16 w 158"/>
                              <a:gd name="T18" fmla="+- 0 1748 1748"/>
                              <a:gd name="T19" fmla="*/ 1748 h 118"/>
                            </a:gdLst>
                            <a:ahLst/>
                            <a:cxnLst>
                              <a:cxn ang="0">
                                <a:pos x="T1" y="T3"/>
                              </a:cxn>
                              <a:cxn ang="0">
                                <a:pos x="T5" y="T7"/>
                              </a:cxn>
                              <a:cxn ang="0">
                                <a:pos x="T9" y="T11"/>
                              </a:cxn>
                              <a:cxn ang="0">
                                <a:pos x="T13" y="T15"/>
                              </a:cxn>
                              <a:cxn ang="0">
                                <a:pos x="T17" y="T19"/>
                              </a:cxn>
                            </a:cxnLst>
                            <a:rect l="0" t="0" r="r" b="b"/>
                            <a:pathLst>
                              <a:path w="158" h="118">
                                <a:moveTo>
                                  <a:pt x="0" y="0"/>
                                </a:moveTo>
                                <a:lnTo>
                                  <a:pt x="0" y="26"/>
                                </a:lnTo>
                                <a:lnTo>
                                  <a:pt x="157" y="117"/>
                                </a:lnTo>
                                <a:lnTo>
                                  <a:pt x="157" y="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8"/>
                        <wps:cNvSpPr>
                          <a:spLocks/>
                        </wps:cNvSpPr>
                        <wps:spPr bwMode="auto">
                          <a:xfrm>
                            <a:off x="7893" y="1747"/>
                            <a:ext cx="4" cy="27"/>
                          </a:xfrm>
                          <a:custGeom>
                            <a:avLst/>
                            <a:gdLst>
                              <a:gd name="T0" fmla="+- 0 7894 7894"/>
                              <a:gd name="T1" fmla="*/ T0 w 4"/>
                              <a:gd name="T2" fmla="+- 0 1748 1748"/>
                              <a:gd name="T3" fmla="*/ 1748 h 27"/>
                              <a:gd name="T4" fmla="+- 0 7894 7894"/>
                              <a:gd name="T5" fmla="*/ T4 w 4"/>
                              <a:gd name="T6" fmla="+- 0 1774 1748"/>
                              <a:gd name="T7" fmla="*/ 1774 h 27"/>
                              <a:gd name="T8" fmla="+- 0 7897 7894"/>
                              <a:gd name="T9" fmla="*/ T8 w 4"/>
                              <a:gd name="T10" fmla="+- 0 1771 1748"/>
                              <a:gd name="T11" fmla="*/ 1771 h 27"/>
                              <a:gd name="T12" fmla="+- 0 7897 7894"/>
                              <a:gd name="T13" fmla="*/ T12 w 4"/>
                              <a:gd name="T14" fmla="+- 0 1751 1748"/>
                              <a:gd name="T15" fmla="*/ 1751 h 27"/>
                              <a:gd name="T16" fmla="+- 0 7894 7894"/>
                              <a:gd name="T17" fmla="*/ T16 w 4"/>
                              <a:gd name="T18" fmla="+- 0 1748 1748"/>
                              <a:gd name="T19" fmla="*/ 1748 h 27"/>
                            </a:gdLst>
                            <a:ahLst/>
                            <a:cxnLst>
                              <a:cxn ang="0">
                                <a:pos x="T1" y="T3"/>
                              </a:cxn>
                              <a:cxn ang="0">
                                <a:pos x="T5" y="T7"/>
                              </a:cxn>
                              <a:cxn ang="0">
                                <a:pos x="T9" y="T11"/>
                              </a:cxn>
                              <a:cxn ang="0">
                                <a:pos x="T13" y="T15"/>
                              </a:cxn>
                              <a:cxn ang="0">
                                <a:pos x="T17" y="T19"/>
                              </a:cxn>
                            </a:cxnLst>
                            <a:rect l="0" t="0" r="r" b="b"/>
                            <a:pathLst>
                              <a:path w="4" h="27">
                                <a:moveTo>
                                  <a:pt x="0" y="0"/>
                                </a:moveTo>
                                <a:lnTo>
                                  <a:pt x="0" y="26"/>
                                </a:lnTo>
                                <a:lnTo>
                                  <a:pt x="3" y="23"/>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9"/>
                        <wps:cNvSpPr>
                          <a:spLocks/>
                        </wps:cNvSpPr>
                        <wps:spPr bwMode="auto">
                          <a:xfrm>
                            <a:off x="7893" y="1770"/>
                            <a:ext cx="158" cy="95"/>
                          </a:xfrm>
                          <a:custGeom>
                            <a:avLst/>
                            <a:gdLst>
                              <a:gd name="T0" fmla="+- 0 7897 7894"/>
                              <a:gd name="T1" fmla="*/ T0 w 158"/>
                              <a:gd name="T2" fmla="+- 0 1771 1771"/>
                              <a:gd name="T3" fmla="*/ 1771 h 95"/>
                              <a:gd name="T4" fmla="+- 0 7894 7894"/>
                              <a:gd name="T5" fmla="*/ T4 w 158"/>
                              <a:gd name="T6" fmla="+- 0 1774 1771"/>
                              <a:gd name="T7" fmla="*/ 1774 h 95"/>
                              <a:gd name="T8" fmla="+- 0 8051 7894"/>
                              <a:gd name="T9" fmla="*/ T8 w 158"/>
                              <a:gd name="T10" fmla="+- 0 1865 1771"/>
                              <a:gd name="T11" fmla="*/ 1865 h 95"/>
                              <a:gd name="T12" fmla="+- 0 8051 7894"/>
                              <a:gd name="T13" fmla="*/ T12 w 158"/>
                              <a:gd name="T14" fmla="+- 0 1862 1771"/>
                              <a:gd name="T15" fmla="*/ 1862 h 95"/>
                              <a:gd name="T16" fmla="+- 0 7897 7894"/>
                              <a:gd name="T17" fmla="*/ T16 w 158"/>
                              <a:gd name="T18" fmla="+- 0 1771 1771"/>
                              <a:gd name="T19" fmla="*/ 1771 h 95"/>
                            </a:gdLst>
                            <a:ahLst/>
                            <a:cxnLst>
                              <a:cxn ang="0">
                                <a:pos x="T1" y="T3"/>
                              </a:cxn>
                              <a:cxn ang="0">
                                <a:pos x="T5" y="T7"/>
                              </a:cxn>
                              <a:cxn ang="0">
                                <a:pos x="T9" y="T11"/>
                              </a:cxn>
                              <a:cxn ang="0">
                                <a:pos x="T13" y="T15"/>
                              </a:cxn>
                              <a:cxn ang="0">
                                <a:pos x="T17" y="T19"/>
                              </a:cxn>
                            </a:cxnLst>
                            <a:rect l="0" t="0" r="r" b="b"/>
                            <a:pathLst>
                              <a:path w="158" h="95">
                                <a:moveTo>
                                  <a:pt x="3" y="0"/>
                                </a:moveTo>
                                <a:lnTo>
                                  <a:pt x="0" y="3"/>
                                </a:lnTo>
                                <a:lnTo>
                                  <a:pt x="157" y="94"/>
                                </a:lnTo>
                                <a:lnTo>
                                  <a:pt x="157" y="91"/>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0"/>
                        <wps:cNvSpPr>
                          <a:spLocks/>
                        </wps:cNvSpPr>
                        <wps:spPr bwMode="auto">
                          <a:xfrm>
                            <a:off x="8306" y="1995"/>
                            <a:ext cx="13" cy="59"/>
                          </a:xfrm>
                          <a:custGeom>
                            <a:avLst/>
                            <a:gdLst>
                              <a:gd name="T0" fmla="+- 0 8307 8307"/>
                              <a:gd name="T1" fmla="*/ T0 w 13"/>
                              <a:gd name="T2" fmla="+- 0 1996 1996"/>
                              <a:gd name="T3" fmla="*/ 1996 h 59"/>
                              <a:gd name="T4" fmla="+- 0 8307 8307"/>
                              <a:gd name="T5" fmla="*/ T4 w 13"/>
                              <a:gd name="T6" fmla="+- 0 2048 1996"/>
                              <a:gd name="T7" fmla="*/ 2048 h 59"/>
                              <a:gd name="T8" fmla="+- 0 8319 8307"/>
                              <a:gd name="T9" fmla="*/ T8 w 13"/>
                              <a:gd name="T10" fmla="+- 0 2055 1996"/>
                              <a:gd name="T11" fmla="*/ 2055 h 59"/>
                              <a:gd name="T12" fmla="+- 0 8319 8307"/>
                              <a:gd name="T13" fmla="*/ T12 w 13"/>
                              <a:gd name="T14" fmla="+- 0 2002 1996"/>
                              <a:gd name="T15" fmla="*/ 2002 h 59"/>
                              <a:gd name="T16" fmla="+- 0 8307 8307"/>
                              <a:gd name="T17" fmla="*/ T16 w 13"/>
                              <a:gd name="T18" fmla="+- 0 1996 1996"/>
                              <a:gd name="T19" fmla="*/ 1996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9"/>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8306" y="1995"/>
                            <a:ext cx="4" cy="53"/>
                          </a:xfrm>
                          <a:custGeom>
                            <a:avLst/>
                            <a:gdLst>
                              <a:gd name="T0" fmla="+- 0 8310 8307"/>
                              <a:gd name="T1" fmla="*/ T0 w 4"/>
                              <a:gd name="T2" fmla="+- 0 1996 1996"/>
                              <a:gd name="T3" fmla="*/ 1996 h 53"/>
                              <a:gd name="T4" fmla="+- 0 8307 8307"/>
                              <a:gd name="T5" fmla="*/ T4 w 4"/>
                              <a:gd name="T6" fmla="+- 0 1996 1996"/>
                              <a:gd name="T7" fmla="*/ 1996 h 53"/>
                              <a:gd name="T8" fmla="+- 0 8307 8307"/>
                              <a:gd name="T9" fmla="*/ T8 w 4"/>
                              <a:gd name="T10" fmla="+- 0 2048 1996"/>
                              <a:gd name="T11" fmla="*/ 2048 h 53"/>
                              <a:gd name="T12" fmla="+- 0 8310 8307"/>
                              <a:gd name="T13" fmla="*/ T12 w 4"/>
                              <a:gd name="T14" fmla="+- 0 2045 1996"/>
                              <a:gd name="T15" fmla="*/ 2045 h 53"/>
                              <a:gd name="T16" fmla="+- 0 8310 8307"/>
                              <a:gd name="T17" fmla="*/ T16 w 4"/>
                              <a:gd name="T18" fmla="+- 0 1996 1996"/>
                              <a:gd name="T19" fmla="*/ 1996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8306" y="2044"/>
                            <a:ext cx="13" cy="10"/>
                          </a:xfrm>
                          <a:custGeom>
                            <a:avLst/>
                            <a:gdLst>
                              <a:gd name="T0" fmla="+- 0 8310 8307"/>
                              <a:gd name="T1" fmla="*/ T0 w 13"/>
                              <a:gd name="T2" fmla="+- 0 2045 2045"/>
                              <a:gd name="T3" fmla="*/ 2045 h 10"/>
                              <a:gd name="T4" fmla="+- 0 8307 8307"/>
                              <a:gd name="T5" fmla="*/ T4 w 13"/>
                              <a:gd name="T6" fmla="+- 0 2048 2045"/>
                              <a:gd name="T7" fmla="*/ 2048 h 10"/>
                              <a:gd name="T8" fmla="+- 0 8319 8307"/>
                              <a:gd name="T9" fmla="*/ T8 w 13"/>
                              <a:gd name="T10" fmla="+- 0 2055 2045"/>
                              <a:gd name="T11" fmla="*/ 2055 h 10"/>
                              <a:gd name="T12" fmla="+- 0 8319 8307"/>
                              <a:gd name="T13" fmla="*/ T12 w 13"/>
                              <a:gd name="T14" fmla="+- 0 2051 2045"/>
                              <a:gd name="T15" fmla="*/ 2051 h 10"/>
                              <a:gd name="T16" fmla="+- 0 8310 8307"/>
                              <a:gd name="T17" fmla="*/ T16 w 13"/>
                              <a:gd name="T18" fmla="+- 0 2045 2045"/>
                              <a:gd name="T19" fmla="*/ 2045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2" y="10"/>
                                </a:lnTo>
                                <a:lnTo>
                                  <a:pt x="12"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3"/>
                        <wps:cNvSpPr>
                          <a:spLocks/>
                        </wps:cNvSpPr>
                        <wps:spPr bwMode="auto">
                          <a:xfrm>
                            <a:off x="8290" y="1986"/>
                            <a:ext cx="10" cy="59"/>
                          </a:xfrm>
                          <a:custGeom>
                            <a:avLst/>
                            <a:gdLst>
                              <a:gd name="T0" fmla="+- 0 8291 8291"/>
                              <a:gd name="T1" fmla="*/ T0 w 10"/>
                              <a:gd name="T2" fmla="+- 0 1986 1986"/>
                              <a:gd name="T3" fmla="*/ 1986 h 59"/>
                              <a:gd name="T4" fmla="+- 0 8291 8291"/>
                              <a:gd name="T5" fmla="*/ T4 w 10"/>
                              <a:gd name="T6" fmla="+- 0 2038 1986"/>
                              <a:gd name="T7" fmla="*/ 2038 h 59"/>
                              <a:gd name="T8" fmla="+- 0 8300 8291"/>
                              <a:gd name="T9" fmla="*/ T8 w 10"/>
                              <a:gd name="T10" fmla="+- 0 2045 1986"/>
                              <a:gd name="T11" fmla="*/ 2045 h 59"/>
                              <a:gd name="T12" fmla="+- 0 8300 8291"/>
                              <a:gd name="T13" fmla="*/ T12 w 10"/>
                              <a:gd name="T14" fmla="+- 0 1993 1986"/>
                              <a:gd name="T15" fmla="*/ 1993 h 59"/>
                              <a:gd name="T16" fmla="+- 0 8291 8291"/>
                              <a:gd name="T17" fmla="*/ T16 w 10"/>
                              <a:gd name="T18" fmla="+- 0 1986 1986"/>
                              <a:gd name="T19" fmla="*/ 1986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9"/>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4"/>
                        <wps:cNvSpPr>
                          <a:spLocks/>
                        </wps:cNvSpPr>
                        <wps:spPr bwMode="auto">
                          <a:xfrm>
                            <a:off x="8290" y="1986"/>
                            <a:ext cx="4" cy="53"/>
                          </a:xfrm>
                          <a:custGeom>
                            <a:avLst/>
                            <a:gdLst>
                              <a:gd name="T0" fmla="+- 0 8294 8291"/>
                              <a:gd name="T1" fmla="*/ T0 w 4"/>
                              <a:gd name="T2" fmla="+- 0 1986 1986"/>
                              <a:gd name="T3" fmla="*/ 1986 h 53"/>
                              <a:gd name="T4" fmla="+- 0 8291 8291"/>
                              <a:gd name="T5" fmla="*/ T4 w 4"/>
                              <a:gd name="T6" fmla="+- 0 1986 1986"/>
                              <a:gd name="T7" fmla="*/ 1986 h 53"/>
                              <a:gd name="T8" fmla="+- 0 8291 8291"/>
                              <a:gd name="T9" fmla="*/ T8 w 4"/>
                              <a:gd name="T10" fmla="+- 0 2038 1986"/>
                              <a:gd name="T11" fmla="*/ 2038 h 53"/>
                              <a:gd name="T12" fmla="+- 0 8294 8291"/>
                              <a:gd name="T13" fmla="*/ T12 w 4"/>
                              <a:gd name="T14" fmla="+- 0 2035 1986"/>
                              <a:gd name="T15" fmla="*/ 2035 h 53"/>
                              <a:gd name="T16" fmla="+- 0 8294 8291"/>
                              <a:gd name="T17" fmla="*/ T16 w 4"/>
                              <a:gd name="T18" fmla="+- 0 1986 1986"/>
                              <a:gd name="T19" fmla="*/ 1986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5"/>
                        <wps:cNvSpPr>
                          <a:spLocks/>
                        </wps:cNvSpPr>
                        <wps:spPr bwMode="auto">
                          <a:xfrm>
                            <a:off x="8290" y="2035"/>
                            <a:ext cx="10" cy="10"/>
                          </a:xfrm>
                          <a:custGeom>
                            <a:avLst/>
                            <a:gdLst>
                              <a:gd name="T0" fmla="+- 0 8294 8291"/>
                              <a:gd name="T1" fmla="*/ T0 w 10"/>
                              <a:gd name="T2" fmla="+- 0 2035 2035"/>
                              <a:gd name="T3" fmla="*/ 2035 h 10"/>
                              <a:gd name="T4" fmla="+- 0 8291 8291"/>
                              <a:gd name="T5" fmla="*/ T4 w 10"/>
                              <a:gd name="T6" fmla="+- 0 2038 2035"/>
                              <a:gd name="T7" fmla="*/ 2038 h 10"/>
                              <a:gd name="T8" fmla="+- 0 8300 8291"/>
                              <a:gd name="T9" fmla="*/ T8 w 10"/>
                              <a:gd name="T10" fmla="+- 0 2045 2035"/>
                              <a:gd name="T11" fmla="*/ 2045 h 10"/>
                              <a:gd name="T12" fmla="+- 0 8300 8291"/>
                              <a:gd name="T13" fmla="*/ T12 w 10"/>
                              <a:gd name="T14" fmla="+- 0 2038 2035"/>
                              <a:gd name="T15" fmla="*/ 2038 h 10"/>
                              <a:gd name="T16" fmla="+- 0 8294 8291"/>
                              <a:gd name="T17" fmla="*/ T16 w 10"/>
                              <a:gd name="T18" fmla="+- 0 2035 2035"/>
                              <a:gd name="T19" fmla="*/ 2035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10"/>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6"/>
                        <wps:cNvSpPr>
                          <a:spLocks/>
                        </wps:cNvSpPr>
                        <wps:spPr bwMode="auto">
                          <a:xfrm>
                            <a:off x="8271" y="1976"/>
                            <a:ext cx="13" cy="56"/>
                          </a:xfrm>
                          <a:custGeom>
                            <a:avLst/>
                            <a:gdLst>
                              <a:gd name="T0" fmla="+- 0 8272 8272"/>
                              <a:gd name="T1" fmla="*/ T0 w 13"/>
                              <a:gd name="T2" fmla="+- 0 1976 1976"/>
                              <a:gd name="T3" fmla="*/ 1976 h 56"/>
                              <a:gd name="T4" fmla="+- 0 8272 8272"/>
                              <a:gd name="T5" fmla="*/ T4 w 13"/>
                              <a:gd name="T6" fmla="+- 0 2025 1976"/>
                              <a:gd name="T7" fmla="*/ 2025 h 56"/>
                              <a:gd name="T8" fmla="+- 0 8285 8272"/>
                              <a:gd name="T9" fmla="*/ T8 w 13"/>
                              <a:gd name="T10" fmla="+- 0 2032 1976"/>
                              <a:gd name="T11" fmla="*/ 2032 h 56"/>
                              <a:gd name="T12" fmla="+- 0 8285 8272"/>
                              <a:gd name="T13" fmla="*/ T12 w 13"/>
                              <a:gd name="T14" fmla="+- 0 1983 1976"/>
                              <a:gd name="T15" fmla="*/ 1983 h 56"/>
                              <a:gd name="T16" fmla="+- 0 8272 8272"/>
                              <a:gd name="T17" fmla="*/ T16 w 13"/>
                              <a:gd name="T18" fmla="+- 0 1976 1976"/>
                              <a:gd name="T19" fmla="*/ 1976 h 56"/>
                            </a:gdLst>
                            <a:ahLst/>
                            <a:cxnLst>
                              <a:cxn ang="0">
                                <a:pos x="T1" y="T3"/>
                              </a:cxn>
                              <a:cxn ang="0">
                                <a:pos x="T5" y="T7"/>
                              </a:cxn>
                              <a:cxn ang="0">
                                <a:pos x="T9" y="T11"/>
                              </a:cxn>
                              <a:cxn ang="0">
                                <a:pos x="T13" y="T15"/>
                              </a:cxn>
                              <a:cxn ang="0">
                                <a:pos x="T17" y="T19"/>
                              </a:cxn>
                            </a:cxnLst>
                            <a:rect l="0" t="0" r="r" b="b"/>
                            <a:pathLst>
                              <a:path w="13" h="56">
                                <a:moveTo>
                                  <a:pt x="0" y="0"/>
                                </a:moveTo>
                                <a:lnTo>
                                  <a:pt x="0" y="49"/>
                                </a:lnTo>
                                <a:lnTo>
                                  <a:pt x="13" y="56"/>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8271" y="1976"/>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108"/>
                        <wps:cNvSpPr>
                          <a:spLocks/>
                        </wps:cNvSpPr>
                        <wps:spPr bwMode="auto">
                          <a:xfrm>
                            <a:off x="8271" y="2025"/>
                            <a:ext cx="13" cy="7"/>
                          </a:xfrm>
                          <a:custGeom>
                            <a:avLst/>
                            <a:gdLst>
                              <a:gd name="T0" fmla="+- 0 8275 8272"/>
                              <a:gd name="T1" fmla="*/ T0 w 13"/>
                              <a:gd name="T2" fmla="+- 0 2025 2025"/>
                              <a:gd name="T3" fmla="*/ 2025 h 7"/>
                              <a:gd name="T4" fmla="+- 0 8272 8272"/>
                              <a:gd name="T5" fmla="*/ T4 w 13"/>
                              <a:gd name="T6" fmla="+- 0 2025 2025"/>
                              <a:gd name="T7" fmla="*/ 2025 h 7"/>
                              <a:gd name="T8" fmla="+- 0 8285 8272"/>
                              <a:gd name="T9" fmla="*/ T8 w 13"/>
                              <a:gd name="T10" fmla="+- 0 2032 2025"/>
                              <a:gd name="T11" fmla="*/ 2032 h 7"/>
                              <a:gd name="T12" fmla="+- 0 8285 8272"/>
                              <a:gd name="T13" fmla="*/ T12 w 13"/>
                              <a:gd name="T14" fmla="+- 0 2029 2025"/>
                              <a:gd name="T15" fmla="*/ 2029 h 7"/>
                              <a:gd name="T16" fmla="+- 0 8275 8272"/>
                              <a:gd name="T17" fmla="*/ T16 w 13"/>
                              <a:gd name="T18" fmla="+- 0 2025 2025"/>
                              <a:gd name="T19" fmla="*/ 2025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3" y="7"/>
                                </a:lnTo>
                                <a:lnTo>
                                  <a:pt x="13" y="4"/>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9"/>
                        <wps:cNvSpPr>
                          <a:spLocks/>
                        </wps:cNvSpPr>
                        <wps:spPr bwMode="auto">
                          <a:xfrm>
                            <a:off x="8256" y="1966"/>
                            <a:ext cx="10" cy="56"/>
                          </a:xfrm>
                          <a:custGeom>
                            <a:avLst/>
                            <a:gdLst>
                              <a:gd name="T0" fmla="+- 0 8256 8256"/>
                              <a:gd name="T1" fmla="*/ T0 w 10"/>
                              <a:gd name="T2" fmla="+- 0 1967 1967"/>
                              <a:gd name="T3" fmla="*/ 1967 h 56"/>
                              <a:gd name="T4" fmla="+- 0 8256 8256"/>
                              <a:gd name="T5" fmla="*/ T4 w 10"/>
                              <a:gd name="T6" fmla="+- 0 2016 1967"/>
                              <a:gd name="T7" fmla="*/ 2016 h 56"/>
                              <a:gd name="T8" fmla="+- 0 8266 8256"/>
                              <a:gd name="T9" fmla="*/ T8 w 10"/>
                              <a:gd name="T10" fmla="+- 0 2022 1967"/>
                              <a:gd name="T11" fmla="*/ 2022 h 56"/>
                              <a:gd name="T12" fmla="+- 0 8266 8256"/>
                              <a:gd name="T13" fmla="*/ T12 w 10"/>
                              <a:gd name="T14" fmla="+- 0 1973 1967"/>
                              <a:gd name="T15" fmla="*/ 1973 h 56"/>
                              <a:gd name="T16" fmla="+- 0 8256 8256"/>
                              <a:gd name="T17" fmla="*/ T16 w 10"/>
                              <a:gd name="T18" fmla="+- 0 1967 1967"/>
                              <a:gd name="T19" fmla="*/ 1967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10" y="55"/>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0"/>
                        <wps:cNvSpPr>
                          <a:spLocks noChangeArrowheads="1"/>
                        </wps:cNvSpPr>
                        <wps:spPr bwMode="auto">
                          <a:xfrm>
                            <a:off x="8256" y="1966"/>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Freeform 111"/>
                        <wps:cNvSpPr>
                          <a:spLocks/>
                        </wps:cNvSpPr>
                        <wps:spPr bwMode="auto">
                          <a:xfrm>
                            <a:off x="8256" y="2015"/>
                            <a:ext cx="10" cy="7"/>
                          </a:xfrm>
                          <a:custGeom>
                            <a:avLst/>
                            <a:gdLst>
                              <a:gd name="T0" fmla="+- 0 8259 8256"/>
                              <a:gd name="T1" fmla="*/ T0 w 10"/>
                              <a:gd name="T2" fmla="+- 0 2016 2016"/>
                              <a:gd name="T3" fmla="*/ 2016 h 7"/>
                              <a:gd name="T4" fmla="+- 0 8256 8256"/>
                              <a:gd name="T5" fmla="*/ T4 w 10"/>
                              <a:gd name="T6" fmla="+- 0 2016 2016"/>
                              <a:gd name="T7" fmla="*/ 2016 h 7"/>
                              <a:gd name="T8" fmla="+- 0 8266 8256"/>
                              <a:gd name="T9" fmla="*/ T8 w 10"/>
                              <a:gd name="T10" fmla="+- 0 2022 2016"/>
                              <a:gd name="T11" fmla="*/ 2022 h 7"/>
                              <a:gd name="T12" fmla="+- 0 8266 8256"/>
                              <a:gd name="T13" fmla="*/ T12 w 10"/>
                              <a:gd name="T14" fmla="+- 0 2019 2016"/>
                              <a:gd name="T15" fmla="*/ 2019 h 7"/>
                              <a:gd name="T16" fmla="+- 0 8259 8256"/>
                              <a:gd name="T17" fmla="*/ T16 w 10"/>
                              <a:gd name="T18" fmla="+- 0 2016 2016"/>
                              <a:gd name="T19" fmla="*/ 2016 h 7"/>
                            </a:gdLst>
                            <a:ahLst/>
                            <a:cxnLst>
                              <a:cxn ang="0">
                                <a:pos x="T1" y="T3"/>
                              </a:cxn>
                              <a:cxn ang="0">
                                <a:pos x="T5" y="T7"/>
                              </a:cxn>
                              <a:cxn ang="0">
                                <a:pos x="T9" y="T11"/>
                              </a:cxn>
                              <a:cxn ang="0">
                                <a:pos x="T13" y="T15"/>
                              </a:cxn>
                              <a:cxn ang="0">
                                <a:pos x="T17" y="T19"/>
                              </a:cxn>
                            </a:cxnLst>
                            <a:rect l="0" t="0" r="r" b="b"/>
                            <a:pathLst>
                              <a:path w="10" h="7">
                                <a:moveTo>
                                  <a:pt x="3" y="0"/>
                                </a:moveTo>
                                <a:lnTo>
                                  <a:pt x="0" y="0"/>
                                </a:lnTo>
                                <a:lnTo>
                                  <a:pt x="10" y="6"/>
                                </a:lnTo>
                                <a:lnTo>
                                  <a:pt x="10"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2"/>
                        <wps:cNvSpPr>
                          <a:spLocks/>
                        </wps:cNvSpPr>
                        <wps:spPr bwMode="auto">
                          <a:xfrm>
                            <a:off x="8240" y="1953"/>
                            <a:ext cx="10" cy="59"/>
                          </a:xfrm>
                          <a:custGeom>
                            <a:avLst/>
                            <a:gdLst>
                              <a:gd name="T0" fmla="+- 0 8240 8240"/>
                              <a:gd name="T1" fmla="*/ T0 w 10"/>
                              <a:gd name="T2" fmla="+- 0 1953 1953"/>
                              <a:gd name="T3" fmla="*/ 1953 h 59"/>
                              <a:gd name="T4" fmla="+- 0 8240 8240"/>
                              <a:gd name="T5" fmla="*/ T4 w 10"/>
                              <a:gd name="T6" fmla="+- 0 2006 1953"/>
                              <a:gd name="T7" fmla="*/ 2006 h 59"/>
                              <a:gd name="T8" fmla="+- 0 8250 8240"/>
                              <a:gd name="T9" fmla="*/ T8 w 10"/>
                              <a:gd name="T10" fmla="+- 0 2012 1953"/>
                              <a:gd name="T11" fmla="*/ 2012 h 59"/>
                              <a:gd name="T12" fmla="+- 0 8250 8240"/>
                              <a:gd name="T13" fmla="*/ T12 w 10"/>
                              <a:gd name="T14" fmla="+- 0 1960 1953"/>
                              <a:gd name="T15" fmla="*/ 1960 h 59"/>
                              <a:gd name="T16" fmla="+- 0 8240 8240"/>
                              <a:gd name="T17" fmla="*/ T16 w 10"/>
                              <a:gd name="T18" fmla="+- 0 1953 1953"/>
                              <a:gd name="T19" fmla="*/ 1953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3"/>
                        <wps:cNvSpPr>
                          <a:spLocks/>
                        </wps:cNvSpPr>
                        <wps:spPr bwMode="auto">
                          <a:xfrm>
                            <a:off x="8240" y="1953"/>
                            <a:ext cx="4" cy="53"/>
                          </a:xfrm>
                          <a:custGeom>
                            <a:avLst/>
                            <a:gdLst>
                              <a:gd name="T0" fmla="+- 0 8240 8240"/>
                              <a:gd name="T1" fmla="*/ T0 w 4"/>
                              <a:gd name="T2" fmla="+- 0 1953 1953"/>
                              <a:gd name="T3" fmla="*/ 1953 h 53"/>
                              <a:gd name="T4" fmla="+- 0 8240 8240"/>
                              <a:gd name="T5" fmla="*/ T4 w 4"/>
                              <a:gd name="T6" fmla="+- 0 2006 1953"/>
                              <a:gd name="T7" fmla="*/ 2006 h 53"/>
                              <a:gd name="T8" fmla="+- 0 8244 8240"/>
                              <a:gd name="T9" fmla="*/ T8 w 4"/>
                              <a:gd name="T10" fmla="+- 0 1957 1953"/>
                              <a:gd name="T11" fmla="*/ 1957 h 53"/>
                              <a:gd name="T12" fmla="+- 0 8240 8240"/>
                              <a:gd name="T13" fmla="*/ T12 w 4"/>
                              <a:gd name="T14" fmla="+- 0 1953 1953"/>
                              <a:gd name="T15" fmla="*/ 1953 h 53"/>
                            </a:gdLst>
                            <a:ahLst/>
                            <a:cxnLst>
                              <a:cxn ang="0">
                                <a:pos x="T1" y="T3"/>
                              </a:cxn>
                              <a:cxn ang="0">
                                <a:pos x="T5" y="T7"/>
                              </a:cxn>
                              <a:cxn ang="0">
                                <a:pos x="T9" y="T11"/>
                              </a:cxn>
                              <a:cxn ang="0">
                                <a:pos x="T13" y="T15"/>
                              </a:cxn>
                            </a:cxnLst>
                            <a:rect l="0" t="0" r="r" b="b"/>
                            <a:pathLst>
                              <a:path w="4" h="53">
                                <a:moveTo>
                                  <a:pt x="0" y="0"/>
                                </a:moveTo>
                                <a:lnTo>
                                  <a:pt x="0" y="53"/>
                                </a:lnTo>
                                <a:lnTo>
                                  <a:pt x="4"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4"/>
                        <wps:cNvSpPr>
                          <a:spLocks/>
                        </wps:cNvSpPr>
                        <wps:spPr bwMode="auto">
                          <a:xfrm>
                            <a:off x="8240" y="2005"/>
                            <a:ext cx="10" cy="7"/>
                          </a:xfrm>
                          <a:custGeom>
                            <a:avLst/>
                            <a:gdLst>
                              <a:gd name="T0" fmla="+- 0 8240 8240"/>
                              <a:gd name="T1" fmla="*/ T0 w 10"/>
                              <a:gd name="T2" fmla="+- 0 2006 2006"/>
                              <a:gd name="T3" fmla="*/ 2006 h 7"/>
                              <a:gd name="T4" fmla="+- 0 8250 8240"/>
                              <a:gd name="T5" fmla="*/ T4 w 10"/>
                              <a:gd name="T6" fmla="+- 0 2012 2006"/>
                              <a:gd name="T7" fmla="*/ 2012 h 7"/>
                              <a:gd name="T8" fmla="+- 0 8250 8240"/>
                              <a:gd name="T9" fmla="*/ T8 w 10"/>
                              <a:gd name="T10" fmla="+- 0 2009 2006"/>
                              <a:gd name="T11" fmla="*/ 2009 h 7"/>
                              <a:gd name="T12" fmla="+- 0 8240 8240"/>
                              <a:gd name="T13" fmla="*/ T12 w 10"/>
                              <a:gd name="T14" fmla="+- 0 2006 2006"/>
                              <a:gd name="T15" fmla="*/ 2006 h 7"/>
                            </a:gdLst>
                            <a:ahLst/>
                            <a:cxnLst>
                              <a:cxn ang="0">
                                <a:pos x="T1" y="T3"/>
                              </a:cxn>
                              <a:cxn ang="0">
                                <a:pos x="T5" y="T7"/>
                              </a:cxn>
                              <a:cxn ang="0">
                                <a:pos x="T9" y="T11"/>
                              </a:cxn>
                              <a:cxn ang="0">
                                <a:pos x="T13" y="T15"/>
                              </a:cxn>
                            </a:cxnLst>
                            <a:rect l="0" t="0" r="r" b="b"/>
                            <a:pathLst>
                              <a:path w="10" h="7">
                                <a:moveTo>
                                  <a:pt x="0" y="0"/>
                                </a:moveTo>
                                <a:lnTo>
                                  <a:pt x="10" y="6"/>
                                </a:lnTo>
                                <a:lnTo>
                                  <a:pt x="10" y="3"/>
                                </a:lnTo>
                                <a:lnTo>
                                  <a:pt x="0"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5"/>
                        <wps:cNvSpPr>
                          <a:spLocks/>
                        </wps:cNvSpPr>
                        <wps:spPr bwMode="auto">
                          <a:xfrm>
                            <a:off x="8221" y="1943"/>
                            <a:ext cx="13" cy="59"/>
                          </a:xfrm>
                          <a:custGeom>
                            <a:avLst/>
                            <a:gdLst>
                              <a:gd name="T0" fmla="+- 0 8221 8221"/>
                              <a:gd name="T1" fmla="*/ T0 w 13"/>
                              <a:gd name="T2" fmla="+- 0 1944 1944"/>
                              <a:gd name="T3" fmla="*/ 1944 h 59"/>
                              <a:gd name="T4" fmla="+- 0 8221 8221"/>
                              <a:gd name="T5" fmla="*/ T4 w 13"/>
                              <a:gd name="T6" fmla="+- 0 1996 1944"/>
                              <a:gd name="T7" fmla="*/ 1996 h 59"/>
                              <a:gd name="T8" fmla="+- 0 8234 8221"/>
                              <a:gd name="T9" fmla="*/ T8 w 13"/>
                              <a:gd name="T10" fmla="+- 0 2002 1944"/>
                              <a:gd name="T11" fmla="*/ 2002 h 59"/>
                              <a:gd name="T12" fmla="+- 0 8234 8221"/>
                              <a:gd name="T13" fmla="*/ T12 w 13"/>
                              <a:gd name="T14" fmla="+- 0 1950 1944"/>
                              <a:gd name="T15" fmla="*/ 1950 h 59"/>
                              <a:gd name="T16" fmla="+- 0 8221 8221"/>
                              <a:gd name="T17" fmla="*/ T16 w 13"/>
                              <a:gd name="T18" fmla="+- 0 1944 1944"/>
                              <a:gd name="T19" fmla="*/ 1944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8"/>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6"/>
                        <wps:cNvSpPr>
                          <a:spLocks/>
                        </wps:cNvSpPr>
                        <wps:spPr bwMode="auto">
                          <a:xfrm>
                            <a:off x="8221" y="1943"/>
                            <a:ext cx="4" cy="53"/>
                          </a:xfrm>
                          <a:custGeom>
                            <a:avLst/>
                            <a:gdLst>
                              <a:gd name="T0" fmla="+- 0 8221 8221"/>
                              <a:gd name="T1" fmla="*/ T0 w 4"/>
                              <a:gd name="T2" fmla="+- 0 1944 1944"/>
                              <a:gd name="T3" fmla="*/ 1944 h 53"/>
                              <a:gd name="T4" fmla="+- 0 8221 8221"/>
                              <a:gd name="T5" fmla="*/ T4 w 4"/>
                              <a:gd name="T6" fmla="+- 0 1996 1944"/>
                              <a:gd name="T7" fmla="*/ 1996 h 53"/>
                              <a:gd name="T8" fmla="+- 0 8225 8221"/>
                              <a:gd name="T9" fmla="*/ T8 w 4"/>
                              <a:gd name="T10" fmla="+- 0 1996 1944"/>
                              <a:gd name="T11" fmla="*/ 1996 h 53"/>
                              <a:gd name="T12" fmla="+- 0 8225 8221"/>
                              <a:gd name="T13" fmla="*/ T12 w 4"/>
                              <a:gd name="T14" fmla="+- 0 1947 1944"/>
                              <a:gd name="T15" fmla="*/ 1947 h 53"/>
                              <a:gd name="T16" fmla="+- 0 8221 8221"/>
                              <a:gd name="T17" fmla="*/ T16 w 4"/>
                              <a:gd name="T18" fmla="+- 0 1944 1944"/>
                              <a:gd name="T19" fmla="*/ 1944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4" y="52"/>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7"/>
                        <wps:cNvSpPr>
                          <a:spLocks/>
                        </wps:cNvSpPr>
                        <wps:spPr bwMode="auto">
                          <a:xfrm>
                            <a:off x="8221" y="1995"/>
                            <a:ext cx="13" cy="7"/>
                          </a:xfrm>
                          <a:custGeom>
                            <a:avLst/>
                            <a:gdLst>
                              <a:gd name="T0" fmla="+- 0 8225 8221"/>
                              <a:gd name="T1" fmla="*/ T0 w 13"/>
                              <a:gd name="T2" fmla="+- 0 1996 1996"/>
                              <a:gd name="T3" fmla="*/ 1996 h 7"/>
                              <a:gd name="T4" fmla="+- 0 8221 8221"/>
                              <a:gd name="T5" fmla="*/ T4 w 13"/>
                              <a:gd name="T6" fmla="+- 0 1996 1996"/>
                              <a:gd name="T7" fmla="*/ 1996 h 7"/>
                              <a:gd name="T8" fmla="+- 0 8234 8221"/>
                              <a:gd name="T9" fmla="*/ T8 w 13"/>
                              <a:gd name="T10" fmla="+- 0 2002 1996"/>
                              <a:gd name="T11" fmla="*/ 2002 h 7"/>
                              <a:gd name="T12" fmla="+- 0 8234 8221"/>
                              <a:gd name="T13" fmla="*/ T12 w 13"/>
                              <a:gd name="T14" fmla="+- 0 1999 1996"/>
                              <a:gd name="T15" fmla="*/ 1999 h 7"/>
                              <a:gd name="T16" fmla="+- 0 8225 8221"/>
                              <a:gd name="T17" fmla="*/ T16 w 13"/>
                              <a:gd name="T18" fmla="+- 0 1996 1996"/>
                              <a:gd name="T19" fmla="*/ 1996 h 7"/>
                            </a:gdLst>
                            <a:ahLst/>
                            <a:cxnLst>
                              <a:cxn ang="0">
                                <a:pos x="T1" y="T3"/>
                              </a:cxn>
                              <a:cxn ang="0">
                                <a:pos x="T5" y="T7"/>
                              </a:cxn>
                              <a:cxn ang="0">
                                <a:pos x="T9" y="T11"/>
                              </a:cxn>
                              <a:cxn ang="0">
                                <a:pos x="T13" y="T15"/>
                              </a:cxn>
                              <a:cxn ang="0">
                                <a:pos x="T17" y="T19"/>
                              </a:cxn>
                            </a:cxnLst>
                            <a:rect l="0" t="0" r="r" b="b"/>
                            <a:pathLst>
                              <a:path w="13" h="7">
                                <a:moveTo>
                                  <a:pt x="4" y="0"/>
                                </a:moveTo>
                                <a:lnTo>
                                  <a:pt x="0" y="0"/>
                                </a:lnTo>
                                <a:lnTo>
                                  <a:pt x="13" y="6"/>
                                </a:lnTo>
                                <a:lnTo>
                                  <a:pt x="13" y="3"/>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8"/>
                        <wps:cNvSpPr>
                          <a:spLocks/>
                        </wps:cNvSpPr>
                        <wps:spPr bwMode="auto">
                          <a:xfrm>
                            <a:off x="8205" y="1933"/>
                            <a:ext cx="10" cy="59"/>
                          </a:xfrm>
                          <a:custGeom>
                            <a:avLst/>
                            <a:gdLst>
                              <a:gd name="T0" fmla="+- 0 8206 8206"/>
                              <a:gd name="T1" fmla="*/ T0 w 10"/>
                              <a:gd name="T2" fmla="+- 0 1934 1934"/>
                              <a:gd name="T3" fmla="*/ 1934 h 59"/>
                              <a:gd name="T4" fmla="+- 0 8206 8206"/>
                              <a:gd name="T5" fmla="*/ T4 w 10"/>
                              <a:gd name="T6" fmla="+- 0 1986 1934"/>
                              <a:gd name="T7" fmla="*/ 1986 h 59"/>
                              <a:gd name="T8" fmla="+- 0 8215 8206"/>
                              <a:gd name="T9" fmla="*/ T8 w 10"/>
                              <a:gd name="T10" fmla="+- 0 1993 1934"/>
                              <a:gd name="T11" fmla="*/ 1993 h 59"/>
                              <a:gd name="T12" fmla="+- 0 8215 8206"/>
                              <a:gd name="T13" fmla="*/ T12 w 10"/>
                              <a:gd name="T14" fmla="+- 0 1940 1934"/>
                              <a:gd name="T15" fmla="*/ 1940 h 59"/>
                              <a:gd name="T16" fmla="+- 0 8206 8206"/>
                              <a:gd name="T17" fmla="*/ T16 w 10"/>
                              <a:gd name="T18" fmla="+- 0 1934 1934"/>
                              <a:gd name="T19" fmla="*/ 1934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9"/>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9"/>
                        <wps:cNvSpPr>
                          <a:spLocks/>
                        </wps:cNvSpPr>
                        <wps:spPr bwMode="auto">
                          <a:xfrm>
                            <a:off x="8205" y="1933"/>
                            <a:ext cx="4" cy="53"/>
                          </a:xfrm>
                          <a:custGeom>
                            <a:avLst/>
                            <a:gdLst>
                              <a:gd name="T0" fmla="+- 0 8206 8206"/>
                              <a:gd name="T1" fmla="*/ T0 w 4"/>
                              <a:gd name="T2" fmla="+- 0 1934 1934"/>
                              <a:gd name="T3" fmla="*/ 1934 h 53"/>
                              <a:gd name="T4" fmla="+- 0 8206 8206"/>
                              <a:gd name="T5" fmla="*/ T4 w 4"/>
                              <a:gd name="T6" fmla="+- 0 1986 1934"/>
                              <a:gd name="T7" fmla="*/ 1986 h 53"/>
                              <a:gd name="T8" fmla="+- 0 8209 8206"/>
                              <a:gd name="T9" fmla="*/ T8 w 4"/>
                              <a:gd name="T10" fmla="+- 0 1983 1934"/>
                              <a:gd name="T11" fmla="*/ 1983 h 53"/>
                              <a:gd name="T12" fmla="+- 0 8209 8206"/>
                              <a:gd name="T13" fmla="*/ T12 w 4"/>
                              <a:gd name="T14" fmla="+- 0 1937 1934"/>
                              <a:gd name="T15" fmla="*/ 1937 h 53"/>
                              <a:gd name="T16" fmla="+- 0 8206 8206"/>
                              <a:gd name="T17" fmla="*/ T16 w 4"/>
                              <a:gd name="T18" fmla="+- 0 1934 1934"/>
                              <a:gd name="T19" fmla="*/ 1934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0"/>
                        <wps:cNvSpPr>
                          <a:spLocks/>
                        </wps:cNvSpPr>
                        <wps:spPr bwMode="auto">
                          <a:xfrm>
                            <a:off x="8205" y="1982"/>
                            <a:ext cx="10" cy="10"/>
                          </a:xfrm>
                          <a:custGeom>
                            <a:avLst/>
                            <a:gdLst>
                              <a:gd name="T0" fmla="+- 0 8209 8206"/>
                              <a:gd name="T1" fmla="*/ T0 w 10"/>
                              <a:gd name="T2" fmla="+- 0 1983 1983"/>
                              <a:gd name="T3" fmla="*/ 1983 h 10"/>
                              <a:gd name="T4" fmla="+- 0 8206 8206"/>
                              <a:gd name="T5" fmla="*/ T4 w 10"/>
                              <a:gd name="T6" fmla="+- 0 1986 1983"/>
                              <a:gd name="T7" fmla="*/ 1986 h 10"/>
                              <a:gd name="T8" fmla="+- 0 8215 8206"/>
                              <a:gd name="T9" fmla="*/ T8 w 10"/>
                              <a:gd name="T10" fmla="+- 0 1993 1983"/>
                              <a:gd name="T11" fmla="*/ 1993 h 10"/>
                              <a:gd name="T12" fmla="+- 0 8215 8206"/>
                              <a:gd name="T13" fmla="*/ T12 w 10"/>
                              <a:gd name="T14" fmla="+- 0 1989 1983"/>
                              <a:gd name="T15" fmla="*/ 1989 h 10"/>
                              <a:gd name="T16" fmla="+- 0 8209 8206"/>
                              <a:gd name="T17" fmla="*/ T16 w 10"/>
                              <a:gd name="T18" fmla="+- 0 1983 1983"/>
                              <a:gd name="T19" fmla="*/ 1983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10"/>
                                </a:lnTo>
                                <a:lnTo>
                                  <a:pt x="9"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1"/>
                        <wps:cNvSpPr>
                          <a:spLocks/>
                        </wps:cNvSpPr>
                        <wps:spPr bwMode="auto">
                          <a:xfrm>
                            <a:off x="8186" y="1924"/>
                            <a:ext cx="13" cy="59"/>
                          </a:xfrm>
                          <a:custGeom>
                            <a:avLst/>
                            <a:gdLst>
                              <a:gd name="T0" fmla="+- 0 8187 8187"/>
                              <a:gd name="T1" fmla="*/ T0 w 13"/>
                              <a:gd name="T2" fmla="+- 0 1924 1924"/>
                              <a:gd name="T3" fmla="*/ 1924 h 59"/>
                              <a:gd name="T4" fmla="+- 0 8187 8187"/>
                              <a:gd name="T5" fmla="*/ T4 w 13"/>
                              <a:gd name="T6" fmla="+- 0 1976 1924"/>
                              <a:gd name="T7" fmla="*/ 1976 h 59"/>
                              <a:gd name="T8" fmla="+- 0 8199 8187"/>
                              <a:gd name="T9" fmla="*/ T8 w 13"/>
                              <a:gd name="T10" fmla="+- 0 1983 1924"/>
                              <a:gd name="T11" fmla="*/ 1983 h 59"/>
                              <a:gd name="T12" fmla="+- 0 8199 8187"/>
                              <a:gd name="T13" fmla="*/ T12 w 13"/>
                              <a:gd name="T14" fmla="+- 0 1931 1924"/>
                              <a:gd name="T15" fmla="*/ 1931 h 59"/>
                              <a:gd name="T16" fmla="+- 0 8187 8187"/>
                              <a:gd name="T17" fmla="*/ T16 w 13"/>
                              <a:gd name="T18" fmla="+- 0 1924 1924"/>
                              <a:gd name="T19" fmla="*/ 1924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9"/>
                                </a:lnTo>
                                <a:lnTo>
                                  <a:pt x="1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2"/>
                        <wps:cNvSpPr>
                          <a:spLocks/>
                        </wps:cNvSpPr>
                        <wps:spPr bwMode="auto">
                          <a:xfrm>
                            <a:off x="8186" y="1924"/>
                            <a:ext cx="4" cy="53"/>
                          </a:xfrm>
                          <a:custGeom>
                            <a:avLst/>
                            <a:gdLst>
                              <a:gd name="T0" fmla="+- 0 8187 8187"/>
                              <a:gd name="T1" fmla="*/ T0 w 4"/>
                              <a:gd name="T2" fmla="+- 0 1924 1924"/>
                              <a:gd name="T3" fmla="*/ 1924 h 53"/>
                              <a:gd name="T4" fmla="+- 0 8187 8187"/>
                              <a:gd name="T5" fmla="*/ T4 w 4"/>
                              <a:gd name="T6" fmla="+- 0 1976 1924"/>
                              <a:gd name="T7" fmla="*/ 1976 h 53"/>
                              <a:gd name="T8" fmla="+- 0 8190 8187"/>
                              <a:gd name="T9" fmla="*/ T8 w 4"/>
                              <a:gd name="T10" fmla="+- 0 1973 1924"/>
                              <a:gd name="T11" fmla="*/ 1973 h 53"/>
                              <a:gd name="T12" fmla="+- 0 8190 8187"/>
                              <a:gd name="T13" fmla="*/ T12 w 4"/>
                              <a:gd name="T14" fmla="+- 0 1927 1924"/>
                              <a:gd name="T15" fmla="*/ 1927 h 53"/>
                              <a:gd name="T16" fmla="+- 0 8187 8187"/>
                              <a:gd name="T17" fmla="*/ T16 w 4"/>
                              <a:gd name="T18" fmla="+- 0 1924 1924"/>
                              <a:gd name="T19" fmla="*/ 1924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3"/>
                        <wps:cNvSpPr>
                          <a:spLocks/>
                        </wps:cNvSpPr>
                        <wps:spPr bwMode="auto">
                          <a:xfrm>
                            <a:off x="8186" y="1973"/>
                            <a:ext cx="13" cy="10"/>
                          </a:xfrm>
                          <a:custGeom>
                            <a:avLst/>
                            <a:gdLst>
                              <a:gd name="T0" fmla="+- 0 8190 8187"/>
                              <a:gd name="T1" fmla="*/ T0 w 13"/>
                              <a:gd name="T2" fmla="+- 0 1973 1973"/>
                              <a:gd name="T3" fmla="*/ 1973 h 10"/>
                              <a:gd name="T4" fmla="+- 0 8187 8187"/>
                              <a:gd name="T5" fmla="*/ T4 w 13"/>
                              <a:gd name="T6" fmla="+- 0 1976 1973"/>
                              <a:gd name="T7" fmla="*/ 1976 h 10"/>
                              <a:gd name="T8" fmla="+- 0 8199 8187"/>
                              <a:gd name="T9" fmla="*/ T8 w 13"/>
                              <a:gd name="T10" fmla="+- 0 1983 1973"/>
                              <a:gd name="T11" fmla="*/ 1983 h 10"/>
                              <a:gd name="T12" fmla="+- 0 8199 8187"/>
                              <a:gd name="T13" fmla="*/ T12 w 13"/>
                              <a:gd name="T14" fmla="+- 0 1980 1973"/>
                              <a:gd name="T15" fmla="*/ 1980 h 10"/>
                              <a:gd name="T16" fmla="+- 0 8190 8187"/>
                              <a:gd name="T17" fmla="*/ T16 w 13"/>
                              <a:gd name="T18" fmla="+- 0 1973 1973"/>
                              <a:gd name="T19" fmla="*/ 1973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2" y="10"/>
                                </a:lnTo>
                                <a:lnTo>
                                  <a:pt x="12"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4"/>
                        <wps:cNvSpPr>
                          <a:spLocks/>
                        </wps:cNvSpPr>
                        <wps:spPr bwMode="auto">
                          <a:xfrm>
                            <a:off x="8171" y="1914"/>
                            <a:ext cx="10" cy="59"/>
                          </a:xfrm>
                          <a:custGeom>
                            <a:avLst/>
                            <a:gdLst>
                              <a:gd name="T0" fmla="+- 0 8171 8171"/>
                              <a:gd name="T1" fmla="*/ T0 w 10"/>
                              <a:gd name="T2" fmla="+- 0 1914 1914"/>
                              <a:gd name="T3" fmla="*/ 1914 h 59"/>
                              <a:gd name="T4" fmla="+- 0 8171 8171"/>
                              <a:gd name="T5" fmla="*/ T4 w 10"/>
                              <a:gd name="T6" fmla="+- 0 1967 1914"/>
                              <a:gd name="T7" fmla="*/ 1967 h 59"/>
                              <a:gd name="T8" fmla="+- 0 8180 8171"/>
                              <a:gd name="T9" fmla="*/ T8 w 10"/>
                              <a:gd name="T10" fmla="+- 0 1973 1914"/>
                              <a:gd name="T11" fmla="*/ 1973 h 59"/>
                              <a:gd name="T12" fmla="+- 0 8180 8171"/>
                              <a:gd name="T13" fmla="*/ T12 w 10"/>
                              <a:gd name="T14" fmla="+- 0 1921 1914"/>
                              <a:gd name="T15" fmla="*/ 1921 h 59"/>
                              <a:gd name="T16" fmla="+- 0 8171 8171"/>
                              <a:gd name="T17" fmla="*/ T16 w 10"/>
                              <a:gd name="T18" fmla="+- 0 1914 1914"/>
                              <a:gd name="T19" fmla="*/ 1914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9" y="59"/>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5"/>
                        <wps:cNvSpPr>
                          <a:spLocks/>
                        </wps:cNvSpPr>
                        <wps:spPr bwMode="auto">
                          <a:xfrm>
                            <a:off x="8171" y="1914"/>
                            <a:ext cx="4" cy="53"/>
                          </a:xfrm>
                          <a:custGeom>
                            <a:avLst/>
                            <a:gdLst>
                              <a:gd name="T0" fmla="+- 0 8171 8171"/>
                              <a:gd name="T1" fmla="*/ T0 w 4"/>
                              <a:gd name="T2" fmla="+- 0 1914 1914"/>
                              <a:gd name="T3" fmla="*/ 1914 h 53"/>
                              <a:gd name="T4" fmla="+- 0 8171 8171"/>
                              <a:gd name="T5" fmla="*/ T4 w 4"/>
                              <a:gd name="T6" fmla="+- 0 1967 1914"/>
                              <a:gd name="T7" fmla="*/ 1967 h 53"/>
                              <a:gd name="T8" fmla="+- 0 8174 8171"/>
                              <a:gd name="T9" fmla="*/ T8 w 4"/>
                              <a:gd name="T10" fmla="+- 0 1963 1914"/>
                              <a:gd name="T11" fmla="*/ 1963 h 53"/>
                              <a:gd name="T12" fmla="+- 0 8174 8171"/>
                              <a:gd name="T13" fmla="*/ T12 w 4"/>
                              <a:gd name="T14" fmla="+- 0 1918 1914"/>
                              <a:gd name="T15" fmla="*/ 1918 h 53"/>
                              <a:gd name="T16" fmla="+- 0 8171 8171"/>
                              <a:gd name="T17" fmla="*/ T16 w 4"/>
                              <a:gd name="T18" fmla="+- 0 1914 1914"/>
                              <a:gd name="T19" fmla="*/ 1914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49"/>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6"/>
                        <wps:cNvSpPr>
                          <a:spLocks/>
                        </wps:cNvSpPr>
                        <wps:spPr bwMode="auto">
                          <a:xfrm>
                            <a:off x="8171" y="1963"/>
                            <a:ext cx="10" cy="10"/>
                          </a:xfrm>
                          <a:custGeom>
                            <a:avLst/>
                            <a:gdLst>
                              <a:gd name="T0" fmla="+- 0 8174 8171"/>
                              <a:gd name="T1" fmla="*/ T0 w 10"/>
                              <a:gd name="T2" fmla="+- 0 1963 1963"/>
                              <a:gd name="T3" fmla="*/ 1963 h 10"/>
                              <a:gd name="T4" fmla="+- 0 8171 8171"/>
                              <a:gd name="T5" fmla="*/ T4 w 10"/>
                              <a:gd name="T6" fmla="+- 0 1967 1963"/>
                              <a:gd name="T7" fmla="*/ 1967 h 10"/>
                              <a:gd name="T8" fmla="+- 0 8180 8171"/>
                              <a:gd name="T9" fmla="*/ T8 w 10"/>
                              <a:gd name="T10" fmla="+- 0 1973 1963"/>
                              <a:gd name="T11" fmla="*/ 1973 h 10"/>
                              <a:gd name="T12" fmla="+- 0 8180 8171"/>
                              <a:gd name="T13" fmla="*/ T12 w 10"/>
                              <a:gd name="T14" fmla="+- 0 1970 1963"/>
                              <a:gd name="T15" fmla="*/ 1970 h 10"/>
                              <a:gd name="T16" fmla="+- 0 8174 8171"/>
                              <a:gd name="T17" fmla="*/ T16 w 10"/>
                              <a:gd name="T18" fmla="+- 0 1963 1963"/>
                              <a:gd name="T19" fmla="*/ 1963 h 10"/>
                            </a:gdLst>
                            <a:ahLst/>
                            <a:cxnLst>
                              <a:cxn ang="0">
                                <a:pos x="T1" y="T3"/>
                              </a:cxn>
                              <a:cxn ang="0">
                                <a:pos x="T5" y="T7"/>
                              </a:cxn>
                              <a:cxn ang="0">
                                <a:pos x="T9" y="T11"/>
                              </a:cxn>
                              <a:cxn ang="0">
                                <a:pos x="T13" y="T15"/>
                              </a:cxn>
                              <a:cxn ang="0">
                                <a:pos x="T17" y="T19"/>
                              </a:cxn>
                            </a:cxnLst>
                            <a:rect l="0" t="0" r="r" b="b"/>
                            <a:pathLst>
                              <a:path w="10" h="10">
                                <a:moveTo>
                                  <a:pt x="3" y="0"/>
                                </a:moveTo>
                                <a:lnTo>
                                  <a:pt x="0" y="4"/>
                                </a:lnTo>
                                <a:lnTo>
                                  <a:pt x="9" y="10"/>
                                </a:lnTo>
                                <a:lnTo>
                                  <a:pt x="9"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7"/>
                        <wps:cNvSpPr>
                          <a:spLocks/>
                        </wps:cNvSpPr>
                        <wps:spPr bwMode="auto">
                          <a:xfrm>
                            <a:off x="8155" y="1904"/>
                            <a:ext cx="10" cy="59"/>
                          </a:xfrm>
                          <a:custGeom>
                            <a:avLst/>
                            <a:gdLst>
                              <a:gd name="T0" fmla="+- 0 8155 8155"/>
                              <a:gd name="T1" fmla="*/ T0 w 10"/>
                              <a:gd name="T2" fmla="+- 0 1905 1905"/>
                              <a:gd name="T3" fmla="*/ 1905 h 59"/>
                              <a:gd name="T4" fmla="+- 0 8155 8155"/>
                              <a:gd name="T5" fmla="*/ T4 w 10"/>
                              <a:gd name="T6" fmla="+- 0 1957 1905"/>
                              <a:gd name="T7" fmla="*/ 1957 h 59"/>
                              <a:gd name="T8" fmla="+- 0 8165 8155"/>
                              <a:gd name="T9" fmla="*/ T8 w 10"/>
                              <a:gd name="T10" fmla="+- 0 1963 1905"/>
                              <a:gd name="T11" fmla="*/ 1963 h 59"/>
                              <a:gd name="T12" fmla="+- 0 8165 8155"/>
                              <a:gd name="T13" fmla="*/ T12 w 10"/>
                              <a:gd name="T14" fmla="+- 0 1911 1905"/>
                              <a:gd name="T15" fmla="*/ 1911 h 59"/>
                              <a:gd name="T16" fmla="+- 0 8155 8155"/>
                              <a:gd name="T17" fmla="*/ T16 w 10"/>
                              <a:gd name="T18" fmla="+- 0 1905 1905"/>
                              <a:gd name="T19" fmla="*/ 1905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8"/>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8"/>
                        <wps:cNvSpPr>
                          <a:spLocks/>
                        </wps:cNvSpPr>
                        <wps:spPr bwMode="auto">
                          <a:xfrm>
                            <a:off x="8155" y="1904"/>
                            <a:ext cx="4" cy="53"/>
                          </a:xfrm>
                          <a:custGeom>
                            <a:avLst/>
                            <a:gdLst>
                              <a:gd name="T0" fmla="+- 0 8158 8155"/>
                              <a:gd name="T1" fmla="*/ T0 w 4"/>
                              <a:gd name="T2" fmla="+- 0 1905 1905"/>
                              <a:gd name="T3" fmla="*/ 1905 h 53"/>
                              <a:gd name="T4" fmla="+- 0 8155 8155"/>
                              <a:gd name="T5" fmla="*/ T4 w 4"/>
                              <a:gd name="T6" fmla="+- 0 1905 1905"/>
                              <a:gd name="T7" fmla="*/ 1905 h 53"/>
                              <a:gd name="T8" fmla="+- 0 8155 8155"/>
                              <a:gd name="T9" fmla="*/ T8 w 4"/>
                              <a:gd name="T10" fmla="+- 0 1957 1905"/>
                              <a:gd name="T11" fmla="*/ 1957 h 53"/>
                              <a:gd name="T12" fmla="+- 0 8158 8155"/>
                              <a:gd name="T13" fmla="*/ T12 w 4"/>
                              <a:gd name="T14" fmla="+- 0 1953 1905"/>
                              <a:gd name="T15" fmla="*/ 1953 h 53"/>
                              <a:gd name="T16" fmla="+- 0 8158 8155"/>
                              <a:gd name="T17" fmla="*/ T16 w 4"/>
                              <a:gd name="T18" fmla="+- 0 1905 1905"/>
                              <a:gd name="T19" fmla="*/ 1905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8"/>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9"/>
                        <wps:cNvSpPr>
                          <a:spLocks/>
                        </wps:cNvSpPr>
                        <wps:spPr bwMode="auto">
                          <a:xfrm>
                            <a:off x="8155" y="1953"/>
                            <a:ext cx="10" cy="10"/>
                          </a:xfrm>
                          <a:custGeom>
                            <a:avLst/>
                            <a:gdLst>
                              <a:gd name="T0" fmla="+- 0 8158 8155"/>
                              <a:gd name="T1" fmla="*/ T0 w 10"/>
                              <a:gd name="T2" fmla="+- 0 1953 1953"/>
                              <a:gd name="T3" fmla="*/ 1953 h 10"/>
                              <a:gd name="T4" fmla="+- 0 8155 8155"/>
                              <a:gd name="T5" fmla="*/ T4 w 10"/>
                              <a:gd name="T6" fmla="+- 0 1957 1953"/>
                              <a:gd name="T7" fmla="*/ 1957 h 10"/>
                              <a:gd name="T8" fmla="+- 0 8165 8155"/>
                              <a:gd name="T9" fmla="*/ T8 w 10"/>
                              <a:gd name="T10" fmla="+- 0 1963 1953"/>
                              <a:gd name="T11" fmla="*/ 1963 h 10"/>
                              <a:gd name="T12" fmla="+- 0 8165 8155"/>
                              <a:gd name="T13" fmla="*/ T12 w 10"/>
                              <a:gd name="T14" fmla="+- 0 1960 1953"/>
                              <a:gd name="T15" fmla="*/ 1960 h 10"/>
                              <a:gd name="T16" fmla="+- 0 8158 8155"/>
                              <a:gd name="T17" fmla="*/ T16 w 10"/>
                              <a:gd name="T18" fmla="+- 0 1953 1953"/>
                              <a:gd name="T19" fmla="*/ 1953 h 10"/>
                            </a:gdLst>
                            <a:ahLst/>
                            <a:cxnLst>
                              <a:cxn ang="0">
                                <a:pos x="T1" y="T3"/>
                              </a:cxn>
                              <a:cxn ang="0">
                                <a:pos x="T5" y="T7"/>
                              </a:cxn>
                              <a:cxn ang="0">
                                <a:pos x="T9" y="T11"/>
                              </a:cxn>
                              <a:cxn ang="0">
                                <a:pos x="T13" y="T15"/>
                              </a:cxn>
                              <a:cxn ang="0">
                                <a:pos x="T17" y="T19"/>
                              </a:cxn>
                            </a:cxnLst>
                            <a:rect l="0" t="0" r="r" b="b"/>
                            <a:pathLst>
                              <a:path w="10" h="10">
                                <a:moveTo>
                                  <a:pt x="3" y="0"/>
                                </a:moveTo>
                                <a:lnTo>
                                  <a:pt x="0" y="4"/>
                                </a:lnTo>
                                <a:lnTo>
                                  <a:pt x="10" y="10"/>
                                </a:lnTo>
                                <a:lnTo>
                                  <a:pt x="10"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0"/>
                        <wps:cNvSpPr>
                          <a:spLocks/>
                        </wps:cNvSpPr>
                        <wps:spPr bwMode="auto">
                          <a:xfrm>
                            <a:off x="8136" y="1894"/>
                            <a:ext cx="13" cy="59"/>
                          </a:xfrm>
                          <a:custGeom>
                            <a:avLst/>
                            <a:gdLst>
                              <a:gd name="T0" fmla="+- 0 8136 8136"/>
                              <a:gd name="T1" fmla="*/ T0 w 13"/>
                              <a:gd name="T2" fmla="+- 0 1895 1895"/>
                              <a:gd name="T3" fmla="*/ 1895 h 59"/>
                              <a:gd name="T4" fmla="+- 0 8136 8136"/>
                              <a:gd name="T5" fmla="*/ T4 w 13"/>
                              <a:gd name="T6" fmla="+- 0 1947 1895"/>
                              <a:gd name="T7" fmla="*/ 1947 h 59"/>
                              <a:gd name="T8" fmla="+- 0 8149 8136"/>
                              <a:gd name="T9" fmla="*/ T8 w 13"/>
                              <a:gd name="T10" fmla="+- 0 1953 1895"/>
                              <a:gd name="T11" fmla="*/ 1953 h 59"/>
                              <a:gd name="T12" fmla="+- 0 8149 8136"/>
                              <a:gd name="T13" fmla="*/ T12 w 13"/>
                              <a:gd name="T14" fmla="+- 0 1901 1895"/>
                              <a:gd name="T15" fmla="*/ 1901 h 59"/>
                              <a:gd name="T16" fmla="+- 0 8136 8136"/>
                              <a:gd name="T17" fmla="*/ T16 w 13"/>
                              <a:gd name="T18" fmla="+- 0 1895 1895"/>
                              <a:gd name="T19" fmla="*/ 1895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8"/>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1"/>
                        <wps:cNvSpPr>
                          <a:spLocks/>
                        </wps:cNvSpPr>
                        <wps:spPr bwMode="auto">
                          <a:xfrm>
                            <a:off x="8136" y="1894"/>
                            <a:ext cx="4" cy="53"/>
                          </a:xfrm>
                          <a:custGeom>
                            <a:avLst/>
                            <a:gdLst>
                              <a:gd name="T0" fmla="+- 0 8140 8136"/>
                              <a:gd name="T1" fmla="*/ T0 w 4"/>
                              <a:gd name="T2" fmla="+- 0 1895 1895"/>
                              <a:gd name="T3" fmla="*/ 1895 h 53"/>
                              <a:gd name="T4" fmla="+- 0 8136 8136"/>
                              <a:gd name="T5" fmla="*/ T4 w 4"/>
                              <a:gd name="T6" fmla="+- 0 1895 1895"/>
                              <a:gd name="T7" fmla="*/ 1895 h 53"/>
                              <a:gd name="T8" fmla="+- 0 8136 8136"/>
                              <a:gd name="T9" fmla="*/ T8 w 4"/>
                              <a:gd name="T10" fmla="+- 0 1947 1895"/>
                              <a:gd name="T11" fmla="*/ 1947 h 53"/>
                              <a:gd name="T12" fmla="+- 0 8140 8136"/>
                              <a:gd name="T13" fmla="*/ T12 w 4"/>
                              <a:gd name="T14" fmla="+- 0 1944 1895"/>
                              <a:gd name="T15" fmla="*/ 1944 h 53"/>
                              <a:gd name="T16" fmla="+- 0 8140 8136"/>
                              <a:gd name="T17" fmla="*/ T16 w 4"/>
                              <a:gd name="T18" fmla="+- 0 1895 1895"/>
                              <a:gd name="T19" fmla="*/ 1895 h 53"/>
                            </a:gdLst>
                            <a:ahLst/>
                            <a:cxnLst>
                              <a:cxn ang="0">
                                <a:pos x="T1" y="T3"/>
                              </a:cxn>
                              <a:cxn ang="0">
                                <a:pos x="T5" y="T7"/>
                              </a:cxn>
                              <a:cxn ang="0">
                                <a:pos x="T9" y="T11"/>
                              </a:cxn>
                              <a:cxn ang="0">
                                <a:pos x="T13" y="T15"/>
                              </a:cxn>
                              <a:cxn ang="0">
                                <a:pos x="T17" y="T19"/>
                              </a:cxn>
                            </a:cxnLst>
                            <a:rect l="0" t="0" r="r" b="b"/>
                            <a:pathLst>
                              <a:path w="4" h="53">
                                <a:moveTo>
                                  <a:pt x="4" y="0"/>
                                </a:moveTo>
                                <a:lnTo>
                                  <a:pt x="0" y="0"/>
                                </a:lnTo>
                                <a:lnTo>
                                  <a:pt x="0" y="52"/>
                                </a:lnTo>
                                <a:lnTo>
                                  <a:pt x="4" y="49"/>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2"/>
                        <wps:cNvSpPr>
                          <a:spLocks/>
                        </wps:cNvSpPr>
                        <wps:spPr bwMode="auto">
                          <a:xfrm>
                            <a:off x="8136" y="1943"/>
                            <a:ext cx="13" cy="10"/>
                          </a:xfrm>
                          <a:custGeom>
                            <a:avLst/>
                            <a:gdLst>
                              <a:gd name="T0" fmla="+- 0 8140 8136"/>
                              <a:gd name="T1" fmla="*/ T0 w 13"/>
                              <a:gd name="T2" fmla="+- 0 1944 1944"/>
                              <a:gd name="T3" fmla="*/ 1944 h 10"/>
                              <a:gd name="T4" fmla="+- 0 8136 8136"/>
                              <a:gd name="T5" fmla="*/ T4 w 13"/>
                              <a:gd name="T6" fmla="+- 0 1947 1944"/>
                              <a:gd name="T7" fmla="*/ 1947 h 10"/>
                              <a:gd name="T8" fmla="+- 0 8149 8136"/>
                              <a:gd name="T9" fmla="*/ T8 w 13"/>
                              <a:gd name="T10" fmla="+- 0 1953 1944"/>
                              <a:gd name="T11" fmla="*/ 1953 h 10"/>
                              <a:gd name="T12" fmla="+- 0 8149 8136"/>
                              <a:gd name="T13" fmla="*/ T12 w 13"/>
                              <a:gd name="T14" fmla="+- 0 1947 1944"/>
                              <a:gd name="T15" fmla="*/ 1947 h 10"/>
                              <a:gd name="T16" fmla="+- 0 8140 8136"/>
                              <a:gd name="T17" fmla="*/ T16 w 13"/>
                              <a:gd name="T18" fmla="+- 0 1944 1944"/>
                              <a:gd name="T19" fmla="*/ 1944 h 10"/>
                            </a:gdLst>
                            <a:ahLst/>
                            <a:cxnLst>
                              <a:cxn ang="0">
                                <a:pos x="T1" y="T3"/>
                              </a:cxn>
                              <a:cxn ang="0">
                                <a:pos x="T5" y="T7"/>
                              </a:cxn>
                              <a:cxn ang="0">
                                <a:pos x="T9" y="T11"/>
                              </a:cxn>
                              <a:cxn ang="0">
                                <a:pos x="T13" y="T15"/>
                              </a:cxn>
                              <a:cxn ang="0">
                                <a:pos x="T17" y="T19"/>
                              </a:cxn>
                            </a:cxnLst>
                            <a:rect l="0" t="0" r="r" b="b"/>
                            <a:pathLst>
                              <a:path w="13" h="10">
                                <a:moveTo>
                                  <a:pt x="4" y="0"/>
                                </a:moveTo>
                                <a:lnTo>
                                  <a:pt x="0" y="3"/>
                                </a:lnTo>
                                <a:lnTo>
                                  <a:pt x="13" y="9"/>
                                </a:lnTo>
                                <a:lnTo>
                                  <a:pt x="13" y="3"/>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3"/>
                        <wps:cNvSpPr>
                          <a:spLocks/>
                        </wps:cNvSpPr>
                        <wps:spPr bwMode="auto">
                          <a:xfrm>
                            <a:off x="8120" y="1884"/>
                            <a:ext cx="10" cy="56"/>
                          </a:xfrm>
                          <a:custGeom>
                            <a:avLst/>
                            <a:gdLst>
                              <a:gd name="T0" fmla="+- 0 8121 8121"/>
                              <a:gd name="T1" fmla="*/ T0 w 10"/>
                              <a:gd name="T2" fmla="+- 0 1885 1885"/>
                              <a:gd name="T3" fmla="*/ 1885 h 56"/>
                              <a:gd name="T4" fmla="+- 0 8121 8121"/>
                              <a:gd name="T5" fmla="*/ T4 w 10"/>
                              <a:gd name="T6" fmla="+- 0 1934 1885"/>
                              <a:gd name="T7" fmla="*/ 1934 h 56"/>
                              <a:gd name="T8" fmla="+- 0 8130 8121"/>
                              <a:gd name="T9" fmla="*/ T8 w 10"/>
                              <a:gd name="T10" fmla="+- 0 1940 1885"/>
                              <a:gd name="T11" fmla="*/ 1940 h 56"/>
                              <a:gd name="T12" fmla="+- 0 8130 8121"/>
                              <a:gd name="T13" fmla="*/ T12 w 10"/>
                              <a:gd name="T14" fmla="+- 0 1891 1885"/>
                              <a:gd name="T15" fmla="*/ 1891 h 56"/>
                              <a:gd name="T16" fmla="+- 0 8121 8121"/>
                              <a:gd name="T17" fmla="*/ T16 w 10"/>
                              <a:gd name="T18" fmla="+- 0 1885 1885"/>
                              <a:gd name="T19" fmla="*/ 1885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9" y="55"/>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34"/>
                        <wps:cNvSpPr>
                          <a:spLocks noChangeArrowheads="1"/>
                        </wps:cNvSpPr>
                        <wps:spPr bwMode="auto">
                          <a:xfrm>
                            <a:off x="8120" y="1884"/>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135"/>
                        <wps:cNvSpPr>
                          <a:spLocks/>
                        </wps:cNvSpPr>
                        <wps:spPr bwMode="auto">
                          <a:xfrm>
                            <a:off x="8120" y="1933"/>
                            <a:ext cx="10" cy="7"/>
                          </a:xfrm>
                          <a:custGeom>
                            <a:avLst/>
                            <a:gdLst>
                              <a:gd name="T0" fmla="+- 0 8124 8121"/>
                              <a:gd name="T1" fmla="*/ T0 w 10"/>
                              <a:gd name="T2" fmla="+- 0 1934 1934"/>
                              <a:gd name="T3" fmla="*/ 1934 h 7"/>
                              <a:gd name="T4" fmla="+- 0 8121 8121"/>
                              <a:gd name="T5" fmla="*/ T4 w 10"/>
                              <a:gd name="T6" fmla="+- 0 1934 1934"/>
                              <a:gd name="T7" fmla="*/ 1934 h 7"/>
                              <a:gd name="T8" fmla="+- 0 8130 8121"/>
                              <a:gd name="T9" fmla="*/ T8 w 10"/>
                              <a:gd name="T10" fmla="+- 0 1940 1934"/>
                              <a:gd name="T11" fmla="*/ 1940 h 7"/>
                              <a:gd name="T12" fmla="+- 0 8130 8121"/>
                              <a:gd name="T13" fmla="*/ T12 w 10"/>
                              <a:gd name="T14" fmla="+- 0 1937 1934"/>
                              <a:gd name="T15" fmla="*/ 1937 h 7"/>
                              <a:gd name="T16" fmla="+- 0 8124 8121"/>
                              <a:gd name="T17" fmla="*/ T16 w 10"/>
                              <a:gd name="T18" fmla="+- 0 1934 1934"/>
                              <a:gd name="T19" fmla="*/ 1934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6"/>
                        <wps:cNvSpPr>
                          <a:spLocks/>
                        </wps:cNvSpPr>
                        <wps:spPr bwMode="auto">
                          <a:xfrm>
                            <a:off x="7865" y="1725"/>
                            <a:ext cx="26" cy="36"/>
                          </a:xfrm>
                          <a:custGeom>
                            <a:avLst/>
                            <a:gdLst>
                              <a:gd name="T0" fmla="+- 0 7865 7865"/>
                              <a:gd name="T1" fmla="*/ T0 w 26"/>
                              <a:gd name="T2" fmla="+- 0 1725 1725"/>
                              <a:gd name="T3" fmla="*/ 1725 h 36"/>
                              <a:gd name="T4" fmla="+- 0 7865 7865"/>
                              <a:gd name="T5" fmla="*/ T4 w 26"/>
                              <a:gd name="T6" fmla="+- 0 1745 1725"/>
                              <a:gd name="T7" fmla="*/ 1745 h 36"/>
                              <a:gd name="T8" fmla="+- 0 7891 7865"/>
                              <a:gd name="T9" fmla="*/ T8 w 26"/>
                              <a:gd name="T10" fmla="+- 0 1761 1725"/>
                              <a:gd name="T11" fmla="*/ 1761 h 36"/>
                              <a:gd name="T12" fmla="+- 0 7891 7865"/>
                              <a:gd name="T13" fmla="*/ T12 w 26"/>
                              <a:gd name="T14" fmla="+- 0 1741 1725"/>
                              <a:gd name="T15" fmla="*/ 1741 h 36"/>
                              <a:gd name="T16" fmla="+- 0 7865 7865"/>
                              <a:gd name="T17" fmla="*/ T16 w 26"/>
                              <a:gd name="T18" fmla="+- 0 1725 1725"/>
                              <a:gd name="T19" fmla="*/ 1725 h 36"/>
                            </a:gdLst>
                            <a:ahLst/>
                            <a:cxnLst>
                              <a:cxn ang="0">
                                <a:pos x="T1" y="T3"/>
                              </a:cxn>
                              <a:cxn ang="0">
                                <a:pos x="T5" y="T7"/>
                              </a:cxn>
                              <a:cxn ang="0">
                                <a:pos x="T9" y="T11"/>
                              </a:cxn>
                              <a:cxn ang="0">
                                <a:pos x="T13" y="T15"/>
                              </a:cxn>
                              <a:cxn ang="0">
                                <a:pos x="T17" y="T19"/>
                              </a:cxn>
                            </a:cxnLst>
                            <a:rect l="0" t="0" r="r" b="b"/>
                            <a:pathLst>
                              <a:path w="26" h="36">
                                <a:moveTo>
                                  <a:pt x="0" y="0"/>
                                </a:moveTo>
                                <a:lnTo>
                                  <a:pt x="0" y="20"/>
                                </a:lnTo>
                                <a:lnTo>
                                  <a:pt x="26" y="36"/>
                                </a:lnTo>
                                <a:lnTo>
                                  <a:pt x="26"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7"/>
                        <wps:cNvSpPr>
                          <a:spLocks/>
                        </wps:cNvSpPr>
                        <wps:spPr bwMode="auto">
                          <a:xfrm>
                            <a:off x="7887" y="1741"/>
                            <a:ext cx="4" cy="17"/>
                          </a:xfrm>
                          <a:custGeom>
                            <a:avLst/>
                            <a:gdLst>
                              <a:gd name="T0" fmla="+- 0 7891 7887"/>
                              <a:gd name="T1" fmla="*/ T0 w 4"/>
                              <a:gd name="T2" fmla="+- 0 1741 1741"/>
                              <a:gd name="T3" fmla="*/ 1741 h 17"/>
                              <a:gd name="T4" fmla="+- 0 7887 7887"/>
                              <a:gd name="T5" fmla="*/ T4 w 4"/>
                              <a:gd name="T6" fmla="+- 0 1745 1741"/>
                              <a:gd name="T7" fmla="*/ 1745 h 17"/>
                              <a:gd name="T8" fmla="+- 0 7887 7887"/>
                              <a:gd name="T9" fmla="*/ T8 w 4"/>
                              <a:gd name="T10" fmla="+- 0 1758 1741"/>
                              <a:gd name="T11" fmla="*/ 1758 h 17"/>
                              <a:gd name="T12" fmla="+- 0 7891 7887"/>
                              <a:gd name="T13" fmla="*/ T12 w 4"/>
                              <a:gd name="T14" fmla="+- 0 1758 1741"/>
                              <a:gd name="T15" fmla="*/ 1758 h 17"/>
                              <a:gd name="T16" fmla="+- 0 7891 7887"/>
                              <a:gd name="T17" fmla="*/ T16 w 4"/>
                              <a:gd name="T18" fmla="+- 0 1741 1741"/>
                              <a:gd name="T19" fmla="*/ 1741 h 17"/>
                            </a:gdLst>
                            <a:ahLst/>
                            <a:cxnLst>
                              <a:cxn ang="0">
                                <a:pos x="T1" y="T3"/>
                              </a:cxn>
                              <a:cxn ang="0">
                                <a:pos x="T5" y="T7"/>
                              </a:cxn>
                              <a:cxn ang="0">
                                <a:pos x="T9" y="T11"/>
                              </a:cxn>
                              <a:cxn ang="0">
                                <a:pos x="T13" y="T15"/>
                              </a:cxn>
                              <a:cxn ang="0">
                                <a:pos x="T17" y="T19"/>
                              </a:cxn>
                            </a:cxnLst>
                            <a:rect l="0" t="0" r="r" b="b"/>
                            <a:pathLst>
                              <a:path w="4" h="17">
                                <a:moveTo>
                                  <a:pt x="4" y="0"/>
                                </a:moveTo>
                                <a:lnTo>
                                  <a:pt x="0" y="4"/>
                                </a:lnTo>
                                <a:lnTo>
                                  <a:pt x="0" y="17"/>
                                </a:lnTo>
                                <a:lnTo>
                                  <a:pt x="4" y="17"/>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8"/>
                        <wps:cNvSpPr>
                          <a:spLocks/>
                        </wps:cNvSpPr>
                        <wps:spPr bwMode="auto">
                          <a:xfrm>
                            <a:off x="7862" y="1728"/>
                            <a:ext cx="29" cy="30"/>
                          </a:xfrm>
                          <a:custGeom>
                            <a:avLst/>
                            <a:gdLst>
                              <a:gd name="T0" fmla="+- 0 7891 7862"/>
                              <a:gd name="T1" fmla="*/ T0 w 29"/>
                              <a:gd name="T2" fmla="+- 0 1741 1728"/>
                              <a:gd name="T3" fmla="*/ 1741 h 30"/>
                              <a:gd name="T4" fmla="+- 0 7865 7862"/>
                              <a:gd name="T5" fmla="*/ T4 w 29"/>
                              <a:gd name="T6" fmla="+- 0 1728 1728"/>
                              <a:gd name="T7" fmla="*/ 1728 h 30"/>
                              <a:gd name="T8" fmla="+- 0 7862 7862"/>
                              <a:gd name="T9" fmla="*/ T8 w 29"/>
                              <a:gd name="T10" fmla="+- 0 1728 1728"/>
                              <a:gd name="T11" fmla="*/ 1728 h 30"/>
                              <a:gd name="T12" fmla="+- 0 7862 7862"/>
                              <a:gd name="T13" fmla="*/ T12 w 29"/>
                              <a:gd name="T14" fmla="+- 0 1745 1728"/>
                              <a:gd name="T15" fmla="*/ 1745 h 30"/>
                              <a:gd name="T16" fmla="+- 0 7887 7862"/>
                              <a:gd name="T17" fmla="*/ T16 w 29"/>
                              <a:gd name="T18" fmla="+- 0 1758 1728"/>
                              <a:gd name="T19" fmla="*/ 1758 h 30"/>
                              <a:gd name="T20" fmla="+- 0 7887 7862"/>
                              <a:gd name="T21" fmla="*/ T20 w 29"/>
                              <a:gd name="T22" fmla="+- 0 1745 1728"/>
                              <a:gd name="T23" fmla="*/ 1745 h 30"/>
                              <a:gd name="T24" fmla="+- 0 7891 7862"/>
                              <a:gd name="T25" fmla="*/ T24 w 29"/>
                              <a:gd name="T26" fmla="+- 0 1741 1728"/>
                              <a:gd name="T27" fmla="*/ 1741 h 30"/>
                            </a:gdLst>
                            <a:ahLst/>
                            <a:cxnLst>
                              <a:cxn ang="0">
                                <a:pos x="T1" y="T3"/>
                              </a:cxn>
                              <a:cxn ang="0">
                                <a:pos x="T5" y="T7"/>
                              </a:cxn>
                              <a:cxn ang="0">
                                <a:pos x="T9" y="T11"/>
                              </a:cxn>
                              <a:cxn ang="0">
                                <a:pos x="T13" y="T15"/>
                              </a:cxn>
                              <a:cxn ang="0">
                                <a:pos x="T17" y="T19"/>
                              </a:cxn>
                              <a:cxn ang="0">
                                <a:pos x="T21" y="T23"/>
                              </a:cxn>
                              <a:cxn ang="0">
                                <a:pos x="T25" y="T27"/>
                              </a:cxn>
                            </a:cxnLst>
                            <a:rect l="0" t="0" r="r" b="b"/>
                            <a:pathLst>
                              <a:path w="29" h="30">
                                <a:moveTo>
                                  <a:pt x="29" y="13"/>
                                </a:moveTo>
                                <a:lnTo>
                                  <a:pt x="3" y="0"/>
                                </a:lnTo>
                                <a:lnTo>
                                  <a:pt x="0" y="0"/>
                                </a:lnTo>
                                <a:lnTo>
                                  <a:pt x="0" y="17"/>
                                </a:lnTo>
                                <a:lnTo>
                                  <a:pt x="25" y="30"/>
                                </a:lnTo>
                                <a:lnTo>
                                  <a:pt x="25" y="17"/>
                                </a:lnTo>
                                <a:lnTo>
                                  <a:pt x="29" y="13"/>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9"/>
                        <wps:cNvSpPr>
                          <a:spLocks/>
                        </wps:cNvSpPr>
                        <wps:spPr bwMode="auto">
                          <a:xfrm>
                            <a:off x="8328" y="1571"/>
                            <a:ext cx="536" cy="395"/>
                          </a:xfrm>
                          <a:custGeom>
                            <a:avLst/>
                            <a:gdLst>
                              <a:gd name="T0" fmla="+- 0 8864 8329"/>
                              <a:gd name="T1" fmla="*/ T0 w 536"/>
                              <a:gd name="T2" fmla="+- 0 1572 1572"/>
                              <a:gd name="T3" fmla="*/ 1572 h 395"/>
                              <a:gd name="T4" fmla="+- 0 8329 8329"/>
                              <a:gd name="T5" fmla="*/ T4 w 536"/>
                              <a:gd name="T6" fmla="+- 0 1895 1572"/>
                              <a:gd name="T7" fmla="*/ 1895 h 395"/>
                              <a:gd name="T8" fmla="+- 0 8329 8329"/>
                              <a:gd name="T9" fmla="*/ T8 w 536"/>
                              <a:gd name="T10" fmla="+- 0 1967 1572"/>
                              <a:gd name="T11" fmla="*/ 1967 h 395"/>
                              <a:gd name="T12" fmla="+- 0 8864 8329"/>
                              <a:gd name="T13" fmla="*/ T12 w 536"/>
                              <a:gd name="T14" fmla="+- 0 1647 1572"/>
                              <a:gd name="T15" fmla="*/ 1647 h 395"/>
                              <a:gd name="T16" fmla="+- 0 8864 8329"/>
                              <a:gd name="T17" fmla="*/ T16 w 536"/>
                              <a:gd name="T18" fmla="+- 0 1572 1572"/>
                              <a:gd name="T19" fmla="*/ 1572 h 395"/>
                            </a:gdLst>
                            <a:ahLst/>
                            <a:cxnLst>
                              <a:cxn ang="0">
                                <a:pos x="T1" y="T3"/>
                              </a:cxn>
                              <a:cxn ang="0">
                                <a:pos x="T5" y="T7"/>
                              </a:cxn>
                              <a:cxn ang="0">
                                <a:pos x="T9" y="T11"/>
                              </a:cxn>
                              <a:cxn ang="0">
                                <a:pos x="T13" y="T15"/>
                              </a:cxn>
                              <a:cxn ang="0">
                                <a:pos x="T17" y="T19"/>
                              </a:cxn>
                            </a:cxnLst>
                            <a:rect l="0" t="0" r="r" b="b"/>
                            <a:pathLst>
                              <a:path w="536" h="395">
                                <a:moveTo>
                                  <a:pt x="535" y="0"/>
                                </a:moveTo>
                                <a:lnTo>
                                  <a:pt x="0" y="323"/>
                                </a:lnTo>
                                <a:lnTo>
                                  <a:pt x="0" y="395"/>
                                </a:lnTo>
                                <a:lnTo>
                                  <a:pt x="535" y="75"/>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0"/>
                        <wps:cNvSpPr>
                          <a:spLocks/>
                        </wps:cNvSpPr>
                        <wps:spPr bwMode="auto">
                          <a:xfrm>
                            <a:off x="7862" y="1291"/>
                            <a:ext cx="1003" cy="604"/>
                          </a:xfrm>
                          <a:custGeom>
                            <a:avLst/>
                            <a:gdLst>
                              <a:gd name="T0" fmla="+- 0 8395 7862"/>
                              <a:gd name="T1" fmla="*/ T0 w 1003"/>
                              <a:gd name="T2" fmla="+- 0 1291 1291"/>
                              <a:gd name="T3" fmla="*/ 1291 h 604"/>
                              <a:gd name="T4" fmla="+- 0 7862 7862"/>
                              <a:gd name="T5" fmla="*/ T4 w 1003"/>
                              <a:gd name="T6" fmla="+- 0 1614 1291"/>
                              <a:gd name="T7" fmla="*/ 1614 h 604"/>
                              <a:gd name="T8" fmla="+- 0 8329 7862"/>
                              <a:gd name="T9" fmla="*/ T8 w 1003"/>
                              <a:gd name="T10" fmla="+- 0 1895 1291"/>
                              <a:gd name="T11" fmla="*/ 1895 h 604"/>
                              <a:gd name="T12" fmla="+- 0 8864 7862"/>
                              <a:gd name="T13" fmla="*/ T12 w 1003"/>
                              <a:gd name="T14" fmla="+- 0 1572 1291"/>
                              <a:gd name="T15" fmla="*/ 1572 h 604"/>
                              <a:gd name="T16" fmla="+- 0 8395 7862"/>
                              <a:gd name="T17" fmla="*/ T16 w 1003"/>
                              <a:gd name="T18" fmla="+- 0 1291 1291"/>
                              <a:gd name="T19" fmla="*/ 1291 h 604"/>
                            </a:gdLst>
                            <a:ahLst/>
                            <a:cxnLst>
                              <a:cxn ang="0">
                                <a:pos x="T1" y="T3"/>
                              </a:cxn>
                              <a:cxn ang="0">
                                <a:pos x="T5" y="T7"/>
                              </a:cxn>
                              <a:cxn ang="0">
                                <a:pos x="T9" y="T11"/>
                              </a:cxn>
                              <a:cxn ang="0">
                                <a:pos x="T13" y="T15"/>
                              </a:cxn>
                              <a:cxn ang="0">
                                <a:pos x="T17" y="T19"/>
                              </a:cxn>
                            </a:cxnLst>
                            <a:rect l="0" t="0" r="r" b="b"/>
                            <a:pathLst>
                              <a:path w="1003" h="604">
                                <a:moveTo>
                                  <a:pt x="533" y="0"/>
                                </a:moveTo>
                                <a:lnTo>
                                  <a:pt x="0" y="323"/>
                                </a:lnTo>
                                <a:lnTo>
                                  <a:pt x="467" y="604"/>
                                </a:lnTo>
                                <a:lnTo>
                                  <a:pt x="1002" y="281"/>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1"/>
                        <wps:cNvSpPr>
                          <a:spLocks/>
                        </wps:cNvSpPr>
                        <wps:spPr bwMode="auto">
                          <a:xfrm>
                            <a:off x="7862" y="1614"/>
                            <a:ext cx="467" cy="353"/>
                          </a:xfrm>
                          <a:custGeom>
                            <a:avLst/>
                            <a:gdLst>
                              <a:gd name="T0" fmla="+- 0 7862 7862"/>
                              <a:gd name="T1" fmla="*/ T0 w 467"/>
                              <a:gd name="T2" fmla="+- 0 1614 1614"/>
                              <a:gd name="T3" fmla="*/ 1614 h 353"/>
                              <a:gd name="T4" fmla="+- 0 7862 7862"/>
                              <a:gd name="T5" fmla="*/ T4 w 467"/>
                              <a:gd name="T6" fmla="+- 0 1686 1614"/>
                              <a:gd name="T7" fmla="*/ 1686 h 353"/>
                              <a:gd name="T8" fmla="+- 0 8329 7862"/>
                              <a:gd name="T9" fmla="*/ T8 w 467"/>
                              <a:gd name="T10" fmla="+- 0 1967 1614"/>
                              <a:gd name="T11" fmla="*/ 1967 h 353"/>
                              <a:gd name="T12" fmla="+- 0 8329 7862"/>
                              <a:gd name="T13" fmla="*/ T12 w 467"/>
                              <a:gd name="T14" fmla="+- 0 1895 1614"/>
                              <a:gd name="T15" fmla="*/ 1895 h 353"/>
                              <a:gd name="T16" fmla="+- 0 7862 7862"/>
                              <a:gd name="T17" fmla="*/ T16 w 467"/>
                              <a:gd name="T18" fmla="+- 0 1614 1614"/>
                              <a:gd name="T19" fmla="*/ 1614 h 353"/>
                            </a:gdLst>
                            <a:ahLst/>
                            <a:cxnLst>
                              <a:cxn ang="0">
                                <a:pos x="T1" y="T3"/>
                              </a:cxn>
                              <a:cxn ang="0">
                                <a:pos x="T5" y="T7"/>
                              </a:cxn>
                              <a:cxn ang="0">
                                <a:pos x="T9" y="T11"/>
                              </a:cxn>
                              <a:cxn ang="0">
                                <a:pos x="T13" y="T15"/>
                              </a:cxn>
                              <a:cxn ang="0">
                                <a:pos x="T17" y="T19"/>
                              </a:cxn>
                            </a:cxnLst>
                            <a:rect l="0" t="0" r="r" b="b"/>
                            <a:pathLst>
                              <a:path w="467" h="353">
                                <a:moveTo>
                                  <a:pt x="0" y="0"/>
                                </a:moveTo>
                                <a:lnTo>
                                  <a:pt x="0" y="72"/>
                                </a:lnTo>
                                <a:lnTo>
                                  <a:pt x="467" y="353"/>
                                </a:lnTo>
                                <a:lnTo>
                                  <a:pt x="467" y="2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2"/>
                        <wps:cNvSpPr>
                          <a:spLocks/>
                        </wps:cNvSpPr>
                        <wps:spPr bwMode="auto">
                          <a:xfrm>
                            <a:off x="7893" y="1646"/>
                            <a:ext cx="158" cy="118"/>
                          </a:xfrm>
                          <a:custGeom>
                            <a:avLst/>
                            <a:gdLst>
                              <a:gd name="T0" fmla="+- 0 7894 7894"/>
                              <a:gd name="T1" fmla="*/ T0 w 158"/>
                              <a:gd name="T2" fmla="+- 0 1647 1647"/>
                              <a:gd name="T3" fmla="*/ 1647 h 118"/>
                              <a:gd name="T4" fmla="+- 0 7894 7894"/>
                              <a:gd name="T5" fmla="*/ T4 w 158"/>
                              <a:gd name="T6" fmla="+- 0 1670 1647"/>
                              <a:gd name="T7" fmla="*/ 1670 h 118"/>
                              <a:gd name="T8" fmla="+- 0 8051 7894"/>
                              <a:gd name="T9" fmla="*/ T8 w 158"/>
                              <a:gd name="T10" fmla="+- 0 1764 1647"/>
                              <a:gd name="T11" fmla="*/ 1764 h 118"/>
                              <a:gd name="T12" fmla="+- 0 8051 7894"/>
                              <a:gd name="T13" fmla="*/ T12 w 158"/>
                              <a:gd name="T14" fmla="+- 0 1741 1647"/>
                              <a:gd name="T15" fmla="*/ 1741 h 118"/>
                              <a:gd name="T16" fmla="+- 0 7894 7894"/>
                              <a:gd name="T17" fmla="*/ T16 w 158"/>
                              <a:gd name="T18" fmla="+- 0 1647 1647"/>
                              <a:gd name="T19" fmla="*/ 1647 h 118"/>
                            </a:gdLst>
                            <a:ahLst/>
                            <a:cxnLst>
                              <a:cxn ang="0">
                                <a:pos x="T1" y="T3"/>
                              </a:cxn>
                              <a:cxn ang="0">
                                <a:pos x="T5" y="T7"/>
                              </a:cxn>
                              <a:cxn ang="0">
                                <a:pos x="T9" y="T11"/>
                              </a:cxn>
                              <a:cxn ang="0">
                                <a:pos x="T13" y="T15"/>
                              </a:cxn>
                              <a:cxn ang="0">
                                <a:pos x="T17" y="T19"/>
                              </a:cxn>
                            </a:cxnLst>
                            <a:rect l="0" t="0" r="r" b="b"/>
                            <a:pathLst>
                              <a:path w="158" h="118">
                                <a:moveTo>
                                  <a:pt x="0" y="0"/>
                                </a:moveTo>
                                <a:lnTo>
                                  <a:pt x="0" y="23"/>
                                </a:lnTo>
                                <a:lnTo>
                                  <a:pt x="157" y="117"/>
                                </a:lnTo>
                                <a:lnTo>
                                  <a:pt x="157" y="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3"/>
                        <wps:cNvSpPr>
                          <a:spLocks/>
                        </wps:cNvSpPr>
                        <wps:spPr bwMode="auto">
                          <a:xfrm>
                            <a:off x="7893" y="1646"/>
                            <a:ext cx="4" cy="23"/>
                          </a:xfrm>
                          <a:custGeom>
                            <a:avLst/>
                            <a:gdLst>
                              <a:gd name="T0" fmla="+- 0 7894 7894"/>
                              <a:gd name="T1" fmla="*/ T0 w 4"/>
                              <a:gd name="T2" fmla="+- 0 1647 1647"/>
                              <a:gd name="T3" fmla="*/ 1647 h 23"/>
                              <a:gd name="T4" fmla="+- 0 7894 7894"/>
                              <a:gd name="T5" fmla="*/ T4 w 4"/>
                              <a:gd name="T6" fmla="+- 0 1670 1647"/>
                              <a:gd name="T7" fmla="*/ 1670 h 23"/>
                              <a:gd name="T8" fmla="+- 0 7897 7894"/>
                              <a:gd name="T9" fmla="*/ T8 w 4"/>
                              <a:gd name="T10" fmla="+- 0 1670 1647"/>
                              <a:gd name="T11" fmla="*/ 1670 h 23"/>
                              <a:gd name="T12" fmla="+- 0 7897 7894"/>
                              <a:gd name="T13" fmla="*/ T12 w 4"/>
                              <a:gd name="T14" fmla="+- 0 1650 1647"/>
                              <a:gd name="T15" fmla="*/ 1650 h 23"/>
                              <a:gd name="T16" fmla="+- 0 7894 7894"/>
                              <a:gd name="T17" fmla="*/ T16 w 4"/>
                              <a:gd name="T18" fmla="+- 0 1647 1647"/>
                              <a:gd name="T19" fmla="*/ 1647 h 23"/>
                            </a:gdLst>
                            <a:ahLst/>
                            <a:cxnLst>
                              <a:cxn ang="0">
                                <a:pos x="T1" y="T3"/>
                              </a:cxn>
                              <a:cxn ang="0">
                                <a:pos x="T5" y="T7"/>
                              </a:cxn>
                              <a:cxn ang="0">
                                <a:pos x="T9" y="T11"/>
                              </a:cxn>
                              <a:cxn ang="0">
                                <a:pos x="T13" y="T15"/>
                              </a:cxn>
                              <a:cxn ang="0">
                                <a:pos x="T17" y="T19"/>
                              </a:cxn>
                            </a:cxnLst>
                            <a:rect l="0" t="0" r="r" b="b"/>
                            <a:pathLst>
                              <a:path w="4" h="23">
                                <a:moveTo>
                                  <a:pt x="0" y="0"/>
                                </a:moveTo>
                                <a:lnTo>
                                  <a:pt x="0" y="23"/>
                                </a:lnTo>
                                <a:lnTo>
                                  <a:pt x="3" y="23"/>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4"/>
                        <wps:cNvSpPr>
                          <a:spLocks/>
                        </wps:cNvSpPr>
                        <wps:spPr bwMode="auto">
                          <a:xfrm>
                            <a:off x="7893" y="1669"/>
                            <a:ext cx="158" cy="95"/>
                          </a:xfrm>
                          <a:custGeom>
                            <a:avLst/>
                            <a:gdLst>
                              <a:gd name="T0" fmla="+- 0 7897 7894"/>
                              <a:gd name="T1" fmla="*/ T0 w 158"/>
                              <a:gd name="T2" fmla="+- 0 1670 1670"/>
                              <a:gd name="T3" fmla="*/ 1670 h 95"/>
                              <a:gd name="T4" fmla="+- 0 7894 7894"/>
                              <a:gd name="T5" fmla="*/ T4 w 158"/>
                              <a:gd name="T6" fmla="+- 0 1670 1670"/>
                              <a:gd name="T7" fmla="*/ 1670 h 95"/>
                              <a:gd name="T8" fmla="+- 0 8051 7894"/>
                              <a:gd name="T9" fmla="*/ T8 w 158"/>
                              <a:gd name="T10" fmla="+- 0 1764 1670"/>
                              <a:gd name="T11" fmla="*/ 1764 h 95"/>
                              <a:gd name="T12" fmla="+- 0 8051 7894"/>
                              <a:gd name="T13" fmla="*/ T12 w 158"/>
                              <a:gd name="T14" fmla="+- 0 1761 1670"/>
                              <a:gd name="T15" fmla="*/ 1761 h 95"/>
                              <a:gd name="T16" fmla="+- 0 7897 7894"/>
                              <a:gd name="T17" fmla="*/ T16 w 158"/>
                              <a:gd name="T18" fmla="+- 0 1670 1670"/>
                              <a:gd name="T19" fmla="*/ 1670 h 95"/>
                            </a:gdLst>
                            <a:ahLst/>
                            <a:cxnLst>
                              <a:cxn ang="0">
                                <a:pos x="T1" y="T3"/>
                              </a:cxn>
                              <a:cxn ang="0">
                                <a:pos x="T5" y="T7"/>
                              </a:cxn>
                              <a:cxn ang="0">
                                <a:pos x="T9" y="T11"/>
                              </a:cxn>
                              <a:cxn ang="0">
                                <a:pos x="T13" y="T15"/>
                              </a:cxn>
                              <a:cxn ang="0">
                                <a:pos x="T17" y="T19"/>
                              </a:cxn>
                            </a:cxnLst>
                            <a:rect l="0" t="0" r="r" b="b"/>
                            <a:pathLst>
                              <a:path w="158" h="95">
                                <a:moveTo>
                                  <a:pt x="3" y="0"/>
                                </a:moveTo>
                                <a:lnTo>
                                  <a:pt x="0" y="0"/>
                                </a:lnTo>
                                <a:lnTo>
                                  <a:pt x="157" y="94"/>
                                </a:lnTo>
                                <a:lnTo>
                                  <a:pt x="157" y="91"/>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5"/>
                        <wps:cNvSpPr>
                          <a:spLocks/>
                        </wps:cNvSpPr>
                        <wps:spPr bwMode="auto">
                          <a:xfrm>
                            <a:off x="8306" y="1894"/>
                            <a:ext cx="13" cy="56"/>
                          </a:xfrm>
                          <a:custGeom>
                            <a:avLst/>
                            <a:gdLst>
                              <a:gd name="T0" fmla="+- 0 8307 8307"/>
                              <a:gd name="T1" fmla="*/ T0 w 13"/>
                              <a:gd name="T2" fmla="+- 0 1895 1895"/>
                              <a:gd name="T3" fmla="*/ 1895 h 56"/>
                              <a:gd name="T4" fmla="+- 0 8307 8307"/>
                              <a:gd name="T5" fmla="*/ T4 w 13"/>
                              <a:gd name="T6" fmla="+- 0 1944 1895"/>
                              <a:gd name="T7" fmla="*/ 1944 h 56"/>
                              <a:gd name="T8" fmla="+- 0 8319 8307"/>
                              <a:gd name="T9" fmla="*/ T8 w 13"/>
                              <a:gd name="T10" fmla="+- 0 1950 1895"/>
                              <a:gd name="T11" fmla="*/ 1950 h 56"/>
                              <a:gd name="T12" fmla="+- 0 8319 8307"/>
                              <a:gd name="T13" fmla="*/ T12 w 13"/>
                              <a:gd name="T14" fmla="+- 0 1901 1895"/>
                              <a:gd name="T15" fmla="*/ 1901 h 56"/>
                              <a:gd name="T16" fmla="+- 0 8307 8307"/>
                              <a:gd name="T17" fmla="*/ T16 w 13"/>
                              <a:gd name="T18" fmla="+- 0 1895 1895"/>
                              <a:gd name="T19" fmla="*/ 1895 h 56"/>
                            </a:gdLst>
                            <a:ahLst/>
                            <a:cxnLst>
                              <a:cxn ang="0">
                                <a:pos x="T1" y="T3"/>
                              </a:cxn>
                              <a:cxn ang="0">
                                <a:pos x="T5" y="T7"/>
                              </a:cxn>
                              <a:cxn ang="0">
                                <a:pos x="T9" y="T11"/>
                              </a:cxn>
                              <a:cxn ang="0">
                                <a:pos x="T13" y="T15"/>
                              </a:cxn>
                              <a:cxn ang="0">
                                <a:pos x="T17" y="T19"/>
                              </a:cxn>
                            </a:cxnLst>
                            <a:rect l="0" t="0" r="r" b="b"/>
                            <a:pathLst>
                              <a:path w="13" h="56">
                                <a:moveTo>
                                  <a:pt x="0" y="0"/>
                                </a:moveTo>
                                <a:lnTo>
                                  <a:pt x="0" y="49"/>
                                </a:lnTo>
                                <a:lnTo>
                                  <a:pt x="12" y="55"/>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46"/>
                        <wps:cNvSpPr>
                          <a:spLocks noChangeArrowheads="1"/>
                        </wps:cNvSpPr>
                        <wps:spPr bwMode="auto">
                          <a:xfrm>
                            <a:off x="8306" y="1894"/>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47"/>
                        <wps:cNvSpPr>
                          <a:spLocks/>
                        </wps:cNvSpPr>
                        <wps:spPr bwMode="auto">
                          <a:xfrm>
                            <a:off x="8306" y="1943"/>
                            <a:ext cx="13" cy="7"/>
                          </a:xfrm>
                          <a:custGeom>
                            <a:avLst/>
                            <a:gdLst>
                              <a:gd name="T0" fmla="+- 0 8310 8307"/>
                              <a:gd name="T1" fmla="*/ T0 w 13"/>
                              <a:gd name="T2" fmla="+- 0 1944 1944"/>
                              <a:gd name="T3" fmla="*/ 1944 h 7"/>
                              <a:gd name="T4" fmla="+- 0 8307 8307"/>
                              <a:gd name="T5" fmla="*/ T4 w 13"/>
                              <a:gd name="T6" fmla="+- 0 1944 1944"/>
                              <a:gd name="T7" fmla="*/ 1944 h 7"/>
                              <a:gd name="T8" fmla="+- 0 8319 8307"/>
                              <a:gd name="T9" fmla="*/ T8 w 13"/>
                              <a:gd name="T10" fmla="+- 0 1950 1944"/>
                              <a:gd name="T11" fmla="*/ 1950 h 7"/>
                              <a:gd name="T12" fmla="+- 0 8319 8307"/>
                              <a:gd name="T13" fmla="*/ T12 w 13"/>
                              <a:gd name="T14" fmla="+- 0 1947 1944"/>
                              <a:gd name="T15" fmla="*/ 1947 h 7"/>
                              <a:gd name="T16" fmla="+- 0 8310 8307"/>
                              <a:gd name="T17" fmla="*/ T16 w 13"/>
                              <a:gd name="T18" fmla="+- 0 1944 1944"/>
                              <a:gd name="T19" fmla="*/ 1944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2" y="6"/>
                                </a:lnTo>
                                <a:lnTo>
                                  <a:pt x="12"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8"/>
                        <wps:cNvSpPr>
                          <a:spLocks/>
                        </wps:cNvSpPr>
                        <wps:spPr bwMode="auto">
                          <a:xfrm>
                            <a:off x="8290" y="1881"/>
                            <a:ext cx="10" cy="59"/>
                          </a:xfrm>
                          <a:custGeom>
                            <a:avLst/>
                            <a:gdLst>
                              <a:gd name="T0" fmla="+- 0 8291 8291"/>
                              <a:gd name="T1" fmla="*/ T0 w 10"/>
                              <a:gd name="T2" fmla="+- 0 1882 1882"/>
                              <a:gd name="T3" fmla="*/ 1882 h 59"/>
                              <a:gd name="T4" fmla="+- 0 8291 8291"/>
                              <a:gd name="T5" fmla="*/ T4 w 10"/>
                              <a:gd name="T6" fmla="+- 0 1934 1882"/>
                              <a:gd name="T7" fmla="*/ 1934 h 59"/>
                              <a:gd name="T8" fmla="+- 0 8300 8291"/>
                              <a:gd name="T9" fmla="*/ T8 w 10"/>
                              <a:gd name="T10" fmla="+- 0 1940 1882"/>
                              <a:gd name="T11" fmla="*/ 1940 h 59"/>
                              <a:gd name="T12" fmla="+- 0 8300 8291"/>
                              <a:gd name="T13" fmla="*/ T12 w 10"/>
                              <a:gd name="T14" fmla="+- 0 1888 1882"/>
                              <a:gd name="T15" fmla="*/ 1888 h 59"/>
                              <a:gd name="T16" fmla="+- 0 8291 8291"/>
                              <a:gd name="T17" fmla="*/ T16 w 10"/>
                              <a:gd name="T18" fmla="+- 0 1882 1882"/>
                              <a:gd name="T19" fmla="*/ 1882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9"/>
                        <wps:cNvSpPr>
                          <a:spLocks/>
                        </wps:cNvSpPr>
                        <wps:spPr bwMode="auto">
                          <a:xfrm>
                            <a:off x="8290" y="1881"/>
                            <a:ext cx="4" cy="53"/>
                          </a:xfrm>
                          <a:custGeom>
                            <a:avLst/>
                            <a:gdLst>
                              <a:gd name="T0" fmla="+- 0 8291 8291"/>
                              <a:gd name="T1" fmla="*/ T0 w 4"/>
                              <a:gd name="T2" fmla="+- 0 1882 1882"/>
                              <a:gd name="T3" fmla="*/ 1882 h 53"/>
                              <a:gd name="T4" fmla="+- 0 8291 8291"/>
                              <a:gd name="T5" fmla="*/ T4 w 4"/>
                              <a:gd name="T6" fmla="+- 0 1934 1882"/>
                              <a:gd name="T7" fmla="*/ 1934 h 53"/>
                              <a:gd name="T8" fmla="+- 0 8294 8291"/>
                              <a:gd name="T9" fmla="*/ T8 w 4"/>
                              <a:gd name="T10" fmla="+- 0 1934 1882"/>
                              <a:gd name="T11" fmla="*/ 1934 h 53"/>
                              <a:gd name="T12" fmla="+- 0 8294 8291"/>
                              <a:gd name="T13" fmla="*/ T12 w 4"/>
                              <a:gd name="T14" fmla="+- 0 1885 1882"/>
                              <a:gd name="T15" fmla="*/ 1885 h 53"/>
                              <a:gd name="T16" fmla="+- 0 8291 8291"/>
                              <a:gd name="T17" fmla="*/ T16 w 4"/>
                              <a:gd name="T18" fmla="+- 0 1882 1882"/>
                              <a:gd name="T19" fmla="*/ 1882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0"/>
                        <wps:cNvSpPr>
                          <a:spLocks/>
                        </wps:cNvSpPr>
                        <wps:spPr bwMode="auto">
                          <a:xfrm>
                            <a:off x="8290" y="1933"/>
                            <a:ext cx="10" cy="7"/>
                          </a:xfrm>
                          <a:custGeom>
                            <a:avLst/>
                            <a:gdLst>
                              <a:gd name="T0" fmla="+- 0 8294 8291"/>
                              <a:gd name="T1" fmla="*/ T0 w 10"/>
                              <a:gd name="T2" fmla="+- 0 1934 1934"/>
                              <a:gd name="T3" fmla="*/ 1934 h 7"/>
                              <a:gd name="T4" fmla="+- 0 8291 8291"/>
                              <a:gd name="T5" fmla="*/ T4 w 10"/>
                              <a:gd name="T6" fmla="+- 0 1934 1934"/>
                              <a:gd name="T7" fmla="*/ 1934 h 7"/>
                              <a:gd name="T8" fmla="+- 0 8300 8291"/>
                              <a:gd name="T9" fmla="*/ T8 w 10"/>
                              <a:gd name="T10" fmla="+- 0 1940 1934"/>
                              <a:gd name="T11" fmla="*/ 1940 h 7"/>
                              <a:gd name="T12" fmla="+- 0 8300 8291"/>
                              <a:gd name="T13" fmla="*/ T12 w 10"/>
                              <a:gd name="T14" fmla="+- 0 1937 1934"/>
                              <a:gd name="T15" fmla="*/ 1937 h 7"/>
                              <a:gd name="T16" fmla="+- 0 8294 8291"/>
                              <a:gd name="T17" fmla="*/ T16 w 10"/>
                              <a:gd name="T18" fmla="+- 0 1934 1934"/>
                              <a:gd name="T19" fmla="*/ 1934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1"/>
                        <wps:cNvSpPr>
                          <a:spLocks/>
                        </wps:cNvSpPr>
                        <wps:spPr bwMode="auto">
                          <a:xfrm>
                            <a:off x="8271" y="1871"/>
                            <a:ext cx="13" cy="59"/>
                          </a:xfrm>
                          <a:custGeom>
                            <a:avLst/>
                            <a:gdLst>
                              <a:gd name="T0" fmla="+- 0 8272 8272"/>
                              <a:gd name="T1" fmla="*/ T0 w 13"/>
                              <a:gd name="T2" fmla="+- 0 1872 1872"/>
                              <a:gd name="T3" fmla="*/ 1872 h 59"/>
                              <a:gd name="T4" fmla="+- 0 8272 8272"/>
                              <a:gd name="T5" fmla="*/ T4 w 13"/>
                              <a:gd name="T6" fmla="+- 0 1924 1872"/>
                              <a:gd name="T7" fmla="*/ 1924 h 59"/>
                              <a:gd name="T8" fmla="+- 0 8285 8272"/>
                              <a:gd name="T9" fmla="*/ T8 w 13"/>
                              <a:gd name="T10" fmla="+- 0 1931 1872"/>
                              <a:gd name="T11" fmla="*/ 1931 h 59"/>
                              <a:gd name="T12" fmla="+- 0 8285 8272"/>
                              <a:gd name="T13" fmla="*/ T12 w 13"/>
                              <a:gd name="T14" fmla="+- 0 1878 1872"/>
                              <a:gd name="T15" fmla="*/ 1878 h 59"/>
                              <a:gd name="T16" fmla="+- 0 8272 8272"/>
                              <a:gd name="T17" fmla="*/ T16 w 13"/>
                              <a:gd name="T18" fmla="+- 0 1872 1872"/>
                              <a:gd name="T19" fmla="*/ 1872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9"/>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2"/>
                        <wps:cNvSpPr>
                          <a:spLocks/>
                        </wps:cNvSpPr>
                        <wps:spPr bwMode="auto">
                          <a:xfrm>
                            <a:off x="8271" y="1871"/>
                            <a:ext cx="4" cy="53"/>
                          </a:xfrm>
                          <a:custGeom>
                            <a:avLst/>
                            <a:gdLst>
                              <a:gd name="T0" fmla="+- 0 8272 8272"/>
                              <a:gd name="T1" fmla="*/ T0 w 4"/>
                              <a:gd name="T2" fmla="+- 0 1872 1872"/>
                              <a:gd name="T3" fmla="*/ 1872 h 53"/>
                              <a:gd name="T4" fmla="+- 0 8272 8272"/>
                              <a:gd name="T5" fmla="*/ T4 w 4"/>
                              <a:gd name="T6" fmla="+- 0 1924 1872"/>
                              <a:gd name="T7" fmla="*/ 1924 h 53"/>
                              <a:gd name="T8" fmla="+- 0 8275 8272"/>
                              <a:gd name="T9" fmla="*/ T8 w 4"/>
                              <a:gd name="T10" fmla="+- 0 1924 1872"/>
                              <a:gd name="T11" fmla="*/ 1924 h 53"/>
                              <a:gd name="T12" fmla="+- 0 8275 8272"/>
                              <a:gd name="T13" fmla="*/ T12 w 4"/>
                              <a:gd name="T14" fmla="+- 0 1875 1872"/>
                              <a:gd name="T15" fmla="*/ 1875 h 53"/>
                              <a:gd name="T16" fmla="+- 0 8272 8272"/>
                              <a:gd name="T17" fmla="*/ T16 w 4"/>
                              <a:gd name="T18" fmla="+- 0 1872 1872"/>
                              <a:gd name="T19" fmla="*/ 1872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3"/>
                        <wps:cNvSpPr>
                          <a:spLocks/>
                        </wps:cNvSpPr>
                        <wps:spPr bwMode="auto">
                          <a:xfrm>
                            <a:off x="8271" y="1924"/>
                            <a:ext cx="13" cy="7"/>
                          </a:xfrm>
                          <a:custGeom>
                            <a:avLst/>
                            <a:gdLst>
                              <a:gd name="T0" fmla="+- 0 8275 8272"/>
                              <a:gd name="T1" fmla="*/ T0 w 13"/>
                              <a:gd name="T2" fmla="+- 0 1924 1924"/>
                              <a:gd name="T3" fmla="*/ 1924 h 7"/>
                              <a:gd name="T4" fmla="+- 0 8272 8272"/>
                              <a:gd name="T5" fmla="*/ T4 w 13"/>
                              <a:gd name="T6" fmla="+- 0 1924 1924"/>
                              <a:gd name="T7" fmla="*/ 1924 h 7"/>
                              <a:gd name="T8" fmla="+- 0 8285 8272"/>
                              <a:gd name="T9" fmla="*/ T8 w 13"/>
                              <a:gd name="T10" fmla="+- 0 1931 1924"/>
                              <a:gd name="T11" fmla="*/ 1931 h 7"/>
                              <a:gd name="T12" fmla="+- 0 8285 8272"/>
                              <a:gd name="T13" fmla="*/ T12 w 13"/>
                              <a:gd name="T14" fmla="+- 0 1927 1924"/>
                              <a:gd name="T15" fmla="*/ 1927 h 7"/>
                              <a:gd name="T16" fmla="+- 0 8275 8272"/>
                              <a:gd name="T17" fmla="*/ T16 w 13"/>
                              <a:gd name="T18" fmla="+- 0 1924 1924"/>
                              <a:gd name="T19" fmla="*/ 1924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3" y="7"/>
                                </a:lnTo>
                                <a:lnTo>
                                  <a:pt x="13"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4"/>
                        <wps:cNvSpPr>
                          <a:spLocks/>
                        </wps:cNvSpPr>
                        <wps:spPr bwMode="auto">
                          <a:xfrm>
                            <a:off x="8256" y="1862"/>
                            <a:ext cx="10" cy="59"/>
                          </a:xfrm>
                          <a:custGeom>
                            <a:avLst/>
                            <a:gdLst>
                              <a:gd name="T0" fmla="+- 0 8256 8256"/>
                              <a:gd name="T1" fmla="*/ T0 w 10"/>
                              <a:gd name="T2" fmla="+- 0 1862 1862"/>
                              <a:gd name="T3" fmla="*/ 1862 h 59"/>
                              <a:gd name="T4" fmla="+- 0 8256 8256"/>
                              <a:gd name="T5" fmla="*/ T4 w 10"/>
                              <a:gd name="T6" fmla="+- 0 1914 1862"/>
                              <a:gd name="T7" fmla="*/ 1914 h 59"/>
                              <a:gd name="T8" fmla="+- 0 8266 8256"/>
                              <a:gd name="T9" fmla="*/ T8 w 10"/>
                              <a:gd name="T10" fmla="+- 0 1921 1862"/>
                              <a:gd name="T11" fmla="*/ 1921 h 59"/>
                              <a:gd name="T12" fmla="+- 0 8266 8256"/>
                              <a:gd name="T13" fmla="*/ T12 w 10"/>
                              <a:gd name="T14" fmla="+- 0 1869 1862"/>
                              <a:gd name="T15" fmla="*/ 1869 h 59"/>
                              <a:gd name="T16" fmla="+- 0 8256 8256"/>
                              <a:gd name="T17" fmla="*/ T16 w 10"/>
                              <a:gd name="T18" fmla="+- 0 1862 1862"/>
                              <a:gd name="T19" fmla="*/ 1862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5"/>
                        <wps:cNvSpPr>
                          <a:spLocks/>
                        </wps:cNvSpPr>
                        <wps:spPr bwMode="auto">
                          <a:xfrm>
                            <a:off x="8256" y="1862"/>
                            <a:ext cx="4" cy="53"/>
                          </a:xfrm>
                          <a:custGeom>
                            <a:avLst/>
                            <a:gdLst>
                              <a:gd name="T0" fmla="+- 0 8256 8256"/>
                              <a:gd name="T1" fmla="*/ T0 w 4"/>
                              <a:gd name="T2" fmla="+- 0 1862 1862"/>
                              <a:gd name="T3" fmla="*/ 1862 h 53"/>
                              <a:gd name="T4" fmla="+- 0 8256 8256"/>
                              <a:gd name="T5" fmla="*/ T4 w 4"/>
                              <a:gd name="T6" fmla="+- 0 1914 1862"/>
                              <a:gd name="T7" fmla="*/ 1914 h 53"/>
                              <a:gd name="T8" fmla="+- 0 8259 8256"/>
                              <a:gd name="T9" fmla="*/ T8 w 4"/>
                              <a:gd name="T10" fmla="+- 0 1911 1862"/>
                              <a:gd name="T11" fmla="*/ 1911 h 53"/>
                              <a:gd name="T12" fmla="+- 0 8259 8256"/>
                              <a:gd name="T13" fmla="*/ T12 w 4"/>
                              <a:gd name="T14" fmla="+- 0 1865 1862"/>
                              <a:gd name="T15" fmla="*/ 1865 h 53"/>
                              <a:gd name="T16" fmla="+- 0 8256 8256"/>
                              <a:gd name="T17" fmla="*/ T16 w 4"/>
                              <a:gd name="T18" fmla="+- 0 1862 1862"/>
                              <a:gd name="T19" fmla="*/ 1862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6"/>
                        <wps:cNvSpPr>
                          <a:spLocks/>
                        </wps:cNvSpPr>
                        <wps:spPr bwMode="auto">
                          <a:xfrm>
                            <a:off x="8256" y="1911"/>
                            <a:ext cx="10" cy="10"/>
                          </a:xfrm>
                          <a:custGeom>
                            <a:avLst/>
                            <a:gdLst>
                              <a:gd name="T0" fmla="+- 0 8259 8256"/>
                              <a:gd name="T1" fmla="*/ T0 w 10"/>
                              <a:gd name="T2" fmla="+- 0 1911 1911"/>
                              <a:gd name="T3" fmla="*/ 1911 h 10"/>
                              <a:gd name="T4" fmla="+- 0 8256 8256"/>
                              <a:gd name="T5" fmla="*/ T4 w 10"/>
                              <a:gd name="T6" fmla="+- 0 1914 1911"/>
                              <a:gd name="T7" fmla="*/ 1914 h 10"/>
                              <a:gd name="T8" fmla="+- 0 8266 8256"/>
                              <a:gd name="T9" fmla="*/ T8 w 10"/>
                              <a:gd name="T10" fmla="+- 0 1921 1911"/>
                              <a:gd name="T11" fmla="*/ 1921 h 10"/>
                              <a:gd name="T12" fmla="+- 0 8266 8256"/>
                              <a:gd name="T13" fmla="*/ T12 w 10"/>
                              <a:gd name="T14" fmla="+- 0 1918 1911"/>
                              <a:gd name="T15" fmla="*/ 1918 h 10"/>
                              <a:gd name="T16" fmla="+- 0 8259 8256"/>
                              <a:gd name="T17" fmla="*/ T16 w 10"/>
                              <a:gd name="T18" fmla="+- 0 1911 1911"/>
                              <a:gd name="T19" fmla="*/ 1911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10"/>
                                </a:lnTo>
                                <a:lnTo>
                                  <a:pt x="10"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7"/>
                        <wps:cNvSpPr>
                          <a:spLocks/>
                        </wps:cNvSpPr>
                        <wps:spPr bwMode="auto">
                          <a:xfrm>
                            <a:off x="8240" y="1852"/>
                            <a:ext cx="10" cy="59"/>
                          </a:xfrm>
                          <a:custGeom>
                            <a:avLst/>
                            <a:gdLst>
                              <a:gd name="T0" fmla="+- 0 8240 8240"/>
                              <a:gd name="T1" fmla="*/ T0 w 10"/>
                              <a:gd name="T2" fmla="+- 0 1852 1852"/>
                              <a:gd name="T3" fmla="*/ 1852 h 59"/>
                              <a:gd name="T4" fmla="+- 0 8240 8240"/>
                              <a:gd name="T5" fmla="*/ T4 w 10"/>
                              <a:gd name="T6" fmla="+- 0 1905 1852"/>
                              <a:gd name="T7" fmla="*/ 1905 h 59"/>
                              <a:gd name="T8" fmla="+- 0 8250 8240"/>
                              <a:gd name="T9" fmla="*/ T8 w 10"/>
                              <a:gd name="T10" fmla="+- 0 1911 1852"/>
                              <a:gd name="T11" fmla="*/ 1911 h 59"/>
                              <a:gd name="T12" fmla="+- 0 8250 8240"/>
                              <a:gd name="T13" fmla="*/ T12 w 10"/>
                              <a:gd name="T14" fmla="+- 0 1859 1852"/>
                              <a:gd name="T15" fmla="*/ 1859 h 59"/>
                              <a:gd name="T16" fmla="+- 0 8240 8240"/>
                              <a:gd name="T17" fmla="*/ T16 w 10"/>
                              <a:gd name="T18" fmla="+- 0 1852 1852"/>
                              <a:gd name="T19" fmla="*/ 1852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8"/>
                        <wps:cNvSpPr>
                          <a:spLocks/>
                        </wps:cNvSpPr>
                        <wps:spPr bwMode="auto">
                          <a:xfrm>
                            <a:off x="8240" y="1852"/>
                            <a:ext cx="4" cy="53"/>
                          </a:xfrm>
                          <a:custGeom>
                            <a:avLst/>
                            <a:gdLst>
                              <a:gd name="T0" fmla="+- 0 8240 8240"/>
                              <a:gd name="T1" fmla="*/ T0 w 4"/>
                              <a:gd name="T2" fmla="+- 0 1852 1852"/>
                              <a:gd name="T3" fmla="*/ 1852 h 53"/>
                              <a:gd name="T4" fmla="+- 0 8240 8240"/>
                              <a:gd name="T5" fmla="*/ T4 w 4"/>
                              <a:gd name="T6" fmla="+- 0 1905 1852"/>
                              <a:gd name="T7" fmla="*/ 1905 h 53"/>
                              <a:gd name="T8" fmla="+- 0 8240 8240"/>
                              <a:gd name="T9" fmla="*/ T8 w 4"/>
                              <a:gd name="T10" fmla="+- 0 1901 1852"/>
                              <a:gd name="T11" fmla="*/ 1901 h 53"/>
                              <a:gd name="T12" fmla="+- 0 8244 8240"/>
                              <a:gd name="T13" fmla="*/ T12 w 4"/>
                              <a:gd name="T14" fmla="+- 0 1856 1852"/>
                              <a:gd name="T15" fmla="*/ 1856 h 53"/>
                              <a:gd name="T16" fmla="+- 0 8240 8240"/>
                              <a:gd name="T17" fmla="*/ T16 w 4"/>
                              <a:gd name="T18" fmla="+- 0 1852 1852"/>
                              <a:gd name="T19" fmla="*/ 1852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0" y="49"/>
                                </a:lnTo>
                                <a:lnTo>
                                  <a:pt x="4"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9"/>
                        <wps:cNvSpPr>
                          <a:spLocks/>
                        </wps:cNvSpPr>
                        <wps:spPr bwMode="auto">
                          <a:xfrm>
                            <a:off x="8240" y="1901"/>
                            <a:ext cx="10" cy="10"/>
                          </a:xfrm>
                          <a:custGeom>
                            <a:avLst/>
                            <a:gdLst>
                              <a:gd name="T0" fmla="+- 0 8240 8240"/>
                              <a:gd name="T1" fmla="*/ T0 w 10"/>
                              <a:gd name="T2" fmla="+- 0 1901 1901"/>
                              <a:gd name="T3" fmla="*/ 1901 h 10"/>
                              <a:gd name="T4" fmla="+- 0 8240 8240"/>
                              <a:gd name="T5" fmla="*/ T4 w 10"/>
                              <a:gd name="T6" fmla="+- 0 1905 1901"/>
                              <a:gd name="T7" fmla="*/ 1905 h 10"/>
                              <a:gd name="T8" fmla="+- 0 8250 8240"/>
                              <a:gd name="T9" fmla="*/ T8 w 10"/>
                              <a:gd name="T10" fmla="+- 0 1911 1901"/>
                              <a:gd name="T11" fmla="*/ 1911 h 10"/>
                              <a:gd name="T12" fmla="+- 0 8250 8240"/>
                              <a:gd name="T13" fmla="*/ T12 w 10"/>
                              <a:gd name="T14" fmla="+- 0 1908 1901"/>
                              <a:gd name="T15" fmla="*/ 1908 h 10"/>
                              <a:gd name="T16" fmla="+- 0 8240 8240"/>
                              <a:gd name="T17" fmla="*/ T16 w 10"/>
                              <a:gd name="T18" fmla="+- 0 1901 1901"/>
                              <a:gd name="T19" fmla="*/ 1901 h 10"/>
                            </a:gdLst>
                            <a:ahLst/>
                            <a:cxnLst>
                              <a:cxn ang="0">
                                <a:pos x="T1" y="T3"/>
                              </a:cxn>
                              <a:cxn ang="0">
                                <a:pos x="T5" y="T7"/>
                              </a:cxn>
                              <a:cxn ang="0">
                                <a:pos x="T9" y="T11"/>
                              </a:cxn>
                              <a:cxn ang="0">
                                <a:pos x="T13" y="T15"/>
                              </a:cxn>
                              <a:cxn ang="0">
                                <a:pos x="T17" y="T19"/>
                              </a:cxn>
                            </a:cxnLst>
                            <a:rect l="0" t="0" r="r" b="b"/>
                            <a:pathLst>
                              <a:path w="10" h="10">
                                <a:moveTo>
                                  <a:pt x="0" y="0"/>
                                </a:moveTo>
                                <a:lnTo>
                                  <a:pt x="0" y="4"/>
                                </a:lnTo>
                                <a:lnTo>
                                  <a:pt x="10" y="10"/>
                                </a:lnTo>
                                <a:lnTo>
                                  <a:pt x="10" y="7"/>
                                </a:lnTo>
                                <a:lnTo>
                                  <a:pt x="0"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0"/>
                        <wps:cNvSpPr>
                          <a:spLocks/>
                        </wps:cNvSpPr>
                        <wps:spPr bwMode="auto">
                          <a:xfrm>
                            <a:off x="8221" y="1842"/>
                            <a:ext cx="13" cy="59"/>
                          </a:xfrm>
                          <a:custGeom>
                            <a:avLst/>
                            <a:gdLst>
                              <a:gd name="T0" fmla="+- 0 8221 8221"/>
                              <a:gd name="T1" fmla="*/ T0 w 13"/>
                              <a:gd name="T2" fmla="+- 0 1843 1843"/>
                              <a:gd name="T3" fmla="*/ 1843 h 59"/>
                              <a:gd name="T4" fmla="+- 0 8221 8221"/>
                              <a:gd name="T5" fmla="*/ T4 w 13"/>
                              <a:gd name="T6" fmla="+- 0 1895 1843"/>
                              <a:gd name="T7" fmla="*/ 1895 h 59"/>
                              <a:gd name="T8" fmla="+- 0 8234 8221"/>
                              <a:gd name="T9" fmla="*/ T8 w 13"/>
                              <a:gd name="T10" fmla="+- 0 1901 1843"/>
                              <a:gd name="T11" fmla="*/ 1901 h 59"/>
                              <a:gd name="T12" fmla="+- 0 8234 8221"/>
                              <a:gd name="T13" fmla="*/ T12 w 13"/>
                              <a:gd name="T14" fmla="+- 0 1849 1843"/>
                              <a:gd name="T15" fmla="*/ 1849 h 59"/>
                              <a:gd name="T16" fmla="+- 0 8221 8221"/>
                              <a:gd name="T17" fmla="*/ T16 w 13"/>
                              <a:gd name="T18" fmla="+- 0 1843 1843"/>
                              <a:gd name="T19" fmla="*/ 1843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8"/>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1"/>
                        <wps:cNvSpPr>
                          <a:spLocks/>
                        </wps:cNvSpPr>
                        <wps:spPr bwMode="auto">
                          <a:xfrm>
                            <a:off x="8221" y="1842"/>
                            <a:ext cx="4" cy="53"/>
                          </a:xfrm>
                          <a:custGeom>
                            <a:avLst/>
                            <a:gdLst>
                              <a:gd name="T0" fmla="+- 0 8221 8221"/>
                              <a:gd name="T1" fmla="*/ T0 w 4"/>
                              <a:gd name="T2" fmla="+- 0 1843 1843"/>
                              <a:gd name="T3" fmla="*/ 1843 h 53"/>
                              <a:gd name="T4" fmla="+- 0 8221 8221"/>
                              <a:gd name="T5" fmla="*/ T4 w 4"/>
                              <a:gd name="T6" fmla="+- 0 1895 1843"/>
                              <a:gd name="T7" fmla="*/ 1895 h 53"/>
                              <a:gd name="T8" fmla="+- 0 8225 8221"/>
                              <a:gd name="T9" fmla="*/ T8 w 4"/>
                              <a:gd name="T10" fmla="+- 0 1891 1843"/>
                              <a:gd name="T11" fmla="*/ 1891 h 53"/>
                              <a:gd name="T12" fmla="+- 0 8225 8221"/>
                              <a:gd name="T13" fmla="*/ T12 w 4"/>
                              <a:gd name="T14" fmla="+- 0 1846 1843"/>
                              <a:gd name="T15" fmla="*/ 1846 h 53"/>
                              <a:gd name="T16" fmla="+- 0 8221 8221"/>
                              <a:gd name="T17" fmla="*/ T16 w 4"/>
                              <a:gd name="T18" fmla="+- 0 1843 1843"/>
                              <a:gd name="T19" fmla="*/ 1843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4" y="48"/>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2"/>
                        <wps:cNvSpPr>
                          <a:spLocks/>
                        </wps:cNvSpPr>
                        <wps:spPr bwMode="auto">
                          <a:xfrm>
                            <a:off x="8221" y="1891"/>
                            <a:ext cx="13" cy="10"/>
                          </a:xfrm>
                          <a:custGeom>
                            <a:avLst/>
                            <a:gdLst>
                              <a:gd name="T0" fmla="+- 0 8225 8221"/>
                              <a:gd name="T1" fmla="*/ T0 w 13"/>
                              <a:gd name="T2" fmla="+- 0 1891 1891"/>
                              <a:gd name="T3" fmla="*/ 1891 h 10"/>
                              <a:gd name="T4" fmla="+- 0 8221 8221"/>
                              <a:gd name="T5" fmla="*/ T4 w 13"/>
                              <a:gd name="T6" fmla="+- 0 1895 1891"/>
                              <a:gd name="T7" fmla="*/ 1895 h 10"/>
                              <a:gd name="T8" fmla="+- 0 8234 8221"/>
                              <a:gd name="T9" fmla="*/ T8 w 13"/>
                              <a:gd name="T10" fmla="+- 0 1901 1891"/>
                              <a:gd name="T11" fmla="*/ 1901 h 10"/>
                              <a:gd name="T12" fmla="+- 0 8234 8221"/>
                              <a:gd name="T13" fmla="*/ T12 w 13"/>
                              <a:gd name="T14" fmla="+- 0 1898 1891"/>
                              <a:gd name="T15" fmla="*/ 1898 h 10"/>
                              <a:gd name="T16" fmla="+- 0 8225 8221"/>
                              <a:gd name="T17" fmla="*/ T16 w 13"/>
                              <a:gd name="T18" fmla="+- 0 1891 1891"/>
                              <a:gd name="T19" fmla="*/ 1891 h 10"/>
                            </a:gdLst>
                            <a:ahLst/>
                            <a:cxnLst>
                              <a:cxn ang="0">
                                <a:pos x="T1" y="T3"/>
                              </a:cxn>
                              <a:cxn ang="0">
                                <a:pos x="T5" y="T7"/>
                              </a:cxn>
                              <a:cxn ang="0">
                                <a:pos x="T9" y="T11"/>
                              </a:cxn>
                              <a:cxn ang="0">
                                <a:pos x="T13" y="T15"/>
                              </a:cxn>
                              <a:cxn ang="0">
                                <a:pos x="T17" y="T19"/>
                              </a:cxn>
                            </a:cxnLst>
                            <a:rect l="0" t="0" r="r" b="b"/>
                            <a:pathLst>
                              <a:path w="13" h="10">
                                <a:moveTo>
                                  <a:pt x="4" y="0"/>
                                </a:moveTo>
                                <a:lnTo>
                                  <a:pt x="0" y="4"/>
                                </a:lnTo>
                                <a:lnTo>
                                  <a:pt x="13" y="10"/>
                                </a:lnTo>
                                <a:lnTo>
                                  <a:pt x="13" y="7"/>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3"/>
                        <wps:cNvSpPr>
                          <a:spLocks/>
                        </wps:cNvSpPr>
                        <wps:spPr bwMode="auto">
                          <a:xfrm>
                            <a:off x="8205" y="1832"/>
                            <a:ext cx="10" cy="59"/>
                          </a:xfrm>
                          <a:custGeom>
                            <a:avLst/>
                            <a:gdLst>
                              <a:gd name="T0" fmla="+- 0 8206 8206"/>
                              <a:gd name="T1" fmla="*/ T0 w 10"/>
                              <a:gd name="T2" fmla="+- 0 1833 1833"/>
                              <a:gd name="T3" fmla="*/ 1833 h 59"/>
                              <a:gd name="T4" fmla="+- 0 8206 8206"/>
                              <a:gd name="T5" fmla="*/ T4 w 10"/>
                              <a:gd name="T6" fmla="+- 0 1885 1833"/>
                              <a:gd name="T7" fmla="*/ 1885 h 59"/>
                              <a:gd name="T8" fmla="+- 0 8215 8206"/>
                              <a:gd name="T9" fmla="*/ T8 w 10"/>
                              <a:gd name="T10" fmla="+- 0 1891 1833"/>
                              <a:gd name="T11" fmla="*/ 1891 h 59"/>
                              <a:gd name="T12" fmla="+- 0 8215 8206"/>
                              <a:gd name="T13" fmla="*/ T12 w 10"/>
                              <a:gd name="T14" fmla="+- 0 1839 1833"/>
                              <a:gd name="T15" fmla="*/ 1839 h 59"/>
                              <a:gd name="T16" fmla="+- 0 8206 8206"/>
                              <a:gd name="T17" fmla="*/ T16 w 10"/>
                              <a:gd name="T18" fmla="+- 0 1833 1833"/>
                              <a:gd name="T19" fmla="*/ 1833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4"/>
                        <wps:cNvSpPr>
                          <a:spLocks/>
                        </wps:cNvSpPr>
                        <wps:spPr bwMode="auto">
                          <a:xfrm>
                            <a:off x="8205" y="1832"/>
                            <a:ext cx="4" cy="53"/>
                          </a:xfrm>
                          <a:custGeom>
                            <a:avLst/>
                            <a:gdLst>
                              <a:gd name="T0" fmla="+- 0 8209 8206"/>
                              <a:gd name="T1" fmla="*/ T0 w 4"/>
                              <a:gd name="T2" fmla="+- 0 1833 1833"/>
                              <a:gd name="T3" fmla="*/ 1833 h 53"/>
                              <a:gd name="T4" fmla="+- 0 8206 8206"/>
                              <a:gd name="T5" fmla="*/ T4 w 4"/>
                              <a:gd name="T6" fmla="+- 0 1833 1833"/>
                              <a:gd name="T7" fmla="*/ 1833 h 53"/>
                              <a:gd name="T8" fmla="+- 0 8206 8206"/>
                              <a:gd name="T9" fmla="*/ T8 w 4"/>
                              <a:gd name="T10" fmla="+- 0 1885 1833"/>
                              <a:gd name="T11" fmla="*/ 1885 h 53"/>
                              <a:gd name="T12" fmla="+- 0 8209 8206"/>
                              <a:gd name="T13" fmla="*/ T12 w 4"/>
                              <a:gd name="T14" fmla="+- 0 1882 1833"/>
                              <a:gd name="T15" fmla="*/ 1882 h 53"/>
                              <a:gd name="T16" fmla="+- 0 8209 8206"/>
                              <a:gd name="T17" fmla="*/ T16 w 4"/>
                              <a:gd name="T18" fmla="+- 0 1833 1833"/>
                              <a:gd name="T19" fmla="*/ 1833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5"/>
                        <wps:cNvSpPr>
                          <a:spLocks/>
                        </wps:cNvSpPr>
                        <wps:spPr bwMode="auto">
                          <a:xfrm>
                            <a:off x="8205" y="1881"/>
                            <a:ext cx="10" cy="10"/>
                          </a:xfrm>
                          <a:custGeom>
                            <a:avLst/>
                            <a:gdLst>
                              <a:gd name="T0" fmla="+- 0 8209 8206"/>
                              <a:gd name="T1" fmla="*/ T0 w 10"/>
                              <a:gd name="T2" fmla="+- 0 1882 1882"/>
                              <a:gd name="T3" fmla="*/ 1882 h 10"/>
                              <a:gd name="T4" fmla="+- 0 8206 8206"/>
                              <a:gd name="T5" fmla="*/ T4 w 10"/>
                              <a:gd name="T6" fmla="+- 0 1885 1882"/>
                              <a:gd name="T7" fmla="*/ 1885 h 10"/>
                              <a:gd name="T8" fmla="+- 0 8215 8206"/>
                              <a:gd name="T9" fmla="*/ T8 w 10"/>
                              <a:gd name="T10" fmla="+- 0 1891 1882"/>
                              <a:gd name="T11" fmla="*/ 1891 h 10"/>
                              <a:gd name="T12" fmla="+- 0 8215 8206"/>
                              <a:gd name="T13" fmla="*/ T12 w 10"/>
                              <a:gd name="T14" fmla="+- 0 1888 1882"/>
                              <a:gd name="T15" fmla="*/ 1888 h 10"/>
                              <a:gd name="T16" fmla="+- 0 8209 8206"/>
                              <a:gd name="T17" fmla="*/ T16 w 10"/>
                              <a:gd name="T18" fmla="+- 0 1882 1882"/>
                              <a:gd name="T19" fmla="*/ 1882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9"/>
                                </a:lnTo>
                                <a:lnTo>
                                  <a:pt x="9"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6"/>
                        <wps:cNvSpPr>
                          <a:spLocks/>
                        </wps:cNvSpPr>
                        <wps:spPr bwMode="auto">
                          <a:xfrm>
                            <a:off x="8186" y="1822"/>
                            <a:ext cx="13" cy="59"/>
                          </a:xfrm>
                          <a:custGeom>
                            <a:avLst/>
                            <a:gdLst>
                              <a:gd name="T0" fmla="+- 0 8187 8187"/>
                              <a:gd name="T1" fmla="*/ T0 w 13"/>
                              <a:gd name="T2" fmla="+- 0 1823 1823"/>
                              <a:gd name="T3" fmla="*/ 1823 h 59"/>
                              <a:gd name="T4" fmla="+- 0 8187 8187"/>
                              <a:gd name="T5" fmla="*/ T4 w 13"/>
                              <a:gd name="T6" fmla="+- 0 1875 1823"/>
                              <a:gd name="T7" fmla="*/ 1875 h 59"/>
                              <a:gd name="T8" fmla="+- 0 8199 8187"/>
                              <a:gd name="T9" fmla="*/ T8 w 13"/>
                              <a:gd name="T10" fmla="+- 0 1882 1823"/>
                              <a:gd name="T11" fmla="*/ 1882 h 59"/>
                              <a:gd name="T12" fmla="+- 0 8199 8187"/>
                              <a:gd name="T13" fmla="*/ T12 w 13"/>
                              <a:gd name="T14" fmla="+- 0 1829 1823"/>
                              <a:gd name="T15" fmla="*/ 1829 h 59"/>
                              <a:gd name="T16" fmla="+- 0 8187 8187"/>
                              <a:gd name="T17" fmla="*/ T16 w 13"/>
                              <a:gd name="T18" fmla="+- 0 1823 1823"/>
                              <a:gd name="T19" fmla="*/ 1823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9"/>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7"/>
                        <wps:cNvSpPr>
                          <a:spLocks/>
                        </wps:cNvSpPr>
                        <wps:spPr bwMode="auto">
                          <a:xfrm>
                            <a:off x="8186" y="1822"/>
                            <a:ext cx="4" cy="53"/>
                          </a:xfrm>
                          <a:custGeom>
                            <a:avLst/>
                            <a:gdLst>
                              <a:gd name="T0" fmla="+- 0 8190 8187"/>
                              <a:gd name="T1" fmla="*/ T0 w 4"/>
                              <a:gd name="T2" fmla="+- 0 1823 1823"/>
                              <a:gd name="T3" fmla="*/ 1823 h 53"/>
                              <a:gd name="T4" fmla="+- 0 8187 8187"/>
                              <a:gd name="T5" fmla="*/ T4 w 4"/>
                              <a:gd name="T6" fmla="+- 0 1823 1823"/>
                              <a:gd name="T7" fmla="*/ 1823 h 53"/>
                              <a:gd name="T8" fmla="+- 0 8187 8187"/>
                              <a:gd name="T9" fmla="*/ T8 w 4"/>
                              <a:gd name="T10" fmla="+- 0 1875 1823"/>
                              <a:gd name="T11" fmla="*/ 1875 h 53"/>
                              <a:gd name="T12" fmla="+- 0 8190 8187"/>
                              <a:gd name="T13" fmla="*/ T12 w 4"/>
                              <a:gd name="T14" fmla="+- 0 1872 1823"/>
                              <a:gd name="T15" fmla="*/ 1872 h 53"/>
                              <a:gd name="T16" fmla="+- 0 8190 8187"/>
                              <a:gd name="T17" fmla="*/ T16 w 4"/>
                              <a:gd name="T18" fmla="+- 0 1823 1823"/>
                              <a:gd name="T19" fmla="*/ 1823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8"/>
                        <wps:cNvSpPr>
                          <a:spLocks/>
                        </wps:cNvSpPr>
                        <wps:spPr bwMode="auto">
                          <a:xfrm>
                            <a:off x="8186" y="1871"/>
                            <a:ext cx="13" cy="10"/>
                          </a:xfrm>
                          <a:custGeom>
                            <a:avLst/>
                            <a:gdLst>
                              <a:gd name="T0" fmla="+- 0 8190 8187"/>
                              <a:gd name="T1" fmla="*/ T0 w 13"/>
                              <a:gd name="T2" fmla="+- 0 1872 1872"/>
                              <a:gd name="T3" fmla="*/ 1872 h 10"/>
                              <a:gd name="T4" fmla="+- 0 8187 8187"/>
                              <a:gd name="T5" fmla="*/ T4 w 13"/>
                              <a:gd name="T6" fmla="+- 0 1875 1872"/>
                              <a:gd name="T7" fmla="*/ 1875 h 10"/>
                              <a:gd name="T8" fmla="+- 0 8199 8187"/>
                              <a:gd name="T9" fmla="*/ T8 w 13"/>
                              <a:gd name="T10" fmla="+- 0 1882 1872"/>
                              <a:gd name="T11" fmla="*/ 1882 h 10"/>
                              <a:gd name="T12" fmla="+- 0 8199 8187"/>
                              <a:gd name="T13" fmla="*/ T12 w 13"/>
                              <a:gd name="T14" fmla="+- 0 1875 1872"/>
                              <a:gd name="T15" fmla="*/ 1875 h 10"/>
                              <a:gd name="T16" fmla="+- 0 8190 8187"/>
                              <a:gd name="T17" fmla="*/ T16 w 13"/>
                              <a:gd name="T18" fmla="+- 0 1872 1872"/>
                              <a:gd name="T19" fmla="*/ 1872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2" y="10"/>
                                </a:lnTo>
                                <a:lnTo>
                                  <a:pt x="12"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9"/>
                        <wps:cNvSpPr>
                          <a:spLocks/>
                        </wps:cNvSpPr>
                        <wps:spPr bwMode="auto">
                          <a:xfrm>
                            <a:off x="8171" y="1813"/>
                            <a:ext cx="10" cy="56"/>
                          </a:xfrm>
                          <a:custGeom>
                            <a:avLst/>
                            <a:gdLst>
                              <a:gd name="T0" fmla="+- 0 8171 8171"/>
                              <a:gd name="T1" fmla="*/ T0 w 10"/>
                              <a:gd name="T2" fmla="+- 0 1813 1813"/>
                              <a:gd name="T3" fmla="*/ 1813 h 56"/>
                              <a:gd name="T4" fmla="+- 0 8171 8171"/>
                              <a:gd name="T5" fmla="*/ T4 w 10"/>
                              <a:gd name="T6" fmla="+- 0 1862 1813"/>
                              <a:gd name="T7" fmla="*/ 1862 h 56"/>
                              <a:gd name="T8" fmla="+- 0 8180 8171"/>
                              <a:gd name="T9" fmla="*/ T8 w 10"/>
                              <a:gd name="T10" fmla="+- 0 1869 1813"/>
                              <a:gd name="T11" fmla="*/ 1869 h 56"/>
                              <a:gd name="T12" fmla="+- 0 8180 8171"/>
                              <a:gd name="T13" fmla="*/ T12 w 10"/>
                              <a:gd name="T14" fmla="+- 0 1820 1813"/>
                              <a:gd name="T15" fmla="*/ 1820 h 56"/>
                              <a:gd name="T16" fmla="+- 0 8171 8171"/>
                              <a:gd name="T17" fmla="*/ T16 w 10"/>
                              <a:gd name="T18" fmla="+- 0 1813 1813"/>
                              <a:gd name="T19" fmla="*/ 1813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9" y="56"/>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70"/>
                        <wps:cNvSpPr>
                          <a:spLocks noChangeArrowheads="1"/>
                        </wps:cNvSpPr>
                        <wps:spPr bwMode="auto">
                          <a:xfrm>
                            <a:off x="8171" y="1813"/>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171"/>
                        <wps:cNvSpPr>
                          <a:spLocks/>
                        </wps:cNvSpPr>
                        <wps:spPr bwMode="auto">
                          <a:xfrm>
                            <a:off x="8171" y="1862"/>
                            <a:ext cx="10" cy="7"/>
                          </a:xfrm>
                          <a:custGeom>
                            <a:avLst/>
                            <a:gdLst>
                              <a:gd name="T0" fmla="+- 0 8174 8171"/>
                              <a:gd name="T1" fmla="*/ T0 w 10"/>
                              <a:gd name="T2" fmla="+- 0 1862 1862"/>
                              <a:gd name="T3" fmla="*/ 1862 h 7"/>
                              <a:gd name="T4" fmla="+- 0 8171 8171"/>
                              <a:gd name="T5" fmla="*/ T4 w 10"/>
                              <a:gd name="T6" fmla="+- 0 1862 1862"/>
                              <a:gd name="T7" fmla="*/ 1862 h 7"/>
                              <a:gd name="T8" fmla="+- 0 8180 8171"/>
                              <a:gd name="T9" fmla="*/ T8 w 10"/>
                              <a:gd name="T10" fmla="+- 0 1869 1862"/>
                              <a:gd name="T11" fmla="*/ 1869 h 7"/>
                              <a:gd name="T12" fmla="+- 0 8180 8171"/>
                              <a:gd name="T13" fmla="*/ T12 w 10"/>
                              <a:gd name="T14" fmla="+- 0 1865 1862"/>
                              <a:gd name="T15" fmla="*/ 1865 h 7"/>
                              <a:gd name="T16" fmla="+- 0 8174 8171"/>
                              <a:gd name="T17" fmla="*/ T16 w 10"/>
                              <a:gd name="T18" fmla="+- 0 1862 1862"/>
                              <a:gd name="T19" fmla="*/ 1862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7"/>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2"/>
                        <wps:cNvSpPr>
                          <a:spLocks/>
                        </wps:cNvSpPr>
                        <wps:spPr bwMode="auto">
                          <a:xfrm>
                            <a:off x="8155" y="1803"/>
                            <a:ext cx="10" cy="56"/>
                          </a:xfrm>
                          <a:custGeom>
                            <a:avLst/>
                            <a:gdLst>
                              <a:gd name="T0" fmla="+- 0 8155 8155"/>
                              <a:gd name="T1" fmla="*/ T0 w 10"/>
                              <a:gd name="T2" fmla="+- 0 1803 1803"/>
                              <a:gd name="T3" fmla="*/ 1803 h 56"/>
                              <a:gd name="T4" fmla="+- 0 8155 8155"/>
                              <a:gd name="T5" fmla="*/ T4 w 10"/>
                              <a:gd name="T6" fmla="+- 0 1852 1803"/>
                              <a:gd name="T7" fmla="*/ 1852 h 56"/>
                              <a:gd name="T8" fmla="+- 0 8165 8155"/>
                              <a:gd name="T9" fmla="*/ T8 w 10"/>
                              <a:gd name="T10" fmla="+- 0 1859 1803"/>
                              <a:gd name="T11" fmla="*/ 1859 h 56"/>
                              <a:gd name="T12" fmla="+- 0 8165 8155"/>
                              <a:gd name="T13" fmla="*/ T12 w 10"/>
                              <a:gd name="T14" fmla="+- 0 1810 1803"/>
                              <a:gd name="T15" fmla="*/ 1810 h 56"/>
                              <a:gd name="T16" fmla="+- 0 8155 8155"/>
                              <a:gd name="T17" fmla="*/ T16 w 10"/>
                              <a:gd name="T18" fmla="+- 0 1803 1803"/>
                              <a:gd name="T19" fmla="*/ 1803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10" y="56"/>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73"/>
                        <wps:cNvSpPr>
                          <a:spLocks noChangeArrowheads="1"/>
                        </wps:cNvSpPr>
                        <wps:spPr bwMode="auto">
                          <a:xfrm>
                            <a:off x="8155" y="1803"/>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174"/>
                        <wps:cNvSpPr>
                          <a:spLocks/>
                        </wps:cNvSpPr>
                        <wps:spPr bwMode="auto">
                          <a:xfrm>
                            <a:off x="8155" y="1852"/>
                            <a:ext cx="10" cy="7"/>
                          </a:xfrm>
                          <a:custGeom>
                            <a:avLst/>
                            <a:gdLst>
                              <a:gd name="T0" fmla="+- 0 8158 8155"/>
                              <a:gd name="T1" fmla="*/ T0 w 10"/>
                              <a:gd name="T2" fmla="+- 0 1852 1852"/>
                              <a:gd name="T3" fmla="*/ 1852 h 7"/>
                              <a:gd name="T4" fmla="+- 0 8155 8155"/>
                              <a:gd name="T5" fmla="*/ T4 w 10"/>
                              <a:gd name="T6" fmla="+- 0 1852 1852"/>
                              <a:gd name="T7" fmla="*/ 1852 h 7"/>
                              <a:gd name="T8" fmla="+- 0 8165 8155"/>
                              <a:gd name="T9" fmla="*/ T8 w 10"/>
                              <a:gd name="T10" fmla="+- 0 1859 1852"/>
                              <a:gd name="T11" fmla="*/ 1859 h 7"/>
                              <a:gd name="T12" fmla="+- 0 8165 8155"/>
                              <a:gd name="T13" fmla="*/ T12 w 10"/>
                              <a:gd name="T14" fmla="+- 0 1856 1852"/>
                              <a:gd name="T15" fmla="*/ 1856 h 7"/>
                              <a:gd name="T16" fmla="+- 0 8158 8155"/>
                              <a:gd name="T17" fmla="*/ T16 w 10"/>
                              <a:gd name="T18" fmla="+- 0 1852 1852"/>
                              <a:gd name="T19" fmla="*/ 1852 h 7"/>
                            </a:gdLst>
                            <a:ahLst/>
                            <a:cxnLst>
                              <a:cxn ang="0">
                                <a:pos x="T1" y="T3"/>
                              </a:cxn>
                              <a:cxn ang="0">
                                <a:pos x="T5" y="T7"/>
                              </a:cxn>
                              <a:cxn ang="0">
                                <a:pos x="T9" y="T11"/>
                              </a:cxn>
                              <a:cxn ang="0">
                                <a:pos x="T13" y="T15"/>
                              </a:cxn>
                              <a:cxn ang="0">
                                <a:pos x="T17" y="T19"/>
                              </a:cxn>
                            </a:cxnLst>
                            <a:rect l="0" t="0" r="r" b="b"/>
                            <a:pathLst>
                              <a:path w="10" h="7">
                                <a:moveTo>
                                  <a:pt x="3" y="0"/>
                                </a:moveTo>
                                <a:lnTo>
                                  <a:pt x="0" y="0"/>
                                </a:lnTo>
                                <a:lnTo>
                                  <a:pt x="10" y="7"/>
                                </a:lnTo>
                                <a:lnTo>
                                  <a:pt x="10" y="4"/>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5"/>
                        <wps:cNvSpPr>
                          <a:spLocks/>
                        </wps:cNvSpPr>
                        <wps:spPr bwMode="auto">
                          <a:xfrm>
                            <a:off x="8136" y="1790"/>
                            <a:ext cx="13" cy="59"/>
                          </a:xfrm>
                          <a:custGeom>
                            <a:avLst/>
                            <a:gdLst>
                              <a:gd name="T0" fmla="+- 0 8136 8136"/>
                              <a:gd name="T1" fmla="*/ T0 w 13"/>
                              <a:gd name="T2" fmla="+- 0 1790 1790"/>
                              <a:gd name="T3" fmla="*/ 1790 h 59"/>
                              <a:gd name="T4" fmla="+- 0 8136 8136"/>
                              <a:gd name="T5" fmla="*/ T4 w 13"/>
                              <a:gd name="T6" fmla="+- 0 1843 1790"/>
                              <a:gd name="T7" fmla="*/ 1843 h 59"/>
                              <a:gd name="T8" fmla="+- 0 8149 8136"/>
                              <a:gd name="T9" fmla="*/ T8 w 13"/>
                              <a:gd name="T10" fmla="+- 0 1849 1790"/>
                              <a:gd name="T11" fmla="*/ 1849 h 59"/>
                              <a:gd name="T12" fmla="+- 0 8149 8136"/>
                              <a:gd name="T13" fmla="*/ T12 w 13"/>
                              <a:gd name="T14" fmla="+- 0 1797 1790"/>
                              <a:gd name="T15" fmla="*/ 1797 h 59"/>
                              <a:gd name="T16" fmla="+- 0 8136 8136"/>
                              <a:gd name="T17" fmla="*/ T16 w 13"/>
                              <a:gd name="T18" fmla="+- 0 1790 1790"/>
                              <a:gd name="T19" fmla="*/ 1790 h 59"/>
                            </a:gdLst>
                            <a:ahLst/>
                            <a:cxnLst>
                              <a:cxn ang="0">
                                <a:pos x="T1" y="T3"/>
                              </a:cxn>
                              <a:cxn ang="0">
                                <a:pos x="T5" y="T7"/>
                              </a:cxn>
                              <a:cxn ang="0">
                                <a:pos x="T9" y="T11"/>
                              </a:cxn>
                              <a:cxn ang="0">
                                <a:pos x="T13" y="T15"/>
                              </a:cxn>
                              <a:cxn ang="0">
                                <a:pos x="T17" y="T19"/>
                              </a:cxn>
                            </a:cxnLst>
                            <a:rect l="0" t="0" r="r" b="b"/>
                            <a:pathLst>
                              <a:path w="13" h="59">
                                <a:moveTo>
                                  <a:pt x="0" y="0"/>
                                </a:moveTo>
                                <a:lnTo>
                                  <a:pt x="0" y="53"/>
                                </a:lnTo>
                                <a:lnTo>
                                  <a:pt x="13" y="59"/>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6"/>
                        <wps:cNvSpPr>
                          <a:spLocks/>
                        </wps:cNvSpPr>
                        <wps:spPr bwMode="auto">
                          <a:xfrm>
                            <a:off x="8136" y="1790"/>
                            <a:ext cx="4" cy="53"/>
                          </a:xfrm>
                          <a:custGeom>
                            <a:avLst/>
                            <a:gdLst>
                              <a:gd name="T0" fmla="+- 0 8136 8136"/>
                              <a:gd name="T1" fmla="*/ T0 w 4"/>
                              <a:gd name="T2" fmla="+- 0 1790 1790"/>
                              <a:gd name="T3" fmla="*/ 1790 h 53"/>
                              <a:gd name="T4" fmla="+- 0 8136 8136"/>
                              <a:gd name="T5" fmla="*/ T4 w 4"/>
                              <a:gd name="T6" fmla="+- 0 1843 1790"/>
                              <a:gd name="T7" fmla="*/ 1843 h 53"/>
                              <a:gd name="T8" fmla="+- 0 8140 8136"/>
                              <a:gd name="T9" fmla="*/ T8 w 4"/>
                              <a:gd name="T10" fmla="+- 0 1843 1790"/>
                              <a:gd name="T11" fmla="*/ 1843 h 53"/>
                              <a:gd name="T12" fmla="+- 0 8140 8136"/>
                              <a:gd name="T13" fmla="*/ T12 w 4"/>
                              <a:gd name="T14" fmla="+- 0 1794 1790"/>
                              <a:gd name="T15" fmla="*/ 1794 h 53"/>
                              <a:gd name="T16" fmla="+- 0 8136 8136"/>
                              <a:gd name="T17" fmla="*/ T16 w 4"/>
                              <a:gd name="T18" fmla="+- 0 1790 1790"/>
                              <a:gd name="T19" fmla="*/ 1790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4" y="53"/>
                                </a:lnTo>
                                <a:lnTo>
                                  <a:pt x="4"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7"/>
                        <wps:cNvSpPr>
                          <a:spLocks/>
                        </wps:cNvSpPr>
                        <wps:spPr bwMode="auto">
                          <a:xfrm>
                            <a:off x="8136" y="1842"/>
                            <a:ext cx="13" cy="7"/>
                          </a:xfrm>
                          <a:custGeom>
                            <a:avLst/>
                            <a:gdLst>
                              <a:gd name="T0" fmla="+- 0 8140 8136"/>
                              <a:gd name="T1" fmla="*/ T0 w 13"/>
                              <a:gd name="T2" fmla="+- 0 1843 1843"/>
                              <a:gd name="T3" fmla="*/ 1843 h 7"/>
                              <a:gd name="T4" fmla="+- 0 8136 8136"/>
                              <a:gd name="T5" fmla="*/ T4 w 13"/>
                              <a:gd name="T6" fmla="+- 0 1843 1843"/>
                              <a:gd name="T7" fmla="*/ 1843 h 7"/>
                              <a:gd name="T8" fmla="+- 0 8149 8136"/>
                              <a:gd name="T9" fmla="*/ T8 w 13"/>
                              <a:gd name="T10" fmla="+- 0 1849 1843"/>
                              <a:gd name="T11" fmla="*/ 1849 h 7"/>
                              <a:gd name="T12" fmla="+- 0 8149 8136"/>
                              <a:gd name="T13" fmla="*/ T12 w 13"/>
                              <a:gd name="T14" fmla="+- 0 1846 1843"/>
                              <a:gd name="T15" fmla="*/ 1846 h 7"/>
                              <a:gd name="T16" fmla="+- 0 8140 8136"/>
                              <a:gd name="T17" fmla="*/ T16 w 13"/>
                              <a:gd name="T18" fmla="+- 0 1843 1843"/>
                              <a:gd name="T19" fmla="*/ 1843 h 7"/>
                            </a:gdLst>
                            <a:ahLst/>
                            <a:cxnLst>
                              <a:cxn ang="0">
                                <a:pos x="T1" y="T3"/>
                              </a:cxn>
                              <a:cxn ang="0">
                                <a:pos x="T5" y="T7"/>
                              </a:cxn>
                              <a:cxn ang="0">
                                <a:pos x="T9" y="T11"/>
                              </a:cxn>
                              <a:cxn ang="0">
                                <a:pos x="T13" y="T15"/>
                              </a:cxn>
                              <a:cxn ang="0">
                                <a:pos x="T17" y="T19"/>
                              </a:cxn>
                            </a:cxnLst>
                            <a:rect l="0" t="0" r="r" b="b"/>
                            <a:pathLst>
                              <a:path w="13" h="7">
                                <a:moveTo>
                                  <a:pt x="4" y="0"/>
                                </a:moveTo>
                                <a:lnTo>
                                  <a:pt x="0" y="0"/>
                                </a:lnTo>
                                <a:lnTo>
                                  <a:pt x="13" y="6"/>
                                </a:lnTo>
                                <a:lnTo>
                                  <a:pt x="13" y="3"/>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8"/>
                        <wps:cNvSpPr>
                          <a:spLocks/>
                        </wps:cNvSpPr>
                        <wps:spPr bwMode="auto">
                          <a:xfrm>
                            <a:off x="8120" y="1780"/>
                            <a:ext cx="10" cy="59"/>
                          </a:xfrm>
                          <a:custGeom>
                            <a:avLst/>
                            <a:gdLst>
                              <a:gd name="T0" fmla="+- 0 8121 8121"/>
                              <a:gd name="T1" fmla="*/ T0 w 10"/>
                              <a:gd name="T2" fmla="+- 0 1781 1781"/>
                              <a:gd name="T3" fmla="*/ 1781 h 59"/>
                              <a:gd name="T4" fmla="+- 0 8121 8121"/>
                              <a:gd name="T5" fmla="*/ T4 w 10"/>
                              <a:gd name="T6" fmla="+- 0 1833 1781"/>
                              <a:gd name="T7" fmla="*/ 1833 h 59"/>
                              <a:gd name="T8" fmla="+- 0 8130 8121"/>
                              <a:gd name="T9" fmla="*/ T8 w 10"/>
                              <a:gd name="T10" fmla="+- 0 1839 1781"/>
                              <a:gd name="T11" fmla="*/ 1839 h 59"/>
                              <a:gd name="T12" fmla="+- 0 8130 8121"/>
                              <a:gd name="T13" fmla="*/ T12 w 10"/>
                              <a:gd name="T14" fmla="+- 0 1787 1781"/>
                              <a:gd name="T15" fmla="*/ 1787 h 59"/>
                              <a:gd name="T16" fmla="+- 0 8121 8121"/>
                              <a:gd name="T17" fmla="*/ T16 w 10"/>
                              <a:gd name="T18" fmla="+- 0 1781 1781"/>
                              <a:gd name="T19" fmla="*/ 1781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9"/>
                        <wps:cNvSpPr>
                          <a:spLocks/>
                        </wps:cNvSpPr>
                        <wps:spPr bwMode="auto">
                          <a:xfrm>
                            <a:off x="8120" y="1780"/>
                            <a:ext cx="4" cy="53"/>
                          </a:xfrm>
                          <a:custGeom>
                            <a:avLst/>
                            <a:gdLst>
                              <a:gd name="T0" fmla="+- 0 8121 8121"/>
                              <a:gd name="T1" fmla="*/ T0 w 4"/>
                              <a:gd name="T2" fmla="+- 0 1781 1781"/>
                              <a:gd name="T3" fmla="*/ 1781 h 53"/>
                              <a:gd name="T4" fmla="+- 0 8121 8121"/>
                              <a:gd name="T5" fmla="*/ T4 w 4"/>
                              <a:gd name="T6" fmla="+- 0 1833 1781"/>
                              <a:gd name="T7" fmla="*/ 1833 h 53"/>
                              <a:gd name="T8" fmla="+- 0 8124 8121"/>
                              <a:gd name="T9" fmla="*/ T8 w 4"/>
                              <a:gd name="T10" fmla="+- 0 1833 1781"/>
                              <a:gd name="T11" fmla="*/ 1833 h 53"/>
                              <a:gd name="T12" fmla="+- 0 8124 8121"/>
                              <a:gd name="T13" fmla="*/ T12 w 4"/>
                              <a:gd name="T14" fmla="+- 0 1784 1781"/>
                              <a:gd name="T15" fmla="*/ 1784 h 53"/>
                              <a:gd name="T16" fmla="+- 0 8121 8121"/>
                              <a:gd name="T17" fmla="*/ T16 w 4"/>
                              <a:gd name="T18" fmla="+- 0 1781 1781"/>
                              <a:gd name="T19" fmla="*/ 1781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0"/>
                        <wps:cNvSpPr>
                          <a:spLocks/>
                        </wps:cNvSpPr>
                        <wps:spPr bwMode="auto">
                          <a:xfrm>
                            <a:off x="8120" y="1832"/>
                            <a:ext cx="10" cy="7"/>
                          </a:xfrm>
                          <a:custGeom>
                            <a:avLst/>
                            <a:gdLst>
                              <a:gd name="T0" fmla="+- 0 8124 8121"/>
                              <a:gd name="T1" fmla="*/ T0 w 10"/>
                              <a:gd name="T2" fmla="+- 0 1833 1833"/>
                              <a:gd name="T3" fmla="*/ 1833 h 7"/>
                              <a:gd name="T4" fmla="+- 0 8121 8121"/>
                              <a:gd name="T5" fmla="*/ T4 w 10"/>
                              <a:gd name="T6" fmla="+- 0 1833 1833"/>
                              <a:gd name="T7" fmla="*/ 1833 h 7"/>
                              <a:gd name="T8" fmla="+- 0 8130 8121"/>
                              <a:gd name="T9" fmla="*/ T8 w 10"/>
                              <a:gd name="T10" fmla="+- 0 1839 1833"/>
                              <a:gd name="T11" fmla="*/ 1839 h 7"/>
                              <a:gd name="T12" fmla="+- 0 8130 8121"/>
                              <a:gd name="T13" fmla="*/ T12 w 10"/>
                              <a:gd name="T14" fmla="+- 0 1836 1833"/>
                              <a:gd name="T15" fmla="*/ 1836 h 7"/>
                              <a:gd name="T16" fmla="+- 0 8124 8121"/>
                              <a:gd name="T17" fmla="*/ T16 w 10"/>
                              <a:gd name="T18" fmla="+- 0 1833 1833"/>
                              <a:gd name="T19" fmla="*/ 1833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1"/>
                        <wps:cNvSpPr>
                          <a:spLocks/>
                        </wps:cNvSpPr>
                        <wps:spPr bwMode="auto">
                          <a:xfrm>
                            <a:off x="7865" y="1620"/>
                            <a:ext cx="26" cy="36"/>
                          </a:xfrm>
                          <a:custGeom>
                            <a:avLst/>
                            <a:gdLst>
                              <a:gd name="T0" fmla="+- 0 7865 7865"/>
                              <a:gd name="T1" fmla="*/ T0 w 26"/>
                              <a:gd name="T2" fmla="+- 0 1621 1621"/>
                              <a:gd name="T3" fmla="*/ 1621 h 36"/>
                              <a:gd name="T4" fmla="+- 0 7865 7865"/>
                              <a:gd name="T5" fmla="*/ T4 w 26"/>
                              <a:gd name="T6" fmla="+- 0 1640 1621"/>
                              <a:gd name="T7" fmla="*/ 1640 h 36"/>
                              <a:gd name="T8" fmla="+- 0 7891 7865"/>
                              <a:gd name="T9" fmla="*/ T8 w 26"/>
                              <a:gd name="T10" fmla="+- 0 1657 1621"/>
                              <a:gd name="T11" fmla="*/ 1657 h 36"/>
                              <a:gd name="T12" fmla="+- 0 7891 7865"/>
                              <a:gd name="T13" fmla="*/ T12 w 26"/>
                              <a:gd name="T14" fmla="+- 0 1637 1621"/>
                              <a:gd name="T15" fmla="*/ 1637 h 36"/>
                              <a:gd name="T16" fmla="+- 0 7865 7865"/>
                              <a:gd name="T17" fmla="*/ T16 w 26"/>
                              <a:gd name="T18" fmla="+- 0 1621 1621"/>
                              <a:gd name="T19" fmla="*/ 1621 h 36"/>
                            </a:gdLst>
                            <a:ahLst/>
                            <a:cxnLst>
                              <a:cxn ang="0">
                                <a:pos x="T1" y="T3"/>
                              </a:cxn>
                              <a:cxn ang="0">
                                <a:pos x="T5" y="T7"/>
                              </a:cxn>
                              <a:cxn ang="0">
                                <a:pos x="T9" y="T11"/>
                              </a:cxn>
                              <a:cxn ang="0">
                                <a:pos x="T13" y="T15"/>
                              </a:cxn>
                              <a:cxn ang="0">
                                <a:pos x="T17" y="T19"/>
                              </a:cxn>
                            </a:cxnLst>
                            <a:rect l="0" t="0" r="r" b="b"/>
                            <a:pathLst>
                              <a:path w="26" h="36">
                                <a:moveTo>
                                  <a:pt x="0" y="0"/>
                                </a:moveTo>
                                <a:lnTo>
                                  <a:pt x="0" y="19"/>
                                </a:lnTo>
                                <a:lnTo>
                                  <a:pt x="26" y="36"/>
                                </a:lnTo>
                                <a:lnTo>
                                  <a:pt x="26"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2"/>
                        <wps:cNvSpPr>
                          <a:spLocks/>
                        </wps:cNvSpPr>
                        <wps:spPr bwMode="auto">
                          <a:xfrm>
                            <a:off x="7887" y="1640"/>
                            <a:ext cx="4" cy="17"/>
                          </a:xfrm>
                          <a:custGeom>
                            <a:avLst/>
                            <a:gdLst>
                              <a:gd name="T0" fmla="+- 0 7891 7887"/>
                              <a:gd name="T1" fmla="*/ T0 w 4"/>
                              <a:gd name="T2" fmla="+- 0 1640 1640"/>
                              <a:gd name="T3" fmla="*/ 1640 h 17"/>
                              <a:gd name="T4" fmla="+- 0 7887 7887"/>
                              <a:gd name="T5" fmla="*/ T4 w 4"/>
                              <a:gd name="T6" fmla="+- 0 1640 1640"/>
                              <a:gd name="T7" fmla="*/ 1640 h 17"/>
                              <a:gd name="T8" fmla="+- 0 7887 7887"/>
                              <a:gd name="T9" fmla="*/ T8 w 4"/>
                              <a:gd name="T10" fmla="+- 0 1657 1640"/>
                              <a:gd name="T11" fmla="*/ 1657 h 17"/>
                              <a:gd name="T12" fmla="+- 0 7891 7887"/>
                              <a:gd name="T13" fmla="*/ T12 w 4"/>
                              <a:gd name="T14" fmla="+- 0 1653 1640"/>
                              <a:gd name="T15" fmla="*/ 1653 h 17"/>
                              <a:gd name="T16" fmla="+- 0 7891 7887"/>
                              <a:gd name="T17" fmla="*/ T16 w 4"/>
                              <a:gd name="T18" fmla="+- 0 1640 1640"/>
                              <a:gd name="T19" fmla="*/ 1640 h 17"/>
                            </a:gdLst>
                            <a:ahLst/>
                            <a:cxnLst>
                              <a:cxn ang="0">
                                <a:pos x="T1" y="T3"/>
                              </a:cxn>
                              <a:cxn ang="0">
                                <a:pos x="T5" y="T7"/>
                              </a:cxn>
                              <a:cxn ang="0">
                                <a:pos x="T9" y="T11"/>
                              </a:cxn>
                              <a:cxn ang="0">
                                <a:pos x="T13" y="T15"/>
                              </a:cxn>
                              <a:cxn ang="0">
                                <a:pos x="T17" y="T19"/>
                              </a:cxn>
                            </a:cxnLst>
                            <a:rect l="0" t="0" r="r" b="b"/>
                            <a:pathLst>
                              <a:path w="4" h="17">
                                <a:moveTo>
                                  <a:pt x="4" y="0"/>
                                </a:moveTo>
                                <a:lnTo>
                                  <a:pt x="0" y="0"/>
                                </a:lnTo>
                                <a:lnTo>
                                  <a:pt x="0" y="17"/>
                                </a:lnTo>
                                <a:lnTo>
                                  <a:pt x="4" y="13"/>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3"/>
                        <wps:cNvSpPr>
                          <a:spLocks/>
                        </wps:cNvSpPr>
                        <wps:spPr bwMode="auto">
                          <a:xfrm>
                            <a:off x="7862" y="1623"/>
                            <a:ext cx="29" cy="33"/>
                          </a:xfrm>
                          <a:custGeom>
                            <a:avLst/>
                            <a:gdLst>
                              <a:gd name="T0" fmla="+- 0 7891 7862"/>
                              <a:gd name="T1" fmla="*/ T0 w 29"/>
                              <a:gd name="T2" fmla="+- 0 1640 1624"/>
                              <a:gd name="T3" fmla="*/ 1640 h 33"/>
                              <a:gd name="T4" fmla="+- 0 7865 7862"/>
                              <a:gd name="T5" fmla="*/ T4 w 29"/>
                              <a:gd name="T6" fmla="+- 0 1624 1624"/>
                              <a:gd name="T7" fmla="*/ 1624 h 33"/>
                              <a:gd name="T8" fmla="+- 0 7862 7862"/>
                              <a:gd name="T9" fmla="*/ T8 w 29"/>
                              <a:gd name="T10" fmla="+- 0 1627 1624"/>
                              <a:gd name="T11" fmla="*/ 1627 h 33"/>
                              <a:gd name="T12" fmla="+- 0 7862 7862"/>
                              <a:gd name="T13" fmla="*/ T12 w 29"/>
                              <a:gd name="T14" fmla="+- 0 1643 1624"/>
                              <a:gd name="T15" fmla="*/ 1643 h 33"/>
                              <a:gd name="T16" fmla="+- 0 7887 7862"/>
                              <a:gd name="T17" fmla="*/ T16 w 29"/>
                              <a:gd name="T18" fmla="+- 0 1657 1624"/>
                              <a:gd name="T19" fmla="*/ 1657 h 33"/>
                              <a:gd name="T20" fmla="+- 0 7887 7862"/>
                              <a:gd name="T21" fmla="*/ T20 w 29"/>
                              <a:gd name="T22" fmla="+- 0 1640 1624"/>
                              <a:gd name="T23" fmla="*/ 1640 h 33"/>
                              <a:gd name="T24" fmla="+- 0 7891 7862"/>
                              <a:gd name="T25" fmla="*/ T24 w 29"/>
                              <a:gd name="T26" fmla="+- 0 1640 1624"/>
                              <a:gd name="T27" fmla="*/ 1640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6"/>
                                </a:moveTo>
                                <a:lnTo>
                                  <a:pt x="3" y="0"/>
                                </a:lnTo>
                                <a:lnTo>
                                  <a:pt x="0" y="3"/>
                                </a:lnTo>
                                <a:lnTo>
                                  <a:pt x="0" y="19"/>
                                </a:lnTo>
                                <a:lnTo>
                                  <a:pt x="25" y="33"/>
                                </a:lnTo>
                                <a:lnTo>
                                  <a:pt x="25" y="16"/>
                                </a:lnTo>
                                <a:lnTo>
                                  <a:pt x="29" y="16"/>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4"/>
                        <wps:cNvSpPr>
                          <a:spLocks/>
                        </wps:cNvSpPr>
                        <wps:spPr bwMode="auto">
                          <a:xfrm>
                            <a:off x="8328" y="1470"/>
                            <a:ext cx="536" cy="395"/>
                          </a:xfrm>
                          <a:custGeom>
                            <a:avLst/>
                            <a:gdLst>
                              <a:gd name="T0" fmla="+- 0 8864 8329"/>
                              <a:gd name="T1" fmla="*/ T0 w 536"/>
                              <a:gd name="T2" fmla="+- 0 1471 1471"/>
                              <a:gd name="T3" fmla="*/ 1471 h 395"/>
                              <a:gd name="T4" fmla="+- 0 8329 8329"/>
                              <a:gd name="T5" fmla="*/ T4 w 536"/>
                              <a:gd name="T6" fmla="+- 0 1790 1471"/>
                              <a:gd name="T7" fmla="*/ 1790 h 395"/>
                              <a:gd name="T8" fmla="+- 0 8329 8329"/>
                              <a:gd name="T9" fmla="*/ T8 w 536"/>
                              <a:gd name="T10" fmla="+- 0 1865 1471"/>
                              <a:gd name="T11" fmla="*/ 1865 h 395"/>
                              <a:gd name="T12" fmla="+- 0 8864 8329"/>
                              <a:gd name="T13" fmla="*/ T12 w 536"/>
                              <a:gd name="T14" fmla="+- 0 1542 1471"/>
                              <a:gd name="T15" fmla="*/ 1542 h 395"/>
                              <a:gd name="T16" fmla="+- 0 8864 8329"/>
                              <a:gd name="T17" fmla="*/ T16 w 536"/>
                              <a:gd name="T18" fmla="+- 0 1471 1471"/>
                              <a:gd name="T19" fmla="*/ 1471 h 395"/>
                            </a:gdLst>
                            <a:ahLst/>
                            <a:cxnLst>
                              <a:cxn ang="0">
                                <a:pos x="T1" y="T3"/>
                              </a:cxn>
                              <a:cxn ang="0">
                                <a:pos x="T5" y="T7"/>
                              </a:cxn>
                              <a:cxn ang="0">
                                <a:pos x="T9" y="T11"/>
                              </a:cxn>
                              <a:cxn ang="0">
                                <a:pos x="T13" y="T15"/>
                              </a:cxn>
                              <a:cxn ang="0">
                                <a:pos x="T17" y="T19"/>
                              </a:cxn>
                            </a:cxnLst>
                            <a:rect l="0" t="0" r="r" b="b"/>
                            <a:pathLst>
                              <a:path w="536" h="395">
                                <a:moveTo>
                                  <a:pt x="535" y="0"/>
                                </a:moveTo>
                                <a:lnTo>
                                  <a:pt x="0" y="319"/>
                                </a:lnTo>
                                <a:lnTo>
                                  <a:pt x="0" y="394"/>
                                </a:lnTo>
                                <a:lnTo>
                                  <a:pt x="535" y="71"/>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5"/>
                        <wps:cNvSpPr>
                          <a:spLocks/>
                        </wps:cNvSpPr>
                        <wps:spPr bwMode="auto">
                          <a:xfrm>
                            <a:off x="7862" y="1189"/>
                            <a:ext cx="1003" cy="601"/>
                          </a:xfrm>
                          <a:custGeom>
                            <a:avLst/>
                            <a:gdLst>
                              <a:gd name="T0" fmla="+- 0 8395 7862"/>
                              <a:gd name="T1" fmla="*/ T0 w 1003"/>
                              <a:gd name="T2" fmla="+- 0 1190 1190"/>
                              <a:gd name="T3" fmla="*/ 1190 h 601"/>
                              <a:gd name="T4" fmla="+- 0 7862 7862"/>
                              <a:gd name="T5" fmla="*/ T4 w 1003"/>
                              <a:gd name="T6" fmla="+- 0 1510 1190"/>
                              <a:gd name="T7" fmla="*/ 1510 h 601"/>
                              <a:gd name="T8" fmla="+- 0 8329 7862"/>
                              <a:gd name="T9" fmla="*/ T8 w 1003"/>
                              <a:gd name="T10" fmla="+- 0 1790 1190"/>
                              <a:gd name="T11" fmla="*/ 1790 h 601"/>
                              <a:gd name="T12" fmla="+- 0 8864 7862"/>
                              <a:gd name="T13" fmla="*/ T12 w 1003"/>
                              <a:gd name="T14" fmla="+- 0 1471 1190"/>
                              <a:gd name="T15" fmla="*/ 1471 h 601"/>
                              <a:gd name="T16" fmla="+- 0 8395 7862"/>
                              <a:gd name="T17" fmla="*/ T16 w 1003"/>
                              <a:gd name="T18" fmla="+- 0 1190 1190"/>
                              <a:gd name="T19" fmla="*/ 1190 h 601"/>
                            </a:gdLst>
                            <a:ahLst/>
                            <a:cxnLst>
                              <a:cxn ang="0">
                                <a:pos x="T1" y="T3"/>
                              </a:cxn>
                              <a:cxn ang="0">
                                <a:pos x="T5" y="T7"/>
                              </a:cxn>
                              <a:cxn ang="0">
                                <a:pos x="T9" y="T11"/>
                              </a:cxn>
                              <a:cxn ang="0">
                                <a:pos x="T13" y="T15"/>
                              </a:cxn>
                              <a:cxn ang="0">
                                <a:pos x="T17" y="T19"/>
                              </a:cxn>
                            </a:cxnLst>
                            <a:rect l="0" t="0" r="r" b="b"/>
                            <a:pathLst>
                              <a:path w="1003" h="601">
                                <a:moveTo>
                                  <a:pt x="533" y="0"/>
                                </a:moveTo>
                                <a:lnTo>
                                  <a:pt x="0" y="320"/>
                                </a:lnTo>
                                <a:lnTo>
                                  <a:pt x="467" y="600"/>
                                </a:lnTo>
                                <a:lnTo>
                                  <a:pt x="1002" y="281"/>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6"/>
                        <wps:cNvSpPr>
                          <a:spLocks/>
                        </wps:cNvSpPr>
                        <wps:spPr bwMode="auto">
                          <a:xfrm>
                            <a:off x="7862" y="1509"/>
                            <a:ext cx="467" cy="356"/>
                          </a:xfrm>
                          <a:custGeom>
                            <a:avLst/>
                            <a:gdLst>
                              <a:gd name="T0" fmla="+- 0 7862 7862"/>
                              <a:gd name="T1" fmla="*/ T0 w 467"/>
                              <a:gd name="T2" fmla="+- 0 1510 1510"/>
                              <a:gd name="T3" fmla="*/ 1510 h 356"/>
                              <a:gd name="T4" fmla="+- 0 7862 7862"/>
                              <a:gd name="T5" fmla="*/ T4 w 467"/>
                              <a:gd name="T6" fmla="+- 0 1585 1510"/>
                              <a:gd name="T7" fmla="*/ 1585 h 356"/>
                              <a:gd name="T8" fmla="+- 0 8329 7862"/>
                              <a:gd name="T9" fmla="*/ T8 w 467"/>
                              <a:gd name="T10" fmla="+- 0 1865 1510"/>
                              <a:gd name="T11" fmla="*/ 1865 h 356"/>
                              <a:gd name="T12" fmla="+- 0 8329 7862"/>
                              <a:gd name="T13" fmla="*/ T12 w 467"/>
                              <a:gd name="T14" fmla="+- 0 1790 1510"/>
                              <a:gd name="T15" fmla="*/ 1790 h 356"/>
                              <a:gd name="T16" fmla="+- 0 7862 7862"/>
                              <a:gd name="T17" fmla="*/ T16 w 467"/>
                              <a:gd name="T18" fmla="+- 0 1510 1510"/>
                              <a:gd name="T19" fmla="*/ 1510 h 356"/>
                            </a:gdLst>
                            <a:ahLst/>
                            <a:cxnLst>
                              <a:cxn ang="0">
                                <a:pos x="T1" y="T3"/>
                              </a:cxn>
                              <a:cxn ang="0">
                                <a:pos x="T5" y="T7"/>
                              </a:cxn>
                              <a:cxn ang="0">
                                <a:pos x="T9" y="T11"/>
                              </a:cxn>
                              <a:cxn ang="0">
                                <a:pos x="T13" y="T15"/>
                              </a:cxn>
                              <a:cxn ang="0">
                                <a:pos x="T17" y="T19"/>
                              </a:cxn>
                            </a:cxnLst>
                            <a:rect l="0" t="0" r="r" b="b"/>
                            <a:pathLst>
                              <a:path w="467" h="356">
                                <a:moveTo>
                                  <a:pt x="0" y="0"/>
                                </a:moveTo>
                                <a:lnTo>
                                  <a:pt x="0" y="75"/>
                                </a:lnTo>
                                <a:lnTo>
                                  <a:pt x="467" y="355"/>
                                </a:lnTo>
                                <a:lnTo>
                                  <a:pt x="467" y="28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7"/>
                        <wps:cNvSpPr>
                          <a:spLocks/>
                        </wps:cNvSpPr>
                        <wps:spPr bwMode="auto">
                          <a:xfrm>
                            <a:off x="7893" y="1545"/>
                            <a:ext cx="158" cy="118"/>
                          </a:xfrm>
                          <a:custGeom>
                            <a:avLst/>
                            <a:gdLst>
                              <a:gd name="T0" fmla="+- 0 7894 7894"/>
                              <a:gd name="T1" fmla="*/ T0 w 158"/>
                              <a:gd name="T2" fmla="+- 0 1546 1546"/>
                              <a:gd name="T3" fmla="*/ 1546 h 118"/>
                              <a:gd name="T4" fmla="+- 0 7894 7894"/>
                              <a:gd name="T5" fmla="*/ T4 w 158"/>
                              <a:gd name="T6" fmla="+- 0 1568 1546"/>
                              <a:gd name="T7" fmla="*/ 1568 h 118"/>
                              <a:gd name="T8" fmla="+- 0 8051 7894"/>
                              <a:gd name="T9" fmla="*/ T8 w 158"/>
                              <a:gd name="T10" fmla="+- 0 1663 1546"/>
                              <a:gd name="T11" fmla="*/ 1663 h 118"/>
                              <a:gd name="T12" fmla="+- 0 8051 7894"/>
                              <a:gd name="T13" fmla="*/ T12 w 158"/>
                              <a:gd name="T14" fmla="+- 0 1637 1546"/>
                              <a:gd name="T15" fmla="*/ 1637 h 118"/>
                              <a:gd name="T16" fmla="+- 0 7894 7894"/>
                              <a:gd name="T17" fmla="*/ T16 w 158"/>
                              <a:gd name="T18" fmla="+- 0 1546 1546"/>
                              <a:gd name="T19" fmla="*/ 1546 h 118"/>
                            </a:gdLst>
                            <a:ahLst/>
                            <a:cxnLst>
                              <a:cxn ang="0">
                                <a:pos x="T1" y="T3"/>
                              </a:cxn>
                              <a:cxn ang="0">
                                <a:pos x="T5" y="T7"/>
                              </a:cxn>
                              <a:cxn ang="0">
                                <a:pos x="T9" y="T11"/>
                              </a:cxn>
                              <a:cxn ang="0">
                                <a:pos x="T13" y="T15"/>
                              </a:cxn>
                              <a:cxn ang="0">
                                <a:pos x="T17" y="T19"/>
                              </a:cxn>
                            </a:cxnLst>
                            <a:rect l="0" t="0" r="r" b="b"/>
                            <a:pathLst>
                              <a:path w="158" h="118">
                                <a:moveTo>
                                  <a:pt x="0" y="0"/>
                                </a:moveTo>
                                <a:lnTo>
                                  <a:pt x="0" y="22"/>
                                </a:lnTo>
                                <a:lnTo>
                                  <a:pt x="157" y="117"/>
                                </a:lnTo>
                                <a:lnTo>
                                  <a:pt x="157" y="9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88"/>
                        <wps:cNvSpPr>
                          <a:spLocks noChangeArrowheads="1"/>
                        </wps:cNvSpPr>
                        <wps:spPr bwMode="auto">
                          <a:xfrm>
                            <a:off x="7893" y="1545"/>
                            <a:ext cx="4" cy="2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89"/>
                        <wps:cNvSpPr>
                          <a:spLocks/>
                        </wps:cNvSpPr>
                        <wps:spPr bwMode="auto">
                          <a:xfrm>
                            <a:off x="7893" y="1568"/>
                            <a:ext cx="158" cy="95"/>
                          </a:xfrm>
                          <a:custGeom>
                            <a:avLst/>
                            <a:gdLst>
                              <a:gd name="T0" fmla="+- 0 7897 7894"/>
                              <a:gd name="T1" fmla="*/ T0 w 158"/>
                              <a:gd name="T2" fmla="+- 0 1568 1568"/>
                              <a:gd name="T3" fmla="*/ 1568 h 95"/>
                              <a:gd name="T4" fmla="+- 0 7894 7894"/>
                              <a:gd name="T5" fmla="*/ T4 w 158"/>
                              <a:gd name="T6" fmla="+- 0 1568 1568"/>
                              <a:gd name="T7" fmla="*/ 1568 h 95"/>
                              <a:gd name="T8" fmla="+- 0 8051 7894"/>
                              <a:gd name="T9" fmla="*/ T8 w 158"/>
                              <a:gd name="T10" fmla="+- 0 1663 1568"/>
                              <a:gd name="T11" fmla="*/ 1663 h 95"/>
                              <a:gd name="T12" fmla="+- 0 8051 7894"/>
                              <a:gd name="T13" fmla="*/ T12 w 158"/>
                              <a:gd name="T14" fmla="+- 0 1660 1568"/>
                              <a:gd name="T15" fmla="*/ 1660 h 95"/>
                              <a:gd name="T16" fmla="+- 0 7897 7894"/>
                              <a:gd name="T17" fmla="*/ T16 w 158"/>
                              <a:gd name="T18" fmla="+- 0 1568 1568"/>
                              <a:gd name="T19" fmla="*/ 1568 h 95"/>
                            </a:gdLst>
                            <a:ahLst/>
                            <a:cxnLst>
                              <a:cxn ang="0">
                                <a:pos x="T1" y="T3"/>
                              </a:cxn>
                              <a:cxn ang="0">
                                <a:pos x="T5" y="T7"/>
                              </a:cxn>
                              <a:cxn ang="0">
                                <a:pos x="T9" y="T11"/>
                              </a:cxn>
                              <a:cxn ang="0">
                                <a:pos x="T13" y="T15"/>
                              </a:cxn>
                              <a:cxn ang="0">
                                <a:pos x="T17" y="T19"/>
                              </a:cxn>
                            </a:cxnLst>
                            <a:rect l="0" t="0" r="r" b="b"/>
                            <a:pathLst>
                              <a:path w="158" h="95">
                                <a:moveTo>
                                  <a:pt x="3" y="0"/>
                                </a:moveTo>
                                <a:lnTo>
                                  <a:pt x="0" y="0"/>
                                </a:lnTo>
                                <a:lnTo>
                                  <a:pt x="157" y="95"/>
                                </a:lnTo>
                                <a:lnTo>
                                  <a:pt x="157" y="92"/>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0"/>
                        <wps:cNvSpPr>
                          <a:spLocks/>
                        </wps:cNvSpPr>
                        <wps:spPr bwMode="auto">
                          <a:xfrm>
                            <a:off x="8306" y="1790"/>
                            <a:ext cx="13" cy="59"/>
                          </a:xfrm>
                          <a:custGeom>
                            <a:avLst/>
                            <a:gdLst>
                              <a:gd name="T0" fmla="+- 0 8307 8307"/>
                              <a:gd name="T1" fmla="*/ T0 w 13"/>
                              <a:gd name="T2" fmla="+- 0 1790 1790"/>
                              <a:gd name="T3" fmla="*/ 1790 h 59"/>
                              <a:gd name="T4" fmla="+- 0 8307 8307"/>
                              <a:gd name="T5" fmla="*/ T4 w 13"/>
                              <a:gd name="T6" fmla="+- 0 1843 1790"/>
                              <a:gd name="T7" fmla="*/ 1843 h 59"/>
                              <a:gd name="T8" fmla="+- 0 8319 8307"/>
                              <a:gd name="T9" fmla="*/ T8 w 13"/>
                              <a:gd name="T10" fmla="+- 0 1849 1790"/>
                              <a:gd name="T11" fmla="*/ 1849 h 59"/>
                              <a:gd name="T12" fmla="+- 0 8319 8307"/>
                              <a:gd name="T13" fmla="*/ T12 w 13"/>
                              <a:gd name="T14" fmla="+- 0 1797 1790"/>
                              <a:gd name="T15" fmla="*/ 1797 h 59"/>
                              <a:gd name="T16" fmla="+- 0 8307 8307"/>
                              <a:gd name="T17" fmla="*/ T16 w 13"/>
                              <a:gd name="T18" fmla="+- 0 1790 1790"/>
                              <a:gd name="T19" fmla="*/ 1790 h 59"/>
                            </a:gdLst>
                            <a:ahLst/>
                            <a:cxnLst>
                              <a:cxn ang="0">
                                <a:pos x="T1" y="T3"/>
                              </a:cxn>
                              <a:cxn ang="0">
                                <a:pos x="T5" y="T7"/>
                              </a:cxn>
                              <a:cxn ang="0">
                                <a:pos x="T9" y="T11"/>
                              </a:cxn>
                              <a:cxn ang="0">
                                <a:pos x="T13" y="T15"/>
                              </a:cxn>
                              <a:cxn ang="0">
                                <a:pos x="T17" y="T19"/>
                              </a:cxn>
                            </a:cxnLst>
                            <a:rect l="0" t="0" r="r" b="b"/>
                            <a:pathLst>
                              <a:path w="13" h="59">
                                <a:moveTo>
                                  <a:pt x="0" y="0"/>
                                </a:moveTo>
                                <a:lnTo>
                                  <a:pt x="0" y="53"/>
                                </a:lnTo>
                                <a:lnTo>
                                  <a:pt x="12" y="59"/>
                                </a:lnTo>
                                <a:lnTo>
                                  <a:pt x="1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1"/>
                        <wps:cNvSpPr>
                          <a:spLocks/>
                        </wps:cNvSpPr>
                        <wps:spPr bwMode="auto">
                          <a:xfrm>
                            <a:off x="8306" y="1790"/>
                            <a:ext cx="4" cy="53"/>
                          </a:xfrm>
                          <a:custGeom>
                            <a:avLst/>
                            <a:gdLst>
                              <a:gd name="T0" fmla="+- 0 8307 8307"/>
                              <a:gd name="T1" fmla="*/ T0 w 4"/>
                              <a:gd name="T2" fmla="+- 0 1790 1790"/>
                              <a:gd name="T3" fmla="*/ 1790 h 53"/>
                              <a:gd name="T4" fmla="+- 0 8307 8307"/>
                              <a:gd name="T5" fmla="*/ T4 w 4"/>
                              <a:gd name="T6" fmla="+- 0 1843 1790"/>
                              <a:gd name="T7" fmla="*/ 1843 h 53"/>
                              <a:gd name="T8" fmla="+- 0 8310 8307"/>
                              <a:gd name="T9" fmla="*/ T8 w 4"/>
                              <a:gd name="T10" fmla="+- 0 1839 1790"/>
                              <a:gd name="T11" fmla="*/ 1839 h 53"/>
                              <a:gd name="T12" fmla="+- 0 8310 8307"/>
                              <a:gd name="T13" fmla="*/ T12 w 4"/>
                              <a:gd name="T14" fmla="+- 0 1794 1790"/>
                              <a:gd name="T15" fmla="*/ 1794 h 53"/>
                              <a:gd name="T16" fmla="+- 0 8307 8307"/>
                              <a:gd name="T17" fmla="*/ T16 w 4"/>
                              <a:gd name="T18" fmla="+- 0 1790 1790"/>
                              <a:gd name="T19" fmla="*/ 1790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49"/>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2"/>
                        <wps:cNvSpPr>
                          <a:spLocks/>
                        </wps:cNvSpPr>
                        <wps:spPr bwMode="auto">
                          <a:xfrm>
                            <a:off x="8306" y="1839"/>
                            <a:ext cx="13" cy="10"/>
                          </a:xfrm>
                          <a:custGeom>
                            <a:avLst/>
                            <a:gdLst>
                              <a:gd name="T0" fmla="+- 0 8310 8307"/>
                              <a:gd name="T1" fmla="*/ T0 w 13"/>
                              <a:gd name="T2" fmla="+- 0 1839 1839"/>
                              <a:gd name="T3" fmla="*/ 1839 h 10"/>
                              <a:gd name="T4" fmla="+- 0 8307 8307"/>
                              <a:gd name="T5" fmla="*/ T4 w 13"/>
                              <a:gd name="T6" fmla="+- 0 1843 1839"/>
                              <a:gd name="T7" fmla="*/ 1843 h 10"/>
                              <a:gd name="T8" fmla="+- 0 8319 8307"/>
                              <a:gd name="T9" fmla="*/ T8 w 13"/>
                              <a:gd name="T10" fmla="+- 0 1849 1839"/>
                              <a:gd name="T11" fmla="*/ 1849 h 10"/>
                              <a:gd name="T12" fmla="+- 0 8319 8307"/>
                              <a:gd name="T13" fmla="*/ T12 w 13"/>
                              <a:gd name="T14" fmla="+- 0 1846 1839"/>
                              <a:gd name="T15" fmla="*/ 1846 h 10"/>
                              <a:gd name="T16" fmla="+- 0 8310 8307"/>
                              <a:gd name="T17" fmla="*/ T16 w 13"/>
                              <a:gd name="T18" fmla="+- 0 1839 1839"/>
                              <a:gd name="T19" fmla="*/ 1839 h 10"/>
                            </a:gdLst>
                            <a:ahLst/>
                            <a:cxnLst>
                              <a:cxn ang="0">
                                <a:pos x="T1" y="T3"/>
                              </a:cxn>
                              <a:cxn ang="0">
                                <a:pos x="T5" y="T7"/>
                              </a:cxn>
                              <a:cxn ang="0">
                                <a:pos x="T9" y="T11"/>
                              </a:cxn>
                              <a:cxn ang="0">
                                <a:pos x="T13" y="T15"/>
                              </a:cxn>
                              <a:cxn ang="0">
                                <a:pos x="T17" y="T19"/>
                              </a:cxn>
                            </a:cxnLst>
                            <a:rect l="0" t="0" r="r" b="b"/>
                            <a:pathLst>
                              <a:path w="13" h="10">
                                <a:moveTo>
                                  <a:pt x="3" y="0"/>
                                </a:moveTo>
                                <a:lnTo>
                                  <a:pt x="0" y="4"/>
                                </a:lnTo>
                                <a:lnTo>
                                  <a:pt x="12" y="10"/>
                                </a:lnTo>
                                <a:lnTo>
                                  <a:pt x="12"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3"/>
                        <wps:cNvSpPr>
                          <a:spLocks/>
                        </wps:cNvSpPr>
                        <wps:spPr bwMode="auto">
                          <a:xfrm>
                            <a:off x="8290" y="1780"/>
                            <a:ext cx="10" cy="59"/>
                          </a:xfrm>
                          <a:custGeom>
                            <a:avLst/>
                            <a:gdLst>
                              <a:gd name="T0" fmla="+- 0 8291 8291"/>
                              <a:gd name="T1" fmla="*/ T0 w 10"/>
                              <a:gd name="T2" fmla="+- 0 1781 1781"/>
                              <a:gd name="T3" fmla="*/ 1781 h 59"/>
                              <a:gd name="T4" fmla="+- 0 8291 8291"/>
                              <a:gd name="T5" fmla="*/ T4 w 10"/>
                              <a:gd name="T6" fmla="+- 0 1833 1781"/>
                              <a:gd name="T7" fmla="*/ 1833 h 59"/>
                              <a:gd name="T8" fmla="+- 0 8300 8291"/>
                              <a:gd name="T9" fmla="*/ T8 w 10"/>
                              <a:gd name="T10" fmla="+- 0 1839 1781"/>
                              <a:gd name="T11" fmla="*/ 1839 h 59"/>
                              <a:gd name="T12" fmla="+- 0 8300 8291"/>
                              <a:gd name="T13" fmla="*/ T12 w 10"/>
                              <a:gd name="T14" fmla="+- 0 1787 1781"/>
                              <a:gd name="T15" fmla="*/ 1787 h 59"/>
                              <a:gd name="T16" fmla="+- 0 8291 8291"/>
                              <a:gd name="T17" fmla="*/ T16 w 10"/>
                              <a:gd name="T18" fmla="+- 0 1781 1781"/>
                              <a:gd name="T19" fmla="*/ 1781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4"/>
                        <wps:cNvSpPr>
                          <a:spLocks/>
                        </wps:cNvSpPr>
                        <wps:spPr bwMode="auto">
                          <a:xfrm>
                            <a:off x="8290" y="1780"/>
                            <a:ext cx="4" cy="53"/>
                          </a:xfrm>
                          <a:custGeom>
                            <a:avLst/>
                            <a:gdLst>
                              <a:gd name="T0" fmla="+- 0 8291 8291"/>
                              <a:gd name="T1" fmla="*/ T0 w 4"/>
                              <a:gd name="T2" fmla="+- 0 1781 1781"/>
                              <a:gd name="T3" fmla="*/ 1781 h 53"/>
                              <a:gd name="T4" fmla="+- 0 8291 8291"/>
                              <a:gd name="T5" fmla="*/ T4 w 4"/>
                              <a:gd name="T6" fmla="+- 0 1833 1781"/>
                              <a:gd name="T7" fmla="*/ 1833 h 53"/>
                              <a:gd name="T8" fmla="+- 0 8294 8291"/>
                              <a:gd name="T9" fmla="*/ T8 w 4"/>
                              <a:gd name="T10" fmla="+- 0 1829 1781"/>
                              <a:gd name="T11" fmla="*/ 1829 h 53"/>
                              <a:gd name="T12" fmla="+- 0 8294 8291"/>
                              <a:gd name="T13" fmla="*/ T12 w 4"/>
                              <a:gd name="T14" fmla="+- 0 1784 1781"/>
                              <a:gd name="T15" fmla="*/ 1784 h 53"/>
                              <a:gd name="T16" fmla="+- 0 8291 8291"/>
                              <a:gd name="T17" fmla="*/ T16 w 4"/>
                              <a:gd name="T18" fmla="+- 0 1781 1781"/>
                              <a:gd name="T19" fmla="*/ 1781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8"/>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5"/>
                        <wps:cNvSpPr>
                          <a:spLocks/>
                        </wps:cNvSpPr>
                        <wps:spPr bwMode="auto">
                          <a:xfrm>
                            <a:off x="8290" y="1829"/>
                            <a:ext cx="10" cy="10"/>
                          </a:xfrm>
                          <a:custGeom>
                            <a:avLst/>
                            <a:gdLst>
                              <a:gd name="T0" fmla="+- 0 8294 8291"/>
                              <a:gd name="T1" fmla="*/ T0 w 10"/>
                              <a:gd name="T2" fmla="+- 0 1829 1829"/>
                              <a:gd name="T3" fmla="*/ 1829 h 10"/>
                              <a:gd name="T4" fmla="+- 0 8291 8291"/>
                              <a:gd name="T5" fmla="*/ T4 w 10"/>
                              <a:gd name="T6" fmla="+- 0 1833 1829"/>
                              <a:gd name="T7" fmla="*/ 1833 h 10"/>
                              <a:gd name="T8" fmla="+- 0 8300 8291"/>
                              <a:gd name="T9" fmla="*/ T8 w 10"/>
                              <a:gd name="T10" fmla="+- 0 1839 1829"/>
                              <a:gd name="T11" fmla="*/ 1839 h 10"/>
                              <a:gd name="T12" fmla="+- 0 8300 8291"/>
                              <a:gd name="T13" fmla="*/ T12 w 10"/>
                              <a:gd name="T14" fmla="+- 0 1836 1829"/>
                              <a:gd name="T15" fmla="*/ 1836 h 10"/>
                              <a:gd name="T16" fmla="+- 0 8294 8291"/>
                              <a:gd name="T17" fmla="*/ T16 w 10"/>
                              <a:gd name="T18" fmla="+- 0 1829 1829"/>
                              <a:gd name="T19" fmla="*/ 1829 h 10"/>
                            </a:gdLst>
                            <a:ahLst/>
                            <a:cxnLst>
                              <a:cxn ang="0">
                                <a:pos x="T1" y="T3"/>
                              </a:cxn>
                              <a:cxn ang="0">
                                <a:pos x="T5" y="T7"/>
                              </a:cxn>
                              <a:cxn ang="0">
                                <a:pos x="T9" y="T11"/>
                              </a:cxn>
                              <a:cxn ang="0">
                                <a:pos x="T13" y="T15"/>
                              </a:cxn>
                              <a:cxn ang="0">
                                <a:pos x="T17" y="T19"/>
                              </a:cxn>
                            </a:cxnLst>
                            <a:rect l="0" t="0" r="r" b="b"/>
                            <a:pathLst>
                              <a:path w="10" h="10">
                                <a:moveTo>
                                  <a:pt x="3" y="0"/>
                                </a:moveTo>
                                <a:lnTo>
                                  <a:pt x="0" y="4"/>
                                </a:lnTo>
                                <a:lnTo>
                                  <a:pt x="9" y="10"/>
                                </a:lnTo>
                                <a:lnTo>
                                  <a:pt x="9"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6"/>
                        <wps:cNvSpPr>
                          <a:spLocks/>
                        </wps:cNvSpPr>
                        <wps:spPr bwMode="auto">
                          <a:xfrm>
                            <a:off x="8271" y="1770"/>
                            <a:ext cx="13" cy="59"/>
                          </a:xfrm>
                          <a:custGeom>
                            <a:avLst/>
                            <a:gdLst>
                              <a:gd name="T0" fmla="+- 0 8272 8272"/>
                              <a:gd name="T1" fmla="*/ T0 w 13"/>
                              <a:gd name="T2" fmla="+- 0 1771 1771"/>
                              <a:gd name="T3" fmla="*/ 1771 h 59"/>
                              <a:gd name="T4" fmla="+- 0 8272 8272"/>
                              <a:gd name="T5" fmla="*/ T4 w 13"/>
                              <a:gd name="T6" fmla="+- 0 1823 1771"/>
                              <a:gd name="T7" fmla="*/ 1823 h 59"/>
                              <a:gd name="T8" fmla="+- 0 8285 8272"/>
                              <a:gd name="T9" fmla="*/ T8 w 13"/>
                              <a:gd name="T10" fmla="+- 0 1829 1771"/>
                              <a:gd name="T11" fmla="*/ 1829 h 59"/>
                              <a:gd name="T12" fmla="+- 0 8285 8272"/>
                              <a:gd name="T13" fmla="*/ T12 w 13"/>
                              <a:gd name="T14" fmla="+- 0 1777 1771"/>
                              <a:gd name="T15" fmla="*/ 1777 h 59"/>
                              <a:gd name="T16" fmla="+- 0 8272 8272"/>
                              <a:gd name="T17" fmla="*/ T16 w 13"/>
                              <a:gd name="T18" fmla="+- 0 1771 1771"/>
                              <a:gd name="T19" fmla="*/ 1771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8"/>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7"/>
                        <wps:cNvSpPr>
                          <a:spLocks/>
                        </wps:cNvSpPr>
                        <wps:spPr bwMode="auto">
                          <a:xfrm>
                            <a:off x="8271" y="1770"/>
                            <a:ext cx="4" cy="53"/>
                          </a:xfrm>
                          <a:custGeom>
                            <a:avLst/>
                            <a:gdLst>
                              <a:gd name="T0" fmla="+- 0 8272 8272"/>
                              <a:gd name="T1" fmla="*/ T0 w 4"/>
                              <a:gd name="T2" fmla="+- 0 1771 1771"/>
                              <a:gd name="T3" fmla="*/ 1771 h 53"/>
                              <a:gd name="T4" fmla="+- 0 8272 8272"/>
                              <a:gd name="T5" fmla="*/ T4 w 4"/>
                              <a:gd name="T6" fmla="+- 0 1823 1771"/>
                              <a:gd name="T7" fmla="*/ 1823 h 53"/>
                              <a:gd name="T8" fmla="+- 0 8275 8272"/>
                              <a:gd name="T9" fmla="*/ T8 w 4"/>
                              <a:gd name="T10" fmla="+- 0 1820 1771"/>
                              <a:gd name="T11" fmla="*/ 1820 h 53"/>
                              <a:gd name="T12" fmla="+- 0 8275 8272"/>
                              <a:gd name="T13" fmla="*/ T12 w 4"/>
                              <a:gd name="T14" fmla="+- 0 1774 1771"/>
                              <a:gd name="T15" fmla="*/ 1774 h 53"/>
                              <a:gd name="T16" fmla="+- 0 8272 8272"/>
                              <a:gd name="T17" fmla="*/ T16 w 4"/>
                              <a:gd name="T18" fmla="+- 0 1771 1771"/>
                              <a:gd name="T19" fmla="*/ 1771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8"/>
                        <wps:cNvSpPr>
                          <a:spLocks/>
                        </wps:cNvSpPr>
                        <wps:spPr bwMode="auto">
                          <a:xfrm>
                            <a:off x="8271" y="1819"/>
                            <a:ext cx="13" cy="10"/>
                          </a:xfrm>
                          <a:custGeom>
                            <a:avLst/>
                            <a:gdLst>
                              <a:gd name="T0" fmla="+- 0 8275 8272"/>
                              <a:gd name="T1" fmla="*/ T0 w 13"/>
                              <a:gd name="T2" fmla="+- 0 1820 1820"/>
                              <a:gd name="T3" fmla="*/ 1820 h 10"/>
                              <a:gd name="T4" fmla="+- 0 8272 8272"/>
                              <a:gd name="T5" fmla="*/ T4 w 13"/>
                              <a:gd name="T6" fmla="+- 0 1823 1820"/>
                              <a:gd name="T7" fmla="*/ 1823 h 10"/>
                              <a:gd name="T8" fmla="+- 0 8285 8272"/>
                              <a:gd name="T9" fmla="*/ T8 w 13"/>
                              <a:gd name="T10" fmla="+- 0 1829 1820"/>
                              <a:gd name="T11" fmla="*/ 1829 h 10"/>
                              <a:gd name="T12" fmla="+- 0 8285 8272"/>
                              <a:gd name="T13" fmla="*/ T12 w 13"/>
                              <a:gd name="T14" fmla="+- 0 1826 1820"/>
                              <a:gd name="T15" fmla="*/ 1826 h 10"/>
                              <a:gd name="T16" fmla="+- 0 8275 8272"/>
                              <a:gd name="T17" fmla="*/ T16 w 13"/>
                              <a:gd name="T18" fmla="+- 0 1820 1820"/>
                              <a:gd name="T19" fmla="*/ 1820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3" y="9"/>
                                </a:lnTo>
                                <a:lnTo>
                                  <a:pt x="13"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9"/>
                        <wps:cNvSpPr>
                          <a:spLocks/>
                        </wps:cNvSpPr>
                        <wps:spPr bwMode="auto">
                          <a:xfrm>
                            <a:off x="8256" y="1760"/>
                            <a:ext cx="10" cy="59"/>
                          </a:xfrm>
                          <a:custGeom>
                            <a:avLst/>
                            <a:gdLst>
                              <a:gd name="T0" fmla="+- 0 8256 8256"/>
                              <a:gd name="T1" fmla="*/ T0 w 10"/>
                              <a:gd name="T2" fmla="+- 0 1761 1761"/>
                              <a:gd name="T3" fmla="*/ 1761 h 59"/>
                              <a:gd name="T4" fmla="+- 0 8256 8256"/>
                              <a:gd name="T5" fmla="*/ T4 w 10"/>
                              <a:gd name="T6" fmla="+- 0 1813 1761"/>
                              <a:gd name="T7" fmla="*/ 1813 h 59"/>
                              <a:gd name="T8" fmla="+- 0 8266 8256"/>
                              <a:gd name="T9" fmla="*/ T8 w 10"/>
                              <a:gd name="T10" fmla="+- 0 1820 1761"/>
                              <a:gd name="T11" fmla="*/ 1820 h 59"/>
                              <a:gd name="T12" fmla="+- 0 8266 8256"/>
                              <a:gd name="T13" fmla="*/ T12 w 10"/>
                              <a:gd name="T14" fmla="+- 0 1767 1761"/>
                              <a:gd name="T15" fmla="*/ 1767 h 59"/>
                              <a:gd name="T16" fmla="+- 0 8256 8256"/>
                              <a:gd name="T17" fmla="*/ T16 w 10"/>
                              <a:gd name="T18" fmla="+- 0 1761 1761"/>
                              <a:gd name="T19" fmla="*/ 1761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0"/>
                        <wps:cNvSpPr>
                          <a:spLocks/>
                        </wps:cNvSpPr>
                        <wps:spPr bwMode="auto">
                          <a:xfrm>
                            <a:off x="8256" y="1760"/>
                            <a:ext cx="4" cy="53"/>
                          </a:xfrm>
                          <a:custGeom>
                            <a:avLst/>
                            <a:gdLst>
                              <a:gd name="T0" fmla="+- 0 8259 8256"/>
                              <a:gd name="T1" fmla="*/ T0 w 4"/>
                              <a:gd name="T2" fmla="+- 0 1761 1761"/>
                              <a:gd name="T3" fmla="*/ 1761 h 53"/>
                              <a:gd name="T4" fmla="+- 0 8256 8256"/>
                              <a:gd name="T5" fmla="*/ T4 w 4"/>
                              <a:gd name="T6" fmla="+- 0 1761 1761"/>
                              <a:gd name="T7" fmla="*/ 1761 h 53"/>
                              <a:gd name="T8" fmla="+- 0 8256 8256"/>
                              <a:gd name="T9" fmla="*/ T8 w 4"/>
                              <a:gd name="T10" fmla="+- 0 1813 1761"/>
                              <a:gd name="T11" fmla="*/ 1813 h 53"/>
                              <a:gd name="T12" fmla="+- 0 8259 8256"/>
                              <a:gd name="T13" fmla="*/ T12 w 4"/>
                              <a:gd name="T14" fmla="+- 0 1810 1761"/>
                              <a:gd name="T15" fmla="*/ 1810 h 53"/>
                              <a:gd name="T16" fmla="+- 0 8259 8256"/>
                              <a:gd name="T17" fmla="*/ T16 w 4"/>
                              <a:gd name="T18" fmla="+- 0 1761 1761"/>
                              <a:gd name="T19" fmla="*/ 1761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1"/>
                        <wps:cNvSpPr>
                          <a:spLocks/>
                        </wps:cNvSpPr>
                        <wps:spPr bwMode="auto">
                          <a:xfrm>
                            <a:off x="8256" y="1809"/>
                            <a:ext cx="10" cy="10"/>
                          </a:xfrm>
                          <a:custGeom>
                            <a:avLst/>
                            <a:gdLst>
                              <a:gd name="T0" fmla="+- 0 8259 8256"/>
                              <a:gd name="T1" fmla="*/ T0 w 10"/>
                              <a:gd name="T2" fmla="+- 0 1810 1810"/>
                              <a:gd name="T3" fmla="*/ 1810 h 10"/>
                              <a:gd name="T4" fmla="+- 0 8256 8256"/>
                              <a:gd name="T5" fmla="*/ T4 w 10"/>
                              <a:gd name="T6" fmla="+- 0 1813 1810"/>
                              <a:gd name="T7" fmla="*/ 1813 h 10"/>
                              <a:gd name="T8" fmla="+- 0 8266 8256"/>
                              <a:gd name="T9" fmla="*/ T8 w 10"/>
                              <a:gd name="T10" fmla="+- 0 1820 1810"/>
                              <a:gd name="T11" fmla="*/ 1820 h 10"/>
                              <a:gd name="T12" fmla="+- 0 8266 8256"/>
                              <a:gd name="T13" fmla="*/ T12 w 10"/>
                              <a:gd name="T14" fmla="+- 0 1816 1810"/>
                              <a:gd name="T15" fmla="*/ 1816 h 10"/>
                              <a:gd name="T16" fmla="+- 0 8259 8256"/>
                              <a:gd name="T17" fmla="*/ T16 w 10"/>
                              <a:gd name="T18" fmla="+- 0 1810 1810"/>
                              <a:gd name="T19" fmla="*/ 1810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10"/>
                                </a:lnTo>
                                <a:lnTo>
                                  <a:pt x="10"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2"/>
                        <wps:cNvSpPr>
                          <a:spLocks/>
                        </wps:cNvSpPr>
                        <wps:spPr bwMode="auto">
                          <a:xfrm>
                            <a:off x="8240" y="1751"/>
                            <a:ext cx="10" cy="59"/>
                          </a:xfrm>
                          <a:custGeom>
                            <a:avLst/>
                            <a:gdLst>
                              <a:gd name="T0" fmla="+- 0 8240 8240"/>
                              <a:gd name="T1" fmla="*/ T0 w 10"/>
                              <a:gd name="T2" fmla="+- 0 1751 1751"/>
                              <a:gd name="T3" fmla="*/ 1751 h 59"/>
                              <a:gd name="T4" fmla="+- 0 8240 8240"/>
                              <a:gd name="T5" fmla="*/ T4 w 10"/>
                              <a:gd name="T6" fmla="+- 0 1803 1751"/>
                              <a:gd name="T7" fmla="*/ 1803 h 59"/>
                              <a:gd name="T8" fmla="+- 0 8250 8240"/>
                              <a:gd name="T9" fmla="*/ T8 w 10"/>
                              <a:gd name="T10" fmla="+- 0 1810 1751"/>
                              <a:gd name="T11" fmla="*/ 1810 h 59"/>
                              <a:gd name="T12" fmla="+- 0 8250 8240"/>
                              <a:gd name="T13" fmla="*/ T12 w 10"/>
                              <a:gd name="T14" fmla="+- 0 1758 1751"/>
                              <a:gd name="T15" fmla="*/ 1758 h 59"/>
                              <a:gd name="T16" fmla="+- 0 8240 8240"/>
                              <a:gd name="T17" fmla="*/ T16 w 10"/>
                              <a:gd name="T18" fmla="+- 0 1751 1751"/>
                              <a:gd name="T19" fmla="*/ 1751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3"/>
                        <wps:cNvSpPr>
                          <a:spLocks/>
                        </wps:cNvSpPr>
                        <wps:spPr bwMode="auto">
                          <a:xfrm>
                            <a:off x="8240" y="1751"/>
                            <a:ext cx="4" cy="53"/>
                          </a:xfrm>
                          <a:custGeom>
                            <a:avLst/>
                            <a:gdLst>
                              <a:gd name="T0" fmla="+- 0 8244 8240"/>
                              <a:gd name="T1" fmla="*/ T0 w 4"/>
                              <a:gd name="T2" fmla="+- 0 1751 1751"/>
                              <a:gd name="T3" fmla="*/ 1751 h 53"/>
                              <a:gd name="T4" fmla="+- 0 8240 8240"/>
                              <a:gd name="T5" fmla="*/ T4 w 4"/>
                              <a:gd name="T6" fmla="+- 0 1751 1751"/>
                              <a:gd name="T7" fmla="*/ 1751 h 53"/>
                              <a:gd name="T8" fmla="+- 0 8240 8240"/>
                              <a:gd name="T9" fmla="*/ T8 w 4"/>
                              <a:gd name="T10" fmla="+- 0 1803 1751"/>
                              <a:gd name="T11" fmla="*/ 1803 h 53"/>
                              <a:gd name="T12" fmla="+- 0 8240 8240"/>
                              <a:gd name="T13" fmla="*/ T12 w 4"/>
                              <a:gd name="T14" fmla="+- 0 1800 1751"/>
                              <a:gd name="T15" fmla="*/ 1800 h 53"/>
                              <a:gd name="T16" fmla="+- 0 8244 8240"/>
                              <a:gd name="T17" fmla="*/ T16 w 4"/>
                              <a:gd name="T18" fmla="+- 0 1751 1751"/>
                              <a:gd name="T19" fmla="*/ 1751 h 53"/>
                            </a:gdLst>
                            <a:ahLst/>
                            <a:cxnLst>
                              <a:cxn ang="0">
                                <a:pos x="T1" y="T3"/>
                              </a:cxn>
                              <a:cxn ang="0">
                                <a:pos x="T5" y="T7"/>
                              </a:cxn>
                              <a:cxn ang="0">
                                <a:pos x="T9" y="T11"/>
                              </a:cxn>
                              <a:cxn ang="0">
                                <a:pos x="T13" y="T15"/>
                              </a:cxn>
                              <a:cxn ang="0">
                                <a:pos x="T17" y="T19"/>
                              </a:cxn>
                            </a:cxnLst>
                            <a:rect l="0" t="0" r="r" b="b"/>
                            <a:pathLst>
                              <a:path w="4" h="53">
                                <a:moveTo>
                                  <a:pt x="4" y="0"/>
                                </a:moveTo>
                                <a:lnTo>
                                  <a:pt x="0" y="0"/>
                                </a:lnTo>
                                <a:lnTo>
                                  <a:pt x="0" y="52"/>
                                </a:lnTo>
                                <a:lnTo>
                                  <a:pt x="0" y="49"/>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4"/>
                        <wps:cNvSpPr>
                          <a:spLocks/>
                        </wps:cNvSpPr>
                        <wps:spPr bwMode="auto">
                          <a:xfrm>
                            <a:off x="8240" y="1800"/>
                            <a:ext cx="10" cy="10"/>
                          </a:xfrm>
                          <a:custGeom>
                            <a:avLst/>
                            <a:gdLst>
                              <a:gd name="T0" fmla="+- 0 8240 8240"/>
                              <a:gd name="T1" fmla="*/ T0 w 10"/>
                              <a:gd name="T2" fmla="+- 0 1800 1800"/>
                              <a:gd name="T3" fmla="*/ 1800 h 10"/>
                              <a:gd name="T4" fmla="+- 0 8240 8240"/>
                              <a:gd name="T5" fmla="*/ T4 w 10"/>
                              <a:gd name="T6" fmla="+- 0 1803 1800"/>
                              <a:gd name="T7" fmla="*/ 1803 h 10"/>
                              <a:gd name="T8" fmla="+- 0 8250 8240"/>
                              <a:gd name="T9" fmla="*/ T8 w 10"/>
                              <a:gd name="T10" fmla="+- 0 1810 1800"/>
                              <a:gd name="T11" fmla="*/ 1810 h 10"/>
                              <a:gd name="T12" fmla="+- 0 8250 8240"/>
                              <a:gd name="T13" fmla="*/ T12 w 10"/>
                              <a:gd name="T14" fmla="+- 0 1803 1800"/>
                              <a:gd name="T15" fmla="*/ 1803 h 10"/>
                              <a:gd name="T16" fmla="+- 0 8240 8240"/>
                              <a:gd name="T17" fmla="*/ T16 w 10"/>
                              <a:gd name="T18" fmla="+- 0 1800 1800"/>
                              <a:gd name="T19" fmla="*/ 1800 h 10"/>
                            </a:gdLst>
                            <a:ahLst/>
                            <a:cxnLst>
                              <a:cxn ang="0">
                                <a:pos x="T1" y="T3"/>
                              </a:cxn>
                              <a:cxn ang="0">
                                <a:pos x="T5" y="T7"/>
                              </a:cxn>
                              <a:cxn ang="0">
                                <a:pos x="T9" y="T11"/>
                              </a:cxn>
                              <a:cxn ang="0">
                                <a:pos x="T13" y="T15"/>
                              </a:cxn>
                              <a:cxn ang="0">
                                <a:pos x="T17" y="T19"/>
                              </a:cxn>
                            </a:cxnLst>
                            <a:rect l="0" t="0" r="r" b="b"/>
                            <a:pathLst>
                              <a:path w="10" h="10">
                                <a:moveTo>
                                  <a:pt x="0" y="0"/>
                                </a:moveTo>
                                <a:lnTo>
                                  <a:pt x="0" y="3"/>
                                </a:lnTo>
                                <a:lnTo>
                                  <a:pt x="10" y="10"/>
                                </a:lnTo>
                                <a:lnTo>
                                  <a:pt x="10" y="3"/>
                                </a:lnTo>
                                <a:lnTo>
                                  <a:pt x="0"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5"/>
                        <wps:cNvSpPr>
                          <a:spLocks/>
                        </wps:cNvSpPr>
                        <wps:spPr bwMode="auto">
                          <a:xfrm>
                            <a:off x="8221" y="1741"/>
                            <a:ext cx="13" cy="56"/>
                          </a:xfrm>
                          <a:custGeom>
                            <a:avLst/>
                            <a:gdLst>
                              <a:gd name="T0" fmla="+- 0 8221 8221"/>
                              <a:gd name="T1" fmla="*/ T0 w 13"/>
                              <a:gd name="T2" fmla="+- 0 1741 1741"/>
                              <a:gd name="T3" fmla="*/ 1741 h 56"/>
                              <a:gd name="T4" fmla="+- 0 8221 8221"/>
                              <a:gd name="T5" fmla="*/ T4 w 13"/>
                              <a:gd name="T6" fmla="+- 0 1790 1741"/>
                              <a:gd name="T7" fmla="*/ 1790 h 56"/>
                              <a:gd name="T8" fmla="+- 0 8234 8221"/>
                              <a:gd name="T9" fmla="*/ T8 w 13"/>
                              <a:gd name="T10" fmla="+- 0 1797 1741"/>
                              <a:gd name="T11" fmla="*/ 1797 h 56"/>
                              <a:gd name="T12" fmla="+- 0 8234 8221"/>
                              <a:gd name="T13" fmla="*/ T12 w 13"/>
                              <a:gd name="T14" fmla="+- 0 1748 1741"/>
                              <a:gd name="T15" fmla="*/ 1748 h 56"/>
                              <a:gd name="T16" fmla="+- 0 8221 8221"/>
                              <a:gd name="T17" fmla="*/ T16 w 13"/>
                              <a:gd name="T18" fmla="+- 0 1741 1741"/>
                              <a:gd name="T19" fmla="*/ 1741 h 56"/>
                            </a:gdLst>
                            <a:ahLst/>
                            <a:cxnLst>
                              <a:cxn ang="0">
                                <a:pos x="T1" y="T3"/>
                              </a:cxn>
                              <a:cxn ang="0">
                                <a:pos x="T5" y="T7"/>
                              </a:cxn>
                              <a:cxn ang="0">
                                <a:pos x="T9" y="T11"/>
                              </a:cxn>
                              <a:cxn ang="0">
                                <a:pos x="T13" y="T15"/>
                              </a:cxn>
                              <a:cxn ang="0">
                                <a:pos x="T17" y="T19"/>
                              </a:cxn>
                            </a:cxnLst>
                            <a:rect l="0" t="0" r="r" b="b"/>
                            <a:pathLst>
                              <a:path w="13" h="56">
                                <a:moveTo>
                                  <a:pt x="0" y="0"/>
                                </a:moveTo>
                                <a:lnTo>
                                  <a:pt x="0" y="49"/>
                                </a:lnTo>
                                <a:lnTo>
                                  <a:pt x="13" y="56"/>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206"/>
                        <wps:cNvSpPr>
                          <a:spLocks noChangeArrowheads="1"/>
                        </wps:cNvSpPr>
                        <wps:spPr bwMode="auto">
                          <a:xfrm>
                            <a:off x="8221" y="1741"/>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207"/>
                        <wps:cNvSpPr>
                          <a:spLocks/>
                        </wps:cNvSpPr>
                        <wps:spPr bwMode="auto">
                          <a:xfrm>
                            <a:off x="8221" y="1790"/>
                            <a:ext cx="13" cy="7"/>
                          </a:xfrm>
                          <a:custGeom>
                            <a:avLst/>
                            <a:gdLst>
                              <a:gd name="T0" fmla="+- 0 8225 8221"/>
                              <a:gd name="T1" fmla="*/ T0 w 13"/>
                              <a:gd name="T2" fmla="+- 0 1790 1790"/>
                              <a:gd name="T3" fmla="*/ 1790 h 7"/>
                              <a:gd name="T4" fmla="+- 0 8221 8221"/>
                              <a:gd name="T5" fmla="*/ T4 w 13"/>
                              <a:gd name="T6" fmla="+- 0 1790 1790"/>
                              <a:gd name="T7" fmla="*/ 1790 h 7"/>
                              <a:gd name="T8" fmla="+- 0 8234 8221"/>
                              <a:gd name="T9" fmla="*/ T8 w 13"/>
                              <a:gd name="T10" fmla="+- 0 1797 1790"/>
                              <a:gd name="T11" fmla="*/ 1797 h 7"/>
                              <a:gd name="T12" fmla="+- 0 8234 8221"/>
                              <a:gd name="T13" fmla="*/ T12 w 13"/>
                              <a:gd name="T14" fmla="+- 0 1794 1790"/>
                              <a:gd name="T15" fmla="*/ 1794 h 7"/>
                              <a:gd name="T16" fmla="+- 0 8225 8221"/>
                              <a:gd name="T17" fmla="*/ T16 w 13"/>
                              <a:gd name="T18" fmla="+- 0 1790 1790"/>
                              <a:gd name="T19" fmla="*/ 1790 h 7"/>
                            </a:gdLst>
                            <a:ahLst/>
                            <a:cxnLst>
                              <a:cxn ang="0">
                                <a:pos x="T1" y="T3"/>
                              </a:cxn>
                              <a:cxn ang="0">
                                <a:pos x="T5" y="T7"/>
                              </a:cxn>
                              <a:cxn ang="0">
                                <a:pos x="T9" y="T11"/>
                              </a:cxn>
                              <a:cxn ang="0">
                                <a:pos x="T13" y="T15"/>
                              </a:cxn>
                              <a:cxn ang="0">
                                <a:pos x="T17" y="T19"/>
                              </a:cxn>
                            </a:cxnLst>
                            <a:rect l="0" t="0" r="r" b="b"/>
                            <a:pathLst>
                              <a:path w="13" h="7">
                                <a:moveTo>
                                  <a:pt x="4" y="0"/>
                                </a:moveTo>
                                <a:lnTo>
                                  <a:pt x="0" y="0"/>
                                </a:lnTo>
                                <a:lnTo>
                                  <a:pt x="13" y="7"/>
                                </a:lnTo>
                                <a:lnTo>
                                  <a:pt x="13" y="4"/>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8"/>
                        <wps:cNvSpPr>
                          <a:spLocks/>
                        </wps:cNvSpPr>
                        <wps:spPr bwMode="auto">
                          <a:xfrm>
                            <a:off x="8205" y="1731"/>
                            <a:ext cx="10" cy="56"/>
                          </a:xfrm>
                          <a:custGeom>
                            <a:avLst/>
                            <a:gdLst>
                              <a:gd name="T0" fmla="+- 0 8206 8206"/>
                              <a:gd name="T1" fmla="*/ T0 w 10"/>
                              <a:gd name="T2" fmla="+- 0 1732 1732"/>
                              <a:gd name="T3" fmla="*/ 1732 h 56"/>
                              <a:gd name="T4" fmla="+- 0 8206 8206"/>
                              <a:gd name="T5" fmla="*/ T4 w 10"/>
                              <a:gd name="T6" fmla="+- 0 1781 1732"/>
                              <a:gd name="T7" fmla="*/ 1781 h 56"/>
                              <a:gd name="T8" fmla="+- 0 8215 8206"/>
                              <a:gd name="T9" fmla="*/ T8 w 10"/>
                              <a:gd name="T10" fmla="+- 0 1787 1732"/>
                              <a:gd name="T11" fmla="*/ 1787 h 56"/>
                              <a:gd name="T12" fmla="+- 0 8215 8206"/>
                              <a:gd name="T13" fmla="*/ T12 w 10"/>
                              <a:gd name="T14" fmla="+- 0 1738 1732"/>
                              <a:gd name="T15" fmla="*/ 1738 h 56"/>
                              <a:gd name="T16" fmla="+- 0 8206 8206"/>
                              <a:gd name="T17" fmla="*/ T16 w 10"/>
                              <a:gd name="T18" fmla="+- 0 1732 1732"/>
                              <a:gd name="T19" fmla="*/ 1732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9" y="55"/>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209"/>
                        <wps:cNvSpPr>
                          <a:spLocks noChangeArrowheads="1"/>
                        </wps:cNvSpPr>
                        <wps:spPr bwMode="auto">
                          <a:xfrm>
                            <a:off x="8205" y="1731"/>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210"/>
                        <wps:cNvSpPr>
                          <a:spLocks/>
                        </wps:cNvSpPr>
                        <wps:spPr bwMode="auto">
                          <a:xfrm>
                            <a:off x="8205" y="1780"/>
                            <a:ext cx="10" cy="7"/>
                          </a:xfrm>
                          <a:custGeom>
                            <a:avLst/>
                            <a:gdLst>
                              <a:gd name="T0" fmla="+- 0 8209 8206"/>
                              <a:gd name="T1" fmla="*/ T0 w 10"/>
                              <a:gd name="T2" fmla="+- 0 1781 1781"/>
                              <a:gd name="T3" fmla="*/ 1781 h 7"/>
                              <a:gd name="T4" fmla="+- 0 8206 8206"/>
                              <a:gd name="T5" fmla="*/ T4 w 10"/>
                              <a:gd name="T6" fmla="+- 0 1781 1781"/>
                              <a:gd name="T7" fmla="*/ 1781 h 7"/>
                              <a:gd name="T8" fmla="+- 0 8215 8206"/>
                              <a:gd name="T9" fmla="*/ T8 w 10"/>
                              <a:gd name="T10" fmla="+- 0 1787 1781"/>
                              <a:gd name="T11" fmla="*/ 1787 h 7"/>
                              <a:gd name="T12" fmla="+- 0 8215 8206"/>
                              <a:gd name="T13" fmla="*/ T12 w 10"/>
                              <a:gd name="T14" fmla="+- 0 1784 1781"/>
                              <a:gd name="T15" fmla="*/ 1784 h 7"/>
                              <a:gd name="T16" fmla="+- 0 8209 8206"/>
                              <a:gd name="T17" fmla="*/ T16 w 10"/>
                              <a:gd name="T18" fmla="+- 0 1781 1781"/>
                              <a:gd name="T19" fmla="*/ 1781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1"/>
                        <wps:cNvSpPr>
                          <a:spLocks/>
                        </wps:cNvSpPr>
                        <wps:spPr bwMode="auto">
                          <a:xfrm>
                            <a:off x="8186" y="1718"/>
                            <a:ext cx="13" cy="59"/>
                          </a:xfrm>
                          <a:custGeom>
                            <a:avLst/>
                            <a:gdLst>
                              <a:gd name="T0" fmla="+- 0 8187 8187"/>
                              <a:gd name="T1" fmla="*/ T0 w 13"/>
                              <a:gd name="T2" fmla="+- 0 1719 1719"/>
                              <a:gd name="T3" fmla="*/ 1719 h 59"/>
                              <a:gd name="T4" fmla="+- 0 8187 8187"/>
                              <a:gd name="T5" fmla="*/ T4 w 13"/>
                              <a:gd name="T6" fmla="+- 0 1771 1719"/>
                              <a:gd name="T7" fmla="*/ 1771 h 59"/>
                              <a:gd name="T8" fmla="+- 0 8199 8187"/>
                              <a:gd name="T9" fmla="*/ T8 w 13"/>
                              <a:gd name="T10" fmla="+- 0 1777 1719"/>
                              <a:gd name="T11" fmla="*/ 1777 h 59"/>
                              <a:gd name="T12" fmla="+- 0 8199 8187"/>
                              <a:gd name="T13" fmla="*/ T12 w 13"/>
                              <a:gd name="T14" fmla="+- 0 1725 1719"/>
                              <a:gd name="T15" fmla="*/ 1725 h 59"/>
                              <a:gd name="T16" fmla="+- 0 8187 8187"/>
                              <a:gd name="T17" fmla="*/ T16 w 13"/>
                              <a:gd name="T18" fmla="+- 0 1719 1719"/>
                              <a:gd name="T19" fmla="*/ 1719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8"/>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2"/>
                        <wps:cNvSpPr>
                          <a:spLocks/>
                        </wps:cNvSpPr>
                        <wps:spPr bwMode="auto">
                          <a:xfrm>
                            <a:off x="8186" y="1718"/>
                            <a:ext cx="4" cy="53"/>
                          </a:xfrm>
                          <a:custGeom>
                            <a:avLst/>
                            <a:gdLst>
                              <a:gd name="T0" fmla="+- 0 8187 8187"/>
                              <a:gd name="T1" fmla="*/ T0 w 4"/>
                              <a:gd name="T2" fmla="+- 0 1719 1719"/>
                              <a:gd name="T3" fmla="*/ 1719 h 53"/>
                              <a:gd name="T4" fmla="+- 0 8187 8187"/>
                              <a:gd name="T5" fmla="*/ T4 w 4"/>
                              <a:gd name="T6" fmla="+- 0 1771 1719"/>
                              <a:gd name="T7" fmla="*/ 1771 h 53"/>
                              <a:gd name="T8" fmla="+- 0 8190 8187"/>
                              <a:gd name="T9" fmla="*/ T8 w 4"/>
                              <a:gd name="T10" fmla="+- 0 1771 1719"/>
                              <a:gd name="T11" fmla="*/ 1771 h 53"/>
                              <a:gd name="T12" fmla="+- 0 8190 8187"/>
                              <a:gd name="T13" fmla="*/ T12 w 4"/>
                              <a:gd name="T14" fmla="+- 0 1722 1719"/>
                              <a:gd name="T15" fmla="*/ 1722 h 53"/>
                              <a:gd name="T16" fmla="+- 0 8187 8187"/>
                              <a:gd name="T17" fmla="*/ T16 w 4"/>
                              <a:gd name="T18" fmla="+- 0 1719 1719"/>
                              <a:gd name="T19" fmla="*/ 1719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3"/>
                        <wps:cNvSpPr>
                          <a:spLocks/>
                        </wps:cNvSpPr>
                        <wps:spPr bwMode="auto">
                          <a:xfrm>
                            <a:off x="8186" y="1770"/>
                            <a:ext cx="13" cy="7"/>
                          </a:xfrm>
                          <a:custGeom>
                            <a:avLst/>
                            <a:gdLst>
                              <a:gd name="T0" fmla="+- 0 8190 8187"/>
                              <a:gd name="T1" fmla="*/ T0 w 13"/>
                              <a:gd name="T2" fmla="+- 0 1771 1771"/>
                              <a:gd name="T3" fmla="*/ 1771 h 7"/>
                              <a:gd name="T4" fmla="+- 0 8187 8187"/>
                              <a:gd name="T5" fmla="*/ T4 w 13"/>
                              <a:gd name="T6" fmla="+- 0 1771 1771"/>
                              <a:gd name="T7" fmla="*/ 1771 h 7"/>
                              <a:gd name="T8" fmla="+- 0 8199 8187"/>
                              <a:gd name="T9" fmla="*/ T8 w 13"/>
                              <a:gd name="T10" fmla="+- 0 1777 1771"/>
                              <a:gd name="T11" fmla="*/ 1777 h 7"/>
                              <a:gd name="T12" fmla="+- 0 8199 8187"/>
                              <a:gd name="T13" fmla="*/ T12 w 13"/>
                              <a:gd name="T14" fmla="+- 0 1774 1771"/>
                              <a:gd name="T15" fmla="*/ 1774 h 7"/>
                              <a:gd name="T16" fmla="+- 0 8190 8187"/>
                              <a:gd name="T17" fmla="*/ T16 w 13"/>
                              <a:gd name="T18" fmla="+- 0 1771 1771"/>
                              <a:gd name="T19" fmla="*/ 1771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2" y="6"/>
                                </a:lnTo>
                                <a:lnTo>
                                  <a:pt x="12"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4"/>
                        <wps:cNvSpPr>
                          <a:spLocks/>
                        </wps:cNvSpPr>
                        <wps:spPr bwMode="auto">
                          <a:xfrm>
                            <a:off x="8171" y="1708"/>
                            <a:ext cx="10" cy="59"/>
                          </a:xfrm>
                          <a:custGeom>
                            <a:avLst/>
                            <a:gdLst>
                              <a:gd name="T0" fmla="+- 0 8171 8171"/>
                              <a:gd name="T1" fmla="*/ T0 w 10"/>
                              <a:gd name="T2" fmla="+- 0 1709 1709"/>
                              <a:gd name="T3" fmla="*/ 1709 h 59"/>
                              <a:gd name="T4" fmla="+- 0 8171 8171"/>
                              <a:gd name="T5" fmla="*/ T4 w 10"/>
                              <a:gd name="T6" fmla="+- 0 1761 1709"/>
                              <a:gd name="T7" fmla="*/ 1761 h 59"/>
                              <a:gd name="T8" fmla="+- 0 8180 8171"/>
                              <a:gd name="T9" fmla="*/ T8 w 10"/>
                              <a:gd name="T10" fmla="+- 0 1767 1709"/>
                              <a:gd name="T11" fmla="*/ 1767 h 59"/>
                              <a:gd name="T12" fmla="+- 0 8180 8171"/>
                              <a:gd name="T13" fmla="*/ T12 w 10"/>
                              <a:gd name="T14" fmla="+- 0 1715 1709"/>
                              <a:gd name="T15" fmla="*/ 1715 h 59"/>
                              <a:gd name="T16" fmla="+- 0 8171 8171"/>
                              <a:gd name="T17" fmla="*/ T16 w 10"/>
                              <a:gd name="T18" fmla="+- 0 1709 1709"/>
                              <a:gd name="T19" fmla="*/ 1709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5"/>
                        <wps:cNvSpPr>
                          <a:spLocks/>
                        </wps:cNvSpPr>
                        <wps:spPr bwMode="auto">
                          <a:xfrm>
                            <a:off x="8171" y="1708"/>
                            <a:ext cx="4" cy="53"/>
                          </a:xfrm>
                          <a:custGeom>
                            <a:avLst/>
                            <a:gdLst>
                              <a:gd name="T0" fmla="+- 0 8171 8171"/>
                              <a:gd name="T1" fmla="*/ T0 w 4"/>
                              <a:gd name="T2" fmla="+- 0 1709 1709"/>
                              <a:gd name="T3" fmla="*/ 1709 h 53"/>
                              <a:gd name="T4" fmla="+- 0 8171 8171"/>
                              <a:gd name="T5" fmla="*/ T4 w 4"/>
                              <a:gd name="T6" fmla="+- 0 1761 1709"/>
                              <a:gd name="T7" fmla="*/ 1761 h 53"/>
                              <a:gd name="T8" fmla="+- 0 8174 8171"/>
                              <a:gd name="T9" fmla="*/ T8 w 4"/>
                              <a:gd name="T10" fmla="+- 0 1758 1709"/>
                              <a:gd name="T11" fmla="*/ 1758 h 53"/>
                              <a:gd name="T12" fmla="+- 0 8174 8171"/>
                              <a:gd name="T13" fmla="*/ T12 w 4"/>
                              <a:gd name="T14" fmla="+- 0 1712 1709"/>
                              <a:gd name="T15" fmla="*/ 1712 h 53"/>
                              <a:gd name="T16" fmla="+- 0 8171 8171"/>
                              <a:gd name="T17" fmla="*/ T16 w 4"/>
                              <a:gd name="T18" fmla="+- 0 1709 1709"/>
                              <a:gd name="T19" fmla="*/ 1709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6"/>
                        <wps:cNvSpPr>
                          <a:spLocks/>
                        </wps:cNvSpPr>
                        <wps:spPr bwMode="auto">
                          <a:xfrm>
                            <a:off x="8171" y="1757"/>
                            <a:ext cx="10" cy="10"/>
                          </a:xfrm>
                          <a:custGeom>
                            <a:avLst/>
                            <a:gdLst>
                              <a:gd name="T0" fmla="+- 0 8174 8171"/>
                              <a:gd name="T1" fmla="*/ T0 w 10"/>
                              <a:gd name="T2" fmla="+- 0 1758 1758"/>
                              <a:gd name="T3" fmla="*/ 1758 h 10"/>
                              <a:gd name="T4" fmla="+- 0 8171 8171"/>
                              <a:gd name="T5" fmla="*/ T4 w 10"/>
                              <a:gd name="T6" fmla="+- 0 1761 1758"/>
                              <a:gd name="T7" fmla="*/ 1761 h 10"/>
                              <a:gd name="T8" fmla="+- 0 8180 8171"/>
                              <a:gd name="T9" fmla="*/ T8 w 10"/>
                              <a:gd name="T10" fmla="+- 0 1767 1758"/>
                              <a:gd name="T11" fmla="*/ 1767 h 10"/>
                              <a:gd name="T12" fmla="+- 0 8180 8171"/>
                              <a:gd name="T13" fmla="*/ T12 w 10"/>
                              <a:gd name="T14" fmla="+- 0 1764 1758"/>
                              <a:gd name="T15" fmla="*/ 1764 h 10"/>
                              <a:gd name="T16" fmla="+- 0 8174 8171"/>
                              <a:gd name="T17" fmla="*/ T16 w 10"/>
                              <a:gd name="T18" fmla="+- 0 1758 1758"/>
                              <a:gd name="T19" fmla="*/ 1758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9"/>
                                </a:lnTo>
                                <a:lnTo>
                                  <a:pt x="9"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7"/>
                        <wps:cNvSpPr>
                          <a:spLocks/>
                        </wps:cNvSpPr>
                        <wps:spPr bwMode="auto">
                          <a:xfrm>
                            <a:off x="8155" y="1698"/>
                            <a:ext cx="10" cy="59"/>
                          </a:xfrm>
                          <a:custGeom>
                            <a:avLst/>
                            <a:gdLst>
                              <a:gd name="T0" fmla="+- 0 8155 8155"/>
                              <a:gd name="T1" fmla="*/ T0 w 10"/>
                              <a:gd name="T2" fmla="+- 0 1699 1699"/>
                              <a:gd name="T3" fmla="*/ 1699 h 59"/>
                              <a:gd name="T4" fmla="+- 0 8155 8155"/>
                              <a:gd name="T5" fmla="*/ T4 w 10"/>
                              <a:gd name="T6" fmla="+- 0 1751 1699"/>
                              <a:gd name="T7" fmla="*/ 1751 h 59"/>
                              <a:gd name="T8" fmla="+- 0 8165 8155"/>
                              <a:gd name="T9" fmla="*/ T8 w 10"/>
                              <a:gd name="T10" fmla="+- 0 1758 1699"/>
                              <a:gd name="T11" fmla="*/ 1758 h 59"/>
                              <a:gd name="T12" fmla="+- 0 8165 8155"/>
                              <a:gd name="T13" fmla="*/ T12 w 10"/>
                              <a:gd name="T14" fmla="+- 0 1705 1699"/>
                              <a:gd name="T15" fmla="*/ 1705 h 59"/>
                              <a:gd name="T16" fmla="+- 0 8155 8155"/>
                              <a:gd name="T17" fmla="*/ T16 w 10"/>
                              <a:gd name="T18" fmla="+- 0 1699 1699"/>
                              <a:gd name="T19" fmla="*/ 1699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8"/>
                        <wps:cNvSpPr>
                          <a:spLocks/>
                        </wps:cNvSpPr>
                        <wps:spPr bwMode="auto">
                          <a:xfrm>
                            <a:off x="8155" y="1698"/>
                            <a:ext cx="4" cy="53"/>
                          </a:xfrm>
                          <a:custGeom>
                            <a:avLst/>
                            <a:gdLst>
                              <a:gd name="T0" fmla="+- 0 8155 8155"/>
                              <a:gd name="T1" fmla="*/ T0 w 4"/>
                              <a:gd name="T2" fmla="+- 0 1699 1699"/>
                              <a:gd name="T3" fmla="*/ 1699 h 53"/>
                              <a:gd name="T4" fmla="+- 0 8155 8155"/>
                              <a:gd name="T5" fmla="*/ T4 w 4"/>
                              <a:gd name="T6" fmla="+- 0 1751 1699"/>
                              <a:gd name="T7" fmla="*/ 1751 h 53"/>
                              <a:gd name="T8" fmla="+- 0 8158 8155"/>
                              <a:gd name="T9" fmla="*/ T8 w 4"/>
                              <a:gd name="T10" fmla="+- 0 1748 1699"/>
                              <a:gd name="T11" fmla="*/ 1748 h 53"/>
                              <a:gd name="T12" fmla="+- 0 8158 8155"/>
                              <a:gd name="T13" fmla="*/ T12 w 4"/>
                              <a:gd name="T14" fmla="+- 0 1702 1699"/>
                              <a:gd name="T15" fmla="*/ 1702 h 53"/>
                              <a:gd name="T16" fmla="+- 0 8155 8155"/>
                              <a:gd name="T17" fmla="*/ T16 w 4"/>
                              <a:gd name="T18" fmla="+- 0 1699 1699"/>
                              <a:gd name="T19" fmla="*/ 1699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9"/>
                        <wps:cNvSpPr>
                          <a:spLocks/>
                        </wps:cNvSpPr>
                        <wps:spPr bwMode="auto">
                          <a:xfrm>
                            <a:off x="8155" y="1747"/>
                            <a:ext cx="10" cy="10"/>
                          </a:xfrm>
                          <a:custGeom>
                            <a:avLst/>
                            <a:gdLst>
                              <a:gd name="T0" fmla="+- 0 8158 8155"/>
                              <a:gd name="T1" fmla="*/ T0 w 10"/>
                              <a:gd name="T2" fmla="+- 0 1748 1748"/>
                              <a:gd name="T3" fmla="*/ 1748 h 10"/>
                              <a:gd name="T4" fmla="+- 0 8155 8155"/>
                              <a:gd name="T5" fmla="*/ T4 w 10"/>
                              <a:gd name="T6" fmla="+- 0 1751 1748"/>
                              <a:gd name="T7" fmla="*/ 1751 h 10"/>
                              <a:gd name="T8" fmla="+- 0 8165 8155"/>
                              <a:gd name="T9" fmla="*/ T8 w 10"/>
                              <a:gd name="T10" fmla="+- 0 1758 1748"/>
                              <a:gd name="T11" fmla="*/ 1758 h 10"/>
                              <a:gd name="T12" fmla="+- 0 8165 8155"/>
                              <a:gd name="T13" fmla="*/ T12 w 10"/>
                              <a:gd name="T14" fmla="+- 0 1754 1748"/>
                              <a:gd name="T15" fmla="*/ 1754 h 10"/>
                              <a:gd name="T16" fmla="+- 0 8158 8155"/>
                              <a:gd name="T17" fmla="*/ T16 w 10"/>
                              <a:gd name="T18" fmla="+- 0 1748 1748"/>
                              <a:gd name="T19" fmla="*/ 1748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10"/>
                                </a:lnTo>
                                <a:lnTo>
                                  <a:pt x="10"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0"/>
                        <wps:cNvSpPr>
                          <a:spLocks/>
                        </wps:cNvSpPr>
                        <wps:spPr bwMode="auto">
                          <a:xfrm>
                            <a:off x="8136" y="1689"/>
                            <a:ext cx="13" cy="59"/>
                          </a:xfrm>
                          <a:custGeom>
                            <a:avLst/>
                            <a:gdLst>
                              <a:gd name="T0" fmla="+- 0 8136 8136"/>
                              <a:gd name="T1" fmla="*/ T0 w 13"/>
                              <a:gd name="T2" fmla="+- 0 1689 1689"/>
                              <a:gd name="T3" fmla="*/ 1689 h 59"/>
                              <a:gd name="T4" fmla="+- 0 8136 8136"/>
                              <a:gd name="T5" fmla="*/ T4 w 13"/>
                              <a:gd name="T6" fmla="+- 0 1741 1689"/>
                              <a:gd name="T7" fmla="*/ 1741 h 59"/>
                              <a:gd name="T8" fmla="+- 0 8149 8136"/>
                              <a:gd name="T9" fmla="*/ T8 w 13"/>
                              <a:gd name="T10" fmla="+- 0 1748 1689"/>
                              <a:gd name="T11" fmla="*/ 1748 h 59"/>
                              <a:gd name="T12" fmla="+- 0 8149 8136"/>
                              <a:gd name="T13" fmla="*/ T12 w 13"/>
                              <a:gd name="T14" fmla="+- 0 1696 1689"/>
                              <a:gd name="T15" fmla="*/ 1696 h 59"/>
                              <a:gd name="T16" fmla="+- 0 8136 8136"/>
                              <a:gd name="T17" fmla="*/ T16 w 13"/>
                              <a:gd name="T18" fmla="+- 0 1689 1689"/>
                              <a:gd name="T19" fmla="*/ 1689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9"/>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1"/>
                        <wps:cNvSpPr>
                          <a:spLocks/>
                        </wps:cNvSpPr>
                        <wps:spPr bwMode="auto">
                          <a:xfrm>
                            <a:off x="8136" y="1689"/>
                            <a:ext cx="4" cy="53"/>
                          </a:xfrm>
                          <a:custGeom>
                            <a:avLst/>
                            <a:gdLst>
                              <a:gd name="T0" fmla="+- 0 8136 8136"/>
                              <a:gd name="T1" fmla="*/ T0 w 4"/>
                              <a:gd name="T2" fmla="+- 0 1689 1689"/>
                              <a:gd name="T3" fmla="*/ 1689 h 53"/>
                              <a:gd name="T4" fmla="+- 0 8136 8136"/>
                              <a:gd name="T5" fmla="*/ T4 w 4"/>
                              <a:gd name="T6" fmla="+- 0 1741 1689"/>
                              <a:gd name="T7" fmla="*/ 1741 h 53"/>
                              <a:gd name="T8" fmla="+- 0 8140 8136"/>
                              <a:gd name="T9" fmla="*/ T8 w 4"/>
                              <a:gd name="T10" fmla="+- 0 1738 1689"/>
                              <a:gd name="T11" fmla="*/ 1738 h 53"/>
                              <a:gd name="T12" fmla="+- 0 8140 8136"/>
                              <a:gd name="T13" fmla="*/ T12 w 4"/>
                              <a:gd name="T14" fmla="+- 0 1692 1689"/>
                              <a:gd name="T15" fmla="*/ 1692 h 53"/>
                              <a:gd name="T16" fmla="+- 0 8136 8136"/>
                              <a:gd name="T17" fmla="*/ T16 w 4"/>
                              <a:gd name="T18" fmla="+- 0 1689 1689"/>
                              <a:gd name="T19" fmla="*/ 1689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4" y="49"/>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2"/>
                        <wps:cNvSpPr>
                          <a:spLocks/>
                        </wps:cNvSpPr>
                        <wps:spPr bwMode="auto">
                          <a:xfrm>
                            <a:off x="8136" y="1738"/>
                            <a:ext cx="13" cy="10"/>
                          </a:xfrm>
                          <a:custGeom>
                            <a:avLst/>
                            <a:gdLst>
                              <a:gd name="T0" fmla="+- 0 8140 8136"/>
                              <a:gd name="T1" fmla="*/ T0 w 13"/>
                              <a:gd name="T2" fmla="+- 0 1738 1738"/>
                              <a:gd name="T3" fmla="*/ 1738 h 10"/>
                              <a:gd name="T4" fmla="+- 0 8136 8136"/>
                              <a:gd name="T5" fmla="*/ T4 w 13"/>
                              <a:gd name="T6" fmla="+- 0 1741 1738"/>
                              <a:gd name="T7" fmla="*/ 1741 h 10"/>
                              <a:gd name="T8" fmla="+- 0 8149 8136"/>
                              <a:gd name="T9" fmla="*/ T8 w 13"/>
                              <a:gd name="T10" fmla="+- 0 1748 1738"/>
                              <a:gd name="T11" fmla="*/ 1748 h 10"/>
                              <a:gd name="T12" fmla="+- 0 8149 8136"/>
                              <a:gd name="T13" fmla="*/ T12 w 13"/>
                              <a:gd name="T14" fmla="+- 0 1745 1738"/>
                              <a:gd name="T15" fmla="*/ 1745 h 10"/>
                              <a:gd name="T16" fmla="+- 0 8140 8136"/>
                              <a:gd name="T17" fmla="*/ T16 w 13"/>
                              <a:gd name="T18" fmla="+- 0 1738 1738"/>
                              <a:gd name="T19" fmla="*/ 1738 h 10"/>
                            </a:gdLst>
                            <a:ahLst/>
                            <a:cxnLst>
                              <a:cxn ang="0">
                                <a:pos x="T1" y="T3"/>
                              </a:cxn>
                              <a:cxn ang="0">
                                <a:pos x="T5" y="T7"/>
                              </a:cxn>
                              <a:cxn ang="0">
                                <a:pos x="T9" y="T11"/>
                              </a:cxn>
                              <a:cxn ang="0">
                                <a:pos x="T13" y="T15"/>
                              </a:cxn>
                              <a:cxn ang="0">
                                <a:pos x="T17" y="T19"/>
                              </a:cxn>
                            </a:cxnLst>
                            <a:rect l="0" t="0" r="r" b="b"/>
                            <a:pathLst>
                              <a:path w="13" h="10">
                                <a:moveTo>
                                  <a:pt x="4" y="0"/>
                                </a:moveTo>
                                <a:lnTo>
                                  <a:pt x="0" y="3"/>
                                </a:lnTo>
                                <a:lnTo>
                                  <a:pt x="13" y="10"/>
                                </a:lnTo>
                                <a:lnTo>
                                  <a:pt x="13" y="7"/>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3"/>
                        <wps:cNvSpPr>
                          <a:spLocks/>
                        </wps:cNvSpPr>
                        <wps:spPr bwMode="auto">
                          <a:xfrm>
                            <a:off x="8120" y="1679"/>
                            <a:ext cx="10" cy="59"/>
                          </a:xfrm>
                          <a:custGeom>
                            <a:avLst/>
                            <a:gdLst>
                              <a:gd name="T0" fmla="+- 0 8121 8121"/>
                              <a:gd name="T1" fmla="*/ T0 w 10"/>
                              <a:gd name="T2" fmla="+- 0 1679 1679"/>
                              <a:gd name="T3" fmla="*/ 1679 h 59"/>
                              <a:gd name="T4" fmla="+- 0 8121 8121"/>
                              <a:gd name="T5" fmla="*/ T4 w 10"/>
                              <a:gd name="T6" fmla="+- 0 1732 1679"/>
                              <a:gd name="T7" fmla="*/ 1732 h 59"/>
                              <a:gd name="T8" fmla="+- 0 8130 8121"/>
                              <a:gd name="T9" fmla="*/ T8 w 10"/>
                              <a:gd name="T10" fmla="+- 0 1738 1679"/>
                              <a:gd name="T11" fmla="*/ 1738 h 59"/>
                              <a:gd name="T12" fmla="+- 0 8130 8121"/>
                              <a:gd name="T13" fmla="*/ T12 w 10"/>
                              <a:gd name="T14" fmla="+- 0 1686 1679"/>
                              <a:gd name="T15" fmla="*/ 1686 h 59"/>
                              <a:gd name="T16" fmla="+- 0 8121 8121"/>
                              <a:gd name="T17" fmla="*/ T16 w 10"/>
                              <a:gd name="T18" fmla="+- 0 1679 1679"/>
                              <a:gd name="T19" fmla="*/ 1679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9" y="59"/>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4"/>
                        <wps:cNvSpPr>
                          <a:spLocks/>
                        </wps:cNvSpPr>
                        <wps:spPr bwMode="auto">
                          <a:xfrm>
                            <a:off x="8120" y="1679"/>
                            <a:ext cx="4" cy="53"/>
                          </a:xfrm>
                          <a:custGeom>
                            <a:avLst/>
                            <a:gdLst>
                              <a:gd name="T0" fmla="+- 0 8121 8121"/>
                              <a:gd name="T1" fmla="*/ T0 w 4"/>
                              <a:gd name="T2" fmla="+- 0 1679 1679"/>
                              <a:gd name="T3" fmla="*/ 1679 h 53"/>
                              <a:gd name="T4" fmla="+- 0 8121 8121"/>
                              <a:gd name="T5" fmla="*/ T4 w 4"/>
                              <a:gd name="T6" fmla="+- 0 1732 1679"/>
                              <a:gd name="T7" fmla="*/ 1732 h 53"/>
                              <a:gd name="T8" fmla="+- 0 8124 8121"/>
                              <a:gd name="T9" fmla="*/ T8 w 4"/>
                              <a:gd name="T10" fmla="+- 0 1728 1679"/>
                              <a:gd name="T11" fmla="*/ 1728 h 53"/>
                              <a:gd name="T12" fmla="+- 0 8124 8121"/>
                              <a:gd name="T13" fmla="*/ T12 w 4"/>
                              <a:gd name="T14" fmla="+- 0 1683 1679"/>
                              <a:gd name="T15" fmla="*/ 1683 h 53"/>
                              <a:gd name="T16" fmla="+- 0 8121 8121"/>
                              <a:gd name="T17" fmla="*/ T16 w 4"/>
                              <a:gd name="T18" fmla="+- 0 1679 1679"/>
                              <a:gd name="T19" fmla="*/ 1679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49"/>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5"/>
                        <wps:cNvSpPr>
                          <a:spLocks/>
                        </wps:cNvSpPr>
                        <wps:spPr bwMode="auto">
                          <a:xfrm>
                            <a:off x="8120" y="1728"/>
                            <a:ext cx="10" cy="10"/>
                          </a:xfrm>
                          <a:custGeom>
                            <a:avLst/>
                            <a:gdLst>
                              <a:gd name="T0" fmla="+- 0 8124 8121"/>
                              <a:gd name="T1" fmla="*/ T0 w 10"/>
                              <a:gd name="T2" fmla="+- 0 1728 1728"/>
                              <a:gd name="T3" fmla="*/ 1728 h 10"/>
                              <a:gd name="T4" fmla="+- 0 8121 8121"/>
                              <a:gd name="T5" fmla="*/ T4 w 10"/>
                              <a:gd name="T6" fmla="+- 0 1732 1728"/>
                              <a:gd name="T7" fmla="*/ 1732 h 10"/>
                              <a:gd name="T8" fmla="+- 0 8130 8121"/>
                              <a:gd name="T9" fmla="*/ T8 w 10"/>
                              <a:gd name="T10" fmla="+- 0 1738 1728"/>
                              <a:gd name="T11" fmla="*/ 1738 h 10"/>
                              <a:gd name="T12" fmla="+- 0 8130 8121"/>
                              <a:gd name="T13" fmla="*/ T12 w 10"/>
                              <a:gd name="T14" fmla="+- 0 1735 1728"/>
                              <a:gd name="T15" fmla="*/ 1735 h 10"/>
                              <a:gd name="T16" fmla="+- 0 8124 8121"/>
                              <a:gd name="T17" fmla="*/ T16 w 10"/>
                              <a:gd name="T18" fmla="+- 0 1728 1728"/>
                              <a:gd name="T19" fmla="*/ 1728 h 10"/>
                            </a:gdLst>
                            <a:ahLst/>
                            <a:cxnLst>
                              <a:cxn ang="0">
                                <a:pos x="T1" y="T3"/>
                              </a:cxn>
                              <a:cxn ang="0">
                                <a:pos x="T5" y="T7"/>
                              </a:cxn>
                              <a:cxn ang="0">
                                <a:pos x="T9" y="T11"/>
                              </a:cxn>
                              <a:cxn ang="0">
                                <a:pos x="T13" y="T15"/>
                              </a:cxn>
                              <a:cxn ang="0">
                                <a:pos x="T17" y="T19"/>
                              </a:cxn>
                            </a:cxnLst>
                            <a:rect l="0" t="0" r="r" b="b"/>
                            <a:pathLst>
                              <a:path w="10" h="10">
                                <a:moveTo>
                                  <a:pt x="3" y="0"/>
                                </a:moveTo>
                                <a:lnTo>
                                  <a:pt x="0" y="4"/>
                                </a:lnTo>
                                <a:lnTo>
                                  <a:pt x="9" y="10"/>
                                </a:lnTo>
                                <a:lnTo>
                                  <a:pt x="9"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6"/>
                        <wps:cNvSpPr>
                          <a:spLocks/>
                        </wps:cNvSpPr>
                        <wps:spPr bwMode="auto">
                          <a:xfrm>
                            <a:off x="7865" y="1519"/>
                            <a:ext cx="26" cy="36"/>
                          </a:xfrm>
                          <a:custGeom>
                            <a:avLst/>
                            <a:gdLst>
                              <a:gd name="T0" fmla="+- 0 7865 7865"/>
                              <a:gd name="T1" fmla="*/ T0 w 26"/>
                              <a:gd name="T2" fmla="+- 0 1519 1519"/>
                              <a:gd name="T3" fmla="*/ 1519 h 36"/>
                              <a:gd name="T4" fmla="+- 0 7865 7865"/>
                              <a:gd name="T5" fmla="*/ T4 w 26"/>
                              <a:gd name="T6" fmla="+- 0 1539 1519"/>
                              <a:gd name="T7" fmla="*/ 1539 h 36"/>
                              <a:gd name="T8" fmla="+- 0 7891 7865"/>
                              <a:gd name="T9" fmla="*/ T8 w 26"/>
                              <a:gd name="T10" fmla="+- 0 1555 1519"/>
                              <a:gd name="T11" fmla="*/ 1555 h 36"/>
                              <a:gd name="T12" fmla="+- 0 7891 7865"/>
                              <a:gd name="T13" fmla="*/ T12 w 26"/>
                              <a:gd name="T14" fmla="+- 0 1536 1519"/>
                              <a:gd name="T15" fmla="*/ 1536 h 36"/>
                              <a:gd name="T16" fmla="+- 0 7865 7865"/>
                              <a:gd name="T17" fmla="*/ T16 w 26"/>
                              <a:gd name="T18" fmla="+- 0 1519 1519"/>
                              <a:gd name="T19" fmla="*/ 1519 h 36"/>
                            </a:gdLst>
                            <a:ahLst/>
                            <a:cxnLst>
                              <a:cxn ang="0">
                                <a:pos x="T1" y="T3"/>
                              </a:cxn>
                              <a:cxn ang="0">
                                <a:pos x="T5" y="T7"/>
                              </a:cxn>
                              <a:cxn ang="0">
                                <a:pos x="T9" y="T11"/>
                              </a:cxn>
                              <a:cxn ang="0">
                                <a:pos x="T13" y="T15"/>
                              </a:cxn>
                              <a:cxn ang="0">
                                <a:pos x="T17" y="T19"/>
                              </a:cxn>
                            </a:cxnLst>
                            <a:rect l="0" t="0" r="r" b="b"/>
                            <a:pathLst>
                              <a:path w="26" h="36">
                                <a:moveTo>
                                  <a:pt x="0" y="0"/>
                                </a:moveTo>
                                <a:lnTo>
                                  <a:pt x="0" y="20"/>
                                </a:lnTo>
                                <a:lnTo>
                                  <a:pt x="26" y="36"/>
                                </a:lnTo>
                                <a:lnTo>
                                  <a:pt x="26"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7"/>
                        <wps:cNvSpPr>
                          <a:spLocks/>
                        </wps:cNvSpPr>
                        <wps:spPr bwMode="auto">
                          <a:xfrm>
                            <a:off x="7887" y="1535"/>
                            <a:ext cx="4" cy="20"/>
                          </a:xfrm>
                          <a:custGeom>
                            <a:avLst/>
                            <a:gdLst>
                              <a:gd name="T0" fmla="+- 0 7891 7887"/>
                              <a:gd name="T1" fmla="*/ T0 w 4"/>
                              <a:gd name="T2" fmla="+- 0 1536 1536"/>
                              <a:gd name="T3" fmla="*/ 1536 h 20"/>
                              <a:gd name="T4" fmla="+- 0 7887 7887"/>
                              <a:gd name="T5" fmla="*/ T4 w 4"/>
                              <a:gd name="T6" fmla="+- 0 1539 1536"/>
                              <a:gd name="T7" fmla="*/ 1539 h 20"/>
                              <a:gd name="T8" fmla="+- 0 7887 7887"/>
                              <a:gd name="T9" fmla="*/ T8 w 4"/>
                              <a:gd name="T10" fmla="+- 0 1555 1536"/>
                              <a:gd name="T11" fmla="*/ 1555 h 20"/>
                              <a:gd name="T12" fmla="+- 0 7891 7887"/>
                              <a:gd name="T13" fmla="*/ T12 w 4"/>
                              <a:gd name="T14" fmla="+- 0 1552 1536"/>
                              <a:gd name="T15" fmla="*/ 1552 h 20"/>
                              <a:gd name="T16" fmla="+- 0 7891 7887"/>
                              <a:gd name="T17" fmla="*/ T16 w 4"/>
                              <a:gd name="T18" fmla="+- 0 1536 1536"/>
                              <a:gd name="T19" fmla="*/ 1536 h 20"/>
                            </a:gdLst>
                            <a:ahLst/>
                            <a:cxnLst>
                              <a:cxn ang="0">
                                <a:pos x="T1" y="T3"/>
                              </a:cxn>
                              <a:cxn ang="0">
                                <a:pos x="T5" y="T7"/>
                              </a:cxn>
                              <a:cxn ang="0">
                                <a:pos x="T9" y="T11"/>
                              </a:cxn>
                              <a:cxn ang="0">
                                <a:pos x="T13" y="T15"/>
                              </a:cxn>
                              <a:cxn ang="0">
                                <a:pos x="T17" y="T19"/>
                              </a:cxn>
                            </a:cxnLst>
                            <a:rect l="0" t="0" r="r" b="b"/>
                            <a:pathLst>
                              <a:path w="4" h="20">
                                <a:moveTo>
                                  <a:pt x="4" y="0"/>
                                </a:moveTo>
                                <a:lnTo>
                                  <a:pt x="0" y="3"/>
                                </a:lnTo>
                                <a:lnTo>
                                  <a:pt x="0" y="19"/>
                                </a:lnTo>
                                <a:lnTo>
                                  <a:pt x="4" y="16"/>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8"/>
                        <wps:cNvSpPr>
                          <a:spLocks/>
                        </wps:cNvSpPr>
                        <wps:spPr bwMode="auto">
                          <a:xfrm>
                            <a:off x="7862" y="1522"/>
                            <a:ext cx="29" cy="33"/>
                          </a:xfrm>
                          <a:custGeom>
                            <a:avLst/>
                            <a:gdLst>
                              <a:gd name="T0" fmla="+- 0 7891 7862"/>
                              <a:gd name="T1" fmla="*/ T0 w 29"/>
                              <a:gd name="T2" fmla="+- 0 1536 1523"/>
                              <a:gd name="T3" fmla="*/ 1536 h 33"/>
                              <a:gd name="T4" fmla="+- 0 7865 7862"/>
                              <a:gd name="T5" fmla="*/ T4 w 29"/>
                              <a:gd name="T6" fmla="+- 0 1523 1523"/>
                              <a:gd name="T7" fmla="*/ 1523 h 33"/>
                              <a:gd name="T8" fmla="+- 0 7862 7862"/>
                              <a:gd name="T9" fmla="*/ T8 w 29"/>
                              <a:gd name="T10" fmla="+- 0 1526 1523"/>
                              <a:gd name="T11" fmla="*/ 1526 h 33"/>
                              <a:gd name="T12" fmla="+- 0 7862 7862"/>
                              <a:gd name="T13" fmla="*/ T12 w 29"/>
                              <a:gd name="T14" fmla="+- 0 1539 1523"/>
                              <a:gd name="T15" fmla="*/ 1539 h 33"/>
                              <a:gd name="T16" fmla="+- 0 7887 7862"/>
                              <a:gd name="T17" fmla="*/ T16 w 29"/>
                              <a:gd name="T18" fmla="+- 0 1555 1523"/>
                              <a:gd name="T19" fmla="*/ 1555 h 33"/>
                              <a:gd name="T20" fmla="+- 0 7887 7862"/>
                              <a:gd name="T21" fmla="*/ T20 w 29"/>
                              <a:gd name="T22" fmla="+- 0 1539 1523"/>
                              <a:gd name="T23" fmla="*/ 1539 h 33"/>
                              <a:gd name="T24" fmla="+- 0 7891 7862"/>
                              <a:gd name="T25" fmla="*/ T24 w 29"/>
                              <a:gd name="T26" fmla="+- 0 1536 1523"/>
                              <a:gd name="T27" fmla="*/ 1536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3"/>
                                </a:moveTo>
                                <a:lnTo>
                                  <a:pt x="3" y="0"/>
                                </a:lnTo>
                                <a:lnTo>
                                  <a:pt x="0" y="3"/>
                                </a:lnTo>
                                <a:lnTo>
                                  <a:pt x="0" y="16"/>
                                </a:lnTo>
                                <a:lnTo>
                                  <a:pt x="25" y="32"/>
                                </a:lnTo>
                                <a:lnTo>
                                  <a:pt x="25" y="16"/>
                                </a:lnTo>
                                <a:lnTo>
                                  <a:pt x="29" y="13"/>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9"/>
                        <wps:cNvSpPr>
                          <a:spLocks/>
                        </wps:cNvSpPr>
                        <wps:spPr bwMode="auto">
                          <a:xfrm>
                            <a:off x="8328" y="1366"/>
                            <a:ext cx="536" cy="395"/>
                          </a:xfrm>
                          <a:custGeom>
                            <a:avLst/>
                            <a:gdLst>
                              <a:gd name="T0" fmla="+- 0 8864 8329"/>
                              <a:gd name="T1" fmla="*/ T0 w 536"/>
                              <a:gd name="T2" fmla="+- 0 1366 1366"/>
                              <a:gd name="T3" fmla="*/ 1366 h 395"/>
                              <a:gd name="T4" fmla="+- 0 8329 8329"/>
                              <a:gd name="T5" fmla="*/ T4 w 536"/>
                              <a:gd name="T6" fmla="+- 0 1689 1366"/>
                              <a:gd name="T7" fmla="*/ 1689 h 395"/>
                              <a:gd name="T8" fmla="+- 0 8329 8329"/>
                              <a:gd name="T9" fmla="*/ T8 w 536"/>
                              <a:gd name="T10" fmla="+- 0 1761 1366"/>
                              <a:gd name="T11" fmla="*/ 1761 h 395"/>
                              <a:gd name="T12" fmla="+- 0 8864 8329"/>
                              <a:gd name="T13" fmla="*/ T12 w 536"/>
                              <a:gd name="T14" fmla="+- 0 1441 1366"/>
                              <a:gd name="T15" fmla="*/ 1441 h 395"/>
                              <a:gd name="T16" fmla="+- 0 8864 8329"/>
                              <a:gd name="T17" fmla="*/ T16 w 536"/>
                              <a:gd name="T18" fmla="+- 0 1366 1366"/>
                              <a:gd name="T19" fmla="*/ 1366 h 395"/>
                            </a:gdLst>
                            <a:ahLst/>
                            <a:cxnLst>
                              <a:cxn ang="0">
                                <a:pos x="T1" y="T3"/>
                              </a:cxn>
                              <a:cxn ang="0">
                                <a:pos x="T5" y="T7"/>
                              </a:cxn>
                              <a:cxn ang="0">
                                <a:pos x="T9" y="T11"/>
                              </a:cxn>
                              <a:cxn ang="0">
                                <a:pos x="T13" y="T15"/>
                              </a:cxn>
                              <a:cxn ang="0">
                                <a:pos x="T17" y="T19"/>
                              </a:cxn>
                            </a:cxnLst>
                            <a:rect l="0" t="0" r="r" b="b"/>
                            <a:pathLst>
                              <a:path w="536" h="395">
                                <a:moveTo>
                                  <a:pt x="535" y="0"/>
                                </a:moveTo>
                                <a:lnTo>
                                  <a:pt x="0" y="323"/>
                                </a:lnTo>
                                <a:lnTo>
                                  <a:pt x="0" y="395"/>
                                </a:lnTo>
                                <a:lnTo>
                                  <a:pt x="535" y="75"/>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0"/>
                        <wps:cNvSpPr>
                          <a:spLocks/>
                        </wps:cNvSpPr>
                        <wps:spPr bwMode="auto">
                          <a:xfrm>
                            <a:off x="7862" y="1085"/>
                            <a:ext cx="1003" cy="604"/>
                          </a:xfrm>
                          <a:custGeom>
                            <a:avLst/>
                            <a:gdLst>
                              <a:gd name="T0" fmla="+- 0 8395 7862"/>
                              <a:gd name="T1" fmla="*/ T0 w 1003"/>
                              <a:gd name="T2" fmla="+- 0 1085 1085"/>
                              <a:gd name="T3" fmla="*/ 1085 h 604"/>
                              <a:gd name="T4" fmla="+- 0 7862 7862"/>
                              <a:gd name="T5" fmla="*/ T4 w 1003"/>
                              <a:gd name="T6" fmla="+- 0 1408 1085"/>
                              <a:gd name="T7" fmla="*/ 1408 h 604"/>
                              <a:gd name="T8" fmla="+- 0 8329 7862"/>
                              <a:gd name="T9" fmla="*/ T8 w 1003"/>
                              <a:gd name="T10" fmla="+- 0 1689 1085"/>
                              <a:gd name="T11" fmla="*/ 1689 h 604"/>
                              <a:gd name="T12" fmla="+- 0 8864 7862"/>
                              <a:gd name="T13" fmla="*/ T12 w 1003"/>
                              <a:gd name="T14" fmla="+- 0 1366 1085"/>
                              <a:gd name="T15" fmla="*/ 1366 h 604"/>
                              <a:gd name="T16" fmla="+- 0 8395 7862"/>
                              <a:gd name="T17" fmla="*/ T16 w 1003"/>
                              <a:gd name="T18" fmla="+- 0 1085 1085"/>
                              <a:gd name="T19" fmla="*/ 1085 h 604"/>
                            </a:gdLst>
                            <a:ahLst/>
                            <a:cxnLst>
                              <a:cxn ang="0">
                                <a:pos x="T1" y="T3"/>
                              </a:cxn>
                              <a:cxn ang="0">
                                <a:pos x="T5" y="T7"/>
                              </a:cxn>
                              <a:cxn ang="0">
                                <a:pos x="T9" y="T11"/>
                              </a:cxn>
                              <a:cxn ang="0">
                                <a:pos x="T13" y="T15"/>
                              </a:cxn>
                              <a:cxn ang="0">
                                <a:pos x="T17" y="T19"/>
                              </a:cxn>
                            </a:cxnLst>
                            <a:rect l="0" t="0" r="r" b="b"/>
                            <a:pathLst>
                              <a:path w="1003" h="604">
                                <a:moveTo>
                                  <a:pt x="533" y="0"/>
                                </a:moveTo>
                                <a:lnTo>
                                  <a:pt x="0" y="323"/>
                                </a:lnTo>
                                <a:lnTo>
                                  <a:pt x="467" y="604"/>
                                </a:lnTo>
                                <a:lnTo>
                                  <a:pt x="1002" y="281"/>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1"/>
                        <wps:cNvSpPr>
                          <a:spLocks/>
                        </wps:cNvSpPr>
                        <wps:spPr bwMode="auto">
                          <a:xfrm>
                            <a:off x="7862" y="1408"/>
                            <a:ext cx="467" cy="353"/>
                          </a:xfrm>
                          <a:custGeom>
                            <a:avLst/>
                            <a:gdLst>
                              <a:gd name="T0" fmla="+- 0 7862 7862"/>
                              <a:gd name="T1" fmla="*/ T0 w 467"/>
                              <a:gd name="T2" fmla="+- 0 1408 1408"/>
                              <a:gd name="T3" fmla="*/ 1408 h 353"/>
                              <a:gd name="T4" fmla="+- 0 7862 7862"/>
                              <a:gd name="T5" fmla="*/ T4 w 467"/>
                              <a:gd name="T6" fmla="+- 0 1484 1408"/>
                              <a:gd name="T7" fmla="*/ 1484 h 353"/>
                              <a:gd name="T8" fmla="+- 0 8329 7862"/>
                              <a:gd name="T9" fmla="*/ T8 w 467"/>
                              <a:gd name="T10" fmla="+- 0 1761 1408"/>
                              <a:gd name="T11" fmla="*/ 1761 h 353"/>
                              <a:gd name="T12" fmla="+- 0 8329 7862"/>
                              <a:gd name="T13" fmla="*/ T12 w 467"/>
                              <a:gd name="T14" fmla="+- 0 1689 1408"/>
                              <a:gd name="T15" fmla="*/ 1689 h 353"/>
                              <a:gd name="T16" fmla="+- 0 7862 7862"/>
                              <a:gd name="T17" fmla="*/ T16 w 467"/>
                              <a:gd name="T18" fmla="+- 0 1408 1408"/>
                              <a:gd name="T19" fmla="*/ 1408 h 353"/>
                            </a:gdLst>
                            <a:ahLst/>
                            <a:cxnLst>
                              <a:cxn ang="0">
                                <a:pos x="T1" y="T3"/>
                              </a:cxn>
                              <a:cxn ang="0">
                                <a:pos x="T5" y="T7"/>
                              </a:cxn>
                              <a:cxn ang="0">
                                <a:pos x="T9" y="T11"/>
                              </a:cxn>
                              <a:cxn ang="0">
                                <a:pos x="T13" y="T15"/>
                              </a:cxn>
                              <a:cxn ang="0">
                                <a:pos x="T17" y="T19"/>
                              </a:cxn>
                            </a:cxnLst>
                            <a:rect l="0" t="0" r="r" b="b"/>
                            <a:pathLst>
                              <a:path w="467" h="353">
                                <a:moveTo>
                                  <a:pt x="0" y="0"/>
                                </a:moveTo>
                                <a:lnTo>
                                  <a:pt x="0" y="76"/>
                                </a:lnTo>
                                <a:lnTo>
                                  <a:pt x="467" y="353"/>
                                </a:lnTo>
                                <a:lnTo>
                                  <a:pt x="467" y="2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2"/>
                        <wps:cNvSpPr>
                          <a:spLocks/>
                        </wps:cNvSpPr>
                        <wps:spPr bwMode="auto">
                          <a:xfrm>
                            <a:off x="7893" y="1441"/>
                            <a:ext cx="158" cy="118"/>
                          </a:xfrm>
                          <a:custGeom>
                            <a:avLst/>
                            <a:gdLst>
                              <a:gd name="T0" fmla="+- 0 7894 7894"/>
                              <a:gd name="T1" fmla="*/ T0 w 158"/>
                              <a:gd name="T2" fmla="+- 0 1441 1441"/>
                              <a:gd name="T3" fmla="*/ 1441 h 118"/>
                              <a:gd name="T4" fmla="+- 0 7894 7894"/>
                              <a:gd name="T5" fmla="*/ T4 w 158"/>
                              <a:gd name="T6" fmla="+- 0 1467 1441"/>
                              <a:gd name="T7" fmla="*/ 1467 h 118"/>
                              <a:gd name="T8" fmla="+- 0 8051 7894"/>
                              <a:gd name="T9" fmla="*/ T8 w 158"/>
                              <a:gd name="T10" fmla="+- 0 1559 1441"/>
                              <a:gd name="T11" fmla="*/ 1559 h 118"/>
                              <a:gd name="T12" fmla="+- 0 8051 7894"/>
                              <a:gd name="T13" fmla="*/ T12 w 158"/>
                              <a:gd name="T14" fmla="+- 0 1536 1441"/>
                              <a:gd name="T15" fmla="*/ 1536 h 118"/>
                              <a:gd name="T16" fmla="+- 0 7894 7894"/>
                              <a:gd name="T17" fmla="*/ T16 w 158"/>
                              <a:gd name="T18" fmla="+- 0 1441 1441"/>
                              <a:gd name="T19" fmla="*/ 1441 h 118"/>
                            </a:gdLst>
                            <a:ahLst/>
                            <a:cxnLst>
                              <a:cxn ang="0">
                                <a:pos x="T1" y="T3"/>
                              </a:cxn>
                              <a:cxn ang="0">
                                <a:pos x="T5" y="T7"/>
                              </a:cxn>
                              <a:cxn ang="0">
                                <a:pos x="T9" y="T11"/>
                              </a:cxn>
                              <a:cxn ang="0">
                                <a:pos x="T13" y="T15"/>
                              </a:cxn>
                              <a:cxn ang="0">
                                <a:pos x="T17" y="T19"/>
                              </a:cxn>
                            </a:cxnLst>
                            <a:rect l="0" t="0" r="r" b="b"/>
                            <a:pathLst>
                              <a:path w="158" h="118">
                                <a:moveTo>
                                  <a:pt x="0" y="0"/>
                                </a:moveTo>
                                <a:lnTo>
                                  <a:pt x="0" y="26"/>
                                </a:lnTo>
                                <a:lnTo>
                                  <a:pt x="157" y="118"/>
                                </a:lnTo>
                                <a:lnTo>
                                  <a:pt x="157" y="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3"/>
                        <wps:cNvSpPr>
                          <a:spLocks/>
                        </wps:cNvSpPr>
                        <wps:spPr bwMode="auto">
                          <a:xfrm>
                            <a:off x="7893" y="1441"/>
                            <a:ext cx="4" cy="27"/>
                          </a:xfrm>
                          <a:custGeom>
                            <a:avLst/>
                            <a:gdLst>
                              <a:gd name="T0" fmla="+- 0 7894 7894"/>
                              <a:gd name="T1" fmla="*/ T0 w 4"/>
                              <a:gd name="T2" fmla="+- 0 1441 1441"/>
                              <a:gd name="T3" fmla="*/ 1441 h 27"/>
                              <a:gd name="T4" fmla="+- 0 7894 7894"/>
                              <a:gd name="T5" fmla="*/ T4 w 4"/>
                              <a:gd name="T6" fmla="+- 0 1467 1441"/>
                              <a:gd name="T7" fmla="*/ 1467 h 27"/>
                              <a:gd name="T8" fmla="+- 0 7897 7894"/>
                              <a:gd name="T9" fmla="*/ T8 w 4"/>
                              <a:gd name="T10" fmla="+- 0 1464 1441"/>
                              <a:gd name="T11" fmla="*/ 1464 h 27"/>
                              <a:gd name="T12" fmla="+- 0 7897 7894"/>
                              <a:gd name="T13" fmla="*/ T12 w 4"/>
                              <a:gd name="T14" fmla="+- 0 1444 1441"/>
                              <a:gd name="T15" fmla="*/ 1444 h 27"/>
                              <a:gd name="T16" fmla="+- 0 7894 7894"/>
                              <a:gd name="T17" fmla="*/ T16 w 4"/>
                              <a:gd name="T18" fmla="+- 0 1441 1441"/>
                              <a:gd name="T19" fmla="*/ 1441 h 27"/>
                            </a:gdLst>
                            <a:ahLst/>
                            <a:cxnLst>
                              <a:cxn ang="0">
                                <a:pos x="T1" y="T3"/>
                              </a:cxn>
                              <a:cxn ang="0">
                                <a:pos x="T5" y="T7"/>
                              </a:cxn>
                              <a:cxn ang="0">
                                <a:pos x="T9" y="T11"/>
                              </a:cxn>
                              <a:cxn ang="0">
                                <a:pos x="T13" y="T15"/>
                              </a:cxn>
                              <a:cxn ang="0">
                                <a:pos x="T17" y="T19"/>
                              </a:cxn>
                            </a:cxnLst>
                            <a:rect l="0" t="0" r="r" b="b"/>
                            <a:pathLst>
                              <a:path w="4" h="27">
                                <a:moveTo>
                                  <a:pt x="0" y="0"/>
                                </a:moveTo>
                                <a:lnTo>
                                  <a:pt x="0" y="26"/>
                                </a:lnTo>
                                <a:lnTo>
                                  <a:pt x="3" y="23"/>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4"/>
                        <wps:cNvSpPr>
                          <a:spLocks/>
                        </wps:cNvSpPr>
                        <wps:spPr bwMode="auto">
                          <a:xfrm>
                            <a:off x="7893" y="1463"/>
                            <a:ext cx="158" cy="95"/>
                          </a:xfrm>
                          <a:custGeom>
                            <a:avLst/>
                            <a:gdLst>
                              <a:gd name="T0" fmla="+- 0 7897 7894"/>
                              <a:gd name="T1" fmla="*/ T0 w 158"/>
                              <a:gd name="T2" fmla="+- 0 1464 1464"/>
                              <a:gd name="T3" fmla="*/ 1464 h 95"/>
                              <a:gd name="T4" fmla="+- 0 7894 7894"/>
                              <a:gd name="T5" fmla="*/ T4 w 158"/>
                              <a:gd name="T6" fmla="+- 0 1467 1464"/>
                              <a:gd name="T7" fmla="*/ 1467 h 95"/>
                              <a:gd name="T8" fmla="+- 0 8051 7894"/>
                              <a:gd name="T9" fmla="*/ T8 w 158"/>
                              <a:gd name="T10" fmla="+- 0 1559 1464"/>
                              <a:gd name="T11" fmla="*/ 1559 h 95"/>
                              <a:gd name="T12" fmla="+- 0 8051 7894"/>
                              <a:gd name="T13" fmla="*/ T12 w 158"/>
                              <a:gd name="T14" fmla="+- 0 1555 1464"/>
                              <a:gd name="T15" fmla="*/ 1555 h 95"/>
                              <a:gd name="T16" fmla="+- 0 7897 7894"/>
                              <a:gd name="T17" fmla="*/ T16 w 158"/>
                              <a:gd name="T18" fmla="+- 0 1464 1464"/>
                              <a:gd name="T19" fmla="*/ 1464 h 95"/>
                            </a:gdLst>
                            <a:ahLst/>
                            <a:cxnLst>
                              <a:cxn ang="0">
                                <a:pos x="T1" y="T3"/>
                              </a:cxn>
                              <a:cxn ang="0">
                                <a:pos x="T5" y="T7"/>
                              </a:cxn>
                              <a:cxn ang="0">
                                <a:pos x="T9" y="T11"/>
                              </a:cxn>
                              <a:cxn ang="0">
                                <a:pos x="T13" y="T15"/>
                              </a:cxn>
                              <a:cxn ang="0">
                                <a:pos x="T17" y="T19"/>
                              </a:cxn>
                            </a:cxnLst>
                            <a:rect l="0" t="0" r="r" b="b"/>
                            <a:pathLst>
                              <a:path w="158" h="95">
                                <a:moveTo>
                                  <a:pt x="3" y="0"/>
                                </a:moveTo>
                                <a:lnTo>
                                  <a:pt x="0" y="3"/>
                                </a:lnTo>
                                <a:lnTo>
                                  <a:pt x="157" y="95"/>
                                </a:lnTo>
                                <a:lnTo>
                                  <a:pt x="157" y="91"/>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20" y="1578"/>
                            <a:ext cx="1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Freeform 236"/>
                        <wps:cNvSpPr>
                          <a:spLocks/>
                        </wps:cNvSpPr>
                        <wps:spPr bwMode="auto">
                          <a:xfrm>
                            <a:off x="7865" y="1418"/>
                            <a:ext cx="26" cy="36"/>
                          </a:xfrm>
                          <a:custGeom>
                            <a:avLst/>
                            <a:gdLst>
                              <a:gd name="T0" fmla="+- 0 7865 7865"/>
                              <a:gd name="T1" fmla="*/ T0 w 26"/>
                              <a:gd name="T2" fmla="+- 0 1418 1418"/>
                              <a:gd name="T3" fmla="*/ 1418 h 36"/>
                              <a:gd name="T4" fmla="+- 0 7865 7865"/>
                              <a:gd name="T5" fmla="*/ T4 w 26"/>
                              <a:gd name="T6" fmla="+- 0 1438 1418"/>
                              <a:gd name="T7" fmla="*/ 1438 h 36"/>
                              <a:gd name="T8" fmla="+- 0 7891 7865"/>
                              <a:gd name="T9" fmla="*/ T8 w 26"/>
                              <a:gd name="T10" fmla="+- 0 1454 1418"/>
                              <a:gd name="T11" fmla="*/ 1454 h 36"/>
                              <a:gd name="T12" fmla="+- 0 7891 7865"/>
                              <a:gd name="T13" fmla="*/ T12 w 26"/>
                              <a:gd name="T14" fmla="+- 0 1435 1418"/>
                              <a:gd name="T15" fmla="*/ 1435 h 36"/>
                              <a:gd name="T16" fmla="+- 0 7865 7865"/>
                              <a:gd name="T17" fmla="*/ T16 w 26"/>
                              <a:gd name="T18" fmla="+- 0 1418 1418"/>
                              <a:gd name="T19" fmla="*/ 1418 h 36"/>
                            </a:gdLst>
                            <a:ahLst/>
                            <a:cxnLst>
                              <a:cxn ang="0">
                                <a:pos x="T1" y="T3"/>
                              </a:cxn>
                              <a:cxn ang="0">
                                <a:pos x="T5" y="T7"/>
                              </a:cxn>
                              <a:cxn ang="0">
                                <a:pos x="T9" y="T11"/>
                              </a:cxn>
                              <a:cxn ang="0">
                                <a:pos x="T13" y="T15"/>
                              </a:cxn>
                              <a:cxn ang="0">
                                <a:pos x="T17" y="T19"/>
                              </a:cxn>
                            </a:cxnLst>
                            <a:rect l="0" t="0" r="r" b="b"/>
                            <a:pathLst>
                              <a:path w="26" h="36">
                                <a:moveTo>
                                  <a:pt x="0" y="0"/>
                                </a:moveTo>
                                <a:lnTo>
                                  <a:pt x="0" y="20"/>
                                </a:lnTo>
                                <a:lnTo>
                                  <a:pt x="26" y="36"/>
                                </a:lnTo>
                                <a:lnTo>
                                  <a:pt x="26"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7"/>
                        <wps:cNvSpPr>
                          <a:spLocks/>
                        </wps:cNvSpPr>
                        <wps:spPr bwMode="auto">
                          <a:xfrm>
                            <a:off x="7887" y="1434"/>
                            <a:ext cx="4" cy="17"/>
                          </a:xfrm>
                          <a:custGeom>
                            <a:avLst/>
                            <a:gdLst>
                              <a:gd name="T0" fmla="+- 0 7891 7887"/>
                              <a:gd name="T1" fmla="*/ T0 w 4"/>
                              <a:gd name="T2" fmla="+- 0 1435 1435"/>
                              <a:gd name="T3" fmla="*/ 1435 h 17"/>
                              <a:gd name="T4" fmla="+- 0 7887 7887"/>
                              <a:gd name="T5" fmla="*/ T4 w 4"/>
                              <a:gd name="T6" fmla="+- 0 1438 1435"/>
                              <a:gd name="T7" fmla="*/ 1438 h 17"/>
                              <a:gd name="T8" fmla="+- 0 7887 7887"/>
                              <a:gd name="T9" fmla="*/ T8 w 4"/>
                              <a:gd name="T10" fmla="+- 0 1451 1435"/>
                              <a:gd name="T11" fmla="*/ 1451 h 17"/>
                              <a:gd name="T12" fmla="+- 0 7891 7887"/>
                              <a:gd name="T13" fmla="*/ T12 w 4"/>
                              <a:gd name="T14" fmla="+- 0 1451 1435"/>
                              <a:gd name="T15" fmla="*/ 1451 h 17"/>
                              <a:gd name="T16" fmla="+- 0 7891 7887"/>
                              <a:gd name="T17" fmla="*/ T16 w 4"/>
                              <a:gd name="T18" fmla="+- 0 1435 1435"/>
                              <a:gd name="T19" fmla="*/ 1435 h 17"/>
                            </a:gdLst>
                            <a:ahLst/>
                            <a:cxnLst>
                              <a:cxn ang="0">
                                <a:pos x="T1" y="T3"/>
                              </a:cxn>
                              <a:cxn ang="0">
                                <a:pos x="T5" y="T7"/>
                              </a:cxn>
                              <a:cxn ang="0">
                                <a:pos x="T9" y="T11"/>
                              </a:cxn>
                              <a:cxn ang="0">
                                <a:pos x="T13" y="T15"/>
                              </a:cxn>
                              <a:cxn ang="0">
                                <a:pos x="T17" y="T19"/>
                              </a:cxn>
                            </a:cxnLst>
                            <a:rect l="0" t="0" r="r" b="b"/>
                            <a:pathLst>
                              <a:path w="4" h="17">
                                <a:moveTo>
                                  <a:pt x="4" y="0"/>
                                </a:moveTo>
                                <a:lnTo>
                                  <a:pt x="0" y="3"/>
                                </a:lnTo>
                                <a:lnTo>
                                  <a:pt x="0" y="16"/>
                                </a:lnTo>
                                <a:lnTo>
                                  <a:pt x="4" y="16"/>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8"/>
                        <wps:cNvSpPr>
                          <a:spLocks/>
                        </wps:cNvSpPr>
                        <wps:spPr bwMode="auto">
                          <a:xfrm>
                            <a:off x="7862" y="1418"/>
                            <a:ext cx="29" cy="33"/>
                          </a:xfrm>
                          <a:custGeom>
                            <a:avLst/>
                            <a:gdLst>
                              <a:gd name="T0" fmla="+- 0 7891 7862"/>
                              <a:gd name="T1" fmla="*/ T0 w 29"/>
                              <a:gd name="T2" fmla="+- 0 1435 1418"/>
                              <a:gd name="T3" fmla="*/ 1435 h 33"/>
                              <a:gd name="T4" fmla="+- 0 7865 7862"/>
                              <a:gd name="T5" fmla="*/ T4 w 29"/>
                              <a:gd name="T6" fmla="+- 0 1418 1418"/>
                              <a:gd name="T7" fmla="*/ 1418 h 33"/>
                              <a:gd name="T8" fmla="+- 0 7862 7862"/>
                              <a:gd name="T9" fmla="*/ T8 w 29"/>
                              <a:gd name="T10" fmla="+- 0 1422 1418"/>
                              <a:gd name="T11" fmla="*/ 1422 h 33"/>
                              <a:gd name="T12" fmla="+- 0 7862 7862"/>
                              <a:gd name="T13" fmla="*/ T12 w 29"/>
                              <a:gd name="T14" fmla="+- 0 1438 1418"/>
                              <a:gd name="T15" fmla="*/ 1438 h 33"/>
                              <a:gd name="T16" fmla="+- 0 7887 7862"/>
                              <a:gd name="T17" fmla="*/ T16 w 29"/>
                              <a:gd name="T18" fmla="+- 0 1451 1418"/>
                              <a:gd name="T19" fmla="*/ 1451 h 33"/>
                              <a:gd name="T20" fmla="+- 0 7887 7862"/>
                              <a:gd name="T21" fmla="*/ T20 w 29"/>
                              <a:gd name="T22" fmla="+- 0 1438 1418"/>
                              <a:gd name="T23" fmla="*/ 1438 h 33"/>
                              <a:gd name="T24" fmla="+- 0 7891 7862"/>
                              <a:gd name="T25" fmla="*/ T24 w 29"/>
                              <a:gd name="T26" fmla="+- 0 1435 1418"/>
                              <a:gd name="T27" fmla="*/ 1435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7"/>
                                </a:moveTo>
                                <a:lnTo>
                                  <a:pt x="3" y="0"/>
                                </a:lnTo>
                                <a:lnTo>
                                  <a:pt x="0" y="4"/>
                                </a:lnTo>
                                <a:lnTo>
                                  <a:pt x="0" y="20"/>
                                </a:lnTo>
                                <a:lnTo>
                                  <a:pt x="25" y="33"/>
                                </a:lnTo>
                                <a:lnTo>
                                  <a:pt x="25" y="20"/>
                                </a:lnTo>
                                <a:lnTo>
                                  <a:pt x="29" y="17"/>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9"/>
                        <wps:cNvSpPr>
                          <a:spLocks/>
                        </wps:cNvSpPr>
                        <wps:spPr bwMode="auto">
                          <a:xfrm>
                            <a:off x="8328" y="1264"/>
                            <a:ext cx="536" cy="395"/>
                          </a:xfrm>
                          <a:custGeom>
                            <a:avLst/>
                            <a:gdLst>
                              <a:gd name="T0" fmla="+- 0 8864 8329"/>
                              <a:gd name="T1" fmla="*/ T0 w 536"/>
                              <a:gd name="T2" fmla="+- 0 1265 1265"/>
                              <a:gd name="T3" fmla="*/ 1265 h 395"/>
                              <a:gd name="T4" fmla="+- 0 8329 8329"/>
                              <a:gd name="T5" fmla="*/ T4 w 536"/>
                              <a:gd name="T6" fmla="+- 0 1588 1265"/>
                              <a:gd name="T7" fmla="*/ 1588 h 395"/>
                              <a:gd name="T8" fmla="+- 0 8329 8329"/>
                              <a:gd name="T9" fmla="*/ T8 w 536"/>
                              <a:gd name="T10" fmla="+- 0 1660 1265"/>
                              <a:gd name="T11" fmla="*/ 1660 h 395"/>
                              <a:gd name="T12" fmla="+- 0 8864 8329"/>
                              <a:gd name="T13" fmla="*/ T12 w 536"/>
                              <a:gd name="T14" fmla="+- 0 1340 1265"/>
                              <a:gd name="T15" fmla="*/ 1340 h 395"/>
                              <a:gd name="T16" fmla="+- 0 8864 8329"/>
                              <a:gd name="T17" fmla="*/ T16 w 536"/>
                              <a:gd name="T18" fmla="+- 0 1265 1265"/>
                              <a:gd name="T19" fmla="*/ 1265 h 395"/>
                            </a:gdLst>
                            <a:ahLst/>
                            <a:cxnLst>
                              <a:cxn ang="0">
                                <a:pos x="T1" y="T3"/>
                              </a:cxn>
                              <a:cxn ang="0">
                                <a:pos x="T5" y="T7"/>
                              </a:cxn>
                              <a:cxn ang="0">
                                <a:pos x="T9" y="T11"/>
                              </a:cxn>
                              <a:cxn ang="0">
                                <a:pos x="T13" y="T15"/>
                              </a:cxn>
                              <a:cxn ang="0">
                                <a:pos x="T17" y="T19"/>
                              </a:cxn>
                            </a:cxnLst>
                            <a:rect l="0" t="0" r="r" b="b"/>
                            <a:pathLst>
                              <a:path w="536" h="395">
                                <a:moveTo>
                                  <a:pt x="535" y="0"/>
                                </a:moveTo>
                                <a:lnTo>
                                  <a:pt x="0" y="323"/>
                                </a:lnTo>
                                <a:lnTo>
                                  <a:pt x="0" y="395"/>
                                </a:lnTo>
                                <a:lnTo>
                                  <a:pt x="535" y="75"/>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0"/>
                        <wps:cNvSpPr>
                          <a:spLocks/>
                        </wps:cNvSpPr>
                        <wps:spPr bwMode="auto">
                          <a:xfrm>
                            <a:off x="7862" y="984"/>
                            <a:ext cx="1003" cy="604"/>
                          </a:xfrm>
                          <a:custGeom>
                            <a:avLst/>
                            <a:gdLst>
                              <a:gd name="T0" fmla="+- 0 8395 7862"/>
                              <a:gd name="T1" fmla="*/ T0 w 1003"/>
                              <a:gd name="T2" fmla="+- 0 984 984"/>
                              <a:gd name="T3" fmla="*/ 984 h 604"/>
                              <a:gd name="T4" fmla="+- 0 7862 7862"/>
                              <a:gd name="T5" fmla="*/ T4 w 1003"/>
                              <a:gd name="T6" fmla="+- 0 1307 984"/>
                              <a:gd name="T7" fmla="*/ 1307 h 604"/>
                              <a:gd name="T8" fmla="+- 0 8329 7862"/>
                              <a:gd name="T9" fmla="*/ T8 w 1003"/>
                              <a:gd name="T10" fmla="+- 0 1588 984"/>
                              <a:gd name="T11" fmla="*/ 1588 h 604"/>
                              <a:gd name="T12" fmla="+- 0 8864 7862"/>
                              <a:gd name="T13" fmla="*/ T12 w 1003"/>
                              <a:gd name="T14" fmla="+- 0 1265 984"/>
                              <a:gd name="T15" fmla="*/ 1265 h 604"/>
                              <a:gd name="T16" fmla="+- 0 8395 7862"/>
                              <a:gd name="T17" fmla="*/ T16 w 1003"/>
                              <a:gd name="T18" fmla="+- 0 984 984"/>
                              <a:gd name="T19" fmla="*/ 984 h 604"/>
                            </a:gdLst>
                            <a:ahLst/>
                            <a:cxnLst>
                              <a:cxn ang="0">
                                <a:pos x="T1" y="T3"/>
                              </a:cxn>
                              <a:cxn ang="0">
                                <a:pos x="T5" y="T7"/>
                              </a:cxn>
                              <a:cxn ang="0">
                                <a:pos x="T9" y="T11"/>
                              </a:cxn>
                              <a:cxn ang="0">
                                <a:pos x="T13" y="T15"/>
                              </a:cxn>
                              <a:cxn ang="0">
                                <a:pos x="T17" y="T19"/>
                              </a:cxn>
                            </a:cxnLst>
                            <a:rect l="0" t="0" r="r" b="b"/>
                            <a:pathLst>
                              <a:path w="1003" h="604">
                                <a:moveTo>
                                  <a:pt x="533" y="0"/>
                                </a:moveTo>
                                <a:lnTo>
                                  <a:pt x="0" y="323"/>
                                </a:lnTo>
                                <a:lnTo>
                                  <a:pt x="467" y="604"/>
                                </a:lnTo>
                                <a:lnTo>
                                  <a:pt x="1002" y="281"/>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1"/>
                        <wps:cNvSpPr>
                          <a:spLocks/>
                        </wps:cNvSpPr>
                        <wps:spPr bwMode="auto">
                          <a:xfrm>
                            <a:off x="7862" y="1307"/>
                            <a:ext cx="467" cy="353"/>
                          </a:xfrm>
                          <a:custGeom>
                            <a:avLst/>
                            <a:gdLst>
                              <a:gd name="T0" fmla="+- 0 7862 7862"/>
                              <a:gd name="T1" fmla="*/ T0 w 467"/>
                              <a:gd name="T2" fmla="+- 0 1307 1307"/>
                              <a:gd name="T3" fmla="*/ 1307 h 353"/>
                              <a:gd name="T4" fmla="+- 0 7862 7862"/>
                              <a:gd name="T5" fmla="*/ T4 w 467"/>
                              <a:gd name="T6" fmla="+- 0 1379 1307"/>
                              <a:gd name="T7" fmla="*/ 1379 h 353"/>
                              <a:gd name="T8" fmla="+- 0 8329 7862"/>
                              <a:gd name="T9" fmla="*/ T8 w 467"/>
                              <a:gd name="T10" fmla="+- 0 1660 1307"/>
                              <a:gd name="T11" fmla="*/ 1660 h 353"/>
                              <a:gd name="T12" fmla="+- 0 8329 7862"/>
                              <a:gd name="T13" fmla="*/ T12 w 467"/>
                              <a:gd name="T14" fmla="+- 0 1588 1307"/>
                              <a:gd name="T15" fmla="*/ 1588 h 353"/>
                              <a:gd name="T16" fmla="+- 0 7862 7862"/>
                              <a:gd name="T17" fmla="*/ T16 w 467"/>
                              <a:gd name="T18" fmla="+- 0 1307 1307"/>
                              <a:gd name="T19" fmla="*/ 1307 h 353"/>
                            </a:gdLst>
                            <a:ahLst/>
                            <a:cxnLst>
                              <a:cxn ang="0">
                                <a:pos x="T1" y="T3"/>
                              </a:cxn>
                              <a:cxn ang="0">
                                <a:pos x="T5" y="T7"/>
                              </a:cxn>
                              <a:cxn ang="0">
                                <a:pos x="T9" y="T11"/>
                              </a:cxn>
                              <a:cxn ang="0">
                                <a:pos x="T13" y="T15"/>
                              </a:cxn>
                              <a:cxn ang="0">
                                <a:pos x="T17" y="T19"/>
                              </a:cxn>
                            </a:cxnLst>
                            <a:rect l="0" t="0" r="r" b="b"/>
                            <a:pathLst>
                              <a:path w="467" h="353">
                                <a:moveTo>
                                  <a:pt x="0" y="0"/>
                                </a:moveTo>
                                <a:lnTo>
                                  <a:pt x="0" y="72"/>
                                </a:lnTo>
                                <a:lnTo>
                                  <a:pt x="467" y="353"/>
                                </a:lnTo>
                                <a:lnTo>
                                  <a:pt x="467" y="2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2"/>
                        <wps:cNvSpPr>
                          <a:spLocks/>
                        </wps:cNvSpPr>
                        <wps:spPr bwMode="auto">
                          <a:xfrm>
                            <a:off x="7893" y="1339"/>
                            <a:ext cx="158" cy="118"/>
                          </a:xfrm>
                          <a:custGeom>
                            <a:avLst/>
                            <a:gdLst>
                              <a:gd name="T0" fmla="+- 0 7894 7894"/>
                              <a:gd name="T1" fmla="*/ T0 w 158"/>
                              <a:gd name="T2" fmla="+- 0 1340 1340"/>
                              <a:gd name="T3" fmla="*/ 1340 h 118"/>
                              <a:gd name="T4" fmla="+- 0 7894 7894"/>
                              <a:gd name="T5" fmla="*/ T4 w 158"/>
                              <a:gd name="T6" fmla="+- 0 1363 1340"/>
                              <a:gd name="T7" fmla="*/ 1363 h 118"/>
                              <a:gd name="T8" fmla="+- 0 8051 7894"/>
                              <a:gd name="T9" fmla="*/ T8 w 158"/>
                              <a:gd name="T10" fmla="+- 0 1457 1340"/>
                              <a:gd name="T11" fmla="*/ 1457 h 118"/>
                              <a:gd name="T12" fmla="+- 0 8051 7894"/>
                              <a:gd name="T13" fmla="*/ T12 w 158"/>
                              <a:gd name="T14" fmla="+- 0 1431 1340"/>
                              <a:gd name="T15" fmla="*/ 1431 h 118"/>
                              <a:gd name="T16" fmla="+- 0 7894 7894"/>
                              <a:gd name="T17" fmla="*/ T16 w 158"/>
                              <a:gd name="T18" fmla="+- 0 1340 1340"/>
                              <a:gd name="T19" fmla="*/ 1340 h 118"/>
                            </a:gdLst>
                            <a:ahLst/>
                            <a:cxnLst>
                              <a:cxn ang="0">
                                <a:pos x="T1" y="T3"/>
                              </a:cxn>
                              <a:cxn ang="0">
                                <a:pos x="T5" y="T7"/>
                              </a:cxn>
                              <a:cxn ang="0">
                                <a:pos x="T9" y="T11"/>
                              </a:cxn>
                              <a:cxn ang="0">
                                <a:pos x="T13" y="T15"/>
                              </a:cxn>
                              <a:cxn ang="0">
                                <a:pos x="T17" y="T19"/>
                              </a:cxn>
                            </a:cxnLst>
                            <a:rect l="0" t="0" r="r" b="b"/>
                            <a:pathLst>
                              <a:path w="158" h="118">
                                <a:moveTo>
                                  <a:pt x="0" y="0"/>
                                </a:moveTo>
                                <a:lnTo>
                                  <a:pt x="0" y="23"/>
                                </a:lnTo>
                                <a:lnTo>
                                  <a:pt x="157" y="117"/>
                                </a:lnTo>
                                <a:lnTo>
                                  <a:pt x="157" y="9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Rectangle 243"/>
                        <wps:cNvSpPr>
                          <a:spLocks noChangeArrowheads="1"/>
                        </wps:cNvSpPr>
                        <wps:spPr bwMode="auto">
                          <a:xfrm>
                            <a:off x="7893" y="1339"/>
                            <a:ext cx="4" cy="2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Freeform 244"/>
                        <wps:cNvSpPr>
                          <a:spLocks/>
                        </wps:cNvSpPr>
                        <wps:spPr bwMode="auto">
                          <a:xfrm>
                            <a:off x="7893" y="1362"/>
                            <a:ext cx="158" cy="95"/>
                          </a:xfrm>
                          <a:custGeom>
                            <a:avLst/>
                            <a:gdLst>
                              <a:gd name="T0" fmla="+- 0 7897 7894"/>
                              <a:gd name="T1" fmla="*/ T0 w 158"/>
                              <a:gd name="T2" fmla="+- 0 1363 1363"/>
                              <a:gd name="T3" fmla="*/ 1363 h 95"/>
                              <a:gd name="T4" fmla="+- 0 7894 7894"/>
                              <a:gd name="T5" fmla="*/ T4 w 158"/>
                              <a:gd name="T6" fmla="+- 0 1363 1363"/>
                              <a:gd name="T7" fmla="*/ 1363 h 95"/>
                              <a:gd name="T8" fmla="+- 0 8051 7894"/>
                              <a:gd name="T9" fmla="*/ T8 w 158"/>
                              <a:gd name="T10" fmla="+- 0 1457 1363"/>
                              <a:gd name="T11" fmla="*/ 1457 h 95"/>
                              <a:gd name="T12" fmla="+- 0 8051 7894"/>
                              <a:gd name="T13" fmla="*/ T12 w 158"/>
                              <a:gd name="T14" fmla="+- 0 1454 1363"/>
                              <a:gd name="T15" fmla="*/ 1454 h 95"/>
                              <a:gd name="T16" fmla="+- 0 7897 7894"/>
                              <a:gd name="T17" fmla="*/ T16 w 158"/>
                              <a:gd name="T18" fmla="+- 0 1363 1363"/>
                              <a:gd name="T19" fmla="*/ 1363 h 95"/>
                            </a:gdLst>
                            <a:ahLst/>
                            <a:cxnLst>
                              <a:cxn ang="0">
                                <a:pos x="T1" y="T3"/>
                              </a:cxn>
                              <a:cxn ang="0">
                                <a:pos x="T5" y="T7"/>
                              </a:cxn>
                              <a:cxn ang="0">
                                <a:pos x="T9" y="T11"/>
                              </a:cxn>
                              <a:cxn ang="0">
                                <a:pos x="T13" y="T15"/>
                              </a:cxn>
                              <a:cxn ang="0">
                                <a:pos x="T17" y="T19"/>
                              </a:cxn>
                            </a:cxnLst>
                            <a:rect l="0" t="0" r="r" b="b"/>
                            <a:pathLst>
                              <a:path w="158" h="95">
                                <a:moveTo>
                                  <a:pt x="3" y="0"/>
                                </a:moveTo>
                                <a:lnTo>
                                  <a:pt x="0" y="0"/>
                                </a:lnTo>
                                <a:lnTo>
                                  <a:pt x="157" y="94"/>
                                </a:lnTo>
                                <a:lnTo>
                                  <a:pt x="157" y="91"/>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20" y="1473"/>
                            <a:ext cx="1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Freeform 246"/>
                        <wps:cNvSpPr>
                          <a:spLocks/>
                        </wps:cNvSpPr>
                        <wps:spPr bwMode="auto">
                          <a:xfrm>
                            <a:off x="7865" y="1313"/>
                            <a:ext cx="26" cy="36"/>
                          </a:xfrm>
                          <a:custGeom>
                            <a:avLst/>
                            <a:gdLst>
                              <a:gd name="T0" fmla="+- 0 7865 7865"/>
                              <a:gd name="T1" fmla="*/ T0 w 26"/>
                              <a:gd name="T2" fmla="+- 0 1314 1314"/>
                              <a:gd name="T3" fmla="*/ 1314 h 36"/>
                              <a:gd name="T4" fmla="+- 0 7865 7865"/>
                              <a:gd name="T5" fmla="*/ T4 w 26"/>
                              <a:gd name="T6" fmla="+- 0 1333 1314"/>
                              <a:gd name="T7" fmla="*/ 1333 h 36"/>
                              <a:gd name="T8" fmla="+- 0 7891 7865"/>
                              <a:gd name="T9" fmla="*/ T8 w 26"/>
                              <a:gd name="T10" fmla="+- 0 1350 1314"/>
                              <a:gd name="T11" fmla="*/ 1350 h 36"/>
                              <a:gd name="T12" fmla="+- 0 7891 7865"/>
                              <a:gd name="T13" fmla="*/ T12 w 26"/>
                              <a:gd name="T14" fmla="+- 0 1330 1314"/>
                              <a:gd name="T15" fmla="*/ 1330 h 36"/>
                              <a:gd name="T16" fmla="+- 0 7865 7865"/>
                              <a:gd name="T17" fmla="*/ T16 w 26"/>
                              <a:gd name="T18" fmla="+- 0 1314 1314"/>
                              <a:gd name="T19" fmla="*/ 1314 h 36"/>
                            </a:gdLst>
                            <a:ahLst/>
                            <a:cxnLst>
                              <a:cxn ang="0">
                                <a:pos x="T1" y="T3"/>
                              </a:cxn>
                              <a:cxn ang="0">
                                <a:pos x="T5" y="T7"/>
                              </a:cxn>
                              <a:cxn ang="0">
                                <a:pos x="T9" y="T11"/>
                              </a:cxn>
                              <a:cxn ang="0">
                                <a:pos x="T13" y="T15"/>
                              </a:cxn>
                              <a:cxn ang="0">
                                <a:pos x="T17" y="T19"/>
                              </a:cxn>
                            </a:cxnLst>
                            <a:rect l="0" t="0" r="r" b="b"/>
                            <a:pathLst>
                              <a:path w="26" h="36">
                                <a:moveTo>
                                  <a:pt x="0" y="0"/>
                                </a:moveTo>
                                <a:lnTo>
                                  <a:pt x="0" y="19"/>
                                </a:lnTo>
                                <a:lnTo>
                                  <a:pt x="26" y="36"/>
                                </a:lnTo>
                                <a:lnTo>
                                  <a:pt x="26"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7"/>
                        <wps:cNvSpPr>
                          <a:spLocks/>
                        </wps:cNvSpPr>
                        <wps:spPr bwMode="auto">
                          <a:xfrm>
                            <a:off x="7887" y="1333"/>
                            <a:ext cx="4" cy="17"/>
                          </a:xfrm>
                          <a:custGeom>
                            <a:avLst/>
                            <a:gdLst>
                              <a:gd name="T0" fmla="+- 0 7891 7887"/>
                              <a:gd name="T1" fmla="*/ T0 w 4"/>
                              <a:gd name="T2" fmla="+- 0 1333 1333"/>
                              <a:gd name="T3" fmla="*/ 1333 h 17"/>
                              <a:gd name="T4" fmla="+- 0 7887 7887"/>
                              <a:gd name="T5" fmla="*/ T4 w 4"/>
                              <a:gd name="T6" fmla="+- 0 1333 1333"/>
                              <a:gd name="T7" fmla="*/ 1333 h 17"/>
                              <a:gd name="T8" fmla="+- 0 7887 7887"/>
                              <a:gd name="T9" fmla="*/ T8 w 4"/>
                              <a:gd name="T10" fmla="+- 0 1350 1333"/>
                              <a:gd name="T11" fmla="*/ 1350 h 17"/>
                              <a:gd name="T12" fmla="+- 0 7891 7887"/>
                              <a:gd name="T13" fmla="*/ T12 w 4"/>
                              <a:gd name="T14" fmla="+- 0 1346 1333"/>
                              <a:gd name="T15" fmla="*/ 1346 h 17"/>
                              <a:gd name="T16" fmla="+- 0 7891 7887"/>
                              <a:gd name="T17" fmla="*/ T16 w 4"/>
                              <a:gd name="T18" fmla="+- 0 1333 1333"/>
                              <a:gd name="T19" fmla="*/ 1333 h 17"/>
                            </a:gdLst>
                            <a:ahLst/>
                            <a:cxnLst>
                              <a:cxn ang="0">
                                <a:pos x="T1" y="T3"/>
                              </a:cxn>
                              <a:cxn ang="0">
                                <a:pos x="T5" y="T7"/>
                              </a:cxn>
                              <a:cxn ang="0">
                                <a:pos x="T9" y="T11"/>
                              </a:cxn>
                              <a:cxn ang="0">
                                <a:pos x="T13" y="T15"/>
                              </a:cxn>
                              <a:cxn ang="0">
                                <a:pos x="T17" y="T19"/>
                              </a:cxn>
                            </a:cxnLst>
                            <a:rect l="0" t="0" r="r" b="b"/>
                            <a:pathLst>
                              <a:path w="4" h="17">
                                <a:moveTo>
                                  <a:pt x="4" y="0"/>
                                </a:moveTo>
                                <a:lnTo>
                                  <a:pt x="0" y="0"/>
                                </a:lnTo>
                                <a:lnTo>
                                  <a:pt x="0" y="17"/>
                                </a:lnTo>
                                <a:lnTo>
                                  <a:pt x="4" y="13"/>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8"/>
                        <wps:cNvSpPr>
                          <a:spLocks/>
                        </wps:cNvSpPr>
                        <wps:spPr bwMode="auto">
                          <a:xfrm>
                            <a:off x="7862" y="1317"/>
                            <a:ext cx="29" cy="33"/>
                          </a:xfrm>
                          <a:custGeom>
                            <a:avLst/>
                            <a:gdLst>
                              <a:gd name="T0" fmla="+- 0 7891 7862"/>
                              <a:gd name="T1" fmla="*/ T0 w 29"/>
                              <a:gd name="T2" fmla="+- 0 1333 1317"/>
                              <a:gd name="T3" fmla="*/ 1333 h 33"/>
                              <a:gd name="T4" fmla="+- 0 7865 7862"/>
                              <a:gd name="T5" fmla="*/ T4 w 29"/>
                              <a:gd name="T6" fmla="+- 0 1317 1317"/>
                              <a:gd name="T7" fmla="*/ 1317 h 33"/>
                              <a:gd name="T8" fmla="+- 0 7862 7862"/>
                              <a:gd name="T9" fmla="*/ T8 w 29"/>
                              <a:gd name="T10" fmla="+- 0 1320 1317"/>
                              <a:gd name="T11" fmla="*/ 1320 h 33"/>
                              <a:gd name="T12" fmla="+- 0 7862 7862"/>
                              <a:gd name="T13" fmla="*/ T12 w 29"/>
                              <a:gd name="T14" fmla="+- 0 1337 1317"/>
                              <a:gd name="T15" fmla="*/ 1337 h 33"/>
                              <a:gd name="T16" fmla="+- 0 7887 7862"/>
                              <a:gd name="T17" fmla="*/ T16 w 29"/>
                              <a:gd name="T18" fmla="+- 0 1350 1317"/>
                              <a:gd name="T19" fmla="*/ 1350 h 33"/>
                              <a:gd name="T20" fmla="+- 0 7887 7862"/>
                              <a:gd name="T21" fmla="*/ T20 w 29"/>
                              <a:gd name="T22" fmla="+- 0 1333 1317"/>
                              <a:gd name="T23" fmla="*/ 1333 h 33"/>
                              <a:gd name="T24" fmla="+- 0 7891 7862"/>
                              <a:gd name="T25" fmla="*/ T24 w 29"/>
                              <a:gd name="T26" fmla="+- 0 1333 1317"/>
                              <a:gd name="T27" fmla="*/ 1333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6"/>
                                </a:moveTo>
                                <a:lnTo>
                                  <a:pt x="3" y="0"/>
                                </a:lnTo>
                                <a:lnTo>
                                  <a:pt x="0" y="3"/>
                                </a:lnTo>
                                <a:lnTo>
                                  <a:pt x="0" y="20"/>
                                </a:lnTo>
                                <a:lnTo>
                                  <a:pt x="25" y="33"/>
                                </a:lnTo>
                                <a:lnTo>
                                  <a:pt x="25" y="16"/>
                                </a:lnTo>
                                <a:lnTo>
                                  <a:pt x="29" y="16"/>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9"/>
                        <wps:cNvSpPr>
                          <a:spLocks/>
                        </wps:cNvSpPr>
                        <wps:spPr bwMode="auto">
                          <a:xfrm>
                            <a:off x="8328" y="1163"/>
                            <a:ext cx="536" cy="395"/>
                          </a:xfrm>
                          <a:custGeom>
                            <a:avLst/>
                            <a:gdLst>
                              <a:gd name="T0" fmla="+- 0 8864 8329"/>
                              <a:gd name="T1" fmla="*/ T0 w 536"/>
                              <a:gd name="T2" fmla="+- 0 1164 1164"/>
                              <a:gd name="T3" fmla="*/ 1164 h 395"/>
                              <a:gd name="T4" fmla="+- 0 8329 8329"/>
                              <a:gd name="T5" fmla="*/ T4 w 536"/>
                              <a:gd name="T6" fmla="+- 0 1484 1164"/>
                              <a:gd name="T7" fmla="*/ 1484 h 395"/>
                              <a:gd name="T8" fmla="+- 0 8329 8329"/>
                              <a:gd name="T9" fmla="*/ T8 w 536"/>
                              <a:gd name="T10" fmla="+- 0 1559 1164"/>
                              <a:gd name="T11" fmla="*/ 1559 h 395"/>
                              <a:gd name="T12" fmla="+- 0 8864 8329"/>
                              <a:gd name="T13" fmla="*/ T12 w 536"/>
                              <a:gd name="T14" fmla="+- 0 1236 1164"/>
                              <a:gd name="T15" fmla="*/ 1236 h 395"/>
                              <a:gd name="T16" fmla="+- 0 8864 8329"/>
                              <a:gd name="T17" fmla="*/ T16 w 536"/>
                              <a:gd name="T18" fmla="+- 0 1164 1164"/>
                              <a:gd name="T19" fmla="*/ 1164 h 395"/>
                            </a:gdLst>
                            <a:ahLst/>
                            <a:cxnLst>
                              <a:cxn ang="0">
                                <a:pos x="T1" y="T3"/>
                              </a:cxn>
                              <a:cxn ang="0">
                                <a:pos x="T5" y="T7"/>
                              </a:cxn>
                              <a:cxn ang="0">
                                <a:pos x="T9" y="T11"/>
                              </a:cxn>
                              <a:cxn ang="0">
                                <a:pos x="T13" y="T15"/>
                              </a:cxn>
                              <a:cxn ang="0">
                                <a:pos x="T17" y="T19"/>
                              </a:cxn>
                            </a:cxnLst>
                            <a:rect l="0" t="0" r="r" b="b"/>
                            <a:pathLst>
                              <a:path w="536" h="395">
                                <a:moveTo>
                                  <a:pt x="535" y="0"/>
                                </a:moveTo>
                                <a:lnTo>
                                  <a:pt x="0" y="320"/>
                                </a:lnTo>
                                <a:lnTo>
                                  <a:pt x="0" y="395"/>
                                </a:lnTo>
                                <a:lnTo>
                                  <a:pt x="535" y="72"/>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0"/>
                        <wps:cNvSpPr>
                          <a:spLocks/>
                        </wps:cNvSpPr>
                        <wps:spPr bwMode="auto">
                          <a:xfrm>
                            <a:off x="7862" y="883"/>
                            <a:ext cx="1003" cy="601"/>
                          </a:xfrm>
                          <a:custGeom>
                            <a:avLst/>
                            <a:gdLst>
                              <a:gd name="T0" fmla="+- 0 8395 7862"/>
                              <a:gd name="T1" fmla="*/ T0 w 1003"/>
                              <a:gd name="T2" fmla="+- 0 883 883"/>
                              <a:gd name="T3" fmla="*/ 883 h 601"/>
                              <a:gd name="T4" fmla="+- 0 7862 7862"/>
                              <a:gd name="T5" fmla="*/ T4 w 1003"/>
                              <a:gd name="T6" fmla="+- 0 1203 883"/>
                              <a:gd name="T7" fmla="*/ 1203 h 601"/>
                              <a:gd name="T8" fmla="+- 0 8329 7862"/>
                              <a:gd name="T9" fmla="*/ T8 w 1003"/>
                              <a:gd name="T10" fmla="+- 0 1484 883"/>
                              <a:gd name="T11" fmla="*/ 1484 h 601"/>
                              <a:gd name="T12" fmla="+- 0 8864 7862"/>
                              <a:gd name="T13" fmla="*/ T12 w 1003"/>
                              <a:gd name="T14" fmla="+- 0 1164 883"/>
                              <a:gd name="T15" fmla="*/ 1164 h 601"/>
                              <a:gd name="T16" fmla="+- 0 8395 7862"/>
                              <a:gd name="T17" fmla="*/ T16 w 1003"/>
                              <a:gd name="T18" fmla="+- 0 883 883"/>
                              <a:gd name="T19" fmla="*/ 883 h 601"/>
                            </a:gdLst>
                            <a:ahLst/>
                            <a:cxnLst>
                              <a:cxn ang="0">
                                <a:pos x="T1" y="T3"/>
                              </a:cxn>
                              <a:cxn ang="0">
                                <a:pos x="T5" y="T7"/>
                              </a:cxn>
                              <a:cxn ang="0">
                                <a:pos x="T9" y="T11"/>
                              </a:cxn>
                              <a:cxn ang="0">
                                <a:pos x="T13" y="T15"/>
                              </a:cxn>
                              <a:cxn ang="0">
                                <a:pos x="T17" y="T19"/>
                              </a:cxn>
                            </a:cxnLst>
                            <a:rect l="0" t="0" r="r" b="b"/>
                            <a:pathLst>
                              <a:path w="1003" h="601">
                                <a:moveTo>
                                  <a:pt x="533" y="0"/>
                                </a:moveTo>
                                <a:lnTo>
                                  <a:pt x="0" y="320"/>
                                </a:lnTo>
                                <a:lnTo>
                                  <a:pt x="467" y="601"/>
                                </a:lnTo>
                                <a:lnTo>
                                  <a:pt x="1002" y="281"/>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1"/>
                        <wps:cNvSpPr>
                          <a:spLocks/>
                        </wps:cNvSpPr>
                        <wps:spPr bwMode="auto">
                          <a:xfrm>
                            <a:off x="7862" y="1202"/>
                            <a:ext cx="467" cy="356"/>
                          </a:xfrm>
                          <a:custGeom>
                            <a:avLst/>
                            <a:gdLst>
                              <a:gd name="T0" fmla="+- 0 7862 7862"/>
                              <a:gd name="T1" fmla="*/ T0 w 467"/>
                              <a:gd name="T2" fmla="+- 0 1203 1203"/>
                              <a:gd name="T3" fmla="*/ 1203 h 356"/>
                              <a:gd name="T4" fmla="+- 0 7862 7862"/>
                              <a:gd name="T5" fmla="*/ T4 w 467"/>
                              <a:gd name="T6" fmla="+- 0 1278 1203"/>
                              <a:gd name="T7" fmla="*/ 1278 h 356"/>
                              <a:gd name="T8" fmla="+- 0 8329 7862"/>
                              <a:gd name="T9" fmla="*/ T8 w 467"/>
                              <a:gd name="T10" fmla="+- 0 1559 1203"/>
                              <a:gd name="T11" fmla="*/ 1559 h 356"/>
                              <a:gd name="T12" fmla="+- 0 8329 7862"/>
                              <a:gd name="T13" fmla="*/ T12 w 467"/>
                              <a:gd name="T14" fmla="+- 0 1484 1203"/>
                              <a:gd name="T15" fmla="*/ 1484 h 356"/>
                              <a:gd name="T16" fmla="+- 0 7862 7862"/>
                              <a:gd name="T17" fmla="*/ T16 w 467"/>
                              <a:gd name="T18" fmla="+- 0 1203 1203"/>
                              <a:gd name="T19" fmla="*/ 1203 h 356"/>
                            </a:gdLst>
                            <a:ahLst/>
                            <a:cxnLst>
                              <a:cxn ang="0">
                                <a:pos x="T1" y="T3"/>
                              </a:cxn>
                              <a:cxn ang="0">
                                <a:pos x="T5" y="T7"/>
                              </a:cxn>
                              <a:cxn ang="0">
                                <a:pos x="T9" y="T11"/>
                              </a:cxn>
                              <a:cxn ang="0">
                                <a:pos x="T13" y="T15"/>
                              </a:cxn>
                              <a:cxn ang="0">
                                <a:pos x="T17" y="T19"/>
                              </a:cxn>
                            </a:cxnLst>
                            <a:rect l="0" t="0" r="r" b="b"/>
                            <a:pathLst>
                              <a:path w="467" h="356">
                                <a:moveTo>
                                  <a:pt x="0" y="0"/>
                                </a:moveTo>
                                <a:lnTo>
                                  <a:pt x="0" y="75"/>
                                </a:lnTo>
                                <a:lnTo>
                                  <a:pt x="467" y="356"/>
                                </a:lnTo>
                                <a:lnTo>
                                  <a:pt x="467" y="28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2"/>
                        <wps:cNvSpPr>
                          <a:spLocks/>
                        </wps:cNvSpPr>
                        <wps:spPr bwMode="auto">
                          <a:xfrm>
                            <a:off x="7893" y="1238"/>
                            <a:ext cx="158" cy="118"/>
                          </a:xfrm>
                          <a:custGeom>
                            <a:avLst/>
                            <a:gdLst>
                              <a:gd name="T0" fmla="+- 0 7894 7894"/>
                              <a:gd name="T1" fmla="*/ T0 w 158"/>
                              <a:gd name="T2" fmla="+- 0 1239 1239"/>
                              <a:gd name="T3" fmla="*/ 1239 h 118"/>
                              <a:gd name="T4" fmla="+- 0 7894 7894"/>
                              <a:gd name="T5" fmla="*/ T4 w 158"/>
                              <a:gd name="T6" fmla="+- 0 1262 1239"/>
                              <a:gd name="T7" fmla="*/ 1262 h 118"/>
                              <a:gd name="T8" fmla="+- 0 8051 7894"/>
                              <a:gd name="T9" fmla="*/ T8 w 158"/>
                              <a:gd name="T10" fmla="+- 0 1356 1239"/>
                              <a:gd name="T11" fmla="*/ 1356 h 118"/>
                              <a:gd name="T12" fmla="+- 0 8051 7894"/>
                              <a:gd name="T13" fmla="*/ T12 w 158"/>
                              <a:gd name="T14" fmla="+- 0 1330 1239"/>
                              <a:gd name="T15" fmla="*/ 1330 h 118"/>
                              <a:gd name="T16" fmla="+- 0 7894 7894"/>
                              <a:gd name="T17" fmla="*/ T16 w 158"/>
                              <a:gd name="T18" fmla="+- 0 1239 1239"/>
                              <a:gd name="T19" fmla="*/ 1239 h 118"/>
                            </a:gdLst>
                            <a:ahLst/>
                            <a:cxnLst>
                              <a:cxn ang="0">
                                <a:pos x="T1" y="T3"/>
                              </a:cxn>
                              <a:cxn ang="0">
                                <a:pos x="T5" y="T7"/>
                              </a:cxn>
                              <a:cxn ang="0">
                                <a:pos x="T9" y="T11"/>
                              </a:cxn>
                              <a:cxn ang="0">
                                <a:pos x="T13" y="T15"/>
                              </a:cxn>
                              <a:cxn ang="0">
                                <a:pos x="T17" y="T19"/>
                              </a:cxn>
                            </a:cxnLst>
                            <a:rect l="0" t="0" r="r" b="b"/>
                            <a:pathLst>
                              <a:path w="158" h="118">
                                <a:moveTo>
                                  <a:pt x="0" y="0"/>
                                </a:moveTo>
                                <a:lnTo>
                                  <a:pt x="0" y="23"/>
                                </a:lnTo>
                                <a:lnTo>
                                  <a:pt x="157" y="117"/>
                                </a:lnTo>
                                <a:lnTo>
                                  <a:pt x="157" y="9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3"/>
                        <wps:cNvSpPr>
                          <a:spLocks/>
                        </wps:cNvSpPr>
                        <wps:spPr bwMode="auto">
                          <a:xfrm>
                            <a:off x="7893" y="1238"/>
                            <a:ext cx="4" cy="23"/>
                          </a:xfrm>
                          <a:custGeom>
                            <a:avLst/>
                            <a:gdLst>
                              <a:gd name="T0" fmla="+- 0 7897 7894"/>
                              <a:gd name="T1" fmla="*/ T0 w 4"/>
                              <a:gd name="T2" fmla="+- 0 1239 1239"/>
                              <a:gd name="T3" fmla="*/ 1239 h 23"/>
                              <a:gd name="T4" fmla="+- 0 7894 7894"/>
                              <a:gd name="T5" fmla="*/ T4 w 4"/>
                              <a:gd name="T6" fmla="+- 0 1239 1239"/>
                              <a:gd name="T7" fmla="*/ 1239 h 23"/>
                              <a:gd name="T8" fmla="+- 0 7894 7894"/>
                              <a:gd name="T9" fmla="*/ T8 w 4"/>
                              <a:gd name="T10" fmla="+- 0 1262 1239"/>
                              <a:gd name="T11" fmla="*/ 1262 h 23"/>
                              <a:gd name="T12" fmla="+- 0 7897 7894"/>
                              <a:gd name="T13" fmla="*/ T12 w 4"/>
                              <a:gd name="T14" fmla="+- 0 1258 1239"/>
                              <a:gd name="T15" fmla="*/ 1258 h 23"/>
                              <a:gd name="T16" fmla="+- 0 7897 7894"/>
                              <a:gd name="T17" fmla="*/ T16 w 4"/>
                              <a:gd name="T18" fmla="+- 0 1239 1239"/>
                              <a:gd name="T19" fmla="*/ 1239 h 23"/>
                            </a:gdLst>
                            <a:ahLst/>
                            <a:cxnLst>
                              <a:cxn ang="0">
                                <a:pos x="T1" y="T3"/>
                              </a:cxn>
                              <a:cxn ang="0">
                                <a:pos x="T5" y="T7"/>
                              </a:cxn>
                              <a:cxn ang="0">
                                <a:pos x="T9" y="T11"/>
                              </a:cxn>
                              <a:cxn ang="0">
                                <a:pos x="T13" y="T15"/>
                              </a:cxn>
                              <a:cxn ang="0">
                                <a:pos x="T17" y="T19"/>
                              </a:cxn>
                            </a:cxnLst>
                            <a:rect l="0" t="0" r="r" b="b"/>
                            <a:pathLst>
                              <a:path w="4" h="23">
                                <a:moveTo>
                                  <a:pt x="3" y="0"/>
                                </a:moveTo>
                                <a:lnTo>
                                  <a:pt x="0" y="0"/>
                                </a:lnTo>
                                <a:lnTo>
                                  <a:pt x="0" y="23"/>
                                </a:lnTo>
                                <a:lnTo>
                                  <a:pt x="3" y="1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4"/>
                        <wps:cNvSpPr>
                          <a:spLocks/>
                        </wps:cNvSpPr>
                        <wps:spPr bwMode="auto">
                          <a:xfrm>
                            <a:off x="7893" y="1258"/>
                            <a:ext cx="158" cy="98"/>
                          </a:xfrm>
                          <a:custGeom>
                            <a:avLst/>
                            <a:gdLst>
                              <a:gd name="T0" fmla="+- 0 7897 7894"/>
                              <a:gd name="T1" fmla="*/ T0 w 158"/>
                              <a:gd name="T2" fmla="+- 0 1258 1258"/>
                              <a:gd name="T3" fmla="*/ 1258 h 98"/>
                              <a:gd name="T4" fmla="+- 0 7894 7894"/>
                              <a:gd name="T5" fmla="*/ T4 w 158"/>
                              <a:gd name="T6" fmla="+- 0 1262 1258"/>
                              <a:gd name="T7" fmla="*/ 1262 h 98"/>
                              <a:gd name="T8" fmla="+- 0 8051 7894"/>
                              <a:gd name="T9" fmla="*/ T8 w 158"/>
                              <a:gd name="T10" fmla="+- 0 1356 1258"/>
                              <a:gd name="T11" fmla="*/ 1356 h 98"/>
                              <a:gd name="T12" fmla="+- 0 8051 7894"/>
                              <a:gd name="T13" fmla="*/ T12 w 158"/>
                              <a:gd name="T14" fmla="+- 0 1350 1258"/>
                              <a:gd name="T15" fmla="*/ 1350 h 98"/>
                              <a:gd name="T16" fmla="+- 0 7897 7894"/>
                              <a:gd name="T17" fmla="*/ T16 w 158"/>
                              <a:gd name="T18" fmla="+- 0 1258 1258"/>
                              <a:gd name="T19" fmla="*/ 1258 h 98"/>
                            </a:gdLst>
                            <a:ahLst/>
                            <a:cxnLst>
                              <a:cxn ang="0">
                                <a:pos x="T1" y="T3"/>
                              </a:cxn>
                              <a:cxn ang="0">
                                <a:pos x="T5" y="T7"/>
                              </a:cxn>
                              <a:cxn ang="0">
                                <a:pos x="T9" y="T11"/>
                              </a:cxn>
                              <a:cxn ang="0">
                                <a:pos x="T13" y="T15"/>
                              </a:cxn>
                              <a:cxn ang="0">
                                <a:pos x="T17" y="T19"/>
                              </a:cxn>
                            </a:cxnLst>
                            <a:rect l="0" t="0" r="r" b="b"/>
                            <a:pathLst>
                              <a:path w="158" h="98">
                                <a:moveTo>
                                  <a:pt x="3" y="0"/>
                                </a:moveTo>
                                <a:lnTo>
                                  <a:pt x="0" y="4"/>
                                </a:lnTo>
                                <a:lnTo>
                                  <a:pt x="157" y="98"/>
                                </a:lnTo>
                                <a:lnTo>
                                  <a:pt x="157" y="92"/>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5"/>
                        <wps:cNvSpPr>
                          <a:spLocks/>
                        </wps:cNvSpPr>
                        <wps:spPr bwMode="auto">
                          <a:xfrm>
                            <a:off x="8306" y="1483"/>
                            <a:ext cx="13" cy="59"/>
                          </a:xfrm>
                          <a:custGeom>
                            <a:avLst/>
                            <a:gdLst>
                              <a:gd name="T0" fmla="+- 0 8307 8307"/>
                              <a:gd name="T1" fmla="*/ T0 w 13"/>
                              <a:gd name="T2" fmla="+- 0 1484 1484"/>
                              <a:gd name="T3" fmla="*/ 1484 h 59"/>
                              <a:gd name="T4" fmla="+- 0 8307 8307"/>
                              <a:gd name="T5" fmla="*/ T4 w 13"/>
                              <a:gd name="T6" fmla="+- 0 1536 1484"/>
                              <a:gd name="T7" fmla="*/ 1536 h 59"/>
                              <a:gd name="T8" fmla="+- 0 8319 8307"/>
                              <a:gd name="T9" fmla="*/ T8 w 13"/>
                              <a:gd name="T10" fmla="+- 0 1542 1484"/>
                              <a:gd name="T11" fmla="*/ 1542 h 59"/>
                              <a:gd name="T12" fmla="+- 0 8319 8307"/>
                              <a:gd name="T13" fmla="*/ T12 w 13"/>
                              <a:gd name="T14" fmla="+- 0 1490 1484"/>
                              <a:gd name="T15" fmla="*/ 1490 h 59"/>
                              <a:gd name="T16" fmla="+- 0 8307 8307"/>
                              <a:gd name="T17" fmla="*/ T16 w 13"/>
                              <a:gd name="T18" fmla="+- 0 1484 1484"/>
                              <a:gd name="T19" fmla="*/ 1484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8"/>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6"/>
                        <wps:cNvSpPr>
                          <a:spLocks/>
                        </wps:cNvSpPr>
                        <wps:spPr bwMode="auto">
                          <a:xfrm>
                            <a:off x="8306" y="1483"/>
                            <a:ext cx="4" cy="53"/>
                          </a:xfrm>
                          <a:custGeom>
                            <a:avLst/>
                            <a:gdLst>
                              <a:gd name="T0" fmla="+- 0 8307 8307"/>
                              <a:gd name="T1" fmla="*/ T0 w 4"/>
                              <a:gd name="T2" fmla="+- 0 1484 1484"/>
                              <a:gd name="T3" fmla="*/ 1484 h 53"/>
                              <a:gd name="T4" fmla="+- 0 8307 8307"/>
                              <a:gd name="T5" fmla="*/ T4 w 4"/>
                              <a:gd name="T6" fmla="+- 0 1536 1484"/>
                              <a:gd name="T7" fmla="*/ 1536 h 53"/>
                              <a:gd name="T8" fmla="+- 0 8310 8307"/>
                              <a:gd name="T9" fmla="*/ T8 w 4"/>
                              <a:gd name="T10" fmla="+- 0 1533 1484"/>
                              <a:gd name="T11" fmla="*/ 1533 h 53"/>
                              <a:gd name="T12" fmla="+- 0 8310 8307"/>
                              <a:gd name="T13" fmla="*/ T12 w 4"/>
                              <a:gd name="T14" fmla="+- 0 1487 1484"/>
                              <a:gd name="T15" fmla="*/ 1487 h 53"/>
                              <a:gd name="T16" fmla="+- 0 8307 8307"/>
                              <a:gd name="T17" fmla="*/ T16 w 4"/>
                              <a:gd name="T18" fmla="+- 0 1484 1484"/>
                              <a:gd name="T19" fmla="*/ 1484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7"/>
                        <wps:cNvSpPr>
                          <a:spLocks/>
                        </wps:cNvSpPr>
                        <wps:spPr bwMode="auto">
                          <a:xfrm>
                            <a:off x="8306" y="1532"/>
                            <a:ext cx="13" cy="10"/>
                          </a:xfrm>
                          <a:custGeom>
                            <a:avLst/>
                            <a:gdLst>
                              <a:gd name="T0" fmla="+- 0 8310 8307"/>
                              <a:gd name="T1" fmla="*/ T0 w 13"/>
                              <a:gd name="T2" fmla="+- 0 1533 1533"/>
                              <a:gd name="T3" fmla="*/ 1533 h 10"/>
                              <a:gd name="T4" fmla="+- 0 8307 8307"/>
                              <a:gd name="T5" fmla="*/ T4 w 13"/>
                              <a:gd name="T6" fmla="+- 0 1536 1533"/>
                              <a:gd name="T7" fmla="*/ 1536 h 10"/>
                              <a:gd name="T8" fmla="+- 0 8319 8307"/>
                              <a:gd name="T9" fmla="*/ T8 w 13"/>
                              <a:gd name="T10" fmla="+- 0 1542 1533"/>
                              <a:gd name="T11" fmla="*/ 1542 h 10"/>
                              <a:gd name="T12" fmla="+- 0 8319 8307"/>
                              <a:gd name="T13" fmla="*/ T12 w 13"/>
                              <a:gd name="T14" fmla="+- 0 1539 1533"/>
                              <a:gd name="T15" fmla="*/ 1539 h 10"/>
                              <a:gd name="T16" fmla="+- 0 8310 8307"/>
                              <a:gd name="T17" fmla="*/ T16 w 13"/>
                              <a:gd name="T18" fmla="+- 0 1533 1533"/>
                              <a:gd name="T19" fmla="*/ 1533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2" y="9"/>
                                </a:lnTo>
                                <a:lnTo>
                                  <a:pt x="12"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8"/>
                        <wps:cNvSpPr>
                          <a:spLocks/>
                        </wps:cNvSpPr>
                        <wps:spPr bwMode="auto">
                          <a:xfrm>
                            <a:off x="8290" y="1473"/>
                            <a:ext cx="10" cy="59"/>
                          </a:xfrm>
                          <a:custGeom>
                            <a:avLst/>
                            <a:gdLst>
                              <a:gd name="T0" fmla="+- 0 8291 8291"/>
                              <a:gd name="T1" fmla="*/ T0 w 10"/>
                              <a:gd name="T2" fmla="+- 0 1474 1474"/>
                              <a:gd name="T3" fmla="*/ 1474 h 59"/>
                              <a:gd name="T4" fmla="+- 0 8291 8291"/>
                              <a:gd name="T5" fmla="*/ T4 w 10"/>
                              <a:gd name="T6" fmla="+- 0 1526 1474"/>
                              <a:gd name="T7" fmla="*/ 1526 h 59"/>
                              <a:gd name="T8" fmla="+- 0 8300 8291"/>
                              <a:gd name="T9" fmla="*/ T8 w 10"/>
                              <a:gd name="T10" fmla="+- 0 1533 1474"/>
                              <a:gd name="T11" fmla="*/ 1533 h 59"/>
                              <a:gd name="T12" fmla="+- 0 8300 8291"/>
                              <a:gd name="T13" fmla="*/ T12 w 10"/>
                              <a:gd name="T14" fmla="+- 0 1480 1474"/>
                              <a:gd name="T15" fmla="*/ 1480 h 59"/>
                              <a:gd name="T16" fmla="+- 0 8291 8291"/>
                              <a:gd name="T17" fmla="*/ T16 w 10"/>
                              <a:gd name="T18" fmla="+- 0 1474 1474"/>
                              <a:gd name="T19" fmla="*/ 1474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9"/>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9"/>
                        <wps:cNvSpPr>
                          <a:spLocks/>
                        </wps:cNvSpPr>
                        <wps:spPr bwMode="auto">
                          <a:xfrm>
                            <a:off x="8290" y="1473"/>
                            <a:ext cx="4" cy="53"/>
                          </a:xfrm>
                          <a:custGeom>
                            <a:avLst/>
                            <a:gdLst>
                              <a:gd name="T0" fmla="+- 0 8291 8291"/>
                              <a:gd name="T1" fmla="*/ T0 w 4"/>
                              <a:gd name="T2" fmla="+- 0 1474 1474"/>
                              <a:gd name="T3" fmla="*/ 1474 h 53"/>
                              <a:gd name="T4" fmla="+- 0 8291 8291"/>
                              <a:gd name="T5" fmla="*/ T4 w 4"/>
                              <a:gd name="T6" fmla="+- 0 1526 1474"/>
                              <a:gd name="T7" fmla="*/ 1526 h 53"/>
                              <a:gd name="T8" fmla="+- 0 8294 8291"/>
                              <a:gd name="T9" fmla="*/ T8 w 4"/>
                              <a:gd name="T10" fmla="+- 0 1523 1474"/>
                              <a:gd name="T11" fmla="*/ 1523 h 53"/>
                              <a:gd name="T12" fmla="+- 0 8294 8291"/>
                              <a:gd name="T13" fmla="*/ T12 w 4"/>
                              <a:gd name="T14" fmla="+- 0 1477 1474"/>
                              <a:gd name="T15" fmla="*/ 1477 h 53"/>
                              <a:gd name="T16" fmla="+- 0 8291 8291"/>
                              <a:gd name="T17" fmla="*/ T16 w 4"/>
                              <a:gd name="T18" fmla="+- 0 1474 1474"/>
                              <a:gd name="T19" fmla="*/ 1474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0"/>
                        <wps:cNvSpPr>
                          <a:spLocks/>
                        </wps:cNvSpPr>
                        <wps:spPr bwMode="auto">
                          <a:xfrm>
                            <a:off x="8290" y="1522"/>
                            <a:ext cx="10" cy="10"/>
                          </a:xfrm>
                          <a:custGeom>
                            <a:avLst/>
                            <a:gdLst>
                              <a:gd name="T0" fmla="+- 0 8294 8291"/>
                              <a:gd name="T1" fmla="*/ T0 w 10"/>
                              <a:gd name="T2" fmla="+- 0 1523 1523"/>
                              <a:gd name="T3" fmla="*/ 1523 h 10"/>
                              <a:gd name="T4" fmla="+- 0 8291 8291"/>
                              <a:gd name="T5" fmla="*/ T4 w 10"/>
                              <a:gd name="T6" fmla="+- 0 1526 1523"/>
                              <a:gd name="T7" fmla="*/ 1526 h 10"/>
                              <a:gd name="T8" fmla="+- 0 8300 8291"/>
                              <a:gd name="T9" fmla="*/ T8 w 10"/>
                              <a:gd name="T10" fmla="+- 0 1533 1523"/>
                              <a:gd name="T11" fmla="*/ 1533 h 10"/>
                              <a:gd name="T12" fmla="+- 0 8300 8291"/>
                              <a:gd name="T13" fmla="*/ T12 w 10"/>
                              <a:gd name="T14" fmla="+- 0 1529 1523"/>
                              <a:gd name="T15" fmla="*/ 1529 h 10"/>
                              <a:gd name="T16" fmla="+- 0 8294 8291"/>
                              <a:gd name="T17" fmla="*/ T16 w 10"/>
                              <a:gd name="T18" fmla="+- 0 1523 1523"/>
                              <a:gd name="T19" fmla="*/ 1523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10"/>
                                </a:lnTo>
                                <a:lnTo>
                                  <a:pt x="9"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1"/>
                        <wps:cNvSpPr>
                          <a:spLocks/>
                        </wps:cNvSpPr>
                        <wps:spPr bwMode="auto">
                          <a:xfrm>
                            <a:off x="8271" y="1463"/>
                            <a:ext cx="13" cy="59"/>
                          </a:xfrm>
                          <a:custGeom>
                            <a:avLst/>
                            <a:gdLst>
                              <a:gd name="T0" fmla="+- 0 8272 8272"/>
                              <a:gd name="T1" fmla="*/ T0 w 13"/>
                              <a:gd name="T2" fmla="+- 0 1464 1464"/>
                              <a:gd name="T3" fmla="*/ 1464 h 59"/>
                              <a:gd name="T4" fmla="+- 0 8272 8272"/>
                              <a:gd name="T5" fmla="*/ T4 w 13"/>
                              <a:gd name="T6" fmla="+- 0 1516 1464"/>
                              <a:gd name="T7" fmla="*/ 1516 h 59"/>
                              <a:gd name="T8" fmla="+- 0 8285 8272"/>
                              <a:gd name="T9" fmla="*/ T8 w 13"/>
                              <a:gd name="T10" fmla="+- 0 1523 1464"/>
                              <a:gd name="T11" fmla="*/ 1523 h 59"/>
                              <a:gd name="T12" fmla="+- 0 8285 8272"/>
                              <a:gd name="T13" fmla="*/ T12 w 13"/>
                              <a:gd name="T14" fmla="+- 0 1471 1464"/>
                              <a:gd name="T15" fmla="*/ 1471 h 59"/>
                              <a:gd name="T16" fmla="+- 0 8272 8272"/>
                              <a:gd name="T17" fmla="*/ T16 w 13"/>
                              <a:gd name="T18" fmla="+- 0 1464 1464"/>
                              <a:gd name="T19" fmla="*/ 1464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9"/>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2"/>
                        <wps:cNvSpPr>
                          <a:spLocks/>
                        </wps:cNvSpPr>
                        <wps:spPr bwMode="auto">
                          <a:xfrm>
                            <a:off x="8271" y="1463"/>
                            <a:ext cx="4" cy="53"/>
                          </a:xfrm>
                          <a:custGeom>
                            <a:avLst/>
                            <a:gdLst>
                              <a:gd name="T0" fmla="+- 0 8275 8272"/>
                              <a:gd name="T1" fmla="*/ T0 w 4"/>
                              <a:gd name="T2" fmla="+- 0 1464 1464"/>
                              <a:gd name="T3" fmla="*/ 1464 h 53"/>
                              <a:gd name="T4" fmla="+- 0 8272 8272"/>
                              <a:gd name="T5" fmla="*/ T4 w 4"/>
                              <a:gd name="T6" fmla="+- 0 1464 1464"/>
                              <a:gd name="T7" fmla="*/ 1464 h 53"/>
                              <a:gd name="T8" fmla="+- 0 8272 8272"/>
                              <a:gd name="T9" fmla="*/ T8 w 4"/>
                              <a:gd name="T10" fmla="+- 0 1516 1464"/>
                              <a:gd name="T11" fmla="*/ 1516 h 53"/>
                              <a:gd name="T12" fmla="+- 0 8275 8272"/>
                              <a:gd name="T13" fmla="*/ T12 w 4"/>
                              <a:gd name="T14" fmla="+- 0 1513 1464"/>
                              <a:gd name="T15" fmla="*/ 1513 h 53"/>
                              <a:gd name="T16" fmla="+- 0 8275 8272"/>
                              <a:gd name="T17" fmla="*/ T16 w 4"/>
                              <a:gd name="T18" fmla="+- 0 1464 1464"/>
                              <a:gd name="T19" fmla="*/ 1464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3"/>
                        <wps:cNvSpPr>
                          <a:spLocks/>
                        </wps:cNvSpPr>
                        <wps:spPr bwMode="auto">
                          <a:xfrm>
                            <a:off x="8271" y="1512"/>
                            <a:ext cx="13" cy="10"/>
                          </a:xfrm>
                          <a:custGeom>
                            <a:avLst/>
                            <a:gdLst>
                              <a:gd name="T0" fmla="+- 0 8275 8272"/>
                              <a:gd name="T1" fmla="*/ T0 w 13"/>
                              <a:gd name="T2" fmla="+- 0 1513 1513"/>
                              <a:gd name="T3" fmla="*/ 1513 h 10"/>
                              <a:gd name="T4" fmla="+- 0 8272 8272"/>
                              <a:gd name="T5" fmla="*/ T4 w 13"/>
                              <a:gd name="T6" fmla="+- 0 1516 1513"/>
                              <a:gd name="T7" fmla="*/ 1516 h 10"/>
                              <a:gd name="T8" fmla="+- 0 8285 8272"/>
                              <a:gd name="T9" fmla="*/ T8 w 13"/>
                              <a:gd name="T10" fmla="+- 0 1523 1513"/>
                              <a:gd name="T11" fmla="*/ 1523 h 10"/>
                              <a:gd name="T12" fmla="+- 0 8285 8272"/>
                              <a:gd name="T13" fmla="*/ T12 w 13"/>
                              <a:gd name="T14" fmla="+- 0 1519 1513"/>
                              <a:gd name="T15" fmla="*/ 1519 h 10"/>
                              <a:gd name="T16" fmla="+- 0 8275 8272"/>
                              <a:gd name="T17" fmla="*/ T16 w 13"/>
                              <a:gd name="T18" fmla="+- 0 1513 1513"/>
                              <a:gd name="T19" fmla="*/ 1513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3" y="10"/>
                                </a:lnTo>
                                <a:lnTo>
                                  <a:pt x="13"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4"/>
                        <wps:cNvSpPr>
                          <a:spLocks/>
                        </wps:cNvSpPr>
                        <wps:spPr bwMode="auto">
                          <a:xfrm>
                            <a:off x="8256" y="1454"/>
                            <a:ext cx="10" cy="59"/>
                          </a:xfrm>
                          <a:custGeom>
                            <a:avLst/>
                            <a:gdLst>
                              <a:gd name="T0" fmla="+- 0 8256 8256"/>
                              <a:gd name="T1" fmla="*/ T0 w 10"/>
                              <a:gd name="T2" fmla="+- 0 1454 1454"/>
                              <a:gd name="T3" fmla="*/ 1454 h 59"/>
                              <a:gd name="T4" fmla="+- 0 8256 8256"/>
                              <a:gd name="T5" fmla="*/ T4 w 10"/>
                              <a:gd name="T6" fmla="+- 0 1506 1454"/>
                              <a:gd name="T7" fmla="*/ 1506 h 59"/>
                              <a:gd name="T8" fmla="+- 0 8266 8256"/>
                              <a:gd name="T9" fmla="*/ T8 w 10"/>
                              <a:gd name="T10" fmla="+- 0 1513 1454"/>
                              <a:gd name="T11" fmla="*/ 1513 h 59"/>
                              <a:gd name="T12" fmla="+- 0 8266 8256"/>
                              <a:gd name="T13" fmla="*/ T12 w 10"/>
                              <a:gd name="T14" fmla="+- 0 1461 1454"/>
                              <a:gd name="T15" fmla="*/ 1461 h 59"/>
                              <a:gd name="T16" fmla="+- 0 8256 8256"/>
                              <a:gd name="T17" fmla="*/ T16 w 10"/>
                              <a:gd name="T18" fmla="+- 0 1454 1454"/>
                              <a:gd name="T19" fmla="*/ 1454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5"/>
                        <wps:cNvSpPr>
                          <a:spLocks/>
                        </wps:cNvSpPr>
                        <wps:spPr bwMode="auto">
                          <a:xfrm>
                            <a:off x="8256" y="1454"/>
                            <a:ext cx="4" cy="53"/>
                          </a:xfrm>
                          <a:custGeom>
                            <a:avLst/>
                            <a:gdLst>
                              <a:gd name="T0" fmla="+- 0 8259 8256"/>
                              <a:gd name="T1" fmla="*/ T0 w 4"/>
                              <a:gd name="T2" fmla="+- 0 1454 1454"/>
                              <a:gd name="T3" fmla="*/ 1454 h 53"/>
                              <a:gd name="T4" fmla="+- 0 8256 8256"/>
                              <a:gd name="T5" fmla="*/ T4 w 4"/>
                              <a:gd name="T6" fmla="+- 0 1454 1454"/>
                              <a:gd name="T7" fmla="*/ 1454 h 53"/>
                              <a:gd name="T8" fmla="+- 0 8256 8256"/>
                              <a:gd name="T9" fmla="*/ T8 w 4"/>
                              <a:gd name="T10" fmla="+- 0 1506 1454"/>
                              <a:gd name="T11" fmla="*/ 1506 h 53"/>
                              <a:gd name="T12" fmla="+- 0 8259 8256"/>
                              <a:gd name="T13" fmla="*/ T12 w 4"/>
                              <a:gd name="T14" fmla="+- 0 1503 1454"/>
                              <a:gd name="T15" fmla="*/ 1503 h 53"/>
                              <a:gd name="T16" fmla="+- 0 8259 8256"/>
                              <a:gd name="T17" fmla="*/ T16 w 4"/>
                              <a:gd name="T18" fmla="+- 0 1454 1454"/>
                              <a:gd name="T19" fmla="*/ 1454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6"/>
                        <wps:cNvSpPr>
                          <a:spLocks/>
                        </wps:cNvSpPr>
                        <wps:spPr bwMode="auto">
                          <a:xfrm>
                            <a:off x="8256" y="1503"/>
                            <a:ext cx="10" cy="10"/>
                          </a:xfrm>
                          <a:custGeom>
                            <a:avLst/>
                            <a:gdLst>
                              <a:gd name="T0" fmla="+- 0 8259 8256"/>
                              <a:gd name="T1" fmla="*/ T0 w 10"/>
                              <a:gd name="T2" fmla="+- 0 1503 1503"/>
                              <a:gd name="T3" fmla="*/ 1503 h 10"/>
                              <a:gd name="T4" fmla="+- 0 8256 8256"/>
                              <a:gd name="T5" fmla="*/ T4 w 10"/>
                              <a:gd name="T6" fmla="+- 0 1506 1503"/>
                              <a:gd name="T7" fmla="*/ 1506 h 10"/>
                              <a:gd name="T8" fmla="+- 0 8266 8256"/>
                              <a:gd name="T9" fmla="*/ T8 w 10"/>
                              <a:gd name="T10" fmla="+- 0 1513 1503"/>
                              <a:gd name="T11" fmla="*/ 1513 h 10"/>
                              <a:gd name="T12" fmla="+- 0 8266 8256"/>
                              <a:gd name="T13" fmla="*/ T12 w 10"/>
                              <a:gd name="T14" fmla="+- 0 1506 1503"/>
                              <a:gd name="T15" fmla="*/ 1506 h 10"/>
                              <a:gd name="T16" fmla="+- 0 8259 8256"/>
                              <a:gd name="T17" fmla="*/ T16 w 10"/>
                              <a:gd name="T18" fmla="+- 0 1503 1503"/>
                              <a:gd name="T19" fmla="*/ 1503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10"/>
                                </a:lnTo>
                                <a:lnTo>
                                  <a:pt x="10"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7"/>
                        <wps:cNvSpPr>
                          <a:spLocks/>
                        </wps:cNvSpPr>
                        <wps:spPr bwMode="auto">
                          <a:xfrm>
                            <a:off x="8240" y="1444"/>
                            <a:ext cx="10" cy="59"/>
                          </a:xfrm>
                          <a:custGeom>
                            <a:avLst/>
                            <a:gdLst>
                              <a:gd name="T0" fmla="+- 0 8240 8240"/>
                              <a:gd name="T1" fmla="*/ T0 w 10"/>
                              <a:gd name="T2" fmla="+- 0 1444 1444"/>
                              <a:gd name="T3" fmla="*/ 1444 h 59"/>
                              <a:gd name="T4" fmla="+- 0 8240 8240"/>
                              <a:gd name="T5" fmla="*/ T4 w 10"/>
                              <a:gd name="T6" fmla="+- 0 1493 1444"/>
                              <a:gd name="T7" fmla="*/ 1493 h 59"/>
                              <a:gd name="T8" fmla="+- 0 8250 8240"/>
                              <a:gd name="T9" fmla="*/ T8 w 10"/>
                              <a:gd name="T10" fmla="+- 0 1503 1444"/>
                              <a:gd name="T11" fmla="*/ 1503 h 59"/>
                              <a:gd name="T12" fmla="+- 0 8250 8240"/>
                              <a:gd name="T13" fmla="*/ T12 w 10"/>
                              <a:gd name="T14" fmla="+- 0 1451 1444"/>
                              <a:gd name="T15" fmla="*/ 1451 h 59"/>
                              <a:gd name="T16" fmla="+- 0 8240 8240"/>
                              <a:gd name="T17" fmla="*/ T16 w 10"/>
                              <a:gd name="T18" fmla="+- 0 1444 1444"/>
                              <a:gd name="T19" fmla="*/ 1444 h 59"/>
                            </a:gdLst>
                            <a:ahLst/>
                            <a:cxnLst>
                              <a:cxn ang="0">
                                <a:pos x="T1" y="T3"/>
                              </a:cxn>
                              <a:cxn ang="0">
                                <a:pos x="T5" y="T7"/>
                              </a:cxn>
                              <a:cxn ang="0">
                                <a:pos x="T9" y="T11"/>
                              </a:cxn>
                              <a:cxn ang="0">
                                <a:pos x="T13" y="T15"/>
                              </a:cxn>
                              <a:cxn ang="0">
                                <a:pos x="T17" y="T19"/>
                              </a:cxn>
                            </a:cxnLst>
                            <a:rect l="0" t="0" r="r" b="b"/>
                            <a:pathLst>
                              <a:path w="10" h="59">
                                <a:moveTo>
                                  <a:pt x="0" y="0"/>
                                </a:moveTo>
                                <a:lnTo>
                                  <a:pt x="0" y="49"/>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8"/>
                        <wps:cNvSpPr>
                          <a:spLocks/>
                        </wps:cNvSpPr>
                        <wps:spPr bwMode="auto">
                          <a:xfrm>
                            <a:off x="8240" y="1444"/>
                            <a:ext cx="4" cy="49"/>
                          </a:xfrm>
                          <a:custGeom>
                            <a:avLst/>
                            <a:gdLst>
                              <a:gd name="T0" fmla="+- 0 8244 8240"/>
                              <a:gd name="T1" fmla="*/ T0 w 4"/>
                              <a:gd name="T2" fmla="+- 0 1444 1444"/>
                              <a:gd name="T3" fmla="*/ 1444 h 49"/>
                              <a:gd name="T4" fmla="+- 0 8240 8240"/>
                              <a:gd name="T5" fmla="*/ T4 w 4"/>
                              <a:gd name="T6" fmla="+- 0 1444 1444"/>
                              <a:gd name="T7" fmla="*/ 1444 h 49"/>
                              <a:gd name="T8" fmla="+- 0 8240 8240"/>
                              <a:gd name="T9" fmla="*/ T8 w 4"/>
                              <a:gd name="T10" fmla="+- 0 1493 1444"/>
                              <a:gd name="T11" fmla="*/ 1493 h 49"/>
                              <a:gd name="T12" fmla="+- 0 8244 8240"/>
                              <a:gd name="T13" fmla="*/ T12 w 4"/>
                              <a:gd name="T14" fmla="+- 0 1444 1444"/>
                              <a:gd name="T15" fmla="*/ 1444 h 49"/>
                            </a:gdLst>
                            <a:ahLst/>
                            <a:cxnLst>
                              <a:cxn ang="0">
                                <a:pos x="T1" y="T3"/>
                              </a:cxn>
                              <a:cxn ang="0">
                                <a:pos x="T5" y="T7"/>
                              </a:cxn>
                              <a:cxn ang="0">
                                <a:pos x="T9" y="T11"/>
                              </a:cxn>
                              <a:cxn ang="0">
                                <a:pos x="T13" y="T15"/>
                              </a:cxn>
                            </a:cxnLst>
                            <a:rect l="0" t="0" r="r" b="b"/>
                            <a:pathLst>
                              <a:path w="4" h="49">
                                <a:moveTo>
                                  <a:pt x="4" y="0"/>
                                </a:moveTo>
                                <a:lnTo>
                                  <a:pt x="0" y="0"/>
                                </a:lnTo>
                                <a:lnTo>
                                  <a:pt x="0" y="49"/>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9"/>
                        <wps:cNvSpPr>
                          <a:spLocks/>
                        </wps:cNvSpPr>
                        <wps:spPr bwMode="auto">
                          <a:xfrm>
                            <a:off x="8240" y="1493"/>
                            <a:ext cx="10" cy="10"/>
                          </a:xfrm>
                          <a:custGeom>
                            <a:avLst/>
                            <a:gdLst>
                              <a:gd name="T0" fmla="+- 0 8240 8240"/>
                              <a:gd name="T1" fmla="*/ T0 w 10"/>
                              <a:gd name="T2" fmla="+- 0 1493 1493"/>
                              <a:gd name="T3" fmla="*/ 1493 h 10"/>
                              <a:gd name="T4" fmla="+- 0 8250 8240"/>
                              <a:gd name="T5" fmla="*/ T4 w 10"/>
                              <a:gd name="T6" fmla="+- 0 1503 1493"/>
                              <a:gd name="T7" fmla="*/ 1503 h 10"/>
                              <a:gd name="T8" fmla="+- 0 8250 8240"/>
                              <a:gd name="T9" fmla="*/ T8 w 10"/>
                              <a:gd name="T10" fmla="+- 0 1497 1493"/>
                              <a:gd name="T11" fmla="*/ 1497 h 10"/>
                              <a:gd name="T12" fmla="+- 0 8240 8240"/>
                              <a:gd name="T13" fmla="*/ T12 w 10"/>
                              <a:gd name="T14" fmla="+- 0 1493 1493"/>
                              <a:gd name="T15" fmla="*/ 1493 h 10"/>
                            </a:gdLst>
                            <a:ahLst/>
                            <a:cxnLst>
                              <a:cxn ang="0">
                                <a:pos x="T1" y="T3"/>
                              </a:cxn>
                              <a:cxn ang="0">
                                <a:pos x="T5" y="T7"/>
                              </a:cxn>
                              <a:cxn ang="0">
                                <a:pos x="T9" y="T11"/>
                              </a:cxn>
                              <a:cxn ang="0">
                                <a:pos x="T13" y="T15"/>
                              </a:cxn>
                            </a:cxnLst>
                            <a:rect l="0" t="0" r="r" b="b"/>
                            <a:pathLst>
                              <a:path w="10" h="10">
                                <a:moveTo>
                                  <a:pt x="0" y="0"/>
                                </a:moveTo>
                                <a:lnTo>
                                  <a:pt x="10" y="10"/>
                                </a:lnTo>
                                <a:lnTo>
                                  <a:pt x="10" y="4"/>
                                </a:lnTo>
                                <a:lnTo>
                                  <a:pt x="0"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0"/>
                        <wps:cNvSpPr>
                          <a:spLocks/>
                        </wps:cNvSpPr>
                        <wps:spPr bwMode="auto">
                          <a:xfrm>
                            <a:off x="8221" y="1434"/>
                            <a:ext cx="13" cy="56"/>
                          </a:xfrm>
                          <a:custGeom>
                            <a:avLst/>
                            <a:gdLst>
                              <a:gd name="T0" fmla="+- 0 8221 8221"/>
                              <a:gd name="T1" fmla="*/ T0 w 13"/>
                              <a:gd name="T2" fmla="+- 0 1435 1435"/>
                              <a:gd name="T3" fmla="*/ 1435 h 56"/>
                              <a:gd name="T4" fmla="+- 0 8221 8221"/>
                              <a:gd name="T5" fmla="*/ T4 w 13"/>
                              <a:gd name="T6" fmla="+- 0 1484 1435"/>
                              <a:gd name="T7" fmla="*/ 1484 h 56"/>
                              <a:gd name="T8" fmla="+- 0 8234 8221"/>
                              <a:gd name="T9" fmla="*/ T8 w 13"/>
                              <a:gd name="T10" fmla="+- 0 1490 1435"/>
                              <a:gd name="T11" fmla="*/ 1490 h 56"/>
                              <a:gd name="T12" fmla="+- 0 8234 8221"/>
                              <a:gd name="T13" fmla="*/ T12 w 13"/>
                              <a:gd name="T14" fmla="+- 0 1441 1435"/>
                              <a:gd name="T15" fmla="*/ 1441 h 56"/>
                              <a:gd name="T16" fmla="+- 0 8221 8221"/>
                              <a:gd name="T17" fmla="*/ T16 w 13"/>
                              <a:gd name="T18" fmla="+- 0 1435 1435"/>
                              <a:gd name="T19" fmla="*/ 1435 h 56"/>
                            </a:gdLst>
                            <a:ahLst/>
                            <a:cxnLst>
                              <a:cxn ang="0">
                                <a:pos x="T1" y="T3"/>
                              </a:cxn>
                              <a:cxn ang="0">
                                <a:pos x="T5" y="T7"/>
                              </a:cxn>
                              <a:cxn ang="0">
                                <a:pos x="T9" y="T11"/>
                              </a:cxn>
                              <a:cxn ang="0">
                                <a:pos x="T13" y="T15"/>
                              </a:cxn>
                              <a:cxn ang="0">
                                <a:pos x="T17" y="T19"/>
                              </a:cxn>
                            </a:cxnLst>
                            <a:rect l="0" t="0" r="r" b="b"/>
                            <a:pathLst>
                              <a:path w="13" h="56">
                                <a:moveTo>
                                  <a:pt x="0" y="0"/>
                                </a:moveTo>
                                <a:lnTo>
                                  <a:pt x="0" y="49"/>
                                </a:lnTo>
                                <a:lnTo>
                                  <a:pt x="13" y="55"/>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71"/>
                        <wps:cNvSpPr>
                          <a:spLocks noChangeArrowheads="1"/>
                        </wps:cNvSpPr>
                        <wps:spPr bwMode="auto">
                          <a:xfrm>
                            <a:off x="8221" y="1434"/>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272"/>
                        <wps:cNvSpPr>
                          <a:spLocks/>
                        </wps:cNvSpPr>
                        <wps:spPr bwMode="auto">
                          <a:xfrm>
                            <a:off x="8221" y="1483"/>
                            <a:ext cx="13" cy="7"/>
                          </a:xfrm>
                          <a:custGeom>
                            <a:avLst/>
                            <a:gdLst>
                              <a:gd name="T0" fmla="+- 0 8225 8221"/>
                              <a:gd name="T1" fmla="*/ T0 w 13"/>
                              <a:gd name="T2" fmla="+- 0 1484 1484"/>
                              <a:gd name="T3" fmla="*/ 1484 h 7"/>
                              <a:gd name="T4" fmla="+- 0 8221 8221"/>
                              <a:gd name="T5" fmla="*/ T4 w 13"/>
                              <a:gd name="T6" fmla="+- 0 1484 1484"/>
                              <a:gd name="T7" fmla="*/ 1484 h 7"/>
                              <a:gd name="T8" fmla="+- 0 8234 8221"/>
                              <a:gd name="T9" fmla="*/ T8 w 13"/>
                              <a:gd name="T10" fmla="+- 0 1490 1484"/>
                              <a:gd name="T11" fmla="*/ 1490 h 7"/>
                              <a:gd name="T12" fmla="+- 0 8234 8221"/>
                              <a:gd name="T13" fmla="*/ T12 w 13"/>
                              <a:gd name="T14" fmla="+- 0 1487 1484"/>
                              <a:gd name="T15" fmla="*/ 1487 h 7"/>
                              <a:gd name="T16" fmla="+- 0 8225 8221"/>
                              <a:gd name="T17" fmla="*/ T16 w 13"/>
                              <a:gd name="T18" fmla="+- 0 1484 1484"/>
                              <a:gd name="T19" fmla="*/ 1484 h 7"/>
                            </a:gdLst>
                            <a:ahLst/>
                            <a:cxnLst>
                              <a:cxn ang="0">
                                <a:pos x="T1" y="T3"/>
                              </a:cxn>
                              <a:cxn ang="0">
                                <a:pos x="T5" y="T7"/>
                              </a:cxn>
                              <a:cxn ang="0">
                                <a:pos x="T9" y="T11"/>
                              </a:cxn>
                              <a:cxn ang="0">
                                <a:pos x="T13" y="T15"/>
                              </a:cxn>
                              <a:cxn ang="0">
                                <a:pos x="T17" y="T19"/>
                              </a:cxn>
                            </a:cxnLst>
                            <a:rect l="0" t="0" r="r" b="b"/>
                            <a:pathLst>
                              <a:path w="13" h="7">
                                <a:moveTo>
                                  <a:pt x="4" y="0"/>
                                </a:moveTo>
                                <a:lnTo>
                                  <a:pt x="0" y="0"/>
                                </a:lnTo>
                                <a:lnTo>
                                  <a:pt x="13" y="6"/>
                                </a:lnTo>
                                <a:lnTo>
                                  <a:pt x="13" y="3"/>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3"/>
                        <wps:cNvSpPr>
                          <a:spLocks/>
                        </wps:cNvSpPr>
                        <wps:spPr bwMode="auto">
                          <a:xfrm>
                            <a:off x="8205" y="1421"/>
                            <a:ext cx="10" cy="59"/>
                          </a:xfrm>
                          <a:custGeom>
                            <a:avLst/>
                            <a:gdLst>
                              <a:gd name="T0" fmla="+- 0 8206 8206"/>
                              <a:gd name="T1" fmla="*/ T0 w 10"/>
                              <a:gd name="T2" fmla="+- 0 1422 1422"/>
                              <a:gd name="T3" fmla="*/ 1422 h 59"/>
                              <a:gd name="T4" fmla="+- 0 8206 8206"/>
                              <a:gd name="T5" fmla="*/ T4 w 10"/>
                              <a:gd name="T6" fmla="+- 0 1474 1422"/>
                              <a:gd name="T7" fmla="*/ 1474 h 59"/>
                              <a:gd name="T8" fmla="+- 0 8215 8206"/>
                              <a:gd name="T9" fmla="*/ T8 w 10"/>
                              <a:gd name="T10" fmla="+- 0 1480 1422"/>
                              <a:gd name="T11" fmla="*/ 1480 h 59"/>
                              <a:gd name="T12" fmla="+- 0 8215 8206"/>
                              <a:gd name="T13" fmla="*/ T12 w 10"/>
                              <a:gd name="T14" fmla="+- 0 1431 1422"/>
                              <a:gd name="T15" fmla="*/ 1431 h 59"/>
                              <a:gd name="T16" fmla="+- 0 8206 8206"/>
                              <a:gd name="T17" fmla="*/ T16 w 10"/>
                              <a:gd name="T18" fmla="+- 0 1422 1422"/>
                              <a:gd name="T19" fmla="*/ 1422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4"/>
                        <wps:cNvSpPr>
                          <a:spLocks/>
                        </wps:cNvSpPr>
                        <wps:spPr bwMode="auto">
                          <a:xfrm>
                            <a:off x="8205" y="1421"/>
                            <a:ext cx="4" cy="53"/>
                          </a:xfrm>
                          <a:custGeom>
                            <a:avLst/>
                            <a:gdLst>
                              <a:gd name="T0" fmla="+- 0 8206 8206"/>
                              <a:gd name="T1" fmla="*/ T0 w 4"/>
                              <a:gd name="T2" fmla="+- 0 1422 1422"/>
                              <a:gd name="T3" fmla="*/ 1422 h 53"/>
                              <a:gd name="T4" fmla="+- 0 8206 8206"/>
                              <a:gd name="T5" fmla="*/ T4 w 4"/>
                              <a:gd name="T6" fmla="+- 0 1474 1422"/>
                              <a:gd name="T7" fmla="*/ 1474 h 53"/>
                              <a:gd name="T8" fmla="+- 0 8209 8206"/>
                              <a:gd name="T9" fmla="*/ T8 w 4"/>
                              <a:gd name="T10" fmla="+- 0 1474 1422"/>
                              <a:gd name="T11" fmla="*/ 1474 h 53"/>
                              <a:gd name="T12" fmla="+- 0 8209 8206"/>
                              <a:gd name="T13" fmla="*/ T12 w 4"/>
                              <a:gd name="T14" fmla="+- 0 1425 1422"/>
                              <a:gd name="T15" fmla="*/ 1425 h 53"/>
                              <a:gd name="T16" fmla="+- 0 8206 8206"/>
                              <a:gd name="T17" fmla="*/ T16 w 4"/>
                              <a:gd name="T18" fmla="+- 0 1422 1422"/>
                              <a:gd name="T19" fmla="*/ 1422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5"/>
                        <wps:cNvSpPr>
                          <a:spLocks/>
                        </wps:cNvSpPr>
                        <wps:spPr bwMode="auto">
                          <a:xfrm>
                            <a:off x="8205" y="1473"/>
                            <a:ext cx="10" cy="7"/>
                          </a:xfrm>
                          <a:custGeom>
                            <a:avLst/>
                            <a:gdLst>
                              <a:gd name="T0" fmla="+- 0 8209 8206"/>
                              <a:gd name="T1" fmla="*/ T0 w 10"/>
                              <a:gd name="T2" fmla="+- 0 1474 1474"/>
                              <a:gd name="T3" fmla="*/ 1474 h 7"/>
                              <a:gd name="T4" fmla="+- 0 8206 8206"/>
                              <a:gd name="T5" fmla="*/ T4 w 10"/>
                              <a:gd name="T6" fmla="+- 0 1474 1474"/>
                              <a:gd name="T7" fmla="*/ 1474 h 7"/>
                              <a:gd name="T8" fmla="+- 0 8215 8206"/>
                              <a:gd name="T9" fmla="*/ T8 w 10"/>
                              <a:gd name="T10" fmla="+- 0 1480 1474"/>
                              <a:gd name="T11" fmla="*/ 1480 h 7"/>
                              <a:gd name="T12" fmla="+- 0 8215 8206"/>
                              <a:gd name="T13" fmla="*/ T12 w 10"/>
                              <a:gd name="T14" fmla="+- 0 1477 1474"/>
                              <a:gd name="T15" fmla="*/ 1477 h 7"/>
                              <a:gd name="T16" fmla="+- 0 8209 8206"/>
                              <a:gd name="T17" fmla="*/ T16 w 10"/>
                              <a:gd name="T18" fmla="+- 0 1474 1474"/>
                              <a:gd name="T19" fmla="*/ 1474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6"/>
                        <wps:cNvSpPr>
                          <a:spLocks/>
                        </wps:cNvSpPr>
                        <wps:spPr bwMode="auto">
                          <a:xfrm>
                            <a:off x="8186" y="1411"/>
                            <a:ext cx="13" cy="59"/>
                          </a:xfrm>
                          <a:custGeom>
                            <a:avLst/>
                            <a:gdLst>
                              <a:gd name="T0" fmla="+- 0 8187 8187"/>
                              <a:gd name="T1" fmla="*/ T0 w 13"/>
                              <a:gd name="T2" fmla="+- 0 1412 1412"/>
                              <a:gd name="T3" fmla="*/ 1412 h 59"/>
                              <a:gd name="T4" fmla="+- 0 8187 8187"/>
                              <a:gd name="T5" fmla="*/ T4 w 13"/>
                              <a:gd name="T6" fmla="+- 0 1464 1412"/>
                              <a:gd name="T7" fmla="*/ 1464 h 59"/>
                              <a:gd name="T8" fmla="+- 0 8199 8187"/>
                              <a:gd name="T9" fmla="*/ T8 w 13"/>
                              <a:gd name="T10" fmla="+- 0 1471 1412"/>
                              <a:gd name="T11" fmla="*/ 1471 h 59"/>
                              <a:gd name="T12" fmla="+- 0 8199 8187"/>
                              <a:gd name="T13" fmla="*/ T12 w 13"/>
                              <a:gd name="T14" fmla="+- 0 1418 1412"/>
                              <a:gd name="T15" fmla="*/ 1418 h 59"/>
                              <a:gd name="T16" fmla="+- 0 8187 8187"/>
                              <a:gd name="T17" fmla="*/ T16 w 13"/>
                              <a:gd name="T18" fmla="+- 0 1412 1412"/>
                              <a:gd name="T19" fmla="*/ 1412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9"/>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7"/>
                        <wps:cNvSpPr>
                          <a:spLocks/>
                        </wps:cNvSpPr>
                        <wps:spPr bwMode="auto">
                          <a:xfrm>
                            <a:off x="8186" y="1411"/>
                            <a:ext cx="4" cy="53"/>
                          </a:xfrm>
                          <a:custGeom>
                            <a:avLst/>
                            <a:gdLst>
                              <a:gd name="T0" fmla="+- 0 8187 8187"/>
                              <a:gd name="T1" fmla="*/ T0 w 4"/>
                              <a:gd name="T2" fmla="+- 0 1412 1412"/>
                              <a:gd name="T3" fmla="*/ 1412 h 53"/>
                              <a:gd name="T4" fmla="+- 0 8187 8187"/>
                              <a:gd name="T5" fmla="*/ T4 w 4"/>
                              <a:gd name="T6" fmla="+- 0 1464 1412"/>
                              <a:gd name="T7" fmla="*/ 1464 h 53"/>
                              <a:gd name="T8" fmla="+- 0 8190 8187"/>
                              <a:gd name="T9" fmla="*/ T8 w 4"/>
                              <a:gd name="T10" fmla="+- 0 1464 1412"/>
                              <a:gd name="T11" fmla="*/ 1464 h 53"/>
                              <a:gd name="T12" fmla="+- 0 8190 8187"/>
                              <a:gd name="T13" fmla="*/ T12 w 4"/>
                              <a:gd name="T14" fmla="+- 0 1415 1412"/>
                              <a:gd name="T15" fmla="*/ 1415 h 53"/>
                              <a:gd name="T16" fmla="+- 0 8187 8187"/>
                              <a:gd name="T17" fmla="*/ T16 w 4"/>
                              <a:gd name="T18" fmla="+- 0 1412 1412"/>
                              <a:gd name="T19" fmla="*/ 1412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78"/>
                        <wps:cNvSpPr>
                          <a:spLocks/>
                        </wps:cNvSpPr>
                        <wps:spPr bwMode="auto">
                          <a:xfrm>
                            <a:off x="8186" y="1463"/>
                            <a:ext cx="13" cy="7"/>
                          </a:xfrm>
                          <a:custGeom>
                            <a:avLst/>
                            <a:gdLst>
                              <a:gd name="T0" fmla="+- 0 8190 8187"/>
                              <a:gd name="T1" fmla="*/ T0 w 13"/>
                              <a:gd name="T2" fmla="+- 0 1464 1464"/>
                              <a:gd name="T3" fmla="*/ 1464 h 7"/>
                              <a:gd name="T4" fmla="+- 0 8187 8187"/>
                              <a:gd name="T5" fmla="*/ T4 w 13"/>
                              <a:gd name="T6" fmla="+- 0 1464 1464"/>
                              <a:gd name="T7" fmla="*/ 1464 h 7"/>
                              <a:gd name="T8" fmla="+- 0 8199 8187"/>
                              <a:gd name="T9" fmla="*/ T8 w 13"/>
                              <a:gd name="T10" fmla="+- 0 1471 1464"/>
                              <a:gd name="T11" fmla="*/ 1471 h 7"/>
                              <a:gd name="T12" fmla="+- 0 8199 8187"/>
                              <a:gd name="T13" fmla="*/ T12 w 13"/>
                              <a:gd name="T14" fmla="+- 0 1467 1464"/>
                              <a:gd name="T15" fmla="*/ 1467 h 7"/>
                              <a:gd name="T16" fmla="+- 0 8190 8187"/>
                              <a:gd name="T17" fmla="*/ T16 w 13"/>
                              <a:gd name="T18" fmla="+- 0 1464 1464"/>
                              <a:gd name="T19" fmla="*/ 1464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2" y="7"/>
                                </a:lnTo>
                                <a:lnTo>
                                  <a:pt x="12"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9"/>
                        <wps:cNvSpPr>
                          <a:spLocks/>
                        </wps:cNvSpPr>
                        <wps:spPr bwMode="auto">
                          <a:xfrm>
                            <a:off x="8171" y="1401"/>
                            <a:ext cx="10" cy="59"/>
                          </a:xfrm>
                          <a:custGeom>
                            <a:avLst/>
                            <a:gdLst>
                              <a:gd name="T0" fmla="+- 0 8171 8171"/>
                              <a:gd name="T1" fmla="*/ T0 w 10"/>
                              <a:gd name="T2" fmla="+- 0 1402 1402"/>
                              <a:gd name="T3" fmla="*/ 1402 h 59"/>
                              <a:gd name="T4" fmla="+- 0 8171 8171"/>
                              <a:gd name="T5" fmla="*/ T4 w 10"/>
                              <a:gd name="T6" fmla="+- 0 1454 1402"/>
                              <a:gd name="T7" fmla="*/ 1454 h 59"/>
                              <a:gd name="T8" fmla="+- 0 8180 8171"/>
                              <a:gd name="T9" fmla="*/ T8 w 10"/>
                              <a:gd name="T10" fmla="+- 0 1461 1402"/>
                              <a:gd name="T11" fmla="*/ 1461 h 59"/>
                              <a:gd name="T12" fmla="+- 0 8180 8171"/>
                              <a:gd name="T13" fmla="*/ T12 w 10"/>
                              <a:gd name="T14" fmla="+- 0 1408 1402"/>
                              <a:gd name="T15" fmla="*/ 1408 h 59"/>
                              <a:gd name="T16" fmla="+- 0 8171 8171"/>
                              <a:gd name="T17" fmla="*/ T16 w 10"/>
                              <a:gd name="T18" fmla="+- 0 1402 1402"/>
                              <a:gd name="T19" fmla="*/ 1402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9"/>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0"/>
                        <wps:cNvSpPr>
                          <a:spLocks/>
                        </wps:cNvSpPr>
                        <wps:spPr bwMode="auto">
                          <a:xfrm>
                            <a:off x="8171" y="1401"/>
                            <a:ext cx="4" cy="53"/>
                          </a:xfrm>
                          <a:custGeom>
                            <a:avLst/>
                            <a:gdLst>
                              <a:gd name="T0" fmla="+- 0 8171 8171"/>
                              <a:gd name="T1" fmla="*/ T0 w 4"/>
                              <a:gd name="T2" fmla="+- 0 1402 1402"/>
                              <a:gd name="T3" fmla="*/ 1402 h 53"/>
                              <a:gd name="T4" fmla="+- 0 8171 8171"/>
                              <a:gd name="T5" fmla="*/ T4 w 4"/>
                              <a:gd name="T6" fmla="+- 0 1454 1402"/>
                              <a:gd name="T7" fmla="*/ 1454 h 53"/>
                              <a:gd name="T8" fmla="+- 0 8174 8171"/>
                              <a:gd name="T9" fmla="*/ T8 w 4"/>
                              <a:gd name="T10" fmla="+- 0 1451 1402"/>
                              <a:gd name="T11" fmla="*/ 1451 h 53"/>
                              <a:gd name="T12" fmla="+- 0 8174 8171"/>
                              <a:gd name="T13" fmla="*/ T12 w 4"/>
                              <a:gd name="T14" fmla="+- 0 1405 1402"/>
                              <a:gd name="T15" fmla="*/ 1405 h 53"/>
                              <a:gd name="T16" fmla="+- 0 8171 8171"/>
                              <a:gd name="T17" fmla="*/ T16 w 4"/>
                              <a:gd name="T18" fmla="+- 0 1402 1402"/>
                              <a:gd name="T19" fmla="*/ 1402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1"/>
                        <wps:cNvSpPr>
                          <a:spLocks/>
                        </wps:cNvSpPr>
                        <wps:spPr bwMode="auto">
                          <a:xfrm>
                            <a:off x="8171" y="1450"/>
                            <a:ext cx="10" cy="10"/>
                          </a:xfrm>
                          <a:custGeom>
                            <a:avLst/>
                            <a:gdLst>
                              <a:gd name="T0" fmla="+- 0 8174 8171"/>
                              <a:gd name="T1" fmla="*/ T0 w 10"/>
                              <a:gd name="T2" fmla="+- 0 1451 1451"/>
                              <a:gd name="T3" fmla="*/ 1451 h 10"/>
                              <a:gd name="T4" fmla="+- 0 8171 8171"/>
                              <a:gd name="T5" fmla="*/ T4 w 10"/>
                              <a:gd name="T6" fmla="+- 0 1454 1451"/>
                              <a:gd name="T7" fmla="*/ 1454 h 10"/>
                              <a:gd name="T8" fmla="+- 0 8180 8171"/>
                              <a:gd name="T9" fmla="*/ T8 w 10"/>
                              <a:gd name="T10" fmla="+- 0 1461 1451"/>
                              <a:gd name="T11" fmla="*/ 1461 h 10"/>
                              <a:gd name="T12" fmla="+- 0 8180 8171"/>
                              <a:gd name="T13" fmla="*/ T12 w 10"/>
                              <a:gd name="T14" fmla="+- 0 1457 1451"/>
                              <a:gd name="T15" fmla="*/ 1457 h 10"/>
                              <a:gd name="T16" fmla="+- 0 8174 8171"/>
                              <a:gd name="T17" fmla="*/ T16 w 10"/>
                              <a:gd name="T18" fmla="+- 0 1451 1451"/>
                              <a:gd name="T19" fmla="*/ 1451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10"/>
                                </a:lnTo>
                                <a:lnTo>
                                  <a:pt x="9"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2"/>
                        <wps:cNvSpPr>
                          <a:spLocks/>
                        </wps:cNvSpPr>
                        <wps:spPr bwMode="auto">
                          <a:xfrm>
                            <a:off x="8155" y="1392"/>
                            <a:ext cx="10" cy="59"/>
                          </a:xfrm>
                          <a:custGeom>
                            <a:avLst/>
                            <a:gdLst>
                              <a:gd name="T0" fmla="+- 0 8155 8155"/>
                              <a:gd name="T1" fmla="*/ T0 w 10"/>
                              <a:gd name="T2" fmla="+- 0 1392 1392"/>
                              <a:gd name="T3" fmla="*/ 1392 h 59"/>
                              <a:gd name="T4" fmla="+- 0 8155 8155"/>
                              <a:gd name="T5" fmla="*/ T4 w 10"/>
                              <a:gd name="T6" fmla="+- 0 1444 1392"/>
                              <a:gd name="T7" fmla="*/ 1444 h 59"/>
                              <a:gd name="T8" fmla="+- 0 8165 8155"/>
                              <a:gd name="T9" fmla="*/ T8 w 10"/>
                              <a:gd name="T10" fmla="+- 0 1451 1392"/>
                              <a:gd name="T11" fmla="*/ 1451 h 59"/>
                              <a:gd name="T12" fmla="+- 0 8165 8155"/>
                              <a:gd name="T13" fmla="*/ T12 w 10"/>
                              <a:gd name="T14" fmla="+- 0 1399 1392"/>
                              <a:gd name="T15" fmla="*/ 1399 h 59"/>
                              <a:gd name="T16" fmla="+- 0 8155 8155"/>
                              <a:gd name="T17" fmla="*/ T16 w 10"/>
                              <a:gd name="T18" fmla="+- 0 1392 1392"/>
                              <a:gd name="T19" fmla="*/ 1392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3"/>
                        <wps:cNvSpPr>
                          <a:spLocks/>
                        </wps:cNvSpPr>
                        <wps:spPr bwMode="auto">
                          <a:xfrm>
                            <a:off x="8155" y="1392"/>
                            <a:ext cx="4" cy="53"/>
                          </a:xfrm>
                          <a:custGeom>
                            <a:avLst/>
                            <a:gdLst>
                              <a:gd name="T0" fmla="+- 0 8155 8155"/>
                              <a:gd name="T1" fmla="*/ T0 w 4"/>
                              <a:gd name="T2" fmla="+- 0 1392 1392"/>
                              <a:gd name="T3" fmla="*/ 1392 h 53"/>
                              <a:gd name="T4" fmla="+- 0 8155 8155"/>
                              <a:gd name="T5" fmla="*/ T4 w 4"/>
                              <a:gd name="T6" fmla="+- 0 1444 1392"/>
                              <a:gd name="T7" fmla="*/ 1444 h 53"/>
                              <a:gd name="T8" fmla="+- 0 8158 8155"/>
                              <a:gd name="T9" fmla="*/ T8 w 4"/>
                              <a:gd name="T10" fmla="+- 0 1441 1392"/>
                              <a:gd name="T11" fmla="*/ 1441 h 53"/>
                              <a:gd name="T12" fmla="+- 0 8158 8155"/>
                              <a:gd name="T13" fmla="*/ T12 w 4"/>
                              <a:gd name="T14" fmla="+- 0 1395 1392"/>
                              <a:gd name="T15" fmla="*/ 1395 h 53"/>
                              <a:gd name="T16" fmla="+- 0 8155 8155"/>
                              <a:gd name="T17" fmla="*/ T16 w 4"/>
                              <a:gd name="T18" fmla="+- 0 1392 1392"/>
                              <a:gd name="T19" fmla="*/ 1392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4"/>
                        <wps:cNvSpPr>
                          <a:spLocks/>
                        </wps:cNvSpPr>
                        <wps:spPr bwMode="auto">
                          <a:xfrm>
                            <a:off x="8155" y="1441"/>
                            <a:ext cx="10" cy="10"/>
                          </a:xfrm>
                          <a:custGeom>
                            <a:avLst/>
                            <a:gdLst>
                              <a:gd name="T0" fmla="+- 0 8158 8155"/>
                              <a:gd name="T1" fmla="*/ T0 w 10"/>
                              <a:gd name="T2" fmla="+- 0 1441 1441"/>
                              <a:gd name="T3" fmla="*/ 1441 h 10"/>
                              <a:gd name="T4" fmla="+- 0 8155 8155"/>
                              <a:gd name="T5" fmla="*/ T4 w 10"/>
                              <a:gd name="T6" fmla="+- 0 1444 1441"/>
                              <a:gd name="T7" fmla="*/ 1444 h 10"/>
                              <a:gd name="T8" fmla="+- 0 8165 8155"/>
                              <a:gd name="T9" fmla="*/ T8 w 10"/>
                              <a:gd name="T10" fmla="+- 0 1451 1441"/>
                              <a:gd name="T11" fmla="*/ 1451 h 10"/>
                              <a:gd name="T12" fmla="+- 0 8165 8155"/>
                              <a:gd name="T13" fmla="*/ T12 w 10"/>
                              <a:gd name="T14" fmla="+- 0 1448 1441"/>
                              <a:gd name="T15" fmla="*/ 1448 h 10"/>
                              <a:gd name="T16" fmla="+- 0 8158 8155"/>
                              <a:gd name="T17" fmla="*/ T16 w 10"/>
                              <a:gd name="T18" fmla="+- 0 1441 1441"/>
                              <a:gd name="T19" fmla="*/ 1441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10"/>
                                </a:lnTo>
                                <a:lnTo>
                                  <a:pt x="10"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5"/>
                        <wps:cNvSpPr>
                          <a:spLocks/>
                        </wps:cNvSpPr>
                        <wps:spPr bwMode="auto">
                          <a:xfrm>
                            <a:off x="8136" y="1382"/>
                            <a:ext cx="13" cy="59"/>
                          </a:xfrm>
                          <a:custGeom>
                            <a:avLst/>
                            <a:gdLst>
                              <a:gd name="T0" fmla="+- 0 8136 8136"/>
                              <a:gd name="T1" fmla="*/ T0 w 13"/>
                              <a:gd name="T2" fmla="+- 0 1382 1382"/>
                              <a:gd name="T3" fmla="*/ 1382 h 59"/>
                              <a:gd name="T4" fmla="+- 0 8136 8136"/>
                              <a:gd name="T5" fmla="*/ T4 w 13"/>
                              <a:gd name="T6" fmla="+- 0 1435 1382"/>
                              <a:gd name="T7" fmla="*/ 1435 h 59"/>
                              <a:gd name="T8" fmla="+- 0 8149 8136"/>
                              <a:gd name="T9" fmla="*/ T8 w 13"/>
                              <a:gd name="T10" fmla="+- 0 1441 1382"/>
                              <a:gd name="T11" fmla="*/ 1441 h 59"/>
                              <a:gd name="T12" fmla="+- 0 8149 8136"/>
                              <a:gd name="T13" fmla="*/ T12 w 13"/>
                              <a:gd name="T14" fmla="+- 0 1389 1382"/>
                              <a:gd name="T15" fmla="*/ 1389 h 59"/>
                              <a:gd name="T16" fmla="+- 0 8136 8136"/>
                              <a:gd name="T17" fmla="*/ T16 w 13"/>
                              <a:gd name="T18" fmla="+- 0 1382 1382"/>
                              <a:gd name="T19" fmla="*/ 1382 h 59"/>
                            </a:gdLst>
                            <a:ahLst/>
                            <a:cxnLst>
                              <a:cxn ang="0">
                                <a:pos x="T1" y="T3"/>
                              </a:cxn>
                              <a:cxn ang="0">
                                <a:pos x="T5" y="T7"/>
                              </a:cxn>
                              <a:cxn ang="0">
                                <a:pos x="T9" y="T11"/>
                              </a:cxn>
                              <a:cxn ang="0">
                                <a:pos x="T13" y="T15"/>
                              </a:cxn>
                              <a:cxn ang="0">
                                <a:pos x="T17" y="T19"/>
                              </a:cxn>
                            </a:cxnLst>
                            <a:rect l="0" t="0" r="r" b="b"/>
                            <a:pathLst>
                              <a:path w="13" h="59">
                                <a:moveTo>
                                  <a:pt x="0" y="0"/>
                                </a:moveTo>
                                <a:lnTo>
                                  <a:pt x="0" y="53"/>
                                </a:lnTo>
                                <a:lnTo>
                                  <a:pt x="13" y="59"/>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6"/>
                        <wps:cNvSpPr>
                          <a:spLocks/>
                        </wps:cNvSpPr>
                        <wps:spPr bwMode="auto">
                          <a:xfrm>
                            <a:off x="8136" y="1382"/>
                            <a:ext cx="4" cy="53"/>
                          </a:xfrm>
                          <a:custGeom>
                            <a:avLst/>
                            <a:gdLst>
                              <a:gd name="T0" fmla="+- 0 8136 8136"/>
                              <a:gd name="T1" fmla="*/ T0 w 4"/>
                              <a:gd name="T2" fmla="+- 0 1382 1382"/>
                              <a:gd name="T3" fmla="*/ 1382 h 53"/>
                              <a:gd name="T4" fmla="+- 0 8136 8136"/>
                              <a:gd name="T5" fmla="*/ T4 w 4"/>
                              <a:gd name="T6" fmla="+- 0 1435 1382"/>
                              <a:gd name="T7" fmla="*/ 1435 h 53"/>
                              <a:gd name="T8" fmla="+- 0 8140 8136"/>
                              <a:gd name="T9" fmla="*/ T8 w 4"/>
                              <a:gd name="T10" fmla="+- 0 1431 1382"/>
                              <a:gd name="T11" fmla="*/ 1431 h 53"/>
                              <a:gd name="T12" fmla="+- 0 8140 8136"/>
                              <a:gd name="T13" fmla="*/ T12 w 4"/>
                              <a:gd name="T14" fmla="+- 0 1386 1382"/>
                              <a:gd name="T15" fmla="*/ 1386 h 53"/>
                              <a:gd name="T16" fmla="+- 0 8136 8136"/>
                              <a:gd name="T17" fmla="*/ T16 w 4"/>
                              <a:gd name="T18" fmla="+- 0 1382 1382"/>
                              <a:gd name="T19" fmla="*/ 1382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4" y="49"/>
                                </a:lnTo>
                                <a:lnTo>
                                  <a:pt x="4"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7"/>
                        <wps:cNvSpPr>
                          <a:spLocks/>
                        </wps:cNvSpPr>
                        <wps:spPr bwMode="auto">
                          <a:xfrm>
                            <a:off x="8136" y="1431"/>
                            <a:ext cx="13" cy="10"/>
                          </a:xfrm>
                          <a:custGeom>
                            <a:avLst/>
                            <a:gdLst>
                              <a:gd name="T0" fmla="+- 0 8140 8136"/>
                              <a:gd name="T1" fmla="*/ T0 w 13"/>
                              <a:gd name="T2" fmla="+- 0 1431 1431"/>
                              <a:gd name="T3" fmla="*/ 1431 h 10"/>
                              <a:gd name="T4" fmla="+- 0 8136 8136"/>
                              <a:gd name="T5" fmla="*/ T4 w 13"/>
                              <a:gd name="T6" fmla="+- 0 1435 1431"/>
                              <a:gd name="T7" fmla="*/ 1435 h 10"/>
                              <a:gd name="T8" fmla="+- 0 8149 8136"/>
                              <a:gd name="T9" fmla="*/ T8 w 13"/>
                              <a:gd name="T10" fmla="+- 0 1441 1431"/>
                              <a:gd name="T11" fmla="*/ 1441 h 10"/>
                              <a:gd name="T12" fmla="+- 0 8149 8136"/>
                              <a:gd name="T13" fmla="*/ T12 w 13"/>
                              <a:gd name="T14" fmla="+- 0 1438 1431"/>
                              <a:gd name="T15" fmla="*/ 1438 h 10"/>
                              <a:gd name="T16" fmla="+- 0 8140 8136"/>
                              <a:gd name="T17" fmla="*/ T16 w 13"/>
                              <a:gd name="T18" fmla="+- 0 1431 1431"/>
                              <a:gd name="T19" fmla="*/ 1431 h 10"/>
                            </a:gdLst>
                            <a:ahLst/>
                            <a:cxnLst>
                              <a:cxn ang="0">
                                <a:pos x="T1" y="T3"/>
                              </a:cxn>
                              <a:cxn ang="0">
                                <a:pos x="T5" y="T7"/>
                              </a:cxn>
                              <a:cxn ang="0">
                                <a:pos x="T9" y="T11"/>
                              </a:cxn>
                              <a:cxn ang="0">
                                <a:pos x="T13" y="T15"/>
                              </a:cxn>
                              <a:cxn ang="0">
                                <a:pos x="T17" y="T19"/>
                              </a:cxn>
                            </a:cxnLst>
                            <a:rect l="0" t="0" r="r" b="b"/>
                            <a:pathLst>
                              <a:path w="13" h="10">
                                <a:moveTo>
                                  <a:pt x="4" y="0"/>
                                </a:moveTo>
                                <a:lnTo>
                                  <a:pt x="0" y="4"/>
                                </a:lnTo>
                                <a:lnTo>
                                  <a:pt x="13" y="10"/>
                                </a:lnTo>
                                <a:lnTo>
                                  <a:pt x="13" y="7"/>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8"/>
                        <wps:cNvSpPr>
                          <a:spLocks/>
                        </wps:cNvSpPr>
                        <wps:spPr bwMode="auto">
                          <a:xfrm>
                            <a:off x="8120" y="1372"/>
                            <a:ext cx="10" cy="59"/>
                          </a:xfrm>
                          <a:custGeom>
                            <a:avLst/>
                            <a:gdLst>
                              <a:gd name="T0" fmla="+- 0 8121 8121"/>
                              <a:gd name="T1" fmla="*/ T0 w 10"/>
                              <a:gd name="T2" fmla="+- 0 1373 1373"/>
                              <a:gd name="T3" fmla="*/ 1373 h 59"/>
                              <a:gd name="T4" fmla="+- 0 8121 8121"/>
                              <a:gd name="T5" fmla="*/ T4 w 10"/>
                              <a:gd name="T6" fmla="+- 0 1425 1373"/>
                              <a:gd name="T7" fmla="*/ 1425 h 59"/>
                              <a:gd name="T8" fmla="+- 0 8130 8121"/>
                              <a:gd name="T9" fmla="*/ T8 w 10"/>
                              <a:gd name="T10" fmla="+- 0 1431 1373"/>
                              <a:gd name="T11" fmla="*/ 1431 h 59"/>
                              <a:gd name="T12" fmla="+- 0 8130 8121"/>
                              <a:gd name="T13" fmla="*/ T12 w 10"/>
                              <a:gd name="T14" fmla="+- 0 1379 1373"/>
                              <a:gd name="T15" fmla="*/ 1379 h 59"/>
                              <a:gd name="T16" fmla="+- 0 8121 8121"/>
                              <a:gd name="T17" fmla="*/ T16 w 10"/>
                              <a:gd name="T18" fmla="+- 0 1373 1373"/>
                              <a:gd name="T19" fmla="*/ 1373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8"/>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9"/>
                        <wps:cNvSpPr>
                          <a:spLocks/>
                        </wps:cNvSpPr>
                        <wps:spPr bwMode="auto">
                          <a:xfrm>
                            <a:off x="8120" y="1372"/>
                            <a:ext cx="4" cy="53"/>
                          </a:xfrm>
                          <a:custGeom>
                            <a:avLst/>
                            <a:gdLst>
                              <a:gd name="T0" fmla="+- 0 8124 8121"/>
                              <a:gd name="T1" fmla="*/ T0 w 4"/>
                              <a:gd name="T2" fmla="+- 0 1373 1373"/>
                              <a:gd name="T3" fmla="*/ 1373 h 53"/>
                              <a:gd name="T4" fmla="+- 0 8121 8121"/>
                              <a:gd name="T5" fmla="*/ T4 w 4"/>
                              <a:gd name="T6" fmla="+- 0 1373 1373"/>
                              <a:gd name="T7" fmla="*/ 1373 h 53"/>
                              <a:gd name="T8" fmla="+- 0 8121 8121"/>
                              <a:gd name="T9" fmla="*/ T8 w 4"/>
                              <a:gd name="T10" fmla="+- 0 1425 1373"/>
                              <a:gd name="T11" fmla="*/ 1425 h 53"/>
                              <a:gd name="T12" fmla="+- 0 8124 8121"/>
                              <a:gd name="T13" fmla="*/ T12 w 4"/>
                              <a:gd name="T14" fmla="+- 0 1422 1373"/>
                              <a:gd name="T15" fmla="*/ 1422 h 53"/>
                              <a:gd name="T16" fmla="+- 0 8124 8121"/>
                              <a:gd name="T17" fmla="*/ T16 w 4"/>
                              <a:gd name="T18" fmla="+- 0 1373 1373"/>
                              <a:gd name="T19" fmla="*/ 1373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0"/>
                        <wps:cNvSpPr>
                          <a:spLocks/>
                        </wps:cNvSpPr>
                        <wps:spPr bwMode="auto">
                          <a:xfrm>
                            <a:off x="8120" y="1421"/>
                            <a:ext cx="10" cy="10"/>
                          </a:xfrm>
                          <a:custGeom>
                            <a:avLst/>
                            <a:gdLst>
                              <a:gd name="T0" fmla="+- 0 8124 8121"/>
                              <a:gd name="T1" fmla="*/ T0 w 10"/>
                              <a:gd name="T2" fmla="+- 0 1422 1422"/>
                              <a:gd name="T3" fmla="*/ 1422 h 10"/>
                              <a:gd name="T4" fmla="+- 0 8121 8121"/>
                              <a:gd name="T5" fmla="*/ T4 w 10"/>
                              <a:gd name="T6" fmla="+- 0 1425 1422"/>
                              <a:gd name="T7" fmla="*/ 1425 h 10"/>
                              <a:gd name="T8" fmla="+- 0 8130 8121"/>
                              <a:gd name="T9" fmla="*/ T8 w 10"/>
                              <a:gd name="T10" fmla="+- 0 1431 1422"/>
                              <a:gd name="T11" fmla="*/ 1431 h 10"/>
                              <a:gd name="T12" fmla="+- 0 8130 8121"/>
                              <a:gd name="T13" fmla="*/ T12 w 10"/>
                              <a:gd name="T14" fmla="+- 0 1428 1422"/>
                              <a:gd name="T15" fmla="*/ 1428 h 10"/>
                              <a:gd name="T16" fmla="+- 0 8124 8121"/>
                              <a:gd name="T17" fmla="*/ T16 w 10"/>
                              <a:gd name="T18" fmla="+- 0 1422 1422"/>
                              <a:gd name="T19" fmla="*/ 1422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9"/>
                                </a:lnTo>
                                <a:lnTo>
                                  <a:pt x="9"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1"/>
                        <wps:cNvSpPr>
                          <a:spLocks/>
                        </wps:cNvSpPr>
                        <wps:spPr bwMode="auto">
                          <a:xfrm>
                            <a:off x="7865" y="1212"/>
                            <a:ext cx="26" cy="36"/>
                          </a:xfrm>
                          <a:custGeom>
                            <a:avLst/>
                            <a:gdLst>
                              <a:gd name="T0" fmla="+- 0 7865 7865"/>
                              <a:gd name="T1" fmla="*/ T0 w 26"/>
                              <a:gd name="T2" fmla="+- 0 1213 1213"/>
                              <a:gd name="T3" fmla="*/ 1213 h 36"/>
                              <a:gd name="T4" fmla="+- 0 7865 7865"/>
                              <a:gd name="T5" fmla="*/ T4 w 26"/>
                              <a:gd name="T6" fmla="+- 0 1232 1213"/>
                              <a:gd name="T7" fmla="*/ 1232 h 36"/>
                              <a:gd name="T8" fmla="+- 0 7891 7865"/>
                              <a:gd name="T9" fmla="*/ T8 w 26"/>
                              <a:gd name="T10" fmla="+- 0 1249 1213"/>
                              <a:gd name="T11" fmla="*/ 1249 h 36"/>
                              <a:gd name="T12" fmla="+- 0 7891 7865"/>
                              <a:gd name="T13" fmla="*/ T12 w 26"/>
                              <a:gd name="T14" fmla="+- 0 1229 1213"/>
                              <a:gd name="T15" fmla="*/ 1229 h 36"/>
                              <a:gd name="T16" fmla="+- 0 7865 7865"/>
                              <a:gd name="T17" fmla="*/ T16 w 26"/>
                              <a:gd name="T18" fmla="+- 0 1213 1213"/>
                              <a:gd name="T19" fmla="*/ 1213 h 36"/>
                            </a:gdLst>
                            <a:ahLst/>
                            <a:cxnLst>
                              <a:cxn ang="0">
                                <a:pos x="T1" y="T3"/>
                              </a:cxn>
                              <a:cxn ang="0">
                                <a:pos x="T5" y="T7"/>
                              </a:cxn>
                              <a:cxn ang="0">
                                <a:pos x="T9" y="T11"/>
                              </a:cxn>
                              <a:cxn ang="0">
                                <a:pos x="T13" y="T15"/>
                              </a:cxn>
                              <a:cxn ang="0">
                                <a:pos x="T17" y="T19"/>
                              </a:cxn>
                            </a:cxnLst>
                            <a:rect l="0" t="0" r="r" b="b"/>
                            <a:pathLst>
                              <a:path w="26" h="36">
                                <a:moveTo>
                                  <a:pt x="0" y="0"/>
                                </a:moveTo>
                                <a:lnTo>
                                  <a:pt x="0" y="19"/>
                                </a:lnTo>
                                <a:lnTo>
                                  <a:pt x="26" y="36"/>
                                </a:lnTo>
                                <a:lnTo>
                                  <a:pt x="26"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2"/>
                        <wps:cNvSpPr>
                          <a:spLocks/>
                        </wps:cNvSpPr>
                        <wps:spPr bwMode="auto">
                          <a:xfrm>
                            <a:off x="7887" y="1229"/>
                            <a:ext cx="4" cy="20"/>
                          </a:xfrm>
                          <a:custGeom>
                            <a:avLst/>
                            <a:gdLst>
                              <a:gd name="T0" fmla="+- 0 7891 7887"/>
                              <a:gd name="T1" fmla="*/ T0 w 4"/>
                              <a:gd name="T2" fmla="+- 0 1229 1229"/>
                              <a:gd name="T3" fmla="*/ 1229 h 20"/>
                              <a:gd name="T4" fmla="+- 0 7887 7887"/>
                              <a:gd name="T5" fmla="*/ T4 w 4"/>
                              <a:gd name="T6" fmla="+- 0 1232 1229"/>
                              <a:gd name="T7" fmla="*/ 1232 h 20"/>
                              <a:gd name="T8" fmla="+- 0 7887 7887"/>
                              <a:gd name="T9" fmla="*/ T8 w 4"/>
                              <a:gd name="T10" fmla="+- 0 1249 1229"/>
                              <a:gd name="T11" fmla="*/ 1249 h 20"/>
                              <a:gd name="T12" fmla="+- 0 7891 7887"/>
                              <a:gd name="T13" fmla="*/ T12 w 4"/>
                              <a:gd name="T14" fmla="+- 0 1245 1229"/>
                              <a:gd name="T15" fmla="*/ 1245 h 20"/>
                              <a:gd name="T16" fmla="+- 0 7891 7887"/>
                              <a:gd name="T17" fmla="*/ T16 w 4"/>
                              <a:gd name="T18" fmla="+- 0 1229 1229"/>
                              <a:gd name="T19" fmla="*/ 1229 h 20"/>
                            </a:gdLst>
                            <a:ahLst/>
                            <a:cxnLst>
                              <a:cxn ang="0">
                                <a:pos x="T1" y="T3"/>
                              </a:cxn>
                              <a:cxn ang="0">
                                <a:pos x="T5" y="T7"/>
                              </a:cxn>
                              <a:cxn ang="0">
                                <a:pos x="T9" y="T11"/>
                              </a:cxn>
                              <a:cxn ang="0">
                                <a:pos x="T13" y="T15"/>
                              </a:cxn>
                              <a:cxn ang="0">
                                <a:pos x="T17" y="T19"/>
                              </a:cxn>
                            </a:cxnLst>
                            <a:rect l="0" t="0" r="r" b="b"/>
                            <a:pathLst>
                              <a:path w="4" h="20">
                                <a:moveTo>
                                  <a:pt x="4" y="0"/>
                                </a:moveTo>
                                <a:lnTo>
                                  <a:pt x="0" y="3"/>
                                </a:lnTo>
                                <a:lnTo>
                                  <a:pt x="0" y="20"/>
                                </a:lnTo>
                                <a:lnTo>
                                  <a:pt x="4" y="16"/>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3"/>
                        <wps:cNvSpPr>
                          <a:spLocks/>
                        </wps:cNvSpPr>
                        <wps:spPr bwMode="auto">
                          <a:xfrm>
                            <a:off x="7862" y="1215"/>
                            <a:ext cx="29" cy="33"/>
                          </a:xfrm>
                          <a:custGeom>
                            <a:avLst/>
                            <a:gdLst>
                              <a:gd name="T0" fmla="+- 0 7891 7862"/>
                              <a:gd name="T1" fmla="*/ T0 w 29"/>
                              <a:gd name="T2" fmla="+- 0 1229 1216"/>
                              <a:gd name="T3" fmla="*/ 1229 h 33"/>
                              <a:gd name="T4" fmla="+- 0 7865 7862"/>
                              <a:gd name="T5" fmla="*/ T4 w 29"/>
                              <a:gd name="T6" fmla="+- 0 1216 1216"/>
                              <a:gd name="T7" fmla="*/ 1216 h 33"/>
                              <a:gd name="T8" fmla="+- 0 7862 7862"/>
                              <a:gd name="T9" fmla="*/ T8 w 29"/>
                              <a:gd name="T10" fmla="+- 0 1219 1216"/>
                              <a:gd name="T11" fmla="*/ 1219 h 33"/>
                              <a:gd name="T12" fmla="+- 0 7862 7862"/>
                              <a:gd name="T13" fmla="*/ T12 w 29"/>
                              <a:gd name="T14" fmla="+- 0 1232 1216"/>
                              <a:gd name="T15" fmla="*/ 1232 h 33"/>
                              <a:gd name="T16" fmla="+- 0 7887 7862"/>
                              <a:gd name="T17" fmla="*/ T16 w 29"/>
                              <a:gd name="T18" fmla="+- 0 1249 1216"/>
                              <a:gd name="T19" fmla="*/ 1249 h 33"/>
                              <a:gd name="T20" fmla="+- 0 7887 7862"/>
                              <a:gd name="T21" fmla="*/ T20 w 29"/>
                              <a:gd name="T22" fmla="+- 0 1232 1216"/>
                              <a:gd name="T23" fmla="*/ 1232 h 33"/>
                              <a:gd name="T24" fmla="+- 0 7891 7862"/>
                              <a:gd name="T25" fmla="*/ T24 w 29"/>
                              <a:gd name="T26" fmla="+- 0 1229 1216"/>
                              <a:gd name="T27" fmla="*/ 1229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3"/>
                                </a:moveTo>
                                <a:lnTo>
                                  <a:pt x="3" y="0"/>
                                </a:lnTo>
                                <a:lnTo>
                                  <a:pt x="0" y="3"/>
                                </a:lnTo>
                                <a:lnTo>
                                  <a:pt x="0" y="16"/>
                                </a:lnTo>
                                <a:lnTo>
                                  <a:pt x="25" y="33"/>
                                </a:lnTo>
                                <a:lnTo>
                                  <a:pt x="25" y="16"/>
                                </a:lnTo>
                                <a:lnTo>
                                  <a:pt x="29" y="13"/>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4"/>
                        <wps:cNvSpPr>
                          <a:spLocks/>
                        </wps:cNvSpPr>
                        <wps:spPr bwMode="auto">
                          <a:xfrm>
                            <a:off x="8328" y="1059"/>
                            <a:ext cx="536" cy="395"/>
                          </a:xfrm>
                          <a:custGeom>
                            <a:avLst/>
                            <a:gdLst>
                              <a:gd name="T0" fmla="+- 0 8864 8329"/>
                              <a:gd name="T1" fmla="*/ T0 w 536"/>
                              <a:gd name="T2" fmla="+- 0 1059 1059"/>
                              <a:gd name="T3" fmla="*/ 1059 h 395"/>
                              <a:gd name="T4" fmla="+- 0 8329 8329"/>
                              <a:gd name="T5" fmla="*/ T4 w 536"/>
                              <a:gd name="T6" fmla="+- 0 1382 1059"/>
                              <a:gd name="T7" fmla="*/ 1382 h 395"/>
                              <a:gd name="T8" fmla="+- 0 8329 8329"/>
                              <a:gd name="T9" fmla="*/ T8 w 536"/>
                              <a:gd name="T10" fmla="+- 0 1454 1059"/>
                              <a:gd name="T11" fmla="*/ 1454 h 395"/>
                              <a:gd name="T12" fmla="+- 0 8864 8329"/>
                              <a:gd name="T13" fmla="*/ T12 w 536"/>
                              <a:gd name="T14" fmla="+- 0 1134 1059"/>
                              <a:gd name="T15" fmla="*/ 1134 h 395"/>
                              <a:gd name="T16" fmla="+- 0 8864 8329"/>
                              <a:gd name="T17" fmla="*/ T16 w 536"/>
                              <a:gd name="T18" fmla="+- 0 1059 1059"/>
                              <a:gd name="T19" fmla="*/ 1059 h 395"/>
                            </a:gdLst>
                            <a:ahLst/>
                            <a:cxnLst>
                              <a:cxn ang="0">
                                <a:pos x="T1" y="T3"/>
                              </a:cxn>
                              <a:cxn ang="0">
                                <a:pos x="T5" y="T7"/>
                              </a:cxn>
                              <a:cxn ang="0">
                                <a:pos x="T9" y="T11"/>
                              </a:cxn>
                              <a:cxn ang="0">
                                <a:pos x="T13" y="T15"/>
                              </a:cxn>
                              <a:cxn ang="0">
                                <a:pos x="T17" y="T19"/>
                              </a:cxn>
                            </a:cxnLst>
                            <a:rect l="0" t="0" r="r" b="b"/>
                            <a:pathLst>
                              <a:path w="536" h="395">
                                <a:moveTo>
                                  <a:pt x="535" y="0"/>
                                </a:moveTo>
                                <a:lnTo>
                                  <a:pt x="0" y="323"/>
                                </a:lnTo>
                                <a:lnTo>
                                  <a:pt x="0" y="395"/>
                                </a:lnTo>
                                <a:lnTo>
                                  <a:pt x="535" y="75"/>
                                </a:lnTo>
                                <a:lnTo>
                                  <a:pt x="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5"/>
                        <wps:cNvSpPr>
                          <a:spLocks/>
                        </wps:cNvSpPr>
                        <wps:spPr bwMode="auto">
                          <a:xfrm>
                            <a:off x="7862" y="778"/>
                            <a:ext cx="1003" cy="604"/>
                          </a:xfrm>
                          <a:custGeom>
                            <a:avLst/>
                            <a:gdLst>
                              <a:gd name="T0" fmla="+- 0 8395 7862"/>
                              <a:gd name="T1" fmla="*/ T0 w 1003"/>
                              <a:gd name="T2" fmla="+- 0 779 779"/>
                              <a:gd name="T3" fmla="*/ 779 h 604"/>
                              <a:gd name="T4" fmla="+- 0 7862 7862"/>
                              <a:gd name="T5" fmla="*/ T4 w 1003"/>
                              <a:gd name="T6" fmla="+- 0 1102 779"/>
                              <a:gd name="T7" fmla="*/ 1102 h 604"/>
                              <a:gd name="T8" fmla="+- 0 8329 7862"/>
                              <a:gd name="T9" fmla="*/ T8 w 1003"/>
                              <a:gd name="T10" fmla="+- 0 1382 779"/>
                              <a:gd name="T11" fmla="*/ 1382 h 604"/>
                              <a:gd name="T12" fmla="+- 0 8864 7862"/>
                              <a:gd name="T13" fmla="*/ T12 w 1003"/>
                              <a:gd name="T14" fmla="+- 0 1059 779"/>
                              <a:gd name="T15" fmla="*/ 1059 h 604"/>
                              <a:gd name="T16" fmla="+- 0 8395 7862"/>
                              <a:gd name="T17" fmla="*/ T16 w 1003"/>
                              <a:gd name="T18" fmla="+- 0 779 779"/>
                              <a:gd name="T19" fmla="*/ 779 h 604"/>
                            </a:gdLst>
                            <a:ahLst/>
                            <a:cxnLst>
                              <a:cxn ang="0">
                                <a:pos x="T1" y="T3"/>
                              </a:cxn>
                              <a:cxn ang="0">
                                <a:pos x="T5" y="T7"/>
                              </a:cxn>
                              <a:cxn ang="0">
                                <a:pos x="T9" y="T11"/>
                              </a:cxn>
                              <a:cxn ang="0">
                                <a:pos x="T13" y="T15"/>
                              </a:cxn>
                              <a:cxn ang="0">
                                <a:pos x="T17" y="T19"/>
                              </a:cxn>
                            </a:cxnLst>
                            <a:rect l="0" t="0" r="r" b="b"/>
                            <a:pathLst>
                              <a:path w="1003" h="604">
                                <a:moveTo>
                                  <a:pt x="533" y="0"/>
                                </a:moveTo>
                                <a:lnTo>
                                  <a:pt x="0" y="323"/>
                                </a:lnTo>
                                <a:lnTo>
                                  <a:pt x="467" y="603"/>
                                </a:lnTo>
                                <a:lnTo>
                                  <a:pt x="1002" y="280"/>
                                </a:lnTo>
                                <a:lnTo>
                                  <a:pt x="53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6"/>
                        <wps:cNvSpPr>
                          <a:spLocks/>
                        </wps:cNvSpPr>
                        <wps:spPr bwMode="auto">
                          <a:xfrm>
                            <a:off x="7862" y="1101"/>
                            <a:ext cx="467" cy="353"/>
                          </a:xfrm>
                          <a:custGeom>
                            <a:avLst/>
                            <a:gdLst>
                              <a:gd name="T0" fmla="+- 0 7862 7862"/>
                              <a:gd name="T1" fmla="*/ T0 w 467"/>
                              <a:gd name="T2" fmla="+- 0 1102 1102"/>
                              <a:gd name="T3" fmla="*/ 1102 h 353"/>
                              <a:gd name="T4" fmla="+- 0 7862 7862"/>
                              <a:gd name="T5" fmla="*/ T4 w 467"/>
                              <a:gd name="T6" fmla="+- 0 1177 1102"/>
                              <a:gd name="T7" fmla="*/ 1177 h 353"/>
                              <a:gd name="T8" fmla="+- 0 8329 7862"/>
                              <a:gd name="T9" fmla="*/ T8 w 467"/>
                              <a:gd name="T10" fmla="+- 0 1454 1102"/>
                              <a:gd name="T11" fmla="*/ 1454 h 353"/>
                              <a:gd name="T12" fmla="+- 0 8329 7862"/>
                              <a:gd name="T13" fmla="*/ T12 w 467"/>
                              <a:gd name="T14" fmla="+- 0 1382 1102"/>
                              <a:gd name="T15" fmla="*/ 1382 h 353"/>
                              <a:gd name="T16" fmla="+- 0 7862 7862"/>
                              <a:gd name="T17" fmla="*/ T16 w 467"/>
                              <a:gd name="T18" fmla="+- 0 1102 1102"/>
                              <a:gd name="T19" fmla="*/ 1102 h 353"/>
                            </a:gdLst>
                            <a:ahLst/>
                            <a:cxnLst>
                              <a:cxn ang="0">
                                <a:pos x="T1" y="T3"/>
                              </a:cxn>
                              <a:cxn ang="0">
                                <a:pos x="T5" y="T7"/>
                              </a:cxn>
                              <a:cxn ang="0">
                                <a:pos x="T9" y="T11"/>
                              </a:cxn>
                              <a:cxn ang="0">
                                <a:pos x="T13" y="T15"/>
                              </a:cxn>
                              <a:cxn ang="0">
                                <a:pos x="T17" y="T19"/>
                              </a:cxn>
                            </a:cxnLst>
                            <a:rect l="0" t="0" r="r" b="b"/>
                            <a:pathLst>
                              <a:path w="467" h="353">
                                <a:moveTo>
                                  <a:pt x="0" y="0"/>
                                </a:moveTo>
                                <a:lnTo>
                                  <a:pt x="0" y="75"/>
                                </a:lnTo>
                                <a:lnTo>
                                  <a:pt x="467" y="352"/>
                                </a:lnTo>
                                <a:lnTo>
                                  <a:pt x="467" y="28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7"/>
                        <wps:cNvSpPr>
                          <a:spLocks/>
                        </wps:cNvSpPr>
                        <wps:spPr bwMode="auto">
                          <a:xfrm>
                            <a:off x="7893" y="1134"/>
                            <a:ext cx="158" cy="118"/>
                          </a:xfrm>
                          <a:custGeom>
                            <a:avLst/>
                            <a:gdLst>
                              <a:gd name="T0" fmla="+- 0 7894 7894"/>
                              <a:gd name="T1" fmla="*/ T0 w 158"/>
                              <a:gd name="T2" fmla="+- 0 1134 1134"/>
                              <a:gd name="T3" fmla="*/ 1134 h 118"/>
                              <a:gd name="T4" fmla="+- 0 7894 7894"/>
                              <a:gd name="T5" fmla="*/ T4 w 158"/>
                              <a:gd name="T6" fmla="+- 0 1160 1134"/>
                              <a:gd name="T7" fmla="*/ 1160 h 118"/>
                              <a:gd name="T8" fmla="+- 0 8051 7894"/>
                              <a:gd name="T9" fmla="*/ T8 w 158"/>
                              <a:gd name="T10" fmla="+- 0 1252 1134"/>
                              <a:gd name="T11" fmla="*/ 1252 h 118"/>
                              <a:gd name="T12" fmla="+- 0 8051 7894"/>
                              <a:gd name="T13" fmla="*/ T12 w 158"/>
                              <a:gd name="T14" fmla="+- 0 1229 1134"/>
                              <a:gd name="T15" fmla="*/ 1229 h 118"/>
                              <a:gd name="T16" fmla="+- 0 7894 7894"/>
                              <a:gd name="T17" fmla="*/ T16 w 158"/>
                              <a:gd name="T18" fmla="+- 0 1134 1134"/>
                              <a:gd name="T19" fmla="*/ 1134 h 118"/>
                            </a:gdLst>
                            <a:ahLst/>
                            <a:cxnLst>
                              <a:cxn ang="0">
                                <a:pos x="T1" y="T3"/>
                              </a:cxn>
                              <a:cxn ang="0">
                                <a:pos x="T5" y="T7"/>
                              </a:cxn>
                              <a:cxn ang="0">
                                <a:pos x="T9" y="T11"/>
                              </a:cxn>
                              <a:cxn ang="0">
                                <a:pos x="T13" y="T15"/>
                              </a:cxn>
                              <a:cxn ang="0">
                                <a:pos x="T17" y="T19"/>
                              </a:cxn>
                            </a:cxnLst>
                            <a:rect l="0" t="0" r="r" b="b"/>
                            <a:pathLst>
                              <a:path w="158" h="118">
                                <a:moveTo>
                                  <a:pt x="0" y="0"/>
                                </a:moveTo>
                                <a:lnTo>
                                  <a:pt x="0" y="26"/>
                                </a:lnTo>
                                <a:lnTo>
                                  <a:pt x="157" y="118"/>
                                </a:lnTo>
                                <a:lnTo>
                                  <a:pt x="157" y="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8"/>
                        <wps:cNvSpPr>
                          <a:spLocks/>
                        </wps:cNvSpPr>
                        <wps:spPr bwMode="auto">
                          <a:xfrm>
                            <a:off x="7893" y="1134"/>
                            <a:ext cx="4" cy="27"/>
                          </a:xfrm>
                          <a:custGeom>
                            <a:avLst/>
                            <a:gdLst>
                              <a:gd name="T0" fmla="+- 0 7894 7894"/>
                              <a:gd name="T1" fmla="*/ T0 w 4"/>
                              <a:gd name="T2" fmla="+- 0 1134 1134"/>
                              <a:gd name="T3" fmla="*/ 1134 h 27"/>
                              <a:gd name="T4" fmla="+- 0 7894 7894"/>
                              <a:gd name="T5" fmla="*/ T4 w 4"/>
                              <a:gd name="T6" fmla="+- 0 1160 1134"/>
                              <a:gd name="T7" fmla="*/ 1160 h 27"/>
                              <a:gd name="T8" fmla="+- 0 7897 7894"/>
                              <a:gd name="T9" fmla="*/ T8 w 4"/>
                              <a:gd name="T10" fmla="+- 0 1157 1134"/>
                              <a:gd name="T11" fmla="*/ 1157 h 27"/>
                              <a:gd name="T12" fmla="+- 0 7897 7894"/>
                              <a:gd name="T13" fmla="*/ T12 w 4"/>
                              <a:gd name="T14" fmla="+- 0 1138 1134"/>
                              <a:gd name="T15" fmla="*/ 1138 h 27"/>
                              <a:gd name="T16" fmla="+- 0 7894 7894"/>
                              <a:gd name="T17" fmla="*/ T16 w 4"/>
                              <a:gd name="T18" fmla="+- 0 1134 1134"/>
                              <a:gd name="T19" fmla="*/ 1134 h 27"/>
                            </a:gdLst>
                            <a:ahLst/>
                            <a:cxnLst>
                              <a:cxn ang="0">
                                <a:pos x="T1" y="T3"/>
                              </a:cxn>
                              <a:cxn ang="0">
                                <a:pos x="T5" y="T7"/>
                              </a:cxn>
                              <a:cxn ang="0">
                                <a:pos x="T9" y="T11"/>
                              </a:cxn>
                              <a:cxn ang="0">
                                <a:pos x="T13" y="T15"/>
                              </a:cxn>
                              <a:cxn ang="0">
                                <a:pos x="T17" y="T19"/>
                              </a:cxn>
                            </a:cxnLst>
                            <a:rect l="0" t="0" r="r" b="b"/>
                            <a:pathLst>
                              <a:path w="4" h="27">
                                <a:moveTo>
                                  <a:pt x="0" y="0"/>
                                </a:moveTo>
                                <a:lnTo>
                                  <a:pt x="0" y="26"/>
                                </a:lnTo>
                                <a:lnTo>
                                  <a:pt x="3" y="23"/>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9"/>
                        <wps:cNvSpPr>
                          <a:spLocks/>
                        </wps:cNvSpPr>
                        <wps:spPr bwMode="auto">
                          <a:xfrm>
                            <a:off x="7893" y="1157"/>
                            <a:ext cx="158" cy="95"/>
                          </a:xfrm>
                          <a:custGeom>
                            <a:avLst/>
                            <a:gdLst>
                              <a:gd name="T0" fmla="+- 0 7897 7894"/>
                              <a:gd name="T1" fmla="*/ T0 w 158"/>
                              <a:gd name="T2" fmla="+- 0 1157 1157"/>
                              <a:gd name="T3" fmla="*/ 1157 h 95"/>
                              <a:gd name="T4" fmla="+- 0 7894 7894"/>
                              <a:gd name="T5" fmla="*/ T4 w 158"/>
                              <a:gd name="T6" fmla="+- 0 1160 1157"/>
                              <a:gd name="T7" fmla="*/ 1160 h 95"/>
                              <a:gd name="T8" fmla="+- 0 8051 7894"/>
                              <a:gd name="T9" fmla="*/ T8 w 158"/>
                              <a:gd name="T10" fmla="+- 0 1252 1157"/>
                              <a:gd name="T11" fmla="*/ 1252 h 95"/>
                              <a:gd name="T12" fmla="+- 0 8051 7894"/>
                              <a:gd name="T13" fmla="*/ T12 w 158"/>
                              <a:gd name="T14" fmla="+- 0 1249 1157"/>
                              <a:gd name="T15" fmla="*/ 1249 h 95"/>
                              <a:gd name="T16" fmla="+- 0 7897 7894"/>
                              <a:gd name="T17" fmla="*/ T16 w 158"/>
                              <a:gd name="T18" fmla="+- 0 1157 1157"/>
                              <a:gd name="T19" fmla="*/ 1157 h 95"/>
                            </a:gdLst>
                            <a:ahLst/>
                            <a:cxnLst>
                              <a:cxn ang="0">
                                <a:pos x="T1" y="T3"/>
                              </a:cxn>
                              <a:cxn ang="0">
                                <a:pos x="T5" y="T7"/>
                              </a:cxn>
                              <a:cxn ang="0">
                                <a:pos x="T9" y="T11"/>
                              </a:cxn>
                              <a:cxn ang="0">
                                <a:pos x="T13" y="T15"/>
                              </a:cxn>
                              <a:cxn ang="0">
                                <a:pos x="T17" y="T19"/>
                              </a:cxn>
                            </a:cxnLst>
                            <a:rect l="0" t="0" r="r" b="b"/>
                            <a:pathLst>
                              <a:path w="158" h="95">
                                <a:moveTo>
                                  <a:pt x="3" y="0"/>
                                </a:moveTo>
                                <a:lnTo>
                                  <a:pt x="0" y="3"/>
                                </a:lnTo>
                                <a:lnTo>
                                  <a:pt x="157" y="95"/>
                                </a:lnTo>
                                <a:lnTo>
                                  <a:pt x="157" y="92"/>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0"/>
                        <wps:cNvSpPr>
                          <a:spLocks/>
                        </wps:cNvSpPr>
                        <wps:spPr bwMode="auto">
                          <a:xfrm>
                            <a:off x="8306" y="1382"/>
                            <a:ext cx="13" cy="59"/>
                          </a:xfrm>
                          <a:custGeom>
                            <a:avLst/>
                            <a:gdLst>
                              <a:gd name="T0" fmla="+- 0 8307 8307"/>
                              <a:gd name="T1" fmla="*/ T0 w 13"/>
                              <a:gd name="T2" fmla="+- 0 1382 1382"/>
                              <a:gd name="T3" fmla="*/ 1382 h 59"/>
                              <a:gd name="T4" fmla="+- 0 8307 8307"/>
                              <a:gd name="T5" fmla="*/ T4 w 13"/>
                              <a:gd name="T6" fmla="+- 0 1435 1382"/>
                              <a:gd name="T7" fmla="*/ 1435 h 59"/>
                              <a:gd name="T8" fmla="+- 0 8319 8307"/>
                              <a:gd name="T9" fmla="*/ T8 w 13"/>
                              <a:gd name="T10" fmla="+- 0 1441 1382"/>
                              <a:gd name="T11" fmla="*/ 1441 h 59"/>
                              <a:gd name="T12" fmla="+- 0 8319 8307"/>
                              <a:gd name="T13" fmla="*/ T12 w 13"/>
                              <a:gd name="T14" fmla="+- 0 1389 1382"/>
                              <a:gd name="T15" fmla="*/ 1389 h 59"/>
                              <a:gd name="T16" fmla="+- 0 8307 8307"/>
                              <a:gd name="T17" fmla="*/ T16 w 13"/>
                              <a:gd name="T18" fmla="+- 0 1382 1382"/>
                              <a:gd name="T19" fmla="*/ 1382 h 59"/>
                            </a:gdLst>
                            <a:ahLst/>
                            <a:cxnLst>
                              <a:cxn ang="0">
                                <a:pos x="T1" y="T3"/>
                              </a:cxn>
                              <a:cxn ang="0">
                                <a:pos x="T5" y="T7"/>
                              </a:cxn>
                              <a:cxn ang="0">
                                <a:pos x="T9" y="T11"/>
                              </a:cxn>
                              <a:cxn ang="0">
                                <a:pos x="T13" y="T15"/>
                              </a:cxn>
                              <a:cxn ang="0">
                                <a:pos x="T17" y="T19"/>
                              </a:cxn>
                            </a:cxnLst>
                            <a:rect l="0" t="0" r="r" b="b"/>
                            <a:pathLst>
                              <a:path w="13" h="59">
                                <a:moveTo>
                                  <a:pt x="0" y="0"/>
                                </a:moveTo>
                                <a:lnTo>
                                  <a:pt x="0" y="53"/>
                                </a:lnTo>
                                <a:lnTo>
                                  <a:pt x="12" y="59"/>
                                </a:lnTo>
                                <a:lnTo>
                                  <a:pt x="12"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1"/>
                        <wps:cNvSpPr>
                          <a:spLocks/>
                        </wps:cNvSpPr>
                        <wps:spPr bwMode="auto">
                          <a:xfrm>
                            <a:off x="8306" y="1382"/>
                            <a:ext cx="4" cy="53"/>
                          </a:xfrm>
                          <a:custGeom>
                            <a:avLst/>
                            <a:gdLst>
                              <a:gd name="T0" fmla="+- 0 8310 8307"/>
                              <a:gd name="T1" fmla="*/ T0 w 4"/>
                              <a:gd name="T2" fmla="+- 0 1382 1382"/>
                              <a:gd name="T3" fmla="*/ 1382 h 53"/>
                              <a:gd name="T4" fmla="+- 0 8307 8307"/>
                              <a:gd name="T5" fmla="*/ T4 w 4"/>
                              <a:gd name="T6" fmla="+- 0 1382 1382"/>
                              <a:gd name="T7" fmla="*/ 1382 h 53"/>
                              <a:gd name="T8" fmla="+- 0 8307 8307"/>
                              <a:gd name="T9" fmla="*/ T8 w 4"/>
                              <a:gd name="T10" fmla="+- 0 1435 1382"/>
                              <a:gd name="T11" fmla="*/ 1435 h 53"/>
                              <a:gd name="T12" fmla="+- 0 8310 8307"/>
                              <a:gd name="T13" fmla="*/ T12 w 4"/>
                              <a:gd name="T14" fmla="+- 0 1431 1382"/>
                              <a:gd name="T15" fmla="*/ 1431 h 53"/>
                              <a:gd name="T16" fmla="+- 0 8310 8307"/>
                              <a:gd name="T17" fmla="*/ T16 w 4"/>
                              <a:gd name="T18" fmla="+- 0 1382 1382"/>
                              <a:gd name="T19" fmla="*/ 1382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3"/>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2"/>
                        <wps:cNvSpPr>
                          <a:spLocks/>
                        </wps:cNvSpPr>
                        <wps:spPr bwMode="auto">
                          <a:xfrm>
                            <a:off x="8306" y="1431"/>
                            <a:ext cx="13" cy="10"/>
                          </a:xfrm>
                          <a:custGeom>
                            <a:avLst/>
                            <a:gdLst>
                              <a:gd name="T0" fmla="+- 0 8310 8307"/>
                              <a:gd name="T1" fmla="*/ T0 w 13"/>
                              <a:gd name="T2" fmla="+- 0 1431 1431"/>
                              <a:gd name="T3" fmla="*/ 1431 h 10"/>
                              <a:gd name="T4" fmla="+- 0 8307 8307"/>
                              <a:gd name="T5" fmla="*/ T4 w 13"/>
                              <a:gd name="T6" fmla="+- 0 1435 1431"/>
                              <a:gd name="T7" fmla="*/ 1435 h 10"/>
                              <a:gd name="T8" fmla="+- 0 8319 8307"/>
                              <a:gd name="T9" fmla="*/ T8 w 13"/>
                              <a:gd name="T10" fmla="+- 0 1441 1431"/>
                              <a:gd name="T11" fmla="*/ 1441 h 10"/>
                              <a:gd name="T12" fmla="+- 0 8319 8307"/>
                              <a:gd name="T13" fmla="*/ T12 w 13"/>
                              <a:gd name="T14" fmla="+- 0 1435 1431"/>
                              <a:gd name="T15" fmla="*/ 1435 h 10"/>
                              <a:gd name="T16" fmla="+- 0 8310 8307"/>
                              <a:gd name="T17" fmla="*/ T16 w 13"/>
                              <a:gd name="T18" fmla="+- 0 1431 1431"/>
                              <a:gd name="T19" fmla="*/ 1431 h 10"/>
                            </a:gdLst>
                            <a:ahLst/>
                            <a:cxnLst>
                              <a:cxn ang="0">
                                <a:pos x="T1" y="T3"/>
                              </a:cxn>
                              <a:cxn ang="0">
                                <a:pos x="T5" y="T7"/>
                              </a:cxn>
                              <a:cxn ang="0">
                                <a:pos x="T9" y="T11"/>
                              </a:cxn>
                              <a:cxn ang="0">
                                <a:pos x="T13" y="T15"/>
                              </a:cxn>
                              <a:cxn ang="0">
                                <a:pos x="T17" y="T19"/>
                              </a:cxn>
                            </a:cxnLst>
                            <a:rect l="0" t="0" r="r" b="b"/>
                            <a:pathLst>
                              <a:path w="13" h="10">
                                <a:moveTo>
                                  <a:pt x="3" y="0"/>
                                </a:moveTo>
                                <a:lnTo>
                                  <a:pt x="0" y="4"/>
                                </a:lnTo>
                                <a:lnTo>
                                  <a:pt x="12" y="10"/>
                                </a:lnTo>
                                <a:lnTo>
                                  <a:pt x="12" y="4"/>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3"/>
                        <wps:cNvSpPr>
                          <a:spLocks/>
                        </wps:cNvSpPr>
                        <wps:spPr bwMode="auto">
                          <a:xfrm>
                            <a:off x="8290" y="1372"/>
                            <a:ext cx="10" cy="56"/>
                          </a:xfrm>
                          <a:custGeom>
                            <a:avLst/>
                            <a:gdLst>
                              <a:gd name="T0" fmla="+- 0 8291 8291"/>
                              <a:gd name="T1" fmla="*/ T0 w 10"/>
                              <a:gd name="T2" fmla="+- 0 1373 1373"/>
                              <a:gd name="T3" fmla="*/ 1373 h 56"/>
                              <a:gd name="T4" fmla="+- 0 8291 8291"/>
                              <a:gd name="T5" fmla="*/ T4 w 10"/>
                              <a:gd name="T6" fmla="+- 0 1422 1373"/>
                              <a:gd name="T7" fmla="*/ 1422 h 56"/>
                              <a:gd name="T8" fmla="+- 0 8300 8291"/>
                              <a:gd name="T9" fmla="*/ T8 w 10"/>
                              <a:gd name="T10" fmla="+- 0 1428 1373"/>
                              <a:gd name="T11" fmla="*/ 1428 h 56"/>
                              <a:gd name="T12" fmla="+- 0 8300 8291"/>
                              <a:gd name="T13" fmla="*/ T12 w 10"/>
                              <a:gd name="T14" fmla="+- 0 1379 1373"/>
                              <a:gd name="T15" fmla="*/ 1379 h 56"/>
                              <a:gd name="T16" fmla="+- 0 8291 8291"/>
                              <a:gd name="T17" fmla="*/ T16 w 10"/>
                              <a:gd name="T18" fmla="+- 0 1373 1373"/>
                              <a:gd name="T19" fmla="*/ 1373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9" y="55"/>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304"/>
                        <wps:cNvSpPr>
                          <a:spLocks noChangeArrowheads="1"/>
                        </wps:cNvSpPr>
                        <wps:spPr bwMode="auto">
                          <a:xfrm>
                            <a:off x="8290" y="1372"/>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Freeform 305"/>
                        <wps:cNvSpPr>
                          <a:spLocks/>
                        </wps:cNvSpPr>
                        <wps:spPr bwMode="auto">
                          <a:xfrm>
                            <a:off x="8290" y="1421"/>
                            <a:ext cx="10" cy="7"/>
                          </a:xfrm>
                          <a:custGeom>
                            <a:avLst/>
                            <a:gdLst>
                              <a:gd name="T0" fmla="+- 0 8294 8291"/>
                              <a:gd name="T1" fmla="*/ T0 w 10"/>
                              <a:gd name="T2" fmla="+- 0 1422 1422"/>
                              <a:gd name="T3" fmla="*/ 1422 h 7"/>
                              <a:gd name="T4" fmla="+- 0 8291 8291"/>
                              <a:gd name="T5" fmla="*/ T4 w 10"/>
                              <a:gd name="T6" fmla="+- 0 1422 1422"/>
                              <a:gd name="T7" fmla="*/ 1422 h 7"/>
                              <a:gd name="T8" fmla="+- 0 8300 8291"/>
                              <a:gd name="T9" fmla="*/ T8 w 10"/>
                              <a:gd name="T10" fmla="+- 0 1428 1422"/>
                              <a:gd name="T11" fmla="*/ 1428 h 7"/>
                              <a:gd name="T12" fmla="+- 0 8300 8291"/>
                              <a:gd name="T13" fmla="*/ T12 w 10"/>
                              <a:gd name="T14" fmla="+- 0 1425 1422"/>
                              <a:gd name="T15" fmla="*/ 1425 h 7"/>
                              <a:gd name="T16" fmla="+- 0 8294 8291"/>
                              <a:gd name="T17" fmla="*/ T16 w 10"/>
                              <a:gd name="T18" fmla="+- 0 1422 1422"/>
                              <a:gd name="T19" fmla="*/ 1422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6"/>
                                </a:lnTo>
                                <a:lnTo>
                                  <a:pt x="9"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6"/>
                        <wps:cNvSpPr>
                          <a:spLocks/>
                        </wps:cNvSpPr>
                        <wps:spPr bwMode="auto">
                          <a:xfrm>
                            <a:off x="8271" y="1362"/>
                            <a:ext cx="13" cy="56"/>
                          </a:xfrm>
                          <a:custGeom>
                            <a:avLst/>
                            <a:gdLst>
                              <a:gd name="T0" fmla="+- 0 8272 8272"/>
                              <a:gd name="T1" fmla="*/ T0 w 13"/>
                              <a:gd name="T2" fmla="+- 0 1363 1363"/>
                              <a:gd name="T3" fmla="*/ 1363 h 56"/>
                              <a:gd name="T4" fmla="+- 0 8272 8272"/>
                              <a:gd name="T5" fmla="*/ T4 w 13"/>
                              <a:gd name="T6" fmla="+- 0 1412 1363"/>
                              <a:gd name="T7" fmla="*/ 1412 h 56"/>
                              <a:gd name="T8" fmla="+- 0 8285 8272"/>
                              <a:gd name="T9" fmla="*/ T8 w 13"/>
                              <a:gd name="T10" fmla="+- 0 1418 1363"/>
                              <a:gd name="T11" fmla="*/ 1418 h 56"/>
                              <a:gd name="T12" fmla="+- 0 8285 8272"/>
                              <a:gd name="T13" fmla="*/ T12 w 13"/>
                              <a:gd name="T14" fmla="+- 0 1369 1363"/>
                              <a:gd name="T15" fmla="*/ 1369 h 56"/>
                              <a:gd name="T16" fmla="+- 0 8272 8272"/>
                              <a:gd name="T17" fmla="*/ T16 w 13"/>
                              <a:gd name="T18" fmla="+- 0 1363 1363"/>
                              <a:gd name="T19" fmla="*/ 1363 h 56"/>
                            </a:gdLst>
                            <a:ahLst/>
                            <a:cxnLst>
                              <a:cxn ang="0">
                                <a:pos x="T1" y="T3"/>
                              </a:cxn>
                              <a:cxn ang="0">
                                <a:pos x="T5" y="T7"/>
                              </a:cxn>
                              <a:cxn ang="0">
                                <a:pos x="T9" y="T11"/>
                              </a:cxn>
                              <a:cxn ang="0">
                                <a:pos x="T13" y="T15"/>
                              </a:cxn>
                              <a:cxn ang="0">
                                <a:pos x="T17" y="T19"/>
                              </a:cxn>
                            </a:cxnLst>
                            <a:rect l="0" t="0" r="r" b="b"/>
                            <a:pathLst>
                              <a:path w="13" h="56">
                                <a:moveTo>
                                  <a:pt x="0" y="0"/>
                                </a:moveTo>
                                <a:lnTo>
                                  <a:pt x="0" y="49"/>
                                </a:lnTo>
                                <a:lnTo>
                                  <a:pt x="13" y="55"/>
                                </a:lnTo>
                                <a:lnTo>
                                  <a:pt x="13"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307"/>
                        <wps:cNvSpPr>
                          <a:spLocks noChangeArrowheads="1"/>
                        </wps:cNvSpPr>
                        <wps:spPr bwMode="auto">
                          <a:xfrm>
                            <a:off x="8271" y="1362"/>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Freeform 308"/>
                        <wps:cNvSpPr>
                          <a:spLocks/>
                        </wps:cNvSpPr>
                        <wps:spPr bwMode="auto">
                          <a:xfrm>
                            <a:off x="8271" y="1411"/>
                            <a:ext cx="13" cy="7"/>
                          </a:xfrm>
                          <a:custGeom>
                            <a:avLst/>
                            <a:gdLst>
                              <a:gd name="T0" fmla="+- 0 8275 8272"/>
                              <a:gd name="T1" fmla="*/ T0 w 13"/>
                              <a:gd name="T2" fmla="+- 0 1412 1412"/>
                              <a:gd name="T3" fmla="*/ 1412 h 7"/>
                              <a:gd name="T4" fmla="+- 0 8272 8272"/>
                              <a:gd name="T5" fmla="*/ T4 w 13"/>
                              <a:gd name="T6" fmla="+- 0 1412 1412"/>
                              <a:gd name="T7" fmla="*/ 1412 h 7"/>
                              <a:gd name="T8" fmla="+- 0 8285 8272"/>
                              <a:gd name="T9" fmla="*/ T8 w 13"/>
                              <a:gd name="T10" fmla="+- 0 1418 1412"/>
                              <a:gd name="T11" fmla="*/ 1418 h 7"/>
                              <a:gd name="T12" fmla="+- 0 8285 8272"/>
                              <a:gd name="T13" fmla="*/ T12 w 13"/>
                              <a:gd name="T14" fmla="+- 0 1415 1412"/>
                              <a:gd name="T15" fmla="*/ 1415 h 7"/>
                              <a:gd name="T16" fmla="+- 0 8275 8272"/>
                              <a:gd name="T17" fmla="*/ T16 w 13"/>
                              <a:gd name="T18" fmla="+- 0 1412 1412"/>
                              <a:gd name="T19" fmla="*/ 1412 h 7"/>
                            </a:gdLst>
                            <a:ahLst/>
                            <a:cxnLst>
                              <a:cxn ang="0">
                                <a:pos x="T1" y="T3"/>
                              </a:cxn>
                              <a:cxn ang="0">
                                <a:pos x="T5" y="T7"/>
                              </a:cxn>
                              <a:cxn ang="0">
                                <a:pos x="T9" y="T11"/>
                              </a:cxn>
                              <a:cxn ang="0">
                                <a:pos x="T13" y="T15"/>
                              </a:cxn>
                              <a:cxn ang="0">
                                <a:pos x="T17" y="T19"/>
                              </a:cxn>
                            </a:cxnLst>
                            <a:rect l="0" t="0" r="r" b="b"/>
                            <a:pathLst>
                              <a:path w="13" h="7">
                                <a:moveTo>
                                  <a:pt x="3" y="0"/>
                                </a:moveTo>
                                <a:lnTo>
                                  <a:pt x="0" y="0"/>
                                </a:lnTo>
                                <a:lnTo>
                                  <a:pt x="13" y="6"/>
                                </a:lnTo>
                                <a:lnTo>
                                  <a:pt x="13"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9"/>
                        <wps:cNvSpPr>
                          <a:spLocks/>
                        </wps:cNvSpPr>
                        <wps:spPr bwMode="auto">
                          <a:xfrm>
                            <a:off x="8256" y="1349"/>
                            <a:ext cx="10" cy="59"/>
                          </a:xfrm>
                          <a:custGeom>
                            <a:avLst/>
                            <a:gdLst>
                              <a:gd name="T0" fmla="+- 0 8256 8256"/>
                              <a:gd name="T1" fmla="*/ T0 w 10"/>
                              <a:gd name="T2" fmla="+- 0 1350 1350"/>
                              <a:gd name="T3" fmla="*/ 1350 h 59"/>
                              <a:gd name="T4" fmla="+- 0 8256 8256"/>
                              <a:gd name="T5" fmla="*/ T4 w 10"/>
                              <a:gd name="T6" fmla="+- 0 1402 1350"/>
                              <a:gd name="T7" fmla="*/ 1402 h 59"/>
                              <a:gd name="T8" fmla="+- 0 8266 8256"/>
                              <a:gd name="T9" fmla="*/ T8 w 10"/>
                              <a:gd name="T10" fmla="+- 0 1408 1350"/>
                              <a:gd name="T11" fmla="*/ 1408 h 59"/>
                              <a:gd name="T12" fmla="+- 0 8266 8256"/>
                              <a:gd name="T13" fmla="*/ T12 w 10"/>
                              <a:gd name="T14" fmla="+- 0 1356 1350"/>
                              <a:gd name="T15" fmla="*/ 1356 h 59"/>
                              <a:gd name="T16" fmla="+- 0 8256 8256"/>
                              <a:gd name="T17" fmla="*/ T16 w 10"/>
                              <a:gd name="T18" fmla="+- 0 1350 1350"/>
                              <a:gd name="T19" fmla="*/ 1350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8"/>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0"/>
                        <wps:cNvSpPr>
                          <a:spLocks/>
                        </wps:cNvSpPr>
                        <wps:spPr bwMode="auto">
                          <a:xfrm>
                            <a:off x="8256" y="1349"/>
                            <a:ext cx="4" cy="53"/>
                          </a:xfrm>
                          <a:custGeom>
                            <a:avLst/>
                            <a:gdLst>
                              <a:gd name="T0" fmla="+- 0 8256 8256"/>
                              <a:gd name="T1" fmla="*/ T0 w 4"/>
                              <a:gd name="T2" fmla="+- 0 1350 1350"/>
                              <a:gd name="T3" fmla="*/ 1350 h 53"/>
                              <a:gd name="T4" fmla="+- 0 8256 8256"/>
                              <a:gd name="T5" fmla="*/ T4 w 4"/>
                              <a:gd name="T6" fmla="+- 0 1402 1350"/>
                              <a:gd name="T7" fmla="*/ 1402 h 53"/>
                              <a:gd name="T8" fmla="+- 0 8259 8256"/>
                              <a:gd name="T9" fmla="*/ T8 w 4"/>
                              <a:gd name="T10" fmla="+- 0 1402 1350"/>
                              <a:gd name="T11" fmla="*/ 1402 h 53"/>
                              <a:gd name="T12" fmla="+- 0 8259 8256"/>
                              <a:gd name="T13" fmla="*/ T12 w 4"/>
                              <a:gd name="T14" fmla="+- 0 1353 1350"/>
                              <a:gd name="T15" fmla="*/ 1353 h 53"/>
                              <a:gd name="T16" fmla="+- 0 8256 8256"/>
                              <a:gd name="T17" fmla="*/ T16 w 4"/>
                              <a:gd name="T18" fmla="+- 0 1350 1350"/>
                              <a:gd name="T19" fmla="*/ 1350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52"/>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1"/>
                        <wps:cNvSpPr>
                          <a:spLocks/>
                        </wps:cNvSpPr>
                        <wps:spPr bwMode="auto">
                          <a:xfrm>
                            <a:off x="8256" y="1401"/>
                            <a:ext cx="10" cy="7"/>
                          </a:xfrm>
                          <a:custGeom>
                            <a:avLst/>
                            <a:gdLst>
                              <a:gd name="T0" fmla="+- 0 8259 8256"/>
                              <a:gd name="T1" fmla="*/ T0 w 10"/>
                              <a:gd name="T2" fmla="+- 0 1402 1402"/>
                              <a:gd name="T3" fmla="*/ 1402 h 7"/>
                              <a:gd name="T4" fmla="+- 0 8256 8256"/>
                              <a:gd name="T5" fmla="*/ T4 w 10"/>
                              <a:gd name="T6" fmla="+- 0 1402 1402"/>
                              <a:gd name="T7" fmla="*/ 1402 h 7"/>
                              <a:gd name="T8" fmla="+- 0 8266 8256"/>
                              <a:gd name="T9" fmla="*/ T8 w 10"/>
                              <a:gd name="T10" fmla="+- 0 1408 1402"/>
                              <a:gd name="T11" fmla="*/ 1408 h 7"/>
                              <a:gd name="T12" fmla="+- 0 8266 8256"/>
                              <a:gd name="T13" fmla="*/ T12 w 10"/>
                              <a:gd name="T14" fmla="+- 0 1405 1402"/>
                              <a:gd name="T15" fmla="*/ 1405 h 7"/>
                              <a:gd name="T16" fmla="+- 0 8259 8256"/>
                              <a:gd name="T17" fmla="*/ T16 w 10"/>
                              <a:gd name="T18" fmla="+- 0 1402 1402"/>
                              <a:gd name="T19" fmla="*/ 1402 h 7"/>
                            </a:gdLst>
                            <a:ahLst/>
                            <a:cxnLst>
                              <a:cxn ang="0">
                                <a:pos x="T1" y="T3"/>
                              </a:cxn>
                              <a:cxn ang="0">
                                <a:pos x="T5" y="T7"/>
                              </a:cxn>
                              <a:cxn ang="0">
                                <a:pos x="T9" y="T11"/>
                              </a:cxn>
                              <a:cxn ang="0">
                                <a:pos x="T13" y="T15"/>
                              </a:cxn>
                              <a:cxn ang="0">
                                <a:pos x="T17" y="T19"/>
                              </a:cxn>
                            </a:cxnLst>
                            <a:rect l="0" t="0" r="r" b="b"/>
                            <a:pathLst>
                              <a:path w="10" h="7">
                                <a:moveTo>
                                  <a:pt x="3" y="0"/>
                                </a:moveTo>
                                <a:lnTo>
                                  <a:pt x="0" y="0"/>
                                </a:lnTo>
                                <a:lnTo>
                                  <a:pt x="10" y="6"/>
                                </a:lnTo>
                                <a:lnTo>
                                  <a:pt x="10"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2"/>
                        <wps:cNvSpPr>
                          <a:spLocks/>
                        </wps:cNvSpPr>
                        <wps:spPr bwMode="auto">
                          <a:xfrm>
                            <a:off x="8240" y="1339"/>
                            <a:ext cx="10" cy="59"/>
                          </a:xfrm>
                          <a:custGeom>
                            <a:avLst/>
                            <a:gdLst>
                              <a:gd name="T0" fmla="+- 0 8240 8240"/>
                              <a:gd name="T1" fmla="*/ T0 w 10"/>
                              <a:gd name="T2" fmla="+- 0 1340 1340"/>
                              <a:gd name="T3" fmla="*/ 1340 h 59"/>
                              <a:gd name="T4" fmla="+- 0 8240 8240"/>
                              <a:gd name="T5" fmla="*/ T4 w 10"/>
                              <a:gd name="T6" fmla="+- 0 1392 1340"/>
                              <a:gd name="T7" fmla="*/ 1392 h 59"/>
                              <a:gd name="T8" fmla="+- 0 8250 8240"/>
                              <a:gd name="T9" fmla="*/ T8 w 10"/>
                              <a:gd name="T10" fmla="+- 0 1399 1340"/>
                              <a:gd name="T11" fmla="*/ 1399 h 59"/>
                              <a:gd name="T12" fmla="+- 0 8250 8240"/>
                              <a:gd name="T13" fmla="*/ T12 w 10"/>
                              <a:gd name="T14" fmla="+- 0 1346 1340"/>
                              <a:gd name="T15" fmla="*/ 1346 h 59"/>
                              <a:gd name="T16" fmla="+- 0 8240 8240"/>
                              <a:gd name="T17" fmla="*/ T16 w 10"/>
                              <a:gd name="T18" fmla="+- 0 1340 1340"/>
                              <a:gd name="T19" fmla="*/ 1340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3"/>
                        <wps:cNvSpPr>
                          <a:spLocks/>
                        </wps:cNvSpPr>
                        <wps:spPr bwMode="auto">
                          <a:xfrm>
                            <a:off x="8240" y="1339"/>
                            <a:ext cx="4" cy="53"/>
                          </a:xfrm>
                          <a:custGeom>
                            <a:avLst/>
                            <a:gdLst>
                              <a:gd name="T0" fmla="+- 0 8240 8240"/>
                              <a:gd name="T1" fmla="*/ T0 w 4"/>
                              <a:gd name="T2" fmla="+- 0 1340 1340"/>
                              <a:gd name="T3" fmla="*/ 1340 h 53"/>
                              <a:gd name="T4" fmla="+- 0 8240 8240"/>
                              <a:gd name="T5" fmla="*/ T4 w 4"/>
                              <a:gd name="T6" fmla="+- 0 1392 1340"/>
                              <a:gd name="T7" fmla="*/ 1392 h 53"/>
                              <a:gd name="T8" fmla="+- 0 8244 8240"/>
                              <a:gd name="T9" fmla="*/ T8 w 4"/>
                              <a:gd name="T10" fmla="+- 0 1343 1340"/>
                              <a:gd name="T11" fmla="*/ 1343 h 53"/>
                              <a:gd name="T12" fmla="+- 0 8240 8240"/>
                              <a:gd name="T13" fmla="*/ T12 w 4"/>
                              <a:gd name="T14" fmla="+- 0 1340 1340"/>
                              <a:gd name="T15" fmla="*/ 1340 h 53"/>
                            </a:gdLst>
                            <a:ahLst/>
                            <a:cxnLst>
                              <a:cxn ang="0">
                                <a:pos x="T1" y="T3"/>
                              </a:cxn>
                              <a:cxn ang="0">
                                <a:pos x="T5" y="T7"/>
                              </a:cxn>
                              <a:cxn ang="0">
                                <a:pos x="T9" y="T11"/>
                              </a:cxn>
                              <a:cxn ang="0">
                                <a:pos x="T13" y="T15"/>
                              </a:cxn>
                            </a:cxnLst>
                            <a:rect l="0" t="0" r="r" b="b"/>
                            <a:pathLst>
                              <a:path w="4" h="53">
                                <a:moveTo>
                                  <a:pt x="0" y="0"/>
                                </a:moveTo>
                                <a:lnTo>
                                  <a:pt x="0" y="52"/>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4"/>
                        <wps:cNvSpPr>
                          <a:spLocks/>
                        </wps:cNvSpPr>
                        <wps:spPr bwMode="auto">
                          <a:xfrm>
                            <a:off x="8240" y="1392"/>
                            <a:ext cx="10" cy="7"/>
                          </a:xfrm>
                          <a:custGeom>
                            <a:avLst/>
                            <a:gdLst>
                              <a:gd name="T0" fmla="+- 0 8240 8240"/>
                              <a:gd name="T1" fmla="*/ T0 w 10"/>
                              <a:gd name="T2" fmla="+- 0 1392 1392"/>
                              <a:gd name="T3" fmla="*/ 1392 h 7"/>
                              <a:gd name="T4" fmla="+- 0 8250 8240"/>
                              <a:gd name="T5" fmla="*/ T4 w 10"/>
                              <a:gd name="T6" fmla="+- 0 1399 1392"/>
                              <a:gd name="T7" fmla="*/ 1399 h 7"/>
                              <a:gd name="T8" fmla="+- 0 8250 8240"/>
                              <a:gd name="T9" fmla="*/ T8 w 10"/>
                              <a:gd name="T10" fmla="+- 0 1395 1392"/>
                              <a:gd name="T11" fmla="*/ 1395 h 7"/>
                              <a:gd name="T12" fmla="+- 0 8240 8240"/>
                              <a:gd name="T13" fmla="*/ T12 w 10"/>
                              <a:gd name="T14" fmla="+- 0 1392 1392"/>
                              <a:gd name="T15" fmla="*/ 1392 h 7"/>
                            </a:gdLst>
                            <a:ahLst/>
                            <a:cxnLst>
                              <a:cxn ang="0">
                                <a:pos x="T1" y="T3"/>
                              </a:cxn>
                              <a:cxn ang="0">
                                <a:pos x="T5" y="T7"/>
                              </a:cxn>
                              <a:cxn ang="0">
                                <a:pos x="T9" y="T11"/>
                              </a:cxn>
                              <a:cxn ang="0">
                                <a:pos x="T13" y="T15"/>
                              </a:cxn>
                            </a:cxnLst>
                            <a:rect l="0" t="0" r="r" b="b"/>
                            <a:pathLst>
                              <a:path w="10" h="7">
                                <a:moveTo>
                                  <a:pt x="0" y="0"/>
                                </a:moveTo>
                                <a:lnTo>
                                  <a:pt x="10" y="7"/>
                                </a:lnTo>
                                <a:lnTo>
                                  <a:pt x="10" y="3"/>
                                </a:lnTo>
                                <a:lnTo>
                                  <a:pt x="0"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5"/>
                        <wps:cNvSpPr>
                          <a:spLocks/>
                        </wps:cNvSpPr>
                        <wps:spPr bwMode="auto">
                          <a:xfrm>
                            <a:off x="8221" y="1330"/>
                            <a:ext cx="13" cy="59"/>
                          </a:xfrm>
                          <a:custGeom>
                            <a:avLst/>
                            <a:gdLst>
                              <a:gd name="T0" fmla="+- 0 8221 8221"/>
                              <a:gd name="T1" fmla="*/ T0 w 13"/>
                              <a:gd name="T2" fmla="+- 0 1330 1330"/>
                              <a:gd name="T3" fmla="*/ 1330 h 59"/>
                              <a:gd name="T4" fmla="+- 0 8221 8221"/>
                              <a:gd name="T5" fmla="*/ T4 w 13"/>
                              <a:gd name="T6" fmla="+- 0 1382 1330"/>
                              <a:gd name="T7" fmla="*/ 1382 h 59"/>
                              <a:gd name="T8" fmla="+- 0 8234 8221"/>
                              <a:gd name="T9" fmla="*/ T8 w 13"/>
                              <a:gd name="T10" fmla="+- 0 1389 1330"/>
                              <a:gd name="T11" fmla="*/ 1389 h 59"/>
                              <a:gd name="T12" fmla="+- 0 8234 8221"/>
                              <a:gd name="T13" fmla="*/ T12 w 13"/>
                              <a:gd name="T14" fmla="+- 0 1337 1330"/>
                              <a:gd name="T15" fmla="*/ 1337 h 59"/>
                              <a:gd name="T16" fmla="+- 0 8221 8221"/>
                              <a:gd name="T17" fmla="*/ T16 w 13"/>
                              <a:gd name="T18" fmla="+- 0 1330 1330"/>
                              <a:gd name="T19" fmla="*/ 1330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3" y="59"/>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6"/>
                        <wps:cNvSpPr>
                          <a:spLocks/>
                        </wps:cNvSpPr>
                        <wps:spPr bwMode="auto">
                          <a:xfrm>
                            <a:off x="8221" y="1330"/>
                            <a:ext cx="4" cy="53"/>
                          </a:xfrm>
                          <a:custGeom>
                            <a:avLst/>
                            <a:gdLst>
                              <a:gd name="T0" fmla="+- 0 8221 8221"/>
                              <a:gd name="T1" fmla="*/ T0 w 4"/>
                              <a:gd name="T2" fmla="+- 0 1330 1330"/>
                              <a:gd name="T3" fmla="*/ 1330 h 53"/>
                              <a:gd name="T4" fmla="+- 0 8221 8221"/>
                              <a:gd name="T5" fmla="*/ T4 w 4"/>
                              <a:gd name="T6" fmla="+- 0 1382 1330"/>
                              <a:gd name="T7" fmla="*/ 1382 h 53"/>
                              <a:gd name="T8" fmla="+- 0 8225 8221"/>
                              <a:gd name="T9" fmla="*/ T8 w 4"/>
                              <a:gd name="T10" fmla="+- 0 1379 1330"/>
                              <a:gd name="T11" fmla="*/ 1379 h 53"/>
                              <a:gd name="T12" fmla="+- 0 8225 8221"/>
                              <a:gd name="T13" fmla="*/ T12 w 4"/>
                              <a:gd name="T14" fmla="+- 0 1333 1330"/>
                              <a:gd name="T15" fmla="*/ 1333 h 53"/>
                              <a:gd name="T16" fmla="+- 0 8221 8221"/>
                              <a:gd name="T17" fmla="*/ T16 w 4"/>
                              <a:gd name="T18" fmla="+- 0 1330 1330"/>
                              <a:gd name="T19" fmla="*/ 1330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4" y="49"/>
                                </a:lnTo>
                                <a:lnTo>
                                  <a:pt x="4"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7"/>
                        <wps:cNvSpPr>
                          <a:spLocks/>
                        </wps:cNvSpPr>
                        <wps:spPr bwMode="auto">
                          <a:xfrm>
                            <a:off x="8221" y="1379"/>
                            <a:ext cx="13" cy="10"/>
                          </a:xfrm>
                          <a:custGeom>
                            <a:avLst/>
                            <a:gdLst>
                              <a:gd name="T0" fmla="+- 0 8225 8221"/>
                              <a:gd name="T1" fmla="*/ T0 w 13"/>
                              <a:gd name="T2" fmla="+- 0 1379 1379"/>
                              <a:gd name="T3" fmla="*/ 1379 h 10"/>
                              <a:gd name="T4" fmla="+- 0 8221 8221"/>
                              <a:gd name="T5" fmla="*/ T4 w 13"/>
                              <a:gd name="T6" fmla="+- 0 1382 1379"/>
                              <a:gd name="T7" fmla="*/ 1382 h 10"/>
                              <a:gd name="T8" fmla="+- 0 8234 8221"/>
                              <a:gd name="T9" fmla="*/ T8 w 13"/>
                              <a:gd name="T10" fmla="+- 0 1389 1379"/>
                              <a:gd name="T11" fmla="*/ 1389 h 10"/>
                              <a:gd name="T12" fmla="+- 0 8234 8221"/>
                              <a:gd name="T13" fmla="*/ T12 w 13"/>
                              <a:gd name="T14" fmla="+- 0 1386 1379"/>
                              <a:gd name="T15" fmla="*/ 1386 h 10"/>
                              <a:gd name="T16" fmla="+- 0 8225 8221"/>
                              <a:gd name="T17" fmla="*/ T16 w 13"/>
                              <a:gd name="T18" fmla="+- 0 1379 1379"/>
                              <a:gd name="T19" fmla="*/ 1379 h 10"/>
                            </a:gdLst>
                            <a:ahLst/>
                            <a:cxnLst>
                              <a:cxn ang="0">
                                <a:pos x="T1" y="T3"/>
                              </a:cxn>
                              <a:cxn ang="0">
                                <a:pos x="T5" y="T7"/>
                              </a:cxn>
                              <a:cxn ang="0">
                                <a:pos x="T9" y="T11"/>
                              </a:cxn>
                              <a:cxn ang="0">
                                <a:pos x="T13" y="T15"/>
                              </a:cxn>
                              <a:cxn ang="0">
                                <a:pos x="T17" y="T19"/>
                              </a:cxn>
                            </a:cxnLst>
                            <a:rect l="0" t="0" r="r" b="b"/>
                            <a:pathLst>
                              <a:path w="13" h="10">
                                <a:moveTo>
                                  <a:pt x="4" y="0"/>
                                </a:moveTo>
                                <a:lnTo>
                                  <a:pt x="0" y="3"/>
                                </a:lnTo>
                                <a:lnTo>
                                  <a:pt x="13" y="10"/>
                                </a:lnTo>
                                <a:lnTo>
                                  <a:pt x="13" y="7"/>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18"/>
                        <wps:cNvSpPr>
                          <a:spLocks/>
                        </wps:cNvSpPr>
                        <wps:spPr bwMode="auto">
                          <a:xfrm>
                            <a:off x="8205" y="1320"/>
                            <a:ext cx="10" cy="59"/>
                          </a:xfrm>
                          <a:custGeom>
                            <a:avLst/>
                            <a:gdLst>
                              <a:gd name="T0" fmla="+- 0 8206 8206"/>
                              <a:gd name="T1" fmla="*/ T0 w 10"/>
                              <a:gd name="T2" fmla="+- 0 1320 1320"/>
                              <a:gd name="T3" fmla="*/ 1320 h 59"/>
                              <a:gd name="T4" fmla="+- 0 8206 8206"/>
                              <a:gd name="T5" fmla="*/ T4 w 10"/>
                              <a:gd name="T6" fmla="+- 0 1373 1320"/>
                              <a:gd name="T7" fmla="*/ 1373 h 59"/>
                              <a:gd name="T8" fmla="+- 0 8215 8206"/>
                              <a:gd name="T9" fmla="*/ T8 w 10"/>
                              <a:gd name="T10" fmla="+- 0 1379 1320"/>
                              <a:gd name="T11" fmla="*/ 1379 h 59"/>
                              <a:gd name="T12" fmla="+- 0 8215 8206"/>
                              <a:gd name="T13" fmla="*/ T12 w 10"/>
                              <a:gd name="T14" fmla="+- 0 1327 1320"/>
                              <a:gd name="T15" fmla="*/ 1327 h 59"/>
                              <a:gd name="T16" fmla="+- 0 8206 8206"/>
                              <a:gd name="T17" fmla="*/ T16 w 10"/>
                              <a:gd name="T18" fmla="+- 0 1320 1320"/>
                              <a:gd name="T19" fmla="*/ 1320 h 59"/>
                            </a:gdLst>
                            <a:ahLst/>
                            <a:cxnLst>
                              <a:cxn ang="0">
                                <a:pos x="T1" y="T3"/>
                              </a:cxn>
                              <a:cxn ang="0">
                                <a:pos x="T5" y="T7"/>
                              </a:cxn>
                              <a:cxn ang="0">
                                <a:pos x="T9" y="T11"/>
                              </a:cxn>
                              <a:cxn ang="0">
                                <a:pos x="T13" y="T15"/>
                              </a:cxn>
                              <a:cxn ang="0">
                                <a:pos x="T17" y="T19"/>
                              </a:cxn>
                            </a:cxnLst>
                            <a:rect l="0" t="0" r="r" b="b"/>
                            <a:pathLst>
                              <a:path w="10" h="59">
                                <a:moveTo>
                                  <a:pt x="0" y="0"/>
                                </a:moveTo>
                                <a:lnTo>
                                  <a:pt x="0" y="53"/>
                                </a:lnTo>
                                <a:lnTo>
                                  <a:pt x="9" y="59"/>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19"/>
                        <wps:cNvSpPr>
                          <a:spLocks/>
                        </wps:cNvSpPr>
                        <wps:spPr bwMode="auto">
                          <a:xfrm>
                            <a:off x="8205" y="1320"/>
                            <a:ext cx="4" cy="53"/>
                          </a:xfrm>
                          <a:custGeom>
                            <a:avLst/>
                            <a:gdLst>
                              <a:gd name="T0" fmla="+- 0 8206 8206"/>
                              <a:gd name="T1" fmla="*/ T0 w 4"/>
                              <a:gd name="T2" fmla="+- 0 1320 1320"/>
                              <a:gd name="T3" fmla="*/ 1320 h 53"/>
                              <a:gd name="T4" fmla="+- 0 8206 8206"/>
                              <a:gd name="T5" fmla="*/ T4 w 4"/>
                              <a:gd name="T6" fmla="+- 0 1373 1320"/>
                              <a:gd name="T7" fmla="*/ 1373 h 53"/>
                              <a:gd name="T8" fmla="+- 0 8209 8206"/>
                              <a:gd name="T9" fmla="*/ T8 w 4"/>
                              <a:gd name="T10" fmla="+- 0 1369 1320"/>
                              <a:gd name="T11" fmla="*/ 1369 h 53"/>
                              <a:gd name="T12" fmla="+- 0 8209 8206"/>
                              <a:gd name="T13" fmla="*/ T12 w 4"/>
                              <a:gd name="T14" fmla="+- 0 1324 1320"/>
                              <a:gd name="T15" fmla="*/ 1324 h 53"/>
                              <a:gd name="T16" fmla="+- 0 8206 8206"/>
                              <a:gd name="T17" fmla="*/ T16 w 4"/>
                              <a:gd name="T18" fmla="+- 0 1320 1320"/>
                              <a:gd name="T19" fmla="*/ 1320 h 53"/>
                            </a:gdLst>
                            <a:ahLst/>
                            <a:cxnLst>
                              <a:cxn ang="0">
                                <a:pos x="T1" y="T3"/>
                              </a:cxn>
                              <a:cxn ang="0">
                                <a:pos x="T5" y="T7"/>
                              </a:cxn>
                              <a:cxn ang="0">
                                <a:pos x="T9" y="T11"/>
                              </a:cxn>
                              <a:cxn ang="0">
                                <a:pos x="T13" y="T15"/>
                              </a:cxn>
                              <a:cxn ang="0">
                                <a:pos x="T17" y="T19"/>
                              </a:cxn>
                            </a:cxnLst>
                            <a:rect l="0" t="0" r="r" b="b"/>
                            <a:pathLst>
                              <a:path w="4" h="53">
                                <a:moveTo>
                                  <a:pt x="0" y="0"/>
                                </a:moveTo>
                                <a:lnTo>
                                  <a:pt x="0" y="53"/>
                                </a:lnTo>
                                <a:lnTo>
                                  <a:pt x="3" y="49"/>
                                </a:lnTo>
                                <a:lnTo>
                                  <a:pt x="3" y="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0"/>
                        <wps:cNvSpPr>
                          <a:spLocks/>
                        </wps:cNvSpPr>
                        <wps:spPr bwMode="auto">
                          <a:xfrm>
                            <a:off x="8205" y="1369"/>
                            <a:ext cx="10" cy="10"/>
                          </a:xfrm>
                          <a:custGeom>
                            <a:avLst/>
                            <a:gdLst>
                              <a:gd name="T0" fmla="+- 0 8209 8206"/>
                              <a:gd name="T1" fmla="*/ T0 w 10"/>
                              <a:gd name="T2" fmla="+- 0 1369 1369"/>
                              <a:gd name="T3" fmla="*/ 1369 h 10"/>
                              <a:gd name="T4" fmla="+- 0 8206 8206"/>
                              <a:gd name="T5" fmla="*/ T4 w 10"/>
                              <a:gd name="T6" fmla="+- 0 1373 1369"/>
                              <a:gd name="T7" fmla="*/ 1373 h 10"/>
                              <a:gd name="T8" fmla="+- 0 8215 8206"/>
                              <a:gd name="T9" fmla="*/ T8 w 10"/>
                              <a:gd name="T10" fmla="+- 0 1379 1369"/>
                              <a:gd name="T11" fmla="*/ 1379 h 10"/>
                              <a:gd name="T12" fmla="+- 0 8215 8206"/>
                              <a:gd name="T13" fmla="*/ T12 w 10"/>
                              <a:gd name="T14" fmla="+- 0 1376 1369"/>
                              <a:gd name="T15" fmla="*/ 1376 h 10"/>
                              <a:gd name="T16" fmla="+- 0 8209 8206"/>
                              <a:gd name="T17" fmla="*/ T16 w 10"/>
                              <a:gd name="T18" fmla="+- 0 1369 1369"/>
                              <a:gd name="T19" fmla="*/ 1369 h 10"/>
                            </a:gdLst>
                            <a:ahLst/>
                            <a:cxnLst>
                              <a:cxn ang="0">
                                <a:pos x="T1" y="T3"/>
                              </a:cxn>
                              <a:cxn ang="0">
                                <a:pos x="T5" y="T7"/>
                              </a:cxn>
                              <a:cxn ang="0">
                                <a:pos x="T9" y="T11"/>
                              </a:cxn>
                              <a:cxn ang="0">
                                <a:pos x="T13" y="T15"/>
                              </a:cxn>
                              <a:cxn ang="0">
                                <a:pos x="T17" y="T19"/>
                              </a:cxn>
                            </a:cxnLst>
                            <a:rect l="0" t="0" r="r" b="b"/>
                            <a:pathLst>
                              <a:path w="10" h="10">
                                <a:moveTo>
                                  <a:pt x="3" y="0"/>
                                </a:moveTo>
                                <a:lnTo>
                                  <a:pt x="0" y="4"/>
                                </a:lnTo>
                                <a:lnTo>
                                  <a:pt x="9" y="10"/>
                                </a:lnTo>
                                <a:lnTo>
                                  <a:pt x="9" y="7"/>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1"/>
                        <wps:cNvSpPr>
                          <a:spLocks/>
                        </wps:cNvSpPr>
                        <wps:spPr bwMode="auto">
                          <a:xfrm>
                            <a:off x="8186" y="1310"/>
                            <a:ext cx="13" cy="59"/>
                          </a:xfrm>
                          <a:custGeom>
                            <a:avLst/>
                            <a:gdLst>
                              <a:gd name="T0" fmla="+- 0 8187 8187"/>
                              <a:gd name="T1" fmla="*/ T0 w 13"/>
                              <a:gd name="T2" fmla="+- 0 1311 1311"/>
                              <a:gd name="T3" fmla="*/ 1311 h 59"/>
                              <a:gd name="T4" fmla="+- 0 8187 8187"/>
                              <a:gd name="T5" fmla="*/ T4 w 13"/>
                              <a:gd name="T6" fmla="+- 0 1363 1311"/>
                              <a:gd name="T7" fmla="*/ 1363 h 59"/>
                              <a:gd name="T8" fmla="+- 0 8199 8187"/>
                              <a:gd name="T9" fmla="*/ T8 w 13"/>
                              <a:gd name="T10" fmla="+- 0 1369 1311"/>
                              <a:gd name="T11" fmla="*/ 1369 h 59"/>
                              <a:gd name="T12" fmla="+- 0 8199 8187"/>
                              <a:gd name="T13" fmla="*/ T12 w 13"/>
                              <a:gd name="T14" fmla="+- 0 1317 1311"/>
                              <a:gd name="T15" fmla="*/ 1317 h 59"/>
                              <a:gd name="T16" fmla="+- 0 8187 8187"/>
                              <a:gd name="T17" fmla="*/ T16 w 13"/>
                              <a:gd name="T18" fmla="+- 0 1311 1311"/>
                              <a:gd name="T19" fmla="*/ 1311 h 59"/>
                            </a:gdLst>
                            <a:ahLst/>
                            <a:cxnLst>
                              <a:cxn ang="0">
                                <a:pos x="T1" y="T3"/>
                              </a:cxn>
                              <a:cxn ang="0">
                                <a:pos x="T5" y="T7"/>
                              </a:cxn>
                              <a:cxn ang="0">
                                <a:pos x="T9" y="T11"/>
                              </a:cxn>
                              <a:cxn ang="0">
                                <a:pos x="T13" y="T15"/>
                              </a:cxn>
                              <a:cxn ang="0">
                                <a:pos x="T17" y="T19"/>
                              </a:cxn>
                            </a:cxnLst>
                            <a:rect l="0" t="0" r="r" b="b"/>
                            <a:pathLst>
                              <a:path w="13" h="59">
                                <a:moveTo>
                                  <a:pt x="0" y="0"/>
                                </a:moveTo>
                                <a:lnTo>
                                  <a:pt x="0" y="52"/>
                                </a:lnTo>
                                <a:lnTo>
                                  <a:pt x="12" y="58"/>
                                </a:lnTo>
                                <a:lnTo>
                                  <a:pt x="12"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2"/>
                        <wps:cNvSpPr>
                          <a:spLocks/>
                        </wps:cNvSpPr>
                        <wps:spPr bwMode="auto">
                          <a:xfrm>
                            <a:off x="8186" y="1310"/>
                            <a:ext cx="4" cy="53"/>
                          </a:xfrm>
                          <a:custGeom>
                            <a:avLst/>
                            <a:gdLst>
                              <a:gd name="T0" fmla="+- 0 8187 8187"/>
                              <a:gd name="T1" fmla="*/ T0 w 4"/>
                              <a:gd name="T2" fmla="+- 0 1311 1311"/>
                              <a:gd name="T3" fmla="*/ 1311 h 53"/>
                              <a:gd name="T4" fmla="+- 0 8187 8187"/>
                              <a:gd name="T5" fmla="*/ T4 w 4"/>
                              <a:gd name="T6" fmla="+- 0 1363 1311"/>
                              <a:gd name="T7" fmla="*/ 1363 h 53"/>
                              <a:gd name="T8" fmla="+- 0 8190 8187"/>
                              <a:gd name="T9" fmla="*/ T8 w 4"/>
                              <a:gd name="T10" fmla="+- 0 1360 1311"/>
                              <a:gd name="T11" fmla="*/ 1360 h 53"/>
                              <a:gd name="T12" fmla="+- 0 8190 8187"/>
                              <a:gd name="T13" fmla="*/ T12 w 4"/>
                              <a:gd name="T14" fmla="+- 0 1314 1311"/>
                              <a:gd name="T15" fmla="*/ 1314 h 53"/>
                              <a:gd name="T16" fmla="+- 0 8187 8187"/>
                              <a:gd name="T17" fmla="*/ T16 w 4"/>
                              <a:gd name="T18" fmla="+- 0 1311 1311"/>
                              <a:gd name="T19" fmla="*/ 1311 h 53"/>
                            </a:gdLst>
                            <a:ahLst/>
                            <a:cxnLst>
                              <a:cxn ang="0">
                                <a:pos x="T1" y="T3"/>
                              </a:cxn>
                              <a:cxn ang="0">
                                <a:pos x="T5" y="T7"/>
                              </a:cxn>
                              <a:cxn ang="0">
                                <a:pos x="T9" y="T11"/>
                              </a:cxn>
                              <a:cxn ang="0">
                                <a:pos x="T13" y="T15"/>
                              </a:cxn>
                              <a:cxn ang="0">
                                <a:pos x="T17" y="T19"/>
                              </a:cxn>
                            </a:cxnLst>
                            <a:rect l="0" t="0" r="r" b="b"/>
                            <a:pathLst>
                              <a:path w="4" h="53">
                                <a:moveTo>
                                  <a:pt x="0" y="0"/>
                                </a:moveTo>
                                <a:lnTo>
                                  <a:pt x="0" y="52"/>
                                </a:lnTo>
                                <a:lnTo>
                                  <a:pt x="3" y="49"/>
                                </a:lnTo>
                                <a:lnTo>
                                  <a:pt x="3" y="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3"/>
                        <wps:cNvSpPr>
                          <a:spLocks/>
                        </wps:cNvSpPr>
                        <wps:spPr bwMode="auto">
                          <a:xfrm>
                            <a:off x="8186" y="1359"/>
                            <a:ext cx="13" cy="10"/>
                          </a:xfrm>
                          <a:custGeom>
                            <a:avLst/>
                            <a:gdLst>
                              <a:gd name="T0" fmla="+- 0 8190 8187"/>
                              <a:gd name="T1" fmla="*/ T0 w 13"/>
                              <a:gd name="T2" fmla="+- 0 1360 1360"/>
                              <a:gd name="T3" fmla="*/ 1360 h 10"/>
                              <a:gd name="T4" fmla="+- 0 8187 8187"/>
                              <a:gd name="T5" fmla="*/ T4 w 13"/>
                              <a:gd name="T6" fmla="+- 0 1363 1360"/>
                              <a:gd name="T7" fmla="*/ 1363 h 10"/>
                              <a:gd name="T8" fmla="+- 0 8199 8187"/>
                              <a:gd name="T9" fmla="*/ T8 w 13"/>
                              <a:gd name="T10" fmla="+- 0 1369 1360"/>
                              <a:gd name="T11" fmla="*/ 1369 h 10"/>
                              <a:gd name="T12" fmla="+- 0 8199 8187"/>
                              <a:gd name="T13" fmla="*/ T12 w 13"/>
                              <a:gd name="T14" fmla="+- 0 1366 1360"/>
                              <a:gd name="T15" fmla="*/ 1366 h 10"/>
                              <a:gd name="T16" fmla="+- 0 8190 8187"/>
                              <a:gd name="T17" fmla="*/ T16 w 13"/>
                              <a:gd name="T18" fmla="+- 0 1360 1360"/>
                              <a:gd name="T19" fmla="*/ 1360 h 10"/>
                            </a:gdLst>
                            <a:ahLst/>
                            <a:cxnLst>
                              <a:cxn ang="0">
                                <a:pos x="T1" y="T3"/>
                              </a:cxn>
                              <a:cxn ang="0">
                                <a:pos x="T5" y="T7"/>
                              </a:cxn>
                              <a:cxn ang="0">
                                <a:pos x="T9" y="T11"/>
                              </a:cxn>
                              <a:cxn ang="0">
                                <a:pos x="T13" y="T15"/>
                              </a:cxn>
                              <a:cxn ang="0">
                                <a:pos x="T17" y="T19"/>
                              </a:cxn>
                            </a:cxnLst>
                            <a:rect l="0" t="0" r="r" b="b"/>
                            <a:pathLst>
                              <a:path w="13" h="10">
                                <a:moveTo>
                                  <a:pt x="3" y="0"/>
                                </a:moveTo>
                                <a:lnTo>
                                  <a:pt x="0" y="3"/>
                                </a:lnTo>
                                <a:lnTo>
                                  <a:pt x="12" y="9"/>
                                </a:lnTo>
                                <a:lnTo>
                                  <a:pt x="12"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4"/>
                        <wps:cNvSpPr>
                          <a:spLocks/>
                        </wps:cNvSpPr>
                        <wps:spPr bwMode="auto">
                          <a:xfrm>
                            <a:off x="8171" y="1300"/>
                            <a:ext cx="10" cy="59"/>
                          </a:xfrm>
                          <a:custGeom>
                            <a:avLst/>
                            <a:gdLst>
                              <a:gd name="T0" fmla="+- 0 8171 8171"/>
                              <a:gd name="T1" fmla="*/ T0 w 10"/>
                              <a:gd name="T2" fmla="+- 0 1301 1301"/>
                              <a:gd name="T3" fmla="*/ 1301 h 59"/>
                              <a:gd name="T4" fmla="+- 0 8171 8171"/>
                              <a:gd name="T5" fmla="*/ T4 w 10"/>
                              <a:gd name="T6" fmla="+- 0 1353 1301"/>
                              <a:gd name="T7" fmla="*/ 1353 h 59"/>
                              <a:gd name="T8" fmla="+- 0 8180 8171"/>
                              <a:gd name="T9" fmla="*/ T8 w 10"/>
                              <a:gd name="T10" fmla="+- 0 1360 1301"/>
                              <a:gd name="T11" fmla="*/ 1360 h 59"/>
                              <a:gd name="T12" fmla="+- 0 8180 8171"/>
                              <a:gd name="T13" fmla="*/ T12 w 10"/>
                              <a:gd name="T14" fmla="+- 0 1307 1301"/>
                              <a:gd name="T15" fmla="*/ 1307 h 59"/>
                              <a:gd name="T16" fmla="+- 0 8171 8171"/>
                              <a:gd name="T17" fmla="*/ T16 w 10"/>
                              <a:gd name="T18" fmla="+- 0 1301 1301"/>
                              <a:gd name="T19" fmla="*/ 1301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9" y="59"/>
                                </a:lnTo>
                                <a:lnTo>
                                  <a:pt x="9"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5"/>
                        <wps:cNvSpPr>
                          <a:spLocks/>
                        </wps:cNvSpPr>
                        <wps:spPr bwMode="auto">
                          <a:xfrm>
                            <a:off x="8171" y="1300"/>
                            <a:ext cx="4" cy="53"/>
                          </a:xfrm>
                          <a:custGeom>
                            <a:avLst/>
                            <a:gdLst>
                              <a:gd name="T0" fmla="+- 0 8174 8171"/>
                              <a:gd name="T1" fmla="*/ T0 w 4"/>
                              <a:gd name="T2" fmla="+- 0 1301 1301"/>
                              <a:gd name="T3" fmla="*/ 1301 h 53"/>
                              <a:gd name="T4" fmla="+- 0 8171 8171"/>
                              <a:gd name="T5" fmla="*/ T4 w 4"/>
                              <a:gd name="T6" fmla="+- 0 1301 1301"/>
                              <a:gd name="T7" fmla="*/ 1301 h 53"/>
                              <a:gd name="T8" fmla="+- 0 8171 8171"/>
                              <a:gd name="T9" fmla="*/ T8 w 4"/>
                              <a:gd name="T10" fmla="+- 0 1353 1301"/>
                              <a:gd name="T11" fmla="*/ 1353 h 53"/>
                              <a:gd name="T12" fmla="+- 0 8174 8171"/>
                              <a:gd name="T13" fmla="*/ T12 w 4"/>
                              <a:gd name="T14" fmla="+- 0 1350 1301"/>
                              <a:gd name="T15" fmla="*/ 1350 h 53"/>
                              <a:gd name="T16" fmla="+- 0 8174 8171"/>
                              <a:gd name="T17" fmla="*/ T16 w 4"/>
                              <a:gd name="T18" fmla="+- 0 1301 1301"/>
                              <a:gd name="T19" fmla="*/ 1301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6"/>
                        <wps:cNvSpPr>
                          <a:spLocks/>
                        </wps:cNvSpPr>
                        <wps:spPr bwMode="auto">
                          <a:xfrm>
                            <a:off x="8171" y="1349"/>
                            <a:ext cx="10" cy="10"/>
                          </a:xfrm>
                          <a:custGeom>
                            <a:avLst/>
                            <a:gdLst>
                              <a:gd name="T0" fmla="+- 0 8174 8171"/>
                              <a:gd name="T1" fmla="*/ T0 w 10"/>
                              <a:gd name="T2" fmla="+- 0 1350 1350"/>
                              <a:gd name="T3" fmla="*/ 1350 h 10"/>
                              <a:gd name="T4" fmla="+- 0 8171 8171"/>
                              <a:gd name="T5" fmla="*/ T4 w 10"/>
                              <a:gd name="T6" fmla="+- 0 1353 1350"/>
                              <a:gd name="T7" fmla="*/ 1353 h 10"/>
                              <a:gd name="T8" fmla="+- 0 8180 8171"/>
                              <a:gd name="T9" fmla="*/ T8 w 10"/>
                              <a:gd name="T10" fmla="+- 0 1360 1350"/>
                              <a:gd name="T11" fmla="*/ 1360 h 10"/>
                              <a:gd name="T12" fmla="+- 0 8180 8171"/>
                              <a:gd name="T13" fmla="*/ T12 w 10"/>
                              <a:gd name="T14" fmla="+- 0 1356 1350"/>
                              <a:gd name="T15" fmla="*/ 1356 h 10"/>
                              <a:gd name="T16" fmla="+- 0 8174 8171"/>
                              <a:gd name="T17" fmla="*/ T16 w 10"/>
                              <a:gd name="T18" fmla="+- 0 1350 1350"/>
                              <a:gd name="T19" fmla="*/ 1350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9" y="10"/>
                                </a:lnTo>
                                <a:lnTo>
                                  <a:pt x="9" y="6"/>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7"/>
                        <wps:cNvSpPr>
                          <a:spLocks/>
                        </wps:cNvSpPr>
                        <wps:spPr bwMode="auto">
                          <a:xfrm>
                            <a:off x="8155" y="1291"/>
                            <a:ext cx="10" cy="59"/>
                          </a:xfrm>
                          <a:custGeom>
                            <a:avLst/>
                            <a:gdLst>
                              <a:gd name="T0" fmla="+- 0 8155 8155"/>
                              <a:gd name="T1" fmla="*/ T0 w 10"/>
                              <a:gd name="T2" fmla="+- 0 1291 1291"/>
                              <a:gd name="T3" fmla="*/ 1291 h 59"/>
                              <a:gd name="T4" fmla="+- 0 8155 8155"/>
                              <a:gd name="T5" fmla="*/ T4 w 10"/>
                              <a:gd name="T6" fmla="+- 0 1343 1291"/>
                              <a:gd name="T7" fmla="*/ 1343 h 59"/>
                              <a:gd name="T8" fmla="+- 0 8165 8155"/>
                              <a:gd name="T9" fmla="*/ T8 w 10"/>
                              <a:gd name="T10" fmla="+- 0 1350 1291"/>
                              <a:gd name="T11" fmla="*/ 1350 h 59"/>
                              <a:gd name="T12" fmla="+- 0 8165 8155"/>
                              <a:gd name="T13" fmla="*/ T12 w 10"/>
                              <a:gd name="T14" fmla="+- 0 1298 1291"/>
                              <a:gd name="T15" fmla="*/ 1298 h 59"/>
                              <a:gd name="T16" fmla="+- 0 8155 8155"/>
                              <a:gd name="T17" fmla="*/ T16 w 10"/>
                              <a:gd name="T18" fmla="+- 0 1291 1291"/>
                              <a:gd name="T19" fmla="*/ 1291 h 59"/>
                            </a:gdLst>
                            <a:ahLst/>
                            <a:cxnLst>
                              <a:cxn ang="0">
                                <a:pos x="T1" y="T3"/>
                              </a:cxn>
                              <a:cxn ang="0">
                                <a:pos x="T5" y="T7"/>
                              </a:cxn>
                              <a:cxn ang="0">
                                <a:pos x="T9" y="T11"/>
                              </a:cxn>
                              <a:cxn ang="0">
                                <a:pos x="T13" y="T15"/>
                              </a:cxn>
                              <a:cxn ang="0">
                                <a:pos x="T17" y="T19"/>
                              </a:cxn>
                            </a:cxnLst>
                            <a:rect l="0" t="0" r="r" b="b"/>
                            <a:pathLst>
                              <a:path w="10" h="59">
                                <a:moveTo>
                                  <a:pt x="0" y="0"/>
                                </a:moveTo>
                                <a:lnTo>
                                  <a:pt x="0" y="52"/>
                                </a:lnTo>
                                <a:lnTo>
                                  <a:pt x="10" y="59"/>
                                </a:lnTo>
                                <a:lnTo>
                                  <a:pt x="10"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28"/>
                        <wps:cNvSpPr>
                          <a:spLocks/>
                        </wps:cNvSpPr>
                        <wps:spPr bwMode="auto">
                          <a:xfrm>
                            <a:off x="8155" y="1291"/>
                            <a:ext cx="4" cy="53"/>
                          </a:xfrm>
                          <a:custGeom>
                            <a:avLst/>
                            <a:gdLst>
                              <a:gd name="T0" fmla="+- 0 8158 8155"/>
                              <a:gd name="T1" fmla="*/ T0 w 4"/>
                              <a:gd name="T2" fmla="+- 0 1291 1291"/>
                              <a:gd name="T3" fmla="*/ 1291 h 53"/>
                              <a:gd name="T4" fmla="+- 0 8155 8155"/>
                              <a:gd name="T5" fmla="*/ T4 w 4"/>
                              <a:gd name="T6" fmla="+- 0 1291 1291"/>
                              <a:gd name="T7" fmla="*/ 1291 h 53"/>
                              <a:gd name="T8" fmla="+- 0 8155 8155"/>
                              <a:gd name="T9" fmla="*/ T8 w 4"/>
                              <a:gd name="T10" fmla="+- 0 1343 1291"/>
                              <a:gd name="T11" fmla="*/ 1343 h 53"/>
                              <a:gd name="T12" fmla="+- 0 8158 8155"/>
                              <a:gd name="T13" fmla="*/ T12 w 4"/>
                              <a:gd name="T14" fmla="+- 0 1340 1291"/>
                              <a:gd name="T15" fmla="*/ 1340 h 53"/>
                              <a:gd name="T16" fmla="+- 0 8158 8155"/>
                              <a:gd name="T17" fmla="*/ T16 w 4"/>
                              <a:gd name="T18" fmla="+- 0 1291 1291"/>
                              <a:gd name="T19" fmla="*/ 1291 h 53"/>
                            </a:gdLst>
                            <a:ahLst/>
                            <a:cxnLst>
                              <a:cxn ang="0">
                                <a:pos x="T1" y="T3"/>
                              </a:cxn>
                              <a:cxn ang="0">
                                <a:pos x="T5" y="T7"/>
                              </a:cxn>
                              <a:cxn ang="0">
                                <a:pos x="T9" y="T11"/>
                              </a:cxn>
                              <a:cxn ang="0">
                                <a:pos x="T13" y="T15"/>
                              </a:cxn>
                              <a:cxn ang="0">
                                <a:pos x="T17" y="T19"/>
                              </a:cxn>
                            </a:cxnLst>
                            <a:rect l="0" t="0" r="r" b="b"/>
                            <a:pathLst>
                              <a:path w="4" h="53">
                                <a:moveTo>
                                  <a:pt x="3" y="0"/>
                                </a:moveTo>
                                <a:lnTo>
                                  <a:pt x="0" y="0"/>
                                </a:lnTo>
                                <a:lnTo>
                                  <a:pt x="0" y="52"/>
                                </a:lnTo>
                                <a:lnTo>
                                  <a:pt x="3" y="49"/>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9"/>
                        <wps:cNvSpPr>
                          <a:spLocks/>
                        </wps:cNvSpPr>
                        <wps:spPr bwMode="auto">
                          <a:xfrm>
                            <a:off x="8155" y="1339"/>
                            <a:ext cx="10" cy="10"/>
                          </a:xfrm>
                          <a:custGeom>
                            <a:avLst/>
                            <a:gdLst>
                              <a:gd name="T0" fmla="+- 0 8158 8155"/>
                              <a:gd name="T1" fmla="*/ T0 w 10"/>
                              <a:gd name="T2" fmla="+- 0 1340 1340"/>
                              <a:gd name="T3" fmla="*/ 1340 h 10"/>
                              <a:gd name="T4" fmla="+- 0 8155 8155"/>
                              <a:gd name="T5" fmla="*/ T4 w 10"/>
                              <a:gd name="T6" fmla="+- 0 1343 1340"/>
                              <a:gd name="T7" fmla="*/ 1343 h 10"/>
                              <a:gd name="T8" fmla="+- 0 8165 8155"/>
                              <a:gd name="T9" fmla="*/ T8 w 10"/>
                              <a:gd name="T10" fmla="+- 0 1350 1340"/>
                              <a:gd name="T11" fmla="*/ 1350 h 10"/>
                              <a:gd name="T12" fmla="+- 0 8165 8155"/>
                              <a:gd name="T13" fmla="*/ T12 w 10"/>
                              <a:gd name="T14" fmla="+- 0 1343 1340"/>
                              <a:gd name="T15" fmla="*/ 1343 h 10"/>
                              <a:gd name="T16" fmla="+- 0 8158 8155"/>
                              <a:gd name="T17" fmla="*/ T16 w 10"/>
                              <a:gd name="T18" fmla="+- 0 1340 1340"/>
                              <a:gd name="T19" fmla="*/ 1340 h 10"/>
                            </a:gdLst>
                            <a:ahLst/>
                            <a:cxnLst>
                              <a:cxn ang="0">
                                <a:pos x="T1" y="T3"/>
                              </a:cxn>
                              <a:cxn ang="0">
                                <a:pos x="T5" y="T7"/>
                              </a:cxn>
                              <a:cxn ang="0">
                                <a:pos x="T9" y="T11"/>
                              </a:cxn>
                              <a:cxn ang="0">
                                <a:pos x="T13" y="T15"/>
                              </a:cxn>
                              <a:cxn ang="0">
                                <a:pos x="T17" y="T19"/>
                              </a:cxn>
                            </a:cxnLst>
                            <a:rect l="0" t="0" r="r" b="b"/>
                            <a:pathLst>
                              <a:path w="10" h="10">
                                <a:moveTo>
                                  <a:pt x="3" y="0"/>
                                </a:moveTo>
                                <a:lnTo>
                                  <a:pt x="0" y="3"/>
                                </a:lnTo>
                                <a:lnTo>
                                  <a:pt x="10" y="10"/>
                                </a:lnTo>
                                <a:lnTo>
                                  <a:pt x="10" y="3"/>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0"/>
                        <wps:cNvSpPr>
                          <a:spLocks/>
                        </wps:cNvSpPr>
                        <wps:spPr bwMode="auto">
                          <a:xfrm>
                            <a:off x="8136" y="1281"/>
                            <a:ext cx="13" cy="56"/>
                          </a:xfrm>
                          <a:custGeom>
                            <a:avLst/>
                            <a:gdLst>
                              <a:gd name="T0" fmla="+- 0 8136 8136"/>
                              <a:gd name="T1" fmla="*/ T0 w 13"/>
                              <a:gd name="T2" fmla="+- 0 1281 1281"/>
                              <a:gd name="T3" fmla="*/ 1281 h 56"/>
                              <a:gd name="T4" fmla="+- 0 8136 8136"/>
                              <a:gd name="T5" fmla="*/ T4 w 13"/>
                              <a:gd name="T6" fmla="+- 0 1330 1281"/>
                              <a:gd name="T7" fmla="*/ 1330 h 56"/>
                              <a:gd name="T8" fmla="+- 0 8149 8136"/>
                              <a:gd name="T9" fmla="*/ T8 w 13"/>
                              <a:gd name="T10" fmla="+- 0 1337 1281"/>
                              <a:gd name="T11" fmla="*/ 1337 h 56"/>
                              <a:gd name="T12" fmla="+- 0 8149 8136"/>
                              <a:gd name="T13" fmla="*/ T12 w 13"/>
                              <a:gd name="T14" fmla="+- 0 1288 1281"/>
                              <a:gd name="T15" fmla="*/ 1288 h 56"/>
                              <a:gd name="T16" fmla="+- 0 8136 8136"/>
                              <a:gd name="T17" fmla="*/ T16 w 13"/>
                              <a:gd name="T18" fmla="+- 0 1281 1281"/>
                              <a:gd name="T19" fmla="*/ 1281 h 56"/>
                            </a:gdLst>
                            <a:ahLst/>
                            <a:cxnLst>
                              <a:cxn ang="0">
                                <a:pos x="T1" y="T3"/>
                              </a:cxn>
                              <a:cxn ang="0">
                                <a:pos x="T5" y="T7"/>
                              </a:cxn>
                              <a:cxn ang="0">
                                <a:pos x="T9" y="T11"/>
                              </a:cxn>
                              <a:cxn ang="0">
                                <a:pos x="T13" y="T15"/>
                              </a:cxn>
                              <a:cxn ang="0">
                                <a:pos x="T17" y="T19"/>
                              </a:cxn>
                            </a:cxnLst>
                            <a:rect l="0" t="0" r="r" b="b"/>
                            <a:pathLst>
                              <a:path w="13" h="56">
                                <a:moveTo>
                                  <a:pt x="0" y="0"/>
                                </a:moveTo>
                                <a:lnTo>
                                  <a:pt x="0" y="49"/>
                                </a:lnTo>
                                <a:lnTo>
                                  <a:pt x="13" y="56"/>
                                </a:lnTo>
                                <a:lnTo>
                                  <a:pt x="1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Rectangle 331"/>
                        <wps:cNvSpPr>
                          <a:spLocks noChangeArrowheads="1"/>
                        </wps:cNvSpPr>
                        <wps:spPr bwMode="auto">
                          <a:xfrm>
                            <a:off x="8136" y="1281"/>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32"/>
                        <wps:cNvSpPr>
                          <a:spLocks/>
                        </wps:cNvSpPr>
                        <wps:spPr bwMode="auto">
                          <a:xfrm>
                            <a:off x="8136" y="1330"/>
                            <a:ext cx="13" cy="7"/>
                          </a:xfrm>
                          <a:custGeom>
                            <a:avLst/>
                            <a:gdLst>
                              <a:gd name="T0" fmla="+- 0 8140 8136"/>
                              <a:gd name="T1" fmla="*/ T0 w 13"/>
                              <a:gd name="T2" fmla="+- 0 1330 1330"/>
                              <a:gd name="T3" fmla="*/ 1330 h 7"/>
                              <a:gd name="T4" fmla="+- 0 8136 8136"/>
                              <a:gd name="T5" fmla="*/ T4 w 13"/>
                              <a:gd name="T6" fmla="+- 0 1330 1330"/>
                              <a:gd name="T7" fmla="*/ 1330 h 7"/>
                              <a:gd name="T8" fmla="+- 0 8149 8136"/>
                              <a:gd name="T9" fmla="*/ T8 w 13"/>
                              <a:gd name="T10" fmla="+- 0 1337 1330"/>
                              <a:gd name="T11" fmla="*/ 1337 h 7"/>
                              <a:gd name="T12" fmla="+- 0 8149 8136"/>
                              <a:gd name="T13" fmla="*/ T12 w 13"/>
                              <a:gd name="T14" fmla="+- 0 1333 1330"/>
                              <a:gd name="T15" fmla="*/ 1333 h 7"/>
                              <a:gd name="T16" fmla="+- 0 8140 8136"/>
                              <a:gd name="T17" fmla="*/ T16 w 13"/>
                              <a:gd name="T18" fmla="+- 0 1330 1330"/>
                              <a:gd name="T19" fmla="*/ 1330 h 7"/>
                            </a:gdLst>
                            <a:ahLst/>
                            <a:cxnLst>
                              <a:cxn ang="0">
                                <a:pos x="T1" y="T3"/>
                              </a:cxn>
                              <a:cxn ang="0">
                                <a:pos x="T5" y="T7"/>
                              </a:cxn>
                              <a:cxn ang="0">
                                <a:pos x="T9" y="T11"/>
                              </a:cxn>
                              <a:cxn ang="0">
                                <a:pos x="T13" y="T15"/>
                              </a:cxn>
                              <a:cxn ang="0">
                                <a:pos x="T17" y="T19"/>
                              </a:cxn>
                            </a:cxnLst>
                            <a:rect l="0" t="0" r="r" b="b"/>
                            <a:pathLst>
                              <a:path w="13" h="7">
                                <a:moveTo>
                                  <a:pt x="4" y="0"/>
                                </a:moveTo>
                                <a:lnTo>
                                  <a:pt x="0" y="0"/>
                                </a:lnTo>
                                <a:lnTo>
                                  <a:pt x="13" y="7"/>
                                </a:lnTo>
                                <a:lnTo>
                                  <a:pt x="13" y="3"/>
                                </a:lnTo>
                                <a:lnTo>
                                  <a:pt x="4"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3"/>
                        <wps:cNvSpPr>
                          <a:spLocks/>
                        </wps:cNvSpPr>
                        <wps:spPr bwMode="auto">
                          <a:xfrm>
                            <a:off x="8120" y="1271"/>
                            <a:ext cx="10" cy="56"/>
                          </a:xfrm>
                          <a:custGeom>
                            <a:avLst/>
                            <a:gdLst>
                              <a:gd name="T0" fmla="+- 0 8121 8121"/>
                              <a:gd name="T1" fmla="*/ T0 w 10"/>
                              <a:gd name="T2" fmla="+- 0 1271 1271"/>
                              <a:gd name="T3" fmla="*/ 1271 h 56"/>
                              <a:gd name="T4" fmla="+- 0 8121 8121"/>
                              <a:gd name="T5" fmla="*/ T4 w 10"/>
                              <a:gd name="T6" fmla="+- 0 1320 1271"/>
                              <a:gd name="T7" fmla="*/ 1320 h 56"/>
                              <a:gd name="T8" fmla="+- 0 8130 8121"/>
                              <a:gd name="T9" fmla="*/ T8 w 10"/>
                              <a:gd name="T10" fmla="+- 0 1327 1271"/>
                              <a:gd name="T11" fmla="*/ 1327 h 56"/>
                              <a:gd name="T12" fmla="+- 0 8130 8121"/>
                              <a:gd name="T13" fmla="*/ T12 w 10"/>
                              <a:gd name="T14" fmla="+- 0 1278 1271"/>
                              <a:gd name="T15" fmla="*/ 1278 h 56"/>
                              <a:gd name="T16" fmla="+- 0 8121 8121"/>
                              <a:gd name="T17" fmla="*/ T16 w 10"/>
                              <a:gd name="T18" fmla="+- 0 1271 1271"/>
                              <a:gd name="T19" fmla="*/ 1271 h 56"/>
                            </a:gdLst>
                            <a:ahLst/>
                            <a:cxnLst>
                              <a:cxn ang="0">
                                <a:pos x="T1" y="T3"/>
                              </a:cxn>
                              <a:cxn ang="0">
                                <a:pos x="T5" y="T7"/>
                              </a:cxn>
                              <a:cxn ang="0">
                                <a:pos x="T9" y="T11"/>
                              </a:cxn>
                              <a:cxn ang="0">
                                <a:pos x="T13" y="T15"/>
                              </a:cxn>
                              <a:cxn ang="0">
                                <a:pos x="T17" y="T19"/>
                              </a:cxn>
                            </a:cxnLst>
                            <a:rect l="0" t="0" r="r" b="b"/>
                            <a:pathLst>
                              <a:path w="10" h="56">
                                <a:moveTo>
                                  <a:pt x="0" y="0"/>
                                </a:moveTo>
                                <a:lnTo>
                                  <a:pt x="0" y="49"/>
                                </a:lnTo>
                                <a:lnTo>
                                  <a:pt x="9" y="56"/>
                                </a:lnTo>
                                <a:lnTo>
                                  <a:pt x="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Rectangle 334"/>
                        <wps:cNvSpPr>
                          <a:spLocks noChangeArrowheads="1"/>
                        </wps:cNvSpPr>
                        <wps:spPr bwMode="auto">
                          <a:xfrm>
                            <a:off x="8120" y="1271"/>
                            <a:ext cx="4"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Freeform 335"/>
                        <wps:cNvSpPr>
                          <a:spLocks/>
                        </wps:cNvSpPr>
                        <wps:spPr bwMode="auto">
                          <a:xfrm>
                            <a:off x="8120" y="1320"/>
                            <a:ext cx="10" cy="7"/>
                          </a:xfrm>
                          <a:custGeom>
                            <a:avLst/>
                            <a:gdLst>
                              <a:gd name="T0" fmla="+- 0 8124 8121"/>
                              <a:gd name="T1" fmla="*/ T0 w 10"/>
                              <a:gd name="T2" fmla="+- 0 1320 1320"/>
                              <a:gd name="T3" fmla="*/ 1320 h 7"/>
                              <a:gd name="T4" fmla="+- 0 8121 8121"/>
                              <a:gd name="T5" fmla="*/ T4 w 10"/>
                              <a:gd name="T6" fmla="+- 0 1320 1320"/>
                              <a:gd name="T7" fmla="*/ 1320 h 7"/>
                              <a:gd name="T8" fmla="+- 0 8130 8121"/>
                              <a:gd name="T9" fmla="*/ T8 w 10"/>
                              <a:gd name="T10" fmla="+- 0 1327 1320"/>
                              <a:gd name="T11" fmla="*/ 1327 h 7"/>
                              <a:gd name="T12" fmla="+- 0 8130 8121"/>
                              <a:gd name="T13" fmla="*/ T12 w 10"/>
                              <a:gd name="T14" fmla="+- 0 1324 1320"/>
                              <a:gd name="T15" fmla="*/ 1324 h 7"/>
                              <a:gd name="T16" fmla="+- 0 8124 8121"/>
                              <a:gd name="T17" fmla="*/ T16 w 10"/>
                              <a:gd name="T18" fmla="+- 0 1320 1320"/>
                              <a:gd name="T19" fmla="*/ 1320 h 7"/>
                            </a:gdLst>
                            <a:ahLst/>
                            <a:cxnLst>
                              <a:cxn ang="0">
                                <a:pos x="T1" y="T3"/>
                              </a:cxn>
                              <a:cxn ang="0">
                                <a:pos x="T5" y="T7"/>
                              </a:cxn>
                              <a:cxn ang="0">
                                <a:pos x="T9" y="T11"/>
                              </a:cxn>
                              <a:cxn ang="0">
                                <a:pos x="T13" y="T15"/>
                              </a:cxn>
                              <a:cxn ang="0">
                                <a:pos x="T17" y="T19"/>
                              </a:cxn>
                            </a:cxnLst>
                            <a:rect l="0" t="0" r="r" b="b"/>
                            <a:pathLst>
                              <a:path w="10" h="7">
                                <a:moveTo>
                                  <a:pt x="3" y="0"/>
                                </a:moveTo>
                                <a:lnTo>
                                  <a:pt x="0" y="0"/>
                                </a:lnTo>
                                <a:lnTo>
                                  <a:pt x="9" y="7"/>
                                </a:lnTo>
                                <a:lnTo>
                                  <a:pt x="9" y="4"/>
                                </a:lnTo>
                                <a:lnTo>
                                  <a:pt x="3"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6"/>
                        <wps:cNvSpPr>
                          <a:spLocks/>
                        </wps:cNvSpPr>
                        <wps:spPr bwMode="auto">
                          <a:xfrm>
                            <a:off x="7865" y="1111"/>
                            <a:ext cx="26" cy="36"/>
                          </a:xfrm>
                          <a:custGeom>
                            <a:avLst/>
                            <a:gdLst>
                              <a:gd name="T0" fmla="+- 0 7865 7865"/>
                              <a:gd name="T1" fmla="*/ T0 w 26"/>
                              <a:gd name="T2" fmla="+- 0 1111 1111"/>
                              <a:gd name="T3" fmla="*/ 1111 h 36"/>
                              <a:gd name="T4" fmla="+- 0 7865 7865"/>
                              <a:gd name="T5" fmla="*/ T4 w 26"/>
                              <a:gd name="T6" fmla="+- 0 1131 1111"/>
                              <a:gd name="T7" fmla="*/ 1131 h 36"/>
                              <a:gd name="T8" fmla="+- 0 7891 7865"/>
                              <a:gd name="T9" fmla="*/ T8 w 26"/>
                              <a:gd name="T10" fmla="+- 0 1147 1111"/>
                              <a:gd name="T11" fmla="*/ 1147 h 36"/>
                              <a:gd name="T12" fmla="+- 0 7891 7865"/>
                              <a:gd name="T13" fmla="*/ T12 w 26"/>
                              <a:gd name="T14" fmla="+- 0 1128 1111"/>
                              <a:gd name="T15" fmla="*/ 1128 h 36"/>
                              <a:gd name="T16" fmla="+- 0 7865 7865"/>
                              <a:gd name="T17" fmla="*/ T16 w 26"/>
                              <a:gd name="T18" fmla="+- 0 1111 1111"/>
                              <a:gd name="T19" fmla="*/ 1111 h 36"/>
                            </a:gdLst>
                            <a:ahLst/>
                            <a:cxnLst>
                              <a:cxn ang="0">
                                <a:pos x="T1" y="T3"/>
                              </a:cxn>
                              <a:cxn ang="0">
                                <a:pos x="T5" y="T7"/>
                              </a:cxn>
                              <a:cxn ang="0">
                                <a:pos x="T9" y="T11"/>
                              </a:cxn>
                              <a:cxn ang="0">
                                <a:pos x="T13" y="T15"/>
                              </a:cxn>
                              <a:cxn ang="0">
                                <a:pos x="T17" y="T19"/>
                              </a:cxn>
                            </a:cxnLst>
                            <a:rect l="0" t="0" r="r" b="b"/>
                            <a:pathLst>
                              <a:path w="26" h="36">
                                <a:moveTo>
                                  <a:pt x="0" y="0"/>
                                </a:moveTo>
                                <a:lnTo>
                                  <a:pt x="0" y="20"/>
                                </a:lnTo>
                                <a:lnTo>
                                  <a:pt x="26" y="36"/>
                                </a:lnTo>
                                <a:lnTo>
                                  <a:pt x="26"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7"/>
                        <wps:cNvSpPr>
                          <a:spLocks/>
                        </wps:cNvSpPr>
                        <wps:spPr bwMode="auto">
                          <a:xfrm>
                            <a:off x="7887" y="1127"/>
                            <a:ext cx="4" cy="17"/>
                          </a:xfrm>
                          <a:custGeom>
                            <a:avLst/>
                            <a:gdLst>
                              <a:gd name="T0" fmla="+- 0 7891 7887"/>
                              <a:gd name="T1" fmla="*/ T0 w 4"/>
                              <a:gd name="T2" fmla="+- 0 1128 1128"/>
                              <a:gd name="T3" fmla="*/ 1128 h 17"/>
                              <a:gd name="T4" fmla="+- 0 7887 7887"/>
                              <a:gd name="T5" fmla="*/ T4 w 4"/>
                              <a:gd name="T6" fmla="+- 0 1131 1128"/>
                              <a:gd name="T7" fmla="*/ 1131 h 17"/>
                              <a:gd name="T8" fmla="+- 0 7887 7887"/>
                              <a:gd name="T9" fmla="*/ T8 w 4"/>
                              <a:gd name="T10" fmla="+- 0 1144 1128"/>
                              <a:gd name="T11" fmla="*/ 1144 h 17"/>
                              <a:gd name="T12" fmla="+- 0 7891 7887"/>
                              <a:gd name="T13" fmla="*/ T12 w 4"/>
                              <a:gd name="T14" fmla="+- 0 1144 1128"/>
                              <a:gd name="T15" fmla="*/ 1144 h 17"/>
                              <a:gd name="T16" fmla="+- 0 7891 7887"/>
                              <a:gd name="T17" fmla="*/ T16 w 4"/>
                              <a:gd name="T18" fmla="+- 0 1128 1128"/>
                              <a:gd name="T19" fmla="*/ 1128 h 17"/>
                            </a:gdLst>
                            <a:ahLst/>
                            <a:cxnLst>
                              <a:cxn ang="0">
                                <a:pos x="T1" y="T3"/>
                              </a:cxn>
                              <a:cxn ang="0">
                                <a:pos x="T5" y="T7"/>
                              </a:cxn>
                              <a:cxn ang="0">
                                <a:pos x="T9" y="T11"/>
                              </a:cxn>
                              <a:cxn ang="0">
                                <a:pos x="T13" y="T15"/>
                              </a:cxn>
                              <a:cxn ang="0">
                                <a:pos x="T17" y="T19"/>
                              </a:cxn>
                            </a:cxnLst>
                            <a:rect l="0" t="0" r="r" b="b"/>
                            <a:pathLst>
                              <a:path w="4" h="17">
                                <a:moveTo>
                                  <a:pt x="4" y="0"/>
                                </a:moveTo>
                                <a:lnTo>
                                  <a:pt x="0" y="3"/>
                                </a:lnTo>
                                <a:lnTo>
                                  <a:pt x="0" y="16"/>
                                </a:lnTo>
                                <a:lnTo>
                                  <a:pt x="4" y="16"/>
                                </a:lnTo>
                                <a:lnTo>
                                  <a:pt x="4" y="0"/>
                                </a:lnTo>
                                <a:close/>
                              </a:path>
                            </a:pathLst>
                          </a:custGeom>
                          <a:solidFill>
                            <a:srgbClr val="715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38"/>
                        <wps:cNvSpPr>
                          <a:spLocks/>
                        </wps:cNvSpPr>
                        <wps:spPr bwMode="auto">
                          <a:xfrm>
                            <a:off x="7862" y="1111"/>
                            <a:ext cx="29" cy="33"/>
                          </a:xfrm>
                          <a:custGeom>
                            <a:avLst/>
                            <a:gdLst>
                              <a:gd name="T0" fmla="+- 0 7891 7862"/>
                              <a:gd name="T1" fmla="*/ T0 w 29"/>
                              <a:gd name="T2" fmla="+- 0 1128 1112"/>
                              <a:gd name="T3" fmla="*/ 1128 h 33"/>
                              <a:gd name="T4" fmla="+- 0 7865 7862"/>
                              <a:gd name="T5" fmla="*/ T4 w 29"/>
                              <a:gd name="T6" fmla="+- 0 1112 1112"/>
                              <a:gd name="T7" fmla="*/ 1112 h 33"/>
                              <a:gd name="T8" fmla="+- 0 7862 7862"/>
                              <a:gd name="T9" fmla="*/ T8 w 29"/>
                              <a:gd name="T10" fmla="+- 0 1115 1112"/>
                              <a:gd name="T11" fmla="*/ 1115 h 33"/>
                              <a:gd name="T12" fmla="+- 0 7862 7862"/>
                              <a:gd name="T13" fmla="*/ T12 w 29"/>
                              <a:gd name="T14" fmla="+- 0 1131 1112"/>
                              <a:gd name="T15" fmla="*/ 1131 h 33"/>
                              <a:gd name="T16" fmla="+- 0 7887 7862"/>
                              <a:gd name="T17" fmla="*/ T16 w 29"/>
                              <a:gd name="T18" fmla="+- 0 1144 1112"/>
                              <a:gd name="T19" fmla="*/ 1144 h 33"/>
                              <a:gd name="T20" fmla="+- 0 7887 7862"/>
                              <a:gd name="T21" fmla="*/ T20 w 29"/>
                              <a:gd name="T22" fmla="+- 0 1131 1112"/>
                              <a:gd name="T23" fmla="*/ 1131 h 33"/>
                              <a:gd name="T24" fmla="+- 0 7891 7862"/>
                              <a:gd name="T25" fmla="*/ T24 w 29"/>
                              <a:gd name="T26" fmla="+- 0 1128 1112"/>
                              <a:gd name="T27" fmla="*/ 1128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16"/>
                                </a:moveTo>
                                <a:lnTo>
                                  <a:pt x="3" y="0"/>
                                </a:lnTo>
                                <a:lnTo>
                                  <a:pt x="0" y="3"/>
                                </a:lnTo>
                                <a:lnTo>
                                  <a:pt x="0" y="19"/>
                                </a:lnTo>
                                <a:lnTo>
                                  <a:pt x="25" y="32"/>
                                </a:lnTo>
                                <a:lnTo>
                                  <a:pt x="25" y="19"/>
                                </a:lnTo>
                                <a:lnTo>
                                  <a:pt x="29" y="16"/>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39"/>
                        <wps:cNvSpPr>
                          <a:spLocks/>
                        </wps:cNvSpPr>
                        <wps:spPr bwMode="auto">
                          <a:xfrm>
                            <a:off x="8303" y="892"/>
                            <a:ext cx="584" cy="1521"/>
                          </a:xfrm>
                          <a:custGeom>
                            <a:avLst/>
                            <a:gdLst>
                              <a:gd name="T0" fmla="+- 0 8887 8303"/>
                              <a:gd name="T1" fmla="*/ T0 w 584"/>
                              <a:gd name="T2" fmla="+- 0 893 893"/>
                              <a:gd name="T3" fmla="*/ 893 h 1521"/>
                              <a:gd name="T4" fmla="+- 0 8303 8303"/>
                              <a:gd name="T5" fmla="*/ T4 w 584"/>
                              <a:gd name="T6" fmla="+- 0 1245 893"/>
                              <a:gd name="T7" fmla="*/ 1245 h 1521"/>
                              <a:gd name="T8" fmla="+- 0 8303 8303"/>
                              <a:gd name="T9" fmla="*/ T8 w 584"/>
                              <a:gd name="T10" fmla="+- 0 2414 893"/>
                              <a:gd name="T11" fmla="*/ 2414 h 1521"/>
                              <a:gd name="T12" fmla="+- 0 8887 8303"/>
                              <a:gd name="T13" fmla="*/ T12 w 584"/>
                              <a:gd name="T14" fmla="+- 0 2061 893"/>
                              <a:gd name="T15" fmla="*/ 2061 h 1521"/>
                              <a:gd name="T16" fmla="+- 0 8887 8303"/>
                              <a:gd name="T17" fmla="*/ T16 w 584"/>
                              <a:gd name="T18" fmla="+- 0 893 893"/>
                              <a:gd name="T19" fmla="*/ 893 h 1521"/>
                            </a:gdLst>
                            <a:ahLst/>
                            <a:cxnLst>
                              <a:cxn ang="0">
                                <a:pos x="T1" y="T3"/>
                              </a:cxn>
                              <a:cxn ang="0">
                                <a:pos x="T5" y="T7"/>
                              </a:cxn>
                              <a:cxn ang="0">
                                <a:pos x="T9" y="T11"/>
                              </a:cxn>
                              <a:cxn ang="0">
                                <a:pos x="T13" y="T15"/>
                              </a:cxn>
                              <a:cxn ang="0">
                                <a:pos x="T17" y="T19"/>
                              </a:cxn>
                            </a:cxnLst>
                            <a:rect l="0" t="0" r="r" b="b"/>
                            <a:pathLst>
                              <a:path w="584" h="1521">
                                <a:moveTo>
                                  <a:pt x="584" y="0"/>
                                </a:moveTo>
                                <a:lnTo>
                                  <a:pt x="0" y="352"/>
                                </a:lnTo>
                                <a:lnTo>
                                  <a:pt x="0" y="1521"/>
                                </a:lnTo>
                                <a:lnTo>
                                  <a:pt x="584" y="1168"/>
                                </a:lnTo>
                                <a:lnTo>
                                  <a:pt x="584"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0"/>
                        <wps:cNvSpPr>
                          <a:spLocks/>
                        </wps:cNvSpPr>
                        <wps:spPr bwMode="auto">
                          <a:xfrm>
                            <a:off x="8303" y="1242"/>
                            <a:ext cx="7" cy="1172"/>
                          </a:xfrm>
                          <a:custGeom>
                            <a:avLst/>
                            <a:gdLst>
                              <a:gd name="T0" fmla="+- 0 8310 8303"/>
                              <a:gd name="T1" fmla="*/ T0 w 7"/>
                              <a:gd name="T2" fmla="+- 0 1242 1242"/>
                              <a:gd name="T3" fmla="*/ 1242 h 1172"/>
                              <a:gd name="T4" fmla="+- 0 8303 8303"/>
                              <a:gd name="T5" fmla="*/ T4 w 7"/>
                              <a:gd name="T6" fmla="+- 0 1245 1242"/>
                              <a:gd name="T7" fmla="*/ 1245 h 1172"/>
                              <a:gd name="T8" fmla="+- 0 8303 8303"/>
                              <a:gd name="T9" fmla="*/ T8 w 7"/>
                              <a:gd name="T10" fmla="+- 0 2414 1242"/>
                              <a:gd name="T11" fmla="*/ 2414 h 1172"/>
                              <a:gd name="T12" fmla="+- 0 8310 8303"/>
                              <a:gd name="T13" fmla="*/ T12 w 7"/>
                              <a:gd name="T14" fmla="+- 0 2410 1242"/>
                              <a:gd name="T15" fmla="*/ 2410 h 1172"/>
                              <a:gd name="T16" fmla="+- 0 8310 8303"/>
                              <a:gd name="T17" fmla="*/ T16 w 7"/>
                              <a:gd name="T18" fmla="+- 0 1242 1242"/>
                              <a:gd name="T19" fmla="*/ 1242 h 1172"/>
                            </a:gdLst>
                            <a:ahLst/>
                            <a:cxnLst>
                              <a:cxn ang="0">
                                <a:pos x="T1" y="T3"/>
                              </a:cxn>
                              <a:cxn ang="0">
                                <a:pos x="T5" y="T7"/>
                              </a:cxn>
                              <a:cxn ang="0">
                                <a:pos x="T9" y="T11"/>
                              </a:cxn>
                              <a:cxn ang="0">
                                <a:pos x="T13" y="T15"/>
                              </a:cxn>
                              <a:cxn ang="0">
                                <a:pos x="T17" y="T19"/>
                              </a:cxn>
                            </a:cxnLst>
                            <a:rect l="0" t="0" r="r" b="b"/>
                            <a:pathLst>
                              <a:path w="7" h="1172">
                                <a:moveTo>
                                  <a:pt x="7" y="0"/>
                                </a:moveTo>
                                <a:lnTo>
                                  <a:pt x="0" y="3"/>
                                </a:lnTo>
                                <a:lnTo>
                                  <a:pt x="0" y="1172"/>
                                </a:lnTo>
                                <a:lnTo>
                                  <a:pt x="7" y="1168"/>
                                </a:lnTo>
                                <a:lnTo>
                                  <a:pt x="7" y="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1"/>
                        <wps:cNvSpPr>
                          <a:spLocks/>
                        </wps:cNvSpPr>
                        <wps:spPr bwMode="auto">
                          <a:xfrm>
                            <a:off x="7840" y="1026"/>
                            <a:ext cx="16" cy="1045"/>
                          </a:xfrm>
                          <a:custGeom>
                            <a:avLst/>
                            <a:gdLst>
                              <a:gd name="T0" fmla="+- 0 7856 7840"/>
                              <a:gd name="T1" fmla="*/ T0 w 16"/>
                              <a:gd name="T2" fmla="+- 0 1027 1027"/>
                              <a:gd name="T3" fmla="*/ 1027 h 1045"/>
                              <a:gd name="T4" fmla="+- 0 7843 7840"/>
                              <a:gd name="T5" fmla="*/ T4 w 16"/>
                              <a:gd name="T6" fmla="+- 0 1036 1027"/>
                              <a:gd name="T7" fmla="*/ 1036 h 1045"/>
                              <a:gd name="T8" fmla="+- 0 7840 7840"/>
                              <a:gd name="T9" fmla="*/ T8 w 16"/>
                              <a:gd name="T10" fmla="+- 0 2071 1027"/>
                              <a:gd name="T11" fmla="*/ 2071 h 1045"/>
                              <a:gd name="T12" fmla="+- 0 7856 7840"/>
                              <a:gd name="T13" fmla="*/ T12 w 16"/>
                              <a:gd name="T14" fmla="+- 0 2058 1027"/>
                              <a:gd name="T15" fmla="*/ 2058 h 1045"/>
                              <a:gd name="T16" fmla="+- 0 7856 7840"/>
                              <a:gd name="T17" fmla="*/ T16 w 16"/>
                              <a:gd name="T18" fmla="+- 0 1027 1027"/>
                              <a:gd name="T19" fmla="*/ 1027 h 1045"/>
                            </a:gdLst>
                            <a:ahLst/>
                            <a:cxnLst>
                              <a:cxn ang="0">
                                <a:pos x="T1" y="T3"/>
                              </a:cxn>
                              <a:cxn ang="0">
                                <a:pos x="T5" y="T7"/>
                              </a:cxn>
                              <a:cxn ang="0">
                                <a:pos x="T9" y="T11"/>
                              </a:cxn>
                              <a:cxn ang="0">
                                <a:pos x="T13" y="T15"/>
                              </a:cxn>
                              <a:cxn ang="0">
                                <a:pos x="T17" y="T19"/>
                              </a:cxn>
                            </a:cxnLst>
                            <a:rect l="0" t="0" r="r" b="b"/>
                            <a:pathLst>
                              <a:path w="16" h="1045">
                                <a:moveTo>
                                  <a:pt x="16" y="0"/>
                                </a:moveTo>
                                <a:lnTo>
                                  <a:pt x="3" y="9"/>
                                </a:lnTo>
                                <a:lnTo>
                                  <a:pt x="0" y="1044"/>
                                </a:lnTo>
                                <a:lnTo>
                                  <a:pt x="16" y="103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2"/>
                        <wps:cNvSpPr>
                          <a:spLocks/>
                        </wps:cNvSpPr>
                        <wps:spPr bwMode="auto">
                          <a:xfrm>
                            <a:off x="7758" y="566"/>
                            <a:ext cx="1129" cy="679"/>
                          </a:xfrm>
                          <a:custGeom>
                            <a:avLst/>
                            <a:gdLst>
                              <a:gd name="T0" fmla="+- 0 8344 7758"/>
                              <a:gd name="T1" fmla="*/ T0 w 1129"/>
                              <a:gd name="T2" fmla="+- 0 567 567"/>
                              <a:gd name="T3" fmla="*/ 567 h 679"/>
                              <a:gd name="T4" fmla="+- 0 7758 7758"/>
                              <a:gd name="T5" fmla="*/ T4 w 1129"/>
                              <a:gd name="T6" fmla="+- 0 919 567"/>
                              <a:gd name="T7" fmla="*/ 919 h 679"/>
                              <a:gd name="T8" fmla="+- 0 8303 7758"/>
                              <a:gd name="T9" fmla="*/ T8 w 1129"/>
                              <a:gd name="T10" fmla="+- 0 1245 567"/>
                              <a:gd name="T11" fmla="*/ 1245 h 679"/>
                              <a:gd name="T12" fmla="+- 0 8887 7758"/>
                              <a:gd name="T13" fmla="*/ T12 w 1129"/>
                              <a:gd name="T14" fmla="+- 0 893 567"/>
                              <a:gd name="T15" fmla="*/ 893 h 679"/>
                              <a:gd name="T16" fmla="+- 0 8344 7758"/>
                              <a:gd name="T17" fmla="*/ T16 w 1129"/>
                              <a:gd name="T18" fmla="+- 0 567 567"/>
                              <a:gd name="T19" fmla="*/ 567 h 679"/>
                            </a:gdLst>
                            <a:ahLst/>
                            <a:cxnLst>
                              <a:cxn ang="0">
                                <a:pos x="T1" y="T3"/>
                              </a:cxn>
                              <a:cxn ang="0">
                                <a:pos x="T5" y="T7"/>
                              </a:cxn>
                              <a:cxn ang="0">
                                <a:pos x="T9" y="T11"/>
                              </a:cxn>
                              <a:cxn ang="0">
                                <a:pos x="T13" y="T15"/>
                              </a:cxn>
                              <a:cxn ang="0">
                                <a:pos x="T17" y="T19"/>
                              </a:cxn>
                            </a:cxnLst>
                            <a:rect l="0" t="0" r="r" b="b"/>
                            <a:pathLst>
                              <a:path w="1129" h="679">
                                <a:moveTo>
                                  <a:pt x="586" y="0"/>
                                </a:moveTo>
                                <a:lnTo>
                                  <a:pt x="0" y="352"/>
                                </a:lnTo>
                                <a:lnTo>
                                  <a:pt x="545" y="678"/>
                                </a:lnTo>
                                <a:lnTo>
                                  <a:pt x="1129" y="326"/>
                                </a:lnTo>
                                <a:lnTo>
                                  <a:pt x="586"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3"/>
                        <wps:cNvSpPr>
                          <a:spLocks/>
                        </wps:cNvSpPr>
                        <wps:spPr bwMode="auto">
                          <a:xfrm>
                            <a:off x="7758" y="915"/>
                            <a:ext cx="552" cy="330"/>
                          </a:xfrm>
                          <a:custGeom>
                            <a:avLst/>
                            <a:gdLst>
                              <a:gd name="T0" fmla="+- 0 7764 7758"/>
                              <a:gd name="T1" fmla="*/ T0 w 552"/>
                              <a:gd name="T2" fmla="+- 0 916 916"/>
                              <a:gd name="T3" fmla="*/ 916 h 330"/>
                              <a:gd name="T4" fmla="+- 0 7758 7758"/>
                              <a:gd name="T5" fmla="*/ T4 w 552"/>
                              <a:gd name="T6" fmla="+- 0 919 916"/>
                              <a:gd name="T7" fmla="*/ 919 h 330"/>
                              <a:gd name="T8" fmla="+- 0 8303 7758"/>
                              <a:gd name="T9" fmla="*/ T8 w 552"/>
                              <a:gd name="T10" fmla="+- 0 1245 916"/>
                              <a:gd name="T11" fmla="*/ 1245 h 330"/>
                              <a:gd name="T12" fmla="+- 0 8310 7758"/>
                              <a:gd name="T13" fmla="*/ T12 w 552"/>
                              <a:gd name="T14" fmla="+- 0 1242 916"/>
                              <a:gd name="T15" fmla="*/ 1242 h 330"/>
                              <a:gd name="T16" fmla="+- 0 7764 7758"/>
                              <a:gd name="T17" fmla="*/ T16 w 552"/>
                              <a:gd name="T18" fmla="+- 0 916 916"/>
                              <a:gd name="T19" fmla="*/ 916 h 330"/>
                            </a:gdLst>
                            <a:ahLst/>
                            <a:cxnLst>
                              <a:cxn ang="0">
                                <a:pos x="T1" y="T3"/>
                              </a:cxn>
                              <a:cxn ang="0">
                                <a:pos x="T5" y="T7"/>
                              </a:cxn>
                              <a:cxn ang="0">
                                <a:pos x="T9" y="T11"/>
                              </a:cxn>
                              <a:cxn ang="0">
                                <a:pos x="T13" y="T15"/>
                              </a:cxn>
                              <a:cxn ang="0">
                                <a:pos x="T17" y="T19"/>
                              </a:cxn>
                            </a:cxnLst>
                            <a:rect l="0" t="0" r="r" b="b"/>
                            <a:pathLst>
                              <a:path w="552" h="330">
                                <a:moveTo>
                                  <a:pt x="6" y="0"/>
                                </a:moveTo>
                                <a:lnTo>
                                  <a:pt x="0" y="3"/>
                                </a:lnTo>
                                <a:lnTo>
                                  <a:pt x="545" y="329"/>
                                </a:lnTo>
                                <a:lnTo>
                                  <a:pt x="552" y="326"/>
                                </a:lnTo>
                                <a:lnTo>
                                  <a:pt x="6"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4"/>
                        <wps:cNvSpPr>
                          <a:spLocks/>
                        </wps:cNvSpPr>
                        <wps:spPr bwMode="auto">
                          <a:xfrm>
                            <a:off x="7840" y="2057"/>
                            <a:ext cx="366" cy="222"/>
                          </a:xfrm>
                          <a:custGeom>
                            <a:avLst/>
                            <a:gdLst>
                              <a:gd name="T0" fmla="+- 0 7856 7840"/>
                              <a:gd name="T1" fmla="*/ T0 w 366"/>
                              <a:gd name="T2" fmla="+- 0 2058 2058"/>
                              <a:gd name="T3" fmla="*/ 2058 h 222"/>
                              <a:gd name="T4" fmla="+- 0 7840 7840"/>
                              <a:gd name="T5" fmla="*/ T4 w 366"/>
                              <a:gd name="T6" fmla="+- 0 2071 2058"/>
                              <a:gd name="T7" fmla="*/ 2071 h 222"/>
                              <a:gd name="T8" fmla="+- 0 8193 7840"/>
                              <a:gd name="T9" fmla="*/ T8 w 366"/>
                              <a:gd name="T10" fmla="+- 0 2280 2058"/>
                              <a:gd name="T11" fmla="*/ 2280 h 222"/>
                              <a:gd name="T12" fmla="+- 0 8206 7840"/>
                              <a:gd name="T13" fmla="*/ T12 w 366"/>
                              <a:gd name="T14" fmla="+- 0 2270 2058"/>
                              <a:gd name="T15" fmla="*/ 2270 h 222"/>
                              <a:gd name="T16" fmla="+- 0 7856 7840"/>
                              <a:gd name="T17" fmla="*/ T16 w 366"/>
                              <a:gd name="T18" fmla="+- 0 2058 2058"/>
                              <a:gd name="T19" fmla="*/ 2058 h 222"/>
                            </a:gdLst>
                            <a:ahLst/>
                            <a:cxnLst>
                              <a:cxn ang="0">
                                <a:pos x="T1" y="T3"/>
                              </a:cxn>
                              <a:cxn ang="0">
                                <a:pos x="T5" y="T7"/>
                              </a:cxn>
                              <a:cxn ang="0">
                                <a:pos x="T9" y="T11"/>
                              </a:cxn>
                              <a:cxn ang="0">
                                <a:pos x="T13" y="T15"/>
                              </a:cxn>
                              <a:cxn ang="0">
                                <a:pos x="T17" y="T19"/>
                              </a:cxn>
                            </a:cxnLst>
                            <a:rect l="0" t="0" r="r" b="b"/>
                            <a:pathLst>
                              <a:path w="366" h="222">
                                <a:moveTo>
                                  <a:pt x="16" y="0"/>
                                </a:moveTo>
                                <a:lnTo>
                                  <a:pt x="0" y="13"/>
                                </a:lnTo>
                                <a:lnTo>
                                  <a:pt x="353" y="222"/>
                                </a:lnTo>
                                <a:lnTo>
                                  <a:pt x="366" y="212"/>
                                </a:lnTo>
                                <a:lnTo>
                                  <a:pt x="16" y="0"/>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345"/>
                        <wps:cNvSpPr>
                          <a:spLocks/>
                        </wps:cNvSpPr>
                        <wps:spPr bwMode="auto">
                          <a:xfrm>
                            <a:off x="7758" y="918"/>
                            <a:ext cx="546" cy="1495"/>
                          </a:xfrm>
                          <a:custGeom>
                            <a:avLst/>
                            <a:gdLst>
                              <a:gd name="T0" fmla="+- 0 7758 7758"/>
                              <a:gd name="T1" fmla="*/ T0 w 546"/>
                              <a:gd name="T2" fmla="+- 0 919 919"/>
                              <a:gd name="T3" fmla="*/ 919 h 1495"/>
                              <a:gd name="T4" fmla="+- 0 7758 7758"/>
                              <a:gd name="T5" fmla="*/ T4 w 546"/>
                              <a:gd name="T6" fmla="+- 0 2087 919"/>
                              <a:gd name="T7" fmla="*/ 2087 h 1495"/>
                              <a:gd name="T8" fmla="+- 0 8303 7758"/>
                              <a:gd name="T9" fmla="*/ T8 w 546"/>
                              <a:gd name="T10" fmla="+- 0 2414 919"/>
                              <a:gd name="T11" fmla="*/ 2414 h 1495"/>
                              <a:gd name="T12" fmla="+- 0 8303 7758"/>
                              <a:gd name="T13" fmla="*/ T12 w 546"/>
                              <a:gd name="T14" fmla="+- 0 2280 919"/>
                              <a:gd name="T15" fmla="*/ 2280 h 1495"/>
                              <a:gd name="T16" fmla="+- 0 8193 7758"/>
                              <a:gd name="T17" fmla="*/ T16 w 546"/>
                              <a:gd name="T18" fmla="+- 0 2280 919"/>
                              <a:gd name="T19" fmla="*/ 2280 h 1495"/>
                              <a:gd name="T20" fmla="+- 0 7840 7758"/>
                              <a:gd name="T21" fmla="*/ T20 w 546"/>
                              <a:gd name="T22" fmla="+- 0 2071 919"/>
                              <a:gd name="T23" fmla="*/ 2071 h 1495"/>
                              <a:gd name="T24" fmla="+- 0 7843 7758"/>
                              <a:gd name="T25" fmla="*/ T24 w 546"/>
                              <a:gd name="T26" fmla="+- 0 1036 919"/>
                              <a:gd name="T27" fmla="*/ 1036 h 1495"/>
                              <a:gd name="T28" fmla="+- 0 7954 7758"/>
                              <a:gd name="T29" fmla="*/ T28 w 546"/>
                              <a:gd name="T30" fmla="+- 0 1036 919"/>
                              <a:gd name="T31" fmla="*/ 1036 h 1495"/>
                              <a:gd name="T32" fmla="+- 0 7758 7758"/>
                              <a:gd name="T33" fmla="*/ T32 w 546"/>
                              <a:gd name="T34" fmla="+- 0 919 919"/>
                              <a:gd name="T35" fmla="*/ 919 h 1495"/>
                              <a:gd name="T36" fmla="+- 0 7954 7758"/>
                              <a:gd name="T37" fmla="*/ T36 w 546"/>
                              <a:gd name="T38" fmla="+- 0 1036 919"/>
                              <a:gd name="T39" fmla="*/ 1036 h 1495"/>
                              <a:gd name="T40" fmla="+- 0 7843 7758"/>
                              <a:gd name="T41" fmla="*/ T40 w 546"/>
                              <a:gd name="T42" fmla="+- 0 1036 919"/>
                              <a:gd name="T43" fmla="*/ 1036 h 1495"/>
                              <a:gd name="T44" fmla="+- 0 8193 7758"/>
                              <a:gd name="T45" fmla="*/ T44 w 546"/>
                              <a:gd name="T46" fmla="+- 0 1245 919"/>
                              <a:gd name="T47" fmla="*/ 1245 h 1495"/>
                              <a:gd name="T48" fmla="+- 0 8193 7758"/>
                              <a:gd name="T49" fmla="*/ T48 w 546"/>
                              <a:gd name="T50" fmla="+- 0 2280 919"/>
                              <a:gd name="T51" fmla="*/ 2280 h 1495"/>
                              <a:gd name="T52" fmla="+- 0 8303 7758"/>
                              <a:gd name="T53" fmla="*/ T52 w 546"/>
                              <a:gd name="T54" fmla="+- 0 2280 919"/>
                              <a:gd name="T55" fmla="*/ 2280 h 1495"/>
                              <a:gd name="T56" fmla="+- 0 8303 7758"/>
                              <a:gd name="T57" fmla="*/ T56 w 546"/>
                              <a:gd name="T58" fmla="+- 0 1245 919"/>
                              <a:gd name="T59" fmla="*/ 1245 h 1495"/>
                              <a:gd name="T60" fmla="+- 0 7954 7758"/>
                              <a:gd name="T61" fmla="*/ T60 w 546"/>
                              <a:gd name="T62" fmla="+- 0 1036 919"/>
                              <a:gd name="T63" fmla="*/ 1036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6" h="1495">
                                <a:moveTo>
                                  <a:pt x="0" y="0"/>
                                </a:moveTo>
                                <a:lnTo>
                                  <a:pt x="0" y="1168"/>
                                </a:lnTo>
                                <a:lnTo>
                                  <a:pt x="545" y="1495"/>
                                </a:lnTo>
                                <a:lnTo>
                                  <a:pt x="545" y="1361"/>
                                </a:lnTo>
                                <a:lnTo>
                                  <a:pt x="435" y="1361"/>
                                </a:lnTo>
                                <a:lnTo>
                                  <a:pt x="82" y="1152"/>
                                </a:lnTo>
                                <a:lnTo>
                                  <a:pt x="85" y="117"/>
                                </a:lnTo>
                                <a:lnTo>
                                  <a:pt x="196" y="117"/>
                                </a:lnTo>
                                <a:lnTo>
                                  <a:pt x="0" y="0"/>
                                </a:lnTo>
                                <a:close/>
                                <a:moveTo>
                                  <a:pt x="196" y="117"/>
                                </a:moveTo>
                                <a:lnTo>
                                  <a:pt x="85" y="117"/>
                                </a:lnTo>
                                <a:lnTo>
                                  <a:pt x="435" y="326"/>
                                </a:lnTo>
                                <a:lnTo>
                                  <a:pt x="435" y="1361"/>
                                </a:lnTo>
                                <a:lnTo>
                                  <a:pt x="545" y="1361"/>
                                </a:lnTo>
                                <a:lnTo>
                                  <a:pt x="545" y="326"/>
                                </a:lnTo>
                                <a:lnTo>
                                  <a:pt x="196" y="11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6"/>
                        <wps:cNvSpPr>
                          <a:spLocks/>
                        </wps:cNvSpPr>
                        <wps:spPr bwMode="auto">
                          <a:xfrm>
                            <a:off x="7959" y="1059"/>
                            <a:ext cx="120" cy="92"/>
                          </a:xfrm>
                          <a:custGeom>
                            <a:avLst/>
                            <a:gdLst>
                              <a:gd name="T0" fmla="+- 0 7960 7960"/>
                              <a:gd name="T1" fmla="*/ T0 w 120"/>
                              <a:gd name="T2" fmla="+- 0 1059 1059"/>
                              <a:gd name="T3" fmla="*/ 1059 h 92"/>
                              <a:gd name="T4" fmla="+- 0 7960 7960"/>
                              <a:gd name="T5" fmla="*/ T4 w 120"/>
                              <a:gd name="T6" fmla="+- 0 1079 1059"/>
                              <a:gd name="T7" fmla="*/ 1079 h 92"/>
                              <a:gd name="T8" fmla="+- 0 8080 7960"/>
                              <a:gd name="T9" fmla="*/ T8 w 120"/>
                              <a:gd name="T10" fmla="+- 0 1151 1059"/>
                              <a:gd name="T11" fmla="*/ 1151 h 92"/>
                              <a:gd name="T12" fmla="+- 0 8080 7960"/>
                              <a:gd name="T13" fmla="*/ T12 w 120"/>
                              <a:gd name="T14" fmla="+- 0 1131 1059"/>
                              <a:gd name="T15" fmla="*/ 1131 h 92"/>
                              <a:gd name="T16" fmla="+- 0 7960 7960"/>
                              <a:gd name="T17" fmla="*/ T16 w 120"/>
                              <a:gd name="T18" fmla="+- 0 1059 1059"/>
                              <a:gd name="T19" fmla="*/ 1059 h 92"/>
                            </a:gdLst>
                            <a:ahLst/>
                            <a:cxnLst>
                              <a:cxn ang="0">
                                <a:pos x="T1" y="T3"/>
                              </a:cxn>
                              <a:cxn ang="0">
                                <a:pos x="T5" y="T7"/>
                              </a:cxn>
                              <a:cxn ang="0">
                                <a:pos x="T9" y="T11"/>
                              </a:cxn>
                              <a:cxn ang="0">
                                <a:pos x="T13" y="T15"/>
                              </a:cxn>
                              <a:cxn ang="0">
                                <a:pos x="T17" y="T19"/>
                              </a:cxn>
                            </a:cxnLst>
                            <a:rect l="0" t="0" r="r" b="b"/>
                            <a:pathLst>
                              <a:path w="120" h="92">
                                <a:moveTo>
                                  <a:pt x="0" y="0"/>
                                </a:moveTo>
                                <a:lnTo>
                                  <a:pt x="0" y="20"/>
                                </a:lnTo>
                                <a:lnTo>
                                  <a:pt x="120" y="92"/>
                                </a:lnTo>
                                <a:lnTo>
                                  <a:pt x="120" y="72"/>
                                </a:lnTo>
                                <a:lnTo>
                                  <a:pt x="0" y="0"/>
                                </a:lnTo>
                                <a:close/>
                              </a:path>
                            </a:pathLst>
                          </a:custGeom>
                          <a:solidFill>
                            <a:srgbClr val="E0B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7"/>
                        <wps:cNvSpPr>
                          <a:spLocks/>
                        </wps:cNvSpPr>
                        <wps:spPr bwMode="auto">
                          <a:xfrm>
                            <a:off x="7959" y="1056"/>
                            <a:ext cx="127" cy="76"/>
                          </a:xfrm>
                          <a:custGeom>
                            <a:avLst/>
                            <a:gdLst>
                              <a:gd name="T0" fmla="+- 0 7969 7960"/>
                              <a:gd name="T1" fmla="*/ T0 w 127"/>
                              <a:gd name="T2" fmla="+- 0 1056 1056"/>
                              <a:gd name="T3" fmla="*/ 1056 h 76"/>
                              <a:gd name="T4" fmla="+- 0 7960 7960"/>
                              <a:gd name="T5" fmla="*/ T4 w 127"/>
                              <a:gd name="T6" fmla="+- 0 1059 1056"/>
                              <a:gd name="T7" fmla="*/ 1059 h 76"/>
                              <a:gd name="T8" fmla="+- 0 8080 7960"/>
                              <a:gd name="T9" fmla="*/ T8 w 127"/>
                              <a:gd name="T10" fmla="+- 0 1131 1056"/>
                              <a:gd name="T11" fmla="*/ 1131 h 76"/>
                              <a:gd name="T12" fmla="+- 0 8086 7960"/>
                              <a:gd name="T13" fmla="*/ T12 w 127"/>
                              <a:gd name="T14" fmla="+- 0 1128 1056"/>
                              <a:gd name="T15" fmla="*/ 1128 h 76"/>
                              <a:gd name="T16" fmla="+- 0 7969 7960"/>
                              <a:gd name="T17" fmla="*/ T16 w 127"/>
                              <a:gd name="T18" fmla="+- 0 1056 1056"/>
                              <a:gd name="T19" fmla="*/ 1056 h 76"/>
                            </a:gdLst>
                            <a:ahLst/>
                            <a:cxnLst>
                              <a:cxn ang="0">
                                <a:pos x="T1" y="T3"/>
                              </a:cxn>
                              <a:cxn ang="0">
                                <a:pos x="T5" y="T7"/>
                              </a:cxn>
                              <a:cxn ang="0">
                                <a:pos x="T9" y="T11"/>
                              </a:cxn>
                              <a:cxn ang="0">
                                <a:pos x="T13" y="T15"/>
                              </a:cxn>
                              <a:cxn ang="0">
                                <a:pos x="T17" y="T19"/>
                              </a:cxn>
                            </a:cxnLst>
                            <a:rect l="0" t="0" r="r" b="b"/>
                            <a:pathLst>
                              <a:path w="127" h="76">
                                <a:moveTo>
                                  <a:pt x="9" y="0"/>
                                </a:moveTo>
                                <a:lnTo>
                                  <a:pt x="0" y="3"/>
                                </a:lnTo>
                                <a:lnTo>
                                  <a:pt x="120" y="75"/>
                                </a:lnTo>
                                <a:lnTo>
                                  <a:pt x="126" y="72"/>
                                </a:lnTo>
                                <a:lnTo>
                                  <a:pt x="9" y="0"/>
                                </a:lnTo>
                                <a:close/>
                              </a:path>
                            </a:pathLst>
                          </a:custGeom>
                          <a:solidFill>
                            <a:srgbClr val="FFD5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8079" y="1127"/>
                            <a:ext cx="7" cy="23"/>
                          </a:xfrm>
                          <a:custGeom>
                            <a:avLst/>
                            <a:gdLst>
                              <a:gd name="T0" fmla="+- 0 8086 8080"/>
                              <a:gd name="T1" fmla="*/ T0 w 7"/>
                              <a:gd name="T2" fmla="+- 0 1128 1128"/>
                              <a:gd name="T3" fmla="*/ 1128 h 23"/>
                              <a:gd name="T4" fmla="+- 0 8080 8080"/>
                              <a:gd name="T5" fmla="*/ T4 w 7"/>
                              <a:gd name="T6" fmla="+- 0 1131 1128"/>
                              <a:gd name="T7" fmla="*/ 1131 h 23"/>
                              <a:gd name="T8" fmla="+- 0 8080 8080"/>
                              <a:gd name="T9" fmla="*/ T8 w 7"/>
                              <a:gd name="T10" fmla="+- 0 1151 1128"/>
                              <a:gd name="T11" fmla="*/ 1151 h 23"/>
                              <a:gd name="T12" fmla="+- 0 8086 8080"/>
                              <a:gd name="T13" fmla="*/ T12 w 7"/>
                              <a:gd name="T14" fmla="+- 0 1147 1128"/>
                              <a:gd name="T15" fmla="*/ 1147 h 23"/>
                              <a:gd name="T16" fmla="+- 0 8086 8080"/>
                              <a:gd name="T17" fmla="*/ T16 w 7"/>
                              <a:gd name="T18" fmla="+- 0 1128 1128"/>
                              <a:gd name="T19" fmla="*/ 1128 h 23"/>
                            </a:gdLst>
                            <a:ahLst/>
                            <a:cxnLst>
                              <a:cxn ang="0">
                                <a:pos x="T1" y="T3"/>
                              </a:cxn>
                              <a:cxn ang="0">
                                <a:pos x="T5" y="T7"/>
                              </a:cxn>
                              <a:cxn ang="0">
                                <a:pos x="T9" y="T11"/>
                              </a:cxn>
                              <a:cxn ang="0">
                                <a:pos x="T13" y="T15"/>
                              </a:cxn>
                              <a:cxn ang="0">
                                <a:pos x="T17" y="T19"/>
                              </a:cxn>
                            </a:cxnLst>
                            <a:rect l="0" t="0" r="r" b="b"/>
                            <a:pathLst>
                              <a:path w="7" h="23">
                                <a:moveTo>
                                  <a:pt x="6" y="0"/>
                                </a:moveTo>
                                <a:lnTo>
                                  <a:pt x="0" y="3"/>
                                </a:lnTo>
                                <a:lnTo>
                                  <a:pt x="0" y="23"/>
                                </a:lnTo>
                                <a:lnTo>
                                  <a:pt x="6" y="19"/>
                                </a:lnTo>
                                <a:lnTo>
                                  <a:pt x="6" y="0"/>
                                </a:lnTo>
                                <a:close/>
                              </a:path>
                            </a:pathLst>
                          </a:custGeom>
                          <a:solidFill>
                            <a:srgbClr val="B38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9"/>
                        <wps:cNvSpPr>
                          <a:spLocks/>
                        </wps:cNvSpPr>
                        <wps:spPr bwMode="auto">
                          <a:xfrm>
                            <a:off x="8420" y="1574"/>
                            <a:ext cx="738" cy="764"/>
                          </a:xfrm>
                          <a:custGeom>
                            <a:avLst/>
                            <a:gdLst>
                              <a:gd name="T0" fmla="+- 0 8827 8420"/>
                              <a:gd name="T1" fmla="*/ T0 w 738"/>
                              <a:gd name="T2" fmla="+- 0 1575 1575"/>
                              <a:gd name="T3" fmla="*/ 1575 h 764"/>
                              <a:gd name="T4" fmla="+- 0 8751 8420"/>
                              <a:gd name="T5" fmla="*/ T4 w 738"/>
                              <a:gd name="T6" fmla="+- 0 1575 1575"/>
                              <a:gd name="T7" fmla="*/ 1575 h 764"/>
                              <a:gd name="T8" fmla="+- 0 8716 8420"/>
                              <a:gd name="T9" fmla="*/ T8 w 738"/>
                              <a:gd name="T10" fmla="+- 0 1581 1575"/>
                              <a:gd name="T11" fmla="*/ 1581 h 764"/>
                              <a:gd name="T12" fmla="+- 0 8647 8420"/>
                              <a:gd name="T13" fmla="*/ T12 w 738"/>
                              <a:gd name="T14" fmla="+- 0 1604 1575"/>
                              <a:gd name="T15" fmla="*/ 1604 h 764"/>
                              <a:gd name="T16" fmla="+- 0 8584 8420"/>
                              <a:gd name="T17" fmla="*/ T16 w 738"/>
                              <a:gd name="T18" fmla="+- 0 1640 1575"/>
                              <a:gd name="T19" fmla="*/ 1640 h 764"/>
                              <a:gd name="T20" fmla="+- 0 8527 8420"/>
                              <a:gd name="T21" fmla="*/ T20 w 738"/>
                              <a:gd name="T22" fmla="+- 0 1686 1575"/>
                              <a:gd name="T23" fmla="*/ 1686 h 764"/>
                              <a:gd name="T24" fmla="+- 0 8483 8420"/>
                              <a:gd name="T25" fmla="*/ T24 w 738"/>
                              <a:gd name="T26" fmla="+- 0 1741 1575"/>
                              <a:gd name="T27" fmla="*/ 1741 h 764"/>
                              <a:gd name="T28" fmla="+- 0 8448 8420"/>
                              <a:gd name="T29" fmla="*/ T28 w 738"/>
                              <a:gd name="T30" fmla="+- 0 1807 1575"/>
                              <a:gd name="T31" fmla="*/ 1807 h 764"/>
                              <a:gd name="T32" fmla="+- 0 8426 8420"/>
                              <a:gd name="T33" fmla="*/ T32 w 738"/>
                              <a:gd name="T34" fmla="+- 0 1878 1575"/>
                              <a:gd name="T35" fmla="*/ 1878 h 764"/>
                              <a:gd name="T36" fmla="+- 0 8420 8420"/>
                              <a:gd name="T37" fmla="*/ T36 w 738"/>
                              <a:gd name="T38" fmla="+- 0 1957 1575"/>
                              <a:gd name="T39" fmla="*/ 1957 h 764"/>
                              <a:gd name="T40" fmla="+- 0 8423 8420"/>
                              <a:gd name="T41" fmla="*/ T40 w 738"/>
                              <a:gd name="T42" fmla="+- 0 1996 1575"/>
                              <a:gd name="T43" fmla="*/ 1996 h 764"/>
                              <a:gd name="T44" fmla="+- 0 8436 8420"/>
                              <a:gd name="T45" fmla="*/ T44 w 738"/>
                              <a:gd name="T46" fmla="+- 0 2071 1575"/>
                              <a:gd name="T47" fmla="*/ 2071 h 764"/>
                              <a:gd name="T48" fmla="+- 0 8464 8420"/>
                              <a:gd name="T49" fmla="*/ T48 w 738"/>
                              <a:gd name="T50" fmla="+- 0 2140 1575"/>
                              <a:gd name="T51" fmla="*/ 2140 h 764"/>
                              <a:gd name="T52" fmla="+- 0 8527 8420"/>
                              <a:gd name="T53" fmla="*/ T52 w 738"/>
                              <a:gd name="T54" fmla="+- 0 2228 1575"/>
                              <a:gd name="T55" fmla="*/ 2228 h 764"/>
                              <a:gd name="T56" fmla="+- 0 8584 8420"/>
                              <a:gd name="T57" fmla="*/ T56 w 738"/>
                              <a:gd name="T58" fmla="+- 0 2273 1575"/>
                              <a:gd name="T59" fmla="*/ 2273 h 764"/>
                              <a:gd name="T60" fmla="+- 0 8647 8420"/>
                              <a:gd name="T61" fmla="*/ T60 w 738"/>
                              <a:gd name="T62" fmla="+- 0 2309 1575"/>
                              <a:gd name="T63" fmla="*/ 2309 h 764"/>
                              <a:gd name="T64" fmla="+- 0 8716 8420"/>
                              <a:gd name="T65" fmla="*/ T64 w 738"/>
                              <a:gd name="T66" fmla="+- 0 2332 1575"/>
                              <a:gd name="T67" fmla="*/ 2332 h 764"/>
                              <a:gd name="T68" fmla="+- 0 8789 8420"/>
                              <a:gd name="T69" fmla="*/ T68 w 738"/>
                              <a:gd name="T70" fmla="+- 0 2339 1575"/>
                              <a:gd name="T71" fmla="*/ 2339 h 764"/>
                              <a:gd name="T72" fmla="+- 0 8864 8420"/>
                              <a:gd name="T73" fmla="*/ T72 w 738"/>
                              <a:gd name="T74" fmla="+- 0 2332 1575"/>
                              <a:gd name="T75" fmla="*/ 2332 h 764"/>
                              <a:gd name="T76" fmla="+- 0 8934 8420"/>
                              <a:gd name="T77" fmla="*/ T76 w 738"/>
                              <a:gd name="T78" fmla="+- 0 2309 1575"/>
                              <a:gd name="T79" fmla="*/ 2309 h 764"/>
                              <a:gd name="T80" fmla="+- 0 8997 8420"/>
                              <a:gd name="T81" fmla="*/ T80 w 738"/>
                              <a:gd name="T82" fmla="+- 0 2273 1575"/>
                              <a:gd name="T83" fmla="*/ 2273 h 764"/>
                              <a:gd name="T84" fmla="+- 0 9050 8420"/>
                              <a:gd name="T85" fmla="*/ T84 w 738"/>
                              <a:gd name="T86" fmla="+- 0 2228 1575"/>
                              <a:gd name="T87" fmla="*/ 2228 h 764"/>
                              <a:gd name="T88" fmla="+- 0 9095 8420"/>
                              <a:gd name="T89" fmla="*/ T88 w 738"/>
                              <a:gd name="T90" fmla="+- 0 2169 1575"/>
                              <a:gd name="T91" fmla="*/ 2169 h 764"/>
                              <a:gd name="T92" fmla="+- 0 9129 8420"/>
                              <a:gd name="T93" fmla="*/ T92 w 738"/>
                              <a:gd name="T94" fmla="+- 0 2104 1575"/>
                              <a:gd name="T95" fmla="*/ 2104 h 764"/>
                              <a:gd name="T96" fmla="+- 0 9151 8420"/>
                              <a:gd name="T97" fmla="*/ T96 w 738"/>
                              <a:gd name="T98" fmla="+- 0 2032 1575"/>
                              <a:gd name="T99" fmla="*/ 2032 h 764"/>
                              <a:gd name="T100" fmla="+- 0 9158 8420"/>
                              <a:gd name="T101" fmla="*/ T100 w 738"/>
                              <a:gd name="T102" fmla="+- 0 1996 1575"/>
                              <a:gd name="T103" fmla="*/ 1996 h 764"/>
                              <a:gd name="T104" fmla="+- 0 9158 8420"/>
                              <a:gd name="T105" fmla="*/ T104 w 738"/>
                              <a:gd name="T106" fmla="+- 0 1918 1575"/>
                              <a:gd name="T107" fmla="*/ 1918 h 764"/>
                              <a:gd name="T108" fmla="+- 0 9142 8420"/>
                              <a:gd name="T109" fmla="*/ T108 w 738"/>
                              <a:gd name="T110" fmla="+- 0 1843 1575"/>
                              <a:gd name="T111" fmla="*/ 1843 h 764"/>
                              <a:gd name="T112" fmla="+- 0 9113 8420"/>
                              <a:gd name="T113" fmla="*/ T112 w 738"/>
                              <a:gd name="T114" fmla="+- 0 1774 1575"/>
                              <a:gd name="T115" fmla="*/ 1774 h 764"/>
                              <a:gd name="T116" fmla="+- 0 9072 8420"/>
                              <a:gd name="T117" fmla="*/ T116 w 738"/>
                              <a:gd name="T118" fmla="+- 0 1712 1575"/>
                              <a:gd name="T119" fmla="*/ 1712 h 764"/>
                              <a:gd name="T120" fmla="+- 0 9025 8420"/>
                              <a:gd name="T121" fmla="*/ T120 w 738"/>
                              <a:gd name="T122" fmla="+- 0 1663 1575"/>
                              <a:gd name="T123" fmla="*/ 1663 h 764"/>
                              <a:gd name="T124" fmla="+- 0 8965 8420"/>
                              <a:gd name="T125" fmla="*/ T124 w 738"/>
                              <a:gd name="T126" fmla="+- 0 1621 1575"/>
                              <a:gd name="T127" fmla="*/ 1621 h 764"/>
                              <a:gd name="T128" fmla="+- 0 8899 8420"/>
                              <a:gd name="T129" fmla="*/ T128 w 738"/>
                              <a:gd name="T130" fmla="+- 0 1591 1575"/>
                              <a:gd name="T131" fmla="*/ 1591 h 764"/>
                              <a:gd name="T132" fmla="+- 0 8827 8420"/>
                              <a:gd name="T133" fmla="*/ T132 w 738"/>
                              <a:gd name="T134" fmla="+- 0 1575 1575"/>
                              <a:gd name="T135" fmla="*/ 157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8" h="764">
                                <a:moveTo>
                                  <a:pt x="407" y="0"/>
                                </a:moveTo>
                                <a:lnTo>
                                  <a:pt x="331" y="0"/>
                                </a:lnTo>
                                <a:lnTo>
                                  <a:pt x="296" y="6"/>
                                </a:lnTo>
                                <a:lnTo>
                                  <a:pt x="227" y="29"/>
                                </a:lnTo>
                                <a:lnTo>
                                  <a:pt x="164" y="65"/>
                                </a:lnTo>
                                <a:lnTo>
                                  <a:pt x="107" y="111"/>
                                </a:lnTo>
                                <a:lnTo>
                                  <a:pt x="63" y="166"/>
                                </a:lnTo>
                                <a:lnTo>
                                  <a:pt x="28" y="232"/>
                                </a:lnTo>
                                <a:lnTo>
                                  <a:pt x="6" y="303"/>
                                </a:lnTo>
                                <a:lnTo>
                                  <a:pt x="0" y="382"/>
                                </a:lnTo>
                                <a:lnTo>
                                  <a:pt x="3" y="421"/>
                                </a:lnTo>
                                <a:lnTo>
                                  <a:pt x="16" y="496"/>
                                </a:lnTo>
                                <a:lnTo>
                                  <a:pt x="44" y="565"/>
                                </a:lnTo>
                                <a:lnTo>
                                  <a:pt x="107" y="653"/>
                                </a:lnTo>
                                <a:lnTo>
                                  <a:pt x="164" y="698"/>
                                </a:lnTo>
                                <a:lnTo>
                                  <a:pt x="227" y="734"/>
                                </a:lnTo>
                                <a:lnTo>
                                  <a:pt x="296" y="757"/>
                                </a:lnTo>
                                <a:lnTo>
                                  <a:pt x="369" y="764"/>
                                </a:lnTo>
                                <a:lnTo>
                                  <a:pt x="444" y="757"/>
                                </a:lnTo>
                                <a:lnTo>
                                  <a:pt x="514" y="734"/>
                                </a:lnTo>
                                <a:lnTo>
                                  <a:pt x="577" y="698"/>
                                </a:lnTo>
                                <a:lnTo>
                                  <a:pt x="630" y="653"/>
                                </a:lnTo>
                                <a:lnTo>
                                  <a:pt x="675" y="594"/>
                                </a:lnTo>
                                <a:lnTo>
                                  <a:pt x="709" y="529"/>
                                </a:lnTo>
                                <a:lnTo>
                                  <a:pt x="731" y="457"/>
                                </a:lnTo>
                                <a:lnTo>
                                  <a:pt x="738" y="421"/>
                                </a:lnTo>
                                <a:lnTo>
                                  <a:pt x="738" y="343"/>
                                </a:lnTo>
                                <a:lnTo>
                                  <a:pt x="722" y="268"/>
                                </a:lnTo>
                                <a:lnTo>
                                  <a:pt x="693" y="199"/>
                                </a:lnTo>
                                <a:lnTo>
                                  <a:pt x="652" y="137"/>
                                </a:lnTo>
                                <a:lnTo>
                                  <a:pt x="605" y="88"/>
                                </a:lnTo>
                                <a:lnTo>
                                  <a:pt x="545" y="46"/>
                                </a:lnTo>
                                <a:lnTo>
                                  <a:pt x="479" y="16"/>
                                </a:lnTo>
                                <a:lnTo>
                                  <a:pt x="4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0"/>
                        <wps:cNvSpPr>
                          <a:spLocks/>
                        </wps:cNvSpPr>
                        <wps:spPr bwMode="auto">
                          <a:xfrm>
                            <a:off x="8448" y="1604"/>
                            <a:ext cx="681" cy="705"/>
                          </a:xfrm>
                          <a:custGeom>
                            <a:avLst/>
                            <a:gdLst>
                              <a:gd name="T0" fmla="+- 0 8789 8448"/>
                              <a:gd name="T1" fmla="*/ T0 w 681"/>
                              <a:gd name="T2" fmla="+- 0 1604 1604"/>
                              <a:gd name="T3" fmla="*/ 1604 h 705"/>
                              <a:gd name="T4" fmla="+- 0 8719 8448"/>
                              <a:gd name="T5" fmla="*/ T4 w 681"/>
                              <a:gd name="T6" fmla="+- 0 1611 1604"/>
                              <a:gd name="T7" fmla="*/ 1611 h 705"/>
                              <a:gd name="T8" fmla="+- 0 8656 8448"/>
                              <a:gd name="T9" fmla="*/ T8 w 681"/>
                              <a:gd name="T10" fmla="+- 0 1634 1604"/>
                              <a:gd name="T11" fmla="*/ 1634 h 705"/>
                              <a:gd name="T12" fmla="+- 0 8600 8448"/>
                              <a:gd name="T13" fmla="*/ T12 w 681"/>
                              <a:gd name="T14" fmla="+- 0 1663 1604"/>
                              <a:gd name="T15" fmla="*/ 1663 h 705"/>
                              <a:gd name="T16" fmla="+- 0 8527 8448"/>
                              <a:gd name="T17" fmla="*/ T16 w 681"/>
                              <a:gd name="T18" fmla="+- 0 1732 1604"/>
                              <a:gd name="T19" fmla="*/ 1732 h 705"/>
                              <a:gd name="T20" fmla="+- 0 8508 8448"/>
                              <a:gd name="T21" fmla="*/ T20 w 681"/>
                              <a:gd name="T22" fmla="+- 0 1761 1604"/>
                              <a:gd name="T23" fmla="*/ 1761 h 705"/>
                              <a:gd name="T24" fmla="+- 0 8489 8448"/>
                              <a:gd name="T25" fmla="*/ T24 w 681"/>
                              <a:gd name="T26" fmla="+- 0 1787 1604"/>
                              <a:gd name="T27" fmla="*/ 1787 h 705"/>
                              <a:gd name="T28" fmla="+- 0 8464 8448"/>
                              <a:gd name="T29" fmla="*/ T28 w 681"/>
                              <a:gd name="T30" fmla="+- 0 1852 1604"/>
                              <a:gd name="T31" fmla="*/ 1852 h 705"/>
                              <a:gd name="T32" fmla="+- 0 8455 8448"/>
                              <a:gd name="T33" fmla="*/ T32 w 681"/>
                              <a:gd name="T34" fmla="+- 0 1885 1604"/>
                              <a:gd name="T35" fmla="*/ 1885 h 705"/>
                              <a:gd name="T36" fmla="+- 0 8448 8448"/>
                              <a:gd name="T37" fmla="*/ T36 w 681"/>
                              <a:gd name="T38" fmla="+- 0 1957 1604"/>
                              <a:gd name="T39" fmla="*/ 1957 h 705"/>
                              <a:gd name="T40" fmla="+- 0 8455 8448"/>
                              <a:gd name="T41" fmla="*/ T40 w 681"/>
                              <a:gd name="T42" fmla="+- 0 2029 1604"/>
                              <a:gd name="T43" fmla="*/ 2029 h 705"/>
                              <a:gd name="T44" fmla="+- 0 8477 8448"/>
                              <a:gd name="T45" fmla="*/ T44 w 681"/>
                              <a:gd name="T46" fmla="+- 0 2094 1604"/>
                              <a:gd name="T47" fmla="*/ 2094 h 705"/>
                              <a:gd name="T48" fmla="+- 0 8527 8448"/>
                              <a:gd name="T49" fmla="*/ T48 w 681"/>
                              <a:gd name="T50" fmla="+- 0 2182 1604"/>
                              <a:gd name="T51" fmla="*/ 2182 h 705"/>
                              <a:gd name="T52" fmla="+- 0 8571 8448"/>
                              <a:gd name="T53" fmla="*/ T52 w 681"/>
                              <a:gd name="T54" fmla="+- 0 2228 1604"/>
                              <a:gd name="T55" fmla="*/ 2228 h 705"/>
                              <a:gd name="T56" fmla="+- 0 8628 8448"/>
                              <a:gd name="T57" fmla="*/ T56 w 681"/>
                              <a:gd name="T58" fmla="+- 0 2267 1604"/>
                              <a:gd name="T59" fmla="*/ 2267 h 705"/>
                              <a:gd name="T60" fmla="+- 0 8688 8448"/>
                              <a:gd name="T61" fmla="*/ T60 w 681"/>
                              <a:gd name="T62" fmla="+- 0 2293 1604"/>
                              <a:gd name="T63" fmla="*/ 2293 h 705"/>
                              <a:gd name="T64" fmla="+- 0 8789 8448"/>
                              <a:gd name="T65" fmla="*/ T64 w 681"/>
                              <a:gd name="T66" fmla="+- 0 2309 1604"/>
                              <a:gd name="T67" fmla="*/ 2309 h 705"/>
                              <a:gd name="T68" fmla="+- 0 8858 8448"/>
                              <a:gd name="T69" fmla="*/ T68 w 681"/>
                              <a:gd name="T70" fmla="+- 0 2303 1604"/>
                              <a:gd name="T71" fmla="*/ 2303 h 705"/>
                              <a:gd name="T72" fmla="+- 0 8890 8448"/>
                              <a:gd name="T73" fmla="*/ T72 w 681"/>
                              <a:gd name="T74" fmla="+- 0 2293 1604"/>
                              <a:gd name="T75" fmla="*/ 2293 h 705"/>
                              <a:gd name="T76" fmla="+- 0 8953 8448"/>
                              <a:gd name="T77" fmla="*/ T76 w 681"/>
                              <a:gd name="T78" fmla="+- 0 2267 1604"/>
                              <a:gd name="T79" fmla="*/ 2267 h 705"/>
                              <a:gd name="T80" fmla="+- 0 8978 8448"/>
                              <a:gd name="T81" fmla="*/ T80 w 681"/>
                              <a:gd name="T82" fmla="+- 0 2247 1604"/>
                              <a:gd name="T83" fmla="*/ 2247 h 705"/>
                              <a:gd name="T84" fmla="+- 0 9006 8448"/>
                              <a:gd name="T85" fmla="*/ T84 w 681"/>
                              <a:gd name="T86" fmla="+- 0 2228 1604"/>
                              <a:gd name="T87" fmla="*/ 2228 h 705"/>
                              <a:gd name="T88" fmla="+- 0 9050 8448"/>
                              <a:gd name="T89" fmla="*/ T88 w 681"/>
                              <a:gd name="T90" fmla="+- 0 2182 1604"/>
                              <a:gd name="T91" fmla="*/ 2182 h 705"/>
                              <a:gd name="T92" fmla="+- 0 9072 8448"/>
                              <a:gd name="T93" fmla="*/ T92 w 681"/>
                              <a:gd name="T94" fmla="+- 0 2153 1604"/>
                              <a:gd name="T95" fmla="*/ 2153 h 705"/>
                              <a:gd name="T96" fmla="+- 0 9104 8448"/>
                              <a:gd name="T97" fmla="*/ T96 w 681"/>
                              <a:gd name="T98" fmla="+- 0 2094 1604"/>
                              <a:gd name="T99" fmla="*/ 2094 h 705"/>
                              <a:gd name="T100" fmla="+- 0 9113 8448"/>
                              <a:gd name="T101" fmla="*/ T100 w 681"/>
                              <a:gd name="T102" fmla="+- 0 2061 1604"/>
                              <a:gd name="T103" fmla="*/ 2061 h 705"/>
                              <a:gd name="T104" fmla="+- 0 9123 8448"/>
                              <a:gd name="T105" fmla="*/ T104 w 681"/>
                              <a:gd name="T106" fmla="+- 0 2029 1604"/>
                              <a:gd name="T107" fmla="*/ 2029 h 705"/>
                              <a:gd name="T108" fmla="+- 0 9129 8448"/>
                              <a:gd name="T109" fmla="*/ T108 w 681"/>
                              <a:gd name="T110" fmla="+- 0 1957 1604"/>
                              <a:gd name="T111" fmla="*/ 1957 h 705"/>
                              <a:gd name="T112" fmla="+- 0 9123 8448"/>
                              <a:gd name="T113" fmla="*/ T112 w 681"/>
                              <a:gd name="T114" fmla="+- 0 1885 1604"/>
                              <a:gd name="T115" fmla="*/ 1885 h 705"/>
                              <a:gd name="T116" fmla="+- 0 9113 8448"/>
                              <a:gd name="T117" fmla="*/ T116 w 681"/>
                              <a:gd name="T118" fmla="+- 0 1852 1604"/>
                              <a:gd name="T119" fmla="*/ 1852 h 705"/>
                              <a:gd name="T120" fmla="+- 0 9104 8448"/>
                              <a:gd name="T121" fmla="*/ T120 w 681"/>
                              <a:gd name="T122" fmla="+- 0 1820 1604"/>
                              <a:gd name="T123" fmla="*/ 1820 h 705"/>
                              <a:gd name="T124" fmla="+- 0 9072 8448"/>
                              <a:gd name="T125" fmla="*/ T124 w 681"/>
                              <a:gd name="T126" fmla="+- 0 1761 1604"/>
                              <a:gd name="T127" fmla="*/ 1761 h 705"/>
                              <a:gd name="T128" fmla="+- 0 9006 8448"/>
                              <a:gd name="T129" fmla="*/ T128 w 681"/>
                              <a:gd name="T130" fmla="+- 0 1686 1604"/>
                              <a:gd name="T131" fmla="*/ 1686 h 705"/>
                              <a:gd name="T132" fmla="+- 0 8953 8448"/>
                              <a:gd name="T133" fmla="*/ T132 w 681"/>
                              <a:gd name="T134" fmla="+- 0 1647 1604"/>
                              <a:gd name="T135" fmla="*/ 1647 h 705"/>
                              <a:gd name="T136" fmla="+- 0 8890 8448"/>
                              <a:gd name="T137" fmla="*/ T136 w 681"/>
                              <a:gd name="T138" fmla="+- 0 1621 1604"/>
                              <a:gd name="T139" fmla="*/ 1621 h 705"/>
                              <a:gd name="T140" fmla="+- 0 8858 8448"/>
                              <a:gd name="T141" fmla="*/ T140 w 681"/>
                              <a:gd name="T142" fmla="+- 0 1611 1604"/>
                              <a:gd name="T143" fmla="*/ 1611 h 705"/>
                              <a:gd name="T144" fmla="+- 0 8789 8448"/>
                              <a:gd name="T145" fmla="*/ T144 w 681"/>
                              <a:gd name="T146" fmla="+- 0 1604 1604"/>
                              <a:gd name="T147" fmla="*/ 160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81" h="705">
                                <a:moveTo>
                                  <a:pt x="341" y="0"/>
                                </a:moveTo>
                                <a:lnTo>
                                  <a:pt x="271" y="7"/>
                                </a:lnTo>
                                <a:lnTo>
                                  <a:pt x="208" y="30"/>
                                </a:lnTo>
                                <a:lnTo>
                                  <a:pt x="152" y="59"/>
                                </a:lnTo>
                                <a:lnTo>
                                  <a:pt x="79" y="128"/>
                                </a:lnTo>
                                <a:lnTo>
                                  <a:pt x="60" y="157"/>
                                </a:lnTo>
                                <a:lnTo>
                                  <a:pt x="41" y="183"/>
                                </a:lnTo>
                                <a:lnTo>
                                  <a:pt x="16" y="248"/>
                                </a:lnTo>
                                <a:lnTo>
                                  <a:pt x="7" y="281"/>
                                </a:lnTo>
                                <a:lnTo>
                                  <a:pt x="0" y="353"/>
                                </a:lnTo>
                                <a:lnTo>
                                  <a:pt x="7" y="425"/>
                                </a:lnTo>
                                <a:lnTo>
                                  <a:pt x="29" y="490"/>
                                </a:lnTo>
                                <a:lnTo>
                                  <a:pt x="79" y="578"/>
                                </a:lnTo>
                                <a:lnTo>
                                  <a:pt x="123" y="624"/>
                                </a:lnTo>
                                <a:lnTo>
                                  <a:pt x="180" y="663"/>
                                </a:lnTo>
                                <a:lnTo>
                                  <a:pt x="240" y="689"/>
                                </a:lnTo>
                                <a:lnTo>
                                  <a:pt x="341" y="705"/>
                                </a:lnTo>
                                <a:lnTo>
                                  <a:pt x="410" y="699"/>
                                </a:lnTo>
                                <a:lnTo>
                                  <a:pt x="442" y="689"/>
                                </a:lnTo>
                                <a:lnTo>
                                  <a:pt x="505" y="663"/>
                                </a:lnTo>
                                <a:lnTo>
                                  <a:pt x="530" y="643"/>
                                </a:lnTo>
                                <a:lnTo>
                                  <a:pt x="558" y="624"/>
                                </a:lnTo>
                                <a:lnTo>
                                  <a:pt x="602" y="578"/>
                                </a:lnTo>
                                <a:lnTo>
                                  <a:pt x="624" y="549"/>
                                </a:lnTo>
                                <a:lnTo>
                                  <a:pt x="656" y="490"/>
                                </a:lnTo>
                                <a:lnTo>
                                  <a:pt x="665" y="457"/>
                                </a:lnTo>
                                <a:lnTo>
                                  <a:pt x="675" y="425"/>
                                </a:lnTo>
                                <a:lnTo>
                                  <a:pt x="681" y="353"/>
                                </a:lnTo>
                                <a:lnTo>
                                  <a:pt x="675" y="281"/>
                                </a:lnTo>
                                <a:lnTo>
                                  <a:pt x="665" y="248"/>
                                </a:lnTo>
                                <a:lnTo>
                                  <a:pt x="656" y="216"/>
                                </a:lnTo>
                                <a:lnTo>
                                  <a:pt x="624" y="157"/>
                                </a:lnTo>
                                <a:lnTo>
                                  <a:pt x="558" y="82"/>
                                </a:lnTo>
                                <a:lnTo>
                                  <a:pt x="505" y="43"/>
                                </a:lnTo>
                                <a:lnTo>
                                  <a:pt x="442" y="17"/>
                                </a:lnTo>
                                <a:lnTo>
                                  <a:pt x="410" y="7"/>
                                </a:lnTo>
                                <a:lnTo>
                                  <a:pt x="341" y="0"/>
                                </a:lnTo>
                                <a:close/>
                              </a:path>
                            </a:pathLst>
                          </a:custGeom>
                          <a:solidFill>
                            <a:srgbClr val="457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1"/>
                        <wps:cNvSpPr>
                          <a:spLocks/>
                        </wps:cNvSpPr>
                        <wps:spPr bwMode="auto">
                          <a:xfrm>
                            <a:off x="8492" y="1614"/>
                            <a:ext cx="536" cy="451"/>
                          </a:xfrm>
                          <a:custGeom>
                            <a:avLst/>
                            <a:gdLst>
                              <a:gd name="T0" fmla="+- 0 8814 8493"/>
                              <a:gd name="T1" fmla="*/ T0 w 536"/>
                              <a:gd name="T2" fmla="+- 0 1614 1614"/>
                              <a:gd name="T3" fmla="*/ 1614 h 451"/>
                              <a:gd name="T4" fmla="+- 0 8789 8493"/>
                              <a:gd name="T5" fmla="*/ T4 w 536"/>
                              <a:gd name="T6" fmla="+- 0 1614 1614"/>
                              <a:gd name="T7" fmla="*/ 1614 h 451"/>
                              <a:gd name="T8" fmla="+- 0 8760 8493"/>
                              <a:gd name="T9" fmla="*/ T8 w 536"/>
                              <a:gd name="T10" fmla="+- 0 1617 1614"/>
                              <a:gd name="T11" fmla="*/ 1617 h 451"/>
                              <a:gd name="T12" fmla="+- 0 8682 8493"/>
                              <a:gd name="T13" fmla="*/ T12 w 536"/>
                              <a:gd name="T14" fmla="+- 0 1634 1614"/>
                              <a:gd name="T15" fmla="*/ 1634 h 451"/>
                              <a:gd name="T16" fmla="+- 0 8609 8493"/>
                              <a:gd name="T17" fmla="*/ T16 w 536"/>
                              <a:gd name="T18" fmla="+- 0 1670 1614"/>
                              <a:gd name="T19" fmla="*/ 1670 h 451"/>
                              <a:gd name="T20" fmla="+- 0 8552 8493"/>
                              <a:gd name="T21" fmla="*/ T20 w 536"/>
                              <a:gd name="T22" fmla="+- 0 1719 1614"/>
                              <a:gd name="T23" fmla="*/ 1719 h 451"/>
                              <a:gd name="T24" fmla="+- 0 8515 8493"/>
                              <a:gd name="T25" fmla="*/ T24 w 536"/>
                              <a:gd name="T26" fmla="+- 0 1777 1614"/>
                              <a:gd name="T27" fmla="*/ 1777 h 451"/>
                              <a:gd name="T28" fmla="+- 0 8493 8493"/>
                              <a:gd name="T29" fmla="*/ T28 w 536"/>
                              <a:gd name="T30" fmla="+- 0 1865 1614"/>
                              <a:gd name="T31" fmla="*/ 1865 h 451"/>
                              <a:gd name="T32" fmla="+- 0 8499 8493"/>
                              <a:gd name="T33" fmla="*/ T32 w 536"/>
                              <a:gd name="T34" fmla="+- 0 1911 1614"/>
                              <a:gd name="T35" fmla="*/ 1911 h 451"/>
                              <a:gd name="T36" fmla="+- 0 8505 8493"/>
                              <a:gd name="T37" fmla="*/ T36 w 536"/>
                              <a:gd name="T38" fmla="+- 0 1931 1614"/>
                              <a:gd name="T39" fmla="*/ 1931 h 451"/>
                              <a:gd name="T40" fmla="+- 0 8515 8493"/>
                              <a:gd name="T41" fmla="*/ T40 w 536"/>
                              <a:gd name="T42" fmla="+- 0 1950 1614"/>
                              <a:gd name="T43" fmla="*/ 1950 h 451"/>
                              <a:gd name="T44" fmla="+- 0 8540 8493"/>
                              <a:gd name="T45" fmla="*/ T44 w 536"/>
                              <a:gd name="T46" fmla="+- 0 1989 1614"/>
                              <a:gd name="T47" fmla="*/ 1989 h 451"/>
                              <a:gd name="T48" fmla="+- 0 8556 8493"/>
                              <a:gd name="T49" fmla="*/ T48 w 536"/>
                              <a:gd name="T50" fmla="+- 0 2002 1614"/>
                              <a:gd name="T51" fmla="*/ 2002 h 451"/>
                              <a:gd name="T52" fmla="+- 0 8571 8493"/>
                              <a:gd name="T53" fmla="*/ T52 w 536"/>
                              <a:gd name="T54" fmla="+- 0 2019 1614"/>
                              <a:gd name="T55" fmla="*/ 2019 h 451"/>
                              <a:gd name="T56" fmla="+- 0 8593 8493"/>
                              <a:gd name="T57" fmla="*/ T56 w 536"/>
                              <a:gd name="T58" fmla="+- 0 2029 1614"/>
                              <a:gd name="T59" fmla="*/ 2029 h 451"/>
                              <a:gd name="T60" fmla="+- 0 8612 8493"/>
                              <a:gd name="T61" fmla="*/ T60 w 536"/>
                              <a:gd name="T62" fmla="+- 0 2042 1614"/>
                              <a:gd name="T63" fmla="*/ 2042 h 451"/>
                              <a:gd name="T64" fmla="+- 0 8634 8493"/>
                              <a:gd name="T65" fmla="*/ T64 w 536"/>
                              <a:gd name="T66" fmla="+- 0 2048 1614"/>
                              <a:gd name="T67" fmla="*/ 2048 h 451"/>
                              <a:gd name="T68" fmla="+- 0 8660 8493"/>
                              <a:gd name="T69" fmla="*/ T68 w 536"/>
                              <a:gd name="T70" fmla="+- 0 2058 1614"/>
                              <a:gd name="T71" fmla="*/ 2058 h 451"/>
                              <a:gd name="T72" fmla="+- 0 8682 8493"/>
                              <a:gd name="T73" fmla="*/ T72 w 536"/>
                              <a:gd name="T74" fmla="+- 0 2061 1614"/>
                              <a:gd name="T75" fmla="*/ 2061 h 451"/>
                              <a:gd name="T76" fmla="+- 0 8707 8493"/>
                              <a:gd name="T77" fmla="*/ T76 w 536"/>
                              <a:gd name="T78" fmla="+- 0 2064 1614"/>
                              <a:gd name="T79" fmla="*/ 2064 h 451"/>
                              <a:gd name="T80" fmla="+- 0 8760 8493"/>
                              <a:gd name="T81" fmla="*/ T80 w 536"/>
                              <a:gd name="T82" fmla="+- 0 2064 1614"/>
                              <a:gd name="T83" fmla="*/ 2064 h 451"/>
                              <a:gd name="T84" fmla="+- 0 8864 8493"/>
                              <a:gd name="T85" fmla="*/ T84 w 536"/>
                              <a:gd name="T86" fmla="+- 0 2035 1614"/>
                              <a:gd name="T87" fmla="*/ 2035 h 451"/>
                              <a:gd name="T88" fmla="+- 0 8934 8493"/>
                              <a:gd name="T89" fmla="*/ T88 w 536"/>
                              <a:gd name="T90" fmla="+- 0 1996 1614"/>
                              <a:gd name="T91" fmla="*/ 1996 h 451"/>
                              <a:gd name="T92" fmla="+- 0 8984 8493"/>
                              <a:gd name="T93" fmla="*/ T92 w 536"/>
                              <a:gd name="T94" fmla="+- 0 1940 1614"/>
                              <a:gd name="T95" fmla="*/ 1940 h 451"/>
                              <a:gd name="T96" fmla="+- 0 8997 8493"/>
                              <a:gd name="T97" fmla="*/ T96 w 536"/>
                              <a:gd name="T98" fmla="+- 0 1921 1614"/>
                              <a:gd name="T99" fmla="*/ 1921 h 451"/>
                              <a:gd name="T100" fmla="+- 0 9009 8493"/>
                              <a:gd name="T101" fmla="*/ T100 w 536"/>
                              <a:gd name="T102" fmla="+- 0 1901 1614"/>
                              <a:gd name="T103" fmla="*/ 1901 h 451"/>
                              <a:gd name="T104" fmla="+- 0 9016 8493"/>
                              <a:gd name="T105" fmla="*/ T104 w 536"/>
                              <a:gd name="T106" fmla="+- 0 1882 1614"/>
                              <a:gd name="T107" fmla="*/ 1882 h 451"/>
                              <a:gd name="T108" fmla="+- 0 9028 8493"/>
                              <a:gd name="T109" fmla="*/ T108 w 536"/>
                              <a:gd name="T110" fmla="+- 0 1836 1614"/>
                              <a:gd name="T111" fmla="*/ 1836 h 451"/>
                              <a:gd name="T112" fmla="+- 0 9028 8493"/>
                              <a:gd name="T113" fmla="*/ T112 w 536"/>
                              <a:gd name="T114" fmla="+- 0 1794 1614"/>
                              <a:gd name="T115" fmla="*/ 1794 h 451"/>
                              <a:gd name="T116" fmla="+- 0 8997 8493"/>
                              <a:gd name="T117" fmla="*/ T116 w 536"/>
                              <a:gd name="T118" fmla="+- 0 1709 1614"/>
                              <a:gd name="T119" fmla="*/ 1709 h 451"/>
                              <a:gd name="T120" fmla="+- 0 8950 8493"/>
                              <a:gd name="T121" fmla="*/ T120 w 536"/>
                              <a:gd name="T122" fmla="+- 0 1663 1614"/>
                              <a:gd name="T123" fmla="*/ 1663 h 451"/>
                              <a:gd name="T124" fmla="+- 0 8887 8493"/>
                              <a:gd name="T125" fmla="*/ T124 w 536"/>
                              <a:gd name="T126" fmla="+- 0 1630 1614"/>
                              <a:gd name="T127" fmla="*/ 1630 h 451"/>
                              <a:gd name="T128" fmla="+- 0 8839 8493"/>
                              <a:gd name="T129" fmla="*/ T128 w 536"/>
                              <a:gd name="T130" fmla="+- 0 1617 1614"/>
                              <a:gd name="T131" fmla="*/ 1617 h 451"/>
                              <a:gd name="T132" fmla="+- 0 8814 8493"/>
                              <a:gd name="T133" fmla="*/ T132 w 536"/>
                              <a:gd name="T134" fmla="+- 0 1614 1614"/>
                              <a:gd name="T135" fmla="*/ 1614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6" h="451">
                                <a:moveTo>
                                  <a:pt x="321" y="0"/>
                                </a:moveTo>
                                <a:lnTo>
                                  <a:pt x="296" y="0"/>
                                </a:lnTo>
                                <a:lnTo>
                                  <a:pt x="267" y="3"/>
                                </a:lnTo>
                                <a:lnTo>
                                  <a:pt x="189" y="20"/>
                                </a:lnTo>
                                <a:lnTo>
                                  <a:pt x="116" y="56"/>
                                </a:lnTo>
                                <a:lnTo>
                                  <a:pt x="59" y="105"/>
                                </a:lnTo>
                                <a:lnTo>
                                  <a:pt x="22" y="163"/>
                                </a:lnTo>
                                <a:lnTo>
                                  <a:pt x="0" y="251"/>
                                </a:lnTo>
                                <a:lnTo>
                                  <a:pt x="6" y="297"/>
                                </a:lnTo>
                                <a:lnTo>
                                  <a:pt x="12" y="317"/>
                                </a:lnTo>
                                <a:lnTo>
                                  <a:pt x="22" y="336"/>
                                </a:lnTo>
                                <a:lnTo>
                                  <a:pt x="47" y="375"/>
                                </a:lnTo>
                                <a:lnTo>
                                  <a:pt x="63" y="388"/>
                                </a:lnTo>
                                <a:lnTo>
                                  <a:pt x="78" y="405"/>
                                </a:lnTo>
                                <a:lnTo>
                                  <a:pt x="100" y="415"/>
                                </a:lnTo>
                                <a:lnTo>
                                  <a:pt x="119" y="428"/>
                                </a:lnTo>
                                <a:lnTo>
                                  <a:pt x="141" y="434"/>
                                </a:lnTo>
                                <a:lnTo>
                                  <a:pt x="167" y="444"/>
                                </a:lnTo>
                                <a:lnTo>
                                  <a:pt x="189" y="447"/>
                                </a:lnTo>
                                <a:lnTo>
                                  <a:pt x="214" y="450"/>
                                </a:lnTo>
                                <a:lnTo>
                                  <a:pt x="267" y="450"/>
                                </a:lnTo>
                                <a:lnTo>
                                  <a:pt x="371" y="421"/>
                                </a:lnTo>
                                <a:lnTo>
                                  <a:pt x="441" y="382"/>
                                </a:lnTo>
                                <a:lnTo>
                                  <a:pt x="491" y="326"/>
                                </a:lnTo>
                                <a:lnTo>
                                  <a:pt x="504" y="307"/>
                                </a:lnTo>
                                <a:lnTo>
                                  <a:pt x="516" y="287"/>
                                </a:lnTo>
                                <a:lnTo>
                                  <a:pt x="523" y="268"/>
                                </a:lnTo>
                                <a:lnTo>
                                  <a:pt x="535" y="222"/>
                                </a:lnTo>
                                <a:lnTo>
                                  <a:pt x="535" y="180"/>
                                </a:lnTo>
                                <a:lnTo>
                                  <a:pt x="504" y="95"/>
                                </a:lnTo>
                                <a:lnTo>
                                  <a:pt x="457" y="49"/>
                                </a:lnTo>
                                <a:lnTo>
                                  <a:pt x="394" y="16"/>
                                </a:lnTo>
                                <a:lnTo>
                                  <a:pt x="346" y="3"/>
                                </a:lnTo>
                                <a:lnTo>
                                  <a:pt x="321" y="0"/>
                                </a:lnTo>
                                <a:close/>
                              </a:path>
                            </a:pathLst>
                          </a:custGeom>
                          <a:solidFill>
                            <a:srgbClr val="5C7A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352"/>
                        <wps:cNvSpPr>
                          <a:spLocks/>
                        </wps:cNvSpPr>
                        <wps:spPr bwMode="auto">
                          <a:xfrm>
                            <a:off x="8530" y="1787"/>
                            <a:ext cx="599" cy="523"/>
                          </a:xfrm>
                          <a:custGeom>
                            <a:avLst/>
                            <a:gdLst>
                              <a:gd name="T0" fmla="+- 0 8530 8530"/>
                              <a:gd name="T1" fmla="*/ T0 w 599"/>
                              <a:gd name="T2" fmla="+- 0 2182 1787"/>
                              <a:gd name="T3" fmla="*/ 2182 h 523"/>
                              <a:gd name="T4" fmla="+- 0 8552 8530"/>
                              <a:gd name="T5" fmla="*/ T4 w 599"/>
                              <a:gd name="T6" fmla="+- 0 2211 1787"/>
                              <a:gd name="T7" fmla="*/ 2211 h 523"/>
                              <a:gd name="T8" fmla="+- 0 8581 8530"/>
                              <a:gd name="T9" fmla="*/ T8 w 599"/>
                              <a:gd name="T10" fmla="+- 0 2234 1787"/>
                              <a:gd name="T11" fmla="*/ 2234 h 523"/>
                              <a:gd name="T12" fmla="+- 0 8612 8530"/>
                              <a:gd name="T13" fmla="*/ T12 w 599"/>
                              <a:gd name="T14" fmla="+- 0 2257 1787"/>
                              <a:gd name="T15" fmla="*/ 2257 h 523"/>
                              <a:gd name="T16" fmla="+- 0 8644 8530"/>
                              <a:gd name="T17" fmla="*/ T16 w 599"/>
                              <a:gd name="T18" fmla="+- 0 2273 1787"/>
                              <a:gd name="T19" fmla="*/ 2273 h 523"/>
                              <a:gd name="T20" fmla="+- 0 8678 8530"/>
                              <a:gd name="T21" fmla="*/ T20 w 599"/>
                              <a:gd name="T22" fmla="+- 0 2290 1787"/>
                              <a:gd name="T23" fmla="*/ 2290 h 523"/>
                              <a:gd name="T24" fmla="+- 0 8713 8530"/>
                              <a:gd name="T25" fmla="*/ T24 w 599"/>
                              <a:gd name="T26" fmla="+- 0 2299 1787"/>
                              <a:gd name="T27" fmla="*/ 2299 h 523"/>
                              <a:gd name="T28" fmla="+- 0 8751 8530"/>
                              <a:gd name="T29" fmla="*/ T28 w 599"/>
                              <a:gd name="T30" fmla="+- 0 2306 1787"/>
                              <a:gd name="T31" fmla="*/ 2306 h 523"/>
                              <a:gd name="T32" fmla="+- 0 8789 8530"/>
                              <a:gd name="T33" fmla="*/ T32 w 599"/>
                              <a:gd name="T34" fmla="+- 0 2309 1787"/>
                              <a:gd name="T35" fmla="*/ 2309 h 523"/>
                              <a:gd name="T36" fmla="+- 0 8858 8530"/>
                              <a:gd name="T37" fmla="*/ T36 w 599"/>
                              <a:gd name="T38" fmla="+- 0 2303 1787"/>
                              <a:gd name="T39" fmla="*/ 2303 h 523"/>
                              <a:gd name="T40" fmla="+- 0 8890 8530"/>
                              <a:gd name="T41" fmla="*/ T40 w 599"/>
                              <a:gd name="T42" fmla="+- 0 2293 1787"/>
                              <a:gd name="T43" fmla="*/ 2293 h 523"/>
                              <a:gd name="T44" fmla="+- 0 8953 8530"/>
                              <a:gd name="T45" fmla="*/ T44 w 599"/>
                              <a:gd name="T46" fmla="+- 0 2267 1787"/>
                              <a:gd name="T47" fmla="*/ 2267 h 523"/>
                              <a:gd name="T48" fmla="+- 0 8978 8530"/>
                              <a:gd name="T49" fmla="*/ T48 w 599"/>
                              <a:gd name="T50" fmla="+- 0 2247 1787"/>
                              <a:gd name="T51" fmla="*/ 2247 h 523"/>
                              <a:gd name="T52" fmla="+- 0 9006 8530"/>
                              <a:gd name="T53" fmla="*/ T52 w 599"/>
                              <a:gd name="T54" fmla="+- 0 2228 1787"/>
                              <a:gd name="T55" fmla="*/ 2228 h 523"/>
                              <a:gd name="T56" fmla="+- 0 9041 8530"/>
                              <a:gd name="T57" fmla="*/ T56 w 599"/>
                              <a:gd name="T58" fmla="+- 0 2192 1787"/>
                              <a:gd name="T59" fmla="*/ 2192 h 523"/>
                              <a:gd name="T60" fmla="+- 0 8628 8530"/>
                              <a:gd name="T61" fmla="*/ T60 w 599"/>
                              <a:gd name="T62" fmla="+- 0 2192 1787"/>
                              <a:gd name="T63" fmla="*/ 2192 h 523"/>
                              <a:gd name="T64" fmla="+- 0 8578 8530"/>
                              <a:gd name="T65" fmla="*/ T64 w 599"/>
                              <a:gd name="T66" fmla="+- 0 2188 1787"/>
                              <a:gd name="T67" fmla="*/ 2188 h 523"/>
                              <a:gd name="T68" fmla="+- 0 8530 8530"/>
                              <a:gd name="T69" fmla="*/ T68 w 599"/>
                              <a:gd name="T70" fmla="+- 0 2182 1787"/>
                              <a:gd name="T71" fmla="*/ 2182 h 523"/>
                              <a:gd name="T72" fmla="+- 0 9088 8530"/>
                              <a:gd name="T73" fmla="*/ T72 w 599"/>
                              <a:gd name="T74" fmla="+- 0 1787 1787"/>
                              <a:gd name="T75" fmla="*/ 1787 h 523"/>
                              <a:gd name="T76" fmla="+- 0 9091 8530"/>
                              <a:gd name="T77" fmla="*/ T76 w 599"/>
                              <a:gd name="T78" fmla="+- 0 1813 1787"/>
                              <a:gd name="T79" fmla="*/ 1813 h 523"/>
                              <a:gd name="T80" fmla="+- 0 9095 8530"/>
                              <a:gd name="T81" fmla="*/ T80 w 599"/>
                              <a:gd name="T82" fmla="+- 0 1843 1787"/>
                              <a:gd name="T83" fmla="*/ 1843 h 523"/>
                              <a:gd name="T84" fmla="+- 0 9091 8530"/>
                              <a:gd name="T85" fmla="*/ T84 w 599"/>
                              <a:gd name="T86" fmla="+- 0 1878 1787"/>
                              <a:gd name="T87" fmla="*/ 1878 h 523"/>
                              <a:gd name="T88" fmla="+- 0 9085 8530"/>
                              <a:gd name="T89" fmla="*/ T88 w 599"/>
                              <a:gd name="T90" fmla="+- 0 1911 1787"/>
                              <a:gd name="T91" fmla="*/ 1911 h 523"/>
                              <a:gd name="T92" fmla="+- 0 9072 8530"/>
                              <a:gd name="T93" fmla="*/ T92 w 599"/>
                              <a:gd name="T94" fmla="+- 0 1947 1787"/>
                              <a:gd name="T95" fmla="*/ 1947 h 523"/>
                              <a:gd name="T96" fmla="+- 0 9057 8530"/>
                              <a:gd name="T97" fmla="*/ T96 w 599"/>
                              <a:gd name="T98" fmla="+- 0 1976 1787"/>
                              <a:gd name="T99" fmla="*/ 1976 h 523"/>
                              <a:gd name="T100" fmla="+- 0 9038 8530"/>
                              <a:gd name="T101" fmla="*/ T100 w 599"/>
                              <a:gd name="T102" fmla="+- 0 2009 1787"/>
                              <a:gd name="T103" fmla="*/ 2009 h 523"/>
                              <a:gd name="T104" fmla="+- 0 9013 8530"/>
                              <a:gd name="T105" fmla="*/ T104 w 599"/>
                              <a:gd name="T106" fmla="+- 0 2038 1787"/>
                              <a:gd name="T107" fmla="*/ 2038 h 523"/>
                              <a:gd name="T108" fmla="+- 0 8987 8530"/>
                              <a:gd name="T109" fmla="*/ T108 w 599"/>
                              <a:gd name="T110" fmla="+- 0 2064 1787"/>
                              <a:gd name="T111" fmla="*/ 2064 h 523"/>
                              <a:gd name="T112" fmla="+- 0 8924 8530"/>
                              <a:gd name="T113" fmla="*/ T112 w 599"/>
                              <a:gd name="T114" fmla="+- 0 2110 1787"/>
                              <a:gd name="T115" fmla="*/ 2110 h 523"/>
                              <a:gd name="T116" fmla="+- 0 8849 8530"/>
                              <a:gd name="T117" fmla="*/ T116 w 599"/>
                              <a:gd name="T118" fmla="+- 0 2149 1787"/>
                              <a:gd name="T119" fmla="*/ 2149 h 523"/>
                              <a:gd name="T120" fmla="+- 0 8767 8530"/>
                              <a:gd name="T121" fmla="*/ T120 w 599"/>
                              <a:gd name="T122" fmla="+- 0 2175 1787"/>
                              <a:gd name="T123" fmla="*/ 2175 h 523"/>
                              <a:gd name="T124" fmla="+- 0 8723 8530"/>
                              <a:gd name="T125" fmla="*/ T124 w 599"/>
                              <a:gd name="T126" fmla="+- 0 2185 1787"/>
                              <a:gd name="T127" fmla="*/ 2185 h 523"/>
                              <a:gd name="T128" fmla="+- 0 8628 8530"/>
                              <a:gd name="T129" fmla="*/ T128 w 599"/>
                              <a:gd name="T130" fmla="+- 0 2192 1787"/>
                              <a:gd name="T131" fmla="*/ 2192 h 523"/>
                              <a:gd name="T132" fmla="+- 0 9041 8530"/>
                              <a:gd name="T133" fmla="*/ T132 w 599"/>
                              <a:gd name="T134" fmla="+- 0 2192 1787"/>
                              <a:gd name="T135" fmla="*/ 2192 h 523"/>
                              <a:gd name="T136" fmla="+- 0 9050 8530"/>
                              <a:gd name="T137" fmla="*/ T136 w 599"/>
                              <a:gd name="T138" fmla="+- 0 2182 1787"/>
                              <a:gd name="T139" fmla="*/ 2182 h 523"/>
                              <a:gd name="T140" fmla="+- 0 9072 8530"/>
                              <a:gd name="T141" fmla="*/ T140 w 599"/>
                              <a:gd name="T142" fmla="+- 0 2153 1787"/>
                              <a:gd name="T143" fmla="*/ 2153 h 523"/>
                              <a:gd name="T144" fmla="+- 0 9104 8530"/>
                              <a:gd name="T145" fmla="*/ T144 w 599"/>
                              <a:gd name="T146" fmla="+- 0 2094 1787"/>
                              <a:gd name="T147" fmla="*/ 2094 h 523"/>
                              <a:gd name="T148" fmla="+- 0 9113 8530"/>
                              <a:gd name="T149" fmla="*/ T148 w 599"/>
                              <a:gd name="T150" fmla="+- 0 2061 1787"/>
                              <a:gd name="T151" fmla="*/ 2061 h 523"/>
                              <a:gd name="T152" fmla="+- 0 9123 8530"/>
                              <a:gd name="T153" fmla="*/ T152 w 599"/>
                              <a:gd name="T154" fmla="+- 0 2029 1787"/>
                              <a:gd name="T155" fmla="*/ 2029 h 523"/>
                              <a:gd name="T156" fmla="+- 0 9129 8530"/>
                              <a:gd name="T157" fmla="*/ T156 w 599"/>
                              <a:gd name="T158" fmla="+- 0 1957 1787"/>
                              <a:gd name="T159" fmla="*/ 1957 h 523"/>
                              <a:gd name="T160" fmla="+- 0 9126 8530"/>
                              <a:gd name="T161" fmla="*/ T160 w 599"/>
                              <a:gd name="T162" fmla="+- 0 1911 1787"/>
                              <a:gd name="T163" fmla="*/ 1911 h 523"/>
                              <a:gd name="T164" fmla="+- 0 9120 8530"/>
                              <a:gd name="T165" fmla="*/ T164 w 599"/>
                              <a:gd name="T166" fmla="+- 0 1869 1787"/>
                              <a:gd name="T167" fmla="*/ 1869 h 523"/>
                              <a:gd name="T168" fmla="+- 0 9104 8530"/>
                              <a:gd name="T169" fmla="*/ T168 w 599"/>
                              <a:gd name="T170" fmla="+- 0 1826 1787"/>
                              <a:gd name="T171" fmla="*/ 1826 h 523"/>
                              <a:gd name="T172" fmla="+- 0 9088 8530"/>
                              <a:gd name="T173" fmla="*/ T172 w 599"/>
                              <a:gd name="T174" fmla="+- 0 1787 1787"/>
                              <a:gd name="T175" fmla="*/ 1787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9" h="523">
                                <a:moveTo>
                                  <a:pt x="0" y="395"/>
                                </a:moveTo>
                                <a:lnTo>
                                  <a:pt x="22" y="424"/>
                                </a:lnTo>
                                <a:lnTo>
                                  <a:pt x="51" y="447"/>
                                </a:lnTo>
                                <a:lnTo>
                                  <a:pt x="82" y="470"/>
                                </a:lnTo>
                                <a:lnTo>
                                  <a:pt x="114" y="486"/>
                                </a:lnTo>
                                <a:lnTo>
                                  <a:pt x="148" y="503"/>
                                </a:lnTo>
                                <a:lnTo>
                                  <a:pt x="183" y="512"/>
                                </a:lnTo>
                                <a:lnTo>
                                  <a:pt x="221" y="519"/>
                                </a:lnTo>
                                <a:lnTo>
                                  <a:pt x="259" y="522"/>
                                </a:lnTo>
                                <a:lnTo>
                                  <a:pt x="328" y="516"/>
                                </a:lnTo>
                                <a:lnTo>
                                  <a:pt x="360" y="506"/>
                                </a:lnTo>
                                <a:lnTo>
                                  <a:pt x="423" y="480"/>
                                </a:lnTo>
                                <a:lnTo>
                                  <a:pt x="448" y="460"/>
                                </a:lnTo>
                                <a:lnTo>
                                  <a:pt x="476" y="441"/>
                                </a:lnTo>
                                <a:lnTo>
                                  <a:pt x="511" y="405"/>
                                </a:lnTo>
                                <a:lnTo>
                                  <a:pt x="98" y="405"/>
                                </a:lnTo>
                                <a:lnTo>
                                  <a:pt x="48" y="401"/>
                                </a:lnTo>
                                <a:lnTo>
                                  <a:pt x="0" y="395"/>
                                </a:lnTo>
                                <a:close/>
                                <a:moveTo>
                                  <a:pt x="558" y="0"/>
                                </a:moveTo>
                                <a:lnTo>
                                  <a:pt x="561" y="26"/>
                                </a:lnTo>
                                <a:lnTo>
                                  <a:pt x="565" y="56"/>
                                </a:lnTo>
                                <a:lnTo>
                                  <a:pt x="561" y="91"/>
                                </a:lnTo>
                                <a:lnTo>
                                  <a:pt x="555" y="124"/>
                                </a:lnTo>
                                <a:lnTo>
                                  <a:pt x="542" y="160"/>
                                </a:lnTo>
                                <a:lnTo>
                                  <a:pt x="527" y="189"/>
                                </a:lnTo>
                                <a:lnTo>
                                  <a:pt x="508" y="222"/>
                                </a:lnTo>
                                <a:lnTo>
                                  <a:pt x="483" y="251"/>
                                </a:lnTo>
                                <a:lnTo>
                                  <a:pt x="457" y="277"/>
                                </a:lnTo>
                                <a:lnTo>
                                  <a:pt x="394" y="323"/>
                                </a:lnTo>
                                <a:lnTo>
                                  <a:pt x="319" y="362"/>
                                </a:lnTo>
                                <a:lnTo>
                                  <a:pt x="237" y="388"/>
                                </a:lnTo>
                                <a:lnTo>
                                  <a:pt x="193" y="398"/>
                                </a:lnTo>
                                <a:lnTo>
                                  <a:pt x="98" y="405"/>
                                </a:lnTo>
                                <a:lnTo>
                                  <a:pt x="511" y="405"/>
                                </a:lnTo>
                                <a:lnTo>
                                  <a:pt x="520" y="395"/>
                                </a:lnTo>
                                <a:lnTo>
                                  <a:pt x="542" y="366"/>
                                </a:lnTo>
                                <a:lnTo>
                                  <a:pt x="574" y="307"/>
                                </a:lnTo>
                                <a:lnTo>
                                  <a:pt x="583" y="274"/>
                                </a:lnTo>
                                <a:lnTo>
                                  <a:pt x="593" y="242"/>
                                </a:lnTo>
                                <a:lnTo>
                                  <a:pt x="599" y="170"/>
                                </a:lnTo>
                                <a:lnTo>
                                  <a:pt x="596" y="124"/>
                                </a:lnTo>
                                <a:lnTo>
                                  <a:pt x="590" y="82"/>
                                </a:lnTo>
                                <a:lnTo>
                                  <a:pt x="574" y="39"/>
                                </a:lnTo>
                                <a:lnTo>
                                  <a:pt x="558" y="0"/>
                                </a:lnTo>
                                <a:close/>
                              </a:path>
                            </a:pathLst>
                          </a:custGeom>
                          <a:solidFill>
                            <a:srgbClr val="09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353"/>
                        <wps:cNvSpPr>
                          <a:spLocks/>
                        </wps:cNvSpPr>
                        <wps:spPr bwMode="auto">
                          <a:xfrm>
                            <a:off x="8451" y="1636"/>
                            <a:ext cx="678" cy="640"/>
                          </a:xfrm>
                          <a:custGeom>
                            <a:avLst/>
                            <a:gdLst>
                              <a:gd name="T0" fmla="+- 0 8927 8452"/>
                              <a:gd name="T1" fmla="*/ T0 w 678"/>
                              <a:gd name="T2" fmla="+- 0 1647 1637"/>
                              <a:gd name="T3" fmla="*/ 1647 h 640"/>
                              <a:gd name="T4" fmla="+- 0 8887 8452"/>
                              <a:gd name="T5" fmla="*/ T4 w 678"/>
                              <a:gd name="T6" fmla="+- 0 1679 1637"/>
                              <a:gd name="T7" fmla="*/ 1679 h 640"/>
                              <a:gd name="T8" fmla="+- 0 8814 8452"/>
                              <a:gd name="T9" fmla="*/ T8 w 678"/>
                              <a:gd name="T10" fmla="+- 0 1696 1637"/>
                              <a:gd name="T11" fmla="*/ 1696 h 640"/>
                              <a:gd name="T12" fmla="+- 0 8707 8452"/>
                              <a:gd name="T13" fmla="*/ T12 w 678"/>
                              <a:gd name="T14" fmla="+- 0 1686 1637"/>
                              <a:gd name="T15" fmla="*/ 1686 h 640"/>
                              <a:gd name="T16" fmla="+- 0 8656 8452"/>
                              <a:gd name="T17" fmla="*/ T16 w 678"/>
                              <a:gd name="T18" fmla="+- 0 1660 1637"/>
                              <a:gd name="T19" fmla="*/ 1660 h 640"/>
                              <a:gd name="T20" fmla="+- 0 8644 8452"/>
                              <a:gd name="T21" fmla="*/ T20 w 678"/>
                              <a:gd name="T22" fmla="+- 0 1640 1637"/>
                              <a:gd name="T23" fmla="*/ 1640 h 640"/>
                              <a:gd name="T24" fmla="+- 0 8666 8452"/>
                              <a:gd name="T25" fmla="*/ T24 w 678"/>
                              <a:gd name="T26" fmla="+- 0 1673 1637"/>
                              <a:gd name="T27" fmla="*/ 1673 h 640"/>
                              <a:gd name="T28" fmla="+- 0 8729 8452"/>
                              <a:gd name="T29" fmla="*/ T28 w 678"/>
                              <a:gd name="T30" fmla="+- 0 1696 1637"/>
                              <a:gd name="T31" fmla="*/ 1696 h 640"/>
                              <a:gd name="T32" fmla="+- 0 8842 8452"/>
                              <a:gd name="T33" fmla="*/ T32 w 678"/>
                              <a:gd name="T34" fmla="+- 0 1696 1637"/>
                              <a:gd name="T35" fmla="*/ 1696 h 640"/>
                              <a:gd name="T36" fmla="+- 0 8909 8452"/>
                              <a:gd name="T37" fmla="*/ T36 w 678"/>
                              <a:gd name="T38" fmla="+- 0 1673 1637"/>
                              <a:gd name="T39" fmla="*/ 1673 h 640"/>
                              <a:gd name="T40" fmla="+- 0 8934 8452"/>
                              <a:gd name="T41" fmla="*/ T40 w 678"/>
                              <a:gd name="T42" fmla="+- 0 1637 1637"/>
                              <a:gd name="T43" fmla="*/ 1637 h 640"/>
                              <a:gd name="T44" fmla="+- 0 9025 8452"/>
                              <a:gd name="T45" fmla="*/ T44 w 678"/>
                              <a:gd name="T46" fmla="+- 0 2205 1637"/>
                              <a:gd name="T47" fmla="*/ 2205 h 640"/>
                              <a:gd name="T48" fmla="+- 0 8921 8452"/>
                              <a:gd name="T49" fmla="*/ T48 w 678"/>
                              <a:gd name="T50" fmla="+- 0 2254 1637"/>
                              <a:gd name="T51" fmla="*/ 2254 h 640"/>
                              <a:gd name="T52" fmla="+- 0 8745 8452"/>
                              <a:gd name="T53" fmla="*/ T52 w 678"/>
                              <a:gd name="T54" fmla="+- 0 2270 1637"/>
                              <a:gd name="T55" fmla="*/ 2270 h 640"/>
                              <a:gd name="T56" fmla="+- 0 8631 8452"/>
                              <a:gd name="T57" fmla="*/ T56 w 678"/>
                              <a:gd name="T58" fmla="+- 0 2244 1637"/>
                              <a:gd name="T59" fmla="*/ 2244 h 640"/>
                              <a:gd name="T60" fmla="+- 0 8543 8452"/>
                              <a:gd name="T61" fmla="*/ T60 w 678"/>
                              <a:gd name="T62" fmla="+- 0 2195 1637"/>
                              <a:gd name="T63" fmla="*/ 2195 h 640"/>
                              <a:gd name="T64" fmla="+- 0 8571 8452"/>
                              <a:gd name="T65" fmla="*/ T64 w 678"/>
                              <a:gd name="T66" fmla="+- 0 2221 1637"/>
                              <a:gd name="T67" fmla="*/ 2221 h 640"/>
                              <a:gd name="T68" fmla="+- 0 8669 8452"/>
                              <a:gd name="T69" fmla="*/ T68 w 678"/>
                              <a:gd name="T70" fmla="+- 0 2260 1637"/>
                              <a:gd name="T71" fmla="*/ 2260 h 640"/>
                              <a:gd name="T72" fmla="+- 0 8833 8452"/>
                              <a:gd name="T73" fmla="*/ T72 w 678"/>
                              <a:gd name="T74" fmla="+- 0 2273 1637"/>
                              <a:gd name="T75" fmla="*/ 2273 h 640"/>
                              <a:gd name="T76" fmla="+- 0 8918 8452"/>
                              <a:gd name="T77" fmla="*/ T76 w 678"/>
                              <a:gd name="T78" fmla="+- 0 2260 1637"/>
                              <a:gd name="T79" fmla="*/ 2260 h 640"/>
                              <a:gd name="T80" fmla="+- 0 9019 8452"/>
                              <a:gd name="T81" fmla="*/ T80 w 678"/>
                              <a:gd name="T82" fmla="+- 0 2211 1637"/>
                              <a:gd name="T83" fmla="*/ 2211 h 640"/>
                              <a:gd name="T84" fmla="+- 0 9066 8452"/>
                              <a:gd name="T85" fmla="*/ T84 w 678"/>
                              <a:gd name="T86" fmla="+- 0 2159 1637"/>
                              <a:gd name="T87" fmla="*/ 2159 h 640"/>
                              <a:gd name="T88" fmla="+- 0 9076 8452"/>
                              <a:gd name="T89" fmla="*/ T88 w 678"/>
                              <a:gd name="T90" fmla="+- 0 1797 1637"/>
                              <a:gd name="T91" fmla="*/ 1797 h 640"/>
                              <a:gd name="T92" fmla="+- 0 9054 8452"/>
                              <a:gd name="T93" fmla="*/ T92 w 678"/>
                              <a:gd name="T94" fmla="+- 0 1829 1637"/>
                              <a:gd name="T95" fmla="*/ 1829 h 640"/>
                              <a:gd name="T96" fmla="+- 0 8950 8452"/>
                              <a:gd name="T97" fmla="*/ T96 w 678"/>
                              <a:gd name="T98" fmla="+- 0 1885 1637"/>
                              <a:gd name="T99" fmla="*/ 1885 h 640"/>
                              <a:gd name="T100" fmla="+- 0 8786 8452"/>
                              <a:gd name="T101" fmla="*/ T100 w 678"/>
                              <a:gd name="T102" fmla="+- 0 1905 1637"/>
                              <a:gd name="T103" fmla="*/ 1905 h 640"/>
                              <a:gd name="T104" fmla="+- 0 8625 8452"/>
                              <a:gd name="T105" fmla="*/ T104 w 678"/>
                              <a:gd name="T106" fmla="+- 0 1882 1637"/>
                              <a:gd name="T107" fmla="*/ 1882 h 640"/>
                              <a:gd name="T108" fmla="+- 0 8518 8452"/>
                              <a:gd name="T109" fmla="*/ T108 w 678"/>
                              <a:gd name="T110" fmla="+- 0 1829 1637"/>
                              <a:gd name="T111" fmla="*/ 1829 h 640"/>
                              <a:gd name="T112" fmla="+- 0 8496 8452"/>
                              <a:gd name="T113" fmla="*/ T112 w 678"/>
                              <a:gd name="T114" fmla="+- 0 1794 1637"/>
                              <a:gd name="T115" fmla="*/ 1794 h 640"/>
                              <a:gd name="T116" fmla="+- 0 8499 8452"/>
                              <a:gd name="T117" fmla="*/ T116 w 678"/>
                              <a:gd name="T118" fmla="+- 0 1810 1637"/>
                              <a:gd name="T119" fmla="*/ 1810 h 640"/>
                              <a:gd name="T120" fmla="+- 0 8543 8452"/>
                              <a:gd name="T121" fmla="*/ T120 w 678"/>
                              <a:gd name="T122" fmla="+- 0 1852 1637"/>
                              <a:gd name="T123" fmla="*/ 1852 h 640"/>
                              <a:gd name="T124" fmla="+- 0 8672 8452"/>
                              <a:gd name="T125" fmla="*/ T124 w 678"/>
                              <a:gd name="T126" fmla="+- 0 1901 1637"/>
                              <a:gd name="T127" fmla="*/ 1901 h 640"/>
                              <a:gd name="T128" fmla="+- 0 8846 8452"/>
                              <a:gd name="T129" fmla="*/ T128 w 678"/>
                              <a:gd name="T130" fmla="+- 0 1908 1637"/>
                              <a:gd name="T131" fmla="*/ 1908 h 640"/>
                              <a:gd name="T132" fmla="+- 0 8950 8452"/>
                              <a:gd name="T133" fmla="*/ T132 w 678"/>
                              <a:gd name="T134" fmla="+- 0 1888 1637"/>
                              <a:gd name="T135" fmla="*/ 1888 h 640"/>
                              <a:gd name="T136" fmla="+- 0 9057 8452"/>
                              <a:gd name="T137" fmla="*/ T136 w 678"/>
                              <a:gd name="T138" fmla="+- 0 1833 1637"/>
                              <a:gd name="T139" fmla="*/ 1833 h 640"/>
                              <a:gd name="T140" fmla="+- 0 9082 8452"/>
                              <a:gd name="T141" fmla="*/ T140 w 678"/>
                              <a:gd name="T142" fmla="+- 0 1784 1637"/>
                              <a:gd name="T143" fmla="*/ 1784 h 640"/>
                              <a:gd name="T144" fmla="+- 0 9123 8452"/>
                              <a:gd name="T145" fmla="*/ T144 w 678"/>
                              <a:gd name="T146" fmla="+- 0 2002 1637"/>
                              <a:gd name="T147" fmla="*/ 2002 h 640"/>
                              <a:gd name="T148" fmla="+- 0 9069 8452"/>
                              <a:gd name="T149" fmla="*/ T148 w 678"/>
                              <a:gd name="T150" fmla="+- 0 2055 1637"/>
                              <a:gd name="T151" fmla="*/ 2055 h 640"/>
                              <a:gd name="T152" fmla="+- 0 8921 8452"/>
                              <a:gd name="T153" fmla="*/ T152 w 678"/>
                              <a:gd name="T154" fmla="+- 0 2110 1637"/>
                              <a:gd name="T155" fmla="*/ 2110 h 640"/>
                              <a:gd name="T156" fmla="+- 0 8723 8452"/>
                              <a:gd name="T157" fmla="*/ T156 w 678"/>
                              <a:gd name="T158" fmla="+- 0 2120 1637"/>
                              <a:gd name="T159" fmla="*/ 2120 h 640"/>
                              <a:gd name="T160" fmla="+- 0 8552 8452"/>
                              <a:gd name="T161" fmla="*/ T160 w 678"/>
                              <a:gd name="T162" fmla="+- 0 2081 1637"/>
                              <a:gd name="T163" fmla="*/ 2081 h 640"/>
                              <a:gd name="T164" fmla="+- 0 8467 8452"/>
                              <a:gd name="T165" fmla="*/ T164 w 678"/>
                              <a:gd name="T166" fmla="+- 0 2022 1637"/>
                              <a:gd name="T167" fmla="*/ 2022 h 640"/>
                              <a:gd name="T168" fmla="+- 0 8452 8452"/>
                              <a:gd name="T169" fmla="*/ T168 w 678"/>
                              <a:gd name="T170" fmla="+- 0 1996 1637"/>
                              <a:gd name="T171" fmla="*/ 1996 h 640"/>
                              <a:gd name="T172" fmla="+- 0 8477 8452"/>
                              <a:gd name="T173" fmla="*/ T172 w 678"/>
                              <a:gd name="T174" fmla="+- 0 2038 1637"/>
                              <a:gd name="T175" fmla="*/ 2038 h 640"/>
                              <a:gd name="T176" fmla="+- 0 8549 8452"/>
                              <a:gd name="T177" fmla="*/ T176 w 678"/>
                              <a:gd name="T178" fmla="+- 0 2084 1637"/>
                              <a:gd name="T179" fmla="*/ 2084 h 640"/>
                              <a:gd name="T180" fmla="+- 0 8723 8452"/>
                              <a:gd name="T181" fmla="*/ T180 w 678"/>
                              <a:gd name="T182" fmla="+- 0 2123 1637"/>
                              <a:gd name="T183" fmla="*/ 2123 h 640"/>
                              <a:gd name="T184" fmla="+- 0 8921 8452"/>
                              <a:gd name="T185" fmla="*/ T184 w 678"/>
                              <a:gd name="T186" fmla="+- 0 2117 1637"/>
                              <a:gd name="T187" fmla="*/ 2117 h 640"/>
                              <a:gd name="T188" fmla="+- 0 9069 8452"/>
                              <a:gd name="T189" fmla="*/ T188 w 678"/>
                              <a:gd name="T190" fmla="+- 0 2064 1637"/>
                              <a:gd name="T191" fmla="*/ 2064 h 640"/>
                              <a:gd name="T192" fmla="+- 0 9113 8452"/>
                              <a:gd name="T193" fmla="*/ T192 w 678"/>
                              <a:gd name="T194" fmla="+- 0 2025 1637"/>
                              <a:gd name="T195" fmla="*/ 2025 h 640"/>
                              <a:gd name="T196" fmla="+- 0 9129 8452"/>
                              <a:gd name="T197" fmla="*/ T196 w 678"/>
                              <a:gd name="T198" fmla="+- 0 1983 1637"/>
                              <a:gd name="T199" fmla="*/ 198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8" h="640">
                                <a:moveTo>
                                  <a:pt x="482" y="0"/>
                                </a:moveTo>
                                <a:lnTo>
                                  <a:pt x="479" y="0"/>
                                </a:lnTo>
                                <a:lnTo>
                                  <a:pt x="475" y="10"/>
                                </a:lnTo>
                                <a:lnTo>
                                  <a:pt x="466" y="23"/>
                                </a:lnTo>
                                <a:lnTo>
                                  <a:pt x="453" y="33"/>
                                </a:lnTo>
                                <a:lnTo>
                                  <a:pt x="435" y="42"/>
                                </a:lnTo>
                                <a:lnTo>
                                  <a:pt x="416" y="49"/>
                                </a:lnTo>
                                <a:lnTo>
                                  <a:pt x="390" y="55"/>
                                </a:lnTo>
                                <a:lnTo>
                                  <a:pt x="362" y="59"/>
                                </a:lnTo>
                                <a:lnTo>
                                  <a:pt x="305" y="59"/>
                                </a:lnTo>
                                <a:lnTo>
                                  <a:pt x="280" y="55"/>
                                </a:lnTo>
                                <a:lnTo>
                                  <a:pt x="255" y="49"/>
                                </a:lnTo>
                                <a:lnTo>
                                  <a:pt x="236" y="42"/>
                                </a:lnTo>
                                <a:lnTo>
                                  <a:pt x="217" y="33"/>
                                </a:lnTo>
                                <a:lnTo>
                                  <a:pt x="204" y="23"/>
                                </a:lnTo>
                                <a:lnTo>
                                  <a:pt x="195" y="13"/>
                                </a:lnTo>
                                <a:lnTo>
                                  <a:pt x="195" y="0"/>
                                </a:lnTo>
                                <a:lnTo>
                                  <a:pt x="192" y="3"/>
                                </a:lnTo>
                                <a:lnTo>
                                  <a:pt x="192" y="16"/>
                                </a:lnTo>
                                <a:lnTo>
                                  <a:pt x="201" y="26"/>
                                </a:lnTo>
                                <a:lnTo>
                                  <a:pt x="214" y="36"/>
                                </a:lnTo>
                                <a:lnTo>
                                  <a:pt x="233" y="46"/>
                                </a:lnTo>
                                <a:lnTo>
                                  <a:pt x="255" y="55"/>
                                </a:lnTo>
                                <a:lnTo>
                                  <a:pt x="277" y="59"/>
                                </a:lnTo>
                                <a:lnTo>
                                  <a:pt x="334" y="65"/>
                                </a:lnTo>
                                <a:lnTo>
                                  <a:pt x="365" y="62"/>
                                </a:lnTo>
                                <a:lnTo>
                                  <a:pt x="390" y="59"/>
                                </a:lnTo>
                                <a:lnTo>
                                  <a:pt x="416" y="52"/>
                                </a:lnTo>
                                <a:lnTo>
                                  <a:pt x="438" y="46"/>
                                </a:lnTo>
                                <a:lnTo>
                                  <a:pt x="457" y="36"/>
                                </a:lnTo>
                                <a:lnTo>
                                  <a:pt x="469" y="26"/>
                                </a:lnTo>
                                <a:lnTo>
                                  <a:pt x="479" y="13"/>
                                </a:lnTo>
                                <a:lnTo>
                                  <a:pt x="482" y="0"/>
                                </a:lnTo>
                                <a:close/>
                                <a:moveTo>
                                  <a:pt x="614" y="522"/>
                                </a:moveTo>
                                <a:lnTo>
                                  <a:pt x="598" y="545"/>
                                </a:lnTo>
                                <a:lnTo>
                                  <a:pt x="573" y="568"/>
                                </a:lnTo>
                                <a:lnTo>
                                  <a:pt x="542" y="587"/>
                                </a:lnTo>
                                <a:lnTo>
                                  <a:pt x="507" y="604"/>
                                </a:lnTo>
                                <a:lnTo>
                                  <a:pt x="469" y="617"/>
                                </a:lnTo>
                                <a:lnTo>
                                  <a:pt x="425" y="627"/>
                                </a:lnTo>
                                <a:lnTo>
                                  <a:pt x="381" y="633"/>
                                </a:lnTo>
                                <a:lnTo>
                                  <a:pt x="293" y="633"/>
                                </a:lnTo>
                                <a:lnTo>
                                  <a:pt x="252" y="627"/>
                                </a:lnTo>
                                <a:lnTo>
                                  <a:pt x="214" y="617"/>
                                </a:lnTo>
                                <a:lnTo>
                                  <a:pt x="179" y="607"/>
                                </a:lnTo>
                                <a:lnTo>
                                  <a:pt x="145" y="591"/>
                                </a:lnTo>
                                <a:lnTo>
                                  <a:pt x="116" y="574"/>
                                </a:lnTo>
                                <a:lnTo>
                                  <a:pt x="91" y="558"/>
                                </a:lnTo>
                                <a:lnTo>
                                  <a:pt x="69" y="535"/>
                                </a:lnTo>
                                <a:lnTo>
                                  <a:pt x="75" y="545"/>
                                </a:lnTo>
                                <a:lnTo>
                                  <a:pt x="119" y="584"/>
                                </a:lnTo>
                                <a:lnTo>
                                  <a:pt x="148" y="600"/>
                                </a:lnTo>
                                <a:lnTo>
                                  <a:pt x="182" y="613"/>
                                </a:lnTo>
                                <a:lnTo>
                                  <a:pt x="217" y="623"/>
                                </a:lnTo>
                                <a:lnTo>
                                  <a:pt x="255" y="633"/>
                                </a:lnTo>
                                <a:lnTo>
                                  <a:pt x="334" y="640"/>
                                </a:lnTo>
                                <a:lnTo>
                                  <a:pt x="381" y="636"/>
                                </a:lnTo>
                                <a:lnTo>
                                  <a:pt x="403" y="633"/>
                                </a:lnTo>
                                <a:lnTo>
                                  <a:pt x="425" y="630"/>
                                </a:lnTo>
                                <a:lnTo>
                                  <a:pt x="466" y="623"/>
                                </a:lnTo>
                                <a:lnTo>
                                  <a:pt x="504" y="610"/>
                                </a:lnTo>
                                <a:lnTo>
                                  <a:pt x="539" y="594"/>
                                </a:lnTo>
                                <a:lnTo>
                                  <a:pt x="567" y="574"/>
                                </a:lnTo>
                                <a:lnTo>
                                  <a:pt x="592" y="555"/>
                                </a:lnTo>
                                <a:lnTo>
                                  <a:pt x="611" y="529"/>
                                </a:lnTo>
                                <a:lnTo>
                                  <a:pt x="614" y="522"/>
                                </a:lnTo>
                                <a:close/>
                                <a:moveTo>
                                  <a:pt x="630" y="147"/>
                                </a:moveTo>
                                <a:lnTo>
                                  <a:pt x="624" y="147"/>
                                </a:lnTo>
                                <a:lnTo>
                                  <a:pt x="624" y="160"/>
                                </a:lnTo>
                                <a:lnTo>
                                  <a:pt x="617" y="170"/>
                                </a:lnTo>
                                <a:lnTo>
                                  <a:pt x="611" y="183"/>
                                </a:lnTo>
                                <a:lnTo>
                                  <a:pt x="602" y="192"/>
                                </a:lnTo>
                                <a:lnTo>
                                  <a:pt x="573" y="215"/>
                                </a:lnTo>
                                <a:lnTo>
                                  <a:pt x="539" y="232"/>
                                </a:lnTo>
                                <a:lnTo>
                                  <a:pt x="498" y="248"/>
                                </a:lnTo>
                                <a:lnTo>
                                  <a:pt x="447" y="258"/>
                                </a:lnTo>
                                <a:lnTo>
                                  <a:pt x="394" y="264"/>
                                </a:lnTo>
                                <a:lnTo>
                                  <a:pt x="334" y="268"/>
                                </a:lnTo>
                                <a:lnTo>
                                  <a:pt x="277" y="264"/>
                                </a:lnTo>
                                <a:lnTo>
                                  <a:pt x="223" y="258"/>
                                </a:lnTo>
                                <a:lnTo>
                                  <a:pt x="173" y="245"/>
                                </a:lnTo>
                                <a:lnTo>
                                  <a:pt x="129" y="232"/>
                                </a:lnTo>
                                <a:lnTo>
                                  <a:pt x="94" y="212"/>
                                </a:lnTo>
                                <a:lnTo>
                                  <a:pt x="66" y="192"/>
                                </a:lnTo>
                                <a:lnTo>
                                  <a:pt x="56" y="179"/>
                                </a:lnTo>
                                <a:lnTo>
                                  <a:pt x="50" y="166"/>
                                </a:lnTo>
                                <a:lnTo>
                                  <a:pt x="44" y="157"/>
                                </a:lnTo>
                                <a:lnTo>
                                  <a:pt x="44" y="144"/>
                                </a:lnTo>
                                <a:lnTo>
                                  <a:pt x="41" y="147"/>
                                </a:lnTo>
                                <a:lnTo>
                                  <a:pt x="47" y="173"/>
                                </a:lnTo>
                                <a:lnTo>
                                  <a:pt x="53" y="183"/>
                                </a:lnTo>
                                <a:lnTo>
                                  <a:pt x="75" y="206"/>
                                </a:lnTo>
                                <a:lnTo>
                                  <a:pt x="91" y="215"/>
                                </a:lnTo>
                                <a:lnTo>
                                  <a:pt x="126" y="235"/>
                                </a:lnTo>
                                <a:lnTo>
                                  <a:pt x="170" y="251"/>
                                </a:lnTo>
                                <a:lnTo>
                                  <a:pt x="220" y="264"/>
                                </a:lnTo>
                                <a:lnTo>
                                  <a:pt x="277" y="271"/>
                                </a:lnTo>
                                <a:lnTo>
                                  <a:pt x="334" y="274"/>
                                </a:lnTo>
                                <a:lnTo>
                                  <a:pt x="394" y="271"/>
                                </a:lnTo>
                                <a:lnTo>
                                  <a:pt x="422" y="268"/>
                                </a:lnTo>
                                <a:lnTo>
                                  <a:pt x="450" y="264"/>
                                </a:lnTo>
                                <a:lnTo>
                                  <a:pt x="498" y="251"/>
                                </a:lnTo>
                                <a:lnTo>
                                  <a:pt x="542" y="235"/>
                                </a:lnTo>
                                <a:lnTo>
                                  <a:pt x="580" y="215"/>
                                </a:lnTo>
                                <a:lnTo>
                                  <a:pt x="605" y="196"/>
                                </a:lnTo>
                                <a:lnTo>
                                  <a:pt x="614" y="183"/>
                                </a:lnTo>
                                <a:lnTo>
                                  <a:pt x="624" y="173"/>
                                </a:lnTo>
                                <a:lnTo>
                                  <a:pt x="630" y="147"/>
                                </a:lnTo>
                                <a:close/>
                                <a:moveTo>
                                  <a:pt x="677" y="336"/>
                                </a:moveTo>
                                <a:lnTo>
                                  <a:pt x="674" y="352"/>
                                </a:lnTo>
                                <a:lnTo>
                                  <a:pt x="671" y="365"/>
                                </a:lnTo>
                                <a:lnTo>
                                  <a:pt x="661" y="379"/>
                                </a:lnTo>
                                <a:lnTo>
                                  <a:pt x="636" y="405"/>
                                </a:lnTo>
                                <a:lnTo>
                                  <a:pt x="617" y="418"/>
                                </a:lnTo>
                                <a:lnTo>
                                  <a:pt x="576" y="441"/>
                                </a:lnTo>
                                <a:lnTo>
                                  <a:pt x="526" y="460"/>
                                </a:lnTo>
                                <a:lnTo>
                                  <a:pt x="469" y="473"/>
                                </a:lnTo>
                                <a:lnTo>
                                  <a:pt x="406" y="483"/>
                                </a:lnTo>
                                <a:lnTo>
                                  <a:pt x="337" y="486"/>
                                </a:lnTo>
                                <a:lnTo>
                                  <a:pt x="271" y="483"/>
                                </a:lnTo>
                                <a:lnTo>
                                  <a:pt x="208" y="473"/>
                                </a:lnTo>
                                <a:lnTo>
                                  <a:pt x="151" y="460"/>
                                </a:lnTo>
                                <a:lnTo>
                                  <a:pt x="100" y="444"/>
                                </a:lnTo>
                                <a:lnTo>
                                  <a:pt x="59" y="424"/>
                                </a:lnTo>
                                <a:lnTo>
                                  <a:pt x="41" y="411"/>
                                </a:lnTo>
                                <a:lnTo>
                                  <a:pt x="15" y="385"/>
                                </a:lnTo>
                                <a:lnTo>
                                  <a:pt x="6" y="372"/>
                                </a:lnTo>
                                <a:lnTo>
                                  <a:pt x="0" y="346"/>
                                </a:lnTo>
                                <a:lnTo>
                                  <a:pt x="0" y="359"/>
                                </a:lnTo>
                                <a:lnTo>
                                  <a:pt x="6" y="375"/>
                                </a:lnTo>
                                <a:lnTo>
                                  <a:pt x="12" y="388"/>
                                </a:lnTo>
                                <a:lnTo>
                                  <a:pt x="25" y="401"/>
                                </a:lnTo>
                                <a:lnTo>
                                  <a:pt x="41" y="414"/>
                                </a:lnTo>
                                <a:lnTo>
                                  <a:pt x="56" y="424"/>
                                </a:lnTo>
                                <a:lnTo>
                                  <a:pt x="97" y="447"/>
                                </a:lnTo>
                                <a:lnTo>
                                  <a:pt x="148" y="463"/>
                                </a:lnTo>
                                <a:lnTo>
                                  <a:pt x="204" y="480"/>
                                </a:lnTo>
                                <a:lnTo>
                                  <a:pt x="271" y="486"/>
                                </a:lnTo>
                                <a:lnTo>
                                  <a:pt x="337" y="489"/>
                                </a:lnTo>
                                <a:lnTo>
                                  <a:pt x="406" y="486"/>
                                </a:lnTo>
                                <a:lnTo>
                                  <a:pt x="469" y="480"/>
                                </a:lnTo>
                                <a:lnTo>
                                  <a:pt x="526" y="467"/>
                                </a:lnTo>
                                <a:lnTo>
                                  <a:pt x="576" y="447"/>
                                </a:lnTo>
                                <a:lnTo>
                                  <a:pt x="617" y="427"/>
                                </a:lnTo>
                                <a:lnTo>
                                  <a:pt x="636" y="414"/>
                                </a:lnTo>
                                <a:lnTo>
                                  <a:pt x="649" y="401"/>
                                </a:lnTo>
                                <a:lnTo>
                                  <a:pt x="661" y="388"/>
                                </a:lnTo>
                                <a:lnTo>
                                  <a:pt x="671" y="375"/>
                                </a:lnTo>
                                <a:lnTo>
                                  <a:pt x="674" y="359"/>
                                </a:lnTo>
                                <a:lnTo>
                                  <a:pt x="677" y="346"/>
                                </a:lnTo>
                                <a:lnTo>
                                  <a:pt x="677" y="336"/>
                                </a:lnTo>
                                <a:close/>
                              </a:path>
                            </a:pathLst>
                          </a:custGeom>
                          <a:solidFill>
                            <a:srgbClr val="8599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87" y="1653"/>
                            <a:ext cx="54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AutoShape 355"/>
                        <wps:cNvSpPr>
                          <a:spLocks/>
                        </wps:cNvSpPr>
                        <wps:spPr bwMode="auto">
                          <a:xfrm>
                            <a:off x="4460" y="1196"/>
                            <a:ext cx="3260" cy="360"/>
                          </a:xfrm>
                          <a:custGeom>
                            <a:avLst/>
                            <a:gdLst>
                              <a:gd name="T0" fmla="+- 0 7710 4460"/>
                              <a:gd name="T1" fmla="*/ T0 w 3260"/>
                              <a:gd name="T2" fmla="+- 0 1256 1196"/>
                              <a:gd name="T3" fmla="*/ 1256 h 360"/>
                              <a:gd name="T4" fmla="+- 0 7690 4460"/>
                              <a:gd name="T5" fmla="*/ T4 w 3260"/>
                              <a:gd name="T6" fmla="+- 0 1246 1196"/>
                              <a:gd name="T7" fmla="*/ 1246 h 360"/>
                              <a:gd name="T8" fmla="+- 0 7590 4460"/>
                              <a:gd name="T9" fmla="*/ T8 w 3260"/>
                              <a:gd name="T10" fmla="+- 0 1196 1196"/>
                              <a:gd name="T11" fmla="*/ 1196 h 360"/>
                              <a:gd name="T12" fmla="+- 0 7590 4460"/>
                              <a:gd name="T13" fmla="*/ T12 w 3260"/>
                              <a:gd name="T14" fmla="+- 0 1246 1196"/>
                              <a:gd name="T15" fmla="*/ 1246 h 360"/>
                              <a:gd name="T16" fmla="+- 0 4464 4460"/>
                              <a:gd name="T17" fmla="*/ T16 w 3260"/>
                              <a:gd name="T18" fmla="+- 0 1246 1196"/>
                              <a:gd name="T19" fmla="*/ 1246 h 360"/>
                              <a:gd name="T20" fmla="+- 0 4460 4460"/>
                              <a:gd name="T21" fmla="*/ T20 w 3260"/>
                              <a:gd name="T22" fmla="+- 0 1251 1196"/>
                              <a:gd name="T23" fmla="*/ 1251 h 360"/>
                              <a:gd name="T24" fmla="+- 0 4460 4460"/>
                              <a:gd name="T25" fmla="*/ T24 w 3260"/>
                              <a:gd name="T26" fmla="+- 0 1262 1196"/>
                              <a:gd name="T27" fmla="*/ 1262 h 360"/>
                              <a:gd name="T28" fmla="+- 0 4464 4460"/>
                              <a:gd name="T29" fmla="*/ T28 w 3260"/>
                              <a:gd name="T30" fmla="+- 0 1266 1196"/>
                              <a:gd name="T31" fmla="*/ 1266 h 360"/>
                              <a:gd name="T32" fmla="+- 0 7590 4460"/>
                              <a:gd name="T33" fmla="*/ T32 w 3260"/>
                              <a:gd name="T34" fmla="+- 0 1266 1196"/>
                              <a:gd name="T35" fmla="*/ 1266 h 360"/>
                              <a:gd name="T36" fmla="+- 0 7590 4460"/>
                              <a:gd name="T37" fmla="*/ T36 w 3260"/>
                              <a:gd name="T38" fmla="+- 0 1316 1196"/>
                              <a:gd name="T39" fmla="*/ 1316 h 360"/>
                              <a:gd name="T40" fmla="+- 0 7690 4460"/>
                              <a:gd name="T41" fmla="*/ T40 w 3260"/>
                              <a:gd name="T42" fmla="+- 0 1266 1196"/>
                              <a:gd name="T43" fmla="*/ 1266 h 360"/>
                              <a:gd name="T44" fmla="+- 0 7710 4460"/>
                              <a:gd name="T45" fmla="*/ T44 w 3260"/>
                              <a:gd name="T46" fmla="+- 0 1256 1196"/>
                              <a:gd name="T47" fmla="*/ 1256 h 360"/>
                              <a:gd name="T48" fmla="+- 0 7720 4460"/>
                              <a:gd name="T49" fmla="*/ T48 w 3260"/>
                              <a:gd name="T50" fmla="+- 0 1491 1196"/>
                              <a:gd name="T51" fmla="*/ 1491 h 360"/>
                              <a:gd name="T52" fmla="+- 0 7716 4460"/>
                              <a:gd name="T53" fmla="*/ T52 w 3260"/>
                              <a:gd name="T54" fmla="+- 0 1486 1196"/>
                              <a:gd name="T55" fmla="*/ 1486 h 360"/>
                              <a:gd name="T56" fmla="+- 0 4590 4460"/>
                              <a:gd name="T57" fmla="*/ T56 w 3260"/>
                              <a:gd name="T58" fmla="+- 0 1486 1196"/>
                              <a:gd name="T59" fmla="*/ 1486 h 360"/>
                              <a:gd name="T60" fmla="+- 0 4590 4460"/>
                              <a:gd name="T61" fmla="*/ T60 w 3260"/>
                              <a:gd name="T62" fmla="+- 0 1436 1196"/>
                              <a:gd name="T63" fmla="*/ 1436 h 360"/>
                              <a:gd name="T64" fmla="+- 0 4470 4460"/>
                              <a:gd name="T65" fmla="*/ T64 w 3260"/>
                              <a:gd name="T66" fmla="+- 0 1496 1196"/>
                              <a:gd name="T67" fmla="*/ 1496 h 360"/>
                              <a:gd name="T68" fmla="+- 0 4590 4460"/>
                              <a:gd name="T69" fmla="*/ T68 w 3260"/>
                              <a:gd name="T70" fmla="+- 0 1556 1196"/>
                              <a:gd name="T71" fmla="*/ 1556 h 360"/>
                              <a:gd name="T72" fmla="+- 0 4590 4460"/>
                              <a:gd name="T73" fmla="*/ T72 w 3260"/>
                              <a:gd name="T74" fmla="+- 0 1506 1196"/>
                              <a:gd name="T75" fmla="*/ 1506 h 360"/>
                              <a:gd name="T76" fmla="+- 0 7716 4460"/>
                              <a:gd name="T77" fmla="*/ T76 w 3260"/>
                              <a:gd name="T78" fmla="+- 0 1506 1196"/>
                              <a:gd name="T79" fmla="*/ 1506 h 360"/>
                              <a:gd name="T80" fmla="+- 0 7720 4460"/>
                              <a:gd name="T81" fmla="*/ T80 w 3260"/>
                              <a:gd name="T82" fmla="+- 0 1502 1196"/>
                              <a:gd name="T83" fmla="*/ 1502 h 360"/>
                              <a:gd name="T84" fmla="+- 0 7720 4460"/>
                              <a:gd name="T85" fmla="*/ T84 w 3260"/>
                              <a:gd name="T86" fmla="+- 0 1491 1196"/>
                              <a:gd name="T87" fmla="*/ 149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60" h="360">
                                <a:moveTo>
                                  <a:pt x="3250" y="60"/>
                                </a:moveTo>
                                <a:lnTo>
                                  <a:pt x="3230" y="50"/>
                                </a:lnTo>
                                <a:lnTo>
                                  <a:pt x="3130" y="0"/>
                                </a:lnTo>
                                <a:lnTo>
                                  <a:pt x="3130" y="50"/>
                                </a:lnTo>
                                <a:lnTo>
                                  <a:pt x="4" y="50"/>
                                </a:lnTo>
                                <a:lnTo>
                                  <a:pt x="0" y="55"/>
                                </a:lnTo>
                                <a:lnTo>
                                  <a:pt x="0" y="66"/>
                                </a:lnTo>
                                <a:lnTo>
                                  <a:pt x="4" y="70"/>
                                </a:lnTo>
                                <a:lnTo>
                                  <a:pt x="3130" y="70"/>
                                </a:lnTo>
                                <a:lnTo>
                                  <a:pt x="3130" y="120"/>
                                </a:lnTo>
                                <a:lnTo>
                                  <a:pt x="3230" y="70"/>
                                </a:lnTo>
                                <a:lnTo>
                                  <a:pt x="3250" y="60"/>
                                </a:lnTo>
                                <a:close/>
                                <a:moveTo>
                                  <a:pt x="3260" y="295"/>
                                </a:moveTo>
                                <a:lnTo>
                                  <a:pt x="3256" y="290"/>
                                </a:lnTo>
                                <a:lnTo>
                                  <a:pt x="130" y="290"/>
                                </a:lnTo>
                                <a:lnTo>
                                  <a:pt x="130" y="240"/>
                                </a:lnTo>
                                <a:lnTo>
                                  <a:pt x="10" y="300"/>
                                </a:lnTo>
                                <a:lnTo>
                                  <a:pt x="130" y="360"/>
                                </a:lnTo>
                                <a:lnTo>
                                  <a:pt x="130" y="310"/>
                                </a:lnTo>
                                <a:lnTo>
                                  <a:pt x="3256" y="310"/>
                                </a:lnTo>
                                <a:lnTo>
                                  <a:pt x="3260" y="306"/>
                                </a:lnTo>
                                <a:lnTo>
                                  <a:pt x="3260"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48" y="2781"/>
                            <a:ext cx="1699"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Freeform 357"/>
                        <wps:cNvSpPr>
                          <a:spLocks/>
                        </wps:cNvSpPr>
                        <wps:spPr bwMode="auto">
                          <a:xfrm>
                            <a:off x="5900" y="1611"/>
                            <a:ext cx="255" cy="1185"/>
                          </a:xfrm>
                          <a:custGeom>
                            <a:avLst/>
                            <a:gdLst>
                              <a:gd name="T0" fmla="+- 0 6027 5900"/>
                              <a:gd name="T1" fmla="*/ T0 w 255"/>
                              <a:gd name="T2" fmla="+- 0 1611 1611"/>
                              <a:gd name="T3" fmla="*/ 1611 h 1185"/>
                              <a:gd name="T4" fmla="+- 0 5900 5900"/>
                              <a:gd name="T5" fmla="*/ T4 w 255"/>
                              <a:gd name="T6" fmla="+- 0 1848 1611"/>
                              <a:gd name="T7" fmla="*/ 1848 h 1185"/>
                              <a:gd name="T8" fmla="+- 0 5964 5900"/>
                              <a:gd name="T9" fmla="*/ T8 w 255"/>
                              <a:gd name="T10" fmla="+- 0 1848 1611"/>
                              <a:gd name="T11" fmla="*/ 1848 h 1185"/>
                              <a:gd name="T12" fmla="+- 0 5964 5900"/>
                              <a:gd name="T13" fmla="*/ T12 w 255"/>
                              <a:gd name="T14" fmla="+- 0 2559 1611"/>
                              <a:gd name="T15" fmla="*/ 2559 h 1185"/>
                              <a:gd name="T16" fmla="+- 0 5900 5900"/>
                              <a:gd name="T17" fmla="*/ T16 w 255"/>
                              <a:gd name="T18" fmla="+- 0 2559 1611"/>
                              <a:gd name="T19" fmla="*/ 2559 h 1185"/>
                              <a:gd name="T20" fmla="+- 0 6027 5900"/>
                              <a:gd name="T21" fmla="*/ T20 w 255"/>
                              <a:gd name="T22" fmla="+- 0 2796 1611"/>
                              <a:gd name="T23" fmla="*/ 2796 h 1185"/>
                              <a:gd name="T24" fmla="+- 0 6155 5900"/>
                              <a:gd name="T25" fmla="*/ T24 w 255"/>
                              <a:gd name="T26" fmla="+- 0 2559 1611"/>
                              <a:gd name="T27" fmla="*/ 2559 h 1185"/>
                              <a:gd name="T28" fmla="+- 0 6091 5900"/>
                              <a:gd name="T29" fmla="*/ T28 w 255"/>
                              <a:gd name="T30" fmla="+- 0 2559 1611"/>
                              <a:gd name="T31" fmla="*/ 2559 h 1185"/>
                              <a:gd name="T32" fmla="+- 0 6091 5900"/>
                              <a:gd name="T33" fmla="*/ T32 w 255"/>
                              <a:gd name="T34" fmla="+- 0 1848 1611"/>
                              <a:gd name="T35" fmla="*/ 1848 h 1185"/>
                              <a:gd name="T36" fmla="+- 0 6155 5900"/>
                              <a:gd name="T37" fmla="*/ T36 w 255"/>
                              <a:gd name="T38" fmla="+- 0 1848 1611"/>
                              <a:gd name="T39" fmla="*/ 1848 h 1185"/>
                              <a:gd name="T40" fmla="+- 0 6027 5900"/>
                              <a:gd name="T41" fmla="*/ T40 w 255"/>
                              <a:gd name="T42" fmla="+- 0 1611 1611"/>
                              <a:gd name="T43" fmla="*/ 161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5" h="1185">
                                <a:moveTo>
                                  <a:pt x="127" y="0"/>
                                </a:moveTo>
                                <a:lnTo>
                                  <a:pt x="0" y="237"/>
                                </a:lnTo>
                                <a:lnTo>
                                  <a:pt x="64" y="237"/>
                                </a:lnTo>
                                <a:lnTo>
                                  <a:pt x="64" y="948"/>
                                </a:lnTo>
                                <a:lnTo>
                                  <a:pt x="0" y="948"/>
                                </a:lnTo>
                                <a:lnTo>
                                  <a:pt x="127" y="1185"/>
                                </a:lnTo>
                                <a:lnTo>
                                  <a:pt x="255" y="948"/>
                                </a:lnTo>
                                <a:lnTo>
                                  <a:pt x="191" y="948"/>
                                </a:lnTo>
                                <a:lnTo>
                                  <a:pt x="191" y="237"/>
                                </a:lnTo>
                                <a:lnTo>
                                  <a:pt x="255" y="237"/>
                                </a:lnTo>
                                <a:lnTo>
                                  <a:pt x="12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58"/>
                        <wps:cNvSpPr>
                          <a:spLocks/>
                        </wps:cNvSpPr>
                        <wps:spPr bwMode="auto">
                          <a:xfrm>
                            <a:off x="5880" y="1571"/>
                            <a:ext cx="255" cy="1185"/>
                          </a:xfrm>
                          <a:custGeom>
                            <a:avLst/>
                            <a:gdLst>
                              <a:gd name="T0" fmla="+- 0 6008 5880"/>
                              <a:gd name="T1" fmla="*/ T0 w 255"/>
                              <a:gd name="T2" fmla="+- 0 1571 1571"/>
                              <a:gd name="T3" fmla="*/ 1571 h 1185"/>
                              <a:gd name="T4" fmla="+- 0 5880 5880"/>
                              <a:gd name="T5" fmla="*/ T4 w 255"/>
                              <a:gd name="T6" fmla="+- 0 1808 1571"/>
                              <a:gd name="T7" fmla="*/ 1808 h 1185"/>
                              <a:gd name="T8" fmla="+- 0 5944 5880"/>
                              <a:gd name="T9" fmla="*/ T8 w 255"/>
                              <a:gd name="T10" fmla="+- 0 1808 1571"/>
                              <a:gd name="T11" fmla="*/ 1808 h 1185"/>
                              <a:gd name="T12" fmla="+- 0 5944 5880"/>
                              <a:gd name="T13" fmla="*/ T12 w 255"/>
                              <a:gd name="T14" fmla="+- 0 2519 1571"/>
                              <a:gd name="T15" fmla="*/ 2519 h 1185"/>
                              <a:gd name="T16" fmla="+- 0 5880 5880"/>
                              <a:gd name="T17" fmla="*/ T16 w 255"/>
                              <a:gd name="T18" fmla="+- 0 2519 1571"/>
                              <a:gd name="T19" fmla="*/ 2519 h 1185"/>
                              <a:gd name="T20" fmla="+- 0 6008 5880"/>
                              <a:gd name="T21" fmla="*/ T20 w 255"/>
                              <a:gd name="T22" fmla="+- 0 2756 1571"/>
                              <a:gd name="T23" fmla="*/ 2756 h 1185"/>
                              <a:gd name="T24" fmla="+- 0 6135 5880"/>
                              <a:gd name="T25" fmla="*/ T24 w 255"/>
                              <a:gd name="T26" fmla="+- 0 2519 1571"/>
                              <a:gd name="T27" fmla="*/ 2519 h 1185"/>
                              <a:gd name="T28" fmla="+- 0 6071 5880"/>
                              <a:gd name="T29" fmla="*/ T28 w 255"/>
                              <a:gd name="T30" fmla="+- 0 2519 1571"/>
                              <a:gd name="T31" fmla="*/ 2519 h 1185"/>
                              <a:gd name="T32" fmla="+- 0 6071 5880"/>
                              <a:gd name="T33" fmla="*/ T32 w 255"/>
                              <a:gd name="T34" fmla="+- 0 1808 1571"/>
                              <a:gd name="T35" fmla="*/ 1808 h 1185"/>
                              <a:gd name="T36" fmla="+- 0 6135 5880"/>
                              <a:gd name="T37" fmla="*/ T36 w 255"/>
                              <a:gd name="T38" fmla="+- 0 1808 1571"/>
                              <a:gd name="T39" fmla="*/ 1808 h 1185"/>
                              <a:gd name="T40" fmla="+- 0 6008 5880"/>
                              <a:gd name="T41" fmla="*/ T40 w 255"/>
                              <a:gd name="T42" fmla="+- 0 1571 1571"/>
                              <a:gd name="T43" fmla="*/ 157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5" h="1185">
                                <a:moveTo>
                                  <a:pt x="128" y="0"/>
                                </a:moveTo>
                                <a:lnTo>
                                  <a:pt x="0" y="237"/>
                                </a:lnTo>
                                <a:lnTo>
                                  <a:pt x="64" y="237"/>
                                </a:lnTo>
                                <a:lnTo>
                                  <a:pt x="64" y="948"/>
                                </a:lnTo>
                                <a:lnTo>
                                  <a:pt x="0" y="948"/>
                                </a:lnTo>
                                <a:lnTo>
                                  <a:pt x="128" y="1185"/>
                                </a:lnTo>
                                <a:lnTo>
                                  <a:pt x="255" y="948"/>
                                </a:lnTo>
                                <a:lnTo>
                                  <a:pt x="191" y="948"/>
                                </a:lnTo>
                                <a:lnTo>
                                  <a:pt x="191" y="237"/>
                                </a:lnTo>
                                <a:lnTo>
                                  <a:pt x="255" y="237"/>
                                </a:lnTo>
                                <a:lnTo>
                                  <a:pt x="1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Text Box 359"/>
                        <wps:cNvSpPr txBox="1">
                          <a:spLocks noChangeArrowheads="1"/>
                        </wps:cNvSpPr>
                        <wps:spPr bwMode="auto">
                          <a:xfrm>
                            <a:off x="7785" y="2531"/>
                            <a:ext cx="1367" cy="4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2F8" w:rsidRDefault="008162F8" w:rsidP="007A17D6">
                              <w:pPr>
                                <w:spacing w:before="73"/>
                                <w:ind w:left="145"/>
                                <w:rPr>
                                  <w:rFonts w:ascii="Carlito"/>
                                </w:rPr>
                              </w:pPr>
                              <w:r>
                                <w:rPr>
                                  <w:rFonts w:ascii="Carlito"/>
                                  <w:shd w:val="clear" w:color="auto" w:fill="00FF00"/>
                                </w:rPr>
                                <w:t>Server-End</w:t>
                              </w:r>
                            </w:p>
                          </w:txbxContent>
                        </wps:txbx>
                        <wps:bodyPr rot="0" vert="horz" wrap="square" lIns="0" tIns="0" rIns="0" bIns="0" anchor="t" anchorCtr="0" upright="1">
                          <a:noAutofit/>
                        </wps:bodyPr>
                      </wps:wsp>
                      <wps:wsp>
                        <wps:cNvPr id="362" name="Text Box 360"/>
                        <wps:cNvSpPr txBox="1">
                          <a:spLocks noChangeArrowheads="1"/>
                        </wps:cNvSpPr>
                        <wps:spPr bwMode="auto">
                          <a:xfrm>
                            <a:off x="3238" y="2291"/>
                            <a:ext cx="1232" cy="4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2F8" w:rsidRDefault="008162F8" w:rsidP="007A17D6">
                              <w:pPr>
                                <w:spacing w:before="73"/>
                                <w:ind w:left="146"/>
                                <w:rPr>
                                  <w:rFonts w:ascii="Carlito"/>
                                </w:rPr>
                              </w:pPr>
                              <w:r>
                                <w:rPr>
                                  <w:rFonts w:ascii="Carlito"/>
                                  <w:shd w:val="clear" w:color="auto" w:fill="00FF00"/>
                                </w:rPr>
                                <w:t>User-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06348" id="Group 4" o:spid="_x0000_s1027" style="position:absolute;margin-left:0;margin-top:15.85pt;width:319.3pt;height:192.45pt;z-index:-251656192;mso-wrap-distance-left:0;mso-wrap-distance-right:0;mso-position-horizontal:center;mso-position-horizontal-relative:margin" coordorigin="2774,338" coordsize="6386,38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&#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773;top:337;width:2100;height: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pbBAAAA2gAAAA8AAABkcnMvZG93bnJldi54bWxEj8FqwzAQRO+B/oPYQm6x3EBKcaMYUyj0&#10;koS4ufi2WFvbrbUykhIrfx8VCj0OM/OG2ZbRjOJKzg+WFTxlOQji1uqBOwXnz/fVCwgfkDWOlknB&#10;jTyUu4fFFgttZz7RtQ6dSBD2BSroQ5gKKX3bk0Gf2Yk4eV/WGQxJuk5qh3OCm1Gu8/xZGhw4LfQ4&#10;0VtP7U99MQpOPK0PLlgdm+O+aWqcOX5XSi0fY/UKIlAM/+G/9odWsIHfK+kG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cpbBAAAA2gAAAA8AAAAAAAAAAAAAAAAAnwIA&#10;AGRycy9kb3ducmV2LnhtbFBLBQYAAAAABAAEAPcAAACNAwAAAAA=&#10;">
                  <v:imagedata r:id="rId21" o:title="MP900433172[1]"/>
                </v:shape>
                <v:shape id="Freeform 4" o:spid="_x0000_s1029" style="position:absolute;left:7729;top:530;width:1189;height:1913;visibility:visible;mso-wrap-style:square;v-text-anchor:top" coordsize="118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MM8MA&#10;AADaAAAADwAAAGRycy9kb3ducmV2LnhtbESPwWrDMBBE74X8g9hAb42cHEztRgkhJNBCfaibS2+L&#10;tbWcWCsjKYn991Wh0OMwM2+Y9Xa0vbiRD51jBctFBoK4cbrjVsHp8/j0DCJEZI29Y1IwUYDtZvaw&#10;xlK7O3/QrY6tSBAOJSowMQ6llKExZDEs3ECcvG/nLcYkfSu1x3uC216usiyXFjtOCwYH2htqLvXV&#10;Kqicl5fp/e2kzaEw5+YrTsVQKfU4H3cvICKN8T/8137VCnL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JMM8MAAADaAAAADwAAAAAAAAAAAAAAAACYAgAAZHJzL2Rv&#10;d25yZXYueG1sUEsFBgAAAAAEAAQA9QAAAIgDAAAAAA==&#10;" path="m1188,346l614,,,372,,1573r564,339l580,1912r12,-6l677,1853r511,-306l1188,346xe" fillcolor="black" stroked="f">
                  <v:path arrowok="t" o:connecttype="custom" o:connectlocs="1188,877;614,531;0,903;0,2104;564,2443;580,2443;592,2437;677,2384;1188,2078;1188,877" o:connectangles="0,0,0,0,0,0,0,0,0,0"/>
                </v:shape>
                <v:shape id="Freeform 5" o:spid="_x0000_s1030" style="position:absolute;left:7862;top:1597;width:1003;height:604;visibility:visible;mso-wrap-style:square;v-text-anchor:top" coordsize="10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lWsMA&#10;AADaAAAADwAAAGRycy9kb3ducmV2LnhtbESPQWsCMRSE7wX/Q3hCL0WzVrBlNYoISg8edC30+ty8&#10;7i7dvKxJ1PTfG0HwOMzMN8xsEU0rLuR8Y1nBaJiBIC6tbrhS8H1YDz5B+ICssbVMCv7Jw2Lee5lh&#10;ru2V93QpQiUShH2OCuoQulxKX9Zk0A9tR5y8X+sMhiRdJbXDa4KbVr5n2UQabDgt1NjRqqbyrzgb&#10;BeOsWOJpVx1/4vG8PbjV/m23iUq99uNyCiJQDM/wo/2lFXzA/U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lWsMAAADaAAAADwAAAAAAAAAAAAAAAACYAgAAZHJzL2Rv&#10;d25yZXYueG1sUEsFBgAAAAAEAAQA9QAAAIgDAAAAAA==&#10;" path="m533,l,323,467,604,1002,280,533,xe" fillcolor="#252525" stroked="f">
                  <v:path arrowok="t" o:connecttype="custom" o:connectlocs="533,1598;0,1921;467,2202;1002,1878;533,1598" o:connectangles="0,0,0,0,0"/>
                </v:shape>
                <v:shape id="Freeform 6" o:spid="_x0000_s1031" style="position:absolute;left:7862;top:1920;width:467;height:353;visibility:visible;mso-wrap-style:square;v-text-anchor:top" coordsize="4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WLr0A&#10;AADaAAAADwAAAGRycy9kb3ducmV2LnhtbERPy6rCMBDdX/AfwgjurqkKotUoRVB04cIXbodmbIvN&#10;pDRprX9vFoLLw3kv150pRUu1KywrGA0jEMSp1QVnCq6X7f8MhPPIGkvLpOBNDtar3t8SY21ffKL2&#10;7DMRQtjFqCD3voqldGlOBt3QVsSBe9jaoA+wzqSu8RXCTSnHUTSVBgsODTlWtMkpfZ4bo2C7T5v2&#10;MD8dk3vzvk52ZWL5lig16HfJAoSnzv/EX/deKwhbw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mWLr0AAADaAAAADwAAAAAAAAAAAAAAAACYAgAAZHJzL2Rvd25yZXYu&#10;eG1sUEsFBgAAAAAEAAQA9QAAAIIDAAAAAA==&#10;" path="m,l,72,467,352r,-71l,xe" fillcolor="#404040" stroked="f">
                  <v:path arrowok="t" o:connecttype="custom" o:connectlocs="0,1921;0,1993;467,2273;467,2202;0,1921" o:connectangles="0,0,0,0,0"/>
                </v:shape>
                <v:shape id="Freeform 7" o:spid="_x0000_s1032" style="position:absolute;left:7893;top:1953;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EA8QA&#10;AADaAAAADwAAAGRycy9kb3ducmV2LnhtbESPQWvCQBSE74X+h+UVvNWNAaVGV5GSQi8ijQp6e2af&#10;SWj2bciuSfz3bqHgcZiZb5jlejC16Kh1lWUFk3EEgji3uuJCwWH/9f4BwnlkjbVlUnAnB+vV68sS&#10;E217/qEu84UIEHYJKii9bxIpXV6SQTe2DXHwrrY16INsC6lb7APc1DKOopk0WHFYKLGhz5Ly3+xm&#10;FGx2t8t0e5xMz6e+ik9Hd9CYpkqN3obNAoSnwT/D/+1vrWAOf1fC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RAPEAAAA2gAAAA8AAAAAAAAAAAAAAAAAmAIAAGRycy9k&#10;b3ducmV2LnhtbFBLBQYAAAAABAAEAPUAAACJAwAAAAA=&#10;" path="m,l,27r157,91l157,95,,xe" fillcolor="black" stroked="f">
                  <v:path arrowok="t" o:connecttype="custom" o:connectlocs="0,1953;0,1980;157,2071;157,2048;0,1953" o:connectangles="0,0,0,0,0"/>
                </v:shape>
                <v:shape id="Freeform 8" o:spid="_x0000_s1033" style="position:absolute;left:7893;top:1953;width:4;height:27;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49sUA&#10;AADbAAAADwAAAGRycy9kb3ducmV2LnhtbESP3WrCQBCF7wXfYRmhN6KbFjUSXaUIQkEo+PMAQ3ZM&#10;otnZNLvV5O07FwXvZjhnzvlmve1crR7UhsqzgfdpAoo497biwsDlvJ8sQYWIbLH2TAZ6CrDdDAdr&#10;zKx/8pEep1goCeGQoYEyxibTOuQlOQxT3xCLdvWtwyhrW2jb4lPCXa0/kmShHVYsDSU2tCspv59+&#10;nYF0fzn0szQ9/PRxxvP5cpzcdt/GvI26zxWoSF18mf+vv6z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bj2xQAAANsAAAAPAAAAAAAAAAAAAAAAAJgCAABkcnMv&#10;ZG93bnJldi54bWxQSwUGAAAAAAQABAD1AAAAigMAAAAA&#10;" path="m,l,27,3,23,3,4,,xe" fillcolor="gray" stroked="f">
                  <v:path arrowok="t" o:connecttype="custom" o:connectlocs="0,1953;0,1980;3,1976;3,1957;0,1953" o:connectangles="0,0,0,0,0"/>
                </v:shape>
                <v:shape id="Freeform 9" o:spid="_x0000_s1034" style="position:absolute;left:7893;top:1976;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wYsIA&#10;AADbAAAADwAAAGRycy9kb3ducmV2LnhtbERPS2vCQBC+F/oflin0VjfxUCS6kSIK6qGgVZrjkJ08&#10;MDsbsqOm/fXdQqG3+fies1iOrlM3GkLr2UA6SUARl962XBs4fWxeZqCCIFvsPJOBLwqwzB8fFphZ&#10;f+cD3Y5SqxjCIUMDjUifaR3KhhyGie+JI1f5waFEONTaDniP4a7T0yR51Q5bjg0N9rRqqLwcr85A&#10;tanfP7+LNC3P66TgXSHr/VWMeX4a3+aghEb5F/+5tzbOT+H3l3i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vBiwgAAANsAAAAPAAAAAAAAAAAAAAAAAJgCAABkcnMvZG93&#10;bnJldi54bWxQSwUGAAAAAAQABAD1AAAAhwMAAAAA&#10;" path="m3,l,4,157,95r,-3l3,xe" fillcolor="#252525" stroked="f">
                  <v:path arrowok="t" o:connecttype="custom" o:connectlocs="3,1976;0,1980;157,2071;157,2068;3,1976" o:connectangles="0,0,0,0,0"/>
                </v:shape>
                <v:shape id="Freeform 10" o:spid="_x0000_s1035" style="position:absolute;left:8306;top:2201;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dMEA&#10;AADbAAAADwAAAGRycy9kb3ducmV2LnhtbERPO2vDMBDeC/0P4grdGrkZSnCjhBBT6FAMeQ3ZDutq&#10;mVonI10T599HgUC2+/ieN1+OvlcniqkLbOB9UoAiboLtuDWw3329zUAlQbbYByYDF0qwXDw/zbG0&#10;4cwbOm2lVTmEU4kGnMhQap0aRx7TJAzEmfsN0aNkGFttI55zuO/1tCg+tMeOc4PDgdaOmr/tvzew&#10;/qkLJ7WNs2Olaz5sqstKKmNeX8bVJyihUR7iu/vb5vlTuP2SD9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1kHTBAAAA2wAAAA8AAAAAAAAAAAAAAAAAmAIAAGRycy9kb3du&#10;cmV2LnhtbFBLBQYAAAAABAAEAPUAAACGAwAAAAA=&#10;" path="m,l,48r12,7l12,6,,xe" fillcolor="black" stroked="f">
                  <v:path arrowok="t" o:connecttype="custom" o:connectlocs="0,2202;0,2250;12,2257;12,2208;0,2202" o:connectangles="0,0,0,0,0"/>
                </v:shape>
                <v:rect id="Rectangle 11" o:spid="_x0000_s1036" style="position:absolute;left:8306;top:2201;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YWsIA&#10;AADbAAAADwAAAGRycy9kb3ducmV2LnhtbERPPWvDMBDdC/0P4grdGtlpCcaNHIJJTZYOTULmw7ra&#10;xtbJSErs5tdXhUK2e7zPW29mM4grOd9ZVpAuEhDEtdUdNwpOx4+XDIQPyBoHy6TghzxsiseHNeba&#10;TvxF10NoRAxhn6OCNoQxl9LXLRn0CzsSR+7bOoMhQtdI7XCK4WaQyyRZSYMdx4YWRypbqvvDxShI&#10;dOr2n+WbvNXbKjv3u6W92Uqp56d5+w4i0Bzu4n/3Xsf5r/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hawgAAANsAAAAPAAAAAAAAAAAAAAAAAJgCAABkcnMvZG93&#10;bnJldi54bWxQSwUGAAAAAAQABAD1AAAAhwMAAAAA&#10;" fillcolor="gray" stroked="f"/>
                <v:shape id="Freeform 12" o:spid="_x0000_s1037" style="position:absolute;left:8306;top:2250;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pZsEA&#10;AADbAAAADwAAAGRycy9kb3ducmV2LnhtbERPzWrCQBC+C32HZQredKO0RVNXEUuxt9LEBxiz0yQk&#10;OxuyUxN9erdQ6G0+vt/Z7EbXqgv1ofZsYDFPQBEX3tZcGjjl77MVqCDIFlvPZOBKAXbbh8kGU+sH&#10;/qJLJqWKIRxSNFCJdKnWoajIYZj7jjhy3753KBH2pbY9DjHctXqZJC/aYc2xocKODhUVTfbjDDT5&#10;tRlOC5sf5dYs12/Pch4+rTHTx3H/CkpolH/xn/vDxvlP8PtLPE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aWbBAAAA2wAAAA8AAAAAAAAAAAAAAAAAmAIAAGRycy9kb3du&#10;cmV2LnhtbFBLBQYAAAAABAAEAPUAAACGAwAAAAA=&#10;" path="m3,l,,12,7r,-3l3,xe" fillcolor="#252525" stroked="f">
                  <v:path arrowok="t" o:connecttype="custom" o:connectlocs="3,2250;0,2250;12,2257;12,2254;3,2250" o:connectangles="0,0,0,0,0"/>
                </v:shape>
                <v:shape id="Freeform 13" o:spid="_x0000_s1038" style="position:absolute;left:8290;top:2188;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pr4A&#10;AADbAAAADwAAAGRycy9kb3ducmV2LnhtbERPTYvCMBC9C/6HMII3TV1UdqtRdFEQ9LLusuehGZti&#10;MilN1PrvjSB4m8f7nPmydVZcqQmVZwWjYQaCuPC64lLB3+928AkiRGSN1jMpuFOA5aLbmWOu/Y1/&#10;6HqMpUghHHJUYGKscylDYchhGPqaOHEn3ziMCTal1A3eUriz8iPLptJhxanBYE3fhorz8eIUHL7+&#10;7XijyZv7ji6tXG/5sLdK9XvtagYiUhvf4pd7p9P8CTx/S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Sbaa+AAAA2wAAAA8AAAAAAAAAAAAAAAAAmAIAAGRycy9kb3ducmV2&#10;LnhtbFBLBQYAAAAABAAEAPUAAACDAwAAAAA=&#10;" path="m,l,53r9,6l9,10,,xe" fillcolor="black" stroked="f">
                  <v:path arrowok="t" o:connecttype="custom" o:connectlocs="0,2188;0,2241;9,2247;9,2198;0,2188" o:connectangles="0,0,0,0,0"/>
                </v:shape>
                <v:shape id="Freeform 14" o:spid="_x0000_s1039" style="position:absolute;left:8290;top:2188;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SFb4A&#10;AADbAAAADwAAAGRycy9kb3ducmV2LnhtbERPzYrCMBC+L/gOYYS9rakiIl2jiKBI8bJ1H2BoxrTY&#10;TEIStb69WRD2Nh/f76w2g+3FnULsHCuYTgoQxI3THRsFv+f91xJETMgae8ek4EkRNuvRxwpL7R78&#10;Q/c6GZFDOJaooE3Jl1LGpiWLceI8ceYuLlhMGQYjdcBHDre9nBXFQlrsODe06GnXUnOtb1bBISQ/&#10;X/q9s9W5elani6lpMEp9joftN4hEQ/oXv91Hnecv4O+XfI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2khW+AAAA2wAAAA8AAAAAAAAAAAAAAAAAmAIAAGRycy9kb3ducmV2&#10;LnhtbFBLBQYAAAAABAAEAPUAAACDAwAAAAA=&#10;" path="m,l,53r3,l3,4,,xe" fillcolor="gray" stroked="f">
                  <v:path arrowok="t" o:connecttype="custom" o:connectlocs="0,2188;0,2241;3,2241;3,2192;0,2188" o:connectangles="0,0,0,0,0"/>
                </v:shape>
                <v:shape id="Freeform 15" o:spid="_x0000_s1040" style="position:absolute;left:8290;top:2240;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5iMAA&#10;AADbAAAADwAAAGRycy9kb3ducmV2LnhtbERPTWsCMRC9F/wPYQRvNVGkratRRBCl0EPV3odk3F1M&#10;Jssm6tpf3xQEb/N4nzNfdt6JK7WxDqxhNFQgiE2wNZcajofN6weImJAtusCk4U4RloveyxwLG278&#10;Tdd9KkUO4VighiqlppAymoo8xmFoiDN3Cq3HlGFbStviLYd7J8dKvUmPNeeGChtaV2TO+4vX8GnS&#10;RP0aZ36mX+fjZtQptz0orQf9bjUDkahLT/HDvbN5/jv8/5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c5iMAAAADbAAAADwAAAAAAAAAAAAAAAACYAgAAZHJzL2Rvd25y&#10;ZXYueG1sUEsFBgAAAAAEAAQA9QAAAIUDAAAAAA==&#10;" path="m3,l,,9,6,9,3,3,xe" fillcolor="#252525" stroked="f">
                  <v:path arrowok="t" o:connecttype="custom" o:connectlocs="3,2241;0,2241;9,2247;9,2244;3,2241" o:connectangles="0,0,0,0,0"/>
                </v:shape>
                <v:shape id="Freeform 16" o:spid="_x0000_s1041" style="position:absolute;left:8271;top:2178;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NoMUA&#10;AADbAAAADwAAAGRycy9kb3ducmV2LnhtbESPQW/CMAyF75P4D5GRdhspOyDUERBMDLHtMhgcuFmJ&#10;acsapzQZ7f79fJi0m633/N7n2aL3tbpRG6vABsajDBSxDa7iwsDh8+VhCiomZId1YDLwQxEW88Hd&#10;DHMXOt7RbZ8KJSEcczRQptTkWkdbksc4Cg2xaOfQekyytoV2LXYS7mv9mGUT7bFiaSixoeeS7Nf+&#10;2xt4j+7I07X/uFzfstVSb+zrqbPG3A/75ROoRH36N/9db53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w2gxQAAANsAAAAPAAAAAAAAAAAAAAAAAJgCAABkcnMv&#10;ZG93bnJldi54bWxQSwUGAAAAAAQABAD1AAAAigMAAAAA&#10;" path="m,l,52r13,6l13,6,,xe" fillcolor="black" stroked="f">
                  <v:path arrowok="t" o:connecttype="custom" o:connectlocs="0,2179;0,2231;13,2237;13,2185;0,2179" o:connectangles="0,0,0,0,0"/>
                </v:shape>
                <v:shape id="Freeform 17" o:spid="_x0000_s1042" style="position:absolute;left:8271;top:2178;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GZ78A&#10;AADbAAAADwAAAGRycy9kb3ducmV2LnhtbERPzWoCMRC+F3yHMEJvNatIsatRRFBk6aVrH2DYjNnF&#10;zSQkUde3bwSht/n4fme1GWwvbhRi51jBdFKAIG6c7tgo+D3tPxYgYkLW2DsmBQ+KsFmP3lZYanfn&#10;H7rVyYgcwrFEBW1KvpQyNi1ZjBPniTN3dsFiyjAYqQPec7jt5awoPqXFjnNDi552LTWX+moVHELy&#10;84XfO1udqkf1fTY1DUap9/GwXYJINKR/8ct91Hn+Fzx/y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QZnvwAAANsAAAAPAAAAAAAAAAAAAAAAAJgCAABkcnMvZG93bnJl&#10;di54bWxQSwUGAAAAAAQABAD1AAAAhAMAAAAA&#10;" path="m,l,52r3,l3,3,,xe" fillcolor="gray" stroked="f">
                  <v:path arrowok="t" o:connecttype="custom" o:connectlocs="0,2179;0,2231;3,2231;3,2182;0,2179" o:connectangles="0,0,0,0,0"/>
                </v:shape>
                <v:shape id="Freeform 18" o:spid="_x0000_s1043" style="position:absolute;left:8271;top:2230;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l2L8A&#10;AADbAAAADwAAAGRycy9kb3ducmV2LnhtbERPzWrCQBC+F/oOyxS81Y0BS42uUhTRW6nxAcbsNAnJ&#10;zobsaKJP7x4KPX58/6vN6Fp1oz7Ung3Mpgko4sLbmksD53z//gkqCLLF1jMZuFOAzfr1ZYWZ9QP/&#10;0O0kpYohHDI0UIl0mdahqMhhmPqOOHK/vncoEfaltj0OMdy1Ok2SD+2w5thQYUfbiormdHUGmvze&#10;DOeZzQ/yaNLFbi6X4dsaM3kbv5aghEb5F/+5j9ZAGtfHL/EH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GaXYvwAAANsAAAAPAAAAAAAAAAAAAAAAAJgCAABkcnMvZG93bnJl&#10;di54bWxQSwUGAAAAAAQABAD1AAAAhAMAAAAA&#10;" path="m3,l,,13,6r,-3l3,xe" fillcolor="#252525" stroked="f">
                  <v:path arrowok="t" o:connecttype="custom" o:connectlocs="3,2231;0,2231;13,2237;13,2234;3,2231" o:connectangles="0,0,0,0,0"/>
                </v:shape>
                <v:shape id="Freeform 19" o:spid="_x0000_s1044" style="position:absolute;left:8256;top:2168;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hGMEA&#10;AADbAAAADwAAAGRycy9kb3ducmV2LnhtbESPQYvCMBSE78L+h/AWvGmqiLjVKLuiIKwX6+L50Tyb&#10;YvJSmqj1328EweMwM98wi1XnrLhRG2rPCkbDDARx6XXNlYK/43YwAxEiskbrmRQ8KMBq+dFbYK79&#10;nQ90K2IlEoRDjgpMjE0uZSgNOQxD3xAn7+xbhzHJtpK6xXuCOyvHWTaVDmtOCwYbWhsqL8XVKdh/&#10;nexko8mbx46unfzZ8v7XKtX/7L7nICJ18R1+tXdawXgE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oRjBAAAA2wAAAA8AAAAAAAAAAAAAAAAAmAIAAGRycy9kb3du&#10;cmV2LnhtbFBLBQYAAAAABAAEAPUAAACGAwAAAAA=&#10;" path="m,l,52r10,7l10,6,,xe" fillcolor="black" stroked="f">
                  <v:path arrowok="t" o:connecttype="custom" o:connectlocs="0,2169;0,2221;10,2228;10,2175;0,2169" o:connectangles="0,0,0,0,0"/>
                </v:shape>
                <v:shape id="Freeform 20" o:spid="_x0000_s1045" style="position:absolute;left:8256;top:2168;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eq8EA&#10;AADbAAAADwAAAGRycy9kb3ducmV2LnhtbESP0WoCMRRE3wX/IVzBN812kSJbo5SCUhZfuvYDLptr&#10;dunmJiRR179vBMHHYWbOMJvdaAdxpRB7xwrelgUI4tbpno2C39N+sQYRE7LGwTEpuFOE3XY62WCl&#10;3Y1/6NokIzKEY4UKupR8JWVsO7IYl84TZ+/sgsWUZTBSB7xluB1kWRTv0mLPeaFDT18dtX/NxSo4&#10;hORXa793tj7V9/p4Ng2NRqn5bPz8AJFoTK/ws/2tFZQlPL7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XqvBAAAA2wAAAA8AAAAAAAAAAAAAAAAAmAIAAGRycy9kb3du&#10;cmV2LnhtbFBLBQYAAAAABAAEAPUAAACGAwAAAAA=&#10;" path="m,l,52,3,49,3,3,,xe" fillcolor="gray" stroked="f">
                  <v:path arrowok="t" o:connecttype="custom" o:connectlocs="0,2169;0,2221;3,2218;3,2172;0,2169" o:connectangles="0,0,0,0,0"/>
                </v:shape>
                <v:shape id="Freeform 21" o:spid="_x0000_s1046" style="position:absolute;left:8256;top:221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8+cQA&#10;AADbAAAADwAAAGRycy9kb3ducmV2LnhtbESPQWvCQBSE7wX/w/KE3nTTCLVEVymiIr1pQ6G3R/aZ&#10;BLNvY/apsb/eLRR6HGbmG2a+7F2jrtSF2rOBl3ECirjwtubSQP65Gb2BCoJssfFMBu4UYLkYPM0x&#10;s/7Ge7oepFQRwiFDA5VIm2kdioochrFviaN39J1DibIrte3wFuGu0WmSvGqHNceFCltaVVScDhdn&#10;wF+O0/wn3X7UO/mWyfr+lW/PzpjnYf8+AyXUy3/4r72zBtIJ/H6JP0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fPnEAAAA2wAAAA8AAAAAAAAAAAAAAAAAmAIAAGRycy9k&#10;b3ducmV2LnhtbFBLBQYAAAAABAAEAPUAAACJAwAAAAA=&#10;" path="m3,l,3r10,7l10,6,3,xe" fillcolor="#252525" stroked="f">
                  <v:path arrowok="t" o:connecttype="custom" o:connectlocs="3,2218;0,2221;10,2228;10,2224;3,2218" o:connectangles="0,0,0,0,0"/>
                </v:shape>
                <v:shape id="Freeform 22" o:spid="_x0000_s1047" style="position:absolute;left:8240;top:2159;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gMIA&#10;AADbAAAADwAAAGRycy9kb3ducmV2LnhtbESPQWvCQBSE74X+h+UVvDUbRUpNXcUWA4JeqtLzI/vM&#10;BnffhuzGxH/vFgo9DjPzDbNcj86KG3Wh8axgmuUgiCuvG64VnE/l6zuIEJE1Ws+k4E4B1qvnpyUW&#10;2g/8TbdjrEWCcChQgYmxLaQMlSGHIfMtcfIuvnMYk+xqqTscEtxZOcvzN+mw4bRgsKUvQ9X12DsF&#10;h8WPnW81eXPfUT/Kz5IPe6vU5GXcfICINMb/8F97pxXM5vD7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gKAwgAAANsAAAAPAAAAAAAAAAAAAAAAAJgCAABkcnMvZG93&#10;bnJldi54bWxQSwUGAAAAAAQABAD1AAAAhwMAAAAA&#10;" path="m,l,52r10,7l10,7,,xe" fillcolor="black" stroked="f">
                  <v:path arrowok="t" o:connecttype="custom" o:connectlocs="0,2159;0,2211;10,2218;10,2166;0,2159" o:connectangles="0,0,0,0,0"/>
                </v:shape>
                <v:shape id="Freeform 23" o:spid="_x0000_s1048" style="position:absolute;left:8240;top:215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G38EA&#10;AADbAAAADwAAAGRycy9kb3ducmV2LnhtbESP0WoCMRRE3wv+Q7hC32pWqUVWo0hBkcWX7voBl801&#10;u7i5CUmq6983hUIfh5k5w2x2ox3EnULsHSuYzwoQxK3TPRsFl+bwtgIRE7LGwTEpeFKE3XbyssFS&#10;uwd/0b1ORmQIxxIVdCn5UsrYdmQxzpwnzt7VBYspy2CkDvjIcDvIRVF8SIs954UOPX121N7qb6vg&#10;GJJ/X/mDs1VTPavz1dQ0GqVep+N+DSLRmP7Df+2TVrBYwu+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xt/BAAAA2wAAAA8AAAAAAAAAAAAAAAAAmAIAAGRycy9kb3du&#10;cmV2LnhtbFBLBQYAAAAABAAEAPUAAACGAwAAAAA=&#10;" path="m,l,52,,49,4,3,,xe" fillcolor="gray" stroked="f">
                  <v:path arrowok="t" o:connecttype="custom" o:connectlocs="0,2159;0,2211;0,2208;4,2162;0,2159" o:connectangles="0,0,0,0,0"/>
                </v:shape>
                <v:shape id="Freeform 24" o:spid="_x0000_s1049" style="position:absolute;left:8240;top:220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YcQA&#10;AADbAAAADwAAAGRycy9kb3ducmV2LnhtbESPQWvCQBSE7wX/w/KE3nTTFFSiq5SiIt6qodDbI/tM&#10;gtm3afap0V/fLRR6HGbmG2ax6l2jrtSF2rOBl3ECirjwtubSQH7cjGaggiBbbDyTgTsFWC0HTwvM&#10;rL/xB10PUqoI4ZChgUqkzbQORUUOw9i3xNE7+c6hRNmV2nZ4i3DX6DRJJtphzXGhwpbeKyrOh4sz&#10;4C+naf5It/t6J1/yur5/5ttvZ8zzsH+bgxLq5T/8195ZA+kE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32HEAAAA2wAAAA8AAAAAAAAAAAAAAAAAmAIAAGRycy9k&#10;b3ducmV2LnhtbFBLBQYAAAAABAAEAPUAAACJAwAAAAA=&#10;" path="m,l,3r10,7l10,7,,xe" fillcolor="#252525" stroked="f">
                  <v:path arrowok="t" o:connecttype="custom" o:connectlocs="0,2208;0,2211;10,2218;10,2215;0,2208" o:connectangles="0,0,0,0,0"/>
                </v:shape>
                <v:shape id="Freeform 25" o:spid="_x0000_s1050" style="position:absolute;left:8221;top:2149;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Tb8UA&#10;AADbAAAADwAAAGRycy9kb3ducmV2LnhtbESPwW7CMBBE70j8g7VI3MApB0ApBlHUVgUuNG0Pva3s&#10;bZISr9PYJeHvMRISx9HMvNEsVp2txIkaXzpW8DBOQBBrZ0rOFXx+vIzmIHxANlg5JgVn8rBa9nsL&#10;TI1r+Z1OWchFhLBPUUERQp1K6XVBFv3Y1cTR+3GNxRBlk0vTYBvhtpKTJJlKiyXHhQJr2hSkj9m/&#10;VbD35ovnz/bw+7dLntbyVW+/W63UcNCtH0EE6sI9fGu/GQWTG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NvxQAAANsAAAAPAAAAAAAAAAAAAAAAAJgCAABkcnMv&#10;ZG93bnJldi54bWxQSwUGAAAAAAQABAD1AAAAigMAAAAA&#10;" path="m,l,53r13,6l13,7,,xe" fillcolor="black" stroked="f">
                  <v:path arrowok="t" o:connecttype="custom" o:connectlocs="0,2149;0,2202;13,2208;13,2156;0,2149" o:connectangles="0,0,0,0,0"/>
                </v:shape>
                <v:shape id="Freeform 26" o:spid="_x0000_s1051" style="position:absolute;left:8221;top:214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pQb0A&#10;AADbAAAADwAAAGRycy9kb3ducmV2LnhtbERPzYrCMBC+L/gOYQRva6rIItUoIrgsxctWH2BoxrTY&#10;TEIStb69OQgeP77/9XawvbhTiJ1jBbNpAYK4cbpjo+B8OnwvQcSErLF3TAqeFGG7GX2tsdTuwf90&#10;r5MROYRjiQralHwpZWxashinzhNn7uKCxZRhMFIHfORw28t5UfxIix3nhhY97VtqrvXNKvgNyS+W&#10;/uBsdaqe1fFiahqMUpPxsFuBSDSkj/jt/tMK5nls/pJ/gNy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lpQb0AAADbAAAADwAAAAAAAAAAAAAAAACYAgAAZHJzL2Rvd25yZXYu&#10;eG1sUEsFBgAAAAAEAAQA9QAAAIIDAAAAAA==&#10;" path="m,l,53,4,49,4,4,,xe" fillcolor="gray" stroked="f">
                  <v:path arrowok="t" o:connecttype="custom" o:connectlocs="0,2149;0,2202;4,2198;4,2153;0,2149" o:connectangles="0,0,0,0,0"/>
                </v:shape>
                <v:shape id="Freeform 27" o:spid="_x0000_s1052" style="position:absolute;left:8221;top:2198;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qsMA&#10;AADbAAAADwAAAGRycy9kb3ducmV2LnhtbESPzWrDMBCE74W+g9hCbrVcH5zEsRJMINCeSpw8wGKt&#10;f6i1MpbsuH36qBDIcZiZb5j8sJhezDS6zrKCjygGQVxZ3XGj4Ho5vW9AOI+ssbdMCn7JwWH/+pJj&#10;pu2NzzSXvhEBwi5DBa33Qyalq1oy6CI7EAevtqNBH+TYSD3iLcBNL5M4TqXBjsNCiwMdW6p+ysko&#10;qFKD6de6n9eXYi7+3Hcz1WWh1OptKXYgPC3+GX60P7WCZAv/X8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qsMAAADbAAAADwAAAAAAAAAAAAAAAACYAgAAZHJzL2Rv&#10;d25yZXYueG1sUEsFBgAAAAAEAAQA9QAAAIgDAAAAAA==&#10;" path="m4,l,4r13,6l13,7,4,xe" fillcolor="#252525" stroked="f">
                  <v:path arrowok="t" o:connecttype="custom" o:connectlocs="4,2198;0,2202;13,2208;13,2205;4,2198" o:connectangles="0,0,0,0,0"/>
                </v:shape>
                <v:shape id="Freeform 28" o:spid="_x0000_s1053" style="position:absolute;left:8205;top:2139;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XsAA&#10;AADbAAAADwAAAGRycy9kb3ducmV2LnhtbERPz2vCMBS+D/wfwhvstqbbZLiuUZwoFPRiHTs/mrem&#10;LHkpTdT2vzcHYceP73e5Gp0VFxpC51nBS5aDIG687rhV8H3aPS9AhIis0XomBRMFWC1nDyUW2l/5&#10;SJc6tiKFcChQgYmxL6QMjSGHIfM9ceJ+/eAwJji0Ug94TeHOytc8f5cOO04NBnvaGGr+6rNTcPj4&#10;sfOtJm+mis6j/NrxYW+Venoc158gIo3xX3x3V1rBW1qfvqQf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CSXsAAAADbAAAADwAAAAAAAAAAAAAAAACYAgAAZHJzL2Rvd25y&#10;ZXYueG1sUEsFBgAAAAAEAAQA9QAAAIUDAAAAAA==&#10;" path="m,l,52r9,6l9,6,,xe" fillcolor="black" stroked="f">
                  <v:path arrowok="t" o:connecttype="custom" o:connectlocs="0,2140;0,2192;9,2198;9,2146;0,2140" o:connectangles="0,0,0,0,0"/>
                </v:shape>
                <v:shape id="Freeform 29" o:spid="_x0000_s1054" style="position:absolute;left:8205;top:213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WAcIA&#10;AADbAAAADwAAAGRycy9kb3ducmV2LnhtbESP3WoCMRSE7wt9h3AK3tWsPxTZGqUULGXxxl0f4LA5&#10;ZpduTkISdX17IxS8HGbmG2a9He0gLhRi71jBbFqAIG6d7tkoODa79xWImJA1Do5JwY0ibDevL2ss&#10;tbvygS51MiJDOJaooEvJl1LGtiOLceo8cfZOLlhMWQYjdcBrhttBzoviQ1rsOS906Om7o/avPlsF&#10;PyH55crvnK2a6lbtT6am0Sg1eRu/PkEkGtMz/N/+1QoWM3h8y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lYBwgAAANsAAAAPAAAAAAAAAAAAAAAAAJgCAABkcnMvZG93&#10;bnJldi54bWxQSwUGAAAAAAQABAD1AAAAhwMAAAAA&#10;" path="m3,l,,,52,3,48,3,xe" fillcolor="gray" stroked="f">
                  <v:path arrowok="t" o:connecttype="custom" o:connectlocs="3,2140;0,2140;0,2192;3,2188;3,2140" o:connectangles="0,0,0,0,0"/>
                </v:shape>
                <v:shape id="Freeform 30" o:spid="_x0000_s1055" style="position:absolute;left:8205;top:218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v8QA&#10;AADbAAAADwAAAGRycy9kb3ducmV2LnhtbESPQWvCQBSE7wX/w/KE3nTTCLVEVymiIr1pQ6G3R/aZ&#10;BLNvY/apsb/eLRR6HGbmG2a+7F2jrtSF2rOBl3ECirjwtubSQP65Gb2BCoJssfFMBu4UYLkYPM0x&#10;s/7Ge7oepFQRwiFDA5VIm2kdioochrFviaN39J1DibIrte3wFuGu0WmSvGqHNceFCltaVVScDhdn&#10;wF+O0/wn3X7UO/mWyfr+lW/PzpjnYf8+AyXUy3/4r72zBiYp/H6JP0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T7/EAAAA2wAAAA8AAAAAAAAAAAAAAAAAmAIAAGRycy9k&#10;b3ducmV2LnhtbFBLBQYAAAAABAAEAPUAAACJAwAAAAA=&#10;" path="m3,l,4r9,6l9,7,3,xe" fillcolor="#252525" stroked="f">
                  <v:path arrowok="t" o:connecttype="custom" o:connectlocs="3,2188;0,2192;9,2198;9,2195;3,2188" o:connectangles="0,0,0,0,0"/>
                </v:shape>
                <v:shape id="Freeform 31" o:spid="_x0000_s1056" style="position:absolute;left:8186;top:2129;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DscUA&#10;AADbAAAADwAAAGRycy9kb3ducmV2LnhtbESPQWvCQBSE74L/YXlCb7qpgkjqKlZsqXqxaXvo7bH7&#10;mqRm36bZrYn/3hUEj8PMfMPMl52txIkaXzpW8DhKQBBrZ0rOFXx+vAxnIHxANlg5JgVn8rBc9Htz&#10;TI1r+Z1OWchFhLBPUUERQp1K6XVBFv3I1cTR+3GNxRBlk0vTYBvhtpLjJJlKiyXHhQJrWhekj9m/&#10;VbD35otnG3v4/dslzyv5qrffrVbqYdCtnkAE6sI9fGu/GQWTC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sOxxQAAANsAAAAPAAAAAAAAAAAAAAAAAJgCAABkcnMv&#10;ZG93bnJldi54bWxQSwUGAAAAAAQABAD1AAAAigMAAAAA&#10;" path="m,l,52r12,6l12,6,,xe" fillcolor="black" stroked="f">
                  <v:path arrowok="t" o:connecttype="custom" o:connectlocs="0,2130;0,2182;12,2188;12,2136;0,2130" o:connectangles="0,0,0,0,0"/>
                </v:shape>
                <v:shape id="Freeform 32" o:spid="_x0000_s1057" style="position:absolute;left:8186;top:212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1mcEA&#10;AADbAAAADwAAAGRycy9kb3ducmV2LnhtbESP0WoCMRRE3wX/IVyhb5rVSpHVKFJQytKX7voBl801&#10;u7i5CUmq6983hUIfh5k5w+wOox3EnULsHStYLgoQxK3TPRsFl+Y034CICVnj4JgUPCnCYT+d7LDU&#10;7sFfdK+TERnCsUQFXUq+lDK2HVmMC+eJs3d1wWLKMhipAz4y3A5yVRRv0mLPeaFDT+8dtbf62yo4&#10;h+TXG39ytmqqZ/V5NTWNRqmX2Xjcgkg0pv/wX/tDK3hdw++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9ZnBAAAA2wAAAA8AAAAAAAAAAAAAAAAAmAIAAGRycy9kb3du&#10;cmV2LnhtbFBLBQYAAAAABAAEAPUAAACGAwAAAAA=&#10;" path="m3,l,,,52,3,49,3,xe" fillcolor="gray" stroked="f">
                  <v:path arrowok="t" o:connecttype="custom" o:connectlocs="3,2130;0,2130;0,2182;3,2179;3,2130" o:connectangles="0,0,0,0,0"/>
                </v:shape>
                <v:shape id="Freeform 33" o:spid="_x0000_s1058" style="position:absolute;left:8186;top:2178;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jcsIA&#10;AADbAAAADwAAAGRycy9kb3ducmV2LnhtbESP0YrCMBRE34X9h3AXfNN0la1Sm0oRBH2SrX7Apbm2&#10;ZZub0sRa/XojLOzjMDNnmHQ7mlYM1LvGsoKveQSCuLS64UrB5byfrUE4j6yxtUwKHuRgm31MUky0&#10;vfMPDYWvRICwS1BB7X2XSOnKmgy6ue2Ig3e1vUEfZF9J3eM9wE0rF1EUS4MNh4UaO9rVVP4WN6Og&#10;jA3Gx1U7rM75kD/dqbpdi1yp6eeYb0B4Gv1/+K990AqW3/D+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KNywgAAANsAAAAPAAAAAAAAAAAAAAAAAJgCAABkcnMvZG93&#10;bnJldi54bWxQSwUGAAAAAAQABAD1AAAAhwMAAAAA&#10;" path="m3,l,3,12,9r,-6l3,xe" fillcolor="#252525" stroked="f">
                  <v:path arrowok="t" o:connecttype="custom" o:connectlocs="3,2179;0,2182;12,2188;12,2182;3,2179" o:connectangles="0,0,0,0,0"/>
                </v:shape>
                <v:shape id="Freeform 34" o:spid="_x0000_s1059" style="position:absolute;left:8171;top:2119;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sIA&#10;AADbAAAADwAAAGRycy9kb3ducmV2LnhtbESPzWrDMBCE74W+g9hCbrWcH0Jxo4Q0xdBj4vTg42Jt&#10;LRNr5Uqq47x9VSjkOMzMN8xmN9lejORD51jBPMtBEDdOd9wq+DyXzy8gQkTW2DsmBTcKsNs+Pmyw&#10;0O7KJxqr2IoE4VCgAhPjUEgZGkMWQ+YG4uR9OW8xJulbqT1eE9z2cpHna2mx47RgcKCDoeZS/VgF&#10;w2qS/TKWZv5Gde3fsR2/m6NSs6dp/woi0hTv4f/2h1awXMP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1awgAAANsAAAAPAAAAAAAAAAAAAAAAAJgCAABkcnMvZG93&#10;bnJldi54bWxQSwUGAAAAAAQABAD1AAAAhwMAAAAA&#10;" path="m,l,49r9,6l9,6,,xe" fillcolor="black" stroked="f">
                  <v:path arrowok="t" o:connecttype="custom" o:connectlocs="0,2120;0,2169;9,2175;9,2126;0,2120" o:connectangles="0,0,0,0,0"/>
                </v:shape>
                <v:rect id="Rectangle 35" o:spid="_x0000_s1060" style="position:absolute;left:8171;top:2119;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OcIA&#10;AADbAAAADwAAAGRycy9kb3ducmV2LnhtbESPzarCMBSE9xd8h3AEd9fUH65SjSKi4sbFVXF9aI5t&#10;sTkpSdTq0xtBcDnMzDfMdN6YStzI+dKygl43AUGcWV1yruB4WP+OQfiArLGyTAoe5GE+a/1MMdX2&#10;zv9024dcRAj7FBUUIdSplD4ryKDv2po4emfrDIYoXS61w3uEm0r2k+RPGiw5LhRY07Kg7LK/GgWJ&#10;7rntbjmUz2yxGZ8uq7592o1SnXazmIAI1IRv+NPeagWDE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gI5wgAAANsAAAAPAAAAAAAAAAAAAAAAAJgCAABkcnMvZG93&#10;bnJldi54bWxQSwUGAAAAAAQABAD1AAAAhwMAAAAA&#10;" fillcolor="gray" stroked="f"/>
                <v:shape id="Freeform 36" o:spid="_x0000_s1061" style="position:absolute;left:8171;top:2168;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xmr8A&#10;AADbAAAADwAAAGRycy9kb3ducmV2LnhtbERPy2oCMRTdF/oP4Rbc1cQHRadGEUGUgov62F+S25nB&#10;5GaYRB39+mYhuDyc92zReSeu1MY6sIZBX4EgNsHWXGo4HtafExAxIVt0gUnDnSIs5u9vMyxsuPEv&#10;XfepFDmEY4EaqpSaQspoKvIY+6EhztxfaD2mDNtS2hZvOdw7OVTqS3qsOTdU2NCqInPeX7yGH5PG&#10;6mGcOU135+N60Cm3OSitex/d8htEoi69xE/31moY5bH5S/4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fGavwAAANsAAAAPAAAAAAAAAAAAAAAAAJgCAABkcnMvZG93bnJl&#10;di54bWxQSwUGAAAAAAQABAD1AAAAhAMAAAAA&#10;" path="m3,l,,9,6,9,3,3,xe" fillcolor="#252525" stroked="f">
                  <v:path arrowok="t" o:connecttype="custom" o:connectlocs="3,2169;0,2169;9,2175;9,2172;3,2169" o:connectangles="0,0,0,0,0"/>
                </v:shape>
                <v:shape id="Freeform 37" o:spid="_x0000_s1062" style="position:absolute;left:8155;top:2110;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ZKMIA&#10;AADbAAAADwAAAGRycy9kb3ducmV2LnhtbESPQWsCMRSE74L/ITzBm2atRepqlFYRetS1B4+PzXOz&#10;uHnZJnHd/vtGKPQ4zMw3zHrb20Z05EPtWMFsmoEgLp2uuVLwdT5M3kCEiKyxcUwKfijAdjMcrDHX&#10;7sEn6opYiQThkKMCE2ObSxlKQxbD1LXEybs6bzEm6SupPT4S3DbyJcsW0mLNacFgSztD5a24WwXt&#10;ay+beTyY2QddLn6PVfddHpUaj/r3FYhIffwP/7U/tYL5Ep5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tkowgAAANsAAAAPAAAAAAAAAAAAAAAAAJgCAABkcnMvZG93&#10;bnJldi54bWxQSwUGAAAAAAQABAD1AAAAhwMAAAAA&#10;" path="m,l,49r10,7l10,7,,xe" fillcolor="black" stroked="f">
                  <v:path arrowok="t" o:connecttype="custom" o:connectlocs="0,2110;0,2159;10,2166;10,2117;0,2110" o:connectangles="0,0,0,0,0"/>
                </v:shape>
                <v:rect id="Rectangle 38" o:spid="_x0000_s1063" style="position:absolute;left:8155;top:2110;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pMLwA&#10;AADbAAAADwAAAGRycy9kb3ducmV2LnhtbERPuwrCMBTdBf8hXMFNU0VEqlFEVFwcfOB8aa5tsbkp&#10;SbTVrzeD4Hg478WqNZV4kfOlZQWjYQKCOLO65FzB9bIbzED4gKyxskwK3uRhtex2Fphq2/CJXueQ&#10;ixjCPkUFRQh1KqXPCjLoh7YmjtzdOoMhQpdL7bCJ4aaS4ySZSoMlx4YCa9oUlD3OT6Mg0SN3OG4m&#10;8pOt97PbYzu2H7tXqt9r13MQgdrwF//cB61gE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GekwvAAAANsAAAAPAAAAAAAAAAAAAAAAAJgCAABkcnMvZG93bnJldi54&#10;bWxQSwUGAAAAAAQABAD1AAAAgQMAAAAA&#10;" fillcolor="gray" stroked="f"/>
                <v:shape id="Freeform 39" o:spid="_x0000_s1064" style="position:absolute;left:8155;top:2159;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esIA&#10;AADbAAAADwAAAGRycy9kb3ducmV2LnhtbESPT2sCMRTE7wW/Q3iCt5qsSNGtUUQQpdBD/XN/JK+7&#10;i8nLsom69tM3hYLHYWZ+wyxWvXfiRl1sAmsoxgoEsQm24UrD6bh9nYGICdmiC0waHhRhtRy8LLC0&#10;4c5fdDukSmQIxxI11Cm1pZTR1OQxjkNLnL3v0HlMWXaVtB3eM9w7OVHqTXpsOC/U2NKmJnM5XL2G&#10;D5Om6sc4c55/Xk7boldud1Raj4b9+h1Eoj49w//tvdUwLeDvS/4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St6wgAAANsAAAAPAAAAAAAAAAAAAAAAAJgCAABkcnMvZG93&#10;bnJldi54bWxQSwUGAAAAAAQABAD1AAAAhwMAAAAA&#10;" path="m3,l,,10,7r,-4l3,xe" fillcolor="#252525" stroked="f">
                  <v:path arrowok="t" o:connecttype="custom" o:connectlocs="3,2159;0,2159;10,2166;10,2162;3,2159" o:connectangles="0,0,0,0,0"/>
                </v:shape>
                <v:shape id="Freeform 40" o:spid="_x0000_s1065" style="position:absolute;left:8136;top:2097;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VV8UA&#10;AADbAAAADwAAAGRycy9kb3ducmV2LnhtbESPQWvCQBSE74L/YXmCN91URCR1FSttqXqxaXvo7bH7&#10;mqRm36bZrYn/3hUEj8PMfMMsVp2txIkaXzpW8DBOQBBrZ0rOFXx+vIzmIHxANlg5JgVn8rBa9nsL&#10;TI1r+Z1OWchFhLBPUUERQp1K6XVBFv3Y1cTR+3GNxRBlk0vTYBvhtpKTJJlJiyXHhQJr2hSkj9m/&#10;VbD35ovnz/bw+7dLntbyVW+/W63UcNCtH0EE6sI9fGu/GQXTC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VXxQAAANsAAAAPAAAAAAAAAAAAAAAAAJgCAABkcnMv&#10;ZG93bnJldi54bWxQSwUGAAAAAAQABAD1AAAAigMAAAAA&#10;" path="m,l,52r13,7l13,7,,xe" fillcolor="black" stroked="f">
                  <v:path arrowok="t" o:connecttype="custom" o:connectlocs="0,2097;0,2149;13,2156;13,2104;0,2097" o:connectangles="0,0,0,0,0"/>
                </v:shape>
                <v:shape id="Freeform 41" o:spid="_x0000_s1066" style="position:absolute;left:8136;top:2097;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ekMEA&#10;AADbAAAADwAAAGRycy9kb3ducmV2LnhtbESP0WoCMRRE3wX/IVyhb5rVSpHVKFJQytKX7voBl801&#10;u7i5CUmq6983hUIfh5k5w+wOox3EnULsHStYLgoQxK3TPRsFl+Y034CICVnj4JgUPCnCYT+d7LDU&#10;7sFfdK+TERnCsUQFXUq+lDK2HVmMC+eJs3d1wWLKMhipAz4y3A5yVRRv0mLPeaFDT+8dtbf62yo4&#10;h+TXG39ytmqqZ/V5NTWNRqmX2Xjcgkg0pv/wX/tDK1i/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HpDBAAAA2wAAAA8AAAAAAAAAAAAAAAAAmAIAAGRycy9kb3du&#10;cmV2LnhtbFBLBQYAAAAABAAEAPUAAACGAwAAAAA=&#10;" path="m,l,52r4,l4,3,,xe" fillcolor="gray" stroked="f">
                  <v:path arrowok="t" o:connecttype="custom" o:connectlocs="0,2097;0,2149;4,2149;4,2100;0,2097" o:connectangles="0,0,0,0,0"/>
                </v:shape>
                <v:shape id="Freeform 42" o:spid="_x0000_s1067" style="position:absolute;left:8136;top:2149;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Ge8MA&#10;AADbAAAADwAAAGRycy9kb3ducmV2LnhtbESPUWvCQBCE34X+h2MLfdOLYqVNPaUo0r4VE3/ANrdN&#10;QnJ7Ibea2F/fKwg+DjPzDbPejq5VF+pD7dnAfJaAIi68rbk0cMoP0xdQQZAttp7JwJUCbDcPkzWm&#10;1g98pEsmpYoQDikaqES6VOtQVOQwzHxHHL0f3zuUKPtS2x6HCHetXiTJSjusOS5U2NGuoqLJzs5A&#10;k1+b4TS3+Yf8NovX/bN8D1/WmKfH8f0NlNAo9/Ct/WkNLJfw/y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1Ge8MAAADbAAAADwAAAAAAAAAAAAAAAACYAgAAZHJzL2Rv&#10;d25yZXYueG1sUEsFBgAAAAAEAAQA9QAAAIgDAAAAAA==&#10;" path="m4,l,,13,7r,-3l4,xe" fillcolor="#252525" stroked="f">
                  <v:path arrowok="t" o:connecttype="custom" o:connectlocs="4,2149;0,2149;13,2156;13,2153;4,2149" o:connectangles="0,0,0,0,0"/>
                </v:shape>
                <v:shape id="Freeform 43" o:spid="_x0000_s1068" style="position:absolute;left:8120;top:2087;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Cu8EA&#10;AADbAAAADwAAAGRycy9kb3ducmV2LnhtbESPzYoCMRCE74LvEFrYm2ZcXNHRKO6ygqAXf/DcTNrJ&#10;YNIZJlHHt98sCB6LqvqKmi9bZ8WdmlB5VjAcZCCIC68rLhWcjuv+BESIyBqtZ1LwpADLRbczx1z7&#10;B+/pfoilSBAOOSowMda5lKEw5DAMfE2cvItvHMYkm1LqBh8J7qz8zLKxdFhxWjBY04+h4nq4OQW7&#10;6dmOfjV589zQrZXfa95trVIfvXY1AxGpje/wq73RCkZf8P8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QrvBAAAA2wAAAA8AAAAAAAAAAAAAAAAAmAIAAGRycy9kb3du&#10;cmV2LnhtbFBLBQYAAAAABAAEAPUAAACGAwAAAAA=&#10;" path="m,l,53r9,6l9,7,,xe" fillcolor="black" stroked="f">
                  <v:path arrowok="t" o:connecttype="custom" o:connectlocs="0,2087;0,2140;9,2146;9,2094;0,2087" o:connectangles="0,0,0,0,0"/>
                </v:shape>
                <v:shape id="Freeform 44" o:spid="_x0000_s1069" style="position:absolute;left:8120;top:2087;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9CMAA&#10;AADbAAAADwAAAGRycy9kb3ducmV2LnhtbESP0YrCMBRE3wX/IVxh3zR1EZFqlGXBRYovW/2AS3NN&#10;i81NSKLWvzcLwj4OM3OG2ewG24s7hdg5VjCfFSCIG6c7NgrOp/10BSImZI29Y1LwpAi77Xi0wVK7&#10;B//SvU5GZAjHEhW0KflSyti0ZDHOnCfO3sUFiynLYKQO+Mhw28vPolhKix3nhRY9fbfUXOubVfAT&#10;kl+s/N7Z6lQ9q+PF1DQYpT4mw9caRKIh/Yff7YNWsFjC35f8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9CMAAAADbAAAADwAAAAAAAAAAAAAAAACYAgAAZHJzL2Rvd25y&#10;ZXYueG1sUEsFBgAAAAAEAAQA9QAAAIUDAAAAAA==&#10;" path="m,l,53r3,l3,4,,xe" fillcolor="gray" stroked="f">
                  <v:path arrowok="t" o:connecttype="custom" o:connectlocs="0,2087;0,2140;3,2140;3,2091;0,2087" o:connectangles="0,0,0,0,0"/>
                </v:shape>
                <v:shape id="Freeform 45" o:spid="_x0000_s1070" style="position:absolute;left:8120;top:2139;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WlcIA&#10;AADbAAAADwAAAGRycy9kb3ducmV2LnhtbESPT2sCMRTE7wW/Q3iCt5pYpNXVKCKIUuih/rk/kufu&#10;YvKybFJd++mbguBxmJnfMPNl5524UhvrwBpGQwWC2ARbc6nheNi8TkDEhGzRBSYNd4qwXPRe5ljY&#10;cONvuu5TKTKEY4EaqpSaQspoKvIYh6Ehzt45tB5Tlm0pbYu3DPdOvin1Lj3WnBcqbGhdkbnsf7yG&#10;T5PG6tc4c5p+XY6bUafc9qC0HvS71QxEoi49w4/2zmoYf8D/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BaVwgAAANsAAAAPAAAAAAAAAAAAAAAAAJgCAABkcnMvZG93&#10;bnJldi54bWxQSwUGAAAAAAQABAD1AAAAhwMAAAAA&#10;" path="m3,l,,9,6,9,3,3,xe" fillcolor="#252525" stroked="f">
                  <v:path arrowok="t" o:connecttype="custom" o:connectlocs="3,2140;0,2140;9,2146;9,2143;3,2140" o:connectangles="0,0,0,0,0"/>
                </v:shape>
                <v:shape id="Freeform 46" o:spid="_x0000_s1071" style="position:absolute;left:7865;top:1927;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dTcMA&#10;AADbAAAADwAAAGRycy9kb3ducmV2LnhtbERPy2rCQBTdF/yH4QrdNZOKiKSZSA0qLSilaTfdXTK3&#10;SWjmTsiMefx9ZyG4PJx3uptMKwbqXWNZwXMUgyAurW64UvD9dXzagnAeWWNrmRTM5GCXLR5STLQd&#10;+ZOGwlcihLBLUEHtfZdI6cqaDLrIdsSB+7W9QR9gX0nd4xjCTStXcbyRBhsODTV2lNdU/hVXo2A1&#10;X077/LgfPzZFXh30+X37U3RKPS6n1xcQniZ/F9/cb1rBOowN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wdTcMAAADbAAAADwAAAAAAAAAAAAAAAACYAgAAZHJzL2Rv&#10;d25yZXYueG1sUEsFBgAAAAAEAAQA9QAAAIgDAAAAAA==&#10;" path="m,l,20,26,36r,-19l,xe" fillcolor="black" stroked="f">
                  <v:path arrowok="t" o:connecttype="custom" o:connectlocs="0,1927;0,1947;26,1963;26,1944;0,1927" o:connectangles="0,0,0,0,0"/>
                </v:shape>
                <v:shape id="Freeform 47" o:spid="_x0000_s1072" style="position:absolute;left:7887;top:1946;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ycUA&#10;AADbAAAADwAAAGRycy9kb3ducmV2LnhtbESPT2sCMRTE74V+h/CEXoomipS6GkWkUmlLqX8OHh+b&#10;5yZ087LdRN1++6ZQ6HGYmd8ws0Xna3GhNrrAGoYDBYK4DMZxpeGwX/cfQcSEbLAOTBq+KcJifnsz&#10;w8KEK2/pskuVyBCOBWqwKTWFlLG05DEOQkOcvVNoPaYs20qaFq8Z7ms5UupBenScFyw2tLJUfu7O&#10;XsOTO329Dp9f6OPI98q9vduNVVbru163nIJI1KX/8F97YzSMJ/D7Jf8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f/JxQAAANsAAAAPAAAAAAAAAAAAAAAAAJgCAABkcnMv&#10;ZG93bnJldi54bWxQSwUGAAAAAAQABAD1AAAAigMAAAAA&#10;" path="m4,l,,,16,4,13,4,xe" fillcolor="#715a13" stroked="f">
                  <v:path arrowok="t" o:connecttype="custom" o:connectlocs="4,1947;0,1947;0,1963;4,1960;4,1947" o:connectangles="0,0,0,0,0"/>
                </v:shape>
                <v:shape id="Freeform 48" o:spid="_x0000_s1073" style="position:absolute;left:7862;top:1930;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0msEA&#10;AADbAAAADwAAAGRycy9kb3ducmV2LnhtbERPy4rCMBTdC/MP4QruNO2ADzpGcYYZEHRj7cbdpbnT&#10;Fpub2qS2/r1ZCC4P573eDqYWd2pdZVlBPItAEOdWV1woyM5/0xUI55E11pZJwYMcbDcfozUm2vZ8&#10;onvqCxFC2CWooPS+SaR0eUkG3cw2xIH7t61BH2BbSN1iH8JNLT+jaCENVhwaSmzop6T8mnZGwa2O&#10;z93h2+T2djn+xqusX3bZTqnJeNh9gfA0+Lf45d5rBfOwP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7NJrBAAAA2wAAAA8AAAAAAAAAAAAAAAAAmAIAAGRycy9kb3du&#10;cmV2LnhtbFBLBQYAAAAABAAEAPUAAACGAwAAAAA=&#10;" path="m29,16l3,,,3,,19,25,32r,-16l29,16xe" fillcolor="#e0b025" stroked="f">
                  <v:path arrowok="t" o:connecttype="custom" o:connectlocs="29,1947;3,1931;0,1934;0,1950;25,1963;25,1947;29,1947" o:connectangles="0,0,0,0,0,0,0"/>
                </v:shape>
                <v:shape id="Freeform 49" o:spid="_x0000_s1074" style="position:absolute;left:8328;top:1777;width:536;height:395;visibility:visible;mso-wrap-style:square;v-text-anchor:top" coordsize="53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Y8MA&#10;AADbAAAADwAAAGRycy9kb3ducmV2LnhtbESP0WrCQBRE3wv+w3IF3+pGxWBTVxFBEOKLaT/gNnub&#10;RLN3Y3aN0a93hUIfh5k5wyzXvalFR62rLCuYjCMQxLnVFRcKvr927wsQziNrrC2Tgjs5WK8Gb0tM&#10;tL3xkbrMFyJA2CWooPS+SaR0eUkG3dg2xMH7ta1BH2RbSN3iLcBNLadRFEuDFYeFEhvalpSfs6tR&#10;MMPD6fyTPj7ul0PG20UaU5fGSo2G/eYThKfe/4f/2nutYD6B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mY8MAAADbAAAADwAAAAAAAAAAAAAAAACYAgAAZHJzL2Rv&#10;d25yZXYueG1sUEsFBgAAAAAEAAQA9QAAAIgDAAAAAA==&#10;" path="m535,l,320r,75l535,72,535,xe" fillcolor="black" stroked="f">
                  <v:path arrowok="t" o:connecttype="custom" o:connectlocs="535,1777;0,2097;0,2172;535,1849;535,1777" o:connectangles="0,0,0,0,0"/>
                </v:shape>
                <v:shape id="Freeform 50" o:spid="_x0000_s1075" style="position:absolute;left:7862;top:1496;width:1003;height:601;visibility:visible;mso-wrap-style:square;v-text-anchor:top" coordsize="10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ww8UA&#10;AADbAAAADwAAAGRycy9kb3ducmV2LnhtbESP3WrCQBSE7wu+w3KE3tVNlYrGbKSItkVB8Qe8PWRP&#10;k9Ds2ZDdJunbdwXBy2FmvmGSZW8q0VLjSssKXkcRCOLM6pJzBZfz5mUGwnlkjZVlUvBHDpbp4CnB&#10;WNuOj9SefC4ChF2MCgrv61hKlxVk0I1sTRy8b9sY9EE2udQNdgFuKjmOoqk0WHJYKLCmVUHZz+nX&#10;KJjns21Xt+vyo2rP+8Nnr6+TnVfqedi/L0B46v0jfG9/aQVvY7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DDxQAAANsAAAAPAAAAAAAAAAAAAAAAAJgCAABkcnMv&#10;ZG93bnJldi54bWxQSwUGAAAAAAQABAD1AAAAigMAAAAA&#10;" path="m533,l,323,467,600,1002,280,533,xe" fillcolor="#252525" stroked="f">
                  <v:path arrowok="t" o:connecttype="custom" o:connectlocs="533,1497;0,1820;467,2097;1002,1777;533,1497" o:connectangles="0,0,0,0,0"/>
                </v:shape>
                <v:shape id="Freeform 51" o:spid="_x0000_s1076" style="position:absolute;left:7862;top:1819;width:467;height:353;visibility:visible;mso-wrap-style:square;v-text-anchor:top" coordsize="4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WzMMA&#10;AADbAAAADwAAAGRycy9kb3ducmV2LnhtbESPQYvCMBSE78L+h/AWvGnqirJWo5QFxT14sLp4fTTP&#10;tti8lCat9d9vBMHjMDPfMKtNbyrRUeNKywom4wgEcWZ1ybmC82k7+gbhPLLGyjIpeJCDzfpjsMJY&#10;2zsfqUt9LgKEXYwKCu/rWEqXFWTQjW1NHLyrbQz6IJtc6gbvAW4q+RVFc2mw5LBQYE0/BWW3tDUK&#10;tvus7X4Xx0NyaR/n6a5KLP8lSg0/+2QJwlPv3+FXe68VzK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WzMMAAADbAAAADwAAAAAAAAAAAAAAAACYAgAAZHJzL2Rv&#10;d25yZXYueG1sUEsFBgAAAAAEAAQA9QAAAIgDAAAAAA==&#10;" path="m,l,71,467,352r,-75l,xe" fillcolor="#404040" stroked="f">
                  <v:path arrowok="t" o:connecttype="custom" o:connectlocs="0,1820;0,1891;467,2172;467,2097;0,1820" o:connectangles="0,0,0,0,0"/>
                </v:shape>
                <v:shape id="Freeform 52" o:spid="_x0000_s1077" style="position:absolute;left:7893;top:1852;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I3cUA&#10;AADbAAAADwAAAGRycy9kb3ducmV2LnhtbESPQWvCQBSE7wX/w/KE3uomoSkSXUXEQi+lNCro7Zl9&#10;JsHs25Bdk/TfdwsFj8PMfMMs16NpRE+dqy0riGcRCOLC6ppLBYf9+8schPPIGhvLpOCHHKxXk6cl&#10;ZtoO/E197ksRIOwyVFB532ZSuqIig25mW+LgXW1n0AfZlVJ3OAS4aWQSRW/SYM1hocKWthUVt/xu&#10;FGy+7pf08xin59NQJ6ejO2jc7ZR6no6bBQhPo3+E/9sfWkH6C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4jdxQAAANsAAAAPAAAAAAAAAAAAAAAAAJgCAABkcnMv&#10;ZG93bnJldi54bWxQSwUGAAAAAAQABAD1AAAAigMAAAAA&#10;" path="m,l,23r157,95l157,92,,xe" fillcolor="black" stroked="f">
                  <v:path arrowok="t" o:connecttype="custom" o:connectlocs="0,1852;0,1875;157,1970;157,1944;0,1852" o:connectangles="0,0,0,0,0"/>
                </v:shape>
                <v:rect id="Rectangle 53" o:spid="_x0000_s1078" style="position:absolute;left:7893;top:1852;width: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cdcIA&#10;AADbAAAADwAAAGRycy9kb3ducmV2LnhtbESPQYvCMBSE74L/IbwFb5oqKlJNRUTFyx5WxfOjeduW&#10;Ni8liVr99WZhweMwM98wq3VnGnEn5yvLCsajBARxbnXFhYLLeT9cgPABWWNjmRQ8ycM66/dWmGr7&#10;4B+6n0IhIoR9igrKENpUSp+XZNCPbEscvV/rDIYoXSG1w0eEm0ZOkmQuDVYcF0psaVtSXp9uRkGi&#10;x+74vZ3KV745LK71bmJf9qDU4KvbLEEE6sIn/N8+agWzGfx9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9x1wgAAANsAAAAPAAAAAAAAAAAAAAAAAJgCAABkcnMvZG93&#10;bnJldi54bWxQSwUGAAAAAAQABAD1AAAAhwMAAAAA&#10;" fillcolor="gray" stroked="f"/>
                <v:shape id="Freeform 54" o:spid="_x0000_s1079" style="position:absolute;left:7893;top:1875;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R1sQA&#10;AADbAAAADwAAAGRycy9kb3ducmV2LnhtbESPX2vCQBDE3wt+h2MF3+olglJSTymi0PpQ8B/N45Jb&#10;k9DcXsitGvvpvUKhj8PM/IaZL3vXqCt1ofZsIB0noIgLb2suDRwPm+cXUEGQLTaeycCdAiwXg6c5&#10;ZtbfeEfXvZQqQjhkaKASaTOtQ1GRwzD2LXH0zr5zKFF2pbYd3iLcNXqSJDPtsOa4UGFLq4qK7/3F&#10;GThvys+vnzxNi9M6yfkjl/X2IsaMhv3bKyihXv7Df+13a2A6g98v8Qf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0dbEAAAA2wAAAA8AAAAAAAAAAAAAAAAAmAIAAGRycy9k&#10;b3ducmV2LnhtbFBLBQYAAAAABAAEAPUAAACJAwAAAAA=&#10;" path="m3,l,,157,95r,-3l3,xe" fillcolor="#252525" stroked="f">
                  <v:path arrowok="t" o:connecttype="custom" o:connectlocs="3,1875;0,1875;157,1970;157,1967;3,1875" o:connectangles="0,0,0,0,0"/>
                </v:shape>
                <v:shape id="Freeform 55" o:spid="_x0000_s1080" style="position:absolute;left:8306;top:2097;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gEsUA&#10;AADbAAAADwAAAGRycy9kb3ducmV2LnhtbESPQWsCMRSE74L/ITyhN81aaJWtUWxpxerF2nrw9kie&#10;u6ubl+0mutt/bwqCx2FmvmEms9aW4kK1LxwrGA4SEMTamYIzBT/fH/0xCB+QDZaOScEfeZhNu50J&#10;psY1/EWXbchEhLBPUUEeQpVK6XVOFv3AVcTRO7jaYoiyzqSpsYlwW8rHJHmWFguOCzlW9JaTPm3P&#10;VsHamx2P3+3m+LtKXudyoT/3jVbqodfOX0AEasM9fGsvjYKnE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iASxQAAANsAAAAPAAAAAAAAAAAAAAAAAJgCAABkcnMv&#10;ZG93bnJldi54bWxQSwUGAAAAAAQABAD1AAAAigMAAAAA&#10;" path="m,l,52r12,7l12,7,,xe" fillcolor="black" stroked="f">
                  <v:path arrowok="t" o:connecttype="custom" o:connectlocs="0,2097;0,2149;12,2156;12,2104;0,2097" o:connectangles="0,0,0,0,0"/>
                </v:shape>
                <v:shape id="Freeform 56" o:spid="_x0000_s1081" style="position:absolute;left:8306;top:2097;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aPL4A&#10;AADbAAAADwAAAGRycy9kb3ducmV2LnhtbERPzYrCMBC+L/gOYQRvmrq4i1SjiOAiZS9bfYChGdNi&#10;MwlJ1Pr25iDs8eP7X28H24s7hdg5VjCfFSCIG6c7NgrOp8N0CSImZI29Y1LwpAjbzehjjaV2D/6j&#10;e52MyCEcS1TQpuRLKWPTksU4c544cxcXLKYMg5E64COH215+FsW3tNhxbmjR076l5lrfrIKfkPxi&#10;6Q/OVqfqWf1eTE2DUWoyHnYrEImG9C9+u49awVcem7/kHy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PGjy+AAAA2wAAAA8AAAAAAAAAAAAAAAAAmAIAAGRycy9kb3ducmV2&#10;LnhtbFBLBQYAAAAABAAEAPUAAACDAwAAAAA=&#10;" path="m,l,52,3,49,3,3,,xe" fillcolor="gray" stroked="f">
                  <v:path arrowok="t" o:connecttype="custom" o:connectlocs="0,2097;0,2149;3,2146;3,2100;0,2097" o:connectangles="0,0,0,0,0"/>
                </v:shape>
                <v:shape id="Freeform 57" o:spid="_x0000_s1082" style="position:absolute;left:8306;top:2146;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M18IA&#10;AADbAAAADwAAAGRycy9kb3ducmV2LnhtbESP3YrCMBSE7xd8h3AE79bUBavWRinCgnu1WH2AQ3P6&#10;g81JaWKtPr1ZWPBymJlvmHQ/mlYM1LvGsoLFPAJBXFjdcKXgcv7+XINwHllja5kUPMjBfjf5SDHR&#10;9s4nGnJfiQBhl6CC2vsukdIVNRl0c9sRB6+0vUEfZF9J3eM9wE0rv6IolgYbDgs1dnSoqbjmN6Og&#10;iA3GP6t2WJ2zIXu63+pW5plSs+mYbUF4Gv07/N8+agXLDfx9C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kzXwgAAANsAAAAPAAAAAAAAAAAAAAAAAJgCAABkcnMvZG93&#10;bnJldi54bWxQSwUGAAAAAAQABAD1AAAAhwMAAAAA&#10;" path="m3,l,3r12,7l12,7,3,xe" fillcolor="#252525" stroked="f">
                  <v:path arrowok="t" o:connecttype="custom" o:connectlocs="3,2146;0,2149;12,2156;12,2153;3,2146" o:connectangles="0,0,0,0,0"/>
                </v:shape>
                <v:shape id="Freeform 58" o:spid="_x0000_s1083" style="position:absolute;left:8290;top:2087;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9Q74A&#10;AADbAAAADwAAAGRycy9kb3ducmV2LnhtbERPTYvCMBC9C/6HMMLeNN1lEbcayyorCHpRF89DMzbF&#10;ZFKaqO2/NwfB4+N9L4rOWXGnNtSeFXxOMhDEpdc1Vwr+T5vxDESIyBqtZ1LQU4BiORwsMNf+wQe6&#10;H2MlUgiHHBWYGJtcylAachgmviFO3MW3DmOCbSV1i48U7qz8yrKpdFhzajDY0NpQeT3enIL9z9l+&#10;/2nypt/SrZOrDe93VqmPUfc7BxGpi2/xy73VCqZpffqSfo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jvUO+AAAA2wAAAA8AAAAAAAAAAAAAAAAAmAIAAGRycy9kb3ducmV2&#10;LnhtbFBLBQYAAAAABAAEAPUAAACDAwAAAAA=&#10;" path="m,l,53r9,6l9,7,,xe" fillcolor="black" stroked="f">
                  <v:path arrowok="t" o:connecttype="custom" o:connectlocs="0,2087;0,2140;9,2146;9,2094;0,2087" o:connectangles="0,0,0,0,0"/>
                </v:shape>
                <v:shape id="Freeform 59" o:spid="_x0000_s1084" style="position:absolute;left:8290;top:2087;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5HMAA&#10;AADbAAAADwAAAGRycy9kb3ducmV2LnhtbESP0YrCMBRE3xf8h3AF39ZUWUSqUURQpOzLVj/g0lzT&#10;YnMTkqj17zfCwj4OM3OGWW8H24sHhdg5VjCbFiCIG6c7Ngou58PnEkRMyBp7x6TgRRG2m9HHGkvt&#10;nvxDjzoZkSEcS1TQpuRLKWPTksU4dZ44e1cXLKYsg5E64DPDbS/nRbGQFjvOCy162rfU3Oq7VXAM&#10;yX8t/cHZ6ly9qu+rqWkwSk3Gw24FItGQ/sN/7ZNWsJjB+0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l5HMAAAADbAAAADwAAAAAAAAAAAAAAAACYAgAAZHJzL2Rvd25y&#10;ZXYueG1sUEsFBgAAAAAEAAQA9QAAAIUDAAAAAA==&#10;" path="m,l,53,3,49,3,4,,xe" fillcolor="gray" stroked="f">
                  <v:path arrowok="t" o:connecttype="custom" o:connectlocs="0,2087;0,2140;3,2136;3,2091;0,2087" o:connectangles="0,0,0,0,0"/>
                </v:shape>
                <v:shape id="Freeform 60" o:spid="_x0000_s1085" style="position:absolute;left:8290;top:213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osQA&#10;AADbAAAADwAAAGRycy9kb3ducmV2LnhtbESPQWvCQBSE7wX/w/KE3nTTFFSiq5SiIt6qodDbI/tM&#10;gtm3afap0V/fLRR6HGbmG2ax6l2jrtSF2rOBl3ECirjwtubSQH7cjGaggiBbbDyTgTsFWC0HTwvM&#10;rL/xB10PUqoI4ZChgUqkzbQORUUOw9i3xNE7+c6hRNmV2nZ4i3DX6DRJJtphzXGhwpbeKyrOh4sz&#10;4C+naf5It/t6J1/yur5/5ttvZ8zzsH+bgxLq5T/8195ZA5MU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YKLEAAAA2wAAAA8AAAAAAAAAAAAAAAAAmAIAAGRycy9k&#10;b3ducmV2LnhtbFBLBQYAAAAABAAEAPUAAACJAwAAAAA=&#10;" path="m3,l,4r9,6l9,7,3,xe" fillcolor="#252525" stroked="f">
                  <v:path arrowok="t" o:connecttype="custom" o:connectlocs="3,2136;0,2140;9,2146;9,2143;3,2136" o:connectangles="0,0,0,0,0"/>
                </v:shape>
                <v:shape id="Freeform 61" o:spid="_x0000_s1086" style="position:absolute;left:8271;top:2077;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srMQA&#10;AADbAAAADwAAAGRycy9kb3ducmV2LnhtbESPQWsCMRSE74L/ITzBm2ZrQWQ1ihVb1F6s1YO3R/K6&#10;u3Xzst1Ed/33TaHgcZiZb5jZorWluFHtC8cKnoYJCGLtTMGZguPn62ACwgdkg6VjUnAnD4t5tzPD&#10;1LiGP+h2CJmIEPYpKshDqFIpvc7Joh+6ijh6X662GKKsM2lqbCLclnKUJGNpseC4kGNFq5z05XC1&#10;Ct69OfFkbfffP7vkZSnf9PbcaKX6vXY5BRGoDY/wf3tjFIyf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7KzEAAAA2wAAAA8AAAAAAAAAAAAAAAAAmAIAAGRycy9k&#10;b3ducmV2LnhtbFBLBQYAAAAABAAEAPUAAACJAwAAAAA=&#10;" path="m,l,52r13,6l13,6,,xe" fillcolor="black" stroked="f">
                  <v:path arrowok="t" o:connecttype="custom" o:connectlocs="0,2078;0,2130;13,2136;13,2084;0,2078" o:connectangles="0,0,0,0,0"/>
                </v:shape>
                <v:shape id="Freeform 62" o:spid="_x0000_s1087" style="position:absolute;left:8271;top:2077;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ahMAA&#10;AADbAAAADwAAAGRycy9kb3ducmV2LnhtbESP0YrCMBRE3wX/IVxh3zR1EZFqlGXBRYovW/2AS3NN&#10;i81NSKLWvzcLwj4OM3OG2ewG24s7hdg5VjCfFSCIG6c7NgrOp/10BSImZI29Y1LwpAi77Xi0wVK7&#10;B//SvU5GZAjHEhW0KflSyti0ZDHOnCfO3sUFiynLYKQO+Mhw28vPolhKix3nhRY9fbfUXOubVfAT&#10;kl+s/N7Z6lQ9q+PF1DQYpT4mw9caRKIh/Yff7YNWsFzA35f8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7ahMAAAADbAAAADwAAAAAAAAAAAAAAAACYAgAAZHJzL2Rvd25y&#10;ZXYueG1sUEsFBgAAAAAEAAQA9QAAAIUDAAAAAA==&#10;" path="m,l,52,3,48,3,3,,xe" fillcolor="gray" stroked="f">
                  <v:path arrowok="t" o:connecttype="custom" o:connectlocs="0,2078;0,2130;3,2126;3,2081;0,2078" o:connectangles="0,0,0,0,0"/>
                </v:shape>
                <v:shape id="Freeform 63" o:spid="_x0000_s1088" style="position:absolute;left:8271;top:2126;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Mb8AA&#10;AADbAAAADwAAAGRycy9kb3ducmV2LnhtbESP0YrCMBRE3wX/IVxh32yqsFWqUYog6NNi9QMuzbUt&#10;NjelibX69RtB8HGYmTPMejuYRvTUudqyglkUgyAurK65VHA576dLEM4ja2wsk4InOdhuxqM1pto+&#10;+ER97ksRIOxSVFB536ZSuqIigy6yLXHwrrYz6IPsSqk7fAS4aeQ8jhNpsOawUGFLu4qKW343CorE&#10;YHJcNP3inPXZy/2V92ueKfUzGbIVCE+D/4Y/7YNWkPzC+0v4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uMb8AAAADbAAAADwAAAAAAAAAAAAAAAACYAgAAZHJzL2Rvd25y&#10;ZXYueG1sUEsFBgAAAAAEAAQA9QAAAIUDAAAAAA==&#10;" path="m3,l,4r13,6l13,7,3,xe" fillcolor="#252525" stroked="f">
                  <v:path arrowok="t" o:connecttype="custom" o:connectlocs="3,2126;0,2130;13,2136;13,2133;3,2126" o:connectangles="0,0,0,0,0"/>
                </v:shape>
                <v:shape id="Freeform 64" o:spid="_x0000_s1089" style="position:absolute;left:8256;top:2067;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ArMAA&#10;AADbAAAADwAAAGRycy9kb3ducmV2LnhtbESPQYvCMBSE78L+h/AWvGm6IkWrUXZFQdCLuuz50Tyb&#10;sslLaaLWf28EweMwM98w82XnrLhSG2rPCr6GGQji0uuaKwW/p81gAiJEZI3WMym4U4Dl4qM3x0L7&#10;Gx/oeoyVSBAOBSowMTaFlKE05DAMfUOcvLNvHcYk20rqFm8J7qwcZVkuHdacFgw2tDJU/h8vTsF+&#10;+mfHa03e3Ld06eTPhvc7q1T/s/uegYjUxXf41d5qBXkOz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aArMAAAADbAAAADwAAAAAAAAAAAAAAAACYAgAAZHJzL2Rvd25y&#10;ZXYueG1sUEsFBgAAAAAEAAQA9QAAAIUDAAAAAA==&#10;" path="m,l,52r10,6l10,6,,xe" fillcolor="black" stroked="f">
                  <v:path arrowok="t" o:connecttype="custom" o:connectlocs="0,2068;0,2120;10,2126;10,2074;0,2068" o:connectangles="0,0,0,0,0"/>
                </v:shape>
                <v:shape id="Freeform 65" o:spid="_x0000_s1090" style="position:absolute;left:8256;top:2067;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E88EA&#10;AADbAAAADwAAAGRycy9kb3ducmV2LnhtbESP0WoCMRRE3wX/IVyhb5pVipXVKFJQytKX7voBl801&#10;u7i5CUmq6983hUIfh5k5w+wOox3EnULsHStYLgoQxK3TPRsFl+Y034CICVnj4JgUPCnCYT+d7LDU&#10;7sFfdK+TERnCsUQFXUq+lDK2HVmMC+eJs3d1wWLKMhipAz4y3A5yVRRrabHnvNChp/eO2lv9bRWc&#10;Q/KvG39ytmqqZ/V5NTWNRqmX2Xjcgkg0pv/wX/tDK1i/we+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8RPPBAAAA2wAAAA8AAAAAAAAAAAAAAAAAmAIAAGRycy9kb3du&#10;cmV2LnhtbFBLBQYAAAAABAAEAPUAAACGAwAAAAA=&#10;" path="m3,l,,,52,3,49,3,xe" fillcolor="gray" stroked="f">
                  <v:path arrowok="t" o:connecttype="custom" o:connectlocs="3,2068;0,2068;0,2120;3,2117;3,2068" o:connectangles="0,0,0,0,0"/>
                </v:shape>
                <v:shape id="Freeform 66" o:spid="_x0000_s1091" style="position:absolute;left:8256;top:211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XSMIA&#10;AADbAAAADwAAAGRycy9kb3ducmV2LnhtbERPTWvCQBC9F/oflhG8NRstWEndBCmtSG/VIPQ2ZMck&#10;mJ1Ns6NGf333UOjx8b5Xxeg6daEhtJ4NzJIUFHHlbcu1gXL/8bQEFQTZYueZDNwoQJE/Pqwws/7K&#10;X3TZSa1iCIcMDTQifaZ1qBpyGBLfE0fu6AeHEuFQazvgNYa7Ts/TdKEdthwbGuzpraHqtDs7A/58&#10;fCnv881nu5VveX6/HcrNjzNmOhnXr6CERvkX/7m31sAi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VdIwgAAANsAAAAPAAAAAAAAAAAAAAAAAJgCAABkcnMvZG93&#10;bnJldi54bWxQSwUGAAAAAAQABAD1AAAAhwMAAAAA&#10;" path="m3,l,3,10,9r,-3l3,xe" fillcolor="#252525" stroked="f">
                  <v:path arrowok="t" o:connecttype="custom" o:connectlocs="3,2117;0,2120;10,2126;10,2123;3,2117" o:connectangles="0,0,0,0,0"/>
                </v:shape>
                <v:shape id="Freeform 67" o:spid="_x0000_s1092" style="position:absolute;left:8240;top:2057;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U3sIA&#10;AADbAAAADwAAAGRycy9kb3ducmV2LnhtbESPQWvCQBSE74L/YXmF3sympUiTuoqWBgS9VMXzI/ua&#10;De6+DdnVxH/fFQo9DjPzDbNYjc6KG/Wh9azgJctBENdet9woOB2r2TuIEJE1Ws+k4E4BVsvpZIGl&#10;9gN/0+0QG5EgHEpUYGLsSilDbchhyHxHnLwf3zuMSfaN1D0OCe6sfM3zuXTYclow2NGnofpyuDoF&#10;++Js3740eXPf0nWUm4r3O6vU89O4/gARaYz/4b/2ViuYF/D4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RTewgAAANsAAAAPAAAAAAAAAAAAAAAAAJgCAABkcnMvZG93&#10;bnJldi54bWxQSwUGAAAAAAQABAD1AAAAhwMAAAAA&#10;" path="m,l,52r10,7l10,6,,xe" fillcolor="black" stroked="f">
                  <v:path arrowok="t" o:connecttype="custom" o:connectlocs="0,2058;0,2110;10,2117;10,2064;0,2058" o:connectangles="0,0,0,0,0"/>
                </v:shape>
                <v:shape id="Freeform 68" o:spid="_x0000_s1093" style="position:absolute;left:8240;top:2057;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KWr4A&#10;AADbAAAADwAAAGRycy9kb3ducmV2LnhtbERPzYrCMBC+L/gOYQRvmrrIrlSjiOAiZS9bfYChGdNi&#10;MwlJ1Pr25iDs8eP7X28H24s7hdg5VjCfFSCIG6c7NgrOp8N0CSImZI29Y1LwpAjbzehjjaV2D/6j&#10;e52MyCEcS1TQpuRLKWPTksU4c544cxcXLKYMg5E64COH215+FsWXtNhxbmjR076l5lrfrIKfkPxi&#10;6Q/OVqfqWf1eTE2DUWoyHnYrEImG9C9+u49awXden7/kHyA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Slq+AAAA2wAAAA8AAAAAAAAAAAAAAAAAmAIAAGRycy9kb3ducmV2&#10;LnhtbFBLBQYAAAAABAAEAPUAAACDAwAAAAA=&#10;" path="m4,l,,,52,,49,4,xe" fillcolor="gray" stroked="f">
                  <v:path arrowok="t" o:connecttype="custom" o:connectlocs="4,2058;0,2058;0,2110;0,2107;4,2058" o:connectangles="0,0,0,0,0"/>
                </v:shape>
                <v:shape id="Freeform 69" o:spid="_x0000_s1094" style="position:absolute;left:8240;top:210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oCMQA&#10;AADbAAAADwAAAGRycy9kb3ducmV2LnhtbESPQWvCQBSE70L/w/IKvdWNFlRSVxFRkd6qQejtkX0m&#10;wezbmH1q7K93CwWPw8x8w0znnavVldpQeTYw6CegiHNvKy4MZPv1+wRUEGSLtWcycKcA89lLb4qp&#10;9Tf+putOChUhHFI0UIo0qdYhL8lh6PuGOHpH3zqUKNtC2xZvEe5qPUySkXZYcVwosaFlSflpd3EG&#10;/OU4zn6Hm69qKz/ysbofss3ZGfP22i0+QQl18gz/t7fWwHgAf1/i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aAjEAAAA2wAAAA8AAAAAAAAAAAAAAAAAmAIAAGRycy9k&#10;b3ducmV2LnhtbFBLBQYAAAAABAAEAPUAAACJAwAAAAA=&#10;" path="m,l,3r10,7l10,3,,xe" fillcolor="#252525" stroked="f">
                  <v:path arrowok="t" o:connecttype="custom" o:connectlocs="0,2107;0,2110;10,2117;10,2110;0,2107" o:connectangles="0,0,0,0,0"/>
                </v:shape>
                <v:shape id="Freeform 70" o:spid="_x0000_s1095" style="position:absolute;left:8221;top:2048;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11MMA&#10;AADbAAAADwAAAGRycy9kb3ducmV2LnhtbESPQWsCMRSE7wX/Q3hCbzWrh1a2RhEXoYeyoLWH3h6b&#10;183i5mVJnrr++6ZQ6HGYmW+Y1Wb0vbpSTF1gA/NZAYq4Cbbj1sDpY/+0BJUE2WIfmAzcKcFmPXlY&#10;YWnDjQ90PUqrMoRTiQacyFBqnRpHHtMsDMTZ+w7Ro2QZW20j3jLc93pRFM/aY8d5weFAO0fN+Xjx&#10;BnbvdeGktnH5VemaPw/VfSuVMY/TcfsKSmiU//Bf+80aeFnA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11MMAAADbAAAADwAAAAAAAAAAAAAAAACYAgAAZHJzL2Rv&#10;d25yZXYueG1sUEsFBgAAAAAEAAQA9QAAAIgDAAAAAA==&#10;" path="m,l,49r13,7l13,7,,xe" fillcolor="black" stroked="f">
                  <v:path arrowok="t" o:connecttype="custom" o:connectlocs="0,2048;0,2097;13,2104;13,2055;0,2048" o:connectangles="0,0,0,0,0"/>
                </v:shape>
                <v:rect id="Rectangle 71" o:spid="_x0000_s1096" style="position:absolute;left:8221;top:2048;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sIA&#10;AADbAAAADwAAAGRycy9kb3ducmV2LnhtbESPzarCMBSE9xd8h3AEd9fUH65SjSKi4sbFVXF9aI5t&#10;sTkpSdTq0xtBcDnMzDfMdN6YStzI+dKygl43AUGcWV1yruB4WP+OQfiArLGyTAoe5GE+a/1MMdX2&#10;zv9024dcRAj7FBUUIdSplD4ryKDv2po4emfrDIYoXS61w3uEm0r2k+RPGiw5LhRY07Kg7LK/GgWJ&#10;7rntbjmUz2yxGZ8uq7592o1SnXazmIAI1IRv+NP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736wgAAANsAAAAPAAAAAAAAAAAAAAAAAJgCAABkcnMvZG93&#10;bnJldi54bWxQSwUGAAAAAAQABAD1AAAAhwMAAAAA&#10;" fillcolor="gray" stroked="f"/>
                <v:shape id="Freeform 72" o:spid="_x0000_s1097" style="position:absolute;left:8221;top:2097;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MxsMA&#10;AADbAAAADwAAAGRycy9kb3ducmV2LnhtbESPUWvCQBCE3wv9D8cWfKsXRWubekqpiL4VjT9gm9sm&#10;Ibm9kNua6K/3hEIfh5n5hlmuB9eoM3Wh8mxgMk5AEefeVlwYOGXb51dQQZAtNp7JwIUCrFePD0tM&#10;re/5QOejFCpCOKRooBRpU61DXpLDMPYtcfR+fOdQouwKbTvsI9w1epokL9phxXGhxJY+S8rr468z&#10;UGeXuj9NbLaTaz1928zlu/+yxoyeho93UEKD/If/2ntrYDG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GMxsMAAADbAAAADwAAAAAAAAAAAAAAAACYAgAAZHJzL2Rv&#10;d25yZXYueG1sUEsFBgAAAAAEAAQA9QAAAIgDAAAAAA==&#10;" path="m4,l,,13,7r,-4l4,xe" fillcolor="#252525" stroked="f">
                  <v:path arrowok="t" o:connecttype="custom" o:connectlocs="4,2097;0,2097;13,2104;13,2100;4,2097" o:connectangles="0,0,0,0,0"/>
                </v:shape>
                <v:shape id="Freeform 73" o:spid="_x0000_s1098" style="position:absolute;left:8205;top:2038;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7cIA&#10;AADbAAAADwAAAGRycy9kb3ducmV2LnhtbESPT2sCMRTE74V+h/AK3jTrv1ZWo1RF8FhtDx4fm+dm&#10;cfOyTeK6fnsjFHocZuY3zGLV2Vq05EPlWMFwkIEgLpyuuFTw873rz0CEiKyxdkwK7hRgtXx9WWCu&#10;3Y0P1B5jKRKEQ44KTIxNLmUoDFkMA9cQJ+/svMWYpC+l9nhLcFvLUZa9S4sVpwWDDW0MFZfj1Spo&#10;Jp2sx3Fnhms6nfwWy/a3+FKq99Z9zkFE6uJ/+K+91wo+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WrtwgAAANsAAAAPAAAAAAAAAAAAAAAAAJgCAABkcnMvZG93&#10;bnJldi54bWxQSwUGAAAAAAQABAD1AAAAhwMAAAAA&#10;" path="m,l,49r9,7l9,7,,xe" fillcolor="black" stroked="f">
                  <v:path arrowok="t" o:connecttype="custom" o:connectlocs="0,2038;0,2087;9,2094;9,2045;0,2038" o:connectangles="0,0,0,0,0"/>
                </v:shape>
                <v:rect id="Rectangle 74" o:spid="_x0000_s1099" style="position:absolute;left:8205;top:2038;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eYsIA&#10;AADbAAAADwAAAGRycy9kb3ducmV2LnhtbESPQYvCMBSE74L/IbwFb5oqolJNRUTFyx5WxfOjeduW&#10;Ni8liVr99WZhweMwM98wq3VnGnEn5yvLCsajBARxbnXFhYLLeT9cgPABWWNjmRQ8ycM66/dWmGr7&#10;4B+6n0IhIoR9igrKENpUSp+XZNCPbEscvV/rDIYoXSG1w0eEm0ZOkmQmDVYcF0psaVtSXp9uRkGi&#10;x+74vZ3KV745LK71bmJf9qDU4KvbLEEE6sIn/N8+agXzGfx9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5iwgAAANsAAAAPAAAAAAAAAAAAAAAAAJgCAABkcnMvZG93&#10;bnJldi54bWxQSwUGAAAAAAQABAD1AAAAhwMAAAAA&#10;" fillcolor="gray" stroked="f"/>
                <v:shape id="Freeform 75" o:spid="_x0000_s1100" style="position:absolute;left:8205;top:2087;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cKMIA&#10;AADbAAAADwAAAGRycy9kb3ducmV2LnhtbESPT2sCMRTE74V+h/AK3mqiSNXVKKUgSqEH/90fyXN3&#10;MXlZNlFXP31TKHgcZuY3zHzZeSeu1MY6sIZBX4EgNsHWXGo47FfvExAxIVt0gUnDnSIsF68vcyxs&#10;uPGWrrtUigzhWKCGKqWmkDKaijzGfmiIs3cKrceUZVtK2+Itw72TQ6U+pMea80KFDX1VZM67i9fw&#10;bdJIPYwzx+nP+bAadMqt90rr3lv3OQORqEvP8H97YzWMx/D3Jf8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NwowgAAANsAAAAPAAAAAAAAAAAAAAAAAJgCAABkcnMvZG93&#10;bnJldi54bWxQSwUGAAAAAAQABAD1AAAAhwMAAAAA&#10;" path="m3,l,,9,7,9,4,3,xe" fillcolor="#252525" stroked="f">
                  <v:path arrowok="t" o:connecttype="custom" o:connectlocs="3,2087;0,2087;9,2094;9,2091;3,2087" o:connectangles="0,0,0,0,0"/>
                </v:shape>
                <v:shape id="Freeform 76" o:spid="_x0000_s1101" style="position:absolute;left:8186;top:2025;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oAMEA&#10;AADbAAAADwAAAGRycy9kb3ducmV2LnhtbERPu27CMBTdK/EP1kXqVhwYWhQwCBBUpV3Ka2C7si9J&#10;IL4OsSHh7/FQqePReY+nrS3FnWpfOFbQ7yUgiLUzBWcK9rvV2xCED8gGS8ek4EEeppPOyxhT4xre&#10;0H0bMhFD2KeoIA+hSqX0OieLvucq4sidXG0xRFhn0tTYxHBbykGSvEuLBceGHCta5KQv25tV8OPN&#10;gYdL+3u+fifzmfzU62OjlXrttrMRiEBt+Bf/ub+Mgo84Nn6JP0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6ADBAAAA2wAAAA8AAAAAAAAAAAAAAAAAmAIAAGRycy9kb3du&#10;cmV2LnhtbFBLBQYAAAAABAAEAPUAAACGAwAAAAA=&#10;" path="m,l,53r12,6l12,7,,xe" fillcolor="black" stroked="f">
                  <v:path arrowok="t" o:connecttype="custom" o:connectlocs="0,2025;0,2078;12,2084;12,2032;0,2025" o:connectangles="0,0,0,0,0"/>
                </v:shape>
                <v:shape id="Freeform 77" o:spid="_x0000_s1102" style="position:absolute;left:8186;top:2025;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jx8IA&#10;AADbAAAADwAAAGRycy9kb3ducmV2LnhtbESPwWrDMBBE74X8g9hAbo3cUtrUtRxCICWYXurkAxZr&#10;I5taKyGpifP3UaDQ4zAzb5hqPdlRnCnEwbGCp2UBgrhzemCj4HjYPa5AxISscXRMCq4UYV3PHios&#10;tbvwN53bZESGcCxRQZ+SL6WMXU8W49J54uydXLCYsgxG6oCXDLejfC6KV2lx4LzQo6dtT91P+2sV&#10;fIbkX1Z+52xzaK7N18m0NBmlFvNp8wEi0ZT+w3/tvVbw9g73L/kHy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uPHwgAAANsAAAAPAAAAAAAAAAAAAAAAAJgCAABkcnMvZG93&#10;bnJldi54bWxQSwUGAAAAAAQABAD1AAAAhwMAAAAA&#10;" path="m,l,53r3,l3,4,,xe" fillcolor="gray" stroked="f">
                  <v:path arrowok="t" o:connecttype="custom" o:connectlocs="0,2025;0,2078;3,2078;3,2029;0,2025" o:connectangles="0,0,0,0,0"/>
                </v:shape>
                <v:shape id="Freeform 78" o:spid="_x0000_s1103" style="position:absolute;left:8186;top:2077;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4sAA&#10;AADbAAAADwAAAGRycy9kb3ducmV2LnhtbERPzUrDQBC+C77DMgVvdtOCUmM3oVhKexObPMCYHZOQ&#10;7GzITpu0T+8eBI8f3/82n12vrjSG1rOB1TIBRVx523JtoCwOzxtQQZAt9p7JwI0C5NnjwxZT6yf+&#10;outZahVDOKRooBEZUq1D1ZDDsPQDceR+/OhQIhxrbUecYrjr9TpJXrXDlmNDgwN9NFR154sz0BW3&#10;bipXtjjKvVu/7V/ke/q0xjwt5t07KKFZ/sV/7pM1sInr45f4A3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64sAAAADbAAAADwAAAAAAAAAAAAAAAACYAgAAZHJzL2Rvd25y&#10;ZXYueG1sUEsFBgAAAAAEAAQA9QAAAIUDAAAAAA==&#10;" path="m3,l,,12,6r,-3l3,xe" fillcolor="#252525" stroked="f">
                  <v:path arrowok="t" o:connecttype="custom" o:connectlocs="3,2078;0,2078;12,2084;12,2081;3,2078" o:connectangles="0,0,0,0,0"/>
                </v:shape>
                <v:shape id="Freeform 79" o:spid="_x0000_s1104" style="position:absolute;left:8171;top:2015;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IsEA&#10;AADbAAAADwAAAGRycy9kb3ducmV2LnhtbESPQYvCMBSE78L+h/AWvGmqiLjVKLuiIOjFunh+NM+m&#10;mLyUJmr992ZhweMwM98wi1XnrLhTG2rPCkbDDARx6XXNlYLf03YwAxEiskbrmRQ8KcBq+dFbYK79&#10;g490L2IlEoRDjgpMjE0uZSgNOQxD3xAn7+JbhzHJtpK6xUeCOyvHWTaVDmtOCwYbWhsqr8XNKTh8&#10;ne1ko8mb545unfzZ8mFvlep/dt9zEJG6+A7/t3dawWwEf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iLBAAAA2wAAAA8AAAAAAAAAAAAAAAAAmAIAAGRycy9kb3du&#10;cmV2LnhtbFBLBQYAAAAABAAEAPUAAACGAwAAAAA=&#10;" path="m,l,52r9,6l9,6,,xe" fillcolor="black" stroked="f">
                  <v:path arrowok="t" o:connecttype="custom" o:connectlocs="0,2016;0,2068;9,2074;9,2022;0,2016" o:connectangles="0,0,0,0,0"/>
                </v:shape>
                <v:shape id="Freeform 80" o:spid="_x0000_s1105" style="position:absolute;left:8171;top:2015;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BkcEA&#10;AADbAAAADwAAAGRycy9kb3ducmV2LnhtbESP0WoCMRRE3wv+Q7iCbzVbkbKsRikFRRZfuvoBl801&#10;u3RzE5Ko698bodDHYWbOMOvtaAdxoxB7xwo+5gUI4tbpno2C82n3XoKICVnj4JgUPCjCdjN5W2Ol&#10;3Z1/6NYkIzKEY4UKupR8JWVsO7IY584TZ+/igsWUZTBSB7xnuB3koig+pcWe80KHnr47an+bq1Ww&#10;D8kvS79ztj7Vj/p4MQ2NRqnZdPxagUg0pv/wX/ugFZQLeH3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AZHBAAAA2wAAAA8AAAAAAAAAAAAAAAAAmAIAAGRycy9kb3du&#10;cmV2LnhtbFBLBQYAAAAABAAEAPUAAACGAwAAAAA=&#10;" path="m,l,52r3,l3,3,,xe" fillcolor="gray" stroked="f">
                  <v:path arrowok="t" o:connecttype="custom" o:connectlocs="0,2016;0,2068;3,2068;3,2019;0,2016" o:connectangles="0,0,0,0,0"/>
                </v:shape>
                <v:shape id="Freeform 81" o:spid="_x0000_s1106" style="position:absolute;left:8171;top:2067;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qDMIA&#10;AADbAAAADwAAAGRycy9kb3ducmV2LnhtbESPT2sCMRTE7wW/Q3hCbzXRStHVKCJIReih/rk/kufu&#10;YvKybFJd++mbguBxmJnfMPNl5524UhvrwBqGAwWC2ARbc6nheNi8TUDEhGzRBSYNd4qwXPRe5ljY&#10;cONvuu5TKTKEY4EaqpSaQspoKvIYB6Ehzt45tB5Tlm0pbYu3DPdOjpT6kB5rzgsVNrSuyFz2P17D&#10;zqSx+jXOnKZfl+Nm2Cn3eVBav/a71QxEoi49w4/21mqYvMP/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qoMwgAAANsAAAAPAAAAAAAAAAAAAAAAAJgCAABkcnMvZG93&#10;bnJldi54bWxQSwUGAAAAAAQABAD1AAAAhwMAAAAA&#10;" path="m3,l,,9,6,9,3,3,xe" fillcolor="#252525" stroked="f">
                  <v:path arrowok="t" o:connecttype="custom" o:connectlocs="3,2068;0,2068;9,2074;9,2071;3,2068" o:connectangles="0,0,0,0,0"/>
                </v:shape>
                <v:shape id="Freeform 82" o:spid="_x0000_s1107" style="position:absolute;left:8155;top:2005;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dusEA&#10;AADbAAAADwAAAGRycy9kb3ducmV2LnhtbESPQYvCMBSE74L/ITxhb5ruIuJWo6yygqAX6+L50Tyb&#10;YvJSmqj1328EweMwM98w82XnrLhRG2rPCj5HGQji0uuaKwV/x81wCiJEZI3WMyl4UIDlot+bY679&#10;nQ90K2IlEoRDjgpMjE0uZSgNOQwj3xAn7+xbhzHJtpK6xXuCOyu/smwiHdacFgw2tDZUXoqrU7D/&#10;PtnxryZvHlu6dnK14f3OKvUx6H5mICJ18R1+tbdawXQMzy/p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XbrBAAAA2wAAAA8AAAAAAAAAAAAAAAAAmAIAAGRycy9kb3du&#10;cmV2LnhtbFBLBQYAAAAABAAEAPUAAACGAwAAAAA=&#10;" path="m,l,52r10,6l10,6,,xe" fillcolor="black" stroked="f">
                  <v:path arrowok="t" o:connecttype="custom" o:connectlocs="0,2006;0,2058;10,2064;10,2012;0,2006" o:connectangles="0,0,0,0,0"/>
                </v:shape>
                <v:shape id="Freeform 83" o:spid="_x0000_s1108" style="position:absolute;left:8155;top:2005;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Z5cIA&#10;AADbAAAADwAAAGRycy9kb3ducmV2LnhtbESPwWrDMBBE74H8g9hCb4nc0hTjRjYlkFJMLnX6AYu1&#10;kU2tlZDUxPn7KFDocZiZN8y2me0kzhTi6FjB07oAQdw7PbJR8H3cr0oQMSFrnByTgitFaOrlYouV&#10;dhf+onOXjMgQjhUqGFLylZSxH8hiXDtPnL2TCxZTlsFIHfCS4XaSz0XxKi2OnBcG9LQbqP/pfq2C&#10;j5D8S+n3zrbH9toeTqaj2Sj1+DC/v4FINKf/8F/7UysoN3D/kn+Ar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pnlwgAAANsAAAAPAAAAAAAAAAAAAAAAAJgCAABkcnMvZG93&#10;bnJldi54bWxQSwUGAAAAAAQABAD1AAAAhwMAAAAA&#10;" path="m,l,52,3,49,3,3,,xe" fillcolor="gray" stroked="f">
                  <v:path arrowok="t" o:connecttype="custom" o:connectlocs="0,2006;0,2058;3,2055;3,2009;0,2006" o:connectangles="0,0,0,0,0"/>
                </v:shape>
                <v:shape id="Freeform 84" o:spid="_x0000_s1109" style="position:absolute;left:8155;top:205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AW8QA&#10;AADbAAAADwAAAGRycy9kb3ducmV2LnhtbESPQWvCQBSE70L/w/IEb7rRgkrqKqVYkd6qQejtkX0m&#10;odm3MfvU6K/vFgSPw8x8wyxWnavVhdpQeTYwHiWgiHNvKy4MZPvP4RxUEGSLtWcycKMAq+VLb4Gp&#10;9Vf+pstOChUhHFI0UIo0qdYhL8lhGPmGOHpH3zqUKNtC2xavEe5qPUmSqXZYcVwosaGPkvLf3dkZ&#10;8OfjLLtPNl/VVn7kdX07ZJuTM2bQ797fQAl18gw/2ltrYD6F/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gFvEAAAA2wAAAA8AAAAAAAAAAAAAAAAAmAIAAGRycy9k&#10;b3ducmV2LnhtbFBLBQYAAAAABAAEAPUAAACJAwAAAAA=&#10;" path="m3,l,3,10,9r,-3l3,xe" fillcolor="#252525" stroked="f">
                  <v:path arrowok="t" o:connecttype="custom" o:connectlocs="3,2055;0,2058;10,2064;10,2061;3,2055" o:connectangles="0,0,0,0,0"/>
                </v:shape>
                <v:shape id="Freeform 85" o:spid="_x0000_s1110" style="position:absolute;left:8136;top:1995;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MVcUA&#10;AADbAAAADwAAAGRycy9kb3ducmV2LnhtbESPzW7CMBCE70h9B2srcQOnPUCUYhBFtOLnQikcelvZ&#10;2yRtvE5jQ8LbYySkHkcz841mMutsJc7U+NKxgqdhAoJYO1NyruDw+TZIQfiAbLByTAou5GE2fehN&#10;MDOu5Q8670MuIoR9hgqKEOpMSq8LsuiHriaO3rdrLIYom1yaBtsIt5V8TpKRtFhyXCiwpkVB+nd/&#10;sgq23hw5Xdrdz98meZ3Ld73+arVS/cdu/gIiUBf+w/f2yihIx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gxVxQAAANsAAAAPAAAAAAAAAAAAAAAAAJgCAABkcnMv&#10;ZG93bnJldi54bWxQSwUGAAAAAAQABAD1AAAAigMAAAAA&#10;" path="m,l,52r13,7l13,6,,xe" fillcolor="black" stroked="f">
                  <v:path arrowok="t" o:connecttype="custom" o:connectlocs="0,1996;0,2048;13,2055;13,2002;0,1996" o:connectangles="0,0,0,0,0"/>
                </v:shape>
                <v:shape id="Freeform 86" o:spid="_x0000_s1111" style="position:absolute;left:8136;top:1995;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e70A&#10;AADbAAAADwAAAGRycy9kb3ducmV2LnhtbERPzYrCMBC+L/gOYYS9rakiS+kaRQRFipet+wBDM6bF&#10;ZhKSqPXtzWHB48f3v9qMdhB3CrF3rGA+K0AQt073bBT8nfdfJYiYkDUOjknBkyJs1pOPFVbaPfiX&#10;7k0yIodwrFBBl5KvpIxtRxbjzHnizF1csJgyDEbqgI8cbge5KIpvabHn3NChp11H7bW5WQWHkPyy&#10;9Htn63P9rE8X09BolPqcjtsfEInG9Bb/u49aQZnH5i/5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82e70AAADbAAAADwAAAAAAAAAAAAAAAACYAgAAZHJzL2Rvd25yZXYu&#10;eG1sUEsFBgAAAAAEAAQA9QAAAIIDAAAAAA==&#10;" path="m,l,52,4,49,4,3,,xe" fillcolor="gray" stroked="f">
                  <v:path arrowok="t" o:connecttype="custom" o:connectlocs="0,1996;0,2048;4,2045;4,1999;0,1996" o:connectangles="0,0,0,0,0"/>
                </v:shape>
                <v:shape id="Freeform 87" o:spid="_x0000_s1112" style="position:absolute;left:8136;top:2044;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gkMEA&#10;AADbAAAADwAAAGRycy9kb3ducmV2LnhtbESPwarCMBRE9w/8h3AFd6/pc1G1GqUIgq7E6gdcmmtb&#10;XnNTmlirX28EweUwM2eY1WYwjeipc7VlBX9RDIK4sLrmUsHlvPudg3AeWWNjmRQ8yMFmPfpZYart&#10;nU/U574UAcIuRQWV920qpSsqMugi2xIH72o7gz7IrpS6w3uAm0ZO4ziRBmsOCxW2tK2o+M9vRkGR&#10;GEwOs6afnbM+e7pjebvmmVKT8ZAtQXga/Df8ae+1gvkC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YJDBAAAA2wAAAA8AAAAAAAAAAAAAAAAAmAIAAGRycy9kb3du&#10;cmV2LnhtbFBLBQYAAAAABAAEAPUAAACGAwAAAAA=&#10;" path="m4,l,3r13,7l13,6,4,xe" fillcolor="#252525" stroked="f">
                  <v:path arrowok="t" o:connecttype="custom" o:connectlocs="4,2045;0,2048;13,2055;13,2051;4,2045" o:connectangles="0,0,0,0,0"/>
                </v:shape>
                <v:shape id="Freeform 88" o:spid="_x0000_s1113" style="position:absolute;left:8120;top:1986;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NZL4A&#10;AADbAAAADwAAAGRycy9kb3ducmV2LnhtbERPTYvCMBC9L/gfwgje1tRlkbWaFl1WEPSyKp6HZmyK&#10;yaQ0Ueu/NwfB4+N9L8reWXGjLjSeFUzGGQjiyuuGawXHw/rzB0SIyBqtZ1LwoABlMfhYYK79nf/p&#10;to+1SCEcclRgYmxzKUNlyGEY+5Y4cWffOYwJdrXUHd5TuLPyK8um0mHDqcFgS7+Gqsv+6hTsZif7&#10;/afJm8eGrr1crXm3tUqNhv1yDiJSH9/il3ujFczS+vQl/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2zWS+AAAA2wAAAA8AAAAAAAAAAAAAAAAAmAIAAGRycy9kb3ducmV2&#10;LnhtbFBLBQYAAAAABAAEAPUAAACDAwAAAAA=&#10;" path="m,l,52r9,7l9,7,,xe" fillcolor="black" stroked="f">
                  <v:path arrowok="t" o:connecttype="custom" o:connectlocs="0,1986;0,2038;9,2045;9,1993;0,1986" o:connectangles="0,0,0,0,0"/>
                </v:shape>
                <v:shape id="Freeform 89" o:spid="_x0000_s1114" style="position:absolute;left:8120;top:1986;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O8EA&#10;AADbAAAADwAAAGRycy9kb3ducmV2LnhtbESP0WoCMRRE3wX/IVyhb5q1SNHVKEWwyNIXVz/gsrlm&#10;l25uQhJ1/fumUPBxmJkzzGY32F7cKcTOsYL5rABB3DjdsVFwOR+mSxAxIWvsHZOCJ0XYbcejDZba&#10;PfhE9zoZkSEcS1TQpuRLKWPTksU4c544e1cXLKYsg5E64CPDbS/fi+JDWuw4L7Toad9S81PfrIKv&#10;kPxi6Q/OVufqWX1fTU2DUeptMnyuQSQa0iv83z5qBas5/H3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MCTvBAAAA2wAAAA8AAAAAAAAAAAAAAAAAmAIAAGRycy9kb3du&#10;cmV2LnhtbFBLBQYAAAAABAAEAPUAAACGAwAAAAA=&#10;" path="m,l,52,3,49,3,3,,xe" fillcolor="gray" stroked="f">
                  <v:path arrowok="t" o:connecttype="custom" o:connectlocs="0,1986;0,2038;3,2035;3,1989;0,1986" o:connectangles="0,0,0,0,0"/>
                </v:shape>
                <v:shape id="Freeform 90" o:spid="_x0000_s1115" style="position:absolute;left:8120;top:20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QhcQA&#10;AADbAAAADwAAAGRycy9kb3ducmV2LnhtbESPQWvCQBSE7wX/w/IEb3VjhGpTV5HSivRWDUJvj+wz&#10;Cc2+TbNPjf313YLgcZiZb5jFqneNOlMXas8GJuMEFHHhbc2lgXz//jgHFQTZYuOZDFwpwGo5eFhg&#10;Zv2FP+m8k1JFCIcMDVQibaZ1KCpyGMa+JY7e0XcOJcqu1LbDS4S7RqdJ8qQd1hwXKmzptaLie3dy&#10;BvzpOMt/081HvZUvmb5dD/nmxxkzGvbrF1BCvdzDt/bWGnhO4f9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EIXEAAAA2wAAAA8AAAAAAAAAAAAAAAAAmAIAAGRycy9k&#10;b3ducmV2LnhtbFBLBQYAAAAABAAEAPUAAACJAwAAAAA=&#10;" path="m3,l,3r9,7l9,7,3,xe" fillcolor="#252525" stroked="f">
                  <v:path arrowok="t" o:connecttype="custom" o:connectlocs="3,2035;0,2038;9,2045;9,2042;3,2035" o:connectangles="0,0,0,0,0"/>
                </v:shape>
                <v:shape id="Freeform 91" o:spid="_x0000_s1116" style="position:absolute;left:7865;top:1826;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je8UA&#10;AADbAAAADwAAAGRycy9kb3ducmV2LnhtbESPQWvCQBSE74L/YXlCb82mCqLRNTRBSwstxbQXb4/s&#10;Mwlm34bs1sR/3y0UPA4z8w2zTUfTiiv1rrGs4CmKQRCXVjdcKfj+OjyuQDiPrLG1TApu5CDdTSdb&#10;TLQd+EjXwlciQNglqKD2vkukdGVNBl1kO+LgnW1v0AfZV1L3OAS4aeU8jpfSYMNhocaO8prKS/Fj&#10;FMxvHy9ZfsiGz2WRV3v9/rY6FZ1SD7PxeQPC0+jv4f/2q1awXsD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N7xQAAANsAAAAPAAAAAAAAAAAAAAAAAJgCAABkcnMv&#10;ZG93bnJldi54bWxQSwUGAAAAAAQABAD1AAAAigMAAAAA&#10;" path="m,l,20,26,36r,-19l,xe" fillcolor="black" stroked="f">
                  <v:path arrowok="t" o:connecttype="custom" o:connectlocs="0,1826;0,1846;26,1862;26,1843;0,1826" o:connectangles="0,0,0,0,0"/>
                </v:shape>
                <v:shape id="Freeform 92" o:spid="_x0000_s1117" style="position:absolute;left:7887;top:1842;width:4;height:2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lmMMA&#10;AADbAAAADwAAAGRycy9kb3ducmV2LnhtbESPzWrDMBCE74W+g9hAbo2UEozjRgnFUJqQS5vkktti&#10;bW1Ta2Us+e/tq0Khx2FmvmF2h8k2YqDO1441rFcKBHHhTM2lhtv17SkF4QOywcYxaZjJw2H/+LDD&#10;zLiRP2m4hFJECPsMNVQhtJmUvqjIol+5ljh6X66zGKLsSmk6HCPcNvJZqURarDkuVNhSXlHxfemt&#10;hnT7fv84J6GdvTqluTpTYoZe6+Vien0BEWgK/+G/9tFo2G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lmMMAAADbAAAADwAAAAAAAAAAAAAAAACYAgAAZHJzL2Rv&#10;d25yZXYueG1sUEsFBgAAAAAEAAQA9QAAAIgDAAAAAA==&#10;" path="m4,l,3,,19,4,16,4,xe" fillcolor="#715a13" stroked="f">
                  <v:path arrowok="t" o:connecttype="custom" o:connectlocs="4,1843;0,1846;0,1862;4,1859;4,1843" o:connectangles="0,0,0,0,0"/>
                </v:shape>
                <v:shape id="Freeform 93" o:spid="_x0000_s1118" style="position:absolute;left:7862;top:1829;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tmMUA&#10;AADbAAAADwAAAGRycy9kb3ducmV2LnhtbESPQWvCQBSE74L/YXlCb7qJ0KppNqJioVAvai69PbKv&#10;SWj2bcxuTPrvu4WCx2FmvmHS7WgacafO1ZYVxIsIBHFhdc2lgvz6Nl+DcB5ZY2OZFPyQg202naSY&#10;aDvwme4XX4oAYZeggsr7NpHSFRUZdAvbEgfvy3YGfZBdKXWHQ4CbRi6j6EUarDksVNjSoaLi+9Ib&#10;BbcmvvYfe1PY2+fpGK/zYdXnO6WeZuPuFYSn0T/C/+13rWDzDH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S2YxQAAANsAAAAPAAAAAAAAAAAAAAAAAJgCAABkcnMv&#10;ZG93bnJldi54bWxQSwUGAAAAAAQABAD1AAAAigMAAAAA&#10;" path="m29,14l3,,,4,,17,25,33r,-16l29,14xe" fillcolor="#e0b025" stroked="f">
                  <v:path arrowok="t" o:connecttype="custom" o:connectlocs="29,1843;3,1829;0,1833;0,1846;25,1862;25,1846;29,1843" o:connectangles="0,0,0,0,0,0,0"/>
                </v:shape>
                <v:shape id="Freeform 94" o:spid="_x0000_s1119" style="position:absolute;left:8328;top:1672;width:536;height:399;visibility:visible;mso-wrap-style:square;v-text-anchor:top" coordsize="53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dMMIA&#10;AADbAAAADwAAAGRycy9kb3ducmV2LnhtbESPQYvCMBSE74L/ITxhb5q6B9FqFBEWdl0QrLv3Z/Ns&#10;qs1LaWKt/94IgsdhZr5hFqvOVqKlxpeOFYxHCQji3OmSCwV/h6/hFIQPyBorx6TgTh5Wy35vgal2&#10;N95Tm4VCRAj7FBWYEOpUSp8bsuhHriaO3sk1FkOUTSF1g7cIt5X8TJKJtFhyXDBY08ZQfsmuVsH+&#10;bPzu+NOa8fGy3fyHNpO/MlPqY9Ct5yACdeEdfrW/tYLZB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l0wwgAAANsAAAAPAAAAAAAAAAAAAAAAAJgCAABkcnMvZG93&#10;bnJldi54bWxQSwUGAAAAAAQABAD1AAAAhwMAAAAA&#10;" path="m535,l,323r,75l535,75,535,xe" fillcolor="black" stroked="f">
                  <v:path arrowok="t" o:connecttype="custom" o:connectlocs="535,1673;0,1996;0,2071;535,1748;535,1673" o:connectangles="0,0,0,0,0"/>
                </v:shape>
                <v:shape id="Freeform 95" o:spid="_x0000_s1120" style="position:absolute;left:7862;top:1395;width:1003;height:601;visibility:visible;mso-wrap-style:square;v-text-anchor:top" coordsize="10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wcQA&#10;AADbAAAADwAAAGRycy9kb3ducmV2LnhtbESPW2vCQBSE3wv+h+UIvtWNClajq5TijRYUL+DrIXtM&#10;gtmzIbsm8d+7hUIfh5lvhpkvW1OImiqXW1Yw6EcgiBOrc04VXM7r9wkI55E1FpZJwZMcLBedtznG&#10;2jZ8pPrkUxFK2MWoIPO+jKV0SUYGXd+WxMG72cqgD7JKpa6wCeWmkMMoGkuDOYeFDEv6yii5nx5G&#10;wTSdfDdlvco3RX3eH7atvo5+vFK9bvs5A+Gp9f/hP3qnA/cBv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6cHEAAAA2wAAAA8AAAAAAAAAAAAAAAAAmAIAAGRycy9k&#10;b3ducmV2LnhtbFBLBQYAAAAABAAEAPUAAACJAwAAAAA=&#10;" path="m533,l,320,467,601,1002,278,533,xe" fillcolor="#252525" stroked="f">
                  <v:path arrowok="t" o:connecttype="custom" o:connectlocs="533,1395;0,1715;467,1996;1002,1673;533,1395" o:connectangles="0,0,0,0,0"/>
                </v:shape>
                <v:shape id="Freeform 96" o:spid="_x0000_s1121" style="position:absolute;left:7862;top:1715;width:467;height:356;visibility:visible;mso-wrap-style:square;v-text-anchor:top" coordsize="46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drwA&#10;AADbAAAADwAAAGRycy9kb3ducmV2LnhtbERPSwrCMBDdC94hjOBOU0X8VKMUQXAnVg8wNmNbbCa1&#10;ibXe3iwEl4/33+w6U4mWGldaVjAZRyCIM6tLzhVcL4fREoTzyBory6TgQw52235vg7G2bz5Tm/pc&#10;hBB2MSoovK9jKV1WkEE3tjVx4O62MegDbHKpG3yHcFPJaRTNpcGSQ0OBNe0Lyh7pyyi4J7fj6Zy0&#10;c5w9F8tUt6vJhbRSw0GXrEF46vxf/HMftYJVGBu+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x9p2vAAAANsAAAAPAAAAAAAAAAAAAAAAAJgCAABkcnMvZG93bnJldi54&#10;bWxQSwUGAAAAAAQABAD1AAAAgQMAAAAA&#10;" path="m,l,75,467,356r,-75l,xe" fillcolor="#404040" stroked="f">
                  <v:path arrowok="t" o:connecttype="custom" o:connectlocs="0,1715;0,1790;467,2071;467,1996;0,1715" o:connectangles="0,0,0,0,0"/>
                </v:shape>
                <v:shape id="Freeform 97" o:spid="_x0000_s1122" style="position:absolute;left:7893;top:1747;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2cQA&#10;AADbAAAADwAAAGRycy9kb3ducmV2LnhtbESPQWvCQBSE7wX/w/KE3upGIcVEVxFR8FJKUwW9PbPP&#10;JJh9G7Jrkv77bkHocZiZb5jlejC16Kh1lWUF00kEgji3uuJCwfF7/zYH4TyyxtoyKfghB+vV6GWJ&#10;qbY9f1GX+UIECLsUFZTeN6mULi/JoJvYhjh4N9sa9EG2hdQt9gFuajmLondpsOKwUGJD25Lye/Yw&#10;Cjafj2v8cZrGl3Nfzc4nd9S42yn1Oh42CxCeBv8ffrYPWkGS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dnEAAAA2wAAAA8AAAAAAAAAAAAAAAAAmAIAAGRycy9k&#10;b3ducmV2LnhtbFBLBQYAAAAABAAEAPUAAACJAwAAAAA=&#10;" path="m,l,26r157,91l157,95,,xe" fillcolor="black" stroked="f">
                  <v:path arrowok="t" o:connecttype="custom" o:connectlocs="0,1748;0,1774;157,1865;157,1843;0,1748" o:connectangles="0,0,0,0,0"/>
                </v:shape>
                <v:shape id="Freeform 98" o:spid="_x0000_s1123" style="position:absolute;left:7893;top:1747;width:4;height:27;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Uq8YA&#10;AADcAAAADwAAAGRycy9kb3ducmV2LnhtbESP3WrCQBCF74W+wzKF3kjdbdFGUlcRQRCEgj8PMGSn&#10;SdrsbMxuNXl756Lg3QznzDnfLFa9b9SVulgHtvA2MaCIi+BqLi2cT9vXOaiYkB02gcnCQBFWy6fR&#10;AnMXbnyg6zGVSkI45mihSqnNtY5FRR7jJLTEon2HzmOStSu16/Am4b7R78Z8aI81S0OFLW0qKn6P&#10;f95Ctj3vh2mW7S9DmvJsNh+bn82XtS/P/foTVKI+Pcz/1zsn+Eb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kUq8YAAADcAAAADwAAAAAAAAAAAAAAAACYAgAAZHJz&#10;L2Rvd25yZXYueG1sUEsFBgAAAAAEAAQA9QAAAIsDAAAAAA==&#10;" path="m,l,26,3,23,3,3,,xe" fillcolor="gray" stroked="f">
                  <v:path arrowok="t" o:connecttype="custom" o:connectlocs="0,1748;0,1774;3,1771;3,1751;0,1748" o:connectangles="0,0,0,0,0"/>
                </v:shape>
                <v:shape id="Freeform 99" o:spid="_x0000_s1124" style="position:absolute;left:7893;top:1770;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sMMA&#10;AADcAAAADwAAAGRycy9kb3ducmV2LnhtbERPTWvCQBC9F/oflil4q7vpQUrqKkUU2h6EqqU5Dtkx&#10;CWZnQ3bU2F/fFQRv83ifM50PvlUn6mMT2EI2NqCIy+AarizstqvnV1BRkB22gcnChSLMZ48PU8xd&#10;OPM3nTZSqRTCMUcLtUiXax3LmjzGceiIE7cPvUdJsK+06/Gcwn2rX4yZaI8Np4YaO1rUVB42R29h&#10;v6rWv39FlpU/S1PwZyHLr6NYO3oa3t9ACQ1yF9/cHy7NNxlcn0kX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bsMMAAADcAAAADwAAAAAAAAAAAAAAAACYAgAAZHJzL2Rv&#10;d25yZXYueG1sUEsFBgAAAAAEAAQA9QAAAIgDAAAAAA==&#10;" path="m3,l,3,157,94r,-3l3,xe" fillcolor="#252525" stroked="f">
                  <v:path arrowok="t" o:connecttype="custom" o:connectlocs="3,1771;0,1774;157,1865;157,1862;3,1771" o:connectangles="0,0,0,0,0"/>
                </v:shape>
                <v:shape id="Freeform 100" o:spid="_x0000_s1125" style="position:absolute;left:8306;top:1995;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kQ8MA&#10;AADcAAAADwAAAGRycy9kb3ducmV2LnhtbERPO2/CMBDeK/U/WFepW7HLUKGAQVBB1ZalvAa2k30k&#10;gficxi4J/x4jVWK7T9/zRpPOVeJMTSg9a3jtKRDExtuScw3bzeJlACJEZIuVZ9JwoQCT8ePDCDPr&#10;W17ReR1zkUI4ZKihiLHOpAymIIeh52vixB184zAm2OTSNtimcFfJvlJv0mHJqaHAmt4LMqf1n9Ow&#10;DHbHg7n7Of5+q9lUfpivfWu0fn7qpkMQkbp4F/+7P22ar/pweyZdIM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kQ8MAAADcAAAADwAAAAAAAAAAAAAAAACYAgAAZHJzL2Rv&#10;d25yZXYueG1sUEsFBgAAAAAEAAQA9QAAAIgDAAAAAA==&#10;" path="m,l,52r12,7l12,6,,xe" fillcolor="black" stroked="f">
                  <v:path arrowok="t" o:connecttype="custom" o:connectlocs="0,1996;0,2048;12,2055;12,2002;0,1996" o:connectangles="0,0,0,0,0"/>
                </v:shape>
                <v:shape id="Freeform 101" o:spid="_x0000_s1126" style="position:absolute;left:8306;top:1995;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8A&#10;AADcAAAADwAAAGRycy9kb3ducmV2LnhtbERPzWoCMRC+F3yHMIK3mlVLka1RRFBk6aVrH2DYjNnF&#10;zSQkUde3N0Kht/n4fme1GWwvbhRi51jBbFqAIG6c7tgo+D3t35cgYkLW2DsmBQ+KsFmP3lZYanfn&#10;H7rVyYgcwrFEBW1KvpQyNi1ZjFPniTN3dsFiyjAYqQPec7jt5bwoPqXFjnNDi552LTWX+moVHELy&#10;H0u/d7Y6VY/q+2xqGoxSk/Gw/QKRaEj/4j/3Uef5xQJez+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2DL9vwAAANwAAAAPAAAAAAAAAAAAAAAAAJgCAABkcnMvZG93bnJl&#10;di54bWxQSwUGAAAAAAQABAD1AAAAhAMAAAAA&#10;" path="m3,l,,,52,3,49,3,xe" fillcolor="gray" stroked="f">
                  <v:path arrowok="t" o:connecttype="custom" o:connectlocs="3,1996;0,1996;0,2048;3,2045;3,1996" o:connectangles="0,0,0,0,0"/>
                </v:shape>
                <v:shape id="Freeform 102" o:spid="_x0000_s1127" style="position:absolute;left:8306;top:2044;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d+78A&#10;AADcAAAADwAAAGRycy9kb3ducmV2LnhtbERPzYrCMBC+C75DGGFvNlWWKtUoRRD0tFh9gKEZ22Iz&#10;KU2s1affCIK3+fh+Z70dTCN66lxtWcEsikEQF1bXXCq4nPfTJQjnkTU2lknBkxxsN+PRGlNtH3yi&#10;PvelCCHsUlRQed+mUrqiIoMusi1x4K62M+gD7EqpO3yEcNPIeRwn0mDNoaHClnYVFbf8bhQUicHk&#10;uGj6xTnrs5f7K+/XPFPqZzJkKxCeBv8Vf9wHHebHv/B+Jlw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d37vwAAANwAAAAPAAAAAAAAAAAAAAAAAJgCAABkcnMvZG93bnJl&#10;di54bWxQSwUGAAAAAAQABAD1AAAAhAMAAAAA&#10;" path="m3,l,3r12,7l12,6,3,xe" fillcolor="#252525" stroked="f">
                  <v:path arrowok="t" o:connecttype="custom" o:connectlocs="3,2045;0,2048;12,2055;12,2051;3,2045" o:connectangles="0,0,0,0,0"/>
                </v:shape>
                <v:shape id="Freeform 103" o:spid="_x0000_s1128" style="position:absolute;left:8290;top:1986;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Dn78A&#10;AADcAAAADwAAAGRycy9kb3ducmV2LnhtbERPTYvCMBC9C/6HMII3TV1UdqtRdFEQ9LLusuehGZti&#10;MilN1PrvjSB4m8f7nPmydVZcqQmVZwWjYQaCuPC64lLB3+928AkiRGSN1jMpuFOA5aLbmWOu/Y1/&#10;6HqMpUghHHJUYGKscylDYchhGPqaOHEn3ziMCTal1A3eUriz8iPLptJhxanBYE3fhorz8eIUHL7+&#10;7XijyZv7ji6tXG/5sLdK9XvtagYiUhvf4pd7p9P8bALPZ9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cOfvwAAANwAAAAPAAAAAAAAAAAAAAAAAJgCAABkcnMvZG93bnJl&#10;di54bWxQSwUGAAAAAAQABAD1AAAAhAMAAAAA&#10;" path="m,l,52r9,7l9,7,,xe" fillcolor="black" stroked="f">
                  <v:path arrowok="t" o:connecttype="custom" o:connectlocs="0,1986;0,2038;9,2045;9,1993;0,1986" o:connectangles="0,0,0,0,0"/>
                </v:shape>
                <v:shape id="Freeform 104" o:spid="_x0000_s1129" style="position:absolute;left:8290;top:1986;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Zb8A&#10;AADcAAAADwAAAGRycy9kb3ducmV2LnhtbERPzYrCMBC+L/gOYYS9rakiIl2jiKBI8bJ1H2BoxrTY&#10;TEIStb69WRD2Nh/f76w2g+3FnULsHCuYTgoQxI3THRsFv+f91xJETMgae8ek4EkRNuvRxwpL7R78&#10;Q/c6GZFDOJaooE3Jl1LGpiWLceI8ceYuLlhMGQYjdcBHDre9nBXFQlrsODe06GnXUnOtb1bBISQ/&#10;X/q9s9W5elani6lpMEp9joftN4hEQ/oXv91HnecXC/h7Jl8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5FlvwAAANwAAAAPAAAAAAAAAAAAAAAAAJgCAABkcnMvZG93bnJl&#10;di54bWxQSwUGAAAAAAQABAD1AAAAhAMAAAAA&#10;" path="m3,l,,,52,3,49,3,xe" fillcolor="gray" stroked="f">
                  <v:path arrowok="t" o:connecttype="custom" o:connectlocs="3,1986;0,1986;0,2038;3,2035;3,1986" o:connectangles="0,0,0,0,0"/>
                </v:shape>
                <v:shape id="Freeform 105" o:spid="_x0000_s1130" style="position:absolute;left:8290;top:20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3VMIA&#10;AADcAAAADwAAAGRycy9kb3ducmV2LnhtbERPTWvCQBC9F/oflil4000VqqSuUkRFvKmh0NuQHZPQ&#10;7GzMjhr99V1B6G0e73Om887V6kJtqDwbeB8koIhzbysuDGSHVX8CKgiyxdozGbhRgPns9WWKqfVX&#10;3tFlL4WKIRxSNFCKNKnWIS/JYRj4hjhyR986lAjbQtsWrzHc1XqYJB/aYcWxocSGFiXlv/uzM+DP&#10;x3F2H6631UZ+ZLS8fWfrkzOm99Z9fYIS6uRf/HRvbJyfjOHxTLx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dUwgAAANwAAAAPAAAAAAAAAAAAAAAAAJgCAABkcnMvZG93&#10;bnJldi54bWxQSwUGAAAAAAQABAD1AAAAhwMAAAAA&#10;" path="m3,l,3r9,7l9,3,3,xe" fillcolor="#252525" stroked="f">
                  <v:path arrowok="t" o:connecttype="custom" o:connectlocs="3,2035;0,2038;9,2045;9,2038;3,2035" o:connectangles="0,0,0,0,0"/>
                </v:shape>
                <v:shape id="Freeform 106" o:spid="_x0000_s1131" style="position:absolute;left:8271;top:1976;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avsQA&#10;AADcAAAADwAAAGRycy9kb3ducmV2LnhtbESPQWvDMAyF74P+B6PCbqvdHUbJ6pbSUNhhBNpth91M&#10;rMWhsRxstU3//XQY7Cbxnt77tN5OcVBXzKVPZGG5MKCQ2uR76ix8fhyeVqAKO/JuSIQW7lhgu5k9&#10;rF3l042OeD1xpySESuUsBOax0rq0AaMrizQiifaTcnQsa+60z+4m4XHQz8a86Oh6kobgRtwHbM+n&#10;S7Swf29M4Mbn1XetG/o61vcd19Y+zqfdKyjGif/Nf9dvXvCN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Gr7EAAAA3AAAAA8AAAAAAAAAAAAAAAAAmAIAAGRycy9k&#10;b3ducmV2LnhtbFBLBQYAAAAABAAEAPUAAACJAwAAAAA=&#10;" path="m,l,49r13,7l13,7,,xe" fillcolor="black" stroked="f">
                  <v:path arrowok="t" o:connecttype="custom" o:connectlocs="0,1976;0,2025;13,2032;13,1983;0,1976" o:connectangles="0,0,0,0,0"/>
                </v:shape>
                <v:rect id="Rectangle 107" o:spid="_x0000_s1132" style="position:absolute;left:8271;top:1976;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2hsAA&#10;AADcAAAADwAAAGRycy9kb3ducmV2LnhtbERPTYvCMBC9C/sfwgjebKKIuF2jiKzixcPqsuehGdti&#10;MylJ1OqvN4Kwt3m8z5kvO9uIK/lQO9YwyhQI4sKZmksNv8fNcAYiRGSDjWPScKcAy8VHb465cTf+&#10;oeshliKFcMhRQxVjm0sZiooshsy1xIk7OW8xJuhLaTzeUrht5FipqbRYc2qosKV1RcX5cLEalBn5&#10;3X49kY9itZ39nb/H7uG2Wg/63eoLRKQu/ovf7p1J89UnvJ5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W2hsAAAADcAAAADwAAAAAAAAAAAAAAAACYAgAAZHJzL2Rvd25y&#10;ZXYueG1sUEsFBgAAAAAEAAQA9QAAAIUDAAAAAA==&#10;" fillcolor="gray" stroked="f"/>
                <v:shape id="Freeform 108" o:spid="_x0000_s1133" style="position:absolute;left:8271;top:2025;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UJsQA&#10;AADcAAAADwAAAGRycy9kb3ducmV2LnhtbESPwU7DQAxE70j8w8pI3OgmlUA07bZCrRDcEE0/wM2a&#10;JErWG2VNk/L1+IDEzdaMZ543uzn05kJjaiM7yBcZGOIq+pZrB6fy9eEZTBJkj31kcnClBLvt7c0G&#10;Cx8n/qTLUWqjIZwKdNCIDIW1qWooYFrEgVi1rzgGFF3H2voRJw0PvV1m2ZMN2LI2NDjQvqGqO34H&#10;B1157aZT7ss3+emWq8OjnKcP79z93fyyBiM0y7/57/rdK36u+PqMT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FCbEAAAA3AAAAA8AAAAAAAAAAAAAAAAAmAIAAGRycy9k&#10;b3ducmV2LnhtbFBLBQYAAAAABAAEAPUAAACJAwAAAAA=&#10;" path="m3,l,,13,7r,-3l3,xe" fillcolor="#252525" stroked="f">
                  <v:path arrowok="t" o:connecttype="custom" o:connectlocs="3,2025;0,2025;13,2032;13,2029;3,2025" o:connectangles="0,0,0,0,0"/>
                </v:shape>
                <v:shape id="Freeform 109" o:spid="_x0000_s1134" style="position:absolute;left:8256;top:1966;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2r8EA&#10;AADcAAAADwAAAGRycy9kb3ducmV2LnhtbERPS2vCQBC+C/0PyxR6001aEYlugm0ReqyPg8chO2aD&#10;2dl0dxvTf98VBG/z8T1nXY22EwP50DpWkM8yEMS10y03Co6H7XQJIkRkjZ1jUvBHAaryabLGQrsr&#10;72jYx0akEA4FKjAx9oWUoTZkMcxcT5y4s/MWY4K+kdrjNYXbTr5m2UJabDk1GOzpw1B92f9aBf18&#10;lN1b3Jr8nU4n/4nN8FN/K/XyPG5WICKN8SG+u790mp/ncHsmXS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tq/BAAAA3AAAAA8AAAAAAAAAAAAAAAAAmAIAAGRycy9kb3du&#10;cmV2LnhtbFBLBQYAAAAABAAEAPUAAACGAwAAAAA=&#10;" path="m,l,49r10,6l10,6,,xe" fillcolor="black" stroked="f">
                  <v:path arrowok="t" o:connecttype="custom" o:connectlocs="0,1967;0,2016;10,2022;10,1973;0,1967" o:connectangles="0,0,0,0,0"/>
                </v:shape>
                <v:rect id="Rectangle 110" o:spid="_x0000_s1135" style="position:absolute;left:8256;top:1966;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yKsEA&#10;AADcAAAADwAAAGRycy9kb3ducmV2LnhtbERPS4vCMBC+C/sfwizsTdOWRaRrLCKrePHgA89DM9uW&#10;NpOSZLX6640geJuP7znzYjCduJDzjWUF6SQBQVxa3XCl4HRcj2cgfEDW2FkmBTfyUCw+RnPMtb3y&#10;ni6HUIkYwj5HBXUIfS6lL2sy6Ce2J47cn3UGQ4SuktrhNYabTmZJMpUGG44NNfa0qqlsD/9GQaJT&#10;t92tvuW9XG5m5/Y3s3e7Uerrc1j+gAg0hLf45d7qOD/N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sirBAAAA3AAAAA8AAAAAAAAAAAAAAAAAmAIAAGRycy9kb3du&#10;cmV2LnhtbFBLBQYAAAAABAAEAPUAAACGAwAAAAA=&#10;" fillcolor="gray" stroked="f"/>
                <v:shape id="Freeform 111" o:spid="_x0000_s1136" style="position:absolute;left:8256;top:2015;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Y78EA&#10;AADcAAAADwAAAGRycy9kb3ducmV2LnhtbERPS2sCMRC+F/wPYYTearK2FF2NIoJUCj3Ux31Ixt3F&#10;ZLJsUl3765uC4G0+vufMl7134kJdbAJrKEYKBLEJtuFKw2G/eZmAiAnZogtMGm4UYbkYPM2xtOHK&#10;33TZpUrkEI4laqhTakspo6nJYxyFljhzp9B5TBl2lbQdXnO4d3Ks1Lv02HBuqLGldU3mvPvxGj5N&#10;elO/xpnj9Ot82BS9ch97pfXzsF/NQCTq00N8d29tnl+8wv8z+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GO/BAAAA3AAAAA8AAAAAAAAAAAAAAAAAmAIAAGRycy9kb3du&#10;cmV2LnhtbFBLBQYAAAAABAAEAPUAAACGAwAAAAA=&#10;" path="m3,l,,10,6r,-3l3,xe" fillcolor="#252525" stroked="f">
                  <v:path arrowok="t" o:connecttype="custom" o:connectlocs="3,2016;0,2016;10,2022;10,2019;3,2016" o:connectangles="0,0,0,0,0"/>
                </v:shape>
                <v:shape id="Freeform 112" o:spid="_x0000_s1137" style="position:absolute;left:8240;top:1953;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w2b8A&#10;AADcAAAADwAAAGRycy9kb3ducmV2LnhtbERPS4vCMBC+C/6HMMLeNHWRRatRdFlB0IsPPA/N2BST&#10;SWmi1n9vFgRv8/E9Z7ZonRV3akLlWcFwkIEgLryuuFRwOq77YxAhImu0nknBkwIs5t3ODHPtH7yn&#10;+yGWIoVwyFGBibHOpQyFIYdh4GvixF184zAm2JRSN/hI4c7K7yz7kQ4rTg0Ga/o1VFwPN6dgNznb&#10;0Z8mb54burVytebd1ir11WuXUxCR2vgRv90bneYPR/D/TLp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PDZvwAAANwAAAAPAAAAAAAAAAAAAAAAAJgCAABkcnMvZG93bnJl&#10;di54bWxQSwUGAAAAAAQABAD1AAAAhAMAAAAA&#10;" path="m,l,53r10,6l10,7,,xe" fillcolor="black" stroked="f">
                  <v:path arrowok="t" o:connecttype="custom" o:connectlocs="0,1953;0,2006;10,2012;10,1960;0,1953" o:connectangles="0,0,0,0,0"/>
                </v:shape>
                <v:shape id="Freeform 113" o:spid="_x0000_s1138" style="position:absolute;left:8240;top:1953;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Zz8AA&#10;AADcAAAADwAAAGRycy9kb3ducmV2LnhtbERPzWoCMRC+F/oOYQrealbRIlujlIKlLF7c9QGGzZhd&#10;upmEJOr69kYoeJuP73fW29EO4kIh9o4VzKYFCOLW6Z6NgmOze1+BiAlZ4+CYFNwownbz+rLGUrsr&#10;H+hSJyNyCMcSFXQp+VLK2HZkMU6dJ87cyQWLKcNgpA54zeF2kPOi+JAWe84NHXr67qj9q89WwU9I&#10;frHyO2erprpV+5OpaTRKTd7Gr08Qicb0FP+7f3WeP1vC45l8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SZz8AAAADcAAAADwAAAAAAAAAAAAAAAACYAgAAZHJzL2Rvd25y&#10;ZXYueG1sUEsFBgAAAAAEAAQA9QAAAIUDAAAAAA==&#10;" path="m,l,53,4,4,,xe" fillcolor="gray" stroked="f">
                  <v:path arrowok="t" o:connecttype="custom" o:connectlocs="0,1953;0,2006;4,1957;0,1953" o:connectangles="0,0,0,0"/>
                </v:shape>
                <v:shape id="Freeform 114" o:spid="_x0000_s1139" style="position:absolute;left:8240;top:2005;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7d8AA&#10;AADcAAAADwAAAGRycy9kb3ducmV2LnhtbERPTWsCMRC9F/wPYYTearJSpF2NIoIoBQ9Vex+ScXcx&#10;mSybqKu/vhEKvc3jfc5s0XsnrtTFJrCGYqRAEJtgG640HA/rtw8QMSFbdIFJw50iLOaDlxmWNtz4&#10;m677VIkcwrFEDXVKbSllNDV5jKPQEmfuFDqPKcOukrbDWw73To6VmkiPDeeGGlta1WTO+4vX8GXS&#10;u3oYZ34+d+fjuuiV2xyU1q/DfjkFkahP/+I/99bm+cUEns/kC+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27d8AAAADcAAAADwAAAAAAAAAAAAAAAACYAgAAZHJzL2Rvd25y&#10;ZXYueG1sUEsFBgAAAAAEAAQA9QAAAIUDAAAAAA==&#10;" path="m,l10,6r,-3l,xe" fillcolor="#252525" stroked="f">
                  <v:path arrowok="t" o:connecttype="custom" o:connectlocs="0,2006;10,2012;10,2009;0,2006" o:connectangles="0,0,0,0"/>
                </v:shape>
                <v:shape id="Freeform 115" o:spid="_x0000_s1140" style="position:absolute;left:8221;top:1943;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RBsMA&#10;AADcAAAADwAAAGRycy9kb3ducmV2LnhtbERPPW/CMBDdkfgP1iGxgUMHQCkGAaIVlIWm7dDtZF+T&#10;lPicxoak/76uhMR2T+/zFqvOVuJKjS8dK5iMExDE2pmScwXvb0+jOQgfkA1WjknBL3lYLfu9BabG&#10;tfxK1yzkIoawT1FBEUKdSul1QRb92NXEkftyjcUQYZNL02Abw20lH5JkKi2WHBsKrGlbkD5nF6vg&#10;6M0Hz3f29P3zkmzW8lkfPlut1HDQrR9BBOrCXXxz702cP5nB/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RBsMAAADcAAAADwAAAAAAAAAAAAAAAACYAgAAZHJzL2Rv&#10;d25yZXYueG1sUEsFBgAAAAAEAAQA9QAAAIgDAAAAAA==&#10;" path="m,l,52r13,6l13,6,,xe" fillcolor="black" stroked="f">
                  <v:path arrowok="t" o:connecttype="custom" o:connectlocs="0,1944;0,1996;13,2002;13,1950;0,1944" o:connectangles="0,0,0,0,0"/>
                </v:shape>
                <v:shape id="Freeform 116" o:spid="_x0000_s1141" style="position:absolute;left:8221;top:1943;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2UcMA&#10;AADcAAAADwAAAGRycy9kb3ducmV2LnhtbESPQWsCMRCF74X+hzCF3mpWkSJbo4hgkaWXrv6AYTNm&#10;l24mIUl1/ffOodDbDO/Ne9+st5Mf1ZVSHgIbmM8qUMRdsAM7A+fT4W0FKhdki2NgMnCnDNvN89Ma&#10;axtu/E3XtjglIZxrNNCXEmutc9eTxzwLkVi0S0gei6zJaZvwJuF+1IuqetceB5aGHiPte+p+2l9v&#10;4DOVuFzFQ/DNqbk3XxfX0uSMeX2Zdh+gCk3l3/x3fbSCPxdaeUYm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2UcMAAADcAAAADwAAAAAAAAAAAAAAAACYAgAAZHJzL2Rv&#10;d25yZXYueG1sUEsFBgAAAAAEAAQA9QAAAIgDAAAAAA==&#10;" path="m,l,52r4,l4,3,,xe" fillcolor="gray" stroked="f">
                  <v:path arrowok="t" o:connecttype="custom" o:connectlocs="0,1944;0,1996;4,1996;4,1947;0,1944" o:connectangles="0,0,0,0,0"/>
                </v:shape>
                <v:shape id="Freeform 117" o:spid="_x0000_s1142" style="position:absolute;left:8221;top:1995;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9u8EA&#10;AADcAAAADwAAAGRycy9kb3ducmV2LnhtbERPzWrCQBC+F/oOywje6iaCUlNXkUppb0XjA4zZaRKS&#10;nQ3Z0cQ+fVcQepuP73fW29G16kp9qD0bSGcJKOLC25pLA6f84+UVVBBki61nMnCjANvN89MaM+sH&#10;PtD1KKWKIRwyNFCJdJnWoajIYZj5jjhyP753KBH2pbY9DjHctXqeJEvtsObYUGFH7xUVzfHiDDT5&#10;rRlOqc0/5beZr/YLOQ/f1pjpZNy9gRIa5V/8cH/ZOD9dwf2Ze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vbvBAAAA3AAAAA8AAAAAAAAAAAAAAAAAmAIAAGRycy9kb3du&#10;cmV2LnhtbFBLBQYAAAAABAAEAPUAAACGAwAAAAA=&#10;" path="m4,l,,13,6r,-3l4,xe" fillcolor="#252525" stroked="f">
                  <v:path arrowok="t" o:connecttype="custom" o:connectlocs="4,1996;0,1996;13,2002;13,1999;4,1996" o:connectangles="0,0,0,0,0"/>
                </v:shape>
                <v:shape id="Freeform 118" o:spid="_x0000_s1143" style="position:absolute;left:8205;top:1933;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8Z8MA&#10;AADcAAAADwAAAGRycy9kb3ducmV2LnhtbESPT2sCMRDF74LfIYzgTbOVUnRrlLZUEOrFP/Q8bKab&#10;pclk2URdv71zELzN8N6895vlug9eXahLTWQDL9MCFHEVbcO1gdNxM5mDShnZoo9MBm6UYL0aDpZY&#10;2njlPV0OuVYSwqlEAy7nttQ6VY4CpmlsiUX7i13ALGtXa9vhVcKD17OieNMBG5YGhy19Oar+D+dg&#10;YLf49a/flqK7benc688N7368MeNR//EOKlOfn+bH9dYK/kzw5Rm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8Z8MAAADcAAAADwAAAAAAAAAAAAAAAACYAgAAZHJzL2Rv&#10;d25yZXYueG1sUEsFBgAAAAAEAAQA9QAAAIgDAAAAAA==&#10;" path="m,l,52r9,7l9,6,,xe" fillcolor="black" stroked="f">
                  <v:path arrowok="t" o:connecttype="custom" o:connectlocs="0,1934;0,1986;9,1993;9,1940;0,1934" o:connectangles="0,0,0,0,0"/>
                </v:shape>
                <v:shape id="Freeform 119" o:spid="_x0000_s1144" style="position:absolute;left:8205;top:1933;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Vcb8A&#10;AADcAAAADwAAAGRycy9kb3ducmV2LnhtbERPzYrCMBC+C75DGGFvmirLItUoIihL2ctWH2BoxrTY&#10;TEIStb79ZkHwNh/f76y3g+3FnULsHCuYzwoQxI3THRsF59NhugQRE7LG3jEpeFKE7WY8WmOp3YN/&#10;6V4nI3IIxxIVtCn5UsrYtGQxzpwnztzFBYspw2CkDvjI4baXi6L4khY7zg0tetq31Fzrm1VwDMl/&#10;Lv3B2epUPaufi6lpMEp9TIbdCkSiIb3FL/e3zvMXc/h/Jl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81VxvwAAANwAAAAPAAAAAAAAAAAAAAAAAJgCAABkcnMvZG93bnJl&#10;di54bWxQSwUGAAAAAAQABAD1AAAAhAMAAAAA&#10;" path="m,l,52,3,49,3,3,,xe" fillcolor="gray" stroked="f">
                  <v:path arrowok="t" o:connecttype="custom" o:connectlocs="0,1934;0,1986;3,1983;3,1937;0,1934" o:connectangles="0,0,0,0,0"/>
                </v:shape>
                <v:shape id="Freeform 120" o:spid="_x0000_s1145" style="position:absolute;left:8205;top:1982;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IrMIA&#10;AADcAAAADwAAAGRycy9kb3ducmV2LnhtbERPTWvCQBC9F/wPywje6sYUWkldpYgV6a0ahN6G7JiE&#10;ZmdjdtTor+8KQm/zeJ8zW/SuUWfqQu3ZwGScgCIuvK25NJDvPp+noIIgW2w8k4ErBVjMB08zzKy/&#10;8Dedt1KqGMIhQwOVSJtpHYqKHIaxb4kjd/CdQ4mwK7Xt8BLDXaPTJHnVDmuODRW2tKyo+N2enAF/&#10;Orzlt3T9VW/kR15W132+PjpjRsP+4x2UUC//4od7Y+P8NIX7M/EC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giswgAAANwAAAAPAAAAAAAAAAAAAAAAAJgCAABkcnMvZG93&#10;bnJldi54bWxQSwUGAAAAAAQABAD1AAAAhwMAAAAA&#10;" path="m3,l,3r9,7l9,6,3,xe" fillcolor="#252525" stroked="f">
                  <v:path arrowok="t" o:connecttype="custom" o:connectlocs="3,1983;0,1986;9,1993;9,1989;3,1983" o:connectangles="0,0,0,0,0"/>
                </v:shape>
                <v:shape id="Freeform 121" o:spid="_x0000_s1146" style="position:absolute;left:8186;top:1924;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duMMA&#10;AADcAAAADwAAAGRycy9kb3ducmV2LnhtbERPTWvCQBC9C/6HZQRvuqmCSOoqVtpS9WLT9tDbsDtN&#10;UrOzaXZr4r93BcHbPN7nLFadrcSJGl86VvAwTkAQa2dKzhV8fryM5iB8QDZYOSYFZ/KwWvZ7C0yN&#10;a/mdTlnIRQxhn6KCIoQ6ldLrgiz6sauJI/fjGoshwiaXpsE2httKTpJkJi2WHBsKrGlTkD5m/1bB&#10;3psvnj/bw+/fLnlay1e9/W61UsNBt34EEagLd/HN/Wbi/MkU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duMMAAADcAAAADwAAAAAAAAAAAAAAAACYAgAAZHJzL2Rv&#10;d25yZXYueG1sUEsFBgAAAAAEAAQA9QAAAIgDAAAAAA==&#10;" path="m,l,52r12,7l12,7,,xe" fillcolor="black" stroked="f">
                  <v:path arrowok="t" o:connecttype="custom" o:connectlocs="0,1924;0,1976;12,1983;12,1931;0,1924" o:connectangles="0,0,0,0,0"/>
                </v:shape>
                <v:shape id="Freeform 122" o:spid="_x0000_s1147" style="position:absolute;left:8186;top:1924;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26b8A&#10;AADcAAAADwAAAGRycy9kb3ducmV2LnhtbERPzYrCMBC+C/sOYYS9aaqISDXKsqBI2YvVBxiaMS02&#10;k5Bktb79ZkHwNh/f72x2g+3FnULsHCuYTQsQxI3THRsFl/N+sgIRE7LG3jEpeFKE3fZjtMFSuwef&#10;6F4nI3IIxxIVtCn5UsrYtGQxTp0nztzVBYspw2CkDvjI4baX86JYSosd54YWPX231NzqX6vgEJJf&#10;rPze2epcPaufq6lpMEp9joevNYhEQ3qLX+6jzvPnC/h/Jl8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hPbpvwAAANwAAAAPAAAAAAAAAAAAAAAAAJgCAABkcnMvZG93bnJl&#10;di54bWxQSwUGAAAAAAQABAD1AAAAhAMAAAAA&#10;" path="m,l,52,3,49,3,3,,xe" fillcolor="gray" stroked="f">
                  <v:path arrowok="t" o:connecttype="custom" o:connectlocs="0,1924;0,1976;3,1973;3,1927;0,1924" o:connectangles="0,0,0,0,0"/>
                </v:shape>
                <v:shape id="Freeform 123" o:spid="_x0000_s1148" style="position:absolute;left:8186;top:1973;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kAMAA&#10;AADcAAAADwAAAGRycy9kb3ducmV2LnhtbERPzYrCMBC+C/sOYRa82XQF69I1LWVhQU9i9QGGZmzL&#10;NpPSxFp9eiMI3ubj+51NPplOjDS41rKCrygGQVxZ3XKt4HT8W3yDcB5ZY2eZFNzIQZ59zDaYanvl&#10;A42lr0UIYZeigsb7PpXSVQ0ZdJHtiQN3toNBH+BQSz3gNYSbTi7jOJEGWw4NDfb021D1X16Mgiox&#10;mOzW3bg+FmNxd/v6ci4LpeafU/EDwtPk3+KXe6vD/OUK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wkAMAAAADcAAAADwAAAAAAAAAAAAAAAACYAgAAZHJzL2Rvd25y&#10;ZXYueG1sUEsFBgAAAAAEAAQA9QAAAIUDAAAAAA==&#10;" path="m3,l,3r12,7l12,7,3,xe" fillcolor="#252525" stroked="f">
                  <v:path arrowok="t" o:connecttype="custom" o:connectlocs="3,1973;0,1976;12,1983;12,1980;3,1973" o:connectangles="0,0,0,0,0"/>
                </v:shape>
                <v:shape id="Freeform 124" o:spid="_x0000_s1149" style="position:absolute;left:8171;top:1914;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BiL8A&#10;AADcAAAADwAAAGRycy9kb3ducmV2LnhtbERPTYvCMBC9L+x/CLPgbU2VRdxqFJUVBL1YF89DMzbF&#10;ZFKaqPXfG0HwNo/3OdN556y4UhtqzwoG/QwEcel1zZWC/8P6ewwiRGSN1jMpuFOA+ezzY4q59jfe&#10;07WIlUghHHJUYGJscilDachh6PuGOHEn3zqMCbaV1C3eUrizcphlI+mw5tRgsKGVofJcXJyC3e/R&#10;/vxp8ua+oUsnl2veba1Sva9uMQERqYtv8cu90Wn+cATPZ9IFcv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gGIvwAAANwAAAAPAAAAAAAAAAAAAAAAAJgCAABkcnMvZG93bnJl&#10;di54bWxQSwUGAAAAAAQABAD1AAAAhAMAAAAA&#10;" path="m,l,53r9,6l9,7,,xe" fillcolor="black" stroked="f">
                  <v:path arrowok="t" o:connecttype="custom" o:connectlocs="0,1914;0,1967;9,1973;9,1921;0,1914" o:connectangles="0,0,0,0,0"/>
                </v:shape>
                <v:shape id="Freeform 125" o:spid="_x0000_s1150" style="position:absolute;left:8171;top:1914;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onsAA&#10;AADcAAAADwAAAGRycy9kb3ducmV2LnhtbERPzWoCMRC+F3yHMEJvNasUK6tRpKDI4qW7PsCwGbOL&#10;m0lIUl3fvikUepuP73c2u9EO4k4h9o4VzGcFCOLW6Z6NgktzeFuBiAlZ4+CYFDwpwm47edlgqd2D&#10;v+heJyNyCMcSFXQp+VLK2HZkMc6cJ87c1QWLKcNgpA74yOF2kIuiWEqLPeeGDj19dtTe6m+r4BiS&#10;f1/5g7NVUz2r89XUNBqlXqfjfg0i0Zj+xX/uk87zFx/w+0y+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ZonsAAAADcAAAADwAAAAAAAAAAAAAAAACYAgAAZHJzL2Rvd25y&#10;ZXYueG1sUEsFBgAAAAAEAAQA9QAAAIUDAAAAAA==&#10;" path="m,l,53,3,49,3,4,,xe" fillcolor="gray" stroked="f">
                  <v:path arrowok="t" o:connecttype="custom" o:connectlocs="0,1914;0,1967;3,1963;3,1918;0,1914" o:connectangles="0,0,0,0,0"/>
                </v:shape>
                <v:shape id="Freeform 126" o:spid="_x0000_s1151" style="position:absolute;left:8171;top:196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RsUA&#10;AADcAAAADwAAAGRycy9kb3ducmV2LnhtbESPQUvDQBCF70L/wzIFb3ZjBJW02yKipfRmDYK3ITtN&#10;QrOzMTtt0/565yB4m+G9ee+bxWoMnTnRkNrIDu5nGRjiKvqWawfl5/vdM5gkyB67yOTgQglWy8nN&#10;Agsfz/xBp53URkM4FeigEekLa1PVUMA0iz2xavs4BBRdh9r6Ac8aHjqbZ9mjDdiyNjTY02tD1WF3&#10;DA7icf9UXvP1tt3Itzy8Xb7K9U9w7nY6vszBCI3yb/673njFz5VWn9EJ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j9GxQAAANwAAAAPAAAAAAAAAAAAAAAAAJgCAABkcnMv&#10;ZG93bnJldi54bWxQSwUGAAAAAAQABAD1AAAAigMAAAAA&#10;" path="m3,l,4r9,6l9,7,3,xe" fillcolor="#252525" stroked="f">
                  <v:path arrowok="t" o:connecttype="custom" o:connectlocs="3,1963;0,1967;9,1973;9,1970;3,1963" o:connectangles="0,0,0,0,0"/>
                </v:shape>
                <v:shape id="Freeform 127" o:spid="_x0000_s1152" style="position:absolute;left:8155;top:1904;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r8A&#10;AADcAAAADwAAAGRycy9kb3ducmV2LnhtbERPTYvCMBC9C/6HMII3TRVZ1moUFQVBL6vieWjGpphM&#10;ShO1/nuzsLC3ebzPmS9bZ8WTmlB5VjAaZiCIC68rLhVczrvBN4gQkTVaz6TgTQGWi25njrn2L/6h&#10;5ymWIoVwyFGBibHOpQyFIYdh6GvixN184zAm2JRSN/hK4c7KcZZ9SYcVpwaDNW0MFffTwyk4Tq92&#10;stXkzXtPj1aud3w8WKX6vXY1AxGpjf/iP/dep/njKfw+k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6ZX6vwAAANwAAAAPAAAAAAAAAAAAAAAAAJgCAABkcnMvZG93bnJl&#10;di54bWxQSwUGAAAAAAQABAD1AAAAhAMAAAAA&#10;" path="m,l,52r10,6l10,6,,xe" fillcolor="black" stroked="f">
                  <v:path arrowok="t" o:connecttype="custom" o:connectlocs="0,1905;0,1957;10,1963;10,1911;0,1905" o:connectangles="0,0,0,0,0"/>
                </v:shape>
                <v:shape id="Freeform 128" o:spid="_x0000_s1153" style="position:absolute;left:8155;top:1904;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mN8MA&#10;AADcAAAADwAAAGRycy9kb3ducmV2LnhtbESPQWvDMAyF74P9B6PBbqvTdYyS1S2l0FHCLkv7A0Ss&#10;OmGxbGy3Tf/9dBjsJvGe3vu02kx+VFdKeQhsYD6rQBF3wQ7sDJyO+5clqFyQLY6BycCdMmzWjw8r&#10;rG248Tdd2+KUhHCu0UBfSqy1zl1PHvMsRGLRziF5LLImp23Cm4T7Ub9W1bv2OLA09Bhp11P30168&#10;gc9U4tsy7oNvjs29+Tq7liZnzPPTtP0AVWgq/+a/64MV/IX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ZmN8MAAADcAAAADwAAAAAAAAAAAAAAAACYAgAAZHJzL2Rv&#10;d25yZXYueG1sUEsFBgAAAAAEAAQA9QAAAIgDAAAAAA==&#10;" path="m3,l,,,52,3,48,3,xe" fillcolor="gray" stroked="f">
                  <v:path arrowok="t" o:connecttype="custom" o:connectlocs="3,1905;0,1905;0,1957;3,1953;3,1905" o:connectangles="0,0,0,0,0"/>
                </v:shape>
                <v:shape id="Freeform 129" o:spid="_x0000_s1154" style="position:absolute;left:8155;top:195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ABsIA&#10;AADcAAAADwAAAGRycy9kb3ducmV2LnhtbERPTWvCQBC9C/6HZYTedKNCLamrFGlFelNDobchOyah&#10;2dmYHTX217uC4G0e73Pmy87V6kxtqDwbGI8SUMS5txUXBrL91/ANVBBki7VnMnClAMtFvzfH1PoL&#10;b+m8k0LFEA4pGihFmlTrkJfkMIx8Qxy5g28dSoRtoW2Llxjuaj1JklftsOLYUGJDq5Lyv93JGfCn&#10;wyz7n6y/q438yvTz+pOtj86Yl0H38Q5KqJOn+OHe2Dh/Oob7M/EC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QAGwgAAANwAAAAPAAAAAAAAAAAAAAAAAJgCAABkcnMvZG93&#10;bnJldi54bWxQSwUGAAAAAAQABAD1AAAAhwMAAAAA&#10;" path="m3,l,4r10,6l10,7,3,xe" fillcolor="#252525" stroked="f">
                  <v:path arrowok="t" o:connecttype="custom" o:connectlocs="3,1953;0,1957;10,1963;10,1960;3,1953" o:connectangles="0,0,0,0,0"/>
                </v:shape>
                <v:shape id="Freeform 130" o:spid="_x0000_s1155" style="position:absolute;left:8136;top:1894;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u/sMA&#10;AADcAAAADwAAAGRycy9kb3ducmV2LnhtbERPTWvCQBC9C/6HZQRvuqmCSOoqVtpS9WLT9tDbsDtN&#10;UrOzaXZr4r93BcHbPN7nLFadrcSJGl86VvAwTkAQa2dKzhV8fryM5iB8QDZYOSYFZ/KwWvZ7C0yN&#10;a/mdTlnIRQxhn6KCIoQ6ldLrgiz6sauJI/fjGoshwiaXpsE2httKTpJkJi2WHBsKrGlTkD5m/1bB&#10;3psvnj/bw+/fLnlay1e9/W61UsNBt34EEagLd/HN/Wbi/OkE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u/sMAAADcAAAADwAAAAAAAAAAAAAAAACYAgAAZHJzL2Rv&#10;d25yZXYueG1sUEsFBgAAAAAEAAQA9QAAAIgDAAAAAA==&#10;" path="m,l,52r13,6l13,6,,xe" fillcolor="black" stroked="f">
                  <v:path arrowok="t" o:connecttype="custom" o:connectlocs="0,1895;0,1947;13,1953;13,1901;0,1895" o:connectangles="0,0,0,0,0"/>
                </v:shape>
                <v:shape id="Freeform 131" o:spid="_x0000_s1156" style="position:absolute;left:8136;top:1894;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4QMAA&#10;AADcAAAADwAAAGRycy9kb3ducmV2LnhtbERP3WrCMBS+H/gO4Qi7m6lzDKmmRQTHKLtZ9QEOzTEt&#10;NichiVrffhkMdnc+vt+zrSc7ihuFODhWsFwUIIg7pwc2Ck7Hw8saREzIGkfHpOBBEepq9rTFUrs7&#10;f9OtTUbkEI4lKuhT8qWUsevJYlw4T5y5swsWU4bBSB3wnsPtKF+L4l1aHDg39Ohp31N3aa9WwUdI&#10;/m3tD842x+bRfJ1NS5NR6nk+7TYgEk3pX/zn/tR5/moFv8/kC2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T4QMAAAADcAAAADwAAAAAAAAAAAAAAAACYAgAAZHJzL2Rvd25y&#10;ZXYueG1sUEsFBgAAAAAEAAQA9QAAAIUDAAAAAA==&#10;" path="m4,l,,,52,4,49,4,xe" fillcolor="gray" stroked="f">
                  <v:path arrowok="t" o:connecttype="custom" o:connectlocs="4,1895;0,1895;0,1947;4,1944;4,1895" o:connectangles="0,0,0,0,0"/>
                </v:shape>
                <v:shape id="Freeform 132" o:spid="_x0000_s1157" style="position:absolute;left:8136;top:1943;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XRsEA&#10;AADcAAAADwAAAGRycy9kb3ducmV2LnhtbERPzWrCQBC+F3yHZYTe6kYriURXCUKhPRUTH2DYHZNg&#10;djZk15j26bsFwdt8fL+zO0y2EyMNvnWsYLlIQBBrZ1quFZyrj7cNCB+QDXaOScEPeTjsZy87zI27&#10;84nGMtQihrDPUUETQp9L6XVDFv3C9cSRu7jBYohwqKUZ8B7DbSdXSZJKiy3HhgZ7Ojakr+XNKtCp&#10;xfQr68asKsbi13/Xt0tZKPU6n4otiEBTeIof7k8T57+v4f+Ze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F0bBAAAA3AAAAA8AAAAAAAAAAAAAAAAAmAIAAGRycy9kb3du&#10;cmV2LnhtbFBLBQYAAAAABAAEAPUAAACGAwAAAAA=&#10;" path="m4,l,3,13,9r,-6l4,xe" fillcolor="#252525" stroked="f">
                  <v:path arrowok="t" o:connecttype="custom" o:connectlocs="4,1944;0,1947;13,1953;13,1947;4,1944" o:connectangles="0,0,0,0,0"/>
                </v:shape>
                <v:shape id="Freeform 133" o:spid="_x0000_s1158" style="position:absolute;left:8120;top:1884;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szMEA&#10;AADcAAAADwAAAGRycy9kb3ducmV2LnhtbERPS2sCMRC+F/ofwhR6q1kflbLdrGiL4LFVDx6HzbhZ&#10;3EzWJF3Xf28Kgrf5+J5TLAbbip58aBwrGI8yEMSV0w3XCva79dsHiBCRNbaOScGVAizK56cCc+0u&#10;/Ev9NtYihXDIUYGJsculDJUhi2HkOuLEHZ23GBP0tdQeLynctnKSZXNpseHUYLCjL0PVaftnFXSz&#10;QbbTuDbjFR0O/hvr/lz9KPX6Miw/QUQa4kN8d290mj99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7MzBAAAA3AAAAA8AAAAAAAAAAAAAAAAAmAIAAGRycy9kb3du&#10;cmV2LnhtbFBLBQYAAAAABAAEAPUAAACGAwAAAAA=&#10;" path="m,l,49r9,6l9,6,,xe" fillcolor="black" stroked="f">
                  <v:path arrowok="t" o:connecttype="custom" o:connectlocs="0,1885;0,1934;9,1940;9,1891;0,1885" o:connectangles="0,0,0,0,0"/>
                </v:shape>
                <v:rect id="Rectangle 134" o:spid="_x0000_s1159" style="position:absolute;left:8120;top:1884;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ScEA&#10;AADcAAAADwAAAGRycy9kb3ducmV2LnhtbERPS4vCMBC+C/6HMAveNPWBlGoqIipePOgunodmti1t&#10;JiWJ2vXXbxYWvM3H95z1pjeteJDztWUF00kCgriwuuZSwdfnYZyC8AFZY2uZFPyQh00+HKwx0/bJ&#10;F3pcQyliCPsMFVQhdJmUvqjIoJ/Yjjhy39YZDBG6UmqHzxhuWjlLkqU0WHNsqLCjXUVFc70bBYme&#10;utN5t5CvYntMb81+Zl/2qNToo9+uQATqw1v87z7pOH++hL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6EnBAAAA3AAAAA8AAAAAAAAAAAAAAAAAmAIAAGRycy9kb3du&#10;cmV2LnhtbFBLBQYAAAAABAAEAPUAAACGAwAAAAA=&#10;" fillcolor="gray" stroked="f"/>
                <v:shape id="Freeform 135" o:spid="_x0000_s1160" style="position:absolute;left:8120;top:1933;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CjMEA&#10;AADcAAAADwAAAGRycy9kb3ducmV2LnhtbERPS2sCMRC+F/wPYYTeamIr1a5GKYJUhB589D4k4+5i&#10;Mlk2Ubf+eiMUepuP7zmzReeduFAb68AahgMFgtgEW3Op4bBfvUxAxIRs0QUmDb8UYTHvPc2wsOHK&#10;W7rsUilyCMcCNVQpNYWU0VTkMQ5CQ5y5Y2g9pgzbUtoWrzncO/mq1Lv0WHNuqLChZUXmtDt7DRuT&#10;RupmnPn5+D4dVsNOua+90vq5331OQSTq0r/4z722ef7bGB7P5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QozBAAAA3AAAAA8AAAAAAAAAAAAAAAAAmAIAAGRycy9kb3du&#10;cmV2LnhtbFBLBQYAAAAABAAEAPUAAACGAwAAAAA=&#10;" path="m3,l,,9,6,9,3,3,xe" fillcolor="#252525" stroked="f">
                  <v:path arrowok="t" o:connecttype="custom" o:connectlocs="3,1934;0,1934;9,1940;9,1937;3,1934" o:connectangles="0,0,0,0,0"/>
                </v:shape>
                <v:shape id="Freeform 136" o:spid="_x0000_s1161" style="position:absolute;left:7865;top:1725;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yFcYA&#10;AADcAAAADwAAAGRycy9kb3ducmV2LnhtbESPQWvCQBCF74L/YRmhN93UgkjqKhq0tNAipl68Ddkx&#10;Cc3Ohuxq4r/vHAq9zfDevPfNajO4Rt2pC7VnA8+zBBRx4W3NpYHz92G6BBUissXGMxl4UIDNejxa&#10;YWp9zye657FUEsIhRQNVjG2qdSgqchhmviUW7eo7h1HWrtS2w17CXaPnSbLQDmuWhgpbyioqfvKb&#10;MzB/fL3tssOuPy7yrNzbz4/lJW+NeZoM21dQkYb4b/67f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JyFcYAAADcAAAADwAAAAAAAAAAAAAAAACYAgAAZHJz&#10;L2Rvd25yZXYueG1sUEsFBgAAAAAEAAQA9QAAAIsDAAAAAA==&#10;" path="m,l,20,26,36r,-20l,xe" fillcolor="black" stroked="f">
                  <v:path arrowok="t" o:connecttype="custom" o:connectlocs="0,1725;0,1745;26,1761;26,1741;0,1725" o:connectangles="0,0,0,0,0"/>
                </v:shape>
                <v:shape id="Freeform 137" o:spid="_x0000_s1162" style="position:absolute;left:7887;top:1741;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W2sQA&#10;AADcAAAADwAAAGRycy9kb3ducmV2LnhtbERPS2sCMRC+F/ofwgi9FE1UKHU1ikil0pZSHwePw2bc&#10;hG4m203U7b9vCoXe5uN7zmzR+VpcqI0usIbhQIEgLoNxXGk47Nf9RxAxIRusA5OGb4qwmN/ezLAw&#10;4cpbuuxSJXIIxwI12JSaQspYWvIYB6EhztwptB5Thm0lTYvXHO5rOVLqQXp0nBssNrSyVH7uzl7D&#10;kzt9vQ6fX+jjyPfKvb3bjVVW67tet5yCSNSlf/Gfe2Py/PEEfp/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trEAAAA3AAAAA8AAAAAAAAAAAAAAAAAmAIAAGRycy9k&#10;b3ducmV2LnhtbFBLBQYAAAAABAAEAPUAAACJAwAAAAA=&#10;" path="m4,l,4,,17r4,l4,xe" fillcolor="#715a13" stroked="f">
                  <v:path arrowok="t" o:connecttype="custom" o:connectlocs="4,1741;0,1745;0,1758;4,1758;4,1741" o:connectangles="0,0,0,0,0"/>
                </v:shape>
                <v:shape id="Freeform 138" o:spid="_x0000_s1163" style="position:absolute;left:7862;top:1728;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9scUA&#10;AADcAAAADwAAAGRycy9kb3ducmV2LnhtbESPT0/DMAzF70j7DpEncWPpEEKsLJvKJiQuHPbvwM1K&#10;vLZa41RJaMu3xwckbrbe83s/r7eT79RAMbWBDSwXBShiG1zLtYHz6f3hBVTKyA67wGTghxJsN7O7&#10;NZYujHyg4ZhrJSGcSjTQ5NyXWifbkMe0CD2xaNcQPWZZY61dxFHCfacfi+JZe2xZGhrsadeQvR2/&#10;vYHVECvrxtt+99nrg73sp+r09WbM/XyqXkFlmvK/+e/6wwn+k+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L2xxQAAANwAAAAPAAAAAAAAAAAAAAAAAJgCAABkcnMv&#10;ZG93bnJldi54bWxQSwUGAAAAAAQABAD1AAAAigMAAAAA&#10;" path="m29,13l3,,,,,17,25,30r,-13l29,13xe" fillcolor="#e0b025" stroked="f">
                  <v:path arrowok="t" o:connecttype="custom" o:connectlocs="29,1741;3,1728;0,1728;0,1745;25,1758;25,1745;29,1741" o:connectangles="0,0,0,0,0,0,0"/>
                </v:shape>
                <v:shape id="Freeform 139" o:spid="_x0000_s1164" style="position:absolute;left:8328;top:1571;width:536;height:395;visibility:visible;mso-wrap-style:square;v-text-anchor:top" coordsize="53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jf8MA&#10;AADcAAAADwAAAGRycy9kb3ducmV2LnhtbERPzWrCQBC+C32HZQq96ca2hBjdSBEKhXhp9AHG7Jik&#10;yc6m2W2MffpuQfA2H9/vbLaT6cRIg2ssK1guIhDEpdUNVwqOh/d5AsJ5ZI2dZVJwJQfb7GG2wVTb&#10;C3/SWPhKhBB2KSqove9TKV1Zk0G3sD1x4M52MOgDHCqpB7yEcNPJ5yiKpcGGQ0ONPe1qKtvixyh4&#10;wf1Xe8p/V9fvfcG7JI9pzGOlnh6ntzUIT5O/i2/uDx3mvy7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jf8MAAADcAAAADwAAAAAAAAAAAAAAAACYAgAAZHJzL2Rv&#10;d25yZXYueG1sUEsFBgAAAAAEAAQA9QAAAIgDAAAAAA==&#10;" path="m535,l,323r,72l535,75,535,xe" fillcolor="black" stroked="f">
                  <v:path arrowok="t" o:connecttype="custom" o:connectlocs="535,1572;0,1895;0,1967;535,1647;535,1572" o:connectangles="0,0,0,0,0"/>
                </v:shape>
                <v:shape id="Freeform 140" o:spid="_x0000_s1165" style="position:absolute;left:7862;top:1291;width:1003;height:604;visibility:visible;mso-wrap-style:square;v-text-anchor:top" coordsize="10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rFMMA&#10;AADcAAAADwAAAGRycy9kb3ducmV2LnhtbERPS2sCMRC+F/ofwhS8FM36QGRrFBGUHjzoWuh13Ex3&#10;l24m2yRq+u+NIHibj+8582U0rbiQ841lBcNBBoK4tLrhSsHXcdOfgfABWWNrmRT8k4fl4vVljrm2&#10;Vz7QpQiVSCHsc1RQh9DlUvqyJoN+YDvixP1YZzAk6CqpHV5TuGnlKMum0mDDqaHGjtY1lb/F2SgY&#10;Z8UK//bV6TuezrujWx/e99uoVO8trj5ABIrhKX64P3WaPxnB/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TrFMMAAADcAAAADwAAAAAAAAAAAAAAAACYAgAAZHJzL2Rv&#10;d25yZXYueG1sUEsFBgAAAAAEAAQA9QAAAIgDAAAAAA==&#10;" path="m533,l,323,467,604,1002,281,533,xe" fillcolor="#252525" stroked="f">
                  <v:path arrowok="t" o:connecttype="custom" o:connectlocs="533,1291;0,1614;467,1895;1002,1572;533,1291" o:connectangles="0,0,0,0,0"/>
                </v:shape>
                <v:shape id="Freeform 141" o:spid="_x0000_s1166" style="position:absolute;left:7862;top:1614;width:467;height:353;visibility:visible;mso-wrap-style:square;v-text-anchor:top" coordsize="4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Oc8IA&#10;AADcAAAADwAAAGRycy9kb3ducmV2LnhtbERPTYvCMBC9C/sfwix409RVZK1GKQuKe/BgdfE6NGNb&#10;bCalSWv99xtB8DaP9zmrTW8q0VHjSssKJuMIBHFmdcm5gvNpO/oG4TyyxsoyKXiQg836Y7DCWNs7&#10;H6lLfS5CCLsYFRTe17GULivIoBvbmjhwV9sY9AE2udQN3kO4qeRXFM2lwZJDQ4E1/RSU3dLWKNju&#10;s7b7XRwPyaV9nKe7KrH8lyg1/OyTJQhPvX+LX+69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w5zwgAAANwAAAAPAAAAAAAAAAAAAAAAAJgCAABkcnMvZG93&#10;bnJldi54bWxQSwUGAAAAAAQABAD1AAAAhwMAAAAA&#10;" path="m,l,72,467,353r,-72l,xe" fillcolor="#404040" stroked="f">
                  <v:path arrowok="t" o:connecttype="custom" o:connectlocs="0,1614;0,1686;467,1967;467,1895;0,1614" o:connectangles="0,0,0,0,0"/>
                </v:shape>
                <v:shape id="Freeform 142" o:spid="_x0000_s1167" style="position:absolute;left:7893;top:1646;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AVMMA&#10;AADcAAAADwAAAGRycy9kb3ducmV2LnhtbERPTWvCQBC9C/6HZYTedKMYKWlWkWKhlyJahfQ2zY5J&#10;MDsbsmuS/ntXEHqbx/ucdDOYWnTUusqygvksAkGcW11xoeD0/TF9BeE8ssbaMin4Iweb9XiUYqJt&#10;zwfqjr4QIYRdggpK75tESpeXZNDNbEMcuIttDfoA20LqFvsQbmq5iKKVNFhxaCixofeS8uvxZhRs&#10;97ff+Os8j3+yvlpkZ3fSuNsp9TIZtm8gPA3+X/x0f+owf7mE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AVMMAAADcAAAADwAAAAAAAAAAAAAAAACYAgAAZHJzL2Rv&#10;d25yZXYueG1sUEsFBgAAAAAEAAQA9QAAAIgDAAAAAA==&#10;" path="m,l,23r157,94l157,94,,xe" fillcolor="black" stroked="f">
                  <v:path arrowok="t" o:connecttype="custom" o:connectlocs="0,1647;0,1670;157,1764;157,1741;0,1647" o:connectangles="0,0,0,0,0"/>
                </v:shape>
                <v:shape id="Freeform 143" o:spid="_x0000_s1168" style="position:absolute;left:7893;top:1646;width:4;height:23;visibility:visible;mso-wrap-style:square;v-text-anchor:top" coordsize="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sQA&#10;AADcAAAADwAAAGRycy9kb3ducmV2LnhtbERPS2sCMRC+F/wPYYReimaVWmQ1iliq7UGkPhBvw2bM&#10;Lm4myybV9N83hUJv8/E9ZzqPthY3an3lWMGgn4EgLpyu2Cg47N96YxA+IGusHZOCb/Iwn3Uepphr&#10;d+dPuu2CESmEfY4KyhCaXEpflGTR911DnLiLay2GBFsjdYv3FG5rOcyyF2mx4tRQYkPLkorr7ssq&#10;iCvenl83Twc2w1Fcrz7W8mhOSj1242ICIlAM/+I/97tO859H8PtMuk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SLEAAAA3AAAAA8AAAAAAAAAAAAAAAAAmAIAAGRycy9k&#10;b3ducmV2LnhtbFBLBQYAAAAABAAEAPUAAACJAwAAAAA=&#10;" path="m,l,23r3,l3,3,,xe" fillcolor="gray" stroked="f">
                  <v:path arrowok="t" o:connecttype="custom" o:connectlocs="0,1647;0,1670;3,1670;3,1650;0,1647" o:connectangles="0,0,0,0,0"/>
                </v:shape>
                <v:shape id="Freeform 144" o:spid="_x0000_s1169" style="position:absolute;left:7893;top:1669;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6BMMA&#10;AADcAAAADwAAAGRycy9kb3ducmV2LnhtbERPS2vCQBC+F/wPywje6iYiUlJXKaLQeij4ojkO2TEJ&#10;zc6G7Kixv94tFHqbj+8582XvGnWlLtSeDaTjBBRx4W3NpYHjYfP8AioIssXGMxm4U4DlYvA0x8z6&#10;G+/oupdSxRAOGRqoRNpM61BU5DCMfUscubPvHEqEXalth7cY7ho9SZKZdlhzbKiwpVVFxff+4gyc&#10;N+Xn10+epsVpneT8kct6exFjRsP+7RWUUC//4j/3u43zpzP4fSZe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6BMMAAADcAAAADwAAAAAAAAAAAAAAAACYAgAAZHJzL2Rv&#10;d25yZXYueG1sUEsFBgAAAAAEAAQA9QAAAIgDAAAAAA==&#10;" path="m3,l,,157,94r,-3l3,xe" fillcolor="#252525" stroked="f">
                  <v:path arrowok="t" o:connecttype="custom" o:connectlocs="3,1670;0,1670;157,1764;157,1761;3,1670" o:connectangles="0,0,0,0,0"/>
                </v:shape>
                <v:shape id="Freeform 145" o:spid="_x0000_s1170" style="position:absolute;left:8306;top:1894;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DMIA&#10;AADcAAAADwAAAGRycy9kb3ducmV2LnhtbERPS0sDMRC+C/0PYQRvNmsRLWvTUroIHmShr4O3YTPd&#10;LN1MlmRst//eCIK3+fies1iNvlcXiqkLbOBpWoAiboLtuDVw2L8/zkElQbbYByYDN0qwWk7uFlja&#10;cOUtXXbSqhzCqUQDTmQotU6NI49pGgbizJ1C9CgZxlbbiNcc7ns9K4oX7bHj3OBwoI2j5rz79gY2&#10;n3XhpLZx/lXpmo/b6raWypiH+3H9BkpolH/xn/vD5vnPr/D7TL5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TcMwgAAANwAAAAPAAAAAAAAAAAAAAAAAJgCAABkcnMvZG93&#10;bnJldi54bWxQSwUGAAAAAAQABAD1AAAAhwMAAAAA&#10;" path="m,l,49r12,6l12,6,,xe" fillcolor="black" stroked="f">
                  <v:path arrowok="t" o:connecttype="custom" o:connectlocs="0,1895;0,1944;12,1950;12,1901;0,1895" o:connectangles="0,0,0,0,0"/>
                </v:shape>
                <v:rect id="Rectangle 146" o:spid="_x0000_s1171" style="position:absolute;left:8306;top:1894;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3cMA&#10;AADcAAAADwAAAGRycy9kb3ducmV2LnhtbESPQYsCMQyF74L/oUTwph1FFhmtIuKKFw/riucwjTOD&#10;03Roq876681B2FvCe3nvy3LduUY9KMTas4HJOANFXHhbc2ng/Ps9moOKCdli45kM/FGE9arfW2Ju&#10;/ZN/6HFKpZIQjjkaqFJqc61jUZHDOPYtsWhXHxwmWUOpbcCnhLtGT7PsSzusWRoqbGlbUXE73Z2B&#10;zE7C4bid6Vex2c8vt93Uv/zemOGg2yxAJerSv/lzfbCCPxN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q3cMAAADcAAAADwAAAAAAAAAAAAAAAACYAgAAZHJzL2Rv&#10;d25yZXYueG1sUEsFBgAAAAAEAAQA9QAAAIgDAAAAAA==&#10;" fillcolor="gray" stroked="f"/>
                <v:shape id="Freeform 147" o:spid="_x0000_s1172" style="position:absolute;left:8306;top:1943;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psIA&#10;AADcAAAADwAAAGRycy9kb3ducmV2LnhtbERPzWrCQBC+C77DMkJvulHaUqOriKW0t9LEB5hmxyQk&#10;OxuyUxP79N2C4G0+vt/Z7kfXqgv1ofZsYLlIQBEX3tZcGjjlb/MXUEGQLbaeycCVAux308kWU+sH&#10;/qJLJqWKIRxSNFCJdKnWoajIYVj4jjhyZ987lAj7UtsehxjuWr1KkmftsObYUGFHx4qKJvtxBpr8&#10;2gynpc3f5bdZrV+f5Hv4tMY8zMbDBpTQKHfxzf1h4/zHN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5KmwgAAANwAAAAPAAAAAAAAAAAAAAAAAJgCAABkcnMvZG93&#10;bnJldi54bWxQSwUGAAAAAAQABAD1AAAAhwMAAAAA&#10;" path="m3,l,,12,6r,-3l3,xe" fillcolor="#252525" stroked="f">
                  <v:path arrowok="t" o:connecttype="custom" o:connectlocs="3,1944;0,1944;12,1950;12,1947;3,1944" o:connectangles="0,0,0,0,0"/>
                </v:shape>
                <v:shape id="Freeform 148" o:spid="_x0000_s1173" style="position:absolute;left:8290;top:1881;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PGsMA&#10;AADcAAAADwAAAGRycy9kb3ducmV2LnhtbESPQWsCMRCF74L/IUyhN81W2mJXo2ipINSLWjwPm3Gz&#10;mEyWTdT133cOhd5meG/e+2a+7INXN+pSE9nAy7gARVxF23Bt4Oe4GU1BpYxs0UcmAw9KsFwMB3Ms&#10;bbzznm6HXCsJ4VSiAZdzW2qdKkcB0zi2xKKdYxcwy9rV2nZ4l/Dg9aQo3nXAhqXBYUufjqrL4RoM&#10;7D5O/vXLUnSPLV17vd7w7tsb8/zUr2agMvX53/x3vbWC/yb48oxM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PGsMAAADcAAAADwAAAAAAAAAAAAAAAACYAgAAZHJzL2Rv&#10;d25yZXYueG1sUEsFBgAAAAAEAAQA9QAAAIgDAAAAAA==&#10;" path="m,l,52r9,6l9,6,,xe" fillcolor="black" stroked="f">
                  <v:path arrowok="t" o:connecttype="custom" o:connectlocs="0,1882;0,1934;9,1940;9,1888;0,1882" o:connectangles="0,0,0,0,0"/>
                </v:shape>
                <v:shape id="Freeform 149" o:spid="_x0000_s1174" style="position:absolute;left:8290;top:1881;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mDMAA&#10;AADcAAAADwAAAGRycy9kb3ducmV2LnhtbERPzWoCMRC+F/oOYQrealbRIlujlIKlLF7c9QGGzZhd&#10;upmEJOr69kYoeJuP73fW29EO4kIh9o4VzKYFCOLW6Z6NgmOze1+BiAlZ4+CYFNwownbz+rLGUrsr&#10;H+hSJyNyCMcSFXQp+VLK2HZkMU6dJ87cyQWLKcNgpA54zeF2kPOi+JAWe84NHXr67qj9q89WwU9I&#10;frHyO2erprpV+5OpaTRKTd7Gr08Qicb0FP+7f3Wev5zB45l8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UmDMAAAADcAAAADwAAAAAAAAAAAAAAAACYAgAAZHJzL2Rvd25y&#10;ZXYueG1sUEsFBgAAAAAEAAQA9QAAAIUDAAAAAA==&#10;" path="m,l,52r3,l3,3,,xe" fillcolor="gray" stroked="f">
                  <v:path arrowok="t" o:connecttype="custom" o:connectlocs="0,1882;0,1934;3,1934;3,1885;0,1882" o:connectangles="0,0,0,0,0"/>
                </v:shape>
                <v:shape id="Freeform 150" o:spid="_x0000_s1175" style="position:absolute;left:8290;top:1933;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EtMEA&#10;AADcAAAADwAAAGRycy9kb3ducmV2LnhtbERPS2sCMRC+F/wPYQRvNVG06GoUEcQi9FAf9yEZdxeT&#10;ybKJuu2vbwqF3ubje85y3XknHtTGOrCG0VCBIDbB1lxqOJ92rzMQMSFbdIFJwxdFWK96L0ssbHjy&#10;Jz2OqRQ5hGOBGqqUmkLKaCryGIehIc7cNbQeU4ZtKW2LzxzunRwr9SY91pwbKmxoW5G5He9ew8Gk&#10;ifo2zlzmH7fzbtQptz8prQf9brMAkahL/+I/97vN86dj+H0mX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BLTBAAAA3AAAAA8AAAAAAAAAAAAAAAAAmAIAAGRycy9kb3du&#10;cmV2LnhtbFBLBQYAAAAABAAEAPUAAACGAwAAAAA=&#10;" path="m3,l,,9,6,9,3,3,xe" fillcolor="#252525" stroked="f">
                  <v:path arrowok="t" o:connecttype="custom" o:connectlocs="3,1934;0,1934;9,1940;9,1937;3,1934" o:connectangles="0,0,0,0,0"/>
                </v:shape>
                <v:shape id="Freeform 151" o:spid="_x0000_s1176" style="position:absolute;left:8271;top:1871;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uxcMA&#10;AADcAAAADwAAAGRycy9kb3ducmV2LnhtbERPTWsCMRC9C/6HMEJvmrWlIluj2NKK1Yu19eBtSMbd&#10;1c1ku4nu9t+bguBtHu9zJrPWluJCtS8cKxgOEhDE2pmCMwU/3x/9MQgfkA2WjknBH3mYTbudCabG&#10;NfxFl23IRAxhn6KCPIQqldLrnCz6gauII3dwtcUQYZ1JU2MTw20pH5NkJC0WHBtyrOgtJ33anq2C&#10;tTc7Hr/bzfF3lbzO5UJ/7hut1EOvnb+ACNSGu/jmXpo4//kJ/p+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uxcMAAADcAAAADwAAAAAAAAAAAAAAAACYAgAAZHJzL2Rv&#10;d25yZXYueG1sUEsFBgAAAAAEAAQA9QAAAIgDAAAAAA==&#10;" path="m,l,52r13,7l13,6,,xe" fillcolor="black" stroked="f">
                  <v:path arrowok="t" o:connecttype="custom" o:connectlocs="0,1872;0,1924;13,1931;13,1878;0,1872" o:connectangles="0,0,0,0,0"/>
                </v:shape>
                <v:shape id="Freeform 152" o:spid="_x0000_s1177" style="position:absolute;left:8271;top:1871;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FlMAA&#10;AADcAAAADwAAAGRycy9kb3ducmV2LnhtbERP3WrCMBS+H/gO4Qi7m6nDDammRQTHKLtZ9QEOzTEt&#10;NichiVrffhkMdnc+vt+zrSc7ihuFODhWsFwUIIg7pwc2Ck7Hw8saREzIGkfHpOBBEepq9rTFUrs7&#10;f9OtTUbkEI4lKuhT8qWUsevJYlw4T5y5swsWU4bBSB3wnsPtKF+L4l1aHDg39Ohp31N3aa9WwUdI&#10;frX2B2ebY/Novs6mpcko9TyfdhsQiab0L/5zf+o8/20Fv8/kC2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KFlMAAAADcAAAADwAAAAAAAAAAAAAAAACYAgAAZHJzL2Rvd25y&#10;ZXYueG1sUEsFBgAAAAAEAAQA9QAAAIUDAAAAAA==&#10;" path="m,l,52r3,l3,3,,xe" fillcolor="gray" stroked="f">
                  <v:path arrowok="t" o:connecttype="custom" o:connectlocs="0,1872;0,1924;3,1924;3,1875;0,1872" o:connectangles="0,0,0,0,0"/>
                </v:shape>
                <v:shape id="Freeform 153" o:spid="_x0000_s1178" style="position:absolute;left:8271;top:1924;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OfsEA&#10;AADcAAAADwAAAGRycy9kb3ducmV2LnhtbERPzWrCQBC+F/oOyxR6qxuFSE1dRVqk3orGB5hmxyQk&#10;Oxuyo4k+fVcQepuP73eW69G16kJ9qD0bmE4SUMSFtzWXBo759u0dVBBki61nMnClAOvV89MSM+sH&#10;3tPlIKWKIRwyNFCJdJnWoajIYZj4jjhyJ987lAj7UtsehxjuWj1Lkrl2WHNsqLCjz4qK5nB2Bpr8&#10;2gzHqc2/5dbMFl+p/A4/1pjXl3HzAUpolH/xw72zcX6awv2Ze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Dn7BAAAA3AAAAA8AAAAAAAAAAAAAAAAAmAIAAGRycy9kb3du&#10;cmV2LnhtbFBLBQYAAAAABAAEAPUAAACGAwAAAAA=&#10;" path="m3,l,,13,7r,-4l3,xe" fillcolor="#252525" stroked="f">
                  <v:path arrowok="t" o:connecttype="custom" o:connectlocs="3,1924;0,1924;13,1931;13,1927;3,1924" o:connectangles="0,0,0,0,0"/>
                </v:shape>
                <v:shape id="Freeform 154" o:spid="_x0000_s1179" style="position:absolute;left:8256;top:1862;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y9cEA&#10;AADcAAAADwAAAGRycy9kb3ducmV2LnhtbERP32vCMBB+H+x/CDfY20wnU7ZqlCkWBH3RDZ+P5taU&#10;JZfSpLX9740w2Nt9fD9vuR6cFT21ofas4HWSgSAuva65UvD9Vby8gwgRWaP1TApGCrBePT4sMdf+&#10;yifqz7ESKYRDjgpMjE0uZSgNOQwT3xAn7se3DmOCbSV1i9cU7qycZtlcOqw5NRhsaGuo/D13TsHx&#10;42Lfdpq8GffUDXJT8PFglXp+Gj4XICIN8V/8597rNH82h/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wcvXBAAAA3AAAAA8AAAAAAAAAAAAAAAAAmAIAAGRycy9kb3du&#10;cmV2LnhtbFBLBQYAAAAABAAEAPUAAACGAwAAAAA=&#10;" path="m,l,52r10,7l10,7,,xe" fillcolor="black" stroked="f">
                  <v:path arrowok="t" o:connecttype="custom" o:connectlocs="0,1862;0,1914;10,1921;10,1869;0,1862" o:connectangles="0,0,0,0,0"/>
                </v:shape>
                <v:shape id="Freeform 155" o:spid="_x0000_s1180" style="position:absolute;left:8256;top:186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b48EA&#10;AADcAAAADwAAAGRycy9kb3ducmV2LnhtbERP3WrCMBS+H/gO4QjezXRjm9I1FREcUnazugc4NMe0&#10;rDkJSab17Y0w2N35+H5PtZnsKM4U4uBYwdOyAEHcOT2wUfB93D+uQcSErHF0TAquFGFTzx4qLLW7&#10;8Bed22REDuFYooI+JV9KGbueLMal88SZO7lgMWUYjNQBLzncjvK5KN6kxYFzQ4+edj11P+2vVfAR&#10;kn9Z+72zzbG5Np8n09JklFrMp+07iERT+hf/uQ86z39dwf2ZfIG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G+PBAAAA3AAAAA8AAAAAAAAAAAAAAAAAmAIAAGRycy9kb3du&#10;cmV2LnhtbFBLBQYAAAAABAAEAPUAAACGAwAAAAA=&#10;" path="m,l,52,3,49,3,3,,xe" fillcolor="gray" stroked="f">
                  <v:path arrowok="t" o:connecttype="custom" o:connectlocs="0,1862;0,1914;3,1911;3,1865;0,1862" o:connectangles="0,0,0,0,0"/>
                </v:shape>
                <v:shape id="Freeform 156" o:spid="_x0000_s1181" style="position:absolute;left:8256;top:191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MO8YA&#10;AADcAAAADwAAAGRycy9kb3ducmV2LnhtbESPQWvCQBCF7wX/wzJCb3VTS2uJrlJKK9JbNRS8Ddkx&#10;Cc3OptlRY39951DwNsN78943i9UQWnOiPjWRHdxPMjDEZfQNVw6K3fvdM5gkyB7byOTgQglWy9HN&#10;AnMfz/xJp61URkM45eigFulya1NZU8A0iR2xaofYBxRd+8r6Hs8aHlo7zbInG7Bhbaixo9eayu/t&#10;MTiIx8Os+J2uP5qN7OXh7fJVrH+Cc7fj4WUORmiQq/n/euMV/1Fp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RMO8YAAADcAAAADwAAAAAAAAAAAAAAAACYAgAAZHJz&#10;L2Rvd25yZXYueG1sUEsFBgAAAAAEAAQA9QAAAIsDAAAAAA==&#10;" path="m3,l,3r10,7l10,7,3,xe" fillcolor="#252525" stroked="f">
                  <v:path arrowok="t" o:connecttype="custom" o:connectlocs="3,1911;0,1914;10,1921;10,1918;3,1911" o:connectangles="0,0,0,0,0"/>
                </v:shape>
                <v:shape id="Freeform 157" o:spid="_x0000_s1182" style="position:absolute;left:8240;top:1852;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h8EA&#10;AADcAAAADwAAAGRycy9kb3ducmV2LnhtbERP32vCMBB+H/g/hBP2NlPHNmY1io4VhPmiE5+P5myK&#10;yaU0aW3/+2Uw2Nt9fD9vtRmcFT21ofasYD7LQBCXXtdcKTh/F0/vIEJE1mg9k4KRAmzWk4cV5trf&#10;+Uj9KVYihXDIUYGJscmlDKUhh2HmG+LEXX3rMCbYVlK3eE/hzsrnLHuTDmtODQYb+jBU3k6dU3BY&#10;XOzLpyZvxj11g9wVfPiySj1Oh+0SRKQh/ov/3Hud5r8u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5ofBAAAA3AAAAA8AAAAAAAAAAAAAAAAAmAIAAGRycy9kb3du&#10;cmV2LnhtbFBLBQYAAAAABAAEAPUAAACGAwAAAAA=&#10;" path="m,l,53r10,6l10,7,,xe" fillcolor="black" stroked="f">
                  <v:path arrowok="t" o:connecttype="custom" o:connectlocs="0,1852;0,1905;10,1911;10,1859;0,1852" o:connectangles="0,0,0,0,0"/>
                </v:shape>
                <v:shape id="Freeform 158" o:spid="_x0000_s1183" style="position:absolute;left:8240;top:185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JKsMA&#10;AADcAAAADwAAAGRycy9kb3ducmV2LnhtbESPQWsCMRCF74X+hzCF3mq2pYhsjSKCRRYvXf0Bw2bM&#10;Lt1MQpLq+u+dg9DbDO/Ne98s15Mf1YVSHgIbeJ9VoIi7YAd2Bk7H3dsCVC7IFsfAZOBGGdar56cl&#10;1jZc+YcubXFKQjjXaKAvJdZa564nj3kWIrFo55A8FlmT0zbhVcL9qD+qaq49DiwNPUba9tT9tn/e&#10;wHcq8XMRd8E3x+bWHM6upckZ8/oybb5AFZrKv/lxvbeCPxd8eUYm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VJKsMAAADcAAAADwAAAAAAAAAAAAAAAACYAgAAZHJzL2Rv&#10;d25yZXYueG1sUEsFBgAAAAAEAAQA9QAAAIgDAAAAAA==&#10;" path="m,l,53,,49,4,4,,xe" fillcolor="gray" stroked="f">
                  <v:path arrowok="t" o:connecttype="custom" o:connectlocs="0,1852;0,1905;0,1901;4,1856;0,1852" o:connectangles="0,0,0,0,0"/>
                </v:shape>
                <v:shape id="Freeform 159" o:spid="_x0000_s1184" style="position:absolute;left:8240;top:190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vG8IA&#10;AADcAAAADwAAAGRycy9kb3ducmV2LnhtbERPTWvCQBC9F/oflin0phstqKSuIqIivalB6G3Ijkkw&#10;Oxuzo8b+erdQ6G0e73Om887V6kZtqDwbGPQTUMS5txUXBrLDujcBFQTZYu2ZDDwowHz2+jLF1Po7&#10;7+i2l0LFEA4pGihFmlTrkJfkMPR9Qxy5k28dSoRtoW2L9xjuaj1MkpF2WHFsKLGhZUn5eX91Bvz1&#10;NM5+hpuvaivf8rF6HLPNxRnz/tYtPkEJdfIv/nNvbZw/GsDvM/ECP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i8bwgAAANwAAAAPAAAAAAAAAAAAAAAAAJgCAABkcnMvZG93&#10;bnJldi54bWxQSwUGAAAAAAQABAD1AAAAhwMAAAAA&#10;" path="m,l,4r10,6l10,7,,xe" fillcolor="#252525" stroked="f">
                  <v:path arrowok="t" o:connecttype="custom" o:connectlocs="0,1901;0,1905;10,1911;10,1908;0,1901" o:connectangles="0,0,0,0,0"/>
                </v:shape>
                <v:shape id="Freeform 160" o:spid="_x0000_s1185" style="position:absolute;left:8221;top:1842;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B48MA&#10;AADcAAAADwAAAGRycy9kb3ducmV2LnhtbERPO2/CMBDekfofrENiA4cMCKUYlKJS9bEAbYduJ/ua&#10;pMTnEBuS/nuMhMR2n77nLVa9rcWZWl85VjCdJCCItTMVFwq+PjfjOQgfkA3WjknBP3lYLR8GC8yM&#10;63hH530oRAxhn6GCMoQmk9Lrkiz6iWuII/frWoshwraQpsUuhttapkkykxYrjg0lNrQuSR/2J6vg&#10;w5tvnj/b7d/xPXnK5Yt+++m0UqNhnz+CCNSHu/jmfjVx/iyF6zPx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B48MAAADcAAAADwAAAAAAAAAAAAAAAACYAgAAZHJzL2Rv&#10;d25yZXYueG1sUEsFBgAAAAAEAAQA9QAAAIgDAAAAAA==&#10;" path="m,l,52r13,6l13,6,,xe" fillcolor="black" stroked="f">
                  <v:path arrowok="t" o:connecttype="custom" o:connectlocs="0,1843;0,1895;13,1901;13,1849;0,1843" o:connectangles="0,0,0,0,0"/>
                </v:shape>
                <v:shape id="Freeform 161" o:spid="_x0000_s1186" style="position:absolute;left:8221;top:184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XXb8A&#10;AADcAAAADwAAAGRycy9kb3ducmV2LnhtbERPzWoCMRC+C32HMIXeNFstIqtRiqDI0ourDzBsxuzi&#10;ZhKSqOvbN4WCt/n4fme1GWwv7hRi51jB56QAQdw43bFRcD7txgsQMSFr7B2TgidF2KzfRisstXvw&#10;ke51MiKHcCxRQZuSL6WMTUsW48R54sxdXLCYMgxG6oCPHG57OS2KubTYcW5o0dO2peZa36yCfUj+&#10;a+F3zlan6ln9XExNg1Hq4334XoJINKSX+N990Hn+fAZ/z+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9ddvwAAANwAAAAPAAAAAAAAAAAAAAAAAJgCAABkcnMvZG93bnJl&#10;di54bWxQSwUGAAAAAAQABAD1AAAAhAMAAAAA&#10;" path="m,l,52,4,48,4,3,,xe" fillcolor="gray" stroked="f">
                  <v:path arrowok="t" o:connecttype="custom" o:connectlocs="0,1843;0,1895;4,1891;4,1846;0,1843" o:connectangles="0,0,0,0,0"/>
                </v:shape>
                <v:shape id="Freeform 162" o:spid="_x0000_s1187" style="position:absolute;left:8221;top:1891;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4W78A&#10;AADcAAAADwAAAGRycy9kb3ducmV2LnhtbERPzYrCMBC+C75DGGFvNlWWKtUoRRD0tFh9gKEZ22Iz&#10;KU2s1affCIK3+fh+Z70dTCN66lxtWcEsikEQF1bXXCq4nPfTJQjnkTU2lknBkxxsN+PRGlNtH3yi&#10;PvelCCHsUlRQed+mUrqiIoMusi1x4K62M+gD7EqpO3yEcNPIeRwn0mDNoaHClnYVFbf8bhQUicHk&#10;uGj6xTnrs5f7K+/XPFPqZzJkKxCeBv8Vf9wHHeYnv/B+Jlw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jhbvwAAANwAAAAPAAAAAAAAAAAAAAAAAJgCAABkcnMvZG93bnJl&#10;di54bWxQSwUGAAAAAAQABAD1AAAAhAMAAAAA&#10;" path="m4,l,4r13,6l13,7,4,xe" fillcolor="#252525" stroked="f">
                  <v:path arrowok="t" o:connecttype="custom" o:connectlocs="4,1891;0,1895;13,1901;13,1898;4,1891" o:connectangles="0,0,0,0,0"/>
                </v:shape>
                <v:shape id="Freeform 163" o:spid="_x0000_s1188" style="position:absolute;left:8205;top:1832;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mP8EA&#10;AADcAAAADwAAAGRycy9kb3ducmV2LnhtbERP32vCMBB+H+x/CDfY20wnU7ZqlCkWBH3RDZ+P5taU&#10;JZfSpLX9740w2Nt9fD9vuR6cFT21ofas4HWSgSAuva65UvD9Vby8gwgRWaP1TApGCrBePT4sMdf+&#10;yifqz7ESKYRDjgpMjE0uZSgNOQwT3xAn7se3DmOCbSV1i9cU7qycZtlcOqw5NRhsaGuo/D13TsHx&#10;42Lfdpq8GffUDXJT8PFglXp+Gj4XICIN8V/8597rNH8+g/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Jj/BAAAA3AAAAA8AAAAAAAAAAAAAAAAAmAIAAGRycy9kb3du&#10;cmV2LnhtbFBLBQYAAAAABAAEAPUAAACGAwAAAAA=&#10;" path="m,l,52r9,6l9,6,,xe" fillcolor="black" stroked="f">
                  <v:path arrowok="t" o:connecttype="custom" o:connectlocs="0,1833;0,1885;9,1891;9,1839;0,1833" o:connectangles="0,0,0,0,0"/>
                </v:shape>
                <v:shape id="Freeform 164" o:spid="_x0000_s1189" style="position:absolute;left:8205;top:183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0xb8A&#10;AADcAAAADwAAAGRycy9kb3ducmV2LnhtbERPzYrCMBC+C75DGGFvmu4iRbpGWRaUpXix7gMMzZiW&#10;bSYhiVrf3iwI3ubj+531drSDuFKIvWMF74sCBHHrdM9Gwe9pN1+BiAlZ4+CYFNwpwnYznayx0u7G&#10;R7o2yYgcwrFCBV1KvpIyth1ZjAvniTN3dsFiyjAYqQPecrgd5EdRlNJiz7mhQ0/fHbV/zcUq2Ifk&#10;lyu/c7Y+1ff6cDYNjUapt9n49Qki0Zhe4qf7R+f5ZQn/z+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HTFvwAAANwAAAAPAAAAAAAAAAAAAAAAAJgCAABkcnMvZG93bnJl&#10;di54bWxQSwUGAAAAAAQABAD1AAAAhAMAAAAA&#10;" path="m3,l,,,52,3,49,3,xe" fillcolor="gray" stroked="f">
                  <v:path arrowok="t" o:connecttype="custom" o:connectlocs="3,1833;0,1833;0,1885;3,1882;3,1833" o:connectangles="0,0,0,0,0"/>
                </v:shape>
                <v:shape id="Freeform 165" o:spid="_x0000_s1190" style="position:absolute;left:8205;top:188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S9MIA&#10;AADcAAAADwAAAGRycy9kb3ducmV2LnhtbERPTWvCQBC9F/wPywi96UYFlegqRapIb9UgeBuyYxKa&#10;nU2zo8b++m5B6G0e73OW687V6kZtqDwbGA0TUMS5txUXBrLjdjAHFQTZYu2ZDDwowHrVe1liav2d&#10;P+l2kELFEA4pGihFmlTrkJfkMAx9Qxy5i28dSoRtoW2L9xjuaj1Okql2WHFsKLGhTUn51+HqDPjr&#10;ZZb9jHcf1V7OMnl/nLLdtzPmtd+9LUAJdfIvfrr3Ns6fz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xL0wgAAANwAAAAPAAAAAAAAAAAAAAAAAJgCAABkcnMvZG93&#10;bnJldi54bWxQSwUGAAAAAAQABAD1AAAAhwMAAAAA&#10;" path="m3,l,3,9,9,9,6,3,xe" fillcolor="#252525" stroked="f">
                  <v:path arrowok="t" o:connecttype="custom" o:connectlocs="3,1882;0,1885;9,1891;9,1888;3,1882" o:connectangles="0,0,0,0,0"/>
                </v:shape>
                <v:shape id="Freeform 166" o:spid="_x0000_s1191" style="position:absolute;left:8186;top:1822;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CcYA&#10;AADcAAAADwAAAGRycy9kb3ducmV2LnhtbESPT2/CMAzF75P2HSJP2m2k2wGhjoBgAgTssvHnwM1K&#10;TFtonK7JaPft58Ok3Wy95/d+Hk97X6sbtbEKbOB5kIEitsFVXBg47JdPI1AxITusA5OBH4owndzf&#10;jTF3oeNPuu1SoSSEY44GypSaXOtoS/IYB6EhFu0cWo9J1rbQrsVOwn2tX7JsqD1WLA0lNvRWkr3u&#10;vr2B9+iOPFr4j8vXNpvP9MpuTp015vGhn72CStSnf/Pf9doJ/lBo5Rm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2CcYAAADcAAAADwAAAAAAAAAAAAAAAACYAgAAZHJz&#10;L2Rvd25yZXYueG1sUEsFBgAAAAAEAAQA9QAAAIsDAAAAAA==&#10;" path="m,l,52r12,7l12,6,,xe" fillcolor="black" stroked="f">
                  <v:path arrowok="t" o:connecttype="custom" o:connectlocs="0,1823;0,1875;12,1882;12,1829;0,1823" o:connectangles="0,0,0,0,0"/>
                </v:shape>
                <v:shape id="Freeform 167" o:spid="_x0000_s1192" style="position:absolute;left:8186;top:182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t78A&#10;AADcAAAADwAAAGRycy9kb3ducmV2LnhtbERPzWoCMRC+F3yHMEJvNWspoqtRiqDI0ourDzBsxuzS&#10;zSQkqa5vb4SCt/n4fme1GWwvrhRi51jBdFKAIG6c7tgoOJ92H3MQMSFr7B2TgjtF2KxHbysstbvx&#10;ka51MiKHcCxRQZuSL6WMTUsW48R54sxdXLCYMgxG6oC3HG57+VkUM2mx49zQoqdtS81v/WcV7EPy&#10;X3O/c7Y6Vffq52JqGoxS7+Phewki0ZBe4n/3Qef5swU8n8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7+C3vwAAANwAAAAPAAAAAAAAAAAAAAAAAJgCAABkcnMvZG93bnJl&#10;di54bWxQSwUGAAAAAAQABAD1AAAAhAMAAAAA&#10;" path="m3,l,,,52,3,49,3,xe" fillcolor="gray" stroked="f">
                  <v:path arrowok="t" o:connecttype="custom" o:connectlocs="3,1823;0,1823;0,1875;3,1872;3,1823" o:connectangles="0,0,0,0,0"/>
                </v:shape>
                <v:shape id="Freeform 168" o:spid="_x0000_s1193" style="position:absolute;left:8186;top:1871;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ohcIA&#10;AADcAAAADwAAAGRycy9kb3ducmV2LnhtbESPQYvCQAyF7wv+hyHC3tapHtql6yhFEPQk1v0BoRPb&#10;sp1M6Yy1+uvNYcFbwnt578t6O7lOjTSE1rOB5SIBRVx523Jt4Pey//oGFSKyxc4zGXhQgO1m9rHG&#10;3Po7n2ksY60khEOOBpoY+1zrUDXkMCx8Tyza1Q8Oo6xDre2Adwl3nV4lSaodtiwNDfa0a6j6K2/O&#10;QJU6TI9ZN2aXYiye4VTfrmVhzOd8Kn5ARZri2/x/fbCCnwm+PCMT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KiFwgAAANwAAAAPAAAAAAAAAAAAAAAAAJgCAABkcnMvZG93&#10;bnJldi54bWxQSwUGAAAAAAQABAD1AAAAhwMAAAAA&#10;" path="m3,l,3r12,7l12,3,3,xe" fillcolor="#252525" stroked="f">
                  <v:path arrowok="t" o:connecttype="custom" o:connectlocs="3,1872;0,1875;12,1882;12,1875;3,1872" o:connectangles="0,0,0,0,0"/>
                </v:shape>
                <v:shape id="Freeform 169" o:spid="_x0000_s1194" style="position:absolute;left:8171;top:1813;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TD8AA&#10;AADcAAAADwAAAGRycy9kb3ducmV2LnhtbERPS2sCMRC+C/0PYQreNLtVtKxGqS2CRx89eBw242bp&#10;ZrIm6br+eyMUepuP7znLdW8b0ZEPtWMF+TgDQVw6XXOl4Pu0Hb2DCBFZY+OYFNwpwHr1Mlhiod2N&#10;D9QdYyVSCIcCFZgY20LKUBqyGMauJU7cxXmLMUFfSe3xlsJtI9+ybCYt1pwaDLb0aaj8Of5aBe20&#10;l80kbk2+ofPZf2HVXcu9UsPX/mMBIlIf/8V/7p1O8+c5PJ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9TD8AAAADcAAAADwAAAAAAAAAAAAAAAACYAgAAZHJzL2Rvd25y&#10;ZXYueG1sUEsFBgAAAAAEAAQA9QAAAIUDAAAAAA==&#10;" path="m,l,49r9,7l9,7,,xe" fillcolor="black" stroked="f">
                  <v:path arrowok="t" o:connecttype="custom" o:connectlocs="0,1813;0,1862;9,1869;9,1820;0,1813" o:connectangles="0,0,0,0,0"/>
                </v:shape>
                <v:rect id="Rectangle 170" o:spid="_x0000_s1195" style="position:absolute;left:8171;top:1813;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XisAA&#10;AADcAAAADwAAAGRycy9kb3ducmV2LnhtbERPTYvCMBC9C/6HMII3TS2LSjWKiCtePKyK56EZ22Iz&#10;KUnU6q83woK3ebzPmS9bU4s7OV9ZVjAaJiCIc6srLhScjr+DKQgfkDXWlknBkzwsF93OHDNtH/xH&#10;90MoRAxhn6GCMoQmk9LnJRn0Q9sQR+5incEQoSukdviI4aaWaZKMpcGKY0OJDa1Lyq+Hm1GQ6JHb&#10;7dc/8pWvttPzdZPal90q1e+1qxmIQG34iv/dOx3nT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dXisAAAADcAAAADwAAAAAAAAAAAAAAAACYAgAAZHJzL2Rvd25y&#10;ZXYueG1sUEsFBgAAAAAEAAQA9QAAAIUDAAAAAA==&#10;" fillcolor="gray" stroked="f"/>
                <v:shape id="Freeform 171" o:spid="_x0000_s1196" style="position:absolute;left:8171;top:1862;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9T8EA&#10;AADcAAAADwAAAGRycy9kb3ducmV2LnhtbERPS2sCMRC+F/wPYYTeamIr1a5GKYJUhB589D4k4+5i&#10;Mlk2Ubf+eiMUepuP7zmzReeduFAb68AahgMFgtgEW3Op4bBfvUxAxIRs0QUmDb8UYTHvPc2wsOHK&#10;W7rsUilyCMcCNVQpNYWU0VTkMQ5CQ5y5Y2g9pgzbUtoWrzncO/mq1Lv0WHNuqLChZUXmtDt7DRuT&#10;RupmnPn5+D4dVsNOua+90vq5331OQSTq0r/4z722ef74DR7P5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U/BAAAA3AAAAA8AAAAAAAAAAAAAAAAAmAIAAGRycy9kb3du&#10;cmV2LnhtbFBLBQYAAAAABAAEAPUAAACGAwAAAAA=&#10;" path="m3,l,,9,7,9,3,3,xe" fillcolor="#252525" stroked="f">
                  <v:path arrowok="t" o:connecttype="custom" o:connectlocs="3,1862;0,1862;9,1869;9,1865;3,1862" o:connectangles="0,0,0,0,0"/>
                </v:shape>
                <v:shape id="Freeform 172" o:spid="_x0000_s1197" style="position:absolute;left:8155;top:1803;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wl8EA&#10;AADcAAAADwAAAGRycy9kb3ducmV2LnhtbERPyWrDMBC9B/oPYgq9JXIW2uJaDk1CoMfW6SHHwZpY&#10;JtbIlRTH/fuqEMhtHm+dYj3aTgzkQ+tYwXyWgSCunW65UfB92E9fQYSIrLFzTAp+KcC6fJgUmGt3&#10;5S8aqtiIFMIhRwUmxj6XMtSGLIaZ64kTd3LeYkzQN1J7vKZw28lFlj1Liy2nBoM9bQ3V5+piFfSr&#10;UXbLuDfzDR2PfofN8FN/KvX0OL6/gYg0xrv45v7Qaf7LCv6fS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8JfBAAAA3AAAAA8AAAAAAAAAAAAAAAAAmAIAAGRycy9kb3du&#10;cmV2LnhtbFBLBQYAAAAABAAEAPUAAACGAwAAAAA=&#10;" path="m,l,49r10,7l10,7,,xe" fillcolor="black" stroked="f">
                  <v:path arrowok="t" o:connecttype="custom" o:connectlocs="0,1803;0,1852;10,1859;10,1810;0,1803" o:connectangles="0,0,0,0,0"/>
                </v:shape>
                <v:rect id="Rectangle 173" o:spid="_x0000_s1198" style="position:absolute;left:8155;top:1803;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P/sMA&#10;AADcAAAADwAAAGRycy9kb3ducmV2LnhtbERPTWvCQBC9C/0PyxR6042hWkndiIgNXnrQlp6H7DQJ&#10;yc6G3TVJ/fVuodDbPN7nbHeT6cRAzjeWFSwXCQji0uqGKwWfH2/zDQgfkDV2lknBD3nY5Q+zLWba&#10;jnym4RIqEUPYZ6igDqHPpPRlTQb9wvbEkfu2zmCI0FVSOxxjuOlkmiRrabDh2FBjT4eayvZyNQoS&#10;vXSn98OzvJX7YvPVHlN7s4VST4/T/hVEoCn8i//cJx3nv6zg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7P/sMAAADcAAAADwAAAAAAAAAAAAAAAACYAgAAZHJzL2Rv&#10;d25yZXYueG1sUEsFBgAAAAAEAAQA9QAAAIgDAAAAAA==&#10;" fillcolor="gray" stroked="f"/>
                <v:shape id="Freeform 174" o:spid="_x0000_s1199" style="position:absolute;left:8155;top:1852;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e18EA&#10;AADcAAAADwAAAGRycy9kb3ducmV2LnhtbERPS2sCMRC+F/wPYYTeamIRq6tRRBCL4KE+7kMy7i4m&#10;k2WT6ra/3giF3ubje8582XknbtTGOrCG4UCBIDbB1lxqOB03bxMQMSFbdIFJww9FWC56L3MsbLjz&#10;F90OqRQ5hGOBGqqUmkLKaCryGAehIc7cJbQeU4ZtKW2L9xzunXxXaiw91pwbKmxoXZG5Hr69hp1J&#10;I/VrnDlP99fTZtgptz0qrV/73WoGIlGX/sV/7k+b53+M4flMv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XtfBAAAA3AAAAA8AAAAAAAAAAAAAAAAAmAIAAGRycy9kb3du&#10;cmV2LnhtbFBLBQYAAAAABAAEAPUAAACGAwAAAAA=&#10;" path="m3,l,,10,7r,-3l3,xe" fillcolor="#252525" stroked="f">
                  <v:path arrowok="t" o:connecttype="custom" o:connectlocs="3,1852;0,1852;10,1859;10,1856;3,1852" o:connectangles="0,0,0,0,0"/>
                </v:shape>
                <v:shape id="Freeform 175" o:spid="_x0000_s1200" style="position:absolute;left:8136;top:1790;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0psMA&#10;AADcAAAADwAAAGRycy9kb3ducmV2LnhtbERPPW/CMBDdK/EfrEPqVhw6AEoxCFBBbVlKaIduJ/tI&#10;AvE5xC5J/z1GQup2T+/zpvPOVuJCjS8dKxgOEhDE2pmScwVf+/XTBIQPyAYrx6TgjzzMZ72HKabG&#10;tbyjSxZyEUPYp6igCKFOpfS6IIt+4GriyB1cYzFE2OTSNNjGcFvJ5yQZSYslx4YCa1oVpE/Zr1Ww&#10;9eabJ6/283j+SJYLudHvP61W6rHfLV5ABOrCv/jufjNx/ngMt2fi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l0psMAAADcAAAADwAAAAAAAAAAAAAAAACYAgAAZHJzL2Rv&#10;d25yZXYueG1sUEsFBgAAAAAEAAQA9QAAAIgDAAAAAA==&#10;" path="m,l,53r13,6l13,7,,xe" fillcolor="black" stroked="f">
                  <v:path arrowok="t" o:connecttype="custom" o:connectlocs="0,1790;0,1843;13,1849;13,1797;0,1790" o:connectangles="0,0,0,0,0"/>
                </v:shape>
                <v:shape id="Freeform 176" o:spid="_x0000_s1201" style="position:absolute;left:8136;top:179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8cMA&#10;AADcAAAADwAAAGRycy9kb3ducmV2LnhtbESPQWvDMAyF74P9B6PBbqvTUbaS1S2l0FHCLkv7A0Ss&#10;OmGxbGy3Tf/9dBjsJvGe3vu02kx+VFdKeQhsYD6rQBF3wQ7sDJyO+5clqFyQLY6BycCdMmzWjw8r&#10;rG248Tdd2+KUhHCu0UBfSqy1zl1PHvMsRGLRziF5LLImp23Cm4T7Ub9W1Zv2OLA09Bhp11P30168&#10;gc9U4mIZ98E3x+befJ1dS5Mz5vlp2n6AKjSVf/Pf9cEK/rv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rT8cMAAADcAAAADwAAAAAAAAAAAAAAAACYAgAAZHJzL2Rv&#10;d25yZXYueG1sUEsFBgAAAAAEAAQA9QAAAIgDAAAAAA==&#10;" path="m,l,53r4,l4,4,,xe" fillcolor="gray" stroked="f">
                  <v:path arrowok="t" o:connecttype="custom" o:connectlocs="0,1790;0,1843;4,1843;4,1794;0,1790" o:connectangles="0,0,0,0,0"/>
                </v:shape>
                <v:shape id="Freeform 177" o:spid="_x0000_s1202" style="position:absolute;left:8136;top:1842;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YG8IA&#10;AADcAAAADwAAAGRycy9kb3ducmV2LnhtbERP22rCQBB9F/yHZYS+6UahF6OriKW0b6WJHzDNjklI&#10;djZkpyb267sFwbc5nOts96Nr1YX6UHs2sFwkoIgLb2suDZzyt/kLqCDIFlvPZOBKAfa76WSLqfUD&#10;f9Elk1LFEA4pGqhEulTrUFTkMCx8Rxy5s+8dSoR9qW2PQwx3rV4lyZN2WHNsqLCjY0VFk/04A01+&#10;bYbT0ubv8tus1q+P8j18WmMeZuNhA0polLv45v6wcf7zGv6fiRf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1gbwgAAANwAAAAPAAAAAAAAAAAAAAAAAJgCAABkcnMvZG93&#10;bnJldi54bWxQSwUGAAAAAAQABAD1AAAAhwMAAAAA&#10;" path="m4,l,,13,6r,-3l4,xe" fillcolor="#252525" stroked="f">
                  <v:path arrowok="t" o:connecttype="custom" o:connectlocs="4,1843;0,1843;13,1849;13,1846;4,1843" o:connectangles="0,0,0,0,0"/>
                </v:shape>
                <v:shape id="Freeform 178" o:spid="_x0000_s1203" style="position:absolute;left:8120;top:1780;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jXcIA&#10;AADcAAAADwAAAGRycy9kb3ducmV2LnhtbESPQWsCMRCF7wX/Qxiht5ptKWJXo1SpINSLWjwPm3Gz&#10;mEyWTdT133cOgrcZ3pv3vpkt+uDVlbrURDbwPipAEVfRNlwb+Dus3yagUka26COTgTslWMwHLzMs&#10;bbzxjq77XCsJ4VSiAZdzW2qdKkcB0yi2xKKdYhcwy9rV2nZ4k/Dg9UdRjHXAhqXBYUsrR9V5fwkG&#10;tl9H//ljKbr7hi69Xq55++uNeR3231NQmfr8ND+uN1bwJ4Ivz8gE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WNdwgAAANwAAAAPAAAAAAAAAAAAAAAAAJgCAABkcnMvZG93&#10;bnJldi54bWxQSwUGAAAAAAQABAD1AAAAhwMAAAAA&#10;" path="m,l,52r9,6l9,6,,xe" fillcolor="black" stroked="f">
                  <v:path arrowok="t" o:connecttype="custom" o:connectlocs="0,1781;0,1833;9,1839;9,1787;0,1781" o:connectangles="0,0,0,0,0"/>
                </v:shape>
                <v:shape id="Freeform 179" o:spid="_x0000_s1204" style="position:absolute;left:8120;top:178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KS8AA&#10;AADcAAAADwAAAGRycy9kb3ducmV2LnhtbERP3WrCMBS+H/gO4QjezdQho3SmRQTHKLtZ3QMcmmNa&#10;bE5CErW+/TIY7O58fL9n18x2EjcKcXSsYLMuQBD3To9sFHyfjs8liJiQNU6OScGDIjT14mmHlXZ3&#10;/qJbl4zIIRwrVDCk5CspYz+Qxbh2njhzZxcspgyDkTrgPYfbSb4Uxau0OHJuGNDTYaD+0l2tgveQ&#10;/Lb0R2fbU/toP8+mo9kotVrO+zcQieb0L/5zf+g8v9zA7zP5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UKS8AAAADcAAAADwAAAAAAAAAAAAAAAACYAgAAZHJzL2Rvd25y&#10;ZXYueG1sUEsFBgAAAAAEAAQA9QAAAIUDAAAAAA==&#10;" path="m,l,52r3,l3,3,,xe" fillcolor="gray" stroked="f">
                  <v:path arrowok="t" o:connecttype="custom" o:connectlocs="0,1781;0,1833;3,1833;3,1784;0,1781" o:connectangles="0,0,0,0,0"/>
                </v:shape>
                <v:shape id="Freeform 180" o:spid="_x0000_s1205" style="position:absolute;left:8120;top:1832;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88EA&#10;AADcAAAADwAAAGRycy9kb3ducmV2LnhtbERPTWsCMRC9C/0PYQq9aaIU0dUoRZCWgoe6eh+S6e5i&#10;Mlk2UVd/fSMIvc3jfc5y3XsnLtTFJrCG8UiBIDbBNlxpOJTb4QxETMgWXWDScKMI69XLYImFDVf+&#10;ocs+VSKHcCxQQ51SW0gZTU0e4yi0xJn7DZ3HlGFXSdvhNYd7JydKTaXHhnNDjS1tajKn/dlr+Dbp&#10;Xd2NM8f57nTYjnvlPkul9dtr/7EAkahP/+Kn+8vm+bMJPJ7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KPPBAAAA3AAAAA8AAAAAAAAAAAAAAAAAmAIAAGRycy9kb3du&#10;cmV2LnhtbFBLBQYAAAAABAAEAPUAAACGAwAAAAA=&#10;" path="m3,l,,9,6,9,3,3,xe" fillcolor="#252525" stroked="f">
                  <v:path arrowok="t" o:connecttype="custom" o:connectlocs="3,1833;0,1833;9,1839;9,1836;3,1833" o:connectangles="0,0,0,0,0"/>
                </v:shape>
                <v:shape id="Freeform 181" o:spid="_x0000_s1206" style="position:absolute;left:7865;top:1620;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pg8MA&#10;AADcAAAADwAAAGRycy9kb3ducmV2LnhtbERPTWvCQBC9F/wPywi91Y0WJERX0aCi0CJGL96G7JgE&#10;s7Mhu5r477uFQm/zeJ8zX/amFk9qXWVZwXgUgSDOra64UHA5bz9iEM4ja6wtk4IXOVguBm9zTLTt&#10;+ETPzBcihLBLUEHpfZNI6fKSDLqRbYgDd7OtQR9gW0jdYhfCTS0nUTSVBisODSU2lJaU37OHUTB5&#10;fe/W6XbdHadZWmz01yG+Zo1S78N+NQPhqff/4j/3Xof58Sf8Ph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pg8MAAADcAAAADwAAAAAAAAAAAAAAAACYAgAAZHJzL2Rv&#10;d25yZXYueG1sUEsFBgAAAAAEAAQA9QAAAIgDAAAAAA==&#10;" path="m,l,19,26,36r,-20l,xe" fillcolor="black" stroked="f">
                  <v:path arrowok="t" o:connecttype="custom" o:connectlocs="0,1621;0,1640;26,1657;26,1637;0,1621" o:connectangles="0,0,0,0,0"/>
                </v:shape>
                <v:shape id="Freeform 182" o:spid="_x0000_s1207" style="position:absolute;left:7887;top:1640;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wo8MA&#10;AADcAAAADwAAAGRycy9kb3ducmV2LnhtbERPTWsCMRC9C/0PYQpepCZKKbIapZSKYktR68HjsBk3&#10;wc1ku4m6/fdNodDbPN7nzBadr8WV2ugCaxgNFQjiMhjHlYbD5/JhAiImZIN1YNLwTREW87veDAsT&#10;bryj6z5VIodwLFCDTakppIylJY9xGBrizJ1C6zFl2FbStHjL4b6WY6WepEfHucFiQy+WyvP+4jW8&#10;utPX22i1oe2RB8q9f9i1VVbr/n33PAWRqEv/4j/32uT5k0f4fSZ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wo8MAAADcAAAADwAAAAAAAAAAAAAAAACYAgAAZHJzL2Rv&#10;d25yZXYueG1sUEsFBgAAAAAEAAQA9QAAAIgDAAAAAA==&#10;" path="m4,l,,,17,4,13,4,xe" fillcolor="#715a13" stroked="f">
                  <v:path arrowok="t" o:connecttype="custom" o:connectlocs="4,1640;0,1640;0,1657;4,1653;4,1640" o:connectangles="0,0,0,0,0"/>
                </v:shape>
                <v:shape id="Freeform 183" o:spid="_x0000_s1208" style="position:absolute;left:7862;top:1623;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iMMA&#10;AADcAAAADwAAAGRycy9kb3ducmV2LnhtbERPTWvCQBC9F/wPywi91U0K1ZC6hrS0UNCLmktvQ3ZM&#10;gtnZmN2Y9N93BcHbPN7nrLPJtOJKvWssK4gXEQji0uqGKwXF8fslAeE8ssbWMin4IwfZZva0xlTb&#10;kfd0PfhKhBB2KSqove9SKV1Zk0G3sB1x4E62N+gD7CupexxDuGnlaxQtpcGGQ0ONHX3WVJ4Pg1Fw&#10;aePjsP0wpb387r7ipBhXQ5Er9Tyf8ncQnib/EN/dPzrMT97g9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iMMAAADcAAAADwAAAAAAAAAAAAAAAACYAgAAZHJzL2Rv&#10;d25yZXYueG1sUEsFBgAAAAAEAAQA9QAAAIgDAAAAAA==&#10;" path="m29,16l3,,,3,,19,25,33r,-17l29,16xe" fillcolor="#e0b025" stroked="f">
                  <v:path arrowok="t" o:connecttype="custom" o:connectlocs="29,1640;3,1624;0,1627;0,1643;25,1657;25,1640;29,1640" o:connectangles="0,0,0,0,0,0,0"/>
                </v:shape>
                <v:shape id="Freeform 184" o:spid="_x0000_s1209" style="position:absolute;left:8328;top:1470;width:536;height:395;visibility:visible;mso-wrap-style:square;v-text-anchor:top" coordsize="53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BkcIA&#10;AADcAAAADwAAAGRycy9kb3ducmV2LnhtbERPzWqDQBC+F/oOyxRyq2taEGOzkRAoFMwlNg8wdSdq&#10;dGetuzUmT58tFHqbj+931vlsejHR6FrLCpZRDIK4srrlWsHx8/05BeE8ssbeMim4koN88/iwxkzb&#10;Cx9oKn0tQgi7DBU03g+ZlK5qyKCL7EAcuJMdDfoAx1rqES8h3PTyJY4TabDl0NDgQLuGqq78MQpe&#10;cX/uvorb6vq9L3mXFglNRaLU4mnevoHwNPt/8Z/7Q4f5aQK/z4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4GRwgAAANwAAAAPAAAAAAAAAAAAAAAAAJgCAABkcnMvZG93&#10;bnJldi54bWxQSwUGAAAAAAQABAD1AAAAhwMAAAAA&#10;" path="m535,l,319r,75l535,71,535,xe" fillcolor="black" stroked="f">
                  <v:path arrowok="t" o:connecttype="custom" o:connectlocs="535,1471;0,1790;0,1865;535,1542;535,1471" o:connectangles="0,0,0,0,0"/>
                </v:shape>
                <v:shape id="Freeform 185" o:spid="_x0000_s1210" style="position:absolute;left:7862;top:1189;width:1003;height:601;visibility:visible;mso-wrap-style:square;v-text-anchor:top" coordsize="10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KcMA&#10;AADcAAAADwAAAGRycy9kb3ducmV2LnhtbERP22rCQBB9L/gPywh9qxsVbIyuUoq2UkHxAr4O2TEJ&#10;ZmdDdpvEv3cLBd/mcK4zX3amFA3VrrCsYDiIQBCnVhecKTif1m8xCOeRNZaWScGdHCwXvZc5Jtq2&#10;fKDm6DMRQtglqCD3vkqkdGlOBt3AVsSBu9raoA+wzqSusQ3hppSjKJpIgwWHhhwr+swpvR1/jYJp&#10;Fv+0VbMqvsrmtNt/d/oy3nqlXvvdxwyEp84/xf/ujQ7z43f4e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KcMAAADcAAAADwAAAAAAAAAAAAAAAACYAgAAZHJzL2Rv&#10;d25yZXYueG1sUEsFBgAAAAAEAAQA9QAAAIgDAAAAAA==&#10;" path="m533,l,320,467,600,1002,281,533,xe" fillcolor="#252525" stroked="f">
                  <v:path arrowok="t" o:connecttype="custom" o:connectlocs="533,1190;0,1510;467,1790;1002,1471;533,1190" o:connectangles="0,0,0,0,0"/>
                </v:shape>
                <v:shape id="Freeform 186" o:spid="_x0000_s1211" style="position:absolute;left:7862;top:1509;width:467;height:356;visibility:visible;mso-wrap-style:square;v-text-anchor:top" coordsize="46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L8MA&#10;AADcAAAADwAAAGRycy9kb3ducmV2LnhtbESPQWvCQBCF7wX/wzIFb3WjiI3RVYIgeCtGf8CYHZPQ&#10;7GzMrjH9951DobcZ3pv3vtnuR9eqgfrQeDYwnyWgiEtvG64MXC/HjxRUiMgWW89k4IcC7HeTty1m&#10;1r/4TEMRKyUhHDI0UMfYZVqHsiaHYeY7YtHuvncYZe0rbXt8Sbhr9SJJVtphw9JQY0eHmsrv4ukM&#10;3PPb6eucDytcPj7Twg7r+YWsMdP3Md+AijTGf/Pf9ckKfiq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KL8MAAADcAAAADwAAAAAAAAAAAAAAAACYAgAAZHJzL2Rv&#10;d25yZXYueG1sUEsFBgAAAAAEAAQA9QAAAIgDAAAAAA==&#10;" path="m,l,75,467,355r,-75l,xe" fillcolor="#404040" stroked="f">
                  <v:path arrowok="t" o:connecttype="custom" o:connectlocs="0,1510;0,1585;467,1865;467,1790;0,1510" o:connectangles="0,0,0,0,0"/>
                </v:shape>
                <v:shape id="Freeform 187" o:spid="_x0000_s1212" style="position:absolute;left:7893;top:1545;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VUMEA&#10;AADcAAAADwAAAGRycy9kb3ducmV2LnhtbERPy6rCMBDdC/cfwlxwp6mCotUocvGCGxFfoLuxGdti&#10;MylNtPXvjSC4m8N5znTemEI8qHK5ZQW9bgSCOLE651TBYf/fGYFwHlljYZkUPMnBfPbTmmKsbc1b&#10;eux8KkIIuxgVZN6XsZQuycig69qSOHBXWxn0AVap1BXWIdwUsh9FQ2kw59CQYUl/GSW33d0oWGzu&#10;l8H62BucT3XePx3dQeNyqVT7t1lMQHhq/Ff8ca90mD8aw/u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VVDBAAAA3AAAAA8AAAAAAAAAAAAAAAAAmAIAAGRycy9kb3du&#10;cmV2LnhtbFBLBQYAAAAABAAEAPUAAACGAwAAAAA=&#10;" path="m,l,22r157,95l157,91,,xe" fillcolor="black" stroked="f">
                  <v:path arrowok="t" o:connecttype="custom" o:connectlocs="0,1546;0,1568;157,1663;157,1637;0,1546" o:connectangles="0,0,0,0,0"/>
                </v:shape>
                <v:rect id="Rectangle 188" o:spid="_x0000_s1213" style="position:absolute;left:7893;top:1545;width: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KnMQA&#10;AADcAAAADwAAAGRycy9kb3ducmV2LnhtbESPT4vCMBDF74LfIYywN00VEbdrFBEVL3vwD3semtm2&#10;2ExKErXrp985CN5meG/e+81i1blG3SnE2rOB8SgDRVx4W3Np4HLeDeegYkK22HgmA38UYbXs9xaY&#10;W//gI91PqVQSwjFHA1VKba51LCpyGEe+JRbt1weHSdZQahvwIeGu0ZMsm2mHNUtDhS1tKiqup5sz&#10;kNlxOHxvpvpZrPfzn+t24p9+b8zHoFt/gUrUpbf5dX2wgv8p+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ipzEAAAA3AAAAA8AAAAAAAAAAAAAAAAAmAIAAGRycy9k&#10;b3ducmV2LnhtbFBLBQYAAAAABAAEAPUAAACJAwAAAAA=&#10;" fillcolor="gray" stroked="f"/>
                <v:shape id="Freeform 189" o:spid="_x0000_s1214" style="position:absolute;left:7893;top:1568;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ON8MA&#10;AADcAAAADwAAAGRycy9kb3ducmV2LnhtbERPTWvCQBC9F/wPywje6iYexEZXKUVBPQi1Lc1xyI5J&#10;MDsbsqNGf323UOhtHu9zFqveNepKXag9G0jHCSjiwtuaSwOfH5vnGaggyBYbz2TgTgFWy8HTAjPr&#10;b/xO16OUKoZwyNBAJdJmWoeiIodh7FviyJ1851Ai7EptO7zFcNfoSZJMtcOaY0OFLb1VVJyPF2fg&#10;tCkP3488TYuvdZLzLpf1/iLGjIb96xyUUC//4j/31sb5Lyn8PhMv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ON8MAAADcAAAADwAAAAAAAAAAAAAAAACYAgAAZHJzL2Rv&#10;d25yZXYueG1sUEsFBgAAAAAEAAQA9QAAAIgDAAAAAA==&#10;" path="m3,l,,157,95r,-3l3,xe" fillcolor="#252525" stroked="f">
                  <v:path arrowok="t" o:connecttype="custom" o:connectlocs="3,1568;0,1568;157,1663;157,1660;3,1568" o:connectangles="0,0,0,0,0"/>
                </v:shape>
                <v:shape id="Freeform 190" o:spid="_x0000_s1215" style="position:absolute;left:8306;top:1790;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xxMMA&#10;AADcAAAADwAAAGRycy9kb3ducmV2LnhtbERPPW/CMBDdK/EfrENiK04ZEAQMoqitCl1oCgPbyb4m&#10;KfE5jV0S/j2uhMR2T+/z5svOVuJMjS8dK3gaJiCItTMl5wr2X6+PExA+IBusHJOCC3lYLnoPc0yN&#10;a/mTzlnIRQxhn6KCIoQ6ldLrgiz6oauJI/ftGoshwiaXpsE2httKjpJkLC2WHBsKrGldkD5lf1bB&#10;hzcHnrzY3c/vNnleyTe9ObZaqUG/W81ABOrCXXxzv5s4fzqC/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xxMMAAADcAAAADwAAAAAAAAAAAAAAAACYAgAAZHJzL2Rv&#10;d25yZXYueG1sUEsFBgAAAAAEAAQA9QAAAIgDAAAAAA==&#10;" path="m,l,53r12,6l12,7,,xe" fillcolor="black" stroked="f">
                  <v:path arrowok="t" o:connecttype="custom" o:connectlocs="0,1790;0,1843;12,1849;12,1797;0,1790" o:connectangles="0,0,0,0,0"/>
                </v:shape>
                <v:shape id="Freeform 191" o:spid="_x0000_s1216" style="position:absolute;left:8306;top:179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nesEA&#10;AADcAAAADwAAAGRycy9kb3ducmV2LnhtbERP3WrCMBS+H/gO4QjezXQ/DNc1FREcUnaz6gMcmmNa&#10;1pyEJNP69kYY7O58fL+nWk92FGcKcXCs4GlZgCDunB7YKDgedo8rEDEhaxwdk4IrRVjXs4cKS+0u&#10;/E3nNhmRQziWqKBPyZdSxq4ni3HpPHHmTi5YTBkGI3XASw63o3wuijdpceDc0KOnbU/dT/trFXyG&#10;5F9Xfudsc2iuzdfJtDQZpRbzafMBItGU/sV/7r3O899f4P5MvkD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p3rBAAAA3AAAAA8AAAAAAAAAAAAAAAAAmAIAAGRycy9kb3du&#10;cmV2LnhtbFBLBQYAAAAABAAEAPUAAACGAwAAAAA=&#10;" path="m,l,53,3,49,3,4,,xe" fillcolor="gray" stroked="f">
                  <v:path arrowok="t" o:connecttype="custom" o:connectlocs="0,1790;0,1843;3,1839;3,1794;0,1790" o:connectangles="0,0,0,0,0"/>
                </v:shape>
                <v:shape id="Freeform 192" o:spid="_x0000_s1217" style="position:absolute;left:8306;top:1839;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IfMEA&#10;AADcAAAADwAAAGRycy9kb3ducmV2LnhtbERPzWrCQBC+C77DMoXezKZSoqauEgShnqSJDzDsjklo&#10;djZk15j26buC0Nt8fL+z3U+2EyMNvnWs4C1JQRBrZ1quFVyq42INwgdkg51jUvBDHva7+WyLuXF3&#10;/qKxDLWIIexzVNCE0OdSet2QRZ+4njhyVzdYDBEOtTQD3mO47eQyTTNpseXY0GBPh4b0d3mzCnRm&#10;MTutunFVFWPx68/17VoWSr2+TMUHiEBT+Bc/3Z8mzt+8w+OZe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SHzBAAAA3AAAAA8AAAAAAAAAAAAAAAAAmAIAAGRycy9kb3du&#10;cmV2LnhtbFBLBQYAAAAABAAEAPUAAACGAwAAAAA=&#10;" path="m3,l,4r12,6l12,7,3,xe" fillcolor="#252525" stroked="f">
                  <v:path arrowok="t" o:connecttype="custom" o:connectlocs="3,1839;0,1843;12,1849;12,1846;3,1839" o:connectangles="0,0,0,0,0"/>
                </v:shape>
                <v:shape id="Freeform 193" o:spid="_x0000_s1218" style="position:absolute;left:8290;top:1780;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WGMEA&#10;AADcAAAADwAAAGRycy9kb3ducmV2LnhtbERP32vCMBB+H/g/hBP2NlPHNmY1io4VhPmiE5+P5myK&#10;yaU0aW3/+2Uw2Nt9fD9vtRmcFT21ofasYD7LQBCXXtdcKTh/F0/vIEJE1mg9k4KRAmzWk4cV5trf&#10;+Uj9KVYihXDIUYGJscmlDKUhh2HmG+LEXX3rMCbYVlK3eE/hzsrnLHuTDmtODQYb+jBU3k6dU3BY&#10;XOzLpyZvxj11g9wVfPiySj1Oh+0SRKQh/ov/3Hud5i9e4f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VhjBAAAA3AAAAA8AAAAAAAAAAAAAAAAAmAIAAGRycy9kb3du&#10;cmV2LnhtbFBLBQYAAAAABAAEAPUAAACGAwAAAAA=&#10;" path="m,l,52r9,6l9,6,,xe" fillcolor="black" stroked="f">
                  <v:path arrowok="t" o:connecttype="custom" o:connectlocs="0,1781;0,1833;9,1839;9,1787;0,1781" o:connectangles="0,0,0,0,0"/>
                </v:shape>
                <v:shape id="Freeform 194" o:spid="_x0000_s1219" style="position:absolute;left:8290;top:178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E4r8A&#10;AADcAAAADwAAAGRycy9kb3ducmV2LnhtbERPzWoCMRC+F3yHMEJvNWspoqtRiqDI0ourDzBsxuzS&#10;zSQkqa5vb4SCt/n4fme1GWwvrhRi51jBdFKAIG6c7tgoOJ92H3MQMSFr7B2TgjtF2KxHbysstbvx&#10;ka51MiKHcCxRQZuSL6WMTUsW48R54sxdXLCYMgxG6oC3HG57+VkUM2mx49zQoqdtS81v/WcV7EPy&#10;X3O/c7Y6Vffq52JqGoxS7+Phewki0ZBe4n/3Qef5ixk8n8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QTivwAAANwAAAAPAAAAAAAAAAAAAAAAAJgCAABkcnMvZG93bnJl&#10;di54bWxQSwUGAAAAAAQABAD1AAAAhAMAAAAA&#10;" path="m,l,52,3,48,3,3,,xe" fillcolor="gray" stroked="f">
                  <v:path arrowok="t" o:connecttype="custom" o:connectlocs="0,1781;0,1833;3,1829;3,1784;0,1781" o:connectangles="0,0,0,0,0"/>
                </v:shape>
                <v:shape id="Freeform 195" o:spid="_x0000_s1220" style="position:absolute;left:8290;top:182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i08MA&#10;AADcAAAADwAAAGRycy9kb3ducmV2LnhtbERPTWvCQBC9C/0PyxR6M5taqDZ1FREr0psaCr0N2TEJ&#10;zc7G7Kixv75bELzN433OdN67Rp2pC7VnA89JCoq48Lbm0kC+/xhOQAVBtth4JgNXCjCfPQymmFl/&#10;4S2dd1KqGMIhQwOVSJtpHYqKHIbEt8SRO/jOoUTYldp2eInhrtGjNH3VDmuODRW2tKyo+NmdnAF/&#10;Oozz39H6s97It7ysrl/5+uiMeXrsF++ghHq5i2/ujY3z38bw/0y8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Ji08MAAADcAAAADwAAAAAAAAAAAAAAAACYAgAAZHJzL2Rv&#10;d25yZXYueG1sUEsFBgAAAAAEAAQA9QAAAIgDAAAAAA==&#10;" path="m3,l,4r9,6l9,7,3,xe" fillcolor="#252525" stroked="f">
                  <v:path arrowok="t" o:connecttype="custom" o:connectlocs="3,1829;0,1833;9,1839;9,1836;3,1829" o:connectangles="0,0,0,0,0"/>
                </v:shape>
                <v:shape id="Freeform 196" o:spid="_x0000_s1221" style="position:absolute;left:8271;top:1770;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GLsYA&#10;AADcAAAADwAAAGRycy9kb3ducmV2LnhtbESPT0/DMAzF70j7DpEncWMpO6DRLZsGGojBhf077GYl&#10;XtvROKXJ1vLt8QGJm633/N7Ps0Xva3WlNlaBDdyPMlDENriKCwP73cvdBFRMyA7rwGTghyIs5oOb&#10;GeYudLyh6zYVSkI45migTKnJtY62JI9xFBpi0U6h9ZhkbQvtWuwk3Nd6nGUP2mPF0lBiQ88l2a/t&#10;xRv4iO7Ak5X/PH+/Z09L/WrXx84aczvsl1NQifr0b/67fnOC/yi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GLsYAAADcAAAADwAAAAAAAAAAAAAAAACYAgAAZHJz&#10;L2Rvd25yZXYueG1sUEsFBgAAAAAEAAQA9QAAAIsDAAAAAA==&#10;" path="m,l,52r13,6l13,6,,xe" fillcolor="black" stroked="f">
                  <v:path arrowok="t" o:connecttype="custom" o:connectlocs="0,1771;0,1823;13,1829;13,1777;0,1771" o:connectangles="0,0,0,0,0"/>
                </v:shape>
                <v:shape id="Freeform 197" o:spid="_x0000_s1222" style="position:absolute;left:8271;top:177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QkL8A&#10;AADcAAAADwAAAGRycy9kb3ducmV2LnhtbERPzWoCMRC+C32HMIXeNFuRoqtRiqDI0ourDzBsxuzi&#10;ZhKSqOvbN4WCt/n4fme1GWwv7hRi51jB56QAQdw43bFRcD7txnMQMSFr7B2TgidF2KzfRisstXvw&#10;ke51MiKHcCxRQZuSL6WMTUsW48R54sxdXLCYMgxG6oCPHG57OS2KL2mx49zQoqdtS821vlkF+5D8&#10;bO53zlan6ln9XExNg1Hq4334XoJINKSX+N990Hn+YgF/z+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OpCQvwAAANwAAAAPAAAAAAAAAAAAAAAAAJgCAABkcnMvZG93bnJl&#10;di54bWxQSwUGAAAAAAQABAD1AAAAhAMAAAAA&#10;" path="m,l,52,3,49,3,3,,xe" fillcolor="gray" stroked="f">
                  <v:path arrowok="t" o:connecttype="custom" o:connectlocs="0,1771;0,1823;3,1820;3,1774;0,1771" o:connectangles="0,0,0,0,0"/>
                </v:shape>
                <v:shape id="Freeform 198" o:spid="_x0000_s1223" style="position:absolute;left:8271;top:1819;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6hL4A&#10;AADcAAAADwAAAGRycy9kb3ducmV2LnhtbESPwQrCMBBE74L/EFbwpqkeqlSjFEHQk1j9gKVZ22Kz&#10;KU2s1a83guBxmJk3zHrbm1p01LrKsoLZNAJBnFtdcaHgetlPliCcR9ZYWyYFL3Kw3QwHa0y0ffKZ&#10;uswXIkDYJaig9L5JpHR5SQbd1DbEwbvZ1qAPsi2kbvEZ4KaW8yiKpcGKw0KJDe1Kyu/ZwyjIY4Px&#10;cVF3i0vapW93Kh63LFVqPOrTFQhPvf+Hf+2DVhCI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7uoS+AAAA3AAAAA8AAAAAAAAAAAAAAAAAmAIAAGRycy9kb3ducmV2&#10;LnhtbFBLBQYAAAAABAAEAPUAAACDAwAAAAA=&#10;" path="m3,l,3,13,9r,-3l3,xe" fillcolor="#252525" stroked="f">
                  <v:path arrowok="t" o:connecttype="custom" o:connectlocs="3,1820;0,1823;13,1829;13,1826;3,1820" o:connectangles="0,0,0,0,0"/>
                </v:shape>
                <v:shape id="Freeform 199" o:spid="_x0000_s1224" style="position:absolute;left:8256;top:1760;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4MEA&#10;AADcAAAADwAAAGRycy9kb3ducmV2LnhtbESPQYvCMBSE78L+h/AWvGmqiLjVKLuiIKwX6+L50Tyb&#10;YvJSmqj1328EweMwM98wi1XnrLhRG2rPCkbDDARx6XXNlYK/43YwAxEiskbrmRQ8KMBq+dFbYK79&#10;nQ90K2IlEoRDjgpMjE0uZSgNOQxD3xAn7+xbhzHJtpK6xXuCOyvHWTaVDmtOCwYbWhsqL8XVKdh/&#10;nexko8mbx46unfzZ8v7XKtX/7L7nICJ18R1+tXdawTgbwfN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pODBAAAA3AAAAA8AAAAAAAAAAAAAAAAAmAIAAGRycy9kb3du&#10;cmV2LnhtbFBLBQYAAAAABAAEAPUAAACGAwAAAAA=&#10;" path="m,l,52r10,7l10,6,,xe" fillcolor="black" stroked="f">
                  <v:path arrowok="t" o:connecttype="custom" o:connectlocs="0,1761;0,1813;10,1820;10,1767;0,1761" o:connectangles="0,0,0,0,0"/>
                </v:shape>
                <v:shape id="Freeform 200" o:spid="_x0000_s1225" style="position:absolute;left:8256;top:176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2GsIA&#10;AADcAAAADwAAAGRycy9kb3ducmV2LnhtbESP0WoCMRRE3wX/IVzBN812kSJbo5SCUhZfuvYDLptr&#10;dunmJiRR179vBMHHYWbOMJvdaAdxpRB7xwrelgUI4tbpno2C39N+sQYRE7LGwTEpuFOE3XY62WCl&#10;3Y1/6NokIzKEY4UKupR8JWVsO7IYl84TZ+/sgsWUZTBSB7xluB1kWRTv0mLPeaFDT18dtX/NxSo4&#10;hORXa793tj7V9/p4Ng2NRqn5bPz8AJFoTK/ws/2tFZRFCY8z+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fYawgAAANwAAAAPAAAAAAAAAAAAAAAAAJgCAABkcnMvZG93&#10;bnJldi54bWxQSwUGAAAAAAQABAD1AAAAhwMAAAAA&#10;" path="m3,l,,,52,3,49,3,xe" fillcolor="gray" stroked="f">
                  <v:path arrowok="t" o:connecttype="custom" o:connectlocs="3,1761;0,1761;0,1813;3,1810;3,1761" o:connectangles="0,0,0,0,0"/>
                </v:shape>
                <v:shape id="Freeform 201" o:spid="_x0000_s1226" style="position:absolute;left:8256;top:180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QK8UA&#10;AADcAAAADwAAAGRycy9kb3ducmV2LnhtbESPQWvCQBSE7wX/w/KE3nTTCLVEVymiIr1pQ6G3R/aZ&#10;BLNvY/apsb/eLRR6HGbmG2a+7F2jrtSF2rOBl3ECirjwtubSQP65Gb2BCoJssfFMBu4UYLkYPM0x&#10;s/7Ge7oepFQRwiFDA5VIm2kdioochrFviaN39J1DibIrte3wFuGu0WmSvGqHNceFCltaVVScDhdn&#10;wF+O0/wn3X7UO/mWyfr+lW/PzpjnYf8+AyXUy3/4r72zBtJkAr9n4hH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pArxQAAANwAAAAPAAAAAAAAAAAAAAAAAJgCAABkcnMv&#10;ZG93bnJldi54bWxQSwUGAAAAAAQABAD1AAAAigMAAAAA&#10;" path="m3,l,3r10,7l10,6,3,xe" fillcolor="#252525" stroked="f">
                  <v:path arrowok="t" o:connecttype="custom" o:connectlocs="3,1810;0,1813;10,1820;10,1816;3,1810" o:connectangles="0,0,0,0,0"/>
                </v:shape>
                <v:shape id="Freeform 202" o:spid="_x0000_s1227" style="position:absolute;left:8240;top:1751;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HeMMA&#10;AADcAAAADwAAAGRycy9kb3ducmV2LnhtbESPQWvCQBSE74X+h+UVvDUbRUpNXcUWA4JeqtLzI/vM&#10;BnffhuzGxH/vFgo9DjPzDbNcj86KG3Wh8axgmuUgiCuvG64VnE/l6zuIEJE1Ws+k4E4B1qvnpyUW&#10;2g/8TbdjrEWCcChQgYmxLaQMlSGHIfMtcfIuvnMYk+xqqTscEtxZOcvzN+mw4bRgsKUvQ9X12DsF&#10;h8WPnW81eXPfUT/Kz5IPe6vU5GXcfICINMb/8F97pxXM8jn8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HeMMAAADcAAAADwAAAAAAAAAAAAAAAACYAgAAZHJzL2Rv&#10;d25yZXYueG1sUEsFBgAAAAAEAAQA9QAAAIgDAAAAAA==&#10;" path="m,l,52r10,7l10,7,,xe" fillcolor="black" stroked="f">
                  <v:path arrowok="t" o:connecttype="custom" o:connectlocs="0,1751;0,1803;10,1810;10,1758;0,1751" o:connectangles="0,0,0,0,0"/>
                </v:shape>
                <v:shape id="Freeform 203" o:spid="_x0000_s1228" style="position:absolute;left:8240;top:1751;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ubsIA&#10;AADcAAAADwAAAGRycy9kb3ducmV2LnhtbESP0WoCMRRE3wv9h3ALfavZSi2yGqUUFFl8cdcPuGyu&#10;2cXNTUhSXf/eCAUfh5k5wyzXox3EhULsHSv4nBQgiFunezYKjs3mYw4iJmSNg2NScKMI69XryxJL&#10;7a58oEudjMgQjiUq6FLypZSx7chinDhPnL2TCxZTlsFIHfCa4XaQ06L4lhZ7zgsdevrtqD3Xf1bB&#10;NiT/NfcbZ6umulX7k6lpNEq9v40/CxCJxvQM/7d3WsG0mMHjTD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G5uwgAAANwAAAAPAAAAAAAAAAAAAAAAAJgCAABkcnMvZG93&#10;bnJldi54bWxQSwUGAAAAAAQABAD1AAAAhwMAAAAA&#10;" path="m4,l,,,52,,49,4,xe" fillcolor="gray" stroked="f">
                  <v:path arrowok="t" o:connecttype="custom" o:connectlocs="4,1751;0,1751;0,1803;0,1800;4,1751" o:connectangles="0,0,0,0,0"/>
                </v:shape>
                <v:shape id="Freeform 204" o:spid="_x0000_s1229" style="position:absolute;left:8240;top:180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zs8UA&#10;AADcAAAADwAAAGRycy9kb3ducmV2LnhtbESPQWvCQBSE7wX/w/KE3nTTFFSiq5SiIt6qodDbI/tM&#10;gtm3afap0V/fLRR6HGbmG2ax6l2jrtSF2rOBl3ECirjwtubSQH7cjGaggiBbbDyTgTsFWC0HTwvM&#10;rL/xB10PUqoI4ZChgUqkzbQORUUOw9i3xNE7+c6hRNmV2nZ4i3DX6DRJJtphzXGhwpbeKyrOh4sz&#10;4C+naf5It/t6J1/yur5/5ttvZ8zzsH+bgxLq5T/8195ZA2kyg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TOzxQAAANwAAAAPAAAAAAAAAAAAAAAAAJgCAABkcnMv&#10;ZG93bnJldi54bWxQSwUGAAAAAAQABAD1AAAAigMAAAAA&#10;" path="m,l,3r10,7l10,3,,xe" fillcolor="#252525" stroked="f">
                  <v:path arrowok="t" o:connecttype="custom" o:connectlocs="0,1800;0,1803;10,1810;10,1803;0,1800" o:connectangles="0,0,0,0,0"/>
                </v:shape>
                <v:shape id="Freeform 205" o:spid="_x0000_s1230" style="position:absolute;left:8221;top:1741;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vsMQA&#10;AADcAAAADwAAAGRycy9kb3ducmV2LnhtbESPQUsDMRSE74L/ITzBm03ag5a1aSldBA+y0FoP3h6b&#10;52bp5mVJnu323xtB8DjMzDfMajOFQZ0p5T6yhfnMgCJuo+u5s3B8f3lYgsqC7HCITBaulGGzvr1Z&#10;YeXihfd0PkinCoRzhRa8yFhpnVtPAfMsjsTF+4opoBSZOu0SXgo8DHphzKMO2HNZ8DjSzlN7OnwH&#10;C7u3xnhpXFp+1rrhj3193Upt7f3dtH0GJTTJf/iv/eosLMwT/J4p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77DEAAAA3AAAAA8AAAAAAAAAAAAAAAAAmAIAAGRycy9k&#10;b3ducmV2LnhtbFBLBQYAAAAABAAEAPUAAACJAwAAAAA=&#10;" path="m,l,49r13,7l13,7,,xe" fillcolor="black" stroked="f">
                  <v:path arrowok="t" o:connecttype="custom" o:connectlocs="0,1741;0,1790;13,1797;13,1748;0,1741" o:connectangles="0,0,0,0,0"/>
                </v:shape>
                <v:rect id="Rectangle 206" o:spid="_x0000_s1231" style="position:absolute;left:8221;top:1741;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yYcAA&#10;AADcAAAADwAAAGRycy9kb3ducmV2LnhtbERPy4rCMBTdC/MP4Q7MThOLiHSMRWQUNy58MOtLc6ct&#10;bW5KErX69ZOF4PJw3stisJ24kQ+NYw3TiQJBXDrTcKXhct6OFyBCRDbYOSYNDwpQrD5GS8yNu/OR&#10;bqdYiRTCIUcNdYx9LmUoa7IYJq4nTtyf8xZjgr6SxuM9hdtOZkrNpcWGU0ONPW1qKtvT1WpQZur3&#10;h81MPsv1bvHb/mTu6XZaf30O628QkYb4Fr/ce6MhU2ltOpOO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xyYcAAAADcAAAADwAAAAAAAAAAAAAAAACYAgAAZHJzL2Rvd25y&#10;ZXYueG1sUEsFBgAAAAAEAAQA9QAAAIUDAAAAAA==&#10;" fillcolor="gray" stroked="f"/>
                <v:shape id="Freeform 207" o:spid="_x0000_s1232" style="position:absolute;left:8221;top:1790;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KGsMA&#10;AADcAAAADwAAAGRycy9kb3ducmV2LnhtbESPUWvCQBCE3wv+h2OFvtWLgZYaPUUsom+lxh+w5tYk&#10;JLcXclsT/fW9QqGPw8x8w6w2o2vVjfpQezYwnyWgiAtvay4NnPP9yzuoIMgWW89k4E4BNuvJ0woz&#10;6wf+ottJShUhHDI0UIl0mdahqMhhmPmOOHpX3zuUKPtS2x6HCHetTpPkTTusOS5U2NGuoqI5fTsD&#10;TX5vhvPc5gd5NOni41Uuw6c15nk6bpeghEb5D/+1j9ZAmizg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KGsMAAADcAAAADwAAAAAAAAAAAAAAAACYAgAAZHJzL2Rv&#10;d25yZXYueG1sUEsFBgAAAAAEAAQA9QAAAIgDAAAAAA==&#10;" path="m4,l,,13,7r,-3l4,xe" fillcolor="#252525" stroked="f">
                  <v:path arrowok="t" o:connecttype="custom" o:connectlocs="4,1790;0,1790;13,1797;13,1794;4,1790" o:connectangles="0,0,0,0,0"/>
                </v:shape>
                <v:shape id="Freeform 208" o:spid="_x0000_s1233" style="position:absolute;left:8205;top:1731;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ySL8A&#10;AADcAAAADwAAAGRycy9kb3ducmV2LnhtbERPy4rCMBTdC/5DuMLsNK2KDB2jOIrg0scsXF6aO02x&#10;uekksXb+3iwEl4fzXq5724iOfKgdK8gnGQji0umaKwU/l/34E0SIyBobx6TgnwKsV8PBEgvtHnyi&#10;7hwrkUI4FKjAxNgWUobSkMUwcS1x4n6dtxgT9JXUHh8p3DZymmULabHm1GCwpa2h8na+WwXtvJfN&#10;LO5N/k3Xq99h1f2VR6U+Rv3mC0SkPr7FL/dBK5jmaX46k4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XJIvwAAANwAAAAPAAAAAAAAAAAAAAAAAJgCAABkcnMvZG93bnJl&#10;di54bWxQSwUGAAAAAAQABAD1AAAAhAMAAAAA&#10;" path="m,l,49r9,6l9,6,,xe" fillcolor="black" stroked="f">
                  <v:path arrowok="t" o:connecttype="custom" o:connectlocs="0,1732;0,1781;9,1787;9,1738;0,1732" o:connectangles="0,0,0,0,0"/>
                </v:shape>
                <v:rect id="Rectangle 209" o:spid="_x0000_s1234" style="position:absolute;left:8205;top:1731;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NIcIA&#10;AADcAAAADwAAAGRycy9kb3ducmV2LnhtbESPzarCMBSE94LvEI7gTtMWuUg1ioiKm7vwB9eH5tgW&#10;m5OSRK0+/Y1wweUwM98w82VnGvEg52vLCtJxAoK4sLrmUsH5tB1NQfiArLGxTApe5GG56PfmmGv7&#10;5AM9jqEUEcI+RwVVCG0upS8qMujHtiWO3tU6gyFKV0rt8BnhppFZkvxIgzXHhQpbWldU3I53oyDR&#10;qdv/rifyXax208ttk9m33Sk1HHSrGYhAXfiG/9t7rSBLU/ic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00hwgAAANwAAAAPAAAAAAAAAAAAAAAAAJgCAABkcnMvZG93&#10;bnJldi54bWxQSwUGAAAAAAQABAD1AAAAhwMAAAAA&#10;" fillcolor="gray" stroked="f"/>
                <v:shape id="Freeform 210" o:spid="_x0000_s1235" style="position:absolute;left:8205;top:1780;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cCMMA&#10;AADcAAAADwAAAGRycy9kb3ducmV2LnhtbESPT2sCMRTE7wW/Q3iF3mqyi0jdGqUIUil48N/9kbzu&#10;LiYvyybVbT+9EYQeh5n5DTNfDt6JC/WxDayhGCsQxCbYlmsNx8P69Q1ETMgWXWDS8EsRlovR0xwr&#10;G668o8s+1SJDOFaooUmpq6SMpiGPcRw64ux9h95jyrKvpe3xmuHeyVKpqfTYcl5osKNVQ+a8//Ea&#10;vkyaqD/jzGm2PR/XxaDc50Fp/fI8fLyDSDSk//CjvbEayqKE+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cCMMAAADcAAAADwAAAAAAAAAAAAAAAACYAgAAZHJzL2Rv&#10;d25yZXYueG1sUEsFBgAAAAAEAAQA9QAAAIgDAAAAAA==&#10;" path="m3,l,,9,6,9,3,3,xe" fillcolor="#252525" stroked="f">
                  <v:path arrowok="t" o:connecttype="custom" o:connectlocs="3,1781;0,1781;9,1787;9,1784;3,1781" o:connectangles="0,0,0,0,0"/>
                </v:shape>
                <v:shape id="Freeform 211" o:spid="_x0000_s1236" style="position:absolute;left:8186;top:1718;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2ecUA&#10;AADcAAAADwAAAGRycy9kb3ducmV2LnhtbESPS2/CMBCE75X4D9Yi9VYcqFShgEGAAPVx4XngtrKX&#10;JBCvQ+yS9N/XlSpxHM3MN5rxtLWluFPtC8cK+r0EBLF2puBMwWG/ehmC8AHZYOmYFPyQh+mk8zTG&#10;1LiGt3TfhUxECPsUFeQhVKmUXudk0fdcRRy9s6sthijrTJoamwi3pRwkyZu0WHBcyLGiRU76uvu2&#10;Cr68OfJwaTeX22cyn8m1/jg1WqnnbjsbgQjUhkf4v/1uFAz6r/B3Jh4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PZ5xQAAANwAAAAPAAAAAAAAAAAAAAAAAJgCAABkcnMv&#10;ZG93bnJldi54bWxQSwUGAAAAAAQABAD1AAAAigMAAAAA&#10;" path="m,l,52r12,6l12,6,,xe" fillcolor="black" stroked="f">
                  <v:path arrowok="t" o:connecttype="custom" o:connectlocs="0,1719;0,1771;12,1777;12,1725;0,1719" o:connectangles="0,0,0,0,0"/>
                </v:shape>
                <v:shape id="Freeform 212" o:spid="_x0000_s1237" style="position:absolute;left:8186;top:1718;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dKMEA&#10;AADcAAAADwAAAGRycy9kb3ducmV2LnhtbESP0YrCMBRE3xf8h3AF39ZUkUWqUURQpOzLVj/g0lzT&#10;YnMTkqj1783Cwj4OM3OGWW8H24sHhdg5VjCbFiCIG6c7Ngou58PnEkRMyBp7x6TgRRG2m9HHGkvt&#10;nvxDjzoZkSEcS1TQpuRLKWPTksU4dZ44e1cXLKYsg5E64DPDbS/nRfElLXacF1r0tG+pudV3q+AY&#10;kl8s/cHZ6ly9qu+rqWkwSk3Gw24FItGQ/sN/7ZNWMJ8t4PdMP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XSjBAAAA3AAAAA8AAAAAAAAAAAAAAAAAmAIAAGRycy9kb3du&#10;cmV2LnhtbFBLBQYAAAAABAAEAPUAAACGAwAAAAA=&#10;" path="m,l,52r3,l3,3,,xe" fillcolor="gray" stroked="f">
                  <v:path arrowok="t" o:connecttype="custom" o:connectlocs="0,1719;0,1771;3,1771;3,1722;0,1719" o:connectangles="0,0,0,0,0"/>
                </v:shape>
                <v:shape id="Freeform 213" o:spid="_x0000_s1238" style="position:absolute;left:8186;top:1770;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WwsQA&#10;AADcAAAADwAAAGRycy9kb3ducmV2LnhtbESPUWvCQBCE34X+h2MLfdNLAkpNPaW0SPtWNP6AbW6b&#10;hOT2Qm41sb++Jwh9HGbmG2azm1ynLjSExrOBdJGAIi69bbgycCr282dQQZAtdp7JwJUC7LYPsw3m&#10;1o98oMtRKhUhHHI0UIv0udahrMlhWPieOHo/fnAoUQ6VtgOOEe46nSXJSjtsOC7U2NNbTWV7PDsD&#10;bXFtx1Nqiw/5bbP1+1K+xy9rzNPj9PoCSmiS//C9/WkNZOkSb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1sLEAAAA3AAAAA8AAAAAAAAAAAAAAAAAmAIAAGRycy9k&#10;b3ducmV2LnhtbFBLBQYAAAAABAAEAPUAAACJAwAAAAA=&#10;" path="m3,l,,12,6r,-3l3,xe" fillcolor="#252525" stroked="f">
                  <v:path arrowok="t" o:connecttype="custom" o:connectlocs="3,1771;0,1771;12,1777;12,1774;3,1771" o:connectangles="0,0,0,0,0"/>
                </v:shape>
                <v:shape id="Freeform 214" o:spid="_x0000_s1239" style="position:absolute;left:8171;top:1708;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ScEA&#10;AADcAAAADwAAAGRycy9kb3ducmV2LnhtbESPQYvCMBSE74L/ITzBm6aKyG41ioqCoJd1xfOjeTbF&#10;5KU0Ueu/N8LCHoeZ+YaZL1tnxYOaUHlWMBpmIIgLrysuFZx/d4MvECEia7SeScGLAiwX3c4cc+2f&#10;/EOPUyxFgnDIUYGJsc6lDIUhh2Hoa+LkXX3jMCbZlFI3+ExwZ+U4y6bSYcVpwWBNG0PF7XR3Co7f&#10;FzvZavLmtad7K9c7Ph6sUv1eu5qBiNTG//Bfe68VjEdT+Jx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knBAAAA3AAAAA8AAAAAAAAAAAAAAAAAmAIAAGRycy9kb3du&#10;cmV2LnhtbFBLBQYAAAAABAAEAPUAAACGAwAAAAA=&#10;" path="m,l,52r9,6l9,6,,xe" fillcolor="black" stroked="f">
                  <v:path arrowok="t" o:connecttype="custom" o:connectlocs="0,1709;0,1761;9,1767;9,1715;0,1709" o:connectangles="0,0,0,0,0"/>
                </v:shape>
                <v:shape id="Freeform 215" o:spid="_x0000_s1240" style="position:absolute;left:8171;top:1708;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X8IA&#10;AADcAAAADwAAAGRycy9kb3ducmV2LnhtbESP0WoCMRRE3wX/IVzBN80qUmVrlCJYytKXrv2Ay+aa&#10;Xbq5CUnU9e+NIPRxmJkzzHY/2F5cKcTOsYLFvABB3DjdsVHwezrONiBiQtbYOyYFd4qw341HWyy1&#10;u/EPXetkRIZwLFFBm5IvpYxNSxbj3Hni7J1dsJiyDEbqgLcMt71cFsWbtNhxXmjR06Gl5q++WAWf&#10;IfnVxh+drU7Vvfo+m5oGo9R0Mny8g0g0pP/wq/2lFSwXa3iey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8NfwgAAANwAAAAPAAAAAAAAAAAAAAAAAJgCAABkcnMvZG93&#10;bnJldi54bWxQSwUGAAAAAAQABAD1AAAAhwMAAAAA&#10;" path="m,l,52,3,49,3,3,,xe" fillcolor="gray" stroked="f">
                  <v:path arrowok="t" o:connecttype="custom" o:connectlocs="0,1709;0,1761;3,1758;3,1712;0,1709" o:connectangles="0,0,0,0,0"/>
                </v:shape>
                <v:shape id="Freeform 216" o:spid="_x0000_s1241" style="position:absolute;left:8171;top:175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Uh8IA&#10;AADcAAAADwAAAGRycy9kb3ducmV2LnhtbERPTWvCQBC9C/6HZYTedGMKbUldRYqKeFNDobchOybB&#10;7GyaHTX667sHocfH+54teteoK3Wh9mxgOklAERfe1lwayI/r8QeoIMgWG89k4E4BFvPhYIaZ9Tfe&#10;0/UgpYohHDI0UIm0mdahqMhhmPiWOHIn3zmUCLtS2w5vMdw1Ok2SN+2w5thQYUtfFRXnw8UZ8JfT&#10;e/5IN7t6Kz/yurp/55tfZ8zLqF9+ghLq5V/8dG+tgXQa18Yz8Qj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5SHwgAAANwAAAAPAAAAAAAAAAAAAAAAAJgCAABkcnMvZG93&#10;bnJldi54bWxQSwUGAAAAAAQABAD1AAAAhwMAAAAA&#10;" path="m3,l,3,9,9,9,6,3,xe" fillcolor="#252525" stroked="f">
                  <v:path arrowok="t" o:connecttype="custom" o:connectlocs="3,1758;0,1761;9,1767;9,1764;3,1758" o:connectangles="0,0,0,0,0"/>
                </v:shape>
                <v:shape id="Freeform 217" o:spid="_x0000_s1242" style="position:absolute;left:8155;top:1698;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O8MA&#10;AADcAAAADwAAAGRycy9kb3ducmV2LnhtbESPQWvCQBSE7wX/w/IEb81GkdKkrqKlgqCX2tLzI/vM&#10;BnffhuyaxH/vFgo9DjPzDbPajM6KnrrQeFYwz3IQxJXXDdcKvr/2z68gQkTWaD2TgjsF2KwnTyss&#10;tR/4k/pzrEWCcChRgYmxLaUMlSGHIfMtcfIuvnMYk+xqqTscEtxZucjzF+mw4bRgsKV3Q9X1fHMK&#10;TsWPXX5o8uZ+oNsod3s+Ha1Ss+m4fQMRaYz/4b/2QStYzAv4PZ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A+O8MAAADcAAAADwAAAAAAAAAAAAAAAACYAgAAZHJzL2Rv&#10;d25yZXYueG1sUEsFBgAAAAAEAAQA9QAAAIgDAAAAAA==&#10;" path="m,l,52r10,7l10,6,,xe" fillcolor="black" stroked="f">
                  <v:path arrowok="t" o:connecttype="custom" o:connectlocs="0,1699;0,1751;10,1758;10,1705;0,1699" o:connectangles="0,0,0,0,0"/>
                </v:shape>
                <v:shape id="Freeform 218" o:spid="_x0000_s1243" style="position:absolute;left:8155;top:1698;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lr4A&#10;AADcAAAADwAAAGRycy9kb3ducmV2LnhtbERPzYrCMBC+L/gOYRb2tqZbRKQaZVlQpHix+gBDM6bF&#10;ZhKSqPXtzWHB48f3v9qMdhB3CrF3rOBnWoAgbp3u2Sg4n7bfCxAxIWscHJOCJ0XYrCcfK6y0e/CR&#10;7k0yIodwrFBBl5KvpIxtRxbj1HnizF1csJgyDEbqgI8cbgdZFsVcWuw5N3To6a+j9trcrIJdSH62&#10;8Ftn61P9rA8X09BolPr6HH+XIBKN6S3+d++1grLM8/OZfAT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akZa+AAAA3AAAAA8AAAAAAAAAAAAAAAAAmAIAAGRycy9kb3ducmV2&#10;LnhtbFBLBQYAAAAABAAEAPUAAACDAwAAAAA=&#10;" path="m,l,52,3,49,3,3,,xe" fillcolor="gray" stroked="f">
                  <v:path arrowok="t" o:connecttype="custom" o:connectlocs="0,1699;0,1751;3,1748;3,1702;0,1699" o:connectangles="0,0,0,0,0"/>
                </v:shape>
                <v:shape id="Freeform 219" o:spid="_x0000_s1244" style="position:absolute;left:8155;top:174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3p8UA&#10;AADcAAAADwAAAGRycy9kb3ducmV2LnhtbESPQWvCQBSE7wX/w/IKvenGFFRSVynSinhTQ6G3R/aZ&#10;hGbfptmnxv56VxB6HGbmG2a+7F2jztSF2rOB8SgBRVx4W3NpID98DmeggiBbbDyTgSsFWC4GT3PM&#10;rL/wjs57KVWEcMjQQCXSZlqHoiKHYeRb4ugdfedQouxKbTu8RLhrdJokE+2w5rhQYUurioqf/ckZ&#10;8KfjNP9L19t6I9/y+nH9yte/zpiX5/79DZRQL//hR3tjDaTpGO5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fenxQAAANwAAAAPAAAAAAAAAAAAAAAAAJgCAABkcnMv&#10;ZG93bnJldi54bWxQSwUGAAAAAAQABAD1AAAAigMAAAAA&#10;" path="m3,l,3r10,7l10,6,3,xe" fillcolor="#252525" stroked="f">
                  <v:path arrowok="t" o:connecttype="custom" o:connectlocs="3,1748;0,1751;10,1758;10,1754;3,1748" o:connectangles="0,0,0,0,0"/>
                </v:shape>
                <v:shape id="Freeform 220" o:spid="_x0000_s1245" style="position:absolute;left:8136;top:1689;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ZX8UA&#10;AADcAAAADwAAAGRycy9kb3ducmV2LnhtbESPwW7CMBBE70j8g7VIvYHTHCoUMIhWgNpyKbQcuK3s&#10;bRKI1yF2Sfh7jFSJ42hm3mim885W4kKNLx0reB4lIIi1MyXnCn6+V8MxCB+QDVaOScGVPMxn/d4U&#10;M+Na3tJlF3IRIewzVFCEUGdSel2QRT9yNXH0fl1jMUTZ5NI02Ea4rWSaJC/SYslxocCa3grSp92f&#10;VbDxZs/jpf06nj+T14Vc649Dq5V6GnSLCYhAXXiE/9vvRkGap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JlfxQAAANwAAAAPAAAAAAAAAAAAAAAAAJgCAABkcnMv&#10;ZG93bnJldi54bWxQSwUGAAAAAAQABAD1AAAAigMAAAAA&#10;" path="m,l,52r13,7l13,7,,xe" fillcolor="black" stroked="f">
                  <v:path arrowok="t" o:connecttype="custom" o:connectlocs="0,1689;0,1741;13,1748;13,1696;0,1689" o:connectangles="0,0,0,0,0"/>
                </v:shape>
                <v:shape id="Freeform 221" o:spid="_x0000_s1246" style="position:absolute;left:8136;top:168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P4cMA&#10;AADcAAAADwAAAGRycy9kb3ducmV2LnhtbESPwWrDMBBE74H+g9hCb4kcN5TgWg6hkFJMLnXyAYu1&#10;kU2tlZDUxPn7qlDocZiZN0y9m+0krhTi6FjBelWAIO6dHtkoOJ8Oyy2ImJA1To5JwZ0i7JqHRY2V&#10;djf+pGuXjMgQjhUqGFLylZSxH8hiXDlPnL2LCxZTlsFIHfCW4XaSZVG8SIsj54UBPb0N1H9131bB&#10;e0h+s/UHZ9tTe2+PF9PRbJR6epz3ryASzek//Nf+0ArK8hl+z+QjI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P4cMAAADcAAAADwAAAAAAAAAAAAAAAACYAgAAZHJzL2Rv&#10;d25yZXYueG1sUEsFBgAAAAAEAAQA9QAAAIgDAAAAAA==&#10;" path="m,l,52,4,49,4,3,,xe" fillcolor="gray" stroked="f">
                  <v:path arrowok="t" o:connecttype="custom" o:connectlocs="0,1689;0,1741;4,1738;4,1692;0,1689" o:connectangles="0,0,0,0,0"/>
                </v:shape>
                <v:shape id="Freeform 222" o:spid="_x0000_s1247" style="position:absolute;left:8136;top:1738;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g58MA&#10;AADcAAAADwAAAGRycy9kb3ducmV2LnhtbESPzWrDMBCE74W8g9hAb7UcU5zgRAkmEGhOpU4eYLHW&#10;P8RaGUtR3Dx9VSj0OMzMN8zuMJtBBJpcb1nBKklBENdW99wquF5ObxsQziNrHCyTgm9ycNgvXnZY&#10;aPvgLwqVb0WEsCtQQef9WEjp6o4MusSOxNFr7GTQRzm1Uk/4iHAzyCxNc2mw57jQ4UjHjupbdTcK&#10;6txgfl4PYX0pQ/l0n+29qUqlXpdzuQXhafb/4b/2h1aQZe/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g58MAAADcAAAADwAAAAAAAAAAAAAAAACYAgAAZHJzL2Rv&#10;d25yZXYueG1sUEsFBgAAAAAEAAQA9QAAAIgDAAAAAA==&#10;" path="m4,l,3r13,7l13,7,4,xe" fillcolor="#252525" stroked="f">
                  <v:path arrowok="t" o:connecttype="custom" o:connectlocs="4,1738;0,1741;13,1748;13,1745;4,1738" o:connectangles="0,0,0,0,0"/>
                </v:shape>
                <v:shape id="Freeform 223" o:spid="_x0000_s1248" style="position:absolute;left:8120;top:1679;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g8MA&#10;AADcAAAADwAAAGRycy9kb3ducmV2LnhtbESPQWvCQBSE74L/YXmF3nTT0EqbuhGVCoJeTEvPj+xr&#10;NnT3bciuJv77bkHwOMzMN8xyNTorLtSH1rOCp3kGgrj2uuVGwdfnbvYKIkRkjdYzKbhSgFU5nSyx&#10;0H7gE12q2IgE4VCgAhNjV0gZakMOw9x3xMn78b3DmGTfSN3jkODOyjzLFtJhy2nBYEdbQ/VvdXYK&#10;jm/f9vlDkzfXPZ1Hudnx8WCVenwY1+8gIo3xHr6191pBnr/A/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g8MAAADcAAAADwAAAAAAAAAAAAAAAACYAgAAZHJzL2Rv&#10;d25yZXYueG1sUEsFBgAAAAAEAAQA9QAAAIgDAAAAAA==&#10;" path="m,l,53r9,6l9,7,,xe" fillcolor="black" stroked="f">
                  <v:path arrowok="t" o:connecttype="custom" o:connectlocs="0,1679;0,1732;9,1738;9,1686;0,1679" o:connectangles="0,0,0,0,0"/>
                </v:shape>
                <v:shape id="Freeform 224" o:spid="_x0000_s1249" style="position:absolute;left:8120;top:167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ecIA&#10;AADcAAAADwAAAGRycy9kb3ducmV2LnhtbESPwWrDMBBE74X+g9hCbo1cU0JwI5sQSCkmlzr5gMXa&#10;yKbWSkhq4vx9FQj0OMzMG2bTzHYSFwpxdKzgbVmAIO6dHtkoOB33r2sQMSFrnByTghtFaOrnpw1W&#10;2l35my5dMiJDOFaoYEjJV1LGfiCLcek8cfbOLlhMWQYjdcBrhttJlkWxkhZHzgsDetoN1P90v1bB&#10;Z0j+fe33zrbH9tYezqaj2Si1eJm3HyASzek//Gh/aQVluYL7mXwEZ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6x5wgAAANwAAAAPAAAAAAAAAAAAAAAAAJgCAABkcnMvZG93&#10;bnJldi54bWxQSwUGAAAAAAQABAD1AAAAhwMAAAAA&#10;" path="m,l,53,3,49,3,4,,xe" fillcolor="gray" stroked="f">
                  <v:path arrowok="t" o:connecttype="custom" o:connectlocs="0,1679;0,1732;3,1728;3,1683;0,1679" o:connectangles="0,0,0,0,0"/>
                </v:shape>
                <v:shape id="Freeform 225" o:spid="_x0000_s1250" style="position:absolute;left:8120;top:172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KSMUA&#10;AADcAAAADwAAAGRycy9kb3ducmV2LnhtbESPQWvCQBSE74L/YXlCb7ppCrVEVylFRbzVhkJvj+wz&#10;CWbfptmnRn99tyB4HGbmG2a+7F2jztSF2rOB50kCirjwtubSQP61Hr+BCoJssfFMBq4UYLkYDuaY&#10;WX/hTzrvpVQRwiFDA5VIm2kdioocholviaN38J1DibIrte3wEuGu0WmSvGqHNceFClv6qKg47k/O&#10;gD8dpvkt3ezqrfzIy+r6nW9+nTFPo/59Bkqol0f43t5aA2k6hf8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pIxQAAANwAAAAPAAAAAAAAAAAAAAAAAJgCAABkcnMv&#10;ZG93bnJldi54bWxQSwUGAAAAAAQABAD1AAAAigMAAAAA&#10;" path="m3,l,4r9,6l9,7,3,xe" fillcolor="#252525" stroked="f">
                  <v:path arrowok="t" o:connecttype="custom" o:connectlocs="3,1728;0,1732;9,1738;9,1735;3,1728" o:connectangles="0,0,0,0,0"/>
                </v:shape>
                <v:shape id="Freeform 226" o:spid="_x0000_s1251" style="position:absolute;left:7865;top:1519;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tMIA&#10;AADcAAAADwAAAGRycy9kb3ducmV2LnhtbERPTWvCQBC9F/oflil4q5vmIBJdRYNKBUsx9tLbkB2T&#10;0OxsyG5N/PfOodDj430v16Nr1Y360Hg28DZNQBGX3jZcGfi67F/noEJEtth6JgN3CrBePT8tMbN+&#10;4DPdilgpCeGQoYE6xi7TOpQ1OQxT3xELd/W9wyiwr7TtcZBw1+o0SWbaYcPSUGNHeU3lT/HrDKT3&#10;j8M232+Hz1mRVzt7Os6/i86Yycu4WYCKNMZ/8Z/73YovlbVyRo6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W0wgAAANwAAAAPAAAAAAAAAAAAAAAAAJgCAABkcnMvZG93&#10;bnJldi54bWxQSwUGAAAAAAQABAD1AAAAhwMAAAAA&#10;" path="m,l,20,26,36r,-19l,xe" fillcolor="black" stroked="f">
                  <v:path arrowok="t" o:connecttype="custom" o:connectlocs="0,1519;0,1539;26,1555;26,1536;0,1519" o:connectangles="0,0,0,0,0"/>
                </v:shape>
                <v:shape id="Freeform 227" o:spid="_x0000_s1252" style="position:absolute;left:7887;top:1535;width:4;height:2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LhsMA&#10;AADcAAAADwAAAGRycy9kb3ducmV2LnhtbESPT4vCMBTE7wt+h/AEb2tiD6VWo4ggu+Jl/XPx9mie&#10;bbF5KU2s9dtvFhY8DjPzG2a5Hmwjeup87VjDbKpAEBfO1FxquJx3nxkIH5ANNo5Jw4s8rFejjyXm&#10;xj35SP0plCJC2OeooQqhzaX0RUUW/dS1xNG7uc5iiLIrpenwGeG2kYlSqbRYc1yosKVtRcX99LAa&#10;svnX9eeQhvbl1T7bqgOlpn9oPRkPmwWIQEN4h//b30ZDks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LhsMAAADcAAAADwAAAAAAAAAAAAAAAACYAgAAZHJzL2Rv&#10;d25yZXYueG1sUEsFBgAAAAAEAAQA9QAAAIgDAAAAAA==&#10;" path="m4,l,3,,19,4,16,4,xe" fillcolor="#715a13" stroked="f">
                  <v:path arrowok="t" o:connecttype="custom" o:connectlocs="4,1536;0,1539;0,1555;4,1552;4,1536" o:connectangles="0,0,0,0,0"/>
                </v:shape>
                <v:shape id="Freeform 228" o:spid="_x0000_s1253" style="position:absolute;left:7862;top:1522;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di8MA&#10;AADcAAAADwAAAGRycy9kb3ducmV2LnhtbERPy2rCQBTdF/yH4Qru6iQRWomOEqWFQrupZuPukrkm&#10;wcydJDN59O87i0KXh/PeH2fTiJF6V1tWEK8jEMSF1TWXCvLr+/MWhPPIGhvLpOCHHBwPi6c9ptpO&#10;/E3jxZcihLBLUUHlfZtK6YqKDLq1bYkDd7e9QR9gX0rd4xTCTSOTKHqRBmsODRW2dK6oeFwGo6Br&#10;4uvweTKF7W5fb/E2n16HPFNqtZyzHQhPs/8X/7k/tIJkE+aH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0di8MAAADcAAAADwAAAAAAAAAAAAAAAACYAgAAZHJzL2Rv&#10;d25yZXYueG1sUEsFBgAAAAAEAAQA9QAAAIgDAAAAAA==&#10;" path="m29,13l3,,,3,,16,25,32r,-16l29,13xe" fillcolor="#e0b025" stroked="f">
                  <v:path arrowok="t" o:connecttype="custom" o:connectlocs="29,1536;3,1523;0,1526;0,1539;25,1555;25,1539;29,1536" o:connectangles="0,0,0,0,0,0,0"/>
                </v:shape>
                <v:shape id="Freeform 229" o:spid="_x0000_s1254" style="position:absolute;left:8328;top:1366;width:536;height:395;visibility:visible;mso-wrap-style:square;v-text-anchor:top" coordsize="53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xfsQA&#10;AADcAAAADwAAAGRycy9kb3ducmV2LnhtbESP0YrCMBRE3xf8h3AF39ZUhaLVKCIIC/XFrh9wba5t&#10;tbmpTbZWv94sLOzjMDNnmNWmN7XoqHWVZQWTcQSCOLe64kLB6Xv/OQfhPLLG2jIpeJKDzXrwscJE&#10;2wcfqct8IQKEXYIKSu+bREqXl2TQjW1DHLyLbQ36INtC6hYfAW5qOY2iWBqsOCyU2NCupPyW/RgF&#10;Mzxcb+f0tXjeDxnv5mlMXRorNRr22yUIT73/D/+1v7SC6WwC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sX7EAAAA3AAAAA8AAAAAAAAAAAAAAAAAmAIAAGRycy9k&#10;b3ducmV2LnhtbFBLBQYAAAAABAAEAPUAAACJAwAAAAA=&#10;" path="m535,l,323r,72l535,75,535,xe" fillcolor="black" stroked="f">
                  <v:path arrowok="t" o:connecttype="custom" o:connectlocs="535,1366;0,1689;0,1761;535,1441;535,1366" o:connectangles="0,0,0,0,0"/>
                </v:shape>
                <v:shape id="Freeform 230" o:spid="_x0000_s1255" style="position:absolute;left:7862;top:1085;width:1003;height:604;visibility:visible;mso-wrap-style:square;v-text-anchor:top" coordsize="10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5FcUA&#10;AADcAAAADwAAAGRycy9kb3ducmV2LnhtbESPQWsCMRSE7wX/Q3gFL0WzXaHI1igiVDx40FXw+ty8&#10;7i7dvKxJ1PTfN4LQ4zAz3zCzRTSduJHzrWUF7+MMBHFldcu1guPhazQF4QOyxs4yKfglD4v54GWG&#10;hbZ33tOtDLVIEPYFKmhC6AspfdWQQT+2PXHyvq0zGJJ0tdQO7wluOpln2Yc02HJaaLCnVUPVT3k1&#10;CiZZucTLrj6f4vm6PbjV/m23jkoNX+PyE0SgGP7Dz/ZGK8gnO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kVxQAAANwAAAAPAAAAAAAAAAAAAAAAAJgCAABkcnMv&#10;ZG93bnJldi54bWxQSwUGAAAAAAQABAD1AAAAigMAAAAA&#10;" path="m533,l,323,467,604,1002,281,533,xe" fillcolor="#252525" stroked="f">
                  <v:path arrowok="t" o:connecttype="custom" o:connectlocs="533,1085;0,1408;467,1689;1002,1366;533,1085" o:connectangles="0,0,0,0,0"/>
                </v:shape>
                <v:shape id="Freeform 231" o:spid="_x0000_s1256" style="position:absolute;left:7862;top:1408;width:467;height:353;visibility:visible;mso-wrap-style:square;v-text-anchor:top" coordsize="4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ccsQA&#10;AADcAAAADwAAAGRycy9kb3ducmV2LnhtbESPQYvCMBSE78L+h/AWvGm6FsStRikLinvwoHbx+mie&#10;bbF5KU1a67/fCILHYWa+YVabwdSip9ZVlhV8TSMQxLnVFRcKsvN2sgDhPLLG2jIpeJCDzfpjtMJE&#10;2zsfqT/5QgQIuwQVlN43iZQuL8mgm9qGOHhX2xr0QbaF1C3eA9zUchZFc2mw4rBQYkM/JeW3U2cU&#10;bPd51/9+Hw/ppXtk8a5OLf+lSo0/h3QJwtPg3+FXe68VzOI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HHLEAAAA3AAAAA8AAAAAAAAAAAAAAAAAmAIAAGRycy9k&#10;b3ducmV2LnhtbFBLBQYAAAAABAAEAPUAAACJAwAAAAA=&#10;" path="m,l,76,467,353r,-72l,xe" fillcolor="#404040" stroked="f">
                  <v:path arrowok="t" o:connecttype="custom" o:connectlocs="0,1408;0,1484;467,1761;467,1689;0,1408" o:connectangles="0,0,0,0,0"/>
                </v:shape>
                <v:shape id="Freeform 232" o:spid="_x0000_s1257" style="position:absolute;left:7893;top:1441;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SVcYA&#10;AADcAAAADwAAAGRycy9kb3ducmV2LnhtbESPQWvCQBSE7wX/w/IK3urGtBGJriJiwUspTRXs7TX7&#10;zIZm34bsauK/dwuFHoeZ+YZZrgfbiCt1vnasYDpJQBCXTtdcKTh8vj7NQfiArLFxTApu5GG9Gj0s&#10;Mdeu5w+6FqESEcI+RwUmhDaX0peGLPqJa4mjd3adxRBlV0ndYR/htpFpksykxZrjgsGWtobKn+Ji&#10;FWzeL9/Z23GafZ36Oj0d/UHjbqfU+HHYLEAEGsJ/+K+91wrS5xf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BSVcYAAADcAAAADwAAAAAAAAAAAAAAAACYAgAAZHJz&#10;L2Rvd25yZXYueG1sUEsFBgAAAAAEAAQA9QAAAIsDAAAAAA==&#10;" path="m,l,26r157,92l157,95,,xe" fillcolor="black" stroked="f">
                  <v:path arrowok="t" o:connecttype="custom" o:connectlocs="0,1441;0,1467;157,1559;157,1536;0,1441" o:connectangles="0,0,0,0,0"/>
                </v:shape>
                <v:shape id="Freeform 233" o:spid="_x0000_s1258" style="position:absolute;left:7893;top:1441;width:4;height:27;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c8sUA&#10;AADcAAAADwAAAGRycy9kb3ducmV2LnhtbESP3YrCMBSE74V9h3AW9kY09adbqUYRQRAEQdcHODTH&#10;tm5z0m2y2r69EQQvh5n5hlmsWlOJGzWutKxgNIxAEGdWl5wrOP9sBzMQziNrrCyTgo4crJYfvQWm&#10;2t75SLeTz0WAsEtRQeF9nUrpsoIMuqGtiYN3sY1BH2STS93gPcBNJcdR9C0NlhwWCqxpU1D2e/o3&#10;CpLted9Nk2T/1/kpx/GsH103B6W+Ptv1HISn1r/Dr/ZOKxhPYn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xzyxQAAANwAAAAPAAAAAAAAAAAAAAAAAJgCAABkcnMv&#10;ZG93bnJldi54bWxQSwUGAAAAAAQABAD1AAAAigMAAAAA&#10;" path="m,l,26,3,23,3,3,,xe" fillcolor="gray" stroked="f">
                  <v:path arrowok="t" o:connecttype="custom" o:connectlocs="0,1441;0,1467;3,1464;3,1444;0,1441" o:connectangles="0,0,0,0,0"/>
                </v:shape>
                <v:shape id="Freeform 234" o:spid="_x0000_s1259" style="position:absolute;left:7893;top:1463;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BcUA&#10;AADcAAAADwAAAGRycy9kb3ducmV2LnhtbESPQWvCQBSE74L/YXlCb3UTC1Kiq5SioD0UtC3N8ZF9&#10;JsHs25B9atpf7wqCx2FmvmHmy9416kxdqD0bSMcJKOLC25pLA99f6+dXUEGQLTaeycAfBVguhoM5&#10;ZtZfeEfnvZQqQjhkaKASaTOtQ1GRwzD2LXH0Dr5zKFF2pbYdXiLcNXqSJFPtsOa4UGFL7xUVx/3J&#10;GTisy8/f/zxNi59VkvM2l9XHSYx5GvVvM1BCvTzC9/bGGpi8TOF2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gFxQAAANwAAAAPAAAAAAAAAAAAAAAAAJgCAABkcnMv&#10;ZG93bnJldi54bWxQSwUGAAAAAAQABAD1AAAAigMAAAAA&#10;" path="m3,l,3,157,95r,-4l3,xe" fillcolor="#252525" stroked="f">
                  <v:path arrowok="t" o:connecttype="custom" o:connectlocs="3,1464;0,1467;157,1559;157,1555;3,1464" o:connectangles="0,0,0,0,0"/>
                </v:shape>
                <v:shape id="Picture 235" o:spid="_x0000_s1260" type="#_x0000_t75" style="position:absolute;left:8120;top:1578;width:199;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jX/FAAAA3AAAAA8AAABkcnMvZG93bnJldi54bWxEj1FLw0AQhN8F/8Oxgi/SXlpFS9prqYoQ&#10;KBRt9X3JbXMhub2Q2zbx33uC4OMwM98wq83oW3WhPtaBDcymGSjiMtiaKwOfx7fJAlQUZIttYDLw&#10;TRE26+urFeY2DPxBl4NUKkE45mjAiXS51rF05DFOQ0ecvFPoPUqSfaVtj0OC+1bPs+xRe6w5LTjs&#10;6MVR2RzO3sD+q2gfFudG7obiWV4bt8PyfWfM7c24XYISGuU//NcurIH5/RP8nk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pI1/xQAAANwAAAAPAAAAAAAAAAAAAAAA&#10;AJ8CAABkcnMvZG93bnJldi54bWxQSwUGAAAAAAQABAD3AAAAkQMAAAAA&#10;">
                  <v:imagedata r:id="rId22" o:title=""/>
                </v:shape>
                <v:shape id="Freeform 236" o:spid="_x0000_s1261" style="position:absolute;left:7865;top:1418;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TacIA&#10;AADcAAAADwAAAGRycy9kb3ducmV2LnhtbERPTWvCQBC9C/6HZYTedFMLIqmraNDSQouYevE2ZMck&#10;NDsbsquJ/75zKPT4eN+rzeAadacu1J4NPM8SUMSFtzWXBs7fh+kSVIjIFhvPZOBBATbr8WiFqfU9&#10;n+iex1JJCIcUDVQxtqnWoajIYZj5lli4q+8cRoFdqW2HvYS7Rs+TZKEd1iwNFbaUVVT85DdnYP74&#10;ettlh11/XORZubefH8tL3hrzNBm2r6AiDfFf/Od+t+J7kbV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xNpwgAAANwAAAAPAAAAAAAAAAAAAAAAAJgCAABkcnMvZG93&#10;bnJldi54bWxQSwUGAAAAAAQABAD1AAAAhwMAAAAA&#10;" path="m,l,20,26,36r,-19l,xe" fillcolor="black" stroked="f">
                  <v:path arrowok="t" o:connecttype="custom" o:connectlocs="0,1418;0,1438;26,1454;26,1435;0,1418" o:connectangles="0,0,0,0,0"/>
                </v:shape>
                <v:shape id="Freeform 237" o:spid="_x0000_s1262" style="position:absolute;left:7887;top:1434;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3psYA&#10;AADcAAAADwAAAGRycy9kb3ducmV2LnhtbESPQWsCMRSE7wX/Q3hCL6UmWpB2a5RSKhWVoraHHh+b&#10;5yZ087JuUl3/vREKPQ4z8w0zmXW+FkdqowusYThQIIjLYBxXGr4+5/ePIGJCNlgHJg1nijCb9m4m&#10;WJhw4i0dd6kSGcKxQA02paaQMpaWPMZBaIiztw+tx5RlW0nT4inDfS1HSo2lR8d5wWJDr5bKn92v&#10;1/Dm9ofV8H1Jm2++U279YRdWWa1v+93LM4hEXfoP/7UXRsPo4Qm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t3psYAAADcAAAADwAAAAAAAAAAAAAAAACYAgAAZHJz&#10;L2Rvd25yZXYueG1sUEsFBgAAAAAEAAQA9QAAAIsDAAAAAA==&#10;" path="m4,l,3,,16r4,l4,xe" fillcolor="#715a13" stroked="f">
                  <v:path arrowok="t" o:connecttype="custom" o:connectlocs="4,1435;0,1438;0,1451;4,1451;4,1435" o:connectangles="0,0,0,0,0"/>
                </v:shape>
                <v:shape id="Freeform 238" o:spid="_x0000_s1263" style="position:absolute;left:7862;top:141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u9sMA&#10;AADcAAAADwAAAGRycy9kb3ducmV2LnhtbERPy2rCQBTdF/yH4Qru6iRBWomOEqWFQrupZuPukrkm&#10;wcydJDN59O87i0KXh/PeH2fTiJF6V1tWEK8jEMSF1TWXCvLr+/MWhPPIGhvLpOCHHBwPi6c9ptpO&#10;/E3jxZcihLBLUUHlfZtK6YqKDLq1bYkDd7e9QR9gX0rd4xTCTSOTKHqRBmsODRW2dK6oeFwGo6Br&#10;4uvweTKF7W5fb/E2n16HPFNqtZyzHQhPs/8X/7k/tIJkE+aH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u9sMAAADcAAAADwAAAAAAAAAAAAAAAACYAgAAZHJzL2Rv&#10;d25yZXYueG1sUEsFBgAAAAAEAAQA9QAAAIgDAAAAAA==&#10;" path="m29,17l3,,,4,,20,25,33r,-13l29,17xe" fillcolor="#e0b025" stroked="f">
                  <v:path arrowok="t" o:connecttype="custom" o:connectlocs="29,1435;3,1418;0,1422;0,1438;25,1451;25,1438;29,1435" o:connectangles="0,0,0,0,0,0,0"/>
                </v:shape>
                <v:shape id="Freeform 239" o:spid="_x0000_s1264" style="position:absolute;left:8328;top:1264;width:536;height:395;visibility:visible;mso-wrap-style:square;v-text-anchor:top" coordsize="53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A8QA&#10;AADcAAAADwAAAGRycy9kb3ducmV2LnhtbESP0WrCQBRE34X+w3ILvtWNVoKNriJCoRBfjH7ANXub&#10;RLN3Y3Ybo1/vCgUfh5k5wyxWvalFR62rLCsYjyIQxLnVFRcKDvvvjxkI55E11pZJwY0crJZvgwUm&#10;2l55R13mCxEg7BJUUHrfJFK6vCSDbmQb4uD92tagD7ItpG7xGuCmlpMoiqXBisNCiQ1tSsrP2Z9R&#10;8Inb0/mY3r9ul23Gm1kaU5fGSg3f+/UchKfev8L/7R+tYDI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wgPEAAAA3AAAAA8AAAAAAAAAAAAAAAAAmAIAAGRycy9k&#10;b3ducmV2LnhtbFBLBQYAAAAABAAEAPUAAACJAwAAAAA=&#10;" path="m535,l,323r,72l535,75,535,xe" fillcolor="black" stroked="f">
                  <v:path arrowok="t" o:connecttype="custom" o:connectlocs="535,1265;0,1588;0,1660;535,1340;535,1265" o:connectangles="0,0,0,0,0"/>
                </v:shape>
                <v:shape id="Freeform 240" o:spid="_x0000_s1265" style="position:absolute;left:7862;top:984;width:1003;height:604;visibility:visible;mso-wrap-style:square;v-text-anchor:top" coordsize="10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aMUA&#10;AADcAAAADwAAAGRycy9kb3ducmV2LnhtbESPQWsCMRSE7wX/Q3hCL0WzXaXI1igitPTgQddCr8/N&#10;6+7i5mVNoqb/3ghCj8PMfMPMl9F04kLOt5YVvI4zEMSV1S3XCr73H6MZCB+QNXaWScEfeVguBk9z&#10;LLS98o4uZahFgrAvUEETQl9I6auGDPqx7YmT92udwZCkq6V2eE1w08k8y96kwZbTQoM9rRuqjuXZ&#10;KJhk5QpP2/rwEw/nzd6tdy/bz6jU8zCu3kEEiuE//Gh/aQX5NIf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YpoxQAAANwAAAAPAAAAAAAAAAAAAAAAAJgCAABkcnMv&#10;ZG93bnJldi54bWxQSwUGAAAAAAQABAD1AAAAigMAAAAA&#10;" path="m533,l,323,467,604,1002,281,533,xe" fillcolor="#252525" stroked="f">
                  <v:path arrowok="t" o:connecttype="custom" o:connectlocs="533,984;0,1307;467,1588;1002,1265;533,984" o:connectangles="0,0,0,0,0"/>
                </v:shape>
                <v:shape id="Freeform 241" o:spid="_x0000_s1266" style="position:absolute;left:7862;top:1307;width:467;height:353;visibility:visible;mso-wrap-style:square;v-text-anchor:top" coordsize="4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vD8UA&#10;AADcAAAADwAAAGRycy9kb3ducmV2LnhtbESPQWuDQBSE74H+h+UVeotrYwitySZIwZIeeoi15Ppw&#10;X1XqvhV3NebfdwOFHIeZ+YbZHWbTiYkG11pW8BzFIIgrq1uuFZRf+fIFhPPIGjvLpOBKDg77h8UO&#10;U20vfKKp8LUIEHYpKmi871MpXdWQQRfZnjh4P3Yw6IMcaqkHvAS46eQqjjfSYMthocGe3hqqfovR&#10;KMiP1Th9vJ4+s/N4LZP3LrP8nSn19DhnWxCeZn8P/7ePWsFqncDt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PxQAAANwAAAAPAAAAAAAAAAAAAAAAAJgCAABkcnMv&#10;ZG93bnJldi54bWxQSwUGAAAAAAQABAD1AAAAigMAAAAA&#10;" path="m,l,72,467,353r,-72l,xe" fillcolor="#404040" stroked="f">
                  <v:path arrowok="t" o:connecttype="custom" o:connectlocs="0,1307;0,1379;467,1660;467,1588;0,1307" o:connectangles="0,0,0,0,0"/>
                </v:shape>
                <v:shape id="Freeform 242" o:spid="_x0000_s1267" style="position:absolute;left:7893;top:1339;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hKMQA&#10;AADcAAAADwAAAGRycy9kb3ducmV2LnhtbESPQYvCMBSE74L/ITzBm6YWXaQaRUTBiyy6Cnp7Ns+2&#10;2LyUJtr67zfCwh6HmfmGmS9bU4oX1a6wrGA0jEAQp1YXnCk4/WwHUxDOI2ssLZOCNzlYLrqdOSba&#10;Nnyg19FnIkDYJagg975KpHRpTgbd0FbEwbvb2qAPss6krrEJcFPKOIq+pMGCw0KOFa1zSh/Hp1Gw&#10;+n7eJvvzaHK9NEV8ObuTxs1GqX6vXc1AeGr9f/ivvdMK4vEYPm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ISjEAAAA3AAAAA8AAAAAAAAAAAAAAAAAmAIAAGRycy9k&#10;b3ducmV2LnhtbFBLBQYAAAAABAAEAPUAAACJAwAAAAA=&#10;" path="m,l,23r157,94l157,91,,xe" fillcolor="black" stroked="f">
                  <v:path arrowok="t" o:connecttype="custom" o:connectlocs="0,1340;0,1363;157,1457;157,1431;0,1340" o:connectangles="0,0,0,0,0"/>
                </v:shape>
                <v:rect id="Rectangle 243" o:spid="_x0000_s1268" style="position:absolute;left:7893;top:1339;width: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P8QA&#10;AADcAAAADwAAAGRycy9kb3ducmV2LnhtbESPT4vCMBTE78J+h/CEvWlqUZGuaRFZxcse/MOeH82z&#10;LTYvJYna9dNvBMHjMDO/YZZFb1pxI+cbywom4wQEcWl1w5WC03EzWoDwAVlja5kU/JGHIv8YLDHT&#10;9s57uh1CJSKEfYYK6hC6TEpf1mTQj21HHL2zdQZDlK6S2uE9wk0r0ySZS4MNx4UaO1rXVF4OV6Mg&#10;0RO3+1lP5aNcbRe/l+/UPuxWqc9hv/oCEagP7/CrvdMK0ukM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3ZD/EAAAA3AAAAA8AAAAAAAAAAAAAAAAAmAIAAGRycy9k&#10;b3ducmV2LnhtbFBLBQYAAAAABAAEAPUAAACJAwAAAAA=&#10;" fillcolor="gray" stroked="f"/>
                <v:shape id="Freeform 244" o:spid="_x0000_s1269" style="position:absolute;left:7893;top:1362;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eMUA&#10;AADcAAAADwAAAGRycy9kb3ducmV2LnhtbESPQWvCQBSE74L/YXlCb3UTKVKiq5SioD0UtC3N8ZF9&#10;JsHs25B9atpf7wqCx2FmvmHmy9416kxdqD0bSMcJKOLC25pLA99f6+dXUEGQLTaeycAfBVguhoM5&#10;ZtZfeEfnvZQqQjhkaKASaTOtQ1GRwzD2LXH0Dr5zKFF2pbYdXiLcNXqSJFPtsOa4UGFL7xUVx/3J&#10;GTisy8/f/zxNi59VkvM2l9XHSYx5GvVvM1BCvTzC9/bGGpi8TOF2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Zt4xQAAANwAAAAPAAAAAAAAAAAAAAAAAJgCAABkcnMv&#10;ZG93bnJldi54bWxQSwUGAAAAAAQABAD1AAAAigMAAAAA&#10;" path="m3,l,,157,94r,-3l3,xe" fillcolor="#252525" stroked="f">
                  <v:path arrowok="t" o:connecttype="custom" o:connectlocs="3,1363;0,1363;157,1457;157,1454;3,1363" o:connectangles="0,0,0,0,0"/>
                </v:shape>
                <v:shape id="Picture 245" o:spid="_x0000_s1270" type="#_x0000_t75" style="position:absolute;left:8120;top:1473;width:199;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bRvDAAAA3AAAAA8AAABkcnMvZG93bnJldi54bWxEj0FrAjEUhO8F/0N4Qm81q5RWVqNooSj0&#10;1FU8PzfPzeLmZd1Ezfrrm0Khx2FmvmHmy2gbcaPO144VjEcZCOLS6ZorBfvd58sUhA/IGhvHpKAn&#10;D8vF4GmOuXZ3/qZbESqRIOxzVGBCaHMpfWnIoh+5ljh5J9dZDEl2ldQd3hPcNnKSZW/SYs1pwWBL&#10;H4bKc3G1Cr5MEePDGbpcNkaO1/2xd4ejUs/DuJqBCBTDf/ivvdUKJq/v8HsmHQ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JtG8MAAADcAAAADwAAAAAAAAAAAAAAAACf&#10;AgAAZHJzL2Rvd25yZXYueG1sUEsFBgAAAAAEAAQA9wAAAI8DAAAAAA==&#10;">
                  <v:imagedata r:id="rId23" o:title=""/>
                </v:shape>
                <v:shape id="Freeform 246" o:spid="_x0000_s1271" style="position:absolute;left:7865;top:1313;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gFMIA&#10;AADcAAAADwAAAGRycy9kb3ducmV2LnhtbERPTWvCQBC9C/6HZYTedFMpIqmraNDSQouYevE2ZMck&#10;NDsbsquJ/75zKPT4eN+rzeAadacu1J4NPM8SUMSFtzWXBs7fh+kSVIjIFhvPZOBBATbr8WiFqfU9&#10;n+iex1JJCIcUDVQxtqnWoajIYZj5lli4q+8cRoFdqW2HvYS7Rs+TZKEd1iwNFbaUVVT85DdnYP74&#10;ettlh11/XORZubefH8tL3hrzNBm2r6AiDfFf/Od+t+J7kbV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WAUwgAAANwAAAAPAAAAAAAAAAAAAAAAAJgCAABkcnMvZG93&#10;bnJldi54bWxQSwUGAAAAAAQABAD1AAAAhwMAAAAA&#10;" path="m,l,19,26,36r,-20l,xe" fillcolor="black" stroked="f">
                  <v:path arrowok="t" o:connecttype="custom" o:connectlocs="0,1314;0,1333;26,1350;26,1330;0,1314" o:connectangles="0,0,0,0,0"/>
                </v:shape>
                <v:shape id="Freeform 247" o:spid="_x0000_s1272" style="position:absolute;left:7887;top:1333;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E28YA&#10;AADcAAAADwAAAGRycy9kb3ducmV2LnhtbESPQWsCMRSE7wX/Q3hCL6UmSpF2a5RSKhWVoraHHh+b&#10;5yZ087JuUl3/vREKPQ4z8w0zmXW+FkdqowusYThQIIjLYBxXGr4+5/ePIGJCNlgHJg1nijCb9m4m&#10;WJhw4i0dd6kSGcKxQA02paaQMpaWPMZBaIiztw+tx5RlW0nT4inDfS1HSo2lR8d5wWJDr5bKn92v&#10;1/Dm9ofV8H1Jm2++U279YRdWWa1v+93LM4hEXfoP/7UXRsPo4Qm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0E28YAAADcAAAADwAAAAAAAAAAAAAAAACYAgAAZHJz&#10;L2Rvd25yZXYueG1sUEsFBgAAAAAEAAQA9QAAAIsDAAAAAA==&#10;" path="m4,l,,,17,4,13,4,xe" fillcolor="#715a13" stroked="f">
                  <v:path arrowok="t" o:connecttype="custom" o:connectlocs="4,1333;0,1333;0,1350;4,1346;4,1333" o:connectangles="0,0,0,0,0"/>
                </v:shape>
                <v:shape id="Freeform 248" o:spid="_x0000_s1273" style="position:absolute;left:7862;top:1317;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4K8MA&#10;AADcAAAADwAAAGRycy9kb3ducmV2LnhtbERPy2rCQBTdF/yH4Qru6iQBW4mOEqWFQrupZuPukrkm&#10;wcydJDN59O87i0KXh/PeH2fTiJF6V1tWEK8jEMSF1TWXCvLr+/MWhPPIGhvLpOCHHBwPi6c9ptpO&#10;/E3jxZcihLBLUUHlfZtK6YqKDLq1bYkDd7e9QR9gX0rd4xTCTSOTKHqRBmsODRW2dK6oeFwGo6Br&#10;4uvweTKF7W5fb/E2n16HPFNqtZyzHQhPs/8X/7k/tIJkE+aH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4K8MAAADcAAAADwAAAAAAAAAAAAAAAACYAgAAZHJzL2Rv&#10;d25yZXYueG1sUEsFBgAAAAAEAAQA9QAAAIgDAAAAAA==&#10;" path="m29,16l3,,,3,,20,25,33r,-17l29,16xe" fillcolor="#e0b025" stroked="f">
                  <v:path arrowok="t" o:connecttype="custom" o:connectlocs="29,1333;3,1317;0,1320;0,1337;25,1350;25,1333;29,1333" o:connectangles="0,0,0,0,0,0,0"/>
                </v:shape>
                <v:shape id="Freeform 249" o:spid="_x0000_s1274" style="position:absolute;left:8328;top:1163;width:536;height:395;visibility:visible;mso-wrap-style:square;v-text-anchor:top" coordsize="53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U3sQA&#10;AADcAAAADwAAAGRycy9kb3ducmV2LnhtbESP0WrCQBRE34X+w3ILvtWNFoONriJCoRBfjH7ANXub&#10;RLN3Y3Ybo1/vCgUfh5k5wyxWvalFR62rLCsYjyIQxLnVFRcKDvvvjxkI55E11pZJwY0crJZvgwUm&#10;2l55R13mCxEg7BJUUHrfJFK6vCSDbmQb4uD92tagD7ItpG7xGuCmlpMoiqXBisNCiQ1tSsrP2Z9R&#10;8Inb0/mY3r9ul23Gm1kaU5fGSg3f+/UchKfev8L/7R+tYDI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VN7EAAAA3AAAAA8AAAAAAAAAAAAAAAAAmAIAAGRycy9k&#10;b3ducmV2LnhtbFBLBQYAAAAABAAEAPUAAACJAwAAAAA=&#10;" path="m535,l,320r,75l535,72,535,xe" fillcolor="black" stroked="f">
                  <v:path arrowok="t" o:connecttype="custom" o:connectlocs="535,1164;0,1484;0,1559;535,1236;535,1164" o:connectangles="0,0,0,0,0"/>
                </v:shape>
                <v:shape id="Freeform 250" o:spid="_x0000_s1275" style="position:absolute;left:7862;top:883;width:1003;height:601;visibility:visible;mso-wrap-style:square;v-text-anchor:top" coordsize="100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isUA&#10;AADcAAAADwAAAGRycy9kb3ducmV2LnhtbESPQWvCQBSE74L/YXlCb7oxotjUVaTUtigoaqHXR/aZ&#10;BLNvQ3abxH/fFQSPw8x8wyxWnSlFQ7UrLCsYjyIQxKnVBWcKfs6b4RyE88gaS8uk4EYOVst+b4GJ&#10;ti0fqTn5TAQIuwQV5N5XiZQuzcmgG9mKOHgXWxv0QdaZ1DW2AW5KGUfRTBosOCzkWNF7Tun19GcU&#10;vGbzbVs1H8Vn2Zz3h69O/052XqmXQbd+A+Gp88/wo/2tFcTTGO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sSKxQAAANwAAAAPAAAAAAAAAAAAAAAAAJgCAABkcnMv&#10;ZG93bnJldi54bWxQSwUGAAAAAAQABAD1AAAAigMAAAAA&#10;" path="m533,l,320,467,601,1002,281,533,xe" fillcolor="#252525" stroked="f">
                  <v:path arrowok="t" o:connecttype="custom" o:connectlocs="533,883;0,1203;467,1484;1002,1164;533,883" o:connectangles="0,0,0,0,0"/>
                </v:shape>
                <v:shape id="Freeform 251" o:spid="_x0000_s1276" style="position:absolute;left:7862;top:1202;width:467;height:356;visibility:visible;mso-wrap-style:square;v-text-anchor:top" coordsize="46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cQA&#10;AADcAAAADwAAAGRycy9kb3ducmV2LnhtbESP0WqDQBRE3wP9h+UW+hbXpI1NTVaRQiFvIdoPuHVv&#10;VOLete7W2L/vFgJ5HGbmDLPPZ9OLiUbXWVawimIQxLXVHTcKPquP5RaE88gae8uk4Jcc5NnDYo+p&#10;tlc+0VT6RgQIuxQVtN4PqZSubsmgi+xAHLyzHQ36IMdG6hGvAW56uY7jRBrsOCy0ONB7S/Wl/DEK&#10;zsXX4XgqpgRfvl+3pZ7eVhVppZ4e52IHwtPs7+Fb+6AVrDfP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FWXEAAAA3AAAAA8AAAAAAAAAAAAAAAAAmAIAAGRycy9k&#10;b3ducmV2LnhtbFBLBQYAAAAABAAEAPUAAACJAwAAAAA=&#10;" path="m,l,75,467,356r,-75l,xe" fillcolor="#404040" stroked="f">
                  <v:path arrowok="t" o:connecttype="custom" o:connectlocs="0,1203;0,1278;467,1559;467,1484;0,1203" o:connectangles="0,0,0,0,0"/>
                </v:shape>
                <v:shape id="Freeform 252" o:spid="_x0000_s1277" style="position:absolute;left:7893;top:1238;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cQA&#10;AADcAAAADwAAAGRycy9kb3ducmV2LnhtbESPQYvCMBSE78L+h/AW9qapZStLNYosCl5EdBX09mye&#10;bdnmpTTR1n9vBMHjMDPfMJNZZypxo8aVlhUMBxEI4szqknMF+79l/weE88gaK8uk4E4OZtOP3gRT&#10;bVve0m3ncxEg7FJUUHhfp1K6rCCDbmBr4uBdbGPQB9nkUjfYBripZBxFI2mw5LBQYE2/BWX/u6tR&#10;MN9cz8n6MExOx7aMjwe317hYKPX12c3HIDx1/h1+tVdaQZx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t/XEAAAA3AAAAA8AAAAAAAAAAAAAAAAAmAIAAGRycy9k&#10;b3ducmV2LnhtbFBLBQYAAAAABAAEAPUAAACJAwAAAAA=&#10;" path="m,l,23r157,94l157,91,,xe" fillcolor="black" stroked="f">
                  <v:path arrowok="t" o:connecttype="custom" o:connectlocs="0,1239;0,1262;157,1356;157,1330;0,1239" o:connectangles="0,0,0,0,0"/>
                </v:shape>
                <v:shape id="Freeform 253" o:spid="_x0000_s1278" style="position:absolute;left:7893;top:1238;width:4;height:23;visibility:visible;mso-wrap-style:square;v-text-anchor:top" coordsize="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ig8YA&#10;AADcAAAADwAAAGRycy9kb3ducmV2LnhtbESPQWsCMRSE74X+h/AKvUjNurBFtkYpStUeRLSW0ttj&#10;85pd3Lwsm6jpvzcFocdhZr5hJrNoW3Gm3jeOFYyGGQjiyumGjYLDx9vTGIQPyBpbx6TglzzMpvd3&#10;Eyy1u/COzvtgRIKwL1FBHUJXSumrmiz6oeuIk/fjeoshyd5I3eMlwW0r8yx7lhYbTgs1djSvqTru&#10;T1ZBXPL2e7EZHNjkRVwt31fy03wp9fgQX19ABIrhP3xrr7WCvCjg7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ig8YAAADcAAAADwAAAAAAAAAAAAAAAACYAgAAZHJz&#10;L2Rvd25yZXYueG1sUEsFBgAAAAAEAAQA9QAAAIsDAAAAAA==&#10;" path="m3,l,,,23,3,19,3,xe" fillcolor="gray" stroked="f">
                  <v:path arrowok="t" o:connecttype="custom" o:connectlocs="3,1239;0,1239;0,1262;3,1258;3,1239" o:connectangles="0,0,0,0,0"/>
                </v:shape>
                <v:shape id="Freeform 254" o:spid="_x0000_s1279" style="position:absolute;left:7893;top:1258;width:158;height:98;visibility:visible;mso-wrap-style:square;v-text-anchor:top" coordsize="1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H1MQA&#10;AADcAAAADwAAAGRycy9kb3ducmV2LnhtbESPzWrDMBCE74G+g9hCbrFclxjjRgmlUMipUDcJPS7W&#10;+odaK2OpkZOnrwKFHIeZ+YbZ7GYziDNNrres4ClJQRDXVvfcKjh8va8KEM4jaxwsk4ILOdhtHxYb&#10;LLUN/EnnyrciQtiVqKDzfiyldHVHBl1iR+LoNXYy6KOcWqknDBFuBpmlaS4N9hwXOhzpraP6p/o1&#10;Cq7GytN3VhQf2ITiUh/Ds9sHpZaP8+sLCE+zv4f/23utIFvn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x9TEAAAA3AAAAA8AAAAAAAAAAAAAAAAAmAIAAGRycy9k&#10;b3ducmV2LnhtbFBLBQYAAAAABAAEAPUAAACJAwAAAAA=&#10;" path="m3,l,4,157,98r,-6l3,xe" fillcolor="#252525" stroked="f">
                  <v:path arrowok="t" o:connecttype="custom" o:connectlocs="3,1258;0,1262;157,1356;157,1350;3,1258" o:connectangles="0,0,0,0,0"/>
                </v:shape>
                <v:shape id="Freeform 255" o:spid="_x0000_s1280" style="position:absolute;left:8306;top:1483;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JusYA&#10;AADcAAAADwAAAGRycy9kb3ducmV2LnhtbESPQWsCMRSE7wX/Q3iCt5pV0MrWKLZUqfXSqj14eyTP&#10;3bWbl3UT3fXfN0Khx2FmvmGm89aW4kq1LxwrGPQTEMTamYIzBfvd8nECwgdkg6VjUnAjD/NZ52GK&#10;qXENf9F1GzIRIexTVJCHUKVSep2TRd93FXH0jq62GKKsM2lqbCLclnKYJGNpseC4kGNFrznpn+3F&#10;Kth4882TN/t5On8kLwu50utDo5XqddvFM4hAbfgP/7XfjYLh6An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JusYAAADcAAAADwAAAAAAAAAAAAAAAACYAgAAZHJz&#10;L2Rvd25yZXYueG1sUEsFBgAAAAAEAAQA9QAAAIsDAAAAAA==&#10;" path="m,l,52r12,6l12,6,,xe" fillcolor="black" stroked="f">
                  <v:path arrowok="t" o:connecttype="custom" o:connectlocs="0,1484;0,1536;12,1542;12,1490;0,1484" o:connectangles="0,0,0,0,0"/>
                </v:shape>
                <v:shape id="Freeform 256" o:spid="_x0000_s1281" style="position:absolute;left:8306;top:1483;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7b8A&#10;AADcAAAADwAAAGRycy9kb3ducmV2LnhtbERPzYrCMBC+C/sOYYS9aaqsItUosuCyFC9WH2BoxrTY&#10;TEKS1fr2m4Pg8eP73+wG24s7hdg5VjCbFiCIG6c7Ngou58NkBSImZI29Y1LwpAi77cdog6V2Dz7R&#10;vU5G5BCOJSpoU/KllLFpyWKcOk+cuasLFlOGwUgd8JHDbS/nRbGUFjvODS16+m6pudV/VsFPSP5r&#10;5Q/OVufqWR2vpqbBKPU5HvZrEImG9Ba/3L9awXyR1+Yz+Qj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6u7tvwAAANwAAAAPAAAAAAAAAAAAAAAAAJgCAABkcnMvZG93bnJl&#10;di54bWxQSwUGAAAAAAQABAD1AAAAhAMAAAAA&#10;" path="m,l,52,3,49,3,3,,xe" fillcolor="gray" stroked="f">
                  <v:path arrowok="t" o:connecttype="custom" o:connectlocs="0,1484;0,1536;3,1533;3,1487;0,1484" o:connectangles="0,0,0,0,0"/>
                </v:shape>
                <v:shape id="Freeform 257" o:spid="_x0000_s1282" style="position:absolute;left:8306;top:1532;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8BMMA&#10;AADcAAAADwAAAGRycy9kb3ducmV2LnhtbESP0WqDQBRE3wP5h+UG+hbXBqqtzSoSCDRPpdoPuLg3&#10;KnXvirtR26/vBgp9HGbmDHMsVjOImSbXW1bwGMUgiBure24VfNbn/TMI55E1DpZJwTc5KPLt5oiZ&#10;tgt/0Fz5VgQIuwwVdN6PmZSu6cigi+xIHLyrnQz6IKdW6gmXADeDPMRxIg32HBY6HOnUUfNV3YyC&#10;JjGYXNJhTutyLn/ce3u7VqVSD7u1fAXhafX/4b/2m1ZweHqB+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8BMMAAADcAAAADwAAAAAAAAAAAAAAAACYAgAAZHJzL2Rv&#10;d25yZXYueG1sUEsFBgAAAAAEAAQA9QAAAIgDAAAAAA==&#10;" path="m3,l,3,12,9r,-3l3,xe" fillcolor="#252525" stroked="f">
                  <v:path arrowok="t" o:connecttype="custom" o:connectlocs="3,1533;0,1536;12,1542;12,1539;3,1533" o:connectangles="0,0,0,0,0"/>
                </v:shape>
                <v:shape id="Freeform 258" o:spid="_x0000_s1283" style="position:absolute;left:8290;top:1473;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k28AA&#10;AADcAAAADwAAAGRycy9kb3ducmV2LnhtbERPyWrDMBC9F/IPYgq9NXJDCa1j2SSlgUByaVp6HqyJ&#10;ZSKNjKV4+fvoUOjx8faimpwVA/Wh9azgZZmBIK69brlR8PO9f34DESKyRuuZFMwUoCoXDwXm2o/8&#10;RcM5NiKFcMhRgYmxy6UMtSGHYek74sRdfO8wJtg3Uvc4pnBn5SrL1tJhy6nBYEcfhurr+eYUnN5/&#10;7eunJm/mA90mudvz6WiVenqcthsQkab4L/5zH7SC1Tr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k28AAAADcAAAADwAAAAAAAAAAAAAAAACYAgAAZHJzL2Rvd25y&#10;ZXYueG1sUEsFBgAAAAAEAAQA9QAAAIUDAAAAAA==&#10;" path="m,l,52r9,7l9,6,,xe" fillcolor="black" stroked="f">
                  <v:path arrowok="t" o:connecttype="custom" o:connectlocs="0,1474;0,1526;9,1533;9,1480;0,1474" o:connectangles="0,0,0,0,0"/>
                </v:shape>
                <v:shape id="Freeform 259" o:spid="_x0000_s1284" style="position:absolute;left:8290;top:1473;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NzcEA&#10;AADcAAAADwAAAGRycy9kb3ducmV2LnhtbESP0YrCMBRE3xf8h3CFfVtTRUSqUURQpOzLVj/g0lzT&#10;YnMTkqj1783Cwj4OM3OGWW8H24sHhdg5VjCdFCCIG6c7Ngou58PXEkRMyBp7x6TgRRG2m9HHGkvt&#10;nvxDjzoZkSEcS1TQpuRLKWPTksU4cZ44e1cXLKYsg5E64DPDbS9nRbGQFjvOCy162rfU3Oq7VXAM&#10;yc+X/uBsda5e1ffV1DQYpT7Hw24FItGQ/sN/7ZNWMFtM4fdMP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8jc3BAAAA3AAAAA8AAAAAAAAAAAAAAAAAmAIAAGRycy9kb3du&#10;cmV2LnhtbFBLBQYAAAAABAAEAPUAAACGAwAAAAA=&#10;" path="m,l,52,3,49,3,3,,xe" fillcolor="gray" stroked="f">
                  <v:path arrowok="t" o:connecttype="custom" o:connectlocs="0,1474;0,1526;3,1523;3,1477;0,1474" o:connectangles="0,0,0,0,0"/>
                </v:shape>
                <v:shape id="Freeform 260" o:spid="_x0000_s1285" style="position:absolute;left:8290;top:1522;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QEMUA&#10;AADcAAAADwAAAGRycy9kb3ducmV2LnhtbESPQWvCQBSE7wX/w/KE3nTTFFSiq5SiIt6qodDbI/tM&#10;gtm3afap0V/fLRR6HGbmG2ax6l2jrtSF2rOBl3ECirjwtubSQH7cjGaggiBbbDyTgTsFWC0HTwvM&#10;rL/xB10PUqoI4ZChgUqkzbQORUUOw9i3xNE7+c6hRNmV2nZ4i3DX6DRJJtphzXGhwpbeKyrOh4sz&#10;4C+naf5It/t6J1/yur5/5ttvZ8zzsH+bgxLq5T/8195ZA+kk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QxQAAANwAAAAPAAAAAAAAAAAAAAAAAJgCAABkcnMv&#10;ZG93bnJldi54bWxQSwUGAAAAAAQABAD1AAAAigMAAAAA&#10;" path="m3,l,3r9,7l9,6,3,xe" fillcolor="#252525" stroked="f">
                  <v:path arrowok="t" o:connecttype="custom" o:connectlocs="3,1523;0,1526;9,1533;9,1529;3,1523" o:connectangles="0,0,0,0,0"/>
                </v:shape>
                <v:shape id="Freeform 261" o:spid="_x0000_s1286" style="position:absolute;left:8271;top:1463;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FBMYA&#10;AADcAAAADwAAAGRycy9kb3ducmV2LnhtbESPQWvCQBSE74X+h+UJvdWNFkRSV9FSS6sXTfXQ22P3&#10;NYnNvo3ZrYn/3hUEj8PMfMNMZp2txIkaXzpWMOgnIIi1MyXnCnbfy+cxCB+QDVaOScGZPMymjw8T&#10;TI1reUunLOQiQtinqKAIoU6l9Logi77vauLo/brGYoiyyaVpsI1wW8lhkoykxZLjQoE1vRWk/7J/&#10;q2DtzZ7H73ZzOK6SxVx+6K+fViv11OvmryACdeEevrU/jYLh6AW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FBMYAAADcAAAADwAAAAAAAAAAAAAAAACYAgAAZHJz&#10;L2Rvd25yZXYueG1sUEsFBgAAAAAEAAQA9QAAAIsDAAAAAA==&#10;" path="m,l,52r13,7l13,7,,xe" fillcolor="black" stroked="f">
                  <v:path arrowok="t" o:connecttype="custom" o:connectlocs="0,1464;0,1516;13,1523;13,1471;0,1464" o:connectangles="0,0,0,0,0"/>
                </v:shape>
                <v:shape id="Freeform 262" o:spid="_x0000_s1287" style="position:absolute;left:8271;top:1463;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uVcEA&#10;AADcAAAADwAAAGRycy9kb3ducmV2LnhtbESP0YrCMBRE3wX/IVxh3zRVRKRrlEVQpPiydT/g0lzT&#10;ss1NSKLWvzcLwj4OM3OG2ewG24s7hdg5VjCfFSCIG6c7Ngp+LofpGkRMyBp7x6TgSRF22/Fog6V2&#10;D/6me52MyBCOJSpoU/KllLFpyWKcOU+cvasLFlOWwUgd8JHhtpeLolhJix3nhRY97VtqfuubVXAM&#10;yS/X/uBsdame1flqahqMUh+T4esTRKIh/Yff7ZNWsFgt4e9MP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LlXBAAAA3AAAAA8AAAAAAAAAAAAAAAAAmAIAAGRycy9kb3du&#10;cmV2LnhtbFBLBQYAAAAABAAEAPUAAACGAwAAAAA=&#10;" path="m3,l,,,52,3,49,3,xe" fillcolor="gray" stroked="f">
                  <v:path arrowok="t" o:connecttype="custom" o:connectlocs="3,1464;0,1464;0,1516;3,1513;3,1464" o:connectangles="0,0,0,0,0"/>
                </v:shape>
                <v:shape id="Freeform 263" o:spid="_x0000_s1288" style="position:absolute;left:8271;top:1512;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8vMAA&#10;AADcAAAADwAAAGRycy9kb3ducmV2LnhtbESPwcrCMBCE74LvEFbwpqmCVapRiiDoSaw+wNKsbbHZ&#10;lCbW6tObH37wOMzMN8xm15tadNS6yrKC2TQCQZxbXXGh4HY9TFYgnEfWWFsmBW9ysNsOBxtMtH3x&#10;hbrMFyJA2CWooPS+SaR0eUkG3dQ2xMG729agD7ItpG7xFeCmlvMoiqXBisNCiQ3tS8of2dMoyGOD&#10;8WlZd8tr2qUfdy6e9yxVajzq0zUIT73/hf/bR61gHi/g70w4An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P8vMAAAADcAAAADwAAAAAAAAAAAAAAAACYAgAAZHJzL2Rvd25y&#10;ZXYueG1sUEsFBgAAAAAEAAQA9QAAAIUDAAAAAA==&#10;" path="m3,l,3r13,7l13,6,3,xe" fillcolor="#252525" stroked="f">
                  <v:path arrowok="t" o:connecttype="custom" o:connectlocs="3,1513;0,1516;13,1523;13,1519;3,1513" o:connectangles="0,0,0,0,0"/>
                </v:shape>
                <v:shape id="Freeform 264" o:spid="_x0000_s1289" style="position:absolute;left:8256;top:1454;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NMEA&#10;AADcAAAADwAAAGRycy9kb3ducmV2LnhtbESPQYvCMBSE78L+h/AWvGmqLMXtGkVlBUEv6rLnR/Ns&#10;islLaaLWf28EweMwM98w03nnrLhSG2rPCkbDDARx6XXNlYK/43owAREiskbrmRTcKcB89tGbYqH9&#10;jfd0PcRKJAiHAhWYGJtCylAachiGviFO3sm3DmOSbSV1i7cEd1aOsyyXDmtOCwYbWhkqz4eLU7D7&#10;/rdfv5q8uW/o0snlmndbq1T/s1v8gIjUxXf41d5oBeM8h+eZd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52TTBAAAA3AAAAA8AAAAAAAAAAAAAAAAAmAIAAGRycy9kb3du&#10;cmV2LnhtbFBLBQYAAAAABAAEAPUAAACGAwAAAAA=&#10;" path="m,l,52r10,7l10,7,,xe" fillcolor="black" stroked="f">
                  <v:path arrowok="t" o:connecttype="custom" o:connectlocs="0,1454;0,1506;10,1513;10,1461;0,1454" o:connectangles="0,0,0,0,0"/>
                </v:shape>
                <v:shape id="Freeform 265" o:spid="_x0000_s1290" style="position:absolute;left:8256;top:1454;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wIsIA&#10;AADcAAAADwAAAGRycy9kb3ducmV2LnhtbESP0WoCMRRE3wX/IVyhb5pVipXVKEWwlMWXrn7AZXPN&#10;Lt3chCTV9e8bQfBxmJkzzGY32F5cKcTOsYL5rABB3DjdsVFwPh2mKxAxIWvsHZOCO0XYbcejDZba&#10;3fiHrnUyIkM4lqigTcmXUsamJYtx5jxx9i4uWExZBiN1wFuG214uimIpLXacF1r0tG+p+a3/rIKv&#10;kPz7yh+crU7VvTpeTE2DUeptMnyuQSQa0iv8bH9rBYvlBzzO5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bAiwgAAANwAAAAPAAAAAAAAAAAAAAAAAJgCAABkcnMvZG93&#10;bnJldi54bWxQSwUGAAAAAAQABAD1AAAAhwMAAAAA&#10;" path="m3,l,,,52,3,49,3,xe" fillcolor="gray" stroked="f">
                  <v:path arrowok="t" o:connecttype="custom" o:connectlocs="3,1454;0,1454;0,1506;3,1503;3,1454" o:connectangles="0,0,0,0,0"/>
                </v:shape>
                <v:shape id="Freeform 266" o:spid="_x0000_s1291" style="position:absolute;left:8256;top:150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3n+sIA&#10;AADcAAAADwAAAGRycy9kb3ducmV2LnhtbERPTWvCQBC9C/6HZYTedGMKKqmrFGlFelOD0NuQHZPQ&#10;7GyaHTX213cPgsfH+16ue9eoK3Wh9mxgOklAERfe1lwayI+f4wWoIMgWG89k4E4B1qvhYImZ9Tfe&#10;0/UgpYohHDI0UIm0mdahqMhhmPiWOHJn3zmUCLtS2w5vMdw1Ok2SmXZYc2yosKVNRcXP4eIM+Mt5&#10;nv+l2696J9/y+nE/5dtfZ8zLqH9/AyXUy1P8cO+sgXQW18Yz8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ef6wgAAANwAAAAPAAAAAAAAAAAAAAAAAJgCAABkcnMvZG93&#10;bnJldi54bWxQSwUGAAAAAAQABAD1AAAAhwMAAAAA&#10;" path="m3,l,3r10,7l10,3,3,xe" fillcolor="#252525" stroked="f">
                  <v:path arrowok="t" o:connecttype="custom" o:connectlocs="3,1503;0,1506;10,1513;10,1506;3,1503" o:connectangles="0,0,0,0,0"/>
                </v:shape>
                <v:shape id="Freeform 267" o:spid="_x0000_s1292" style="position:absolute;left:8240;top:1444;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NRsEA&#10;AADcAAAADwAAAGRycy9kb3ducmV2LnhtbESPQYvCMBSE7wv7H8Jb8LamyiJajeIuKwh6sYrnR/Ns&#10;islLaaLWf28EweMwM98ws0XnrLhSG2rPCgb9DARx6XXNlYLDfvU9BhEiskbrmRTcKcBi/vkxw1z7&#10;G+/oWsRKJAiHHBWYGJtcylAachj6viFO3sm3DmOSbSV1i7cEd1YOs2wkHdacFgw29GeoPBcXp2A7&#10;Odqff03e3Nd06eTvircbq1Tvq1tOQUTq4jv8aq+1guFoAs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mTUbBAAAA3AAAAA8AAAAAAAAAAAAAAAAAmAIAAGRycy9kb3du&#10;cmV2LnhtbFBLBQYAAAAABAAEAPUAAACGAwAAAAA=&#10;" path="m,l,49,10,59,10,7,,xe" fillcolor="black" stroked="f">
                  <v:path arrowok="t" o:connecttype="custom" o:connectlocs="0,1444;0,1493;10,1503;10,1451;0,1444" o:connectangles="0,0,0,0,0"/>
                </v:shape>
                <v:shape id="Freeform 268" o:spid="_x0000_s1293" style="position:absolute;left:8240;top:1444;width:4;height:49;visibility:visible;mso-wrap-style:square;v-text-anchor:top" coordsize="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k48AA&#10;AADcAAAADwAAAGRycy9kb3ducmV2LnhtbERPTYvCMBC9L/gfwgheFk1XcJVqWnRRWNiTVe9DM7bF&#10;ZlKSVOu/3xwEj4/3vckH04o7Od9YVvA1S0AQl1Y3XCk4nw7TFQgfkDW2lknBkzzk2ehjg6m2Dz7S&#10;vQiViCHsU1RQh9ClUvqyJoN+ZjviyF2tMxgidJXUDh8x3LRyniTf0mDDsaHGjn5qKm9FbxQs5eLz&#10;crRbv+9lv3CXcvfXd4NSk/GwXYMINIS3+OX+1Qrmyzg/nolH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8k48AAAADcAAAADwAAAAAAAAAAAAAAAACYAgAAZHJzL2Rvd25y&#10;ZXYueG1sUEsFBgAAAAAEAAQA9QAAAIUDAAAAAA==&#10;" path="m4,l,,,49,4,xe" fillcolor="gray" stroked="f">
                  <v:path arrowok="t" o:connecttype="custom" o:connectlocs="4,1444;0,1444;0,1493;4,1444" o:connectangles="0,0,0,0"/>
                </v:shape>
                <v:shape id="Freeform 269" o:spid="_x0000_s1294" style="position:absolute;left:8240;top:149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YusUA&#10;AADcAAAADwAAAGRycy9kb3ducmV2LnhtbESPQWvCQBSE7wX/w/KE3urGFKpEVxFpRXqrBsHbI/tM&#10;gtm3MfvU2F/fLRR6HGbmG2a+7F2jbtSF2rOB8SgBRVx4W3NpIN9/vExBBUG22HgmAw8KsFwMnuaY&#10;WX/nL7rtpFQRwiFDA5VIm2kdioochpFviaN38p1DibIrte3wHuGu0WmSvGmHNceFCltaV1Scd1dn&#10;wF9Pk/w73XzWWznK6/vjkG8uzpjnYb+agRLq5T/8195aA+lkDL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ti6xQAAANwAAAAPAAAAAAAAAAAAAAAAAJgCAABkcnMv&#10;ZG93bnJldi54bWxQSwUGAAAAAAQABAD1AAAAigMAAAAA&#10;" path="m,l10,10r,-6l,xe" fillcolor="#252525" stroked="f">
                  <v:path arrowok="t" o:connecttype="custom" o:connectlocs="0,1493;10,1503;10,1497;0,1493" o:connectangles="0,0,0,0"/>
                </v:shape>
                <v:shape id="Freeform 270" o:spid="_x0000_s1295" style="position:absolute;left:8221;top:1434;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VcQA&#10;AADcAAAADwAAAGRycy9kb3ducmV2LnhtbESPwWrDMBBE74X+g9hCb41cH9rgRgkhJtBDMSRNDrkt&#10;1tYytVZG2iTO31eFQo/DzLxhFqvJD+pCMfWBDTzPClDEbbA9dwYOn9unOagkyBaHwGTgRglWy/u7&#10;BVY2XHlHl710KkM4VWjAiYyV1ql15DHNwkicva8QPUqWsdM24jXD/aDLonjRHnvOCw5H2jhqv/dn&#10;b2Dz0RROGhvnp1o3fNzVt7XUxjw+TOs3UEKT/If/2u/WQPla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P1XEAAAA3AAAAA8AAAAAAAAAAAAAAAAAmAIAAGRycy9k&#10;b3ducmV2LnhtbFBLBQYAAAAABAAEAPUAAACJAwAAAAA=&#10;" path="m,l,49r13,6l13,6,,xe" fillcolor="black" stroked="f">
                  <v:path arrowok="t" o:connecttype="custom" o:connectlocs="0,1435;0,1484;13,1490;13,1441;0,1435" o:connectangles="0,0,0,0,0"/>
                </v:shape>
                <v:rect id="Rectangle 271" o:spid="_x0000_s1296" style="position:absolute;left:8221;top:1434;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TbcMA&#10;AADcAAAADwAAAGRycy9kb3ducmV2LnhtbESPQYvCMBSE78L+h/AWvGlqFZVqFJFVvOzBuuz50Tzb&#10;YvNSkqxWf71ZEDwOM/MNs1x3phFXcr62rGA0TEAQF1bXXCr4Oe0GcxA+IGtsLJOCO3lYrz56S8y0&#10;vfGRrnkoRYSwz1BBFUKbSemLigz6oW2Jo3e2zmCI0pVSO7xFuGlkmiRTabDmuFBhS9uKikv+ZxQk&#10;euQO39uJfBSb/fz38pXah90r1f/sNgsQgbrwDr/aB60gnY3h/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6TbcMAAADcAAAADwAAAAAAAAAAAAAAAACYAgAAZHJzL2Rv&#10;d25yZXYueG1sUEsFBgAAAAAEAAQA9QAAAIgDAAAAAA==&#10;" fillcolor="gray" stroked="f"/>
                <v:shape id="Freeform 272" o:spid="_x0000_s1297" style="position:absolute;left:8221;top:1483;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cQA&#10;AADcAAAADwAAAGRycy9kb3ducmV2LnhtbESPUWvCQBCE3wv+h2OFvtWLwbYaPUUqpX0rNf6ANbcm&#10;Ibm9kNua2F/fKxT6OMzMN8xmN7pWXakPtWcD81kCirjwtubSwCl/fViCCoJssfVMBm4UYLed3G0w&#10;s37gT7oepVQRwiFDA5VIl2kdioochpnviKN38b1DibIvte1xiHDX6jRJnrTDmuNChR29VFQ0xy9n&#10;oMlvzXCa2/xNvpt0dXiU8/Bhjbmfjvs1KKFR/sN/7XdrIH1ewO+Ze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lvnEAAAA3AAAAA8AAAAAAAAAAAAAAAAAmAIAAGRycy9k&#10;b3ducmV2LnhtbFBLBQYAAAAABAAEAPUAAACJAwAAAAA=&#10;" path="m4,l,,13,6r,-3l4,xe" fillcolor="#252525" stroked="f">
                  <v:path arrowok="t" o:connecttype="custom" o:connectlocs="4,1484;0,1484;13,1490;13,1487;4,1484" o:connectangles="0,0,0,0,0"/>
                </v:shape>
                <v:shape id="Freeform 273" o:spid="_x0000_s1298" style="position:absolute;left:8205;top:1421;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RnsMA&#10;AADcAAAADwAAAGRycy9kb3ducmV2LnhtbESPT2sCMRTE74V+h/AK3mpWsVW3RlFREOrFP3h+bF43&#10;i8nLsom6fvtGEDwOM/MbZjJrnRVXakLlWUGvm4EgLryuuFRwPKw/RyBCRNZoPZOCOwWYTd/fJphr&#10;f+MdXfexFAnCIUcFJsY6lzIUhhyGrq+Jk/fnG4cxyaaUusFbgjsr+1n2LR1WnBYM1rQ0VJz3F6dg&#10;Oz7ZwUqTN/cNXVq5WPP21yrV+WjnPyAitfEVfrY3WkF/+AWPM+k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RnsMAAADcAAAADwAAAAAAAAAAAAAAAACYAgAAZHJzL2Rv&#10;d25yZXYueG1sUEsFBgAAAAAEAAQA9QAAAIgDAAAAAA==&#10;" path="m,l,52r9,6l9,9,,xe" fillcolor="black" stroked="f">
                  <v:path arrowok="t" o:connecttype="custom" o:connectlocs="0,1422;0,1474;9,1480;9,1431;0,1422" o:connectangles="0,0,0,0,0"/>
                </v:shape>
                <v:shape id="Freeform 274" o:spid="_x0000_s1299" style="position:absolute;left:8205;top:1421;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DZMIA&#10;AADcAAAADwAAAGRycy9kb3ducmV2LnhtbESP0WoCMRRE3wX/IVyhb5pVipXVKEWwlMWXrn7AZXPN&#10;Lt3chCTV9e8bQfBxmJkzzGY32F5cKcTOsYL5rABB3DjdsVFwPh2mKxAxIWvsHZOCO0XYbcejDZba&#10;3fiHrnUyIkM4lqigTcmXUsamJYtx5jxx9i4uWExZBiN1wFuG214uimIpLXacF1r0tG+p+a3/rIKv&#10;kPz7yh+crU7VvTpeTE2DUeptMnyuQSQa0iv8bH9rBYuPJTzO5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INkwgAAANwAAAAPAAAAAAAAAAAAAAAAAJgCAABkcnMvZG93&#10;bnJldi54bWxQSwUGAAAAAAQABAD1AAAAhwMAAAAA&#10;" path="m,l,52r3,l3,3,,xe" fillcolor="gray" stroked="f">
                  <v:path arrowok="t" o:connecttype="custom" o:connectlocs="0,1422;0,1474;3,1474;3,1425;0,1422" o:connectangles="0,0,0,0,0"/>
                </v:shape>
                <v:shape id="Freeform 275" o:spid="_x0000_s1300" style="position:absolute;left:8205;top:1473;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aMMMA&#10;AADcAAAADwAAAGRycy9kb3ducmV2LnhtbESPT2sCMRTE7wW/Q3hCbzVRpNqtUUQQpdCD/+6P5Lm7&#10;mLwsm6hbP31TKHgcZuY3zGzReSdu1MY6sIbhQIEgNsHWXGo4HtZvUxAxIVt0gUnDD0VYzHsvMyxs&#10;uPOObvtUigzhWKCGKqWmkDKaijzGQWiIs3cOrceUZVtK2+I9w72TI6Xepcea80KFDa0qMpf91Wv4&#10;MmmsHsaZ08f35bgedsptDkrr1363/ASRqEvP8H97azWMJhP4O5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aMMMAAADcAAAADwAAAAAAAAAAAAAAAACYAgAAZHJzL2Rv&#10;d25yZXYueG1sUEsFBgAAAAAEAAQA9QAAAIgDAAAAAA==&#10;" path="m3,l,,9,6,9,3,3,xe" fillcolor="#252525" stroked="f">
                  <v:path arrowok="t" o:connecttype="custom" o:connectlocs="3,1474;0,1474;9,1480;9,1477;3,1474" o:connectangles="0,0,0,0,0"/>
                </v:shape>
                <v:shape id="Freeform 276" o:spid="_x0000_s1301" style="position:absolute;left:8186;top:1411;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qMIA&#10;AADcAAAADwAAAGRycy9kb3ducmV2LnhtbERPu27CMBTdkfoP1kViAweGFgVMlFZtBWXhOXS7sm+T&#10;tPF1GhuS/n09IDEenfcy620trtT6yrGC6SQBQaydqbhQcDq+jecgfEA2WDsmBX/kIVs9DJaYGtfx&#10;nq6HUIgYwj5FBWUITSql1yVZ9BPXEEfuy7UWQ4RtIU2LXQy3tZwlyaO0WHFsKLGhl5L0z+FiFWy9&#10;OfP81e6+fz+S51y+681np5UaDft8ASJQH+7im3ttFMye4tp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4GowgAAANwAAAAPAAAAAAAAAAAAAAAAAJgCAABkcnMvZG93&#10;bnJldi54bWxQSwUGAAAAAAQABAD1AAAAhwMAAAAA&#10;" path="m,l,52r12,7l12,6,,xe" fillcolor="black" stroked="f">
                  <v:path arrowok="t" o:connecttype="custom" o:connectlocs="0,1412;0,1464;12,1471;12,1418;0,1412" o:connectangles="0,0,0,0,0"/>
                </v:shape>
                <v:shape id="Freeform 277" o:spid="_x0000_s1302" style="position:absolute;left:8186;top:1411;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FsIA&#10;AADcAAAADwAAAGRycy9kb3ducmV2LnhtbESP0WoCMRRE3wv+Q7gF32q2Ila3RpGCIktfuvoBl801&#10;u3RzE5JU1783gtDHYWbOMKvNYHtxoRA7xwreJwUI4sbpjo2C03H3tgARE7LG3jEpuFGEzXr0ssJS&#10;uyv/0KVORmQIxxIVtCn5UsrYtGQxTpwnzt7ZBYspy2CkDnjNcNvLaVHMpcWO80KLnr5aan7rP6tg&#10;H5KfLfzO2epY3arvs6lpMEqNX4ftJ4hEQ/oPP9sHrWD6sYTHmX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xcWwgAAANwAAAAPAAAAAAAAAAAAAAAAAJgCAABkcnMvZG93&#10;bnJldi54bWxQSwUGAAAAAAQABAD1AAAAhwMAAAAA&#10;" path="m,l,52r3,l3,3,,xe" fillcolor="gray" stroked="f">
                  <v:path arrowok="t" o:connecttype="custom" o:connectlocs="0,1412;0,1464;3,1464;3,1415;0,1412" o:connectangles="0,0,0,0,0"/>
                </v:shape>
                <v:shape id="Freeform 278" o:spid="_x0000_s1303" style="position:absolute;left:8186;top:1463;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g3cEA&#10;AADcAAAADwAAAGRycy9kb3ducmV2LnhtbERPzUrDQBC+C32HZQRvdpOA0sZug1RKvRWbPsA0OyYh&#10;2dmQHZvUp+8eBI8f3/+mmF2vrjSG1rOBdJmAIq68bbk2cC73zytQQZAt9p7JwI0CFNvFwwZz6yf+&#10;outJahVDOORooBEZcq1D1ZDDsPQDceS+/ehQIhxrbUecYrjrdZYkr9phy7GhwYF2DVXd6ccZ6Mpb&#10;N51TWx7kt8vWHy9ymY7WmKfH+f0NlNAs/+I/96c1kK3i/HgmHgG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54N3BAAAA3AAAAA8AAAAAAAAAAAAAAAAAmAIAAGRycy9kb3du&#10;cmV2LnhtbFBLBQYAAAAABAAEAPUAAACGAwAAAAA=&#10;" path="m3,l,,12,7r,-4l3,xe" fillcolor="#252525" stroked="f">
                  <v:path arrowok="t" o:connecttype="custom" o:connectlocs="3,1464;0,1464;12,1471;12,1467;3,1464" o:connectangles="0,0,0,0,0"/>
                </v:shape>
                <v:shape id="Freeform 279" o:spid="_x0000_s1304" style="position:absolute;left:8171;top:1401;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nusEA&#10;AADcAAAADwAAAGRycy9kb3ducmV2LnhtbESPQYvCMBSE78L+h/AWvGmqLKLVKO6ygqAX67LnR/Ns&#10;islLaaLWf28EweMwM98wi1XnrLhSG2rPCkbDDARx6XXNlYK/42YwBREiskbrmRTcKcBq+dFbYK79&#10;jQ90LWIlEoRDjgpMjE0uZSgNOQxD3xAn7+RbhzHJtpK6xVuCOyvHWTaRDmtOCwYb+jFUnouLU7Cf&#10;/duvX03e3Ld06eT3hvc7q1T/s1vPQUTq4jv8am+1gvF0BM8z6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p7rBAAAA3AAAAA8AAAAAAAAAAAAAAAAAmAIAAGRycy9kb3du&#10;cmV2LnhtbFBLBQYAAAAABAAEAPUAAACGAwAAAAA=&#10;" path="m,l,52r9,7l9,6,,xe" fillcolor="black" stroked="f">
                  <v:path arrowok="t" o:connecttype="custom" o:connectlocs="0,1402;0,1454;9,1461;9,1408;0,1402" o:connectangles="0,0,0,0,0"/>
                </v:shape>
                <v:shape id="Freeform 280" o:spid="_x0000_s1305" style="position:absolute;left:8171;top:1401;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1QMIA&#10;AADcAAAADwAAAGRycy9kb3ducmV2LnhtbESPwWrDMBBE74X+g9hCb41cU4JxophQcCmmlzj5gMXa&#10;yCbWSkhq4vx9VSj0OMzMG2bbLHYWVwpxcqzgdVWAIB6cntgoOB3blwpETMgaZ8ek4E4Rmt3jwxZr&#10;7W58oGufjMgQjjUqGFPytZRxGMliXDlPnL2zCxZTlsFIHfCW4XaWZVGspcWJ88KInt5HGi79t1Xw&#10;EZJ/q3zrbHfs7t3X2fS0GKWen5b9BkSiJf2H/9qfWkFZlfB7Jh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vVAwgAAANwAAAAPAAAAAAAAAAAAAAAAAJgCAABkcnMvZG93&#10;bnJldi54bWxQSwUGAAAAAAQABAD1AAAAhwMAAAAA&#10;" path="m,l,52,3,49,3,3,,xe" fillcolor="gray" stroked="f">
                  <v:path arrowok="t" o:connecttype="custom" o:connectlocs="0,1402;0,1454;3,1451;3,1405;0,1402" o:connectangles="0,0,0,0,0"/>
                </v:shape>
                <v:shape id="Freeform 281" o:spid="_x0000_s1306" style="position:absolute;left:8171;top:145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TccUA&#10;AADcAAAADwAAAGRycy9kb3ducmV2LnhtbESPQWvCQBSE74X+h+UVvDWbRmgldRUpKtKbNhR6e2Sf&#10;STD7NmafGvvru0LB4zAz3zDT+eBadaY+NJ4NvCQpKOLS24YrA8XX6nkCKgiyxdYzGbhSgPns8WGK&#10;ufUX3tJ5J5WKEA45GqhFulzrUNbkMCS+I47e3vcOJcq+0rbHS4S7Vmdp+qodNhwXauzoo6bysDs5&#10;A/60fyt+s/Vns5EfGS+v38X66IwZPQ2Ld1BCg9zD/+2NNZBNxnA7E4+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ZNxxQAAANwAAAAPAAAAAAAAAAAAAAAAAJgCAABkcnMv&#10;ZG93bnJldi54bWxQSwUGAAAAAAQABAD1AAAAigMAAAAA&#10;" path="m3,l,3r9,7l9,6,3,xe" fillcolor="#252525" stroked="f">
                  <v:path arrowok="t" o:connecttype="custom" o:connectlocs="3,1451;0,1454;9,1461;9,1457;3,1451" o:connectangles="0,0,0,0,0"/>
                </v:shape>
                <v:shape id="Freeform 282" o:spid="_x0000_s1307" style="position:absolute;left:8155;top:1392;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EIsEA&#10;AADcAAAADwAAAGRycy9kb3ducmV2LnhtbESPQYvCMBSE78L+h/AWvGm6IotWo7iiIKwXq3h+NM+m&#10;mLyUJmr992ZhweMwM98w82XnrLhTG2rPCr6GGQji0uuaKwWn43YwAREiskbrmRQ8KcBy8dGbY679&#10;gw90L2IlEoRDjgpMjE0uZSgNOQxD3xAn7+JbhzHJtpK6xUeCOytHWfYtHdacFgw2tDZUXoubU7Cf&#10;nu14o8mb545unfzZ8v7XKtX/7FYzEJG6+A7/t3dawWgyhr8z6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BCLBAAAA3AAAAA8AAAAAAAAAAAAAAAAAmAIAAGRycy9kb3du&#10;cmV2LnhtbFBLBQYAAAAABAAEAPUAAACGAwAAAAA=&#10;" path="m,l,52r10,7l10,7,,xe" fillcolor="black" stroked="f">
                  <v:path arrowok="t" o:connecttype="custom" o:connectlocs="0,1392;0,1444;10,1451;10,1399;0,1392" o:connectangles="0,0,0,0,0"/>
                </v:shape>
                <v:shape id="Freeform 283" o:spid="_x0000_s1308" style="position:absolute;left:8155;top:139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tNMIA&#10;AADcAAAADwAAAGRycy9kb3ducmV2LnhtbESP0WoCMRRE3wv+Q7hC32pWaWVZjSIFS1n64uoHXDbX&#10;7OLmJiSprn/fFAQfh5k5w6y3ox3ElULsHSuYzwoQxK3TPRsFp+P+rQQRE7LGwTEpuFOE7WbyssZK&#10;uxsf6NokIzKEY4UKupR8JWVsO7IYZ84TZ+/sgsWUZTBSB7xluB3koiiW0mLPeaFDT58dtZfm1yr4&#10;Csm/l37vbH2s7/XP2TQ0GqVep+NuBSLRmJ7hR/tbK1iUH/B/Jh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00wgAAANwAAAAPAAAAAAAAAAAAAAAAAJgCAABkcnMvZG93&#10;bnJldi54bWxQSwUGAAAAAAQABAD1AAAAhwMAAAAA&#10;" path="m,l,52,3,49,3,3,,xe" fillcolor="gray" stroked="f">
                  <v:path arrowok="t" o:connecttype="custom" o:connectlocs="0,1392;0,1444;3,1441;3,1395;0,1392" o:connectangles="0,0,0,0,0"/>
                </v:shape>
                <v:shape id="Freeform 284" o:spid="_x0000_s1309" style="position:absolute;left:8155;top:144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w6cUA&#10;AADcAAAADwAAAGRycy9kb3ducmV2LnhtbESPQWvCQBSE70L/w/IKvemmKahEV5HSivSmDQVvj+wz&#10;CWbfptmnxv76riB4HGbmG2a+7F2jztSF2rOB11ECirjwtubSQP79OZyCCoJssfFMBq4UYLl4Gswx&#10;s/7CWzrvpFQRwiFDA5VIm2kdioochpFviaN38J1DibIrte3wEuGu0WmSjLXDmuNChS29V1Qcdydn&#10;wJ8Ok/wvXX/VG9nL28f1J1//OmNenvvVDJRQL4/wvb2xBtLpGG5n4hH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jDpxQAAANwAAAAPAAAAAAAAAAAAAAAAAJgCAABkcnMv&#10;ZG93bnJldi54bWxQSwUGAAAAAAQABAD1AAAAigMAAAAA&#10;" path="m3,l,3r10,7l10,7,3,xe" fillcolor="#252525" stroked="f">
                  <v:path arrowok="t" o:connecttype="custom" o:connectlocs="3,1441;0,1444;10,1451;10,1448;3,1441" o:connectangles="0,0,0,0,0"/>
                </v:shape>
                <v:shape id="Freeform 285" o:spid="_x0000_s1310" style="position:absolute;left:8136;top:1382;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l/cUA&#10;AADcAAAADwAAAGRycy9kb3ducmV2LnhtbESPwW7CMBBE70j9B2srcQMHDhClGASoraBcWloO3Fb2&#10;NkmJ12lsSPr3GAmpx9HMvNHMFp2txIUaXzpWMBomIIi1MyXnCr4+XwYpCB+QDVaOScEfeVjMH3oz&#10;zIxr+YMu+5CLCGGfoYIihDqT0uuCLPqhq4mj9+0aiyHKJpemwTbCbSXHSTKRFkuOCwXWtC5In/Zn&#10;q2DnzYHTZ/v+8/uWrJbyVW+PrVaq/9gtn0AE6sJ/+N7eGAXjd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WX9xQAAANwAAAAPAAAAAAAAAAAAAAAAAJgCAABkcnMv&#10;ZG93bnJldi54bWxQSwUGAAAAAAQABAD1AAAAigMAAAAA&#10;" path="m,l,53r13,6l13,7,,xe" fillcolor="black" stroked="f">
                  <v:path arrowok="t" o:connecttype="custom" o:connectlocs="0,1382;0,1435;13,1441;13,1389;0,1382" o:connectangles="0,0,0,0,0"/>
                </v:shape>
                <v:shape id="Freeform 286" o:spid="_x0000_s1311" style="position:absolute;left:8136;top:138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Cqr4A&#10;AADcAAAADwAAAGRycy9kb3ducmV2LnhtbERPzYrCMBC+C75DGMGbpsqylGqUZcFlKV62+gBDM6bF&#10;ZhKSqPXtNwfB48f3v92PdhB3CrF3rGC1LEAQt073bBScT4dFCSImZI2DY1LwpAj73XSyxUq7B//R&#10;vUlG5BCOFSroUvKVlLHtyGJcOk+cuYsLFlOGwUgd8JHD7SDXRfEpLfacGzr09N1Re21uVsFPSP6j&#10;9Adn61P9rI8X09BolJrPxq8NiERjeotf7l+tYF3mtflMP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Kwqq+AAAA3AAAAA8AAAAAAAAAAAAAAAAAmAIAAGRycy9kb3ducmV2&#10;LnhtbFBLBQYAAAAABAAEAPUAAACDAwAAAAA=&#10;" path="m,l,53,4,49,4,4,,xe" fillcolor="gray" stroked="f">
                  <v:path arrowok="t" o:connecttype="custom" o:connectlocs="0,1382;0,1435;4,1431;4,1386;0,1382" o:connectangles="0,0,0,0,0"/>
                </v:shape>
                <v:shape id="Freeform 287" o:spid="_x0000_s1312" style="position:absolute;left:8136;top:1431;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QQ8IA&#10;AADcAAAADwAAAGRycy9kb3ducmV2LnhtbESPQYvCMBSE74L/IbwFb5quh6pd01KEhfUkVn/Ao3m2&#10;ZZuX0sRa/fVGEDwOM/MNs81G04qBetdYVvC9iEAQl1Y3XCk4n37naxDOI2tsLZOCOznI0ulki4m2&#10;Nz7SUPhKBAi7BBXU3neJlK6syaBb2I44eBfbG/RB9pXUPd4C3LRyGUWxNNhwWKixo11N5X9xNQrK&#10;2GC8X7XD6pQP+cMdquulyJWafY35DwhPo/+E3+0/rWC53sDr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hBDwgAAANwAAAAPAAAAAAAAAAAAAAAAAJgCAABkcnMvZG93&#10;bnJldi54bWxQSwUGAAAAAAQABAD1AAAAhwMAAAAA&#10;" path="m4,l,4r13,6l13,7,4,xe" fillcolor="#252525" stroked="f">
                  <v:path arrowok="t" o:connecttype="custom" o:connectlocs="4,1431;0,1435;13,1441;13,1438;4,1431" o:connectangles="0,0,0,0,0"/>
                </v:shape>
                <v:shape id="Freeform 288" o:spid="_x0000_s1313" style="position:absolute;left:8120;top:1372;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MAA&#10;AADcAAAADwAAAGRycy9kb3ducmV2LnhtbERPz2vCMBS+C/4P4Qm7aToZY3amZcqEwnqZys6P5q0p&#10;S15KE9v63y+HwY4f3+99OTsrRhpC51nB4yYDQdx43XGr4Ho5rV9AhIis0XomBXcKUBbLxR5z7Sf+&#10;pPEcW5FCOOSowMTY51KGxpDDsPE9ceK+/eAwJji0Ug84pXBn5TbLnqXDjlODwZ6Ohpqf880pqHdf&#10;9uldkzf3im6zPJy4/rBKPazmt1cQkeb4L/5zV1rBdpfmpzPp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MAAAADcAAAADwAAAAAAAAAAAAAAAACYAgAAZHJzL2Rvd25y&#10;ZXYueG1sUEsFBgAAAAAEAAQA9QAAAIUDAAAAAA==&#10;" path="m,l,52r9,6l9,6,,xe" fillcolor="black" stroked="f">
                  <v:path arrowok="t" o:connecttype="custom" o:connectlocs="0,1373;0,1425;9,1431;9,1379;0,1373" o:connectangles="0,0,0,0,0"/>
                </v:shape>
                <v:shape id="Freeform 289" o:spid="_x0000_s1314" style="position:absolute;left:8120;top:137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96sMA&#10;AADcAAAADwAAAGRycy9kb3ducmV2LnhtbESPUWvCMBSF3wf7D+EKe5upIkO7piIDh5S9rPoDLs01&#10;LWtuQpJp/feLIOzxcM75DqfaTnYUFwpxcKxgMS9AEHdOD2wUnI771zWImJA1jo5JwY0ibOvnpwpL&#10;7a78TZc2GZEhHEtU0KfkSylj15PFOHeeOHtnFyymLIOROuA1w+0ol0XxJi0OnBd69PTRU/fT/loF&#10;nyH51drvnW2Oza35OpuWJqPUy2zavYNINKX/8KN90AqWmwXcz+Qj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96sMAAADcAAAADwAAAAAAAAAAAAAAAACYAgAAZHJzL2Rv&#10;d25yZXYueG1sUEsFBgAAAAAEAAQA9QAAAIgDAAAAAA==&#10;" path="m3,l,,,52,3,49,3,xe" fillcolor="gray" stroked="f">
                  <v:path arrowok="t" o:connecttype="custom" o:connectlocs="3,1373;0,1373;0,1425;3,1422;3,1373" o:connectangles="0,0,0,0,0"/>
                </v:shape>
                <v:shape id="Freeform 290" o:spid="_x0000_s1315" style="position:absolute;left:8120;top:1421;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N8UA&#10;AADcAAAADwAAAGRycy9kb3ducmV2LnhtbESPQWvCQBSE7wX/w/IEb3VjhGpTV5HSivRWDUJvj+wz&#10;Cc2+TbNPjf313YLgcZiZb5jFqneNOlMXas8GJuMEFHHhbc2lgXz//jgHFQTZYuOZDFwpwGo5eFhg&#10;Zv2FP+m8k1JFCIcMDVQibaZ1KCpyGMa+JY7e0XcOJcqu1LbDS4S7RqdJ8qQd1hwXKmzptaLie3dy&#10;BvzpOMt/081HvZUvmb5dD/nmxxkzGvbrF1BCvdzDt/bWGkifU/g/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KA3xQAAANwAAAAPAAAAAAAAAAAAAAAAAJgCAABkcnMv&#10;ZG93bnJldi54bWxQSwUGAAAAAAQABAD1AAAAigMAAAAA&#10;" path="m3,l,3,9,9,9,6,3,xe" fillcolor="#252525" stroked="f">
                  <v:path arrowok="t" o:connecttype="custom" o:connectlocs="3,1422;0,1425;9,1431;9,1428;3,1422" o:connectangles="0,0,0,0,0"/>
                </v:shape>
                <v:shape id="Freeform 291" o:spid="_x0000_s1316" style="position:absolute;left:7865;top:1212;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IsYA&#10;AADcAAAADwAAAGRycy9kb3ducmV2LnhtbESPQWvCQBSE70L/w/IKvTUbLYiNrsGEKhYspdGLt0f2&#10;NQnNvg3ZrYn/visUPA4z3wyzSkfTigv1rrGsYBrFIIhLqxuuFJyO2+cFCOeRNbaWScGVHKTrh8kK&#10;E20H/qJL4SsRStglqKD2vkukdGVNBl1kO+LgfdveoA+yr6TucQjlppWzOJ5Lgw2HhRo7ymsqf4pf&#10;o2B2/dhl+TYbPudFXr3pw/viXHRKPT2OmyUIT6O/h//pvQ7c6wvczo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XeIsYAAADcAAAADwAAAAAAAAAAAAAAAACYAgAAZHJz&#10;L2Rvd25yZXYueG1sUEsFBgAAAAAEAAQA9QAAAIsDAAAAAA==&#10;" path="m,l,19,26,36r,-20l,xe" fillcolor="black" stroked="f">
                  <v:path arrowok="t" o:connecttype="custom" o:connectlocs="0,1213;0,1232;26,1249;26,1229;0,1213" o:connectangles="0,0,0,0,0"/>
                </v:shape>
                <v:shape id="Freeform 292" o:spid="_x0000_s1317" style="position:absolute;left:7887;top:1229;width:4;height:20;visibility:visible;mso-wrap-style:square;v-text-anchor:top" coordsize="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t/8UA&#10;AADcAAAADwAAAGRycy9kb3ducmV2LnhtbESPwWrDMBBE74X8g9hAb40UU4zjRgnBENLiS5v20tti&#10;bW1Ta2UsxbH/PgoUehxm5g2z3U+2EyMNvnWsYb1SIIgrZ1quNXx9Hp8yED4gG+wck4aZPOx3i4ct&#10;5sZd+YPGc6hFhLDPUUMTQp9L6auGLPqV64mj9+MGiyHKoZZmwGuE204mSqXSYstxocGeioaq3/PF&#10;asg2p+/3Mg397NVbVqiSUjNetH5cTocXEIGm8B/+a78aDcnmGe5n4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G3/xQAAANwAAAAPAAAAAAAAAAAAAAAAAJgCAABkcnMv&#10;ZG93bnJldi54bWxQSwUGAAAAAAQABAD1AAAAigMAAAAA&#10;" path="m4,l,3,,20,4,16,4,xe" fillcolor="#715a13" stroked="f">
                  <v:path arrowok="t" o:connecttype="custom" o:connectlocs="4,1229;0,1232;0,1249;4,1245;4,1229" o:connectangles="0,0,0,0,0"/>
                </v:shape>
                <v:shape id="Freeform 293" o:spid="_x0000_s1318" style="position:absolute;left:7862;top:1215;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hKcUA&#10;AADcAAAADwAAAGRycy9kb3ducmV2LnhtbESPQWvCQBSE70L/w/IKvekmQq1GV7GlBcFejLl4e2Sf&#10;SWj2bcxuTPrvXUHwOMzMN8xqM5haXKl1lWUF8SQCQZxbXXGhIDv+jOcgnEfWWFsmBf/kYLN+Ga0w&#10;0bbnA11TX4gAYZeggtL7JpHS5SUZdBPbEAfvbFuDPsi2kLrFPsBNLadRNJMGKw4LJTb0VVL+l3ZG&#10;waWOj93+0+T2cvr9judZ/9FlW6XeXoftEoSnwT/Dj/ZOK5gu3u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EpxQAAANwAAAAPAAAAAAAAAAAAAAAAAJgCAABkcnMv&#10;ZG93bnJldi54bWxQSwUGAAAAAAQABAD1AAAAigMAAAAA&#10;" path="m29,13l3,,,3,,16,25,33r,-17l29,13xe" fillcolor="#e0b025" stroked="f">
                  <v:path arrowok="t" o:connecttype="custom" o:connectlocs="29,1229;3,1216;0,1219;0,1232;25,1249;25,1232;29,1229" o:connectangles="0,0,0,0,0,0,0"/>
                </v:shape>
                <v:shape id="Freeform 294" o:spid="_x0000_s1319" style="position:absolute;left:8328;top:1059;width:536;height:395;visibility:visible;mso-wrap-style:square;v-text-anchor:top" coordsize="53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2MMMA&#10;AADcAAAADwAAAGRycy9kb3ducmV2LnhtbESP0YrCMBRE3wX/IVxh3zRVoWg1iggLQn2x6wdcm2tb&#10;bW5qk611v94sLOzjMDNnmPW2N7XoqHWVZQXTSQSCOLe64kLB+etzvADhPLLG2jIpeJGD7WY4WGOi&#10;7ZNP1GW+EAHCLkEFpfdNIqXLSzLoJrYhDt7VtgZ9kG0hdYvPADe1nEVRLA1WHBZKbGhfUn7Pvo2C&#10;OR5v90v6s3w9jhnvF2lMXRor9THqdysQnnr/H/5rH7SC2TKG3zPh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2MMMAAADcAAAADwAAAAAAAAAAAAAAAACYAgAAZHJzL2Rv&#10;d25yZXYueG1sUEsFBgAAAAAEAAQA9QAAAIgDAAAAAA==&#10;" path="m535,l,323r,72l535,75,535,xe" fillcolor="black" stroked="f">
                  <v:path arrowok="t" o:connecttype="custom" o:connectlocs="535,1059;0,1382;0,1454;535,1134;535,1059" o:connectangles="0,0,0,0,0"/>
                </v:shape>
                <v:shape id="Freeform 295" o:spid="_x0000_s1320" style="position:absolute;left:7862;top:778;width:1003;height:604;visibility:visible;mso-wrap-style:square;v-text-anchor:top" coordsize="10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Ft8UA&#10;AADcAAAADwAAAGRycy9kb3ducmV2LnhtbESPQWsCMRSE70L/Q3iFXqRmq6Dt1igitHjwoKvQ63Pz&#10;urt087JNosZ/bwTB4zAz3zDTeTStOJHzjWUFb4MMBHFpdcOVgv3u6/UdhA/IGlvLpOBCHuazp94U&#10;c23PvKVTESqRIOxzVFCH0OVS+rImg35gO+Lk/VpnMCTpKqkdnhPctHKYZWNpsOG0UGNHy5rKv+Jo&#10;FIyyYoH/m+rwEw/H9c4tt/3Nd1Tq5TkuPkEEiuERvrdXWsHwYwK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gW3xQAAANwAAAAPAAAAAAAAAAAAAAAAAJgCAABkcnMv&#10;ZG93bnJldi54bWxQSwUGAAAAAAQABAD1AAAAigMAAAAA&#10;" path="m533,l,323,467,603,1002,280,533,xe" fillcolor="#252525" stroked="f">
                  <v:path arrowok="t" o:connecttype="custom" o:connectlocs="533,779;0,1102;467,1382;1002,1059;533,779" o:connectangles="0,0,0,0,0"/>
                </v:shape>
                <v:shape id="Freeform 296" o:spid="_x0000_s1321" style="position:absolute;left:7862;top:1101;width:467;height:353;visibility:visible;mso-wrap-style:square;v-text-anchor:top" coordsize="4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ROcEA&#10;AADcAAAADwAAAGRycy9kb3ducmV2LnhtbERPy4rCMBTdC/5DuII7Te3AMFZjKYKDLlz4wu2lubbF&#10;5qY0aa1/bxYDszyc9zodTC16al1lWcFiHoEgzq2uuFBwvexmPyCcR9ZYWyYFb3KQbsajNSbavvhE&#10;/dkXIoSwS1BB6X2TSOnykgy6uW2IA/ewrUEfYFtI3eIrhJtaxlH0LQ1WHBpKbGhbUv48d0bBbp93&#10;/WF5Omb37n39+q0zy7dMqelkyFYgPA3+X/zn3msF8TKsDW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O0TnBAAAA3AAAAA8AAAAAAAAAAAAAAAAAmAIAAGRycy9kb3du&#10;cmV2LnhtbFBLBQYAAAAABAAEAPUAAACGAwAAAAA=&#10;" path="m,l,75,467,352r,-72l,xe" fillcolor="#404040" stroked="f">
                  <v:path arrowok="t" o:connecttype="custom" o:connectlocs="0,1102;0,1177;467,1454;467,1382;0,1102" o:connectangles="0,0,0,0,0"/>
                </v:shape>
                <v:shape id="Freeform 297" o:spid="_x0000_s1322" style="position:absolute;left:7893;top:1134;width:158;height:118;visibility:visible;mso-wrap-style:square;v-text-anchor:top" coordsize="15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i8cYA&#10;AADcAAAADwAAAGRycy9kb3ducmV2LnhtbESPQWvCQBSE7wX/w/IEb3VjIKWJriJioRcpTRX09sw+&#10;k2D2bciuSfrvu4VCj8PMfMOsNqNpRE+dqy0rWMwjEMSF1TWXCo5fb8+vIJxH1thYJgXf5GCznjyt&#10;MNN24E/qc1+KAGGXoYLK+zaT0hUVGXRz2xIH72Y7gz7IrpS6wyHATSPjKHqRBmsOCxW2tKuouOcP&#10;o2D78bgmh9MiuZyHOj6f3FHjfq/UbDpulyA8jf4//Nd+1wri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i8cYAAADcAAAADwAAAAAAAAAAAAAAAACYAgAAZHJz&#10;L2Rvd25yZXYueG1sUEsFBgAAAAAEAAQA9QAAAIsDAAAAAA==&#10;" path="m,l,26r157,92l157,95,,xe" fillcolor="black" stroked="f">
                  <v:path arrowok="t" o:connecttype="custom" o:connectlocs="0,1134;0,1160;157,1252;157,1229;0,1134" o:connectangles="0,0,0,0,0"/>
                </v:shape>
                <v:shape id="Freeform 298" o:spid="_x0000_s1323" style="position:absolute;left:7893;top:1134;width:4;height:27;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6SsMA&#10;AADcAAAADwAAAGRycy9kb3ducmV2LnhtbERP3WrCMBS+H/gO4QjejJnodJXOVIZQGAiDOR/g0Jy1&#10;1eakNll/3n65GOzy4/vfH0bbiJ46XzvWsFoqEMSFMzWXGi5f+dMOhA/IBhvHpGEiD4ds9rDH1LiB&#10;P6k/h1LEEPYpaqhCaFMpfVGRRb90LXHkvl1nMUTYldJ0OMRw28i1Ui/SYs2xocKWjhUVt/OP1ZDk&#10;l9O0SZLTfQob3m53j+p6/NB6MR/fXkEEGsO/+M/9bjQ8qzg/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6SsMAAADcAAAADwAAAAAAAAAAAAAAAACYAgAAZHJzL2Rv&#10;d25yZXYueG1sUEsFBgAAAAAEAAQA9QAAAIgDAAAAAA==&#10;" path="m,l,26,3,23,3,4,,xe" fillcolor="gray" stroked="f">
                  <v:path arrowok="t" o:connecttype="custom" o:connectlocs="0,1134;0,1160;3,1157;3,1138;0,1134" o:connectangles="0,0,0,0,0"/>
                </v:shape>
                <v:shape id="Freeform 299" o:spid="_x0000_s1324" style="position:absolute;left:7893;top:1157;width:158;height:95;visibility:visible;mso-wrap-style:square;v-text-anchor:top" coordsize="1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1UcUA&#10;AADcAAAADwAAAGRycy9kb3ducmV2LnhtbESPQWvCQBSE74X+h+UVequ7qSAluoqIQu1BqK2Y4yP7&#10;TILZtyH71LS/vlso9DjMzDfMbDH4Vl2pj01gC9nIgCIug2u4svD5sXl6ARUF2WEbmCx8UYTF/P5u&#10;hrkLN36n614qlSAcc7RQi3S51rGsyWMchY44eafQe5Qk+0q7Hm8J7lv9bMxEe2w4LdTY0aqm8ry/&#10;eAunTbU7fhdZVh7WpuBtIeu3i1j7+DAsp6CEBvkP/7VfnYWxyeD3TDo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7VRxQAAANwAAAAPAAAAAAAAAAAAAAAAAJgCAABkcnMv&#10;ZG93bnJldi54bWxQSwUGAAAAAAQABAD1AAAAigMAAAAA&#10;" path="m3,l,3,157,95r,-3l3,xe" fillcolor="#252525" stroked="f">
                  <v:path arrowok="t" o:connecttype="custom" o:connectlocs="3,1157;0,1160;157,1252;157,1249;3,1157" o:connectangles="0,0,0,0,0"/>
                </v:shape>
                <v:shape id="Freeform 300" o:spid="_x0000_s1325" style="position:absolute;left:8306;top:1382;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KosUA&#10;AADcAAAADwAAAGRycy9kb3ducmV2LnhtbESPQWsCMRSE70L/Q3gFb5qoUGQ1ipZWWntprR68PZLX&#10;3W03L+smddd/b4RCj8PMfMPMl52rxJmaUHrWMBoqEMTG25JzDfvP58EURIjIFivPpOFCAZaLu94c&#10;M+tb/qDzLuYiQThkqKGIsc6kDKYgh2Hoa+LkffnGYUyyyaVtsE1wV8mxUg/SYclpocCaHgsyP7tf&#10;p+Et2ANPn9z792mr1iu5Ma/H1mjdv+9WMxCRuvgf/mu/WA0TNYb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MqixQAAANwAAAAPAAAAAAAAAAAAAAAAAJgCAABkcnMv&#10;ZG93bnJldi54bWxQSwUGAAAAAAQABAD1AAAAigMAAAAA&#10;" path="m,l,53r12,6l12,7,,xe" fillcolor="black" stroked="f">
                  <v:path arrowok="t" o:connecttype="custom" o:connectlocs="0,1382;0,1435;12,1441;12,1389;0,1382" o:connectangles="0,0,0,0,0"/>
                </v:shape>
                <v:shape id="Freeform 301" o:spid="_x0000_s1326" style="position:absolute;left:8306;top:1382;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cHMMA&#10;AADcAAAADwAAAGRycy9kb3ducmV2LnhtbESPwWrDMBBE74X+g9hCb43cJpTgRDYlkFJMLrXzAYu1&#10;kU2slZCUxPn7qlDocZiZN8y2nu0krhTi6FjB66IAQdw7PbJRcOz2L2sQMSFrnByTgjtFqKvHhy2W&#10;2t34m65tMiJDOJaoYEjJl1LGfiCLceE8cfZOLlhMWQYjdcBbhttJvhXFu7Q4cl4Y0NNuoP7cXqyC&#10;z5D8au33zjZdc28OJ9PSbJR6fpo/NiASzek//Nf+0gqWxRJ+z+Qj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cHMMAAADcAAAADwAAAAAAAAAAAAAAAACYAgAAZHJzL2Rv&#10;d25yZXYueG1sUEsFBgAAAAAEAAQA9QAAAIgDAAAAAA==&#10;" path="m3,l,,,53,3,49,3,xe" fillcolor="gray" stroked="f">
                  <v:path arrowok="t" o:connecttype="custom" o:connectlocs="3,1382;0,1382;0,1435;3,1431;3,1382" o:connectangles="0,0,0,0,0"/>
                </v:shape>
                <v:shape id="Freeform 302" o:spid="_x0000_s1327" style="position:absolute;left:8306;top:1431;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zGsMA&#10;AADcAAAADwAAAGRycy9kb3ducmV2LnhtbESP0WrCQBRE3wv+w3KFvtWNVhKJrhKEQvtUTPyAy+41&#10;CWbvhuwa0359tyD4OMzMGWZ3mGwnRhp861jBcpGAINbOtFwrOFcfbxsQPiAb7ByTgh/ycNjPXnaY&#10;G3fnE41lqEWEsM9RQRNCn0vpdUMW/cL1xNG7uMFiiHKopRnwHuG2k6skSaXFluNCgz0dG9LX8mYV&#10;6NRi+pV1Y1YVY/Hrv+vbpSyUep1PxRZEoCk8w4/2p1Hwnqz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GzGsMAAADcAAAADwAAAAAAAAAAAAAAAACYAgAAZHJzL2Rv&#10;d25yZXYueG1sUEsFBgAAAAAEAAQA9QAAAIgDAAAAAA==&#10;" path="m3,l,4r12,6l12,4,3,xe" fillcolor="#252525" stroked="f">
                  <v:path arrowok="t" o:connecttype="custom" o:connectlocs="3,1431;0,1435;12,1441;12,1435;3,1431" o:connectangles="0,0,0,0,0"/>
                </v:shape>
                <v:shape id="Freeform 303" o:spid="_x0000_s1328" style="position:absolute;left:8290;top:1372;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IkMMA&#10;AADcAAAADwAAAGRycy9kb3ducmV2LnhtbESPzWsCMRTE7wX/h/AEbzXrR0VWo/iB4LFVDx4fm+dm&#10;cfOyJnHd/vdNodDjMDO/YZbrztaiJR8qxwpGwwwEceF0xaWCy/nwPgcRIrLG2jEp+KYA61XvbYm5&#10;di/+ovYUS5EgHHJUYGJscilDYchiGLqGOHk35y3GJH0ptcdXgttajrNsJi1WnBYMNrQzVNxPT6ug&#10;mXaynsSDGW3pevV7LNtH8anUoN9tFiAidfE//Nc+agWT7AN+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ZIkMMAAADcAAAADwAAAAAAAAAAAAAAAACYAgAAZHJzL2Rv&#10;d25yZXYueG1sUEsFBgAAAAAEAAQA9QAAAIgDAAAAAA==&#10;" path="m,l,49r9,6l9,6,,xe" fillcolor="black" stroked="f">
                  <v:path arrowok="t" o:connecttype="custom" o:connectlocs="0,1373;0,1422;9,1428;9,1379;0,1373" o:connectangles="0,0,0,0,0"/>
                </v:shape>
                <v:rect id="Rectangle 304" o:spid="_x0000_s1329" style="position:absolute;left:8290;top:1372;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MFcMA&#10;AADcAAAADwAAAGRycy9kb3ducmV2LnhtbESPQYvCMBSE78L+h/CEvWmiK1K6RhFZxYuHVdnzo3m2&#10;xealJFGrv94Iwh6HmfmGmS0624gr+VA71jAaKhDEhTM1lxqOh/UgAxEissHGMWm4U4DF/KM3w9y4&#10;G//SdR9LkSAcctRQxdjmUoaiIoth6Fri5J2ctxiT9KU0Hm8Jbhs5VmoqLdacFipsaVVRcd5frAZl&#10;Rn67W03ko1husr/zz9g93Ebrz363/AYRqYv/4Xd7azR8qSm8zq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5MFcMAAADcAAAADwAAAAAAAAAAAAAAAACYAgAAZHJzL2Rv&#10;d25yZXYueG1sUEsFBgAAAAAEAAQA9QAAAIgDAAAAAA==&#10;" fillcolor="gray" stroked="f"/>
                <v:shape id="Freeform 305" o:spid="_x0000_s1330" style="position:absolute;left:8290;top:1421;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m0MQA&#10;AADcAAAADwAAAGRycy9kb3ducmV2LnhtbESPT2sCMRTE7wW/Q3hCbzWxlWpXoxRBKkIP/un9kTx3&#10;F5OXZRN166c3QqHHYWZ+w8wWnXfiQm2sA2sYDhQIYhNszaWGw371MgERE7JFF5g0/FKExbz3NMPC&#10;hitv6bJLpcgQjgVqqFJqCimjqchjHISGOHvH0HpMWbaltC1eM9w7+arUu/RYc16osKFlRea0O3sN&#10;G5NG6mac+fn4Ph1Ww065r73S+rnffU5BJOrSf/ivvbYa3tQYHm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5tDEAAAA3AAAAA8AAAAAAAAAAAAAAAAAmAIAAGRycy9k&#10;b3ducmV2LnhtbFBLBQYAAAAABAAEAPUAAACJAwAAAAA=&#10;" path="m3,l,,9,6,9,3,3,xe" fillcolor="#252525" stroked="f">
                  <v:path arrowok="t" o:connecttype="custom" o:connectlocs="3,1422;0,1422;9,1428;9,1425;3,1422" o:connectangles="0,0,0,0,0"/>
                </v:shape>
                <v:shape id="Freeform 306" o:spid="_x0000_s1331" style="position:absolute;left:8271;top:1362;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0X8EA&#10;AADcAAAADwAAAGRycy9kb3ducmV2LnhtbERPTUsDMRC9C/0PYQq92UQFKWvTUroIHmShtR68DZtx&#10;s7iZLMnYbv99cxA8Pt73ejuFQZ0p5T6yhYelAUXcRtdzZ+H08Xq/ApUF2eEQmSxcKcN2M7tbY+Xi&#10;hQ90PkqnSgjnCi14kbHSOreeAuZlHIkL9x1TQCkwddolvJTwMOhHY551wJ5Lg8eR9p7an+NvsLB/&#10;b4yXxqXVV60b/jzU153U1i7m0+4FlNAk/+I/95uz8GTK2nKmHAG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QdF/BAAAA3AAAAA8AAAAAAAAAAAAAAAAAmAIAAGRycy9kb3du&#10;cmV2LnhtbFBLBQYAAAAABAAEAPUAAACGAwAAAAA=&#10;" path="m,l,49r13,6l13,6,,xe" fillcolor="black" stroked="f">
                  <v:path arrowok="t" o:connecttype="custom" o:connectlocs="0,1363;0,1412;13,1418;13,1369;0,1363" o:connectangles="0,0,0,0,0"/>
                </v:shape>
                <v:rect id="Rectangle 307" o:spid="_x0000_s1332" style="position:absolute;left:8271;top:1362;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Z8UA&#10;AADcAAAADwAAAGRycy9kb3ducmV2LnhtbESPQWvCQBSE70L/w/IKvemutohGVwmhDV560BbPj+wz&#10;CWbfht2tSf313UKhx2FmvmG2+9F24kY+tI41zGcKBHHlTMu1hs+Pt+kKRIjIBjvHpOGbAux3D5Mt&#10;ZsYNfKTbKdYiQThkqKGJsc+kDFVDFsPM9cTJuzhvMSbpa2k8DgluO7lQaikttpwWGuypaKi6nr6s&#10;BmXm/vBevMh7lZer8/V14e6u1Prpccw3ICKN8T/81z4YDc9qD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dhnxQAAANwAAAAPAAAAAAAAAAAAAAAAAJgCAABkcnMv&#10;ZG93bnJldi54bWxQSwUGAAAAAAQABAD1AAAAigMAAAAA&#10;" fillcolor="gray" stroked="f"/>
                <v:shape id="Freeform 308" o:spid="_x0000_s1333" style="position:absolute;left:8271;top:1411;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6x8EA&#10;AADcAAAADwAAAGRycy9kb3ducmV2LnhtbERPzWrCQBC+F3yHZQre6iaKRVNXkYrYW6nxAabZaRKS&#10;nQ3ZqYk+ffcg9Pjx/W92o2vVlfpQezaQzhJQxIW3NZcGLvnxZQUqCLLF1jMZuFGA3XbytMHM+oG/&#10;6HqWUsUQDhkaqES6TOtQVOQwzHxHHLkf3zuUCPtS2x6HGO5aPU+SV+2w5thQYUfvFRXN+dcZaPJb&#10;M1xSm5/k3szXh6V8D5/WmOnzuH8DJTTKv/jh/rAGFmmcH8/EI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esfBAAAA3AAAAA8AAAAAAAAAAAAAAAAAmAIAAGRycy9kb3du&#10;cmV2LnhtbFBLBQYAAAAABAAEAPUAAACGAwAAAAA=&#10;" path="m3,l,,13,6r,-3l3,xe" fillcolor="#252525" stroked="f">
                  <v:path arrowok="t" o:connecttype="custom" o:connectlocs="3,1412;0,1412;13,1418;13,1415;3,1412" o:connectangles="0,0,0,0,0"/>
                </v:shape>
                <v:shape id="Freeform 309" o:spid="_x0000_s1334" style="position:absolute;left:8256;top:1349;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9oMIA&#10;AADcAAAADwAAAGRycy9kb3ducmV2LnhtbESPQWsCMRSE70L/Q3iF3jS7WsRujaKiIOjFtfT82Lxu&#10;liYvyybq+u+bguBxmJlvmPmyd1ZcqQuNZwX5KANBXHndcK3g67wbzkCEiKzReiYFdwqwXLwM5lho&#10;f+MTXctYiwThUKACE2NbSBkqQw7DyLfEyfvxncOYZFdL3eEtwZ2V4yybSocNpwWDLW0MVb/lxSk4&#10;fnzb960mb+57uvRyvePjwSr19tqvPkFE6uMz/GjvtYJJnsP/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z2gwgAAANwAAAAPAAAAAAAAAAAAAAAAAJgCAABkcnMvZG93&#10;bnJldi54bWxQSwUGAAAAAAQABAD1AAAAhwMAAAAA&#10;" path="m,l,52r10,6l10,6,,xe" fillcolor="black" stroked="f">
                  <v:path arrowok="t" o:connecttype="custom" o:connectlocs="0,1350;0,1402;10,1408;10,1356;0,1350" o:connectangles="0,0,0,0,0"/>
                </v:shape>
                <v:shape id="Freeform 310" o:spid="_x0000_s1335" style="position:absolute;left:8256;top:134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vWsIA&#10;AADcAAAADwAAAGRycy9kb3ducmV2LnhtbESP0WoCMRRE3wX/IVzBN82qRWRrlCJYytKXrv2Ay+aa&#10;Xbq5CUnU9e+NIPRxmJkzzHY/2F5cKcTOsYLFvABB3DjdsVHwezrONiBiQtbYOyYFd4qw341HWyy1&#10;u/EPXetkRIZwLFFBm5IvpYxNSxbj3Hni7J1dsJiyDEbqgLcMt71cFsVaWuw4L7To6dBS81dfrILP&#10;kPzbxh+drU7Vvfo+m5oGo9R0Mny8g0g0pP/wq/2lFawWS3iey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W9awgAAANwAAAAPAAAAAAAAAAAAAAAAAJgCAABkcnMvZG93&#10;bnJldi54bWxQSwUGAAAAAAQABAD1AAAAhwMAAAAA&#10;" path="m,l,52r3,l3,3,,xe" fillcolor="gray" stroked="f">
                  <v:path arrowok="t" o:connecttype="custom" o:connectlocs="0,1350;0,1402;3,1402;3,1353;0,1350" o:connectangles="0,0,0,0,0"/>
                </v:shape>
                <v:shape id="Freeform 311" o:spid="_x0000_s1336" style="position:absolute;left:8256;top:1401;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2DsQA&#10;AADcAAAADwAAAGRycy9kb3ducmV2LnhtbESPT2sCMRTE74V+h/AK3mqyVYpujSKCWAQP9c/9kbzu&#10;LiYvyybVbT99Iwgeh5n5DTNb9N6JC3WxCayhGCoQxCbYhisNx8P6dQIiJmSLLjBp+KUIi/nz0wxL&#10;G678RZd9qkSGcCxRQ51SW0oZTU0e4zC0xNn7Dp3HlGVXSdvhNcO9k29KvUuPDeeFGlta1WTO+x+v&#10;YWvSWP0ZZ07T3fm4LnrlNgel9eClX36ASNSnR/je/rQaRsUIbmfy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dg7EAAAA3AAAAA8AAAAAAAAAAAAAAAAAmAIAAGRycy9k&#10;b3ducmV2LnhtbFBLBQYAAAAABAAEAPUAAACJAwAAAAA=&#10;" path="m3,l,,10,6r,-3l3,xe" fillcolor="#252525" stroked="f">
                  <v:path arrowok="t" o:connecttype="custom" o:connectlocs="3,1402;0,1402;10,1408;10,1405;3,1402" o:connectangles="0,0,0,0,0"/>
                </v:shape>
                <v:shape id="Freeform 312" o:spid="_x0000_s1337" style="position:absolute;left:8240;top:1339;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eOMMA&#10;AADcAAAADwAAAGRycy9kb3ducmV2LnhtbESPQWvCQBSE7wX/w/IEb3WTKqWmrsGKgUC91BbPj+xr&#10;Nrj7NmRXjf++Wyj0OMzMN8y6HJ0VVxpC51lBPs9AEDded9wq+PqsHl9AhIis0XomBXcKUG4mD2ss&#10;tL/xB12PsRUJwqFABSbGvpAyNIYchrnviZP37QeHMcmhlXrAW4I7K5+y7Fk67DgtGOxpZ6g5Hy9O&#10;wWF1ssu9Jm/uNV1G+Vbx4d0qNZuO21cQkcb4H/5r11rBIl/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eOMMAAADcAAAADwAAAAAAAAAAAAAAAACYAgAAZHJzL2Rv&#10;d25yZXYueG1sUEsFBgAAAAAEAAQA9QAAAIgDAAAAAA==&#10;" path="m,l,52r10,7l10,6,,xe" fillcolor="black" stroked="f">
                  <v:path arrowok="t" o:connecttype="custom" o:connectlocs="0,1340;0,1392;10,1399;10,1346;0,1340" o:connectangles="0,0,0,0,0"/>
                </v:shape>
                <v:shape id="Freeform 313" o:spid="_x0000_s1338" style="position:absolute;left:8240;top:1339;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3LsMA&#10;AADcAAAADwAAAGRycy9kb3ducmV2LnhtbESP3WoCMRSE7wt9h3AKvatZf1pkaxQRFFm8ce0DHDbH&#10;7NLNSUiirm/fCEIvh5n5hlmsBtuLK4XYOVYwHhUgiBunOzYKfk7bjzmImJA19o5JwZ0irJavLwss&#10;tbvxka51MiJDOJaooE3Jl1LGpiWLceQ8cfbOLlhMWQYjdcBbhtteToriS1rsOC+06GnTUvNbX6yC&#10;XUh+NvdbZ6tTda8OZ1PTYJR6fxvW3yASDek//GzvtYLp+BM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3LsMAAADcAAAADwAAAAAAAAAAAAAAAACYAgAAZHJzL2Rv&#10;d25yZXYueG1sUEsFBgAAAAAEAAQA9QAAAIgDAAAAAA==&#10;" path="m,l,52,4,3,,xe" fillcolor="gray" stroked="f">
                  <v:path arrowok="t" o:connecttype="custom" o:connectlocs="0,1340;0,1392;4,1343;0,1340" o:connectangles="0,0,0,0"/>
                </v:shape>
                <v:shape id="Freeform 314" o:spid="_x0000_s1339" style="position:absolute;left:8240;top:1392;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VlsQA&#10;AADcAAAADwAAAGRycy9kb3ducmV2LnhtbESPT2sCMRTE74V+h/AKvdVkaxHdGkUEUQQP9c/9kbzu&#10;LiYvyybVrZ/eFIQeh5n5DTOd996JC3WxCayhGCgQxCbYhisNx8PqbQwiJmSLLjBp+KUI89nz0xRL&#10;G678RZd9qkSGcCxRQ51SW0oZTU0e4yC0xNn7Dp3HlGVXSdvhNcO9k+9KjaTHhvNCjS0tazLn/Y/X&#10;sDXpQ92MM6fJ7nxcFb1y64PS+vWlX3yCSNSn//CjvbEahsUI/s7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1ZbEAAAA3AAAAA8AAAAAAAAAAAAAAAAAmAIAAGRycy9k&#10;b3ducmV2LnhtbFBLBQYAAAAABAAEAPUAAACJAwAAAAA=&#10;" path="m,l10,7r,-4l,xe" fillcolor="#252525" stroked="f">
                  <v:path arrowok="t" o:connecttype="custom" o:connectlocs="0,1392;10,1399;10,1395;0,1392" o:connectangles="0,0,0,0"/>
                </v:shape>
                <v:shape id="Freeform 315" o:spid="_x0000_s1340" style="position:absolute;left:8221;top:1330;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58YA&#10;AADcAAAADwAAAGRycy9kb3ducmV2LnhtbESPzW7CMBCE75X6DtZW4lYcQAKUYhCtAPFzaYEeelvZ&#10;2yQQr0NsSPr2uFKlHkcz841mMmttKW5U+8Kxgl43AUGsnSk4U3A8LJ/HIHxANlg6JgU/5GE2fXyY&#10;YGpcwx9024dMRAj7FBXkIVSplF7nZNF3XUUcvW9XWwxR1pk0NTYRbkvZT5KhtFhwXMixorec9Hl/&#10;tQp23nzyeGHfT5dt8jqXK735arRSnad2/gIiUBv+w3/ttVEw6I3g9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58YAAADcAAAADwAAAAAAAAAAAAAAAACYAgAAZHJz&#10;L2Rvd25yZXYueG1sUEsFBgAAAAAEAAQA9QAAAIsDAAAAAA==&#10;" path="m,l,52r13,7l13,7,,xe" fillcolor="black" stroked="f">
                  <v:path arrowok="t" o:connecttype="custom" o:connectlocs="0,1330;0,1382;13,1389;13,1337;0,1330" o:connectangles="0,0,0,0,0"/>
                </v:shape>
                <v:shape id="Freeform 316" o:spid="_x0000_s1341" style="position:absolute;left:8221;top:133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YsL8A&#10;AADcAAAADwAAAGRycy9kb3ducmV2LnhtbERPzYrCMBC+L/gOYYS9aeoqi1SjiOAixctWH2BoxrTY&#10;TEIStb795iDs8eP7X28H24sHhdg5VjCbFiCIG6c7Ngou58NkCSImZI29Y1LwogjbzehjjaV2T/6l&#10;R52MyCEcS1TQpuRLKWPTksU4dZ44c1cXLKYMg5E64DOH215+FcW3tNhxbmjR076l5lbfrYKfkPxi&#10;6Q/OVufqVZ2upqbBKPU5HnYrEImG9C9+u49awXyW1+Yz+Qj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ViwvwAAANwAAAAPAAAAAAAAAAAAAAAAAJgCAABkcnMvZG93bnJl&#10;di54bWxQSwUGAAAAAAQABAD1AAAAhAMAAAAA&#10;" path="m,l,52,4,49,4,3,,xe" fillcolor="gray" stroked="f">
                  <v:path arrowok="t" o:connecttype="custom" o:connectlocs="0,1330;0,1382;4,1379;4,1333;0,1330" o:connectangles="0,0,0,0,0"/>
                </v:shape>
                <v:shape id="Freeform 317" o:spid="_x0000_s1342" style="position:absolute;left:8221;top:1379;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KWcEA&#10;AADcAAAADwAAAGRycy9kb3ducmV2LnhtbESP0YrCMBRE3wX/IdwF3zRVobpdoxRB0Cex+gGX5tqW&#10;bW5KE2v1640g+DjMzBlmtelNLTpqXWVZwXQSgSDOra64UHA578ZLEM4ja6wtk4IHOdish4MVJtre&#10;+URd5gsRIOwSVFB63yRSurwkg25iG+LgXW1r0AfZFlK3eA9wU8tZFMXSYMVhocSGtiXl/9nNKMhj&#10;g/FhUXeLc9qlT3csbtcsVWr006d/IDz1/hv+tPdawXz6C+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5ilnBAAAA3AAAAA8AAAAAAAAAAAAAAAAAmAIAAGRycy9kb3du&#10;cmV2LnhtbFBLBQYAAAAABAAEAPUAAACGAwAAAAA=&#10;" path="m4,l,3r13,7l13,7,4,xe" fillcolor="#252525" stroked="f">
                  <v:path arrowok="t" o:connecttype="custom" o:connectlocs="4,1379;0,1382;13,1389;13,1386;4,1379" o:connectangles="0,0,0,0,0"/>
                </v:shape>
                <v:shape id="Freeform 318" o:spid="_x0000_s1343" style="position:absolute;left:8205;top:1320;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Shr8A&#10;AADcAAAADwAAAGRycy9kb3ducmV2LnhtbERPy4rCMBTdC/5DuII7TX0gTjWKioIwbnSGWV+aa1NM&#10;bkoTtf69WQy4PJz3ct06Kx7UhMqzgtEwA0FceF1xqeD35zCYgwgRWaP1TApeFGC96naWmGv/5DM9&#10;LrEUKYRDjgpMjHUuZSgMOQxDXxMn7uobhzHBppS6wWcKd1aOs2wmHVacGgzWtDNU3C53p+D09Wen&#10;e03evI50b+X2wKdvq1S/124WICK18SP+dx+1gsk4zU9n0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F1KGvwAAANwAAAAPAAAAAAAAAAAAAAAAAJgCAABkcnMvZG93bnJl&#10;di54bWxQSwUGAAAAAAQABAD1AAAAhAMAAAAA&#10;" path="m,l,53r9,6l9,7,,xe" fillcolor="black" stroked="f">
                  <v:path arrowok="t" o:connecttype="custom" o:connectlocs="0,1320;0,1373;9,1379;9,1327;0,1320" o:connectangles="0,0,0,0,0"/>
                </v:shape>
                <v:shape id="Freeform 319" o:spid="_x0000_s1344" style="position:absolute;left:8205;top:132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7kMIA&#10;AADcAAAADwAAAGRycy9kb3ducmV2LnhtbESP0WoCMRRE3wX/IVzBN82qRWRrlCJYytKXrv2Ay+aa&#10;Xbq5CUnU9e+NIPRxmJkzzHY/2F5cKcTOsYLFvABB3DjdsVHwezrONiBiQtbYOyYFd4qw341HWyy1&#10;u/EPXetkRIZwLFFBm5IvpYxNSxbj3Hni7J1dsJiyDEbqgLcMt71cFsVaWuw4L7To6dBS81dfrILP&#10;kPzbxh+drU7Vvfo+m5oGo9R0Mny8g0g0pP/wq/2lFayWC3iey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zuQwgAAANwAAAAPAAAAAAAAAAAAAAAAAJgCAABkcnMvZG93&#10;bnJldi54bWxQSwUGAAAAAAQABAD1AAAAhwMAAAAA&#10;" path="m,l,53,3,49,3,4,,xe" fillcolor="gray" stroked="f">
                  <v:path arrowok="t" o:connecttype="custom" o:connectlocs="0,1320;0,1373;3,1369;3,1324;0,1320" o:connectangles="0,0,0,0,0"/>
                </v:shape>
                <v:shape id="Freeform 320" o:spid="_x0000_s1345" style="position:absolute;left:8205;top:136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mTcUA&#10;AADcAAAADwAAAGRycy9kb3ducmV2LnhtbESPQWvCQBSE7wX/w/KE3nTTCLVEVymiIr1pQ6G3R/aZ&#10;BLNvY/apsb/eLRR6HGbmG2a+7F2jrtSF2rOBl3ECirjwtubSQP65Gb2BCoJssfFMBu4UYLkYPM0x&#10;s/7Ge7oepFQRwiFDA5VIm2kdioochrFviaN39J1DibIrte3wFuGu0WmSvGqHNceFCltaVVScDhdn&#10;wF+O0/wn3X7UO/mWyfr+lW/PzpjnYf8+AyXUy3/4r72zBiZpCr9n4hH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NxQAAANwAAAAPAAAAAAAAAAAAAAAAAJgCAABkcnMv&#10;ZG93bnJldi54bWxQSwUGAAAAAAQABAD1AAAAigMAAAAA&#10;" path="m3,l,4r9,6l9,7,3,xe" fillcolor="#252525" stroked="f">
                  <v:path arrowok="t" o:connecttype="custom" o:connectlocs="3,1369;0,1373;9,1379;9,1376;3,1369" o:connectangles="0,0,0,0,0"/>
                </v:shape>
                <v:shape id="Freeform 321" o:spid="_x0000_s1346" style="position:absolute;left:8186;top:1310;width:13;height:59;visibility:visible;mso-wrap-style:square;v-text-anchor:top" coordsize="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zWcUA&#10;AADcAAAADwAAAGRycy9kb3ducmV2LnhtbESPS2/CMBCE75X4D9YicSsOIFUoYBBUBfVx4XngtrKX&#10;JBCvQ+yS9N/XlSpxHM3MN5rpvLWluFPtC8cKBv0EBLF2puBMwWG/eh6D8AHZYOmYFPyQh/ms8zTF&#10;1LiGt3TfhUxECPsUFeQhVKmUXudk0fddRRy9s6sthijrTJoamwi3pRwmyYu0WHBcyLGi15z0dfdt&#10;FXx5c+Txm91cbp/JciHX+uPUaKV63XYxARGoDY/wf/vdKBgNR/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TNZxQAAANwAAAAPAAAAAAAAAAAAAAAAAJgCAABkcnMv&#10;ZG93bnJldi54bWxQSwUGAAAAAAQABAD1AAAAigMAAAAA&#10;" path="m,l,52r12,6l12,6,,xe" fillcolor="black" stroked="f">
                  <v:path arrowok="t" o:connecttype="custom" o:connectlocs="0,1311;0,1363;12,1369;12,1317;0,1311" o:connectangles="0,0,0,0,0"/>
                </v:shape>
                <v:shape id="Freeform 322" o:spid="_x0000_s1347" style="position:absolute;left:8186;top:131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YCMIA&#10;AADcAAAADwAAAGRycy9kb3ducmV2LnhtbESP0WoCMRRE3wX/IVyhb5rVSpHVKEWwlMWXrn7AZXPN&#10;Lt3chCTV9e8bQfBxmJkzzGY32F5cKcTOsYL5rABB3DjdsVFwPh2mKxAxIWvsHZOCO0XYbcejDZba&#10;3fiHrnUyIkM4lqigTcmXUsamJYtx5jxx9i4uWExZBiN1wFuG214uiuJDWuw4L7Toad9S81v/WQVf&#10;Ifnlyh+crU7VvTpeTE2DUeptMnyuQSQa0iv8bH9rBe+LJTzO5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JgIwgAAANwAAAAPAAAAAAAAAAAAAAAAAJgCAABkcnMvZG93&#10;bnJldi54bWxQSwUGAAAAAAQABAD1AAAAhwMAAAAA&#10;" path="m,l,52,3,49,3,3,,xe" fillcolor="gray" stroked="f">
                  <v:path arrowok="t" o:connecttype="custom" o:connectlocs="0,1311;0,1363;3,1360;3,1314;0,1311" o:connectangles="0,0,0,0,0"/>
                </v:shape>
                <v:shape id="Freeform 323" o:spid="_x0000_s1348" style="position:absolute;left:8186;top:1359;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K4cQA&#10;AADcAAAADwAAAGRycy9kb3ducmV2LnhtbESPzWrDMBCE74W+g9hAb7WchDrBtWxMIZCeSp08wGKt&#10;f6i1MpbsOH36qlDocZiZb5isWM0gFppcb1nBNopBENdW99wquF5Oz0cQziNrHCyTgjs5KPLHhwxT&#10;bW/8SUvlWxEg7FJU0Hk/plK6uiODLrIjcfAaOxn0QU6t1BPeAtwMchfHiTTYc1jocKS3juqvajYK&#10;6sRg8n4YlsOlXMpv99HOTVUq9bRZy1cQnlb/H/5rn7WC/e4F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SuHEAAAA3AAAAA8AAAAAAAAAAAAAAAAAmAIAAGRycy9k&#10;b3ducmV2LnhtbFBLBQYAAAAABAAEAPUAAACJAwAAAAA=&#10;" path="m3,l,3,12,9r,-3l3,xe" fillcolor="#252525" stroked="f">
                  <v:path arrowok="t" o:connecttype="custom" o:connectlocs="3,1360;0,1363;12,1369;12,1366;3,1360" o:connectangles="0,0,0,0,0"/>
                </v:shape>
                <v:shape id="Freeform 324" o:spid="_x0000_s1349" style="position:absolute;left:8171;top:1300;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vacIA&#10;AADcAAAADwAAAGRycy9kb3ducmV2LnhtbESPzYoCMRCE78K+Q+gFb5pZFdFZo+yKgqAXf/DcTHon&#10;wyadYRJ1fHsjCB6LqvqKmi1aZ8WVmlB5VvDVz0AQF15XXCo4Hde9CYgQkTVaz6TgTgEW84/ODHPt&#10;b7yn6yGWIkE45KjAxFjnUobCkMPQ9zVx8v584zAm2ZRSN3hLcGflIMvG0mHFacFgTUtDxf/h4hTs&#10;pmc7Wmny5r6hSyt/17zbWqW6n+3PN4hIbXyHX+2NVjAcjOF5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m9pwgAAANwAAAAPAAAAAAAAAAAAAAAAAJgCAABkcnMvZG93&#10;bnJldi54bWxQSwUGAAAAAAQABAD1AAAAhwMAAAAA&#10;" path="m,l,52r9,7l9,6,,xe" fillcolor="black" stroked="f">
                  <v:path arrowok="t" o:connecttype="custom" o:connectlocs="0,1301;0,1353;9,1360;9,1307;0,1301" o:connectangles="0,0,0,0,0"/>
                </v:shape>
                <v:shape id="Freeform 325" o:spid="_x0000_s1350" style="position:absolute;left:8171;top:1300;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Gf8IA&#10;AADcAAAADwAAAGRycy9kb3ducmV2LnhtbESP0WoCMRRE3wv+Q7gF32q2KlW2RpGCIktfuvoBl801&#10;u3RzE5JU1783gtDHYWbOMKvNYHtxoRA7xwreJwUI4sbpjo2C03H3tgQRE7LG3jEpuFGEzXr0ssJS&#10;uyv/0KVORmQIxxIVtCn5UsrYtGQxTpwnzt7ZBYspy2CkDnjNcNvLaVF8SIsd54UWPX211PzWf1bB&#10;PiQ/X/qds9WxulXfZ1PTYJQavw7bTxCJhvQffrYPWsFsuoDHmX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gZ/wgAAANwAAAAPAAAAAAAAAAAAAAAAAJgCAABkcnMvZG93&#10;bnJldi54bWxQSwUGAAAAAAQABAD1AAAAhwMAAAAA&#10;" path="m3,l,,,52,3,49,3,xe" fillcolor="gray" stroked="f">
                  <v:path arrowok="t" o:connecttype="custom" o:connectlocs="3,1301;0,1301;0,1353;3,1350;3,1301" o:connectangles="0,0,0,0,0"/>
                </v:shape>
                <v:shape id="Freeform 326" o:spid="_x0000_s1351" style="position:absolute;left:8171;top:134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Rp8IA&#10;AADcAAAADwAAAGRycy9kb3ducmV2LnhtbERPTWvCQBC9F/wPywje6sYIraSuUkRFvFWD0NuQHZPQ&#10;7GzMjhr99d1DocfH+54ve9eoG3Wh9mxgMk5AERfe1lwayI+b1xmoIMgWG89k4EEBlovByxwz6+/8&#10;RbeDlCqGcMjQQCXSZlqHoiKHYexb4sidfedQIuxKbTu8x3DX6DRJ3rTDmmNDhS2tKip+DldnwF/P&#10;7/kz3e7rnXzLdP045duLM2Y07D8/QAn18i/+c++sgWka18Yz8Q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lGnwgAAANwAAAAPAAAAAAAAAAAAAAAAAJgCAABkcnMvZG93&#10;bnJldi54bWxQSwUGAAAAAAQABAD1AAAAhwMAAAAA&#10;" path="m3,l,3r9,7l9,6,3,xe" fillcolor="#252525" stroked="f">
                  <v:path arrowok="t" o:connecttype="custom" o:connectlocs="3,1350;0,1353;9,1360;9,1356;3,1350" o:connectangles="0,0,0,0,0"/>
                </v:shape>
                <v:shape id="Freeform 327" o:spid="_x0000_s1352" style="position:absolute;left:8155;top:1291;width:10;height:59;visibility:visible;mso-wrap-style:square;v-text-anchor:top" coordsize="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7G8IA&#10;AADcAAAADwAAAGRycy9kb3ducmV2LnhtbESPzYoCMRCE7wu+Q2jB25rRXRYdjaKygqAXf/DcTNrJ&#10;YNIZJlHHtzcLwh6LqvqKms5bZ8WdmlB5VjDoZyCIC68rLhWcjuvPEYgQkTVaz6TgSQHms87HFHPt&#10;H7yn+yGWIkE45KjAxFjnUobCkMPQ9zVx8i6+cRiTbEqpG3wkuLNymGU/0mHFacFgTStDxfVwcwp2&#10;47P9/tXkzXNDt1Yu17zbWqV63XYxARGpjf/hd3ujFXwNx/B3Jh0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fsbwgAAANwAAAAPAAAAAAAAAAAAAAAAAJgCAABkcnMvZG93&#10;bnJldi54bWxQSwUGAAAAAAQABAD1AAAAhwMAAAAA&#10;" path="m,l,52r10,7l10,7,,xe" fillcolor="black" stroked="f">
                  <v:path arrowok="t" o:connecttype="custom" o:connectlocs="0,1291;0,1343;10,1350;10,1298;0,1291" o:connectangles="0,0,0,0,0"/>
                </v:shape>
                <v:shape id="Freeform 328" o:spid="_x0000_s1353" style="position:absolute;left:8155;top:1291;width:4;height:53;visibility:visible;mso-wrap-style:square;v-text-anchor:top" coordsize="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1r8A&#10;AADcAAAADwAAAGRycy9kb3ducmV2LnhtbERPy4rCMBTdC/MP4Qqz09QHIh2jyIDDUNxY5wMuzTUt&#10;NjchiVr/frIQXB7Oe7MbbC/uFGLnWMFsWoAgbpzu2Cj4Ox8maxAxIWvsHZOCJ0XYbT9GGyy1e/CJ&#10;7nUyIodwLFFBm5IvpYxNSxbj1HnizF1csJgyDEbqgI8cbns5L4qVtNhxbmjR03dLzbW+WQU/Ifnl&#10;2h+crc7VszpeTE2DUepzPOy/QCQa0lv8cv9qBYtFnp/P5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gjWvwAAANwAAAAPAAAAAAAAAAAAAAAAAJgCAABkcnMvZG93bnJl&#10;di54bWxQSwUGAAAAAAQABAD1AAAAhAMAAAAA&#10;" path="m3,l,,,52,3,49,3,xe" fillcolor="gray" stroked="f">
                  <v:path arrowok="t" o:connecttype="custom" o:connectlocs="3,1291;0,1291;0,1343;3,1340;3,1291" o:connectangles="0,0,0,0,0"/>
                </v:shape>
                <v:shape id="Freeform 329" o:spid="_x0000_s1354" style="position:absolute;left:8155;top:1339;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u58UA&#10;AADcAAAADwAAAGRycy9kb3ducmV2LnhtbESPQWvCQBSE74X+h+UVvNWNBmxJXUWKinirhkJvj+wz&#10;CWbfptmnRn99VxB6HGbmG2Y6712jztSF2rOB0TABRVx4W3NpIN+vXt9BBUG22HgmA1cKMJ89P00x&#10;s/7CX3TeSakihEOGBiqRNtM6FBU5DEPfEkfv4DuHEmVXatvhJcJdo8dJMtEOa44LFbb0WVFx3J2c&#10;AX86vOW38Xpbb+RH0uX1O1//OmMGL/3iA5RQL//hR3tjDaTpCO5n4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W7nxQAAANwAAAAPAAAAAAAAAAAAAAAAAJgCAABkcnMv&#10;ZG93bnJldi54bWxQSwUGAAAAAAQABAD1AAAAigMAAAAA&#10;" path="m3,l,3r10,7l10,3,3,xe" fillcolor="#252525" stroked="f">
                  <v:path arrowok="t" o:connecttype="custom" o:connectlocs="3,1340;0,1343;10,1350;10,1343;3,1340" o:connectangles="0,0,0,0,0"/>
                </v:shape>
                <v:shape id="Freeform 330" o:spid="_x0000_s1355" style="position:absolute;left:8136;top:1281;width:13;height:56;visibility:visible;mso-wrap-style:square;v-text-anchor:top" coordsize="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JCMQA&#10;AADcAAAADwAAAGRycy9kb3ducmV2LnhtbESPQWsCMRSE74X+h/AK3mq2CkW2RhGXQg+yoLaH3h6b&#10;183SzcuSvOr6741Q8DjMzDfMcj36Xp0opi6wgZdpAYq4Cbbj1sDn8f15ASoJssU+MBm4UIL16vFh&#10;iaUNZ97T6SCtyhBOJRpwIkOpdWoceUzTMBBn7ydEj5JlbLWNeM5w3+tZUbxqjx3nBYcDbR01v4c/&#10;b2C7qwsntY2L70rX/LWvLhupjJk8jZs3UEKj3MP/7Q9rYD6fwe1MP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iQjEAAAA3AAAAA8AAAAAAAAAAAAAAAAAmAIAAGRycy9k&#10;b3ducmV2LnhtbFBLBQYAAAAABAAEAPUAAACJAwAAAAA=&#10;" path="m,l,49r13,7l13,7,,xe" fillcolor="black" stroked="f">
                  <v:path arrowok="t" o:connecttype="custom" o:connectlocs="0,1281;0,1330;13,1337;13,1288;0,1281" o:connectangles="0,0,0,0,0"/>
                </v:shape>
                <v:rect id="Rectangle 331" o:spid="_x0000_s1356" style="position:absolute;left:8136;top:1281;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lMMIA&#10;AADcAAAADwAAAGRycy9kb3ducmV2LnhtbESPzarCMBSE9xd8h3AEd9dUKxepRhFRcePCH1wfmmNb&#10;bE5KErX69EYQ7nKYmW+Y6bw1tbiT85VlBYN+AoI4t7riQsHpuP4dg/ABWWNtmRQ8ycN81vmZYqbt&#10;g/d0P4RCRAj7DBWUITSZlD4vyaDv24Y4ehfrDIYoXSG1w0eEm1oOk+RPGqw4LpTY0LKk/Hq4GQWJ&#10;HrjtbjmSr3yxGZ+vq6F92Y1SvW67mIAI1Ib/8Le91QrSNIX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SUwwgAAANwAAAAPAAAAAAAAAAAAAAAAAJgCAABkcnMvZG93&#10;bnJldi54bWxQSwUGAAAAAAQABAD1AAAAhwMAAAAA&#10;" fillcolor="gray" stroked="f"/>
                <v:shape id="Freeform 332" o:spid="_x0000_s1357" style="position:absolute;left:8136;top:1330;width:13;height:7;visibility:visible;mso-wrap-style:square;v-text-anchor:top" coordsize="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gpMQA&#10;AADcAAAADwAAAGRycy9kb3ducmV2LnhtbESPUWvCQBCE3wv+h2MF3+pFbUWjp5QWad+Kxh+w5tYk&#10;JLcXclsT++t7hUIfh5n5htnuB9eoG3Wh8mxgNk1AEefeVlwYOGeHxxWoIMgWG89k4E4B9rvRwxZT&#10;63s+0u0khYoQDikaKEXaVOuQl+QwTH1LHL2r7xxKlF2hbYd9hLtGz5NkqR1WHBdKbOm1pLw+fTkD&#10;dXav+/PMZu/yXc/Xb89y6T+tMZPx8LIBJTTIf/iv/WENLBZP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IKTEAAAA3AAAAA8AAAAAAAAAAAAAAAAAmAIAAGRycy9k&#10;b3ducmV2LnhtbFBLBQYAAAAABAAEAPUAAACJAwAAAAA=&#10;" path="m4,l,,13,7r,-4l4,xe" fillcolor="#252525" stroked="f">
                  <v:path arrowok="t" o:connecttype="custom" o:connectlocs="4,1330;0,1330;13,1337;13,1333;4,1330" o:connectangles="0,0,0,0,0"/>
                </v:shape>
                <v:shape id="Freeform 333" o:spid="_x0000_s1358" style="position:absolute;left:8120;top:1271;width:10;height:56;visibility:visible;mso-wrap-style:square;v-text-anchor:top" coordsize="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CLcMA&#10;AADcAAAADwAAAGRycy9kb3ducmV2LnhtbESPT2sCMRTE74LfITyhN83arSKrUaxF6LH+OXh8bJ6b&#10;xc3LmsR1++2bQqHHYWZ+w6w2vW1ERz7UjhVMJxkI4tLpmisF59N+vAARIrLGxjEp+KYAm/VwsMJC&#10;uycfqDvGSiQIhwIVmBjbQspQGrIYJq4lTt7VeYsxSV9J7fGZ4LaRr1k2lxZrTgsGW9oZKm/Hh1XQ&#10;vvWyyePeTN/pcvEfWHX38kupl1G/XYKI1Mf/8F/7UyvI8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CLcMAAADcAAAADwAAAAAAAAAAAAAAAACYAgAAZHJzL2Rv&#10;d25yZXYueG1sUEsFBgAAAAAEAAQA9QAAAIgDAAAAAA==&#10;" path="m,l,49r9,7l9,7,,xe" fillcolor="black" stroked="f">
                  <v:path arrowok="t" o:connecttype="custom" o:connectlocs="0,1271;0,1320;9,1327;9,1278;0,1271" o:connectangles="0,0,0,0,0"/>
                </v:shape>
                <v:rect id="Rectangle 334" o:spid="_x0000_s1359" style="position:absolute;left:8120;top:1271;width:4;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GqMUA&#10;AADcAAAADwAAAGRycy9kb3ducmV2LnhtbESPQWvCQBSE74L/YXmCN91Ei0jqRiTU4KWHaun5kX1N&#10;QrJvw+7WpP76bqHQ4zAz3zCH42R6cSfnW8sK0nUCgriyuuVawfvtvNqD8AFZY2+ZFHyTh2M+nx0w&#10;03bkN7pfQy0ihH2GCpoQhkxKXzVk0K/tQBy9T+sMhihdLbXDMcJNLzdJspMGW44LDQ5UNFR11y+j&#10;INGpu7wWT/JRncr9R/eysQ9bKrVcTKdnEIGm8B/+a1+0gu12B7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oaoxQAAANwAAAAPAAAAAAAAAAAAAAAAAJgCAABkcnMv&#10;ZG93bnJldi54bWxQSwUGAAAAAAQABAD1AAAAigMAAAAA&#10;" fillcolor="gray" stroked="f"/>
                <v:shape id="Freeform 335" o:spid="_x0000_s1360" style="position:absolute;left:8120;top:1320;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sbcQA&#10;AADcAAAADwAAAGRycy9kb3ducmV2LnhtbESPT2sCMRTE7wW/Q3iCt5pYS9XVKFIQS6EH/90fyXN3&#10;MXlZNlHXfvqmUOhxmJnfMItV5524URvrwBpGQwWC2ARbc6nheNg8T0HEhGzRBSYND4qwWvaeFljY&#10;cOcd3fapFBnCsUANVUpNIWU0FXmMw9AQZ+8cWo8py7aUtsV7hnsnX5R6kx5rzgsVNvRekbnsr17D&#10;p0mv6ts4c5p9XY6bUafc9qC0HvS79RxEoi79h//aH1bDeDyB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LG3EAAAA3AAAAA8AAAAAAAAAAAAAAAAAmAIAAGRycy9k&#10;b3ducmV2LnhtbFBLBQYAAAAABAAEAPUAAACJAwAAAAA=&#10;" path="m3,l,,9,7,9,4,3,xe" fillcolor="#252525" stroked="f">
                  <v:path arrowok="t" o:connecttype="custom" o:connectlocs="3,1320;0,1320;9,1327;9,1324;3,1320" o:connectangles="0,0,0,0,0"/>
                </v:shape>
                <v:shape id="Freeform 336" o:spid="_x0000_s1361" style="position:absolute;left:7865;top:1111;width:26;height: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c9MIA&#10;AADcAAAADwAAAGRycy9kb3ducmV2LnhtbERPTYvCMBC9C/6HMAt7s+kqiFSjaFFZYUW268Xb0Ixt&#10;sZmUJtr6781hwePjfS9WvanFg1pXWVbwFcUgiHOrKy4UnP92oxkI55E11pZJwZMcrJbDwQITbTv+&#10;pUfmCxFC2CWooPS+SaR0eUkGXWQb4sBdbWvQB9gWUrfYhXBTy3EcT6XBikNDiQ2lJeW37G4UjJ/H&#10;/SbdbbrTNEuLrf45zC5Zo9TnR7+eg/DU+7f43/2tFUwmYW0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hz0wgAAANwAAAAPAAAAAAAAAAAAAAAAAJgCAABkcnMvZG93&#10;bnJldi54bWxQSwUGAAAAAAQABAD1AAAAhwMAAAAA&#10;" path="m,l,20,26,36r,-19l,xe" fillcolor="black" stroked="f">
                  <v:path arrowok="t" o:connecttype="custom" o:connectlocs="0,1111;0,1131;26,1147;26,1128;0,1111" o:connectangles="0,0,0,0,0"/>
                </v:shape>
                <v:shape id="Freeform 337" o:spid="_x0000_s1362" style="position:absolute;left:7887;top:1127;width:4;height:17;visibility:visible;mso-wrap-style:square;v-text-anchor:top" coordsize="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4O8YA&#10;AADcAAAADwAAAGRycy9kb3ducmV2LnhtbESPQWsCMRSE7wX/Q3hCL6UmVpB2a5QiSqVKUdtDj4/N&#10;cxO6eVk3qW7/vREKPQ4z8w0zmXW+FidqowusYThQIIjLYBxXGj4/lvePIGJCNlgHJg2/FGE27d1M&#10;sDDhzDs67VMlMoRjgRpsSk0hZSwteYyD0BBn7xBajynLtpKmxXOG+1o+KDWWHh3nBYsNzS2V3/sf&#10;r2HhDsf18PWNtl98p9zm3a6sslrf9ruXZxCJuvQf/muvjIbR6Am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4O8YAAADcAAAADwAAAAAAAAAAAAAAAACYAgAAZHJz&#10;L2Rvd25yZXYueG1sUEsFBgAAAAAEAAQA9QAAAIsDAAAAAA==&#10;" path="m4,l,3,,16r4,l4,xe" fillcolor="#715a13" stroked="f">
                  <v:path arrowok="t" o:connecttype="custom" o:connectlocs="4,1128;0,1131;0,1144;4,1144;4,1128" o:connectangles="0,0,0,0,0"/>
                </v:shape>
                <v:shape id="Freeform 338" o:spid="_x0000_s1363" style="position:absolute;left:7862;top:1111;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ha8MA&#10;AADcAAAADwAAAGRycy9kb3ducmV2LnhtbERPTWuDQBC9F/Iflgn0VlfT0gaTjZiQQqG91HjJbXAn&#10;KnFnjbtG+++7h0KPj/e9zWbTiTsNrrWsIIliEMSV1S3XCsrT+9MahPPIGjvLpOCHHGS7xcMWU20n&#10;/qZ74WsRQtilqKDxvk+ldFVDBl1ke+LAXexg0Ac41FIPOIVw08lVHL9Kgy2HhgZ7OjRUXYvRKLh1&#10;yWn83JvK3s5fx2RdTm9jmSv1uJzzDQhPs/8X/7k/tILnl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pha8MAAADcAAAADwAAAAAAAAAAAAAAAACYAgAAZHJzL2Rv&#10;d25yZXYueG1sUEsFBgAAAAAEAAQA9QAAAIgDAAAAAA==&#10;" path="m29,16l3,,,3,,19,25,32r,-13l29,16xe" fillcolor="#e0b025" stroked="f">
                  <v:path arrowok="t" o:connecttype="custom" o:connectlocs="29,1128;3,1112;0,1115;0,1131;25,1144;25,1131;29,1128" o:connectangles="0,0,0,0,0,0,0"/>
                </v:shape>
                <v:shape id="Freeform 339" o:spid="_x0000_s1364" style="position:absolute;left:8303;top:892;width:584;height:1521;visibility:visible;mso-wrap-style:square;v-text-anchor:top" coordsize="584,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NDMIA&#10;AADcAAAADwAAAGRycy9kb3ducmV2LnhtbESP3WoCMRSE74W+QzhC7zRZlSpboyyCUOiVPw9w2Jzu&#10;rm5OliR107dvCkIvh5n5htnuk+3Fg3zoHGso5goEce1Mx42G6+U424AIEdlg75g0/FCA/e5lssXS&#10;uJFP9DjHRmQIhxI1tDEOpZShbslimLuBOHtfzluMWfpGGo9jhtteLpR6kxY7zgstDnRoqb6fv62G&#10;+zFdOCnp17eiOi0/q3RVY9L6dZqqdxCRUvwPP9sfRsNy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MwgAAANwAAAAPAAAAAAAAAAAAAAAAAJgCAABkcnMvZG93&#10;bnJldi54bWxQSwUGAAAAAAQABAD1AAAAhwMAAAAA&#10;" path="m584,l,352,,1521,584,1168,584,xe" fillcolor="#0d0d0d" stroked="f">
                  <v:path arrowok="t" o:connecttype="custom" o:connectlocs="584,893;0,1245;0,2414;584,2061;584,893" o:connectangles="0,0,0,0,0"/>
                </v:shape>
                <v:shape id="Freeform 340" o:spid="_x0000_s1365" style="position:absolute;left:8303;top:1242;width:7;height:1172;visibility:visible;mso-wrap-style:square;v-text-anchor:top" coordsize="7,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scA&#10;AADcAAAADwAAAGRycy9kb3ducmV2LnhtbESPW2sCMRSE3wv+h3CEvtWsVkrZGkW81SJ98ILt42Fz&#10;uru4OVmTqGt/fSMUfBxm5htmMGpMJc7kfGlZQbeTgCDOrC45V7Dbzp9eQfiArLGyTAqu5GE0bD0M&#10;MNX2wms6b0IuIoR9igqKEOpUSp8VZNB3bE0cvR/rDIYoXS61w0uEm0r2kuRFGiw5LhRY06Sg7LA5&#10;GQWL4+/nl+P97PsDp9bxafG+Wu2Vemw34zcQgZpwD/+3l1rBc78HtzPxCMj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oQLHAAAA3AAAAA8AAAAAAAAAAAAAAAAAmAIAAGRy&#10;cy9kb3ducmV2LnhtbFBLBQYAAAAABAAEAPUAAACMAwAAAAA=&#10;" path="m7,l,3,,1172r7,-4l7,xe" fillcolor="#1a1a1a" stroked="f">
                  <v:path arrowok="t" o:connecttype="custom" o:connectlocs="7,1242;0,1245;0,2414;7,2410;7,1242" o:connectangles="0,0,0,0,0"/>
                </v:shape>
                <v:shape id="Freeform 341" o:spid="_x0000_s1366" style="position:absolute;left:7840;top:1026;width:16;height:1045;visibility:visible;mso-wrap-style:square;v-text-anchor:top" coordsize="16,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VzMMA&#10;AADcAAAADwAAAGRycy9kb3ducmV2LnhtbESPT2vCQBTE74LfYXlCb2ajkRKiqwRpqR7rn/sj+9wE&#10;s29jdqtpP31XKPQ4zMxvmNVmsK24U+8bxwpmSQqCuHK6YaPgdHyf5iB8QNbYOiYF3+Rhsx6PVlho&#10;9+BPuh+CERHCvkAFdQhdIaWvarLoE9cRR+/ieoshyt5I3eMjwm0r52n6Ki02HBdq7GhbU3U9fFkF&#10;5dl8hGyH8/yHtm/722UxlNop9TIZyiWIQEP4D/+1d1pBtsjge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VzMMAAADcAAAADwAAAAAAAAAAAAAAAACYAgAAZHJzL2Rv&#10;d25yZXYueG1sUEsFBgAAAAAEAAQA9QAAAIgDAAAAAA==&#10;" path="m16,l3,9,,1044r16,-13l16,xe" fillcolor="black" stroked="f">
                  <v:path arrowok="t" o:connecttype="custom" o:connectlocs="16,1027;3,1036;0,2071;16,2058;16,1027" o:connectangles="0,0,0,0,0"/>
                </v:shape>
                <v:shape id="Freeform 342" o:spid="_x0000_s1367" style="position:absolute;left:7758;top:566;width:1129;height:679;visibility:visible;mso-wrap-style:square;v-text-anchor:top" coordsize="112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UxMIA&#10;AADcAAAADwAAAGRycy9kb3ducmV2LnhtbESPzarCMBSE9xd8h3AEd9fUH4pUo4gg6N21Cm4PzbGt&#10;Nie1iVrf/kYQXA4z8w2zWHWmFg9qXWVZwWgYgSDOra64UHA8bH9nIJxH1lhbJgUvcrBa9n4WmGj7&#10;5JQemS9EgLBLUEHpfZNI6fKSDLqhbYiDd7atQR9kW0jd4jPATS3HURRLgxWHhRIb2pSUX7O7UbBv&#10;TqftJkv5Eqfrv+oWX2OfRkoN+t16DsJT57/hT3unFUymU3if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dTEwgAAANwAAAAPAAAAAAAAAAAAAAAAAJgCAABkcnMvZG93&#10;bnJldi54bWxQSwUGAAAAAAQABAD1AAAAhwMAAAAA&#10;" path="m586,l,352,545,678,1129,326,586,xe" fillcolor="#252525" stroked="f">
                  <v:path arrowok="t" o:connecttype="custom" o:connectlocs="586,567;0,919;545,1245;1129,893;586,567" o:connectangles="0,0,0,0,0"/>
                </v:shape>
                <v:shape id="Freeform 343" o:spid="_x0000_s1368" style="position:absolute;left:7758;top:915;width:552;height:330;visibility:visible;mso-wrap-style:square;v-text-anchor:top" coordsize="55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fg8UA&#10;AADcAAAADwAAAGRycy9kb3ducmV2LnhtbESPzW7CMBCE70i8g7VIvYFTmhYUMAjRIuBU8fMAq3iJ&#10;U+J1FDuQvn2NVInjaGa+0cyXna3EjRpfOlbwOkpAEOdOl1woOJ82wykIH5A1Vo5JwS95WC76vTlm&#10;2t35QLdjKESEsM9QgQmhzqT0uSGLfuRq4uhdXGMxRNkUUjd4j3BbyXGSfEiLJccFgzWtDeXXY2sV&#10;TNrUbNfp92br9qZwP+11f/j8Uupl0K1mIAJ14Rn+b++0grf0HR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V+DxQAAANwAAAAPAAAAAAAAAAAAAAAAAJgCAABkcnMv&#10;ZG93bnJldi54bWxQSwUGAAAAAAQABAD1AAAAigMAAAAA&#10;" path="m6,l,3,545,329r7,-3l6,xe" fillcolor="#666" stroked="f">
                  <v:path arrowok="t" o:connecttype="custom" o:connectlocs="6,916;0,919;545,1245;552,1242;6,916" o:connectangles="0,0,0,0,0"/>
                </v:shape>
                <v:shape id="Freeform 344" o:spid="_x0000_s1369" style="position:absolute;left:7840;top:2057;width:366;height:222;visibility:visible;mso-wrap-style:square;v-text-anchor:top" coordsize="36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1OMQA&#10;AADcAAAADwAAAGRycy9kb3ducmV2LnhtbESPzWrDMBCE74W+g9hCb7WcOpjiRgkmIZBTqH96X6yt&#10;bWKtjKXGbp6+ChR6HGbmG2azW8wgrjS53rKCVRSDIG6s7rlVUFfHlzcQziNrHCyTgh9ysNs+Pmww&#10;03bmgq6lb0WAsMtQQef9mEnpmo4MusiOxMH7spNBH+TUSj3hHOBmkK9xnEqDPYeFDkfad9Rcym+j&#10;4BYf9lR95smIVB/OdZEn5fyh1PPTkr+D8LT4//Bf+6QVJOsU7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NTjEAAAA3AAAAA8AAAAAAAAAAAAAAAAAmAIAAGRycy9k&#10;b3ducmV2LnhtbFBLBQYAAAAABAAEAPUAAACJAwAAAAA=&#10;" path="m16,l,13,353,222r13,-10l16,xe" fillcolor="#252525" stroked="f">
                  <v:path arrowok="t" o:connecttype="custom" o:connectlocs="16,2058;0,2071;353,2280;366,2270;16,2058" o:connectangles="0,0,0,0,0"/>
                </v:shape>
                <v:shape id="AutoShape 345" o:spid="_x0000_s1370" style="position:absolute;left:7758;top:918;width:546;height:1495;visibility:visible;mso-wrap-style:square;v-text-anchor:top" coordsize="546,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sEsYA&#10;AADcAAAADwAAAGRycy9kb3ducmV2LnhtbESPT2vCQBTE70K/w/IK3nTjH1RSV2lFSz0VVw96e2Rf&#10;k2D2bciuMfXTdwuFHoeZ+Q2zXHe2Ei01vnSsYDRMQBBnzpScKzgdd4MFCB+QDVaOScE3eVivnnpL&#10;TI2784FaHXIRIexTVFCEUKdS+qwgi37oauLofbnGYoiyyaVp8B7htpLjJJlJiyXHhQJr2hSUXfXN&#10;Kmj328feXTQeZu8Prd8+p5PSn5XqP3evLyACdeE//Nf+MAom0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sEsYAAADcAAAADwAAAAAAAAAAAAAAAACYAgAAZHJz&#10;L2Rvd25yZXYueG1sUEsFBgAAAAAEAAQA9QAAAIsDAAAAAA==&#10;" path="m,l,1168r545,327l545,1361r-110,l82,1152,85,117r111,l,xm196,117r-111,l435,326r,1035l545,1361r,-1035l196,117xe" fillcolor="#404040" stroked="f">
                  <v:path arrowok="t" o:connecttype="custom" o:connectlocs="0,919;0,2087;545,2414;545,2280;435,2280;82,2071;85,1036;196,1036;0,919;196,1036;85,1036;435,1245;435,2280;545,2280;545,1245;196,1036" o:connectangles="0,0,0,0,0,0,0,0,0,0,0,0,0,0,0,0"/>
                </v:shape>
                <v:shape id="Freeform 346" o:spid="_x0000_s1371" style="position:absolute;left:7959;top:1059;width:120;height:9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OeLwA&#10;AADcAAAADwAAAGRycy9kb3ducmV2LnhtbERPyQrCMBC9C/5DGMGbpmpdqEZRQRA8iAt4HZqxLTaT&#10;0kStf28OgsfH2xerxpTiRbUrLCsY9CMQxKnVBWcKrpddbwbCeWSNpWVS8CEHq2W7tcBE2zef6HX2&#10;mQgh7BJUkHtfJVK6NCeDrm8r4sDdbW3QB1hnUtf4DuGmlMMomkiDBYeGHCva5pQ+zk+jYNxMbxvP&#10;h5jsmjW7Y7y9OatUt9Os5yA8Nf4v/rn3WsEo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RQ54vAAAANwAAAAPAAAAAAAAAAAAAAAAAJgCAABkcnMvZG93bnJldi54&#10;bWxQSwUGAAAAAAQABAD1AAAAgQMAAAAA&#10;" path="m,l,20,120,92r,-20l,xe" fillcolor="#e0b025" stroked="f">
                  <v:path arrowok="t" o:connecttype="custom" o:connectlocs="0,1059;0,1079;120,1151;120,1131;0,1059" o:connectangles="0,0,0,0,0"/>
                </v:shape>
                <v:shape id="Freeform 347" o:spid="_x0000_s1372" style="position:absolute;left:7959;top:1056;width:127;height:76;visibility:visible;mso-wrap-style:square;v-text-anchor:top" coordsize="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98EA&#10;AADcAAAADwAAAGRycy9kb3ducmV2LnhtbESPUWvCQBCE34X+h2MLvulGK9KknlIqlTyatD9gyW2T&#10;0NxeyJ0a/70nCD4OM/MNs9mNtlNnHnzrRMNinoBiqZxppdbw+/M9ewflA4mhzglruLKH3fZlsqHM&#10;uIsUfC5DrSJEfEYamhD6DNFXDVvyc9ezRO/PDZZClEONZqBLhNsOl0myRkutxIWGev5quPovT1ZD&#10;US4LwXzh9ml96JgcmmOOWk9fx88PUIHH8Aw/2rnR8LZK4X4mHgH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GPfBAAAA3AAAAA8AAAAAAAAAAAAAAAAAmAIAAGRycy9kb3du&#10;cmV2LnhtbFBLBQYAAAAABAAEAPUAAACGAwAAAAA=&#10;" path="m9,l,3,120,75r6,-3l9,xe" fillcolor="#ffd53c" stroked="f">
                  <v:path arrowok="t" o:connecttype="custom" o:connectlocs="9,1056;0,1059;120,1131;126,1128;9,1056" o:connectangles="0,0,0,0,0"/>
                </v:shape>
                <v:shape id="Freeform 348" o:spid="_x0000_s1373" style="position:absolute;left:8079;top:1127;width:7;height:23;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cUL8A&#10;AADcAAAADwAAAGRycy9kb3ducmV2LnhtbERPy4rCMBTdC/5DuII7Ta1YpGOUwQe61Yrra3NtO9Pc&#10;lCZq/XuzEFweznux6kwtHtS6yrKCyTgCQZxbXXGh4JztRnMQziNrrC2Tghc5WC37vQWm2j75SI+T&#10;L0QIYZeigtL7JpXS5SUZdGPbEAfuZluDPsC2kLrFZwg3tYyjKJEGKw4NJTa0Lin/P92Ngiy+zRN7&#10;7f52yTrb+k1z0fs8Vmo46H5/QHjq/Ff8cR+0gukszA9nw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1xQvwAAANwAAAAPAAAAAAAAAAAAAAAAAJgCAABkcnMvZG93bnJl&#10;di54bWxQSwUGAAAAAAQABAD1AAAAhAMAAAAA&#10;" path="m6,l,3,,23,6,19,6,xe" fillcolor="#b38212" stroked="f">
                  <v:path arrowok="t" o:connecttype="custom" o:connectlocs="6,1128;0,1131;0,1151;6,1147;6,1128" o:connectangles="0,0,0,0,0"/>
                </v:shape>
                <v:shape id="Freeform 349" o:spid="_x0000_s1374" style="position:absolute;left:8420;top:1574;width:738;height:764;visibility:visible;mso-wrap-style:square;v-text-anchor:top" coordsize="73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iy8QA&#10;AADcAAAADwAAAGRycy9kb3ducmV2LnhtbESPQYvCMBSE7wv+h/AEb2uqokg1igoLgijo6sHbI3m2&#10;1ealNFmt++s3grDHYWa+YabzxpbiTrUvHCvodRMQxNqZgjMFx++vzzEIH5ANlo5JwZM8zGetjymm&#10;xj14T/dDyESEsE9RQR5ClUrpdU4WfddVxNG7uNpiiLLOpKnxEeG2lP0kGUmLBceFHCta5aRvhx+r&#10;YKV5tNyWg93z+ot2w6fzMOizUp12s5iACNSE//C7vTYKBsMevM7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YsvEAAAA3AAAAA8AAAAAAAAAAAAAAAAAmAIAAGRycy9k&#10;b3ducmV2LnhtbFBLBQYAAAAABAAEAPUAAACJAwAAAAA=&#10;" path="m407,l331,,296,6,227,29,164,65r-57,46l63,166,28,232,6,303,,382r3,39l16,496r28,69l107,653r57,45l227,734r69,23l369,764r75,-7l514,734r63,-36l630,653r45,-59l709,529r22,-72l738,421r,-78l722,268,693,199,652,137,605,88,545,46,479,16,407,xe" fillcolor="black" stroked="f">
                  <v:path arrowok="t" o:connecttype="custom" o:connectlocs="407,1575;331,1575;296,1581;227,1604;164,1640;107,1686;63,1741;28,1807;6,1878;0,1957;3,1996;16,2071;44,2140;107,2228;164,2273;227,2309;296,2332;369,2339;444,2332;514,2309;577,2273;630,2228;675,2169;709,2104;731,2032;738,1996;738,1918;722,1843;693,1774;652,1712;605,1663;545,1621;479,1591;407,1575" o:connectangles="0,0,0,0,0,0,0,0,0,0,0,0,0,0,0,0,0,0,0,0,0,0,0,0,0,0,0,0,0,0,0,0,0,0"/>
                </v:shape>
                <v:shape id="Freeform 350" o:spid="_x0000_s1375" style="position:absolute;left:8448;top:1604;width:681;height:705;visibility:visible;mso-wrap-style:square;v-text-anchor:top" coordsize="6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rxcUA&#10;AADcAAAADwAAAGRycy9kb3ducmV2LnhtbESPQWvCQBSE7wX/w/KE3upGi1Wjq2hLwUNBjOb+zD6T&#10;YPZtyG5j9Ne7hYLHYWa+YRarzlSipcaVlhUMBxEI4szqknMFx8P32xSE88gaK8uk4EYOVsveywJj&#10;ba+8pzbxuQgQdjEqKLyvYyldVpBBN7A1cfDOtjHog2xyqRu8Brip5CiKPqTBksNCgTV9FpRdkl+j&#10;YL+5f7XVNPGHtExvk/Sn3c1OZ6Ve+916DsJT55/h//ZWK3gfj+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yvFxQAAANwAAAAPAAAAAAAAAAAAAAAAAJgCAABkcnMv&#10;ZG93bnJldi54bWxQSwUGAAAAAAQABAD1AAAAigMAAAAA&#10;" path="m341,l271,7,208,30,152,59,79,128,60,157,41,183,16,248,7,281,,353r7,72l29,490r50,88l123,624r57,39l240,689r101,16l410,699r32,-10l505,663r25,-20l558,624r44,-46l624,549r32,-59l665,457r10,-32l681,353r-6,-72l665,248r-9,-32l624,157,558,82,505,43,442,17,410,7,341,xe" fillcolor="#4575b4" stroked="f">
                  <v:path arrowok="t" o:connecttype="custom" o:connectlocs="341,1604;271,1611;208,1634;152,1663;79,1732;60,1761;41,1787;16,1852;7,1885;0,1957;7,2029;29,2094;79,2182;123,2228;180,2267;240,2293;341,2309;410,2303;442,2293;505,2267;530,2247;558,2228;602,2182;624,2153;656,2094;665,2061;675,2029;681,1957;675,1885;665,1852;656,1820;624,1761;558,1686;505,1647;442,1621;410,1611;341,1604" o:connectangles="0,0,0,0,0,0,0,0,0,0,0,0,0,0,0,0,0,0,0,0,0,0,0,0,0,0,0,0,0,0,0,0,0,0,0,0,0"/>
                </v:shape>
                <v:shape id="Freeform 351" o:spid="_x0000_s1376" style="position:absolute;left:8492;top:1614;width:536;height:451;visibility:visible;mso-wrap-style:square;v-text-anchor:top" coordsize="53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P8UA&#10;AADcAAAADwAAAGRycy9kb3ducmV2LnhtbESPT4vCMBTE78J+h/AW9qbpWhSpRhFhZRGs+Ofi7dE8&#10;22LzUpqorZ/eLCx4HGZ+M8xs0ZpK3KlxpWUF34MIBHFmdcm5gtPxpz8B4TyyxsoyKejIwWL+0Zth&#10;ou2D93Q/+FyEEnYJKii8rxMpXVaQQTewNXHwLrYx6INscqkbfIRyU8lhFI2lwZLDQoE1rQrKroeb&#10;URCft7edeT7zLl3JTTw+p9W6S5X6+myXUxCeWv8O/9O/OnCj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4/xQAAANwAAAAPAAAAAAAAAAAAAAAAAJgCAABkcnMv&#10;ZG93bnJldi54bWxQSwUGAAAAAAQABAD1AAAAigMAAAAA&#10;" path="m321,l296,,267,3,189,20,116,56,59,105,22,163,,251r6,46l12,317r10,19l47,375r16,13l78,405r22,10l119,428r22,6l167,444r22,3l214,450r53,l371,421r70,-39l491,326r13,-19l516,287r7,-19l535,222r,-42l504,95,457,49,394,16,346,3,321,xe" fillcolor="#5c7ab8" stroked="f">
                  <v:path arrowok="t" o:connecttype="custom" o:connectlocs="321,1614;296,1614;267,1617;189,1634;116,1670;59,1719;22,1777;0,1865;6,1911;12,1931;22,1950;47,1989;63,2002;78,2019;100,2029;119,2042;141,2048;167,2058;189,2061;214,2064;267,2064;371,2035;441,1996;491,1940;504,1921;516,1901;523,1882;535,1836;535,1794;504,1709;457,1663;394,1630;346,1617;321,1614" o:connectangles="0,0,0,0,0,0,0,0,0,0,0,0,0,0,0,0,0,0,0,0,0,0,0,0,0,0,0,0,0,0,0,0,0,0"/>
                </v:shape>
                <v:shape id="AutoShape 352" o:spid="_x0000_s1377" style="position:absolute;left:8530;top:1787;width:599;height:523;visibility:visible;mso-wrap-style:square;v-text-anchor:top" coordsize="59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e18YA&#10;AADcAAAADwAAAGRycy9kb3ducmV2LnhtbESPQWvCQBSE70L/w/IEb2Zj1FpSVymFgkIRaou1t0f2&#10;NRuSfRuyq8Z/3xWEHoeZ+YZZrnvbiDN1vnKsYJKkIIgLpysuFXx9vo2fQPiArLFxTAqu5GG9ehgs&#10;Mdfuwh903odSRAj7HBWYENpcSl8YsugT1xJH79d1FkOUXSl1h5cIt43M0vRRWqw4Lhhs6dVQUe9P&#10;VsH74Tvb1bLZ+lOdLUxhjj+HxVGp0bB/eQYRqA//4Xt7oxVM5z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e18YAAADcAAAADwAAAAAAAAAAAAAAAACYAgAAZHJz&#10;L2Rvd25yZXYueG1sUEsFBgAAAAAEAAQA9QAAAIsDAAAAAA==&#10;" path="m,395r22,29l51,447r31,23l114,486r34,17l183,512r38,7l259,522r69,-6l360,506r63,-26l448,460r28,-19l511,405r-413,l48,401,,395xm558,r3,26l565,56r-4,35l555,124r-13,36l527,189r-19,33l483,251r-26,26l394,323r-75,39l237,388r-44,10l98,405r413,l520,395r22,-29l574,307r9,-33l593,242r6,-72l596,124,590,82,574,39,558,xe" fillcolor="#0950a0" stroked="f">
                  <v:path arrowok="t" o:connecttype="custom" o:connectlocs="0,2182;22,2211;51,2234;82,2257;114,2273;148,2290;183,2299;221,2306;259,2309;328,2303;360,2293;423,2267;448,2247;476,2228;511,2192;98,2192;48,2188;0,2182;558,1787;561,1813;565,1843;561,1878;555,1911;542,1947;527,1976;508,2009;483,2038;457,2064;394,2110;319,2149;237,2175;193,2185;98,2192;511,2192;520,2182;542,2153;574,2094;583,2061;593,2029;599,1957;596,1911;590,1869;574,1826;558,1787" o:connectangles="0,0,0,0,0,0,0,0,0,0,0,0,0,0,0,0,0,0,0,0,0,0,0,0,0,0,0,0,0,0,0,0,0,0,0,0,0,0,0,0,0,0,0,0"/>
                </v:shape>
                <v:shape id="AutoShape 353" o:spid="_x0000_s1378" style="position:absolute;left:8451;top:1636;width:678;height:640;visibility:visible;mso-wrap-style:square;v-text-anchor:top" coordsize="67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kJ8YA&#10;AADcAAAADwAAAGRycy9kb3ducmV2LnhtbESP3WoCMRSE74W+QziF3ohmrSiyNYoohdIK4h/o3WFz&#10;ugluTpZNqtu3bwqCl8PMfMNM562rxJWaYD0rGPQzEMSF15ZLBYf9e28CIkRkjZVnUvBLAeazp84U&#10;c+1vvKXrLpYiQTjkqMDEWOdShsKQw9D3NXHyvn3jMCbZlFI3eEtwV8nXLBtLh5bTgsGaloaKy+7H&#10;JYqxZ1yfPo/j4dkuF1+r46Y7GSj18twu3kBEauMjfG9/aAXD0Qj+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kJ8YAAADcAAAADwAAAAAAAAAAAAAAAACYAgAAZHJz&#10;L2Rvd25yZXYueG1sUEsFBgAAAAAEAAQA9QAAAIsDAAAAAA==&#10;" path="m482,r-3,l475,10r-9,13l453,33r-18,9l416,49r-26,6l362,59r-57,l280,55,255,49,236,42,217,33,204,23,195,13,195,r-3,3l192,16r9,10l214,36r19,10l255,55r22,4l334,65r31,-3l390,59r26,-7l438,46,457,36,469,26,479,13,482,xm614,522r-16,23l573,568r-31,19l507,604r-38,13l425,627r-44,6l293,633r-41,-6l214,617,179,607,145,591,116,574,91,558,69,535r6,10l119,584r29,16l182,613r35,10l255,633r79,7l381,636r22,-3l425,630r41,-7l504,610r35,-16l567,574r25,-19l611,529r3,-7xm630,147r-6,l624,160r-7,10l611,183r-9,9l573,215r-34,17l498,248r-51,10l394,264r-60,4l277,264r-54,-6l173,245,129,232,94,212,66,192,56,179,50,166r-6,-9l44,144r-3,3l47,173r6,10l75,206r16,9l126,235r44,16l220,264r57,7l334,274r60,-3l422,268r28,-4l498,251r44,-16l580,215r25,-19l614,183r10,-10l630,147xm677,336r-3,16l671,365r-10,14l636,405r-19,13l576,441r-50,19l469,473r-63,10l337,486r-66,-3l208,473,151,460,100,444,59,424,41,411,15,385,6,372,,346r,13l6,375r6,13l25,401r16,13l56,424r41,23l148,463r56,17l271,486r66,3l406,486r63,-6l526,467r50,-20l617,427r19,-13l649,401r12,-13l671,375r3,-16l677,346r,-10xe" fillcolor="#8599c7" stroked="f">
                  <v:path arrowok="t" o:connecttype="custom" o:connectlocs="475,1647;435,1679;362,1696;255,1686;204,1660;192,1640;214,1673;277,1696;390,1696;457,1673;482,1637;573,2205;469,2254;293,2270;179,2244;91,2195;119,2221;217,2260;381,2273;466,2260;567,2211;614,2159;624,1797;602,1829;498,1885;334,1905;173,1882;66,1829;44,1794;47,1810;91,1852;220,1901;394,1908;498,1888;605,1833;630,1784;671,2002;617,2055;469,2110;271,2120;100,2081;15,2022;0,1996;25,2038;97,2084;271,2123;469,2117;617,2064;661,2025;677,1983" o:connectangles="0,0,0,0,0,0,0,0,0,0,0,0,0,0,0,0,0,0,0,0,0,0,0,0,0,0,0,0,0,0,0,0,0,0,0,0,0,0,0,0,0,0,0,0,0,0,0,0,0,0"/>
                </v:shape>
                <v:shape id="Picture 354" o:spid="_x0000_s1379" type="#_x0000_t75" style="position:absolute;left:8587;top:1653;width:543;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aRq7GAAAA3AAAAA8AAABkcnMvZG93bnJldi54bWxEj0FrwkAUhO8F/8PyBG91Y7WhxGxELQWp&#10;BzEWSm+P7DMJZt+G7DbG/vpuoeBxmJlvmHQ1mEb01LnasoLZNAJBXFhdc6ng4/T2+ALCeWSNjWVS&#10;cCMHq2z0kGKi7ZWP1Oe+FAHCLkEFlfdtIqUrKjLoprYlDt7ZdgZ9kF0pdYfXADeNfIqiWBqsOSxU&#10;2NK2ouKSfxsFvd1s68NX+bN4l5/mZBb7+LXZKzUZD+slCE+Dv4f/2zutYP4cw9+Zc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pGrsYAAADcAAAADwAAAAAAAAAAAAAA&#10;AACfAgAAZHJzL2Rvd25yZXYueG1sUEsFBgAAAAAEAAQA9wAAAJIDAAAAAA==&#10;">
                  <v:imagedata r:id="rId24" o:title=""/>
                </v:shape>
                <v:shape id="AutoShape 355" o:spid="_x0000_s1380" style="position:absolute;left:4460;top:1196;width:3260;height:360;visibility:visible;mso-wrap-style:square;v-text-anchor:top" coordsize="3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Fe8YA&#10;AADcAAAADwAAAGRycy9kb3ducmV2LnhtbESPQU/CQBSE7yb8h80j8SZbUYEUFkIajV4ABS7cXrrP&#10;tqH7tnSftP5718TE42RmvsksVr2r1ZXaUHk2cD9KQBHn3lZcGDgeXu5moIIgW6w9k4FvCrBaDm4W&#10;mFrf8Qdd91KoCOGQooFSpEm1DnlJDsPIN8TR+/StQ4myLbRtsYtwV+txkky0w4rjQokNZSXl5/2X&#10;M7DZdtnz6667nPRa5D3rx48b74y5HfbrOSihXv7Df+03a+DhaQq/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FFe8YAAADcAAAADwAAAAAAAAAAAAAAAACYAgAAZHJz&#10;L2Rvd25yZXYueG1sUEsFBgAAAAAEAAQA9QAAAIsDAAAAAA==&#10;" path="m3250,60l3230,50,3130,r,50l4,50,,55,,66r4,4l3130,70r,50l3230,70r20,-10xm3260,295r-4,-5l130,290r,-50l10,300r120,60l130,310r3126,l3260,306r,-11xe" fillcolor="black" stroked="f">
                  <v:path arrowok="t" o:connecttype="custom" o:connectlocs="3250,1256;3230,1246;3130,1196;3130,1246;4,1246;0,1251;0,1262;4,1266;3130,1266;3130,1316;3230,1266;3250,1256;3260,1491;3256,1486;130,1486;130,1436;10,1496;130,1556;130,1506;3256,1506;3260,1502;3260,1491" o:connectangles="0,0,0,0,0,0,0,0,0,0,0,0,0,0,0,0,0,0,0,0,0,0"/>
                </v:shape>
                <v:shape id="Picture 356" o:spid="_x0000_s1381" type="#_x0000_t75" style="position:absolute;left:5448;top:2781;width:1699;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ipu+AAAA3AAAAA8AAABkcnMvZG93bnJldi54bWxET8uKwjAU3Q/4D+EK7sbUJ1KNIoKgq0Fn&#10;QJeX5toGm5uSxFr/frIQXB7Oe7XpbC1a8sE4VjAaZiCIC6cNlwr+fvffCxAhImusHZOCFwXYrHtf&#10;K8y1e/KJ2nMsRQrhkKOCKsYmlzIUFVkMQ9cQJ+7mvMWYoC+l9vhM4baW4yybS4uGU0OFDe0qKu7n&#10;h1UwtfLow/aHZlccjVtzuaORmVKDfrddgojUxY/47T5oBZNZWpvOpCMg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NOipu+AAAA3AAAAA8AAAAAAAAAAAAAAAAAnwIAAGRy&#10;cy9kb3ducmV2LnhtbFBLBQYAAAAABAAEAPcAAACKAwAAAAA=&#10;">
                  <v:imagedata r:id="rId25" o:title=""/>
                </v:shape>
                <v:shape id="Freeform 357" o:spid="_x0000_s1382" style="position:absolute;left:5900;top:1611;width:255;height:1185;visibility:visible;mso-wrap-style:square;v-text-anchor:top" coordsize="25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CG8cA&#10;AADcAAAADwAAAGRycy9kb3ducmV2LnhtbESPW2sCMRSE3wv+h3CEvhTN2mLV1SiltiilCF56eTxs&#10;jruLm5Mlibr9940g+DjMzDfMZNaYSpzI+dKygl43AUGcWV1yrmC3fe8MQfiArLGyTAr+yMNs2rqb&#10;YKrtmdd02oRcRAj7FBUUIdSplD4ryKDv2po4envrDIYoXS61w3OEm0o+JsmzNFhyXCiwpteCssPm&#10;aBR8fry534FcJt8P7Abz1deimR9/lLpvNy9jEIGacAtf20ut4Kk/gsuZe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QhvHAAAA3AAAAA8AAAAAAAAAAAAAAAAAmAIAAGRy&#10;cy9kb3ducmV2LnhtbFBLBQYAAAAABAAEAPUAAACMAwAAAAA=&#10;" path="m127,l,237r64,l64,948,,948r127,237l255,948r-64,l191,237r64,l127,xe" fillcolor="#7e7e7e" stroked="f">
                  <v:path arrowok="t" o:connecttype="custom" o:connectlocs="127,1611;0,1848;64,1848;64,2559;0,2559;127,2796;255,2559;191,2559;191,1848;255,1848;127,1611" o:connectangles="0,0,0,0,0,0,0,0,0,0,0"/>
                </v:shape>
                <v:shape id="Freeform 358" o:spid="_x0000_s1383" style="position:absolute;left:5880;top:1571;width:255;height:1185;visibility:visible;mso-wrap-style:square;v-text-anchor:top" coordsize="25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8usEA&#10;AADcAAAADwAAAGRycy9kb3ducmV2LnhtbERPz2vCMBS+D/wfwhN2m4kbU6lGEdlgJ8vaXXZ7NM+m&#10;2LyUJNPOv94cBjt+fL83u9H14kIhdp41zGcKBHHjTcethq/6/WkFIiZkg71n0vBLEXbbycMGC+Ov&#10;/EmXKrUih3AsUINNaSikjI0lh3HmB+LMnXxwmDIMrTQBrznc9fJZqYV02HFusDjQwVJzrn6chlXp&#10;luVbab/V8bUOSuHtxlRr/Tgd92sQicb0L/5zfxgNL4s8P5/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afLrBAAAA3AAAAA8AAAAAAAAAAAAAAAAAmAIAAGRycy9kb3du&#10;cmV2LnhtbFBLBQYAAAAABAAEAPUAAACGAwAAAAA=&#10;" path="m128,l,237r64,l64,948,,948r128,237l255,948r-64,l191,237r64,l128,xe" fillcolor="red" stroked="f">
                  <v:path arrowok="t" o:connecttype="custom" o:connectlocs="128,1571;0,1808;64,1808;64,2519;0,2519;128,2756;255,2519;191,2519;191,1808;255,1808;128,1571" o:connectangles="0,0,0,0,0,0,0,0,0,0,0"/>
                </v:shape>
                <v:shape id="Text Box 359" o:spid="_x0000_s1384" type="#_x0000_t202" style="position:absolute;left:7785;top:2531;width:136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s8YA&#10;AADcAAAADwAAAGRycy9kb3ducmV2LnhtbESPQWvCQBSE7wX/w/KEXopurCASsxERCz0UqVbR4yP7&#10;zIZk34bs1sR/3y0Uehxm5hsmWw+2EXfqfOVYwWyagCAunK64VHD6epssQfiArLFxTAoe5GGdj54y&#10;TLXr+UD3YyhFhLBPUYEJoU2l9IUhi37qWuLo3VxnMUTZlVJ32Ee4beRrkiykxYrjgsGWtoaK+vht&#10;FdR783m4fGyvxYukuuzPyWX52Cn1PB42KxCBhvAf/mu/awXzxQ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2s8YAAADcAAAADwAAAAAAAAAAAAAAAACYAgAAZHJz&#10;L2Rvd25yZXYueG1sUEsFBgAAAAAEAAQA9QAAAIsDAAAAAA==&#10;" filled="f">
                  <v:textbox inset="0,0,0,0">
                    <w:txbxContent>
                      <w:p w:rsidR="008162F8" w:rsidRDefault="008162F8" w:rsidP="007A17D6">
                        <w:pPr>
                          <w:spacing w:before="73"/>
                          <w:ind w:left="145"/>
                          <w:rPr>
                            <w:rFonts w:ascii="Carlito"/>
                          </w:rPr>
                        </w:pPr>
                        <w:r>
                          <w:rPr>
                            <w:rFonts w:ascii="Carlito"/>
                            <w:shd w:val="clear" w:color="auto" w:fill="00FF00"/>
                          </w:rPr>
                          <w:t>Server-End</w:t>
                        </w:r>
                      </w:p>
                    </w:txbxContent>
                  </v:textbox>
                </v:shape>
                <v:shape id="Text Box 360" o:spid="_x0000_s1385" type="#_x0000_t202" style="position:absolute;left:3238;top:2291;width:123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oxMYA&#10;AADcAAAADwAAAGRycy9kb3ducmV2LnhtbESPT2vCQBTE70K/w/IKXqRuVJCQukqRCj2I+KfFHh/Z&#10;12xI9m3Ibk389q4geBxm5jfMYtXbWlyo9aVjBZNxAoI4d7rkQsH3afOWgvABWWPtmBRcycNq+TJY&#10;YKZdxwe6HEMhIoR9hgpMCE0mpc8NWfRj1xBH78+1FkOUbSF1i12E21pOk2QuLZYcFww2tDaUV8d/&#10;q6Damf3hvF3/5iNJVdH9JOf0+qnU8LX/eAcRqA/P8KP9pRXM5l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SoxMYAAADcAAAADwAAAAAAAAAAAAAAAACYAgAAZHJz&#10;L2Rvd25yZXYueG1sUEsFBgAAAAAEAAQA9QAAAIsDAAAAAA==&#10;" filled="f">
                  <v:textbox inset="0,0,0,0">
                    <w:txbxContent>
                      <w:p w:rsidR="008162F8" w:rsidRDefault="008162F8" w:rsidP="007A17D6">
                        <w:pPr>
                          <w:spacing w:before="73"/>
                          <w:ind w:left="146"/>
                          <w:rPr>
                            <w:rFonts w:ascii="Carlito"/>
                          </w:rPr>
                        </w:pPr>
                        <w:r>
                          <w:rPr>
                            <w:rFonts w:ascii="Carlito"/>
                            <w:shd w:val="clear" w:color="auto" w:fill="00FF00"/>
                          </w:rPr>
                          <w:t>User-End</w:t>
                        </w:r>
                      </w:p>
                    </w:txbxContent>
                  </v:textbox>
                </v:shape>
                <w10:wrap type="topAndBottom" anchorx="margin"/>
              </v:group>
            </w:pict>
          </mc:Fallback>
        </mc:AlternateContent>
      </w:r>
    </w:p>
    <w:p w:rsidR="007A17D6" w:rsidRPr="003718C7" w:rsidRDefault="007A17D6" w:rsidP="00BB326C">
      <w:pPr>
        <w:pStyle w:val="BodyText"/>
        <w:spacing w:line="276" w:lineRule="auto"/>
        <w:ind w:right="953"/>
        <w:rPr>
          <w:rFonts w:ascii="Arial" w:hAnsi="Arial" w:cs="Arial"/>
          <w:sz w:val="28"/>
          <w:szCs w:val="28"/>
        </w:rPr>
      </w:pPr>
    </w:p>
    <w:p w:rsidR="007A17D6" w:rsidRPr="003718C7" w:rsidRDefault="007A17D6" w:rsidP="00F514A8">
      <w:pPr>
        <w:pStyle w:val="BodyText"/>
        <w:spacing w:before="76" w:line="276" w:lineRule="auto"/>
        <w:ind w:right="955"/>
        <w:jc w:val="both"/>
        <w:rPr>
          <w:rFonts w:ascii="Arial" w:hAnsi="Arial" w:cs="Arial"/>
          <w:sz w:val="28"/>
          <w:szCs w:val="28"/>
        </w:rPr>
      </w:pPr>
      <w:r w:rsidRPr="003718C7">
        <w:rPr>
          <w:rFonts w:ascii="Arial" w:hAnsi="Arial" w:cs="Arial"/>
          <w:sz w:val="28"/>
          <w:szCs w:val="28"/>
        </w:rPr>
        <w:t>As illustrated in the above figure , it clearly shows how a typical session hijacking attack is conducted between a client and a server by an attacker. The traffic is constantly monitored using the packet capturing tool and then the packets are analyzed to understand which packet contains the session information required to authenticate to server.</w:t>
      </w:r>
    </w:p>
    <w:p w:rsidR="00AB3257" w:rsidRPr="00AB3257" w:rsidRDefault="00AB3257" w:rsidP="00BB326C">
      <w:pPr>
        <w:pStyle w:val="Heading3"/>
        <w:spacing w:before="205" w:line="276" w:lineRule="auto"/>
        <w:jc w:val="both"/>
        <w:rPr>
          <w:rFonts w:ascii="Arial" w:hAnsi="Arial" w:cs="Arial"/>
          <w:b/>
          <w:color w:val="000000" w:themeColor="text1"/>
          <w:sz w:val="32"/>
          <w:szCs w:val="32"/>
        </w:rPr>
      </w:pPr>
      <w:r w:rsidRPr="00AB3257">
        <w:rPr>
          <w:rFonts w:ascii="Arial" w:hAnsi="Arial" w:cs="Arial"/>
          <w:b/>
          <w:color w:val="000000" w:themeColor="text1"/>
          <w:sz w:val="32"/>
          <w:szCs w:val="32"/>
        </w:rPr>
        <w:lastRenderedPageBreak/>
        <w:t>3.2</w:t>
      </w:r>
      <w:r>
        <w:rPr>
          <w:rFonts w:ascii="Arial" w:hAnsi="Arial" w:cs="Arial"/>
          <w:b/>
          <w:color w:val="000000" w:themeColor="text1"/>
          <w:sz w:val="32"/>
          <w:szCs w:val="32"/>
        </w:rPr>
        <w:t xml:space="preserve"> </w:t>
      </w:r>
      <w:r w:rsidRPr="00AB3257">
        <w:rPr>
          <w:rFonts w:ascii="Arial" w:hAnsi="Arial" w:cs="Arial"/>
          <w:b/>
          <w:color w:val="000000" w:themeColor="text1"/>
          <w:sz w:val="32"/>
          <w:szCs w:val="32"/>
        </w:rPr>
        <w:t>Passive Session Hijacking:</w:t>
      </w:r>
    </w:p>
    <w:p w:rsidR="00AB3257" w:rsidRPr="003718C7" w:rsidRDefault="00AB3257" w:rsidP="00BB326C">
      <w:pPr>
        <w:pStyle w:val="BodyText"/>
        <w:spacing w:line="276" w:lineRule="auto"/>
        <w:rPr>
          <w:rFonts w:ascii="Arial" w:hAnsi="Arial" w:cs="Arial"/>
          <w:b/>
          <w:sz w:val="28"/>
          <w:szCs w:val="28"/>
        </w:rPr>
      </w:pPr>
    </w:p>
    <w:p w:rsidR="00AB3257" w:rsidRPr="003718C7" w:rsidRDefault="00AB3257" w:rsidP="00BB326C">
      <w:pPr>
        <w:pStyle w:val="BodyText"/>
        <w:spacing w:before="1" w:line="276" w:lineRule="auto"/>
        <w:ind w:right="956" w:firstLine="720"/>
        <w:jc w:val="both"/>
        <w:rPr>
          <w:rFonts w:ascii="Arial" w:hAnsi="Arial" w:cs="Arial"/>
          <w:sz w:val="28"/>
          <w:szCs w:val="28"/>
        </w:rPr>
      </w:pPr>
      <w:r w:rsidRPr="003718C7">
        <w:rPr>
          <w:rFonts w:ascii="Arial" w:hAnsi="Arial" w:cs="Arial"/>
          <w:sz w:val="28"/>
          <w:szCs w:val="28"/>
        </w:rPr>
        <w:t>In a passive session the attacker listens to all the data and captures them for future attacks, in most cases to perform any type of a hijacking attack it is important that the attacker starts off with passive mode. The disadvantage in the passive mode attack is that the attacker might not be that efficient in succeeding on the user impersonating to the server, unless the user session is still alive in most cases it will not be, if the user logs off from the server.</w:t>
      </w:r>
    </w:p>
    <w:p w:rsidR="00AB3257" w:rsidRPr="003718C7" w:rsidRDefault="00AB3257" w:rsidP="00BB326C">
      <w:pPr>
        <w:pStyle w:val="BodyText"/>
        <w:spacing w:before="200" w:line="276" w:lineRule="auto"/>
        <w:ind w:right="955"/>
        <w:jc w:val="both"/>
        <w:rPr>
          <w:rFonts w:ascii="Arial" w:hAnsi="Arial" w:cs="Arial"/>
          <w:sz w:val="28"/>
          <w:szCs w:val="28"/>
        </w:rPr>
      </w:pPr>
      <w:r>
        <w:rPr>
          <w:rFonts w:ascii="Arial" w:hAnsi="Arial" w:cs="Arial"/>
          <w:sz w:val="28"/>
          <w:szCs w:val="28"/>
        </w:rPr>
        <w:t xml:space="preserve">               </w:t>
      </w:r>
      <w:r w:rsidRPr="003718C7">
        <w:rPr>
          <w:rFonts w:ascii="Arial" w:hAnsi="Arial" w:cs="Arial"/>
          <w:noProof/>
          <w:sz w:val="28"/>
          <w:szCs w:val="28"/>
        </w:rPr>
        <mc:AlternateContent>
          <mc:Choice Requires="wpg">
            <w:drawing>
              <wp:anchor distT="0" distB="0" distL="114300" distR="114300" simplePos="0" relativeHeight="251670528" behindDoc="1" locked="0" layoutInCell="1" allowOverlap="1" wp14:anchorId="1654CB60" wp14:editId="4E0ACC6F">
                <wp:simplePos x="0" y="0"/>
                <wp:positionH relativeFrom="page">
                  <wp:posOffset>1028065</wp:posOffset>
                </wp:positionH>
                <wp:positionV relativeFrom="paragraph">
                  <wp:posOffset>1833880</wp:posOffset>
                </wp:positionV>
                <wp:extent cx="5521325" cy="1558925"/>
                <wp:effectExtent l="0" t="0" r="3810" b="444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1558925"/>
                          <a:chOff x="1619" y="2888"/>
                          <a:chExt cx="8695" cy="2455"/>
                        </a:xfrm>
                      </wpg:grpSpPr>
                      <pic:pic xmlns:pic="http://schemas.openxmlformats.org/drawingml/2006/picture">
                        <pic:nvPicPr>
                          <pic:cNvPr id="366" name="Picture 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18" y="2888"/>
                            <a:ext cx="8695" cy="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Text Box 363"/>
                        <wps:cNvSpPr txBox="1">
                          <a:spLocks noChangeArrowheads="1"/>
                        </wps:cNvSpPr>
                        <wps:spPr bwMode="auto">
                          <a:xfrm>
                            <a:off x="2096" y="4901"/>
                            <a:ext cx="1232" cy="43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2F8" w:rsidRDefault="008162F8" w:rsidP="00AB3257">
                              <w:pPr>
                                <w:spacing w:before="73"/>
                                <w:ind w:left="145"/>
                                <w:rPr>
                                  <w:rFonts w:ascii="Carlito"/>
                                </w:rPr>
                              </w:pPr>
                              <w:r>
                                <w:rPr>
                                  <w:rFonts w:ascii="Carlito"/>
                                  <w:shd w:val="clear" w:color="auto" w:fill="00FF00"/>
                                </w:rPr>
                                <w:t>User-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CB60" id="Group 365" o:spid="_x0000_s1386" style="position:absolute;left:0;text-align:left;margin-left:80.95pt;margin-top:144.4pt;width:434.75pt;height:122.75pt;z-index:-251645952;mso-position-horizontal-relative:page" coordorigin="1619,2888" coordsize="8695,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">
                <v:shape id="Picture 362" o:spid="_x0000_s1387" type="#_x0000_t75" style="position:absolute;left:1618;top:2888;width:8695;height:2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hZ/DAAAA3AAAAA8AAABkcnMvZG93bnJldi54bWxEj9GKwjAURN8F/yFcwTdN7UKRrlFWUVgQ&#10;EV0/4NLcbbrb3JQmavXrjSD4OMzMGWa26GwtLtT6yrGCyTgBQVw4XXGp4PSzGU1B+ICssXZMCm7k&#10;YTHv92aYa3flA12OoRQRwj5HBSaEJpfSF4Ys+rFriKP361qLIcq2lLrFa4TbWqZJkkmLFccFgw2t&#10;DBX/x7NVsF2n+/vu9ifT5epkN/vq0N3JKDUcdF+fIAJ14R1+tb+1go8sg+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6Fn8MAAADcAAAADwAAAAAAAAAAAAAAAACf&#10;AgAAZHJzL2Rvd25yZXYueG1sUEsFBgAAAAAEAAQA9wAAAI8DAAAAAA==&#10;">
                  <v:imagedata r:id="rId27" o:title=""/>
                </v:shape>
                <v:shape id="_x0000_s1388" type="#_x0000_t202" style="position:absolute;left:2096;top:4901;width:123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LXMYA&#10;AADcAAAADwAAAGRycy9kb3ducmV2LnhtbESPzWrDMBCE74W+g9hCLqWR20ISXMuhhBZyCCF/JT0u&#10;1tYytlbGUmLn7atAIMdhZr5hsvlgG3GmzleOFbyOExDEhdMVlwoO+++XGQgfkDU2jknBhTzM88eH&#10;DFPtet7SeRdKESHsU1RgQmhTKX1hyKIfu5Y4en+usxii7EqpO+wj3DbyLUkm0mLFccFgSwtDRb07&#10;WQX12my2x9Xit3iWVJf9T3KcXb6UGj0Nnx8gAg3hHr61l1rB+2QK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MLXMYAAADcAAAADwAAAAAAAAAAAAAAAACYAgAAZHJz&#10;L2Rvd25yZXYueG1sUEsFBgAAAAAEAAQA9QAAAIsDAAAAAA==&#10;" filled="f">
                  <v:textbox inset="0,0,0,0">
                    <w:txbxContent>
                      <w:p w:rsidR="008162F8" w:rsidRDefault="008162F8" w:rsidP="00AB3257">
                        <w:pPr>
                          <w:spacing w:before="73"/>
                          <w:ind w:left="145"/>
                          <w:rPr>
                            <w:rFonts w:ascii="Carlito"/>
                          </w:rPr>
                        </w:pPr>
                        <w:r>
                          <w:rPr>
                            <w:rFonts w:ascii="Carlito"/>
                            <w:shd w:val="clear" w:color="auto" w:fill="00FF00"/>
                          </w:rPr>
                          <w:t>User-End</w:t>
                        </w:r>
                      </w:p>
                    </w:txbxContent>
                  </v:textbox>
                </v:shape>
                <w10:wrap anchorx="page"/>
              </v:group>
            </w:pict>
          </mc:Fallback>
        </mc:AlternateContent>
      </w:r>
      <w:r w:rsidRPr="003718C7">
        <w:rPr>
          <w:rFonts w:ascii="Arial" w:hAnsi="Arial" w:cs="Arial"/>
          <w:sz w:val="28"/>
          <w:szCs w:val="28"/>
        </w:rPr>
        <w:t>Another typical man-in-the-middle attack is session-replay, unlike session hijacking, in a session-replay the attacker captures all the packet and alters the packet information before sending it to the server for the authentication, this a typical man- in-the-middle attack because the attacker is in-fact between the user and server modifying the packet and sending. The following figure (2) shows a typical session replay attack.</w:t>
      </w:r>
    </w:p>
    <w:p w:rsidR="00AB3257" w:rsidRPr="003718C7" w:rsidRDefault="00AB3257" w:rsidP="00BB326C">
      <w:pPr>
        <w:pStyle w:val="BodyText"/>
        <w:spacing w:line="276" w:lineRule="auto"/>
        <w:rPr>
          <w:rFonts w:ascii="Arial" w:hAnsi="Arial" w:cs="Arial"/>
          <w:sz w:val="28"/>
          <w:szCs w:val="28"/>
        </w:rPr>
      </w:pPr>
    </w:p>
    <w:p w:rsidR="00AB3257" w:rsidRPr="003718C7" w:rsidRDefault="00AB3257" w:rsidP="00BB326C">
      <w:pPr>
        <w:pStyle w:val="BodyText"/>
        <w:spacing w:line="276" w:lineRule="auto"/>
        <w:rPr>
          <w:rFonts w:ascii="Arial" w:hAnsi="Arial" w:cs="Arial"/>
          <w:sz w:val="28"/>
          <w:szCs w:val="28"/>
        </w:rPr>
      </w:pPr>
    </w:p>
    <w:p w:rsidR="00AB3257" w:rsidRDefault="00AB3257" w:rsidP="00BB326C">
      <w:pPr>
        <w:pStyle w:val="BodyText"/>
        <w:spacing w:line="276" w:lineRule="auto"/>
        <w:ind w:left="960" w:right="956"/>
        <w:jc w:val="both"/>
        <w:rPr>
          <w:rFonts w:ascii="Arial" w:hAnsi="Arial" w:cs="Arial"/>
          <w:sz w:val="28"/>
          <w:szCs w:val="28"/>
        </w:rPr>
      </w:pPr>
    </w:p>
    <w:p w:rsidR="00AB3257" w:rsidRDefault="00AB3257" w:rsidP="00BB326C">
      <w:pPr>
        <w:pStyle w:val="BodyText"/>
        <w:spacing w:line="276" w:lineRule="auto"/>
        <w:ind w:left="960" w:right="956"/>
        <w:jc w:val="both"/>
        <w:rPr>
          <w:rFonts w:ascii="Arial" w:hAnsi="Arial" w:cs="Arial"/>
          <w:sz w:val="28"/>
          <w:szCs w:val="28"/>
        </w:rPr>
      </w:pPr>
    </w:p>
    <w:p w:rsidR="00AB3257" w:rsidRDefault="00AB3257" w:rsidP="00BB326C">
      <w:pPr>
        <w:pStyle w:val="BodyText"/>
        <w:spacing w:line="276" w:lineRule="auto"/>
        <w:ind w:left="960" w:right="956"/>
        <w:jc w:val="both"/>
        <w:rPr>
          <w:rFonts w:ascii="Arial" w:hAnsi="Arial" w:cs="Arial"/>
          <w:sz w:val="28"/>
          <w:szCs w:val="28"/>
        </w:rPr>
      </w:pPr>
    </w:p>
    <w:p w:rsidR="00AB3257" w:rsidRDefault="00AB3257" w:rsidP="00BB326C">
      <w:pPr>
        <w:pStyle w:val="BodyText"/>
        <w:spacing w:line="276" w:lineRule="auto"/>
        <w:ind w:left="960" w:right="956"/>
        <w:jc w:val="both"/>
        <w:rPr>
          <w:rFonts w:ascii="Arial" w:hAnsi="Arial" w:cs="Arial"/>
          <w:sz w:val="28"/>
          <w:szCs w:val="28"/>
        </w:rPr>
      </w:pPr>
      <w:r w:rsidRPr="003718C7">
        <w:rPr>
          <w:rFonts w:ascii="Arial" w:hAnsi="Arial" w:cs="Arial"/>
          <w:noProof/>
          <w:sz w:val="28"/>
          <w:szCs w:val="28"/>
        </w:rPr>
        <mc:AlternateContent>
          <mc:Choice Requires="wps">
            <w:drawing>
              <wp:anchor distT="0" distB="0" distL="0" distR="0" simplePos="0" relativeHeight="251664384" behindDoc="1" locked="0" layoutInCell="1" allowOverlap="1" wp14:anchorId="791E77BF" wp14:editId="20E4C23D">
                <wp:simplePos x="0" y="0"/>
                <wp:positionH relativeFrom="page">
                  <wp:posOffset>5413169</wp:posOffset>
                </wp:positionH>
                <wp:positionV relativeFrom="paragraph">
                  <wp:posOffset>442282</wp:posOffset>
                </wp:positionV>
                <wp:extent cx="868045" cy="274955"/>
                <wp:effectExtent l="9525" t="10795" r="8255" b="9525"/>
                <wp:wrapTopAndBottom/>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74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2F8" w:rsidRDefault="008162F8" w:rsidP="007A17D6">
                            <w:pPr>
                              <w:spacing w:before="73"/>
                              <w:ind w:left="145"/>
                              <w:rPr>
                                <w:rFonts w:ascii="Carlito"/>
                              </w:rPr>
                            </w:pPr>
                            <w:r>
                              <w:rPr>
                                <w:rFonts w:ascii="Carlito"/>
                                <w:shd w:val="clear" w:color="auto" w:fill="00FF00"/>
                              </w:rPr>
                              <w:t>Server-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77BF" id="Text Box 363" o:spid="_x0000_s1389" type="#_x0000_t202" style="position:absolute;left:0;text-align:left;margin-left:426.25pt;margin-top:34.85pt;width:68.35pt;height:21.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" filled="f">
                <v:textbox inset="0,0,0,0">
                  <w:txbxContent>
                    <w:p w:rsidR="008162F8" w:rsidRDefault="008162F8" w:rsidP="007A17D6">
                      <w:pPr>
                        <w:spacing w:before="73"/>
                        <w:ind w:left="145"/>
                        <w:rPr>
                          <w:rFonts w:ascii="Carlito"/>
                        </w:rPr>
                      </w:pPr>
                      <w:r>
                        <w:rPr>
                          <w:rFonts w:ascii="Carlito"/>
                          <w:shd w:val="clear" w:color="auto" w:fill="00FF00"/>
                        </w:rPr>
                        <w:t>Server-End</w:t>
                      </w:r>
                    </w:p>
                  </w:txbxContent>
                </v:textbox>
                <w10:wrap type="topAndBottom" anchorx="page"/>
              </v:shape>
            </w:pict>
          </mc:Fallback>
        </mc:AlternateContent>
      </w:r>
      <w:r w:rsidRPr="003718C7">
        <w:rPr>
          <w:rFonts w:ascii="Arial" w:hAnsi="Arial" w:cs="Arial"/>
          <w:noProof/>
          <w:sz w:val="28"/>
          <w:szCs w:val="28"/>
        </w:rPr>
        <mc:AlternateContent>
          <mc:Choice Requires="wps">
            <w:drawing>
              <wp:anchor distT="0" distB="0" distL="0" distR="0" simplePos="0" relativeHeight="251663360" behindDoc="1" locked="0" layoutInCell="1" allowOverlap="1" wp14:anchorId="49B3446A" wp14:editId="7D546E3F">
                <wp:simplePos x="0" y="0"/>
                <wp:positionH relativeFrom="margin">
                  <wp:align>center</wp:align>
                </wp:positionH>
                <wp:positionV relativeFrom="paragraph">
                  <wp:posOffset>427405</wp:posOffset>
                </wp:positionV>
                <wp:extent cx="972820" cy="274955"/>
                <wp:effectExtent l="0" t="0" r="17780" b="10795"/>
                <wp:wrapTopAndBottom/>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74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2F8" w:rsidRDefault="008162F8" w:rsidP="007A17D6">
                            <w:pPr>
                              <w:spacing w:before="74"/>
                              <w:ind w:left="146"/>
                              <w:rPr>
                                <w:rFonts w:ascii="Carlito"/>
                              </w:rPr>
                            </w:pPr>
                            <w:r>
                              <w:rPr>
                                <w:rFonts w:ascii="Carlito"/>
                                <w:shd w:val="clear" w:color="auto" w:fill="FF0000"/>
                              </w:rPr>
                              <w:t>Attacker-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446A" id="Text Box 364" o:spid="_x0000_s1390" type="#_x0000_t202" style="position:absolute;left:0;text-align:left;margin-left:0;margin-top:33.65pt;width:76.6pt;height:21.6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" filled="f">
                <v:textbox inset="0,0,0,0">
                  <w:txbxContent>
                    <w:p w:rsidR="008162F8" w:rsidRDefault="008162F8" w:rsidP="007A17D6">
                      <w:pPr>
                        <w:spacing w:before="74"/>
                        <w:ind w:left="146"/>
                        <w:rPr>
                          <w:rFonts w:ascii="Carlito"/>
                        </w:rPr>
                      </w:pPr>
                      <w:r>
                        <w:rPr>
                          <w:rFonts w:ascii="Carlito"/>
                          <w:shd w:val="clear" w:color="auto" w:fill="FF0000"/>
                        </w:rPr>
                        <w:t>Attacker-End</w:t>
                      </w:r>
                    </w:p>
                  </w:txbxContent>
                </v:textbox>
                <w10:wrap type="topAndBottom" anchorx="margin"/>
              </v:shape>
            </w:pict>
          </mc:Fallback>
        </mc:AlternateContent>
      </w:r>
    </w:p>
    <w:p w:rsidR="00AB3257" w:rsidRDefault="00AB3257" w:rsidP="00BB326C">
      <w:pPr>
        <w:pStyle w:val="BodyText"/>
        <w:spacing w:line="276" w:lineRule="auto"/>
        <w:ind w:left="960" w:right="956"/>
        <w:jc w:val="both"/>
        <w:rPr>
          <w:rFonts w:ascii="Arial" w:hAnsi="Arial" w:cs="Arial"/>
          <w:sz w:val="28"/>
          <w:szCs w:val="28"/>
        </w:rPr>
      </w:pPr>
    </w:p>
    <w:p w:rsidR="00AB3257" w:rsidRDefault="00AB3257" w:rsidP="00BB326C">
      <w:pPr>
        <w:pStyle w:val="BodyText"/>
        <w:spacing w:line="276" w:lineRule="auto"/>
        <w:ind w:left="960" w:right="956"/>
        <w:jc w:val="both"/>
        <w:rPr>
          <w:rFonts w:ascii="Arial" w:hAnsi="Arial" w:cs="Arial"/>
          <w:sz w:val="28"/>
          <w:szCs w:val="28"/>
        </w:rPr>
      </w:pPr>
    </w:p>
    <w:p w:rsidR="00AB3257" w:rsidRDefault="00AB3257" w:rsidP="00BB326C">
      <w:pPr>
        <w:pStyle w:val="BodyText"/>
        <w:spacing w:line="276" w:lineRule="auto"/>
        <w:ind w:left="960" w:right="956"/>
        <w:jc w:val="both"/>
        <w:rPr>
          <w:rFonts w:ascii="Arial" w:hAnsi="Arial" w:cs="Arial"/>
          <w:sz w:val="28"/>
          <w:szCs w:val="28"/>
        </w:rPr>
      </w:pPr>
    </w:p>
    <w:p w:rsidR="00AB3257" w:rsidRPr="003718C7" w:rsidRDefault="00AB3257" w:rsidP="00BB326C">
      <w:pPr>
        <w:pStyle w:val="Heading3"/>
        <w:spacing w:line="276" w:lineRule="auto"/>
        <w:ind w:left="379" w:right="381"/>
        <w:jc w:val="center"/>
        <w:rPr>
          <w:rFonts w:ascii="Arial" w:hAnsi="Arial" w:cs="Arial"/>
          <w:b/>
          <w:sz w:val="28"/>
          <w:szCs w:val="28"/>
        </w:rPr>
      </w:pPr>
      <w:r w:rsidRPr="003718C7">
        <w:rPr>
          <w:rFonts w:ascii="Arial" w:hAnsi="Arial" w:cs="Arial"/>
          <w:b/>
          <w:color w:val="000000" w:themeColor="text1"/>
          <w:sz w:val="28"/>
          <w:szCs w:val="28"/>
        </w:rPr>
        <w:t>Session Replay attack</w:t>
      </w:r>
    </w:p>
    <w:p w:rsidR="00AB3257" w:rsidRDefault="00AB3257" w:rsidP="00BB326C">
      <w:pPr>
        <w:pStyle w:val="BodyText"/>
        <w:spacing w:line="276" w:lineRule="auto"/>
        <w:ind w:left="960" w:right="956"/>
        <w:jc w:val="both"/>
        <w:rPr>
          <w:rFonts w:ascii="Arial" w:hAnsi="Arial" w:cs="Arial"/>
          <w:sz w:val="28"/>
          <w:szCs w:val="28"/>
        </w:rPr>
      </w:pPr>
    </w:p>
    <w:p w:rsidR="00AB3257" w:rsidRDefault="00AB3257" w:rsidP="00BB326C">
      <w:pPr>
        <w:pStyle w:val="BodyText"/>
        <w:spacing w:line="276" w:lineRule="auto"/>
        <w:ind w:left="960" w:right="956"/>
        <w:jc w:val="both"/>
        <w:rPr>
          <w:rFonts w:ascii="Arial" w:hAnsi="Arial" w:cs="Arial"/>
          <w:sz w:val="28"/>
          <w:szCs w:val="28"/>
        </w:rPr>
      </w:pPr>
    </w:p>
    <w:p w:rsidR="00AB3257" w:rsidRPr="003718C7" w:rsidRDefault="00AB3257" w:rsidP="00BB326C">
      <w:pPr>
        <w:pStyle w:val="BodyText"/>
        <w:spacing w:line="276" w:lineRule="auto"/>
        <w:ind w:right="956"/>
        <w:jc w:val="both"/>
        <w:rPr>
          <w:rFonts w:ascii="Arial" w:hAnsi="Arial" w:cs="Arial"/>
          <w:sz w:val="28"/>
          <w:szCs w:val="28"/>
        </w:rPr>
      </w:pPr>
      <w:r w:rsidRPr="003718C7">
        <w:rPr>
          <w:rFonts w:ascii="Arial" w:hAnsi="Arial" w:cs="Arial"/>
          <w:sz w:val="28"/>
          <w:szCs w:val="28"/>
        </w:rPr>
        <w:t>As shown in the above figure , the attacker interrupts the traffic between the server and client, and modifies before sending it back. This type of attack brings up a lot of suspicion for a network administrator or the user itself. This is lot more time consuming when compared to other types of man-in-the-middle attacks.</w:t>
      </w:r>
    </w:p>
    <w:p w:rsidR="007A17D6" w:rsidRPr="003718C7" w:rsidRDefault="007A17D6" w:rsidP="00BB326C">
      <w:pPr>
        <w:pStyle w:val="BodyText"/>
        <w:spacing w:line="360" w:lineRule="auto"/>
        <w:ind w:right="953"/>
        <w:rPr>
          <w:rFonts w:ascii="Arial" w:hAnsi="Arial" w:cs="Arial"/>
          <w:sz w:val="28"/>
          <w:szCs w:val="28"/>
        </w:rPr>
        <w:sectPr w:rsidR="007A17D6" w:rsidRPr="003718C7" w:rsidSect="0013619B">
          <w:headerReference w:type="default" r:id="rId28"/>
          <w:footerReference w:type="default" r:id="rId29"/>
          <w:pgSz w:w="11910" w:h="16840"/>
          <w:pgMar w:top="1440" w:right="1080" w:bottom="1440" w:left="1080" w:header="0" w:footer="6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AB3257" w:rsidRPr="00AB3257" w:rsidRDefault="00AB3257" w:rsidP="00BB326C">
      <w:pPr>
        <w:pStyle w:val="Heading3"/>
        <w:spacing w:before="61" w:line="276" w:lineRule="auto"/>
        <w:rPr>
          <w:rFonts w:ascii="Arial" w:hAnsi="Arial" w:cs="Arial"/>
          <w:b/>
          <w:color w:val="000000" w:themeColor="text1"/>
          <w:sz w:val="32"/>
          <w:szCs w:val="32"/>
        </w:rPr>
      </w:pPr>
      <w:r>
        <w:rPr>
          <w:rFonts w:ascii="Arial" w:hAnsi="Arial" w:cs="Arial"/>
          <w:b/>
          <w:color w:val="000000" w:themeColor="text1"/>
          <w:sz w:val="32"/>
          <w:szCs w:val="32"/>
        </w:rPr>
        <w:lastRenderedPageBreak/>
        <w:t xml:space="preserve">3.3 </w:t>
      </w:r>
      <w:r w:rsidRPr="00AB3257">
        <w:rPr>
          <w:rFonts w:ascii="Arial" w:hAnsi="Arial" w:cs="Arial"/>
          <w:b/>
          <w:color w:val="000000" w:themeColor="text1"/>
          <w:sz w:val="32"/>
          <w:szCs w:val="32"/>
        </w:rPr>
        <w:t>Hybrid Session Hijacking:</w:t>
      </w:r>
    </w:p>
    <w:p w:rsidR="00AB3257" w:rsidRPr="003718C7" w:rsidRDefault="00AB3257" w:rsidP="00BB326C">
      <w:pPr>
        <w:pStyle w:val="BodyText"/>
        <w:spacing w:line="276" w:lineRule="auto"/>
        <w:rPr>
          <w:rFonts w:ascii="Arial" w:hAnsi="Arial" w:cs="Arial"/>
          <w:b/>
          <w:sz w:val="28"/>
          <w:szCs w:val="28"/>
        </w:rPr>
      </w:pPr>
    </w:p>
    <w:p w:rsidR="00AB3257" w:rsidRPr="003718C7" w:rsidRDefault="00AB3257" w:rsidP="00BB326C">
      <w:pPr>
        <w:pStyle w:val="BodyText"/>
        <w:spacing w:line="276" w:lineRule="auto"/>
        <w:ind w:right="959"/>
        <w:jc w:val="both"/>
        <w:rPr>
          <w:rFonts w:ascii="Arial" w:hAnsi="Arial" w:cs="Arial"/>
          <w:sz w:val="28"/>
          <w:szCs w:val="28"/>
        </w:rPr>
      </w:pPr>
      <w:r w:rsidRPr="003718C7">
        <w:rPr>
          <w:rFonts w:ascii="Arial" w:hAnsi="Arial" w:cs="Arial"/>
          <w:sz w:val="28"/>
          <w:szCs w:val="28"/>
        </w:rPr>
        <w:t>In hybrid session hijacking the attacker implements both the modes of attack that is passive and active mode to successfully complete the attacks. In this type of attack, the attacker monitors the pattern of traffic that has been sent over the network and the attacker chooses a session to impersonate. A typical example will be a public unprotected wireless network, where the attacker has access to multiple sessions in progress. All the attacker has to do in this situation is to wait for the right session and hijack the session from the</w:t>
      </w:r>
      <w:r w:rsidRPr="003718C7">
        <w:rPr>
          <w:rFonts w:ascii="Arial" w:hAnsi="Arial" w:cs="Arial"/>
          <w:spacing w:val="-2"/>
          <w:sz w:val="28"/>
          <w:szCs w:val="28"/>
        </w:rPr>
        <w:t xml:space="preserve"> </w:t>
      </w:r>
      <w:r w:rsidRPr="003718C7">
        <w:rPr>
          <w:rFonts w:ascii="Arial" w:hAnsi="Arial" w:cs="Arial"/>
          <w:sz w:val="28"/>
          <w:szCs w:val="28"/>
        </w:rPr>
        <w:t>user.</w:t>
      </w:r>
    </w:p>
    <w:p w:rsidR="00AB3257" w:rsidRPr="003718C7" w:rsidRDefault="00AB3257" w:rsidP="00BB326C">
      <w:pPr>
        <w:pStyle w:val="BodyText"/>
        <w:spacing w:before="201" w:line="276" w:lineRule="auto"/>
        <w:ind w:right="954" w:firstLine="720"/>
        <w:jc w:val="both"/>
        <w:rPr>
          <w:rFonts w:ascii="Arial" w:hAnsi="Arial" w:cs="Arial"/>
          <w:sz w:val="28"/>
          <w:szCs w:val="28"/>
        </w:rPr>
      </w:pPr>
      <w:r w:rsidRPr="003718C7">
        <w:rPr>
          <w:rFonts w:ascii="Arial" w:hAnsi="Arial" w:cs="Arial"/>
          <w:sz w:val="28"/>
          <w:szCs w:val="28"/>
        </w:rPr>
        <w:t>Further the session hijacking attacks can be categorized into 2 different sub types which dependent on the Spoofing techniques used for the attack (Andrew &amp; Daniel, 2006):</w:t>
      </w:r>
    </w:p>
    <w:p w:rsidR="00AB3257" w:rsidRPr="003718C7" w:rsidRDefault="00AB3257" w:rsidP="00BB326C">
      <w:pPr>
        <w:pStyle w:val="Heading3"/>
        <w:keepNext w:val="0"/>
        <w:keepLines w:val="0"/>
        <w:widowControl w:val="0"/>
        <w:numPr>
          <w:ilvl w:val="0"/>
          <w:numId w:val="8"/>
        </w:numPr>
        <w:tabs>
          <w:tab w:val="left" w:pos="3841"/>
        </w:tabs>
        <w:autoSpaceDE w:val="0"/>
        <w:autoSpaceDN w:val="0"/>
        <w:spacing w:before="203" w:line="276" w:lineRule="auto"/>
        <w:jc w:val="both"/>
        <w:rPr>
          <w:rFonts w:ascii="Arial" w:hAnsi="Arial" w:cs="Arial"/>
          <w:b/>
          <w:color w:val="000000" w:themeColor="text1"/>
          <w:sz w:val="28"/>
          <w:szCs w:val="28"/>
        </w:rPr>
      </w:pPr>
      <w:r w:rsidRPr="003718C7">
        <w:rPr>
          <w:rFonts w:ascii="Arial" w:hAnsi="Arial" w:cs="Arial"/>
          <w:b/>
          <w:color w:val="000000" w:themeColor="text1"/>
          <w:sz w:val="28"/>
          <w:szCs w:val="28"/>
        </w:rPr>
        <w:t>Blind</w:t>
      </w:r>
      <w:r w:rsidRPr="003718C7">
        <w:rPr>
          <w:rFonts w:ascii="Arial" w:hAnsi="Arial" w:cs="Arial"/>
          <w:b/>
          <w:color w:val="000000" w:themeColor="text1"/>
          <w:spacing w:val="-3"/>
          <w:sz w:val="28"/>
          <w:szCs w:val="28"/>
        </w:rPr>
        <w:t xml:space="preserve"> </w:t>
      </w:r>
      <w:r w:rsidRPr="003718C7">
        <w:rPr>
          <w:rFonts w:ascii="Arial" w:hAnsi="Arial" w:cs="Arial"/>
          <w:b/>
          <w:color w:val="000000" w:themeColor="text1"/>
          <w:sz w:val="28"/>
          <w:szCs w:val="28"/>
        </w:rPr>
        <w:t>Spoofing-attack</w:t>
      </w:r>
    </w:p>
    <w:p w:rsidR="00AB3257" w:rsidRPr="00AB3257" w:rsidRDefault="00AB3257" w:rsidP="00BB326C">
      <w:pPr>
        <w:pStyle w:val="ListParagraph"/>
        <w:numPr>
          <w:ilvl w:val="0"/>
          <w:numId w:val="8"/>
        </w:numPr>
        <w:tabs>
          <w:tab w:val="left" w:pos="3841"/>
        </w:tabs>
        <w:spacing w:before="139" w:line="276" w:lineRule="auto"/>
        <w:jc w:val="both"/>
        <w:rPr>
          <w:rFonts w:ascii="Arial" w:hAnsi="Arial" w:cs="Arial"/>
          <w:b/>
          <w:color w:val="000000" w:themeColor="text1"/>
          <w:sz w:val="28"/>
          <w:szCs w:val="28"/>
        </w:rPr>
      </w:pPr>
      <w:r w:rsidRPr="003718C7">
        <w:rPr>
          <w:rFonts w:ascii="Arial" w:hAnsi="Arial" w:cs="Arial"/>
          <w:b/>
          <w:color w:val="000000" w:themeColor="text1"/>
          <w:sz w:val="28"/>
          <w:szCs w:val="28"/>
        </w:rPr>
        <w:t>Non-blind</w:t>
      </w:r>
      <w:r w:rsidRPr="003718C7">
        <w:rPr>
          <w:rFonts w:ascii="Arial" w:hAnsi="Arial" w:cs="Arial"/>
          <w:b/>
          <w:color w:val="000000" w:themeColor="text1"/>
          <w:spacing w:val="-3"/>
          <w:sz w:val="28"/>
          <w:szCs w:val="28"/>
        </w:rPr>
        <w:t xml:space="preserve"> </w:t>
      </w:r>
      <w:r w:rsidRPr="003718C7">
        <w:rPr>
          <w:rFonts w:ascii="Arial" w:hAnsi="Arial" w:cs="Arial"/>
          <w:b/>
          <w:color w:val="000000" w:themeColor="text1"/>
          <w:sz w:val="28"/>
          <w:szCs w:val="28"/>
        </w:rPr>
        <w:t>Spoofing-attack</w:t>
      </w:r>
    </w:p>
    <w:p w:rsidR="00AB3257" w:rsidRPr="003718C7" w:rsidRDefault="00AB3257" w:rsidP="00BB326C">
      <w:pPr>
        <w:pStyle w:val="BodyText"/>
        <w:spacing w:before="6" w:line="276" w:lineRule="auto"/>
        <w:rPr>
          <w:rFonts w:ascii="Arial" w:hAnsi="Arial" w:cs="Arial"/>
          <w:b/>
          <w:sz w:val="28"/>
          <w:szCs w:val="28"/>
        </w:rPr>
      </w:pPr>
    </w:p>
    <w:p w:rsidR="00AB3257" w:rsidRPr="003718C7" w:rsidRDefault="00AB3257" w:rsidP="00BB326C">
      <w:pPr>
        <w:spacing w:line="276" w:lineRule="auto"/>
        <w:rPr>
          <w:rFonts w:ascii="Arial" w:hAnsi="Arial" w:cs="Arial"/>
          <w:b/>
          <w:sz w:val="28"/>
          <w:szCs w:val="28"/>
        </w:rPr>
      </w:pPr>
      <w:r>
        <w:rPr>
          <w:rFonts w:ascii="Arial" w:hAnsi="Arial" w:cs="Arial"/>
          <w:b/>
          <w:sz w:val="28"/>
          <w:szCs w:val="28"/>
        </w:rPr>
        <w:t xml:space="preserve">3.3.1 </w:t>
      </w:r>
      <w:r w:rsidRPr="003718C7">
        <w:rPr>
          <w:rFonts w:ascii="Arial" w:hAnsi="Arial" w:cs="Arial"/>
          <w:b/>
          <w:sz w:val="28"/>
          <w:szCs w:val="28"/>
        </w:rPr>
        <w:t>Blind Spoofing-attack:</w:t>
      </w:r>
    </w:p>
    <w:p w:rsidR="00AB3257" w:rsidRPr="003718C7" w:rsidRDefault="00AB3257" w:rsidP="00BB326C">
      <w:pPr>
        <w:pStyle w:val="BodyText"/>
        <w:spacing w:before="9" w:line="276" w:lineRule="auto"/>
        <w:rPr>
          <w:rFonts w:ascii="Arial" w:hAnsi="Arial" w:cs="Arial"/>
          <w:b/>
          <w:sz w:val="28"/>
          <w:szCs w:val="28"/>
        </w:rPr>
      </w:pPr>
    </w:p>
    <w:p w:rsidR="00AB3257" w:rsidRPr="003718C7" w:rsidRDefault="00AB3257" w:rsidP="00BB326C">
      <w:pPr>
        <w:pStyle w:val="BodyText"/>
        <w:spacing w:line="276" w:lineRule="auto"/>
        <w:ind w:right="958"/>
        <w:jc w:val="both"/>
        <w:rPr>
          <w:rFonts w:ascii="Arial" w:hAnsi="Arial" w:cs="Arial"/>
          <w:sz w:val="28"/>
          <w:szCs w:val="28"/>
        </w:rPr>
      </w:pPr>
      <w:r w:rsidRPr="003718C7">
        <w:rPr>
          <w:rFonts w:ascii="Arial" w:hAnsi="Arial" w:cs="Arial"/>
          <w:sz w:val="28"/>
          <w:szCs w:val="28"/>
        </w:rPr>
        <w:t>Spoofing is a technique of compromising the target machine without attracting any attentions to the attack. When traffic cannot be seen and if the attacker just dumps the traffic between the client and the server, and then by guessing the tcp sequence number tries to authenticate into the server. This makes it a most difficult type of attack to perform, and in most cases the attacker ends up spending a lot of time without any success (Andrew &amp; Daniel, 2006).</w:t>
      </w:r>
    </w:p>
    <w:p w:rsidR="00AB3257" w:rsidRPr="003718C7" w:rsidRDefault="00AB3257" w:rsidP="00BB326C">
      <w:pPr>
        <w:pStyle w:val="Heading3"/>
        <w:spacing w:before="207" w:line="276" w:lineRule="auto"/>
        <w:rPr>
          <w:rFonts w:ascii="Arial" w:hAnsi="Arial" w:cs="Arial"/>
          <w:b/>
          <w:color w:val="000000" w:themeColor="text1"/>
          <w:sz w:val="28"/>
          <w:szCs w:val="28"/>
        </w:rPr>
      </w:pPr>
      <w:r>
        <w:rPr>
          <w:rFonts w:ascii="Arial" w:hAnsi="Arial" w:cs="Arial"/>
          <w:b/>
          <w:color w:val="000000" w:themeColor="text1"/>
          <w:sz w:val="28"/>
          <w:szCs w:val="28"/>
        </w:rPr>
        <w:t xml:space="preserve">3.3.2 </w:t>
      </w:r>
      <w:r w:rsidRPr="003718C7">
        <w:rPr>
          <w:rFonts w:ascii="Arial" w:hAnsi="Arial" w:cs="Arial"/>
          <w:b/>
          <w:color w:val="000000" w:themeColor="text1"/>
          <w:sz w:val="28"/>
          <w:szCs w:val="28"/>
        </w:rPr>
        <w:t>Non-Blind Spoofing-attack:</w:t>
      </w:r>
    </w:p>
    <w:p w:rsidR="00AB3257" w:rsidRPr="003718C7" w:rsidRDefault="00AB3257" w:rsidP="00BB326C">
      <w:pPr>
        <w:pStyle w:val="BodyText"/>
        <w:spacing w:line="276" w:lineRule="auto"/>
        <w:rPr>
          <w:rFonts w:ascii="Arial" w:hAnsi="Arial" w:cs="Arial"/>
          <w:b/>
          <w:sz w:val="28"/>
          <w:szCs w:val="28"/>
        </w:rPr>
      </w:pPr>
    </w:p>
    <w:p w:rsidR="00AB3257" w:rsidRPr="003718C7" w:rsidRDefault="00AB3257" w:rsidP="00BB326C">
      <w:pPr>
        <w:pStyle w:val="BodyText"/>
        <w:spacing w:line="276" w:lineRule="auto"/>
        <w:ind w:right="954"/>
        <w:jc w:val="both"/>
        <w:rPr>
          <w:rFonts w:ascii="Arial" w:hAnsi="Arial" w:cs="Arial"/>
          <w:sz w:val="28"/>
          <w:szCs w:val="28"/>
        </w:rPr>
      </w:pPr>
      <w:r w:rsidRPr="003718C7">
        <w:rPr>
          <w:rFonts w:ascii="Arial" w:hAnsi="Arial" w:cs="Arial"/>
          <w:sz w:val="28"/>
          <w:szCs w:val="28"/>
        </w:rPr>
        <w:t xml:space="preserve">This is the most common type of attack, since in non-blind spoofing the attacker can see the traffic between the client and the server machine. It makes it easy for the attackers to analyze the packets in an active mode and further the attack by impersonating as the user to the server. This becomes difficult in a switched network, as the switches do not broadcast all the packets to all the hosts, rather to a particular host. But with some advanced configuration, if the attacker can compromise the VLAN (Virtual LAN) port then session hijacking is possible in the network </w:t>
      </w:r>
    </w:p>
    <w:p w:rsidR="00AB3257" w:rsidRPr="00ED6CAD" w:rsidRDefault="00ED6CAD" w:rsidP="00BB326C">
      <w:pPr>
        <w:pStyle w:val="Heading3"/>
        <w:spacing w:before="61"/>
        <w:jc w:val="both"/>
        <w:rPr>
          <w:rFonts w:ascii="Arial" w:hAnsi="Arial" w:cs="Arial"/>
          <w:color w:val="000000" w:themeColor="text1"/>
          <w:sz w:val="40"/>
          <w:szCs w:val="40"/>
          <w:u w:val="double"/>
        </w:rPr>
      </w:pPr>
      <w:r>
        <w:rPr>
          <w:rFonts w:ascii="Arial" w:hAnsi="Arial" w:cs="Arial"/>
          <w:color w:val="000000" w:themeColor="text1"/>
          <w:sz w:val="40"/>
          <w:szCs w:val="40"/>
          <w:u w:val="double"/>
        </w:rPr>
        <w:lastRenderedPageBreak/>
        <w:t>4.</w:t>
      </w:r>
      <w:r w:rsidR="00AB3257" w:rsidRPr="00ED6CAD">
        <w:rPr>
          <w:rFonts w:ascii="Arial" w:hAnsi="Arial" w:cs="Arial"/>
          <w:color w:val="000000" w:themeColor="text1"/>
          <w:sz w:val="40"/>
          <w:szCs w:val="40"/>
          <w:u w:val="double"/>
        </w:rPr>
        <w:t>Some of the tools used in session hijacking</w:t>
      </w:r>
    </w:p>
    <w:p w:rsidR="00AB3257" w:rsidRPr="003718C7" w:rsidRDefault="00AB3257" w:rsidP="00BB326C">
      <w:pPr>
        <w:pStyle w:val="BodyText"/>
        <w:spacing w:before="5"/>
        <w:rPr>
          <w:rFonts w:ascii="Arial" w:hAnsi="Arial" w:cs="Arial"/>
          <w:b/>
          <w:sz w:val="28"/>
          <w:szCs w:val="28"/>
        </w:rPr>
      </w:pPr>
    </w:p>
    <w:p w:rsidR="00AB3257" w:rsidRPr="003718C7" w:rsidRDefault="00AB3257" w:rsidP="00BB326C">
      <w:pPr>
        <w:pStyle w:val="ListParagraph"/>
        <w:numPr>
          <w:ilvl w:val="1"/>
          <w:numId w:val="8"/>
        </w:numPr>
        <w:tabs>
          <w:tab w:val="left" w:pos="4201"/>
        </w:tabs>
        <w:rPr>
          <w:rFonts w:ascii="Arial" w:hAnsi="Arial" w:cs="Arial"/>
          <w:b/>
          <w:sz w:val="28"/>
          <w:szCs w:val="28"/>
        </w:rPr>
      </w:pPr>
      <w:r w:rsidRPr="003718C7">
        <w:rPr>
          <w:rFonts w:ascii="Arial" w:hAnsi="Arial" w:cs="Arial"/>
          <w:b/>
          <w:sz w:val="28"/>
          <w:szCs w:val="28"/>
        </w:rPr>
        <w:t>Hunt</w:t>
      </w:r>
    </w:p>
    <w:p w:rsidR="00AB3257" w:rsidRPr="003718C7" w:rsidRDefault="00AB3257" w:rsidP="00BB326C">
      <w:pPr>
        <w:pStyle w:val="ListParagraph"/>
        <w:numPr>
          <w:ilvl w:val="1"/>
          <w:numId w:val="8"/>
        </w:numPr>
        <w:tabs>
          <w:tab w:val="left" w:pos="4201"/>
        </w:tabs>
        <w:spacing w:before="137"/>
        <w:rPr>
          <w:rFonts w:ascii="Arial" w:hAnsi="Arial" w:cs="Arial"/>
          <w:b/>
          <w:sz w:val="28"/>
          <w:szCs w:val="28"/>
        </w:rPr>
      </w:pPr>
      <w:r w:rsidRPr="003718C7">
        <w:rPr>
          <w:rFonts w:ascii="Arial" w:hAnsi="Arial" w:cs="Arial"/>
          <w:b/>
          <w:sz w:val="28"/>
          <w:szCs w:val="28"/>
        </w:rPr>
        <w:t>T-Sight</w:t>
      </w:r>
    </w:p>
    <w:p w:rsidR="00AB3257" w:rsidRPr="003718C7" w:rsidRDefault="00AB3257" w:rsidP="00BB326C">
      <w:pPr>
        <w:pStyle w:val="ListParagraph"/>
        <w:numPr>
          <w:ilvl w:val="1"/>
          <w:numId w:val="8"/>
        </w:numPr>
        <w:tabs>
          <w:tab w:val="left" w:pos="4201"/>
        </w:tabs>
        <w:spacing w:before="139"/>
        <w:rPr>
          <w:rFonts w:ascii="Arial" w:hAnsi="Arial" w:cs="Arial"/>
          <w:b/>
          <w:sz w:val="28"/>
          <w:szCs w:val="28"/>
        </w:rPr>
      </w:pPr>
      <w:r w:rsidRPr="003718C7">
        <w:rPr>
          <w:rFonts w:ascii="Arial" w:hAnsi="Arial" w:cs="Arial"/>
          <w:b/>
          <w:sz w:val="28"/>
          <w:szCs w:val="28"/>
        </w:rPr>
        <w:t>Juggernaut</w:t>
      </w:r>
    </w:p>
    <w:p w:rsidR="00AB3257" w:rsidRPr="003718C7" w:rsidRDefault="00AB3257" w:rsidP="00BB326C">
      <w:pPr>
        <w:pStyle w:val="ListParagraph"/>
        <w:numPr>
          <w:ilvl w:val="1"/>
          <w:numId w:val="8"/>
        </w:numPr>
        <w:tabs>
          <w:tab w:val="left" w:pos="4201"/>
        </w:tabs>
        <w:spacing w:before="137"/>
        <w:rPr>
          <w:rFonts w:ascii="Arial" w:hAnsi="Arial" w:cs="Arial"/>
          <w:b/>
          <w:sz w:val="28"/>
          <w:szCs w:val="28"/>
        </w:rPr>
      </w:pPr>
      <w:r w:rsidRPr="003718C7">
        <w:rPr>
          <w:rFonts w:ascii="Arial" w:hAnsi="Arial" w:cs="Arial"/>
          <w:b/>
          <w:sz w:val="28"/>
          <w:szCs w:val="28"/>
        </w:rPr>
        <w:t>TTY</w:t>
      </w:r>
      <w:r w:rsidRPr="003718C7">
        <w:rPr>
          <w:rFonts w:ascii="Arial" w:hAnsi="Arial" w:cs="Arial"/>
          <w:b/>
          <w:spacing w:val="-1"/>
          <w:sz w:val="28"/>
          <w:szCs w:val="28"/>
        </w:rPr>
        <w:t xml:space="preserve"> </w:t>
      </w:r>
      <w:r w:rsidRPr="003718C7">
        <w:rPr>
          <w:rFonts w:ascii="Arial" w:hAnsi="Arial" w:cs="Arial"/>
          <w:b/>
          <w:sz w:val="28"/>
          <w:szCs w:val="28"/>
        </w:rPr>
        <w:t>Watcher</w:t>
      </w:r>
    </w:p>
    <w:p w:rsidR="00AB3257" w:rsidRPr="003718C7" w:rsidRDefault="00AB3257" w:rsidP="00BB326C">
      <w:pPr>
        <w:pStyle w:val="ListParagraph"/>
        <w:numPr>
          <w:ilvl w:val="1"/>
          <w:numId w:val="8"/>
        </w:numPr>
        <w:tabs>
          <w:tab w:val="left" w:pos="4201"/>
        </w:tabs>
        <w:spacing w:before="139"/>
        <w:rPr>
          <w:rFonts w:ascii="Arial" w:hAnsi="Arial" w:cs="Arial"/>
          <w:b/>
          <w:sz w:val="28"/>
          <w:szCs w:val="28"/>
        </w:rPr>
      </w:pPr>
      <w:r w:rsidRPr="003718C7">
        <w:rPr>
          <w:rFonts w:ascii="Arial" w:hAnsi="Arial" w:cs="Arial"/>
          <w:b/>
          <w:sz w:val="28"/>
          <w:szCs w:val="28"/>
        </w:rPr>
        <w:t>Hamster and</w:t>
      </w:r>
      <w:r w:rsidRPr="003718C7">
        <w:rPr>
          <w:rFonts w:ascii="Arial" w:hAnsi="Arial" w:cs="Arial"/>
          <w:b/>
          <w:spacing w:val="-2"/>
          <w:sz w:val="28"/>
          <w:szCs w:val="28"/>
        </w:rPr>
        <w:t xml:space="preserve"> </w:t>
      </w:r>
      <w:r w:rsidRPr="003718C7">
        <w:rPr>
          <w:rFonts w:ascii="Arial" w:hAnsi="Arial" w:cs="Arial"/>
          <w:b/>
          <w:sz w:val="28"/>
          <w:szCs w:val="28"/>
        </w:rPr>
        <w:t>Ferret</w:t>
      </w:r>
    </w:p>
    <w:p w:rsidR="00AB3257" w:rsidRPr="003718C7" w:rsidRDefault="00AB3257" w:rsidP="00BB326C">
      <w:pPr>
        <w:pStyle w:val="ListParagraph"/>
        <w:numPr>
          <w:ilvl w:val="1"/>
          <w:numId w:val="8"/>
        </w:numPr>
        <w:tabs>
          <w:tab w:val="left" w:pos="4201"/>
        </w:tabs>
        <w:spacing w:before="137"/>
        <w:rPr>
          <w:rFonts w:ascii="Arial" w:hAnsi="Arial" w:cs="Arial"/>
          <w:b/>
          <w:sz w:val="28"/>
          <w:szCs w:val="28"/>
        </w:rPr>
      </w:pPr>
      <w:r w:rsidRPr="003718C7">
        <w:rPr>
          <w:rFonts w:ascii="Arial" w:hAnsi="Arial" w:cs="Arial"/>
          <w:b/>
          <w:sz w:val="28"/>
          <w:szCs w:val="28"/>
        </w:rPr>
        <w:t>Wireshark</w:t>
      </w:r>
    </w:p>
    <w:p w:rsidR="00AB3257" w:rsidRPr="003718C7" w:rsidRDefault="00AB3257" w:rsidP="00BB326C">
      <w:pPr>
        <w:pStyle w:val="ListParagraph"/>
        <w:numPr>
          <w:ilvl w:val="1"/>
          <w:numId w:val="8"/>
        </w:numPr>
        <w:tabs>
          <w:tab w:val="left" w:pos="4201"/>
        </w:tabs>
        <w:spacing w:before="140"/>
        <w:rPr>
          <w:rFonts w:ascii="Arial" w:hAnsi="Arial" w:cs="Arial"/>
          <w:b/>
          <w:sz w:val="28"/>
          <w:szCs w:val="28"/>
        </w:rPr>
      </w:pPr>
      <w:r w:rsidRPr="003718C7">
        <w:rPr>
          <w:rFonts w:ascii="Arial" w:hAnsi="Arial" w:cs="Arial"/>
          <w:b/>
          <w:sz w:val="28"/>
          <w:szCs w:val="28"/>
        </w:rPr>
        <w:t>Ethereal</w:t>
      </w:r>
    </w:p>
    <w:p w:rsidR="00AB3257" w:rsidRPr="003718C7" w:rsidRDefault="00AB3257" w:rsidP="00BB326C">
      <w:pPr>
        <w:tabs>
          <w:tab w:val="left" w:pos="4201"/>
        </w:tabs>
        <w:spacing w:before="140"/>
        <w:rPr>
          <w:rFonts w:ascii="Arial" w:hAnsi="Arial" w:cs="Arial"/>
          <w:b/>
          <w:sz w:val="28"/>
          <w:szCs w:val="28"/>
        </w:rPr>
      </w:pPr>
    </w:p>
    <w:p w:rsidR="00AB3257" w:rsidRPr="003718C7" w:rsidRDefault="00AB3257" w:rsidP="00BB326C">
      <w:pPr>
        <w:pStyle w:val="BodyText"/>
        <w:spacing w:before="4"/>
        <w:rPr>
          <w:rFonts w:ascii="Arial" w:hAnsi="Arial" w:cs="Arial"/>
          <w:b/>
          <w:sz w:val="28"/>
          <w:szCs w:val="28"/>
        </w:rPr>
      </w:pPr>
    </w:p>
    <w:p w:rsidR="00AB3257" w:rsidRPr="00ED6CAD" w:rsidRDefault="00ED6CAD" w:rsidP="00BB326C">
      <w:pPr>
        <w:pStyle w:val="Heading3"/>
        <w:keepNext w:val="0"/>
        <w:keepLines w:val="0"/>
        <w:widowControl w:val="0"/>
        <w:tabs>
          <w:tab w:val="left" w:pos="1321"/>
        </w:tabs>
        <w:autoSpaceDE w:val="0"/>
        <w:autoSpaceDN w:val="0"/>
        <w:spacing w:before="0" w:line="240" w:lineRule="auto"/>
        <w:rPr>
          <w:rFonts w:ascii="Arial" w:hAnsi="Arial" w:cs="Arial"/>
          <w:color w:val="000000" w:themeColor="text1"/>
          <w:sz w:val="40"/>
          <w:szCs w:val="40"/>
          <w:u w:val="double"/>
        </w:rPr>
      </w:pPr>
      <w:bookmarkStart w:id="0" w:name="_TOC_250024"/>
      <w:r w:rsidRPr="00ED6CAD">
        <w:rPr>
          <w:rFonts w:ascii="Arial" w:hAnsi="Arial" w:cs="Arial"/>
          <w:color w:val="000000" w:themeColor="text1"/>
          <w:sz w:val="40"/>
          <w:szCs w:val="40"/>
          <w:u w:val="double"/>
        </w:rPr>
        <w:t>5.</w:t>
      </w:r>
      <w:r w:rsidR="00AB3257" w:rsidRPr="00ED6CAD">
        <w:rPr>
          <w:rFonts w:ascii="Arial" w:hAnsi="Arial" w:cs="Arial"/>
          <w:color w:val="000000" w:themeColor="text1"/>
          <w:sz w:val="40"/>
          <w:szCs w:val="40"/>
          <w:u w:val="double"/>
        </w:rPr>
        <w:t>Detection tools and techniques for Session</w:t>
      </w:r>
      <w:r w:rsidR="00AB3257" w:rsidRPr="00ED6CAD">
        <w:rPr>
          <w:rFonts w:ascii="Arial" w:hAnsi="Arial" w:cs="Arial"/>
          <w:color w:val="000000" w:themeColor="text1"/>
          <w:spacing w:val="-4"/>
          <w:sz w:val="40"/>
          <w:szCs w:val="40"/>
          <w:u w:val="double"/>
        </w:rPr>
        <w:t xml:space="preserve"> </w:t>
      </w:r>
      <w:bookmarkEnd w:id="0"/>
      <w:r w:rsidR="00AB3257" w:rsidRPr="00ED6CAD">
        <w:rPr>
          <w:rFonts w:ascii="Arial" w:hAnsi="Arial" w:cs="Arial"/>
          <w:color w:val="000000" w:themeColor="text1"/>
          <w:sz w:val="40"/>
          <w:szCs w:val="40"/>
          <w:u w:val="double"/>
        </w:rPr>
        <w:t>Hijacking</w:t>
      </w:r>
    </w:p>
    <w:p w:rsidR="00AB3257" w:rsidRPr="003718C7" w:rsidRDefault="00AB3257" w:rsidP="00BB326C">
      <w:pPr>
        <w:pStyle w:val="BodyText"/>
        <w:spacing w:before="10"/>
        <w:rPr>
          <w:rFonts w:ascii="Arial" w:hAnsi="Arial" w:cs="Arial"/>
          <w:b/>
          <w:sz w:val="28"/>
          <w:szCs w:val="28"/>
        </w:rPr>
      </w:pPr>
    </w:p>
    <w:p w:rsidR="00AB3257" w:rsidRPr="003718C7" w:rsidRDefault="00AB3257" w:rsidP="00BB326C">
      <w:pPr>
        <w:pStyle w:val="BodyText"/>
        <w:spacing w:line="276" w:lineRule="auto"/>
        <w:ind w:right="973" w:firstLine="720"/>
        <w:rPr>
          <w:rFonts w:ascii="Arial" w:hAnsi="Arial" w:cs="Arial"/>
          <w:sz w:val="28"/>
          <w:szCs w:val="28"/>
        </w:rPr>
      </w:pPr>
      <w:r w:rsidRPr="003718C7">
        <w:rPr>
          <w:rFonts w:ascii="Arial" w:hAnsi="Arial" w:cs="Arial"/>
          <w:sz w:val="28"/>
          <w:szCs w:val="28"/>
        </w:rPr>
        <w:t>To protect against session hijacking there are various intrusion detection tools and some advanced techniques. The below list are only a few commonly used tools:</w:t>
      </w:r>
    </w:p>
    <w:p w:rsidR="00AB3257" w:rsidRPr="003718C7" w:rsidRDefault="00AB3257" w:rsidP="00BB326C">
      <w:pPr>
        <w:pStyle w:val="Heading3"/>
        <w:keepNext w:val="0"/>
        <w:keepLines w:val="0"/>
        <w:widowControl w:val="0"/>
        <w:numPr>
          <w:ilvl w:val="0"/>
          <w:numId w:val="9"/>
        </w:numPr>
        <w:tabs>
          <w:tab w:val="left" w:pos="3481"/>
        </w:tabs>
        <w:autoSpaceDE w:val="0"/>
        <w:autoSpaceDN w:val="0"/>
        <w:spacing w:before="206" w:line="276" w:lineRule="auto"/>
        <w:ind w:left="2521"/>
        <w:rPr>
          <w:rFonts w:ascii="Arial" w:hAnsi="Arial" w:cs="Arial"/>
          <w:b/>
          <w:color w:val="000000" w:themeColor="text1"/>
          <w:sz w:val="28"/>
          <w:szCs w:val="28"/>
        </w:rPr>
      </w:pPr>
      <w:r w:rsidRPr="003718C7">
        <w:rPr>
          <w:rFonts w:ascii="Arial" w:hAnsi="Arial" w:cs="Arial"/>
          <w:b/>
          <w:color w:val="000000" w:themeColor="text1"/>
          <w:sz w:val="28"/>
          <w:szCs w:val="28"/>
        </w:rPr>
        <w:t>Arp-ON</w:t>
      </w:r>
    </w:p>
    <w:p w:rsidR="00AB3257" w:rsidRPr="003718C7" w:rsidRDefault="00AB3257" w:rsidP="00BB326C">
      <w:pPr>
        <w:pStyle w:val="ListParagraph"/>
        <w:numPr>
          <w:ilvl w:val="0"/>
          <w:numId w:val="9"/>
        </w:numPr>
        <w:tabs>
          <w:tab w:val="left" w:pos="3481"/>
        </w:tabs>
        <w:spacing w:before="137" w:line="276" w:lineRule="auto"/>
        <w:ind w:left="2521"/>
        <w:rPr>
          <w:rFonts w:ascii="Arial" w:hAnsi="Arial" w:cs="Arial"/>
          <w:b/>
          <w:sz w:val="28"/>
          <w:szCs w:val="28"/>
        </w:rPr>
      </w:pPr>
      <w:r w:rsidRPr="003718C7">
        <w:rPr>
          <w:rFonts w:ascii="Arial" w:hAnsi="Arial" w:cs="Arial"/>
          <w:b/>
          <w:sz w:val="28"/>
          <w:szCs w:val="28"/>
        </w:rPr>
        <w:t>ARP-PING</w:t>
      </w:r>
    </w:p>
    <w:p w:rsidR="00AB3257" w:rsidRPr="003718C7" w:rsidRDefault="00AB3257" w:rsidP="00BB326C">
      <w:pPr>
        <w:pStyle w:val="ListParagraph"/>
        <w:numPr>
          <w:ilvl w:val="0"/>
          <w:numId w:val="9"/>
        </w:numPr>
        <w:tabs>
          <w:tab w:val="left" w:pos="3481"/>
        </w:tabs>
        <w:spacing w:before="140" w:line="276" w:lineRule="auto"/>
        <w:ind w:left="2521"/>
        <w:rPr>
          <w:rFonts w:ascii="Arial" w:hAnsi="Arial" w:cs="Arial"/>
          <w:b/>
          <w:sz w:val="28"/>
          <w:szCs w:val="28"/>
        </w:rPr>
      </w:pPr>
      <w:r w:rsidRPr="003718C7">
        <w:rPr>
          <w:rFonts w:ascii="Arial" w:hAnsi="Arial" w:cs="Arial"/>
          <w:b/>
          <w:sz w:val="28"/>
          <w:szCs w:val="28"/>
        </w:rPr>
        <w:t>ANTI-SNIFF</w:t>
      </w:r>
    </w:p>
    <w:p w:rsidR="00AB3257" w:rsidRPr="003718C7" w:rsidRDefault="00AB3257" w:rsidP="00BB326C">
      <w:pPr>
        <w:pStyle w:val="ListParagraph"/>
        <w:numPr>
          <w:ilvl w:val="0"/>
          <w:numId w:val="9"/>
        </w:numPr>
        <w:tabs>
          <w:tab w:val="left" w:pos="3481"/>
        </w:tabs>
        <w:spacing w:before="136" w:line="276" w:lineRule="auto"/>
        <w:ind w:left="2521"/>
        <w:rPr>
          <w:rFonts w:ascii="Arial" w:hAnsi="Arial" w:cs="Arial"/>
          <w:b/>
          <w:sz w:val="28"/>
          <w:szCs w:val="28"/>
        </w:rPr>
      </w:pPr>
      <w:r w:rsidRPr="003718C7">
        <w:rPr>
          <w:rFonts w:ascii="Arial" w:hAnsi="Arial" w:cs="Arial"/>
          <w:b/>
          <w:sz w:val="28"/>
          <w:szCs w:val="28"/>
        </w:rPr>
        <w:t>Cookie</w:t>
      </w:r>
      <w:r w:rsidRPr="003718C7">
        <w:rPr>
          <w:rFonts w:ascii="Arial" w:hAnsi="Arial" w:cs="Arial"/>
          <w:b/>
          <w:spacing w:val="-2"/>
          <w:sz w:val="28"/>
          <w:szCs w:val="28"/>
        </w:rPr>
        <w:t xml:space="preserve"> </w:t>
      </w:r>
      <w:r w:rsidRPr="003718C7">
        <w:rPr>
          <w:rFonts w:ascii="Arial" w:hAnsi="Arial" w:cs="Arial"/>
          <w:b/>
          <w:sz w:val="28"/>
          <w:szCs w:val="28"/>
        </w:rPr>
        <w:t>Monster</w:t>
      </w:r>
    </w:p>
    <w:p w:rsidR="00AB3257" w:rsidRPr="003718C7" w:rsidRDefault="00AB3257" w:rsidP="00BB326C">
      <w:pPr>
        <w:pStyle w:val="ListParagraph"/>
        <w:numPr>
          <w:ilvl w:val="0"/>
          <w:numId w:val="9"/>
        </w:numPr>
        <w:tabs>
          <w:tab w:val="left" w:pos="3481"/>
        </w:tabs>
        <w:spacing w:before="140" w:line="276" w:lineRule="auto"/>
        <w:ind w:left="2521"/>
        <w:rPr>
          <w:rFonts w:ascii="Arial" w:hAnsi="Arial" w:cs="Arial"/>
          <w:b/>
          <w:sz w:val="28"/>
          <w:szCs w:val="28"/>
        </w:rPr>
      </w:pPr>
      <w:r w:rsidRPr="003718C7">
        <w:rPr>
          <w:rFonts w:ascii="Arial" w:hAnsi="Arial" w:cs="Arial"/>
          <w:b/>
          <w:sz w:val="28"/>
          <w:szCs w:val="28"/>
        </w:rPr>
        <w:t>Wavelet based</w:t>
      </w:r>
      <w:r w:rsidRPr="003718C7">
        <w:rPr>
          <w:rFonts w:ascii="Arial" w:hAnsi="Arial" w:cs="Arial"/>
          <w:b/>
          <w:spacing w:val="-3"/>
          <w:sz w:val="28"/>
          <w:szCs w:val="28"/>
        </w:rPr>
        <w:t xml:space="preserve"> </w:t>
      </w:r>
      <w:r w:rsidRPr="003718C7">
        <w:rPr>
          <w:rFonts w:ascii="Arial" w:hAnsi="Arial" w:cs="Arial"/>
          <w:b/>
          <w:sz w:val="28"/>
          <w:szCs w:val="28"/>
        </w:rPr>
        <w:t>detection</w:t>
      </w:r>
    </w:p>
    <w:p w:rsidR="00AB3257" w:rsidRPr="003718C7" w:rsidRDefault="00AB3257" w:rsidP="00BB326C">
      <w:pPr>
        <w:pStyle w:val="ListParagraph"/>
        <w:numPr>
          <w:ilvl w:val="0"/>
          <w:numId w:val="9"/>
        </w:numPr>
        <w:tabs>
          <w:tab w:val="left" w:pos="3481"/>
        </w:tabs>
        <w:spacing w:before="137" w:line="276" w:lineRule="auto"/>
        <w:ind w:left="2521"/>
        <w:rPr>
          <w:rFonts w:ascii="Arial" w:hAnsi="Arial" w:cs="Arial"/>
          <w:b/>
          <w:sz w:val="28"/>
          <w:szCs w:val="28"/>
        </w:rPr>
      </w:pPr>
      <w:r w:rsidRPr="003718C7">
        <w:rPr>
          <w:rFonts w:ascii="Arial" w:hAnsi="Arial" w:cs="Arial"/>
          <w:b/>
          <w:sz w:val="28"/>
          <w:szCs w:val="28"/>
        </w:rPr>
        <w:t>Cisco Intrusion Detection System</w:t>
      </w:r>
      <w:r w:rsidRPr="003718C7">
        <w:rPr>
          <w:rFonts w:ascii="Arial" w:hAnsi="Arial" w:cs="Arial"/>
          <w:b/>
          <w:spacing w:val="-12"/>
          <w:sz w:val="28"/>
          <w:szCs w:val="28"/>
        </w:rPr>
        <w:t xml:space="preserve"> </w:t>
      </w:r>
      <w:r w:rsidRPr="003718C7">
        <w:rPr>
          <w:rFonts w:ascii="Arial" w:hAnsi="Arial" w:cs="Arial"/>
          <w:b/>
          <w:sz w:val="28"/>
          <w:szCs w:val="28"/>
        </w:rPr>
        <w:t>(IDS)</w:t>
      </w:r>
    </w:p>
    <w:p w:rsidR="00AB3257" w:rsidRPr="003718C7" w:rsidRDefault="00AB3257" w:rsidP="00BB326C">
      <w:pPr>
        <w:pStyle w:val="ListParagraph"/>
        <w:numPr>
          <w:ilvl w:val="0"/>
          <w:numId w:val="9"/>
        </w:numPr>
        <w:tabs>
          <w:tab w:val="left" w:pos="3481"/>
        </w:tabs>
        <w:spacing w:before="139" w:line="276" w:lineRule="auto"/>
        <w:ind w:left="2521"/>
        <w:rPr>
          <w:rFonts w:ascii="Arial" w:hAnsi="Arial" w:cs="Arial"/>
          <w:b/>
          <w:sz w:val="28"/>
          <w:szCs w:val="28"/>
        </w:rPr>
      </w:pPr>
      <w:r w:rsidRPr="003718C7">
        <w:rPr>
          <w:rFonts w:ascii="Arial" w:hAnsi="Arial" w:cs="Arial"/>
          <w:b/>
          <w:sz w:val="28"/>
          <w:szCs w:val="28"/>
        </w:rPr>
        <w:t>Sans Intrusion Prevention System</w:t>
      </w:r>
      <w:r w:rsidRPr="003718C7">
        <w:rPr>
          <w:rFonts w:ascii="Arial" w:hAnsi="Arial" w:cs="Arial"/>
          <w:b/>
          <w:spacing w:val="-15"/>
          <w:sz w:val="28"/>
          <w:szCs w:val="28"/>
        </w:rPr>
        <w:t xml:space="preserve"> </w:t>
      </w:r>
      <w:r w:rsidRPr="003718C7">
        <w:rPr>
          <w:rFonts w:ascii="Arial" w:hAnsi="Arial" w:cs="Arial"/>
          <w:b/>
          <w:sz w:val="28"/>
          <w:szCs w:val="28"/>
        </w:rPr>
        <w:t>(IPS)</w:t>
      </w:r>
    </w:p>
    <w:p w:rsidR="00AB3257" w:rsidRPr="003718C7" w:rsidRDefault="00AB3257" w:rsidP="00BB326C">
      <w:pPr>
        <w:pStyle w:val="BodyText"/>
        <w:spacing w:before="9" w:line="276" w:lineRule="auto"/>
        <w:rPr>
          <w:rFonts w:ascii="Arial" w:hAnsi="Arial" w:cs="Arial"/>
          <w:b/>
          <w:sz w:val="28"/>
          <w:szCs w:val="28"/>
        </w:rPr>
      </w:pPr>
    </w:p>
    <w:p w:rsidR="00AB3257" w:rsidRPr="003718C7" w:rsidRDefault="00ED6CAD" w:rsidP="00BB326C">
      <w:pPr>
        <w:pStyle w:val="BodyText"/>
        <w:spacing w:line="276" w:lineRule="auto"/>
        <w:ind w:right="959"/>
        <w:jc w:val="both"/>
        <w:rPr>
          <w:rFonts w:ascii="Arial" w:hAnsi="Arial" w:cs="Arial"/>
          <w:sz w:val="28"/>
          <w:szCs w:val="28"/>
        </w:rPr>
      </w:pPr>
      <w:r>
        <w:rPr>
          <w:rFonts w:ascii="Arial" w:hAnsi="Arial" w:cs="Arial"/>
          <w:b/>
          <w:sz w:val="28"/>
          <w:szCs w:val="28"/>
        </w:rPr>
        <w:t xml:space="preserve">5.1 </w:t>
      </w:r>
      <w:r w:rsidR="00AB3257" w:rsidRPr="003718C7">
        <w:rPr>
          <w:rFonts w:ascii="Arial" w:hAnsi="Arial" w:cs="Arial"/>
          <w:b/>
          <w:sz w:val="28"/>
          <w:szCs w:val="28"/>
        </w:rPr>
        <w:t xml:space="preserve">Arp-ON: </w:t>
      </w:r>
      <w:r w:rsidR="00AB3257" w:rsidRPr="003718C7">
        <w:rPr>
          <w:rFonts w:ascii="Arial" w:hAnsi="Arial" w:cs="Arial"/>
          <w:sz w:val="28"/>
          <w:szCs w:val="28"/>
        </w:rPr>
        <w:t>This tool is aimed to secure the Address resolution protocol, and avoid any MITM attacks (Darknet, 2000).</w:t>
      </w:r>
    </w:p>
    <w:p w:rsidR="00AB3257" w:rsidRPr="003718C7" w:rsidRDefault="00ED6CAD" w:rsidP="00BB326C">
      <w:pPr>
        <w:pStyle w:val="BodyText"/>
        <w:spacing w:before="202" w:line="276" w:lineRule="auto"/>
        <w:ind w:right="961"/>
        <w:jc w:val="both"/>
        <w:rPr>
          <w:rFonts w:ascii="Arial" w:hAnsi="Arial" w:cs="Arial"/>
          <w:sz w:val="28"/>
          <w:szCs w:val="28"/>
        </w:rPr>
      </w:pPr>
      <w:r>
        <w:rPr>
          <w:rFonts w:ascii="Arial" w:hAnsi="Arial" w:cs="Arial"/>
          <w:b/>
          <w:sz w:val="28"/>
          <w:szCs w:val="28"/>
        </w:rPr>
        <w:t xml:space="preserve">5.2 </w:t>
      </w:r>
      <w:r w:rsidR="00AB3257" w:rsidRPr="003718C7">
        <w:rPr>
          <w:rFonts w:ascii="Arial" w:hAnsi="Arial" w:cs="Arial"/>
          <w:b/>
          <w:sz w:val="28"/>
          <w:szCs w:val="28"/>
        </w:rPr>
        <w:t xml:space="preserve">ARP-PING: </w:t>
      </w:r>
      <w:r w:rsidR="00AB3257" w:rsidRPr="003718C7">
        <w:rPr>
          <w:rFonts w:ascii="Arial" w:hAnsi="Arial" w:cs="Arial"/>
          <w:sz w:val="28"/>
          <w:szCs w:val="28"/>
        </w:rPr>
        <w:t>This is a Linux tool, and allows the user to ping a Media Access Control (MAC) address directly. This can implemented to detect the attacker using a sniffer on the network (Beyond-Security,</w:t>
      </w:r>
      <w:r w:rsidR="00AB3257" w:rsidRPr="003718C7">
        <w:rPr>
          <w:rFonts w:ascii="Arial" w:hAnsi="Arial" w:cs="Arial"/>
          <w:spacing w:val="-2"/>
          <w:sz w:val="28"/>
          <w:szCs w:val="28"/>
        </w:rPr>
        <w:t xml:space="preserve"> </w:t>
      </w:r>
      <w:r w:rsidR="00AB3257" w:rsidRPr="003718C7">
        <w:rPr>
          <w:rFonts w:ascii="Arial" w:hAnsi="Arial" w:cs="Arial"/>
          <w:sz w:val="28"/>
          <w:szCs w:val="28"/>
        </w:rPr>
        <w:t>1998).</w:t>
      </w:r>
    </w:p>
    <w:p w:rsidR="00AB3257" w:rsidRPr="003718C7" w:rsidRDefault="00ED6CAD" w:rsidP="00BB326C">
      <w:pPr>
        <w:pStyle w:val="BodyText"/>
        <w:spacing w:before="198" w:line="276" w:lineRule="auto"/>
        <w:ind w:right="959"/>
        <w:jc w:val="both"/>
        <w:rPr>
          <w:rFonts w:ascii="Arial" w:hAnsi="Arial" w:cs="Arial"/>
          <w:sz w:val="28"/>
          <w:szCs w:val="28"/>
        </w:rPr>
      </w:pPr>
      <w:r>
        <w:rPr>
          <w:rFonts w:ascii="Arial" w:hAnsi="Arial" w:cs="Arial"/>
          <w:b/>
          <w:sz w:val="28"/>
          <w:szCs w:val="28"/>
        </w:rPr>
        <w:t xml:space="preserve">5.3 </w:t>
      </w:r>
      <w:r w:rsidR="00AB3257" w:rsidRPr="003718C7">
        <w:rPr>
          <w:rFonts w:ascii="Arial" w:hAnsi="Arial" w:cs="Arial"/>
          <w:b/>
          <w:sz w:val="28"/>
          <w:szCs w:val="28"/>
        </w:rPr>
        <w:t xml:space="preserve">ANTI-SNIFF: </w:t>
      </w:r>
      <w:r w:rsidR="00AB3257" w:rsidRPr="003718C7">
        <w:rPr>
          <w:rFonts w:ascii="Arial" w:hAnsi="Arial" w:cs="Arial"/>
          <w:sz w:val="28"/>
          <w:szCs w:val="28"/>
        </w:rPr>
        <w:t>In this tool, the user can detect any sniffer on the network used for packet capturing (Storm, 2011).</w:t>
      </w:r>
    </w:p>
    <w:p w:rsidR="00AB3257" w:rsidRPr="003718C7" w:rsidRDefault="00ED6CAD" w:rsidP="00BB326C">
      <w:pPr>
        <w:pStyle w:val="BodyText"/>
        <w:spacing w:before="202" w:line="276" w:lineRule="auto"/>
        <w:ind w:right="959"/>
        <w:jc w:val="both"/>
        <w:rPr>
          <w:rFonts w:ascii="Arial" w:hAnsi="Arial" w:cs="Arial"/>
          <w:sz w:val="28"/>
          <w:szCs w:val="28"/>
        </w:rPr>
      </w:pPr>
      <w:r>
        <w:rPr>
          <w:rFonts w:ascii="Arial" w:hAnsi="Arial" w:cs="Arial"/>
          <w:b/>
          <w:sz w:val="28"/>
          <w:szCs w:val="28"/>
        </w:rPr>
        <w:lastRenderedPageBreak/>
        <w:t xml:space="preserve">5.4 </w:t>
      </w:r>
      <w:r w:rsidR="00AB3257" w:rsidRPr="003718C7">
        <w:rPr>
          <w:rFonts w:ascii="Arial" w:hAnsi="Arial" w:cs="Arial"/>
          <w:b/>
          <w:sz w:val="28"/>
          <w:szCs w:val="28"/>
        </w:rPr>
        <w:t xml:space="preserve">Cookie-Monster: </w:t>
      </w:r>
      <w:r w:rsidR="00AB3257" w:rsidRPr="003718C7">
        <w:rPr>
          <w:rFonts w:ascii="Arial" w:hAnsi="Arial" w:cs="Arial"/>
          <w:sz w:val="28"/>
          <w:szCs w:val="28"/>
        </w:rPr>
        <w:t>This tool was developed for analyzing the strength of the cookie by archiving and analyzing (Pauli, Engebretson, Ham, &amp; Zautke, 2011).</w:t>
      </w:r>
    </w:p>
    <w:p w:rsidR="00AB3257" w:rsidRDefault="00AB3257" w:rsidP="00BB326C">
      <w:pPr>
        <w:spacing w:line="276" w:lineRule="auto"/>
        <w:jc w:val="both"/>
        <w:rPr>
          <w:rFonts w:ascii="Arial" w:hAnsi="Arial" w:cs="Arial"/>
          <w:sz w:val="28"/>
          <w:szCs w:val="28"/>
        </w:rPr>
      </w:pPr>
    </w:p>
    <w:p w:rsidR="00AB3257" w:rsidRPr="003718C7" w:rsidRDefault="00ED6CAD" w:rsidP="00BB326C">
      <w:pPr>
        <w:pStyle w:val="BodyText"/>
        <w:spacing w:before="76" w:line="276" w:lineRule="auto"/>
        <w:ind w:right="956"/>
        <w:jc w:val="both"/>
        <w:rPr>
          <w:rFonts w:ascii="Arial" w:hAnsi="Arial" w:cs="Arial"/>
          <w:sz w:val="28"/>
          <w:szCs w:val="28"/>
        </w:rPr>
      </w:pPr>
      <w:r>
        <w:rPr>
          <w:rFonts w:ascii="Arial" w:hAnsi="Arial" w:cs="Arial"/>
          <w:b/>
          <w:sz w:val="28"/>
          <w:szCs w:val="28"/>
        </w:rPr>
        <w:t xml:space="preserve">5.5 </w:t>
      </w:r>
      <w:r w:rsidR="00AB3257" w:rsidRPr="003718C7">
        <w:rPr>
          <w:rFonts w:ascii="Arial" w:hAnsi="Arial" w:cs="Arial"/>
          <w:b/>
          <w:sz w:val="28"/>
          <w:szCs w:val="28"/>
        </w:rPr>
        <w:t xml:space="preserve">Wavelet-based-detection: </w:t>
      </w:r>
      <w:r w:rsidR="00AB3257" w:rsidRPr="003718C7">
        <w:rPr>
          <w:rFonts w:ascii="Arial" w:hAnsi="Arial" w:cs="Arial"/>
          <w:sz w:val="28"/>
          <w:szCs w:val="28"/>
        </w:rPr>
        <w:t>In this techniques, the author analysis the signal strength using wavelet transform to detect a session hijacking (Long &amp; Sikdar, Wavelet Based Detection of Session Hijacking Attacks in Wireless Networks, 2008 ).</w:t>
      </w:r>
    </w:p>
    <w:p w:rsidR="00AB3257" w:rsidRPr="003718C7" w:rsidRDefault="00AB3257" w:rsidP="00BB326C">
      <w:pPr>
        <w:spacing w:line="276" w:lineRule="auto"/>
        <w:rPr>
          <w:rFonts w:ascii="Arial" w:hAnsi="Arial" w:cs="Arial"/>
          <w:sz w:val="28"/>
          <w:szCs w:val="28"/>
        </w:rPr>
      </w:pPr>
    </w:p>
    <w:p w:rsidR="00AB3257" w:rsidRPr="003718C7" w:rsidRDefault="00AB3257" w:rsidP="00BB326C">
      <w:pPr>
        <w:pStyle w:val="BodyText"/>
        <w:spacing w:line="360" w:lineRule="auto"/>
        <w:ind w:right="955"/>
        <w:rPr>
          <w:rFonts w:ascii="Arial" w:hAnsi="Arial" w:cs="Arial"/>
          <w:sz w:val="28"/>
          <w:szCs w:val="28"/>
        </w:rPr>
      </w:pPr>
      <w:r w:rsidRPr="003718C7">
        <w:rPr>
          <w:rFonts w:ascii="Arial" w:hAnsi="Arial" w:cs="Arial"/>
          <w:sz w:val="28"/>
          <w:szCs w:val="28"/>
        </w:rPr>
        <w:t>The proposal in this thesis classifies the detection strategies as the following:</w:t>
      </w:r>
    </w:p>
    <w:p w:rsidR="00AB3257" w:rsidRPr="003718C7" w:rsidRDefault="00AB3257" w:rsidP="00BB326C">
      <w:pPr>
        <w:pStyle w:val="Heading3"/>
        <w:keepNext w:val="0"/>
        <w:keepLines w:val="0"/>
        <w:widowControl w:val="0"/>
        <w:numPr>
          <w:ilvl w:val="1"/>
          <w:numId w:val="10"/>
        </w:numPr>
        <w:tabs>
          <w:tab w:val="left" w:pos="3841"/>
        </w:tabs>
        <w:autoSpaceDE w:val="0"/>
        <w:autoSpaceDN w:val="0"/>
        <w:spacing w:before="205" w:line="240" w:lineRule="auto"/>
        <w:ind w:left="2881"/>
        <w:rPr>
          <w:rFonts w:ascii="Arial" w:hAnsi="Arial" w:cs="Arial"/>
          <w:b/>
          <w:color w:val="000000" w:themeColor="text1"/>
          <w:sz w:val="28"/>
          <w:szCs w:val="28"/>
        </w:rPr>
      </w:pPr>
      <w:r w:rsidRPr="003718C7">
        <w:rPr>
          <w:rFonts w:ascii="Arial" w:hAnsi="Arial" w:cs="Arial"/>
          <w:b/>
          <w:color w:val="000000" w:themeColor="text1"/>
          <w:sz w:val="28"/>
          <w:szCs w:val="28"/>
        </w:rPr>
        <w:t>In-Network</w:t>
      </w:r>
      <w:r w:rsidRPr="003718C7">
        <w:rPr>
          <w:rFonts w:ascii="Arial" w:hAnsi="Arial" w:cs="Arial"/>
          <w:b/>
          <w:color w:val="000000" w:themeColor="text1"/>
          <w:spacing w:val="-1"/>
          <w:sz w:val="28"/>
          <w:szCs w:val="28"/>
        </w:rPr>
        <w:t xml:space="preserve"> </w:t>
      </w:r>
      <w:r w:rsidRPr="003718C7">
        <w:rPr>
          <w:rFonts w:ascii="Arial" w:hAnsi="Arial" w:cs="Arial"/>
          <w:b/>
          <w:color w:val="000000" w:themeColor="text1"/>
          <w:sz w:val="28"/>
          <w:szCs w:val="28"/>
        </w:rPr>
        <w:t>Strategy</w:t>
      </w:r>
    </w:p>
    <w:p w:rsidR="00AB3257" w:rsidRPr="003718C7" w:rsidRDefault="00AB3257" w:rsidP="00BB326C">
      <w:pPr>
        <w:pStyle w:val="ListParagraph"/>
        <w:numPr>
          <w:ilvl w:val="1"/>
          <w:numId w:val="10"/>
        </w:numPr>
        <w:tabs>
          <w:tab w:val="left" w:pos="3841"/>
        </w:tabs>
        <w:spacing w:before="137"/>
        <w:ind w:left="2881"/>
        <w:rPr>
          <w:rFonts w:ascii="Arial" w:hAnsi="Arial" w:cs="Arial"/>
          <w:b/>
          <w:color w:val="000000" w:themeColor="text1"/>
          <w:sz w:val="28"/>
          <w:szCs w:val="28"/>
        </w:rPr>
      </w:pPr>
      <w:r w:rsidRPr="003718C7">
        <w:rPr>
          <w:rFonts w:ascii="Arial" w:hAnsi="Arial" w:cs="Arial"/>
          <w:b/>
          <w:color w:val="000000" w:themeColor="text1"/>
          <w:sz w:val="28"/>
          <w:szCs w:val="28"/>
        </w:rPr>
        <w:t>Out-Network</w:t>
      </w:r>
      <w:r w:rsidRPr="003718C7">
        <w:rPr>
          <w:rFonts w:ascii="Arial" w:hAnsi="Arial" w:cs="Arial"/>
          <w:b/>
          <w:color w:val="000000" w:themeColor="text1"/>
          <w:spacing w:val="-1"/>
          <w:sz w:val="28"/>
          <w:szCs w:val="28"/>
        </w:rPr>
        <w:t xml:space="preserve"> </w:t>
      </w:r>
      <w:r w:rsidRPr="003718C7">
        <w:rPr>
          <w:rFonts w:ascii="Arial" w:hAnsi="Arial" w:cs="Arial"/>
          <w:b/>
          <w:color w:val="000000" w:themeColor="text1"/>
          <w:sz w:val="28"/>
          <w:szCs w:val="28"/>
        </w:rPr>
        <w:t>Strategy</w:t>
      </w:r>
    </w:p>
    <w:p w:rsidR="00AB3257" w:rsidRPr="003718C7" w:rsidRDefault="00AB3257" w:rsidP="00BB326C">
      <w:pPr>
        <w:pStyle w:val="BodyText"/>
        <w:spacing w:before="11"/>
        <w:rPr>
          <w:rFonts w:ascii="Arial" w:hAnsi="Arial" w:cs="Arial"/>
          <w:b/>
          <w:sz w:val="28"/>
          <w:szCs w:val="28"/>
        </w:rPr>
      </w:pPr>
    </w:p>
    <w:p w:rsidR="00AB3257" w:rsidRPr="003718C7" w:rsidRDefault="00AB3257" w:rsidP="00BB326C">
      <w:pPr>
        <w:pStyle w:val="BodyText"/>
        <w:spacing w:line="276" w:lineRule="auto"/>
        <w:ind w:right="958"/>
        <w:jc w:val="both"/>
        <w:rPr>
          <w:rFonts w:ascii="Arial" w:hAnsi="Arial" w:cs="Arial"/>
          <w:color w:val="000000" w:themeColor="text1"/>
          <w:sz w:val="28"/>
          <w:szCs w:val="28"/>
        </w:rPr>
      </w:pPr>
      <w:r w:rsidRPr="003718C7">
        <w:rPr>
          <w:rFonts w:ascii="Arial" w:hAnsi="Arial" w:cs="Arial"/>
          <w:color w:val="000000" w:themeColor="text1"/>
          <w:sz w:val="28"/>
          <w:szCs w:val="28"/>
        </w:rPr>
        <w:t>As we have seen every approach in the research field for session hijacking detection mechanism, the authors have either proposed a detection mechanism for a specific network that is within a LAN, or for an outside network. But this paper proposes an approach that will protect targets against session hijacking attacks from both inside the network and also outside the</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network.</w:t>
      </w:r>
    </w:p>
    <w:p w:rsidR="00AB3257" w:rsidRPr="00ED6CAD" w:rsidRDefault="00AB3257" w:rsidP="00BB326C">
      <w:pPr>
        <w:pStyle w:val="Heading3"/>
        <w:spacing w:before="206" w:line="276" w:lineRule="auto"/>
        <w:jc w:val="both"/>
        <w:rPr>
          <w:rFonts w:ascii="Arial" w:hAnsi="Arial" w:cs="Arial"/>
          <w:b/>
          <w:color w:val="000000" w:themeColor="text1"/>
          <w:sz w:val="36"/>
          <w:szCs w:val="36"/>
          <w:u w:val="single"/>
        </w:rPr>
      </w:pPr>
      <w:r w:rsidRPr="00ED6CAD">
        <w:rPr>
          <w:rFonts w:ascii="Arial" w:hAnsi="Arial" w:cs="Arial"/>
          <w:b/>
          <w:color w:val="000000" w:themeColor="text1"/>
          <w:sz w:val="36"/>
          <w:szCs w:val="36"/>
          <w:u w:val="single"/>
        </w:rPr>
        <w:t>In-Network Strategy:</w:t>
      </w:r>
    </w:p>
    <w:p w:rsidR="00AB3257" w:rsidRPr="003718C7" w:rsidRDefault="00AB3257" w:rsidP="00BB326C">
      <w:pPr>
        <w:pStyle w:val="BodyText"/>
        <w:spacing w:line="276" w:lineRule="auto"/>
        <w:rPr>
          <w:rFonts w:ascii="Arial" w:hAnsi="Arial" w:cs="Arial"/>
          <w:b/>
          <w:color w:val="000000" w:themeColor="text1"/>
          <w:sz w:val="28"/>
          <w:szCs w:val="28"/>
        </w:rPr>
      </w:pPr>
    </w:p>
    <w:p w:rsidR="00AB3257" w:rsidRPr="003718C7" w:rsidRDefault="00AB3257" w:rsidP="00BB326C">
      <w:pPr>
        <w:pStyle w:val="BodyText"/>
        <w:spacing w:line="276" w:lineRule="auto"/>
        <w:ind w:right="957" w:firstLine="720"/>
        <w:jc w:val="both"/>
        <w:rPr>
          <w:rFonts w:ascii="Arial" w:hAnsi="Arial" w:cs="Arial"/>
          <w:color w:val="000000" w:themeColor="text1"/>
          <w:sz w:val="28"/>
          <w:szCs w:val="28"/>
        </w:rPr>
      </w:pPr>
      <w:r w:rsidRPr="003718C7">
        <w:rPr>
          <w:rFonts w:ascii="Arial" w:hAnsi="Arial" w:cs="Arial"/>
          <w:color w:val="000000" w:themeColor="text1"/>
          <w:sz w:val="28"/>
          <w:szCs w:val="28"/>
        </w:rPr>
        <w:t>A network in which the defense is defined for an attack that can occur within a network is known as In-Network Strategy. In the In-Network Strategy the detection of a session hijacking is seen from the client‟s perspective. The proposal defines a mechanism to be adapted in-order to detect any session hijacking attempts from the user-end.</w:t>
      </w:r>
    </w:p>
    <w:p w:rsidR="00AB3257" w:rsidRPr="003718C7" w:rsidRDefault="00AB3257" w:rsidP="00BB326C">
      <w:pPr>
        <w:pStyle w:val="BodyText"/>
        <w:spacing w:before="201" w:line="276" w:lineRule="auto"/>
        <w:ind w:right="953" w:firstLine="720"/>
        <w:jc w:val="both"/>
        <w:rPr>
          <w:rFonts w:ascii="Arial" w:hAnsi="Arial" w:cs="Arial"/>
          <w:color w:val="000000" w:themeColor="text1"/>
          <w:sz w:val="28"/>
          <w:szCs w:val="28"/>
        </w:rPr>
      </w:pPr>
      <w:r w:rsidRPr="003718C7">
        <w:rPr>
          <w:rFonts w:ascii="Arial" w:hAnsi="Arial" w:cs="Arial"/>
          <w:color w:val="000000" w:themeColor="text1"/>
          <w:sz w:val="28"/>
          <w:szCs w:val="28"/>
        </w:rPr>
        <w:t xml:space="preserve">One of the basic criteria for the session hijacking attack, the attacker needs to listen to the traffic be it in active mode or passive mode, and choose a session to hijack. However, in order to listen to the traffic, a sniffer needs to be installed on the attacker machine and this sniffer will listen to all the traffic that traverses through the network. A sniffer tools like wireshark or ethereal needs to set the mode of the Network Interface Card (NIC) to receive all traffic. The basic functionality </w:t>
      </w:r>
      <w:r w:rsidRPr="003718C7">
        <w:rPr>
          <w:rFonts w:ascii="Arial" w:hAnsi="Arial" w:cs="Arial"/>
          <w:color w:val="000000" w:themeColor="text1"/>
          <w:sz w:val="28"/>
          <w:szCs w:val="28"/>
        </w:rPr>
        <w:lastRenderedPageBreak/>
        <w:t xml:space="preserve">of Network Interface card is to accept only packets that are designated to it or any broadcast packet to check if the broadcast is for that particular host .To set a NIC card into a mode where it can receive all the traffic even if it is not intended to that host or </w:t>
      </w:r>
      <w:r w:rsidRPr="003718C7">
        <w:rPr>
          <w:rFonts w:ascii="Arial" w:hAnsi="Arial" w:cs="Arial"/>
          <w:color w:val="000000" w:themeColor="text1"/>
          <w:spacing w:val="-3"/>
          <w:sz w:val="28"/>
          <w:szCs w:val="28"/>
        </w:rPr>
        <w:t xml:space="preserve">IP </w:t>
      </w:r>
      <w:r w:rsidRPr="003718C7">
        <w:rPr>
          <w:rFonts w:ascii="Arial" w:hAnsi="Arial" w:cs="Arial"/>
          <w:color w:val="000000" w:themeColor="text1"/>
          <w:sz w:val="28"/>
          <w:szCs w:val="28"/>
        </w:rPr>
        <w:t xml:space="preserve">address, such a mode is known as </w:t>
      </w:r>
      <w:r w:rsidRPr="003718C7">
        <w:rPr>
          <w:rFonts w:ascii="Arial" w:hAnsi="Arial" w:cs="Arial"/>
          <w:b/>
          <w:color w:val="000000" w:themeColor="text1"/>
          <w:sz w:val="28"/>
          <w:szCs w:val="28"/>
        </w:rPr>
        <w:t>Promiscuous Mode .</w:t>
      </w:r>
    </w:p>
    <w:p w:rsidR="00AB3257" w:rsidRPr="003718C7" w:rsidRDefault="00AB3257" w:rsidP="00BB326C">
      <w:pPr>
        <w:pStyle w:val="BodyText"/>
        <w:spacing w:before="201" w:line="276" w:lineRule="auto"/>
        <w:ind w:right="953" w:firstLine="720"/>
        <w:jc w:val="both"/>
        <w:rPr>
          <w:rFonts w:ascii="Arial" w:hAnsi="Arial" w:cs="Arial"/>
          <w:color w:val="000000" w:themeColor="text1"/>
          <w:sz w:val="28"/>
          <w:szCs w:val="28"/>
        </w:rPr>
      </w:pPr>
    </w:p>
    <w:p w:rsidR="00AB3257" w:rsidRPr="003718C7" w:rsidRDefault="00AB3257" w:rsidP="00BB326C">
      <w:pPr>
        <w:pStyle w:val="BodyText"/>
        <w:spacing w:before="76" w:line="276" w:lineRule="auto"/>
        <w:ind w:right="964"/>
        <w:jc w:val="both"/>
        <w:rPr>
          <w:rFonts w:ascii="Arial" w:hAnsi="Arial" w:cs="Arial"/>
          <w:color w:val="000000" w:themeColor="text1"/>
          <w:sz w:val="28"/>
          <w:szCs w:val="28"/>
        </w:rPr>
      </w:pPr>
      <w:r w:rsidRPr="003718C7">
        <w:rPr>
          <w:rFonts w:ascii="Arial" w:hAnsi="Arial" w:cs="Arial"/>
          <w:color w:val="000000" w:themeColor="text1"/>
          <w:sz w:val="28"/>
          <w:szCs w:val="28"/>
        </w:rPr>
        <w:t>This is independent of what operating system is installed on the host machine, all though there are some restrictions on the windows operating systems.</w:t>
      </w:r>
    </w:p>
    <w:p w:rsidR="00AB3257" w:rsidRDefault="00AB3257" w:rsidP="00BB326C">
      <w:pPr>
        <w:pStyle w:val="BodyText"/>
        <w:spacing w:before="199" w:line="276" w:lineRule="auto"/>
        <w:ind w:right="953"/>
        <w:jc w:val="both"/>
        <w:rPr>
          <w:rFonts w:ascii="Arial" w:hAnsi="Arial" w:cs="Arial"/>
          <w:color w:val="000000" w:themeColor="text1"/>
          <w:sz w:val="28"/>
          <w:szCs w:val="28"/>
        </w:rPr>
      </w:pPr>
      <w:r w:rsidRPr="003718C7">
        <w:rPr>
          <w:rFonts w:ascii="Arial" w:hAnsi="Arial" w:cs="Arial"/>
          <w:color w:val="000000" w:themeColor="text1"/>
          <w:sz w:val="28"/>
          <w:szCs w:val="28"/>
        </w:rPr>
        <w:t>The strategy proposed in this thesis is to use this characteristic of a sniffer against it to detect the network Interface card in promiscuous mode.</w:t>
      </w:r>
    </w:p>
    <w:p w:rsidR="00AB3257" w:rsidRDefault="00AB3257" w:rsidP="00BB326C">
      <w:pPr>
        <w:pStyle w:val="BodyText"/>
        <w:spacing w:before="199" w:line="276" w:lineRule="auto"/>
        <w:ind w:right="953"/>
        <w:jc w:val="both"/>
        <w:rPr>
          <w:rFonts w:ascii="Arial" w:hAnsi="Arial" w:cs="Arial"/>
          <w:color w:val="000000" w:themeColor="text1"/>
          <w:sz w:val="28"/>
          <w:szCs w:val="28"/>
        </w:rPr>
      </w:pPr>
    </w:p>
    <w:p w:rsidR="00AB3257" w:rsidRPr="003718C7" w:rsidRDefault="00AB3257" w:rsidP="00BB326C">
      <w:pPr>
        <w:pStyle w:val="BodyText"/>
        <w:spacing w:before="76" w:line="276" w:lineRule="auto"/>
        <w:ind w:right="964"/>
        <w:jc w:val="both"/>
        <w:rPr>
          <w:rFonts w:ascii="Arial" w:hAnsi="Arial" w:cs="Arial"/>
          <w:color w:val="000000" w:themeColor="text1"/>
          <w:sz w:val="28"/>
          <w:szCs w:val="28"/>
        </w:rPr>
      </w:pPr>
    </w:p>
    <w:p w:rsidR="00AB3257" w:rsidRPr="003718C7" w:rsidRDefault="00AB3257" w:rsidP="00BB326C">
      <w:pPr>
        <w:pStyle w:val="BodyText"/>
        <w:spacing w:line="276" w:lineRule="auto"/>
        <w:rPr>
          <w:rFonts w:ascii="Arial" w:hAnsi="Arial" w:cs="Arial"/>
          <w:color w:val="000000" w:themeColor="text1"/>
          <w:sz w:val="28"/>
          <w:szCs w:val="28"/>
        </w:rPr>
      </w:pPr>
    </w:p>
    <w:p w:rsidR="00AB3257" w:rsidRPr="003718C7" w:rsidRDefault="00AB3257" w:rsidP="00BB326C">
      <w:pPr>
        <w:pStyle w:val="BodyText"/>
        <w:spacing w:before="3" w:line="276" w:lineRule="auto"/>
        <w:rPr>
          <w:rFonts w:ascii="Arial" w:hAnsi="Arial" w:cs="Arial"/>
          <w:color w:val="000000" w:themeColor="text1"/>
          <w:sz w:val="28"/>
          <w:szCs w:val="28"/>
        </w:rPr>
      </w:pPr>
      <w:r w:rsidRPr="003718C7">
        <w:rPr>
          <w:rFonts w:ascii="Arial" w:hAnsi="Arial" w:cs="Arial"/>
          <w:noProof/>
          <w:color w:val="000000" w:themeColor="text1"/>
          <w:sz w:val="28"/>
          <w:szCs w:val="28"/>
        </w:rPr>
        <mc:AlternateContent>
          <mc:Choice Requires="wpg">
            <w:drawing>
              <wp:anchor distT="0" distB="0" distL="0" distR="0" simplePos="0" relativeHeight="251674624" behindDoc="1" locked="0" layoutInCell="1" allowOverlap="1" wp14:anchorId="4F346DBF" wp14:editId="29631839">
                <wp:simplePos x="0" y="0"/>
                <wp:positionH relativeFrom="page">
                  <wp:posOffset>899160</wp:posOffset>
                </wp:positionH>
                <wp:positionV relativeFrom="paragraph">
                  <wp:posOffset>231775</wp:posOffset>
                </wp:positionV>
                <wp:extent cx="6101715" cy="3985260"/>
                <wp:effectExtent l="3810" t="635" r="0" b="5080"/>
                <wp:wrapTopAndBottom/>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3985260"/>
                          <a:chOff x="1416" y="365"/>
                          <a:chExt cx="9609" cy="6276"/>
                        </a:xfrm>
                      </wpg:grpSpPr>
                      <pic:pic xmlns:pic="http://schemas.openxmlformats.org/drawingml/2006/picture">
                        <pic:nvPicPr>
                          <pic:cNvPr id="377" name="Picture 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09" y="364"/>
                            <a:ext cx="2206"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AutoShape 372"/>
                        <wps:cNvSpPr>
                          <a:spLocks/>
                        </wps:cNvSpPr>
                        <wps:spPr bwMode="auto">
                          <a:xfrm>
                            <a:off x="4305" y="2086"/>
                            <a:ext cx="120" cy="1509"/>
                          </a:xfrm>
                          <a:custGeom>
                            <a:avLst/>
                            <a:gdLst>
                              <a:gd name="T0" fmla="+- 0 4371 4305"/>
                              <a:gd name="T1" fmla="*/ T0 w 120"/>
                              <a:gd name="T2" fmla="+- 0 2177 2087"/>
                              <a:gd name="T3" fmla="*/ 2177 h 1509"/>
                              <a:gd name="T4" fmla="+- 0 4359 4305"/>
                              <a:gd name="T5" fmla="*/ T4 w 120"/>
                              <a:gd name="T6" fmla="+- 0 2177 2087"/>
                              <a:gd name="T7" fmla="*/ 2177 h 1509"/>
                              <a:gd name="T8" fmla="+- 0 4355 4305"/>
                              <a:gd name="T9" fmla="*/ T8 w 120"/>
                              <a:gd name="T10" fmla="+- 0 2181 2087"/>
                              <a:gd name="T11" fmla="*/ 2181 h 1509"/>
                              <a:gd name="T12" fmla="+- 0 4355 4305"/>
                              <a:gd name="T13" fmla="*/ T12 w 120"/>
                              <a:gd name="T14" fmla="+- 0 3591 2087"/>
                              <a:gd name="T15" fmla="*/ 3591 h 1509"/>
                              <a:gd name="T16" fmla="+- 0 4359 4305"/>
                              <a:gd name="T17" fmla="*/ T16 w 120"/>
                              <a:gd name="T18" fmla="+- 0 3596 2087"/>
                              <a:gd name="T19" fmla="*/ 3596 h 1509"/>
                              <a:gd name="T20" fmla="+- 0 4371 4305"/>
                              <a:gd name="T21" fmla="*/ T20 w 120"/>
                              <a:gd name="T22" fmla="+- 0 3596 2087"/>
                              <a:gd name="T23" fmla="*/ 3596 h 1509"/>
                              <a:gd name="T24" fmla="+- 0 4375 4305"/>
                              <a:gd name="T25" fmla="*/ T24 w 120"/>
                              <a:gd name="T26" fmla="+- 0 3591 2087"/>
                              <a:gd name="T27" fmla="*/ 3591 h 1509"/>
                              <a:gd name="T28" fmla="+- 0 4375 4305"/>
                              <a:gd name="T29" fmla="*/ T28 w 120"/>
                              <a:gd name="T30" fmla="+- 0 2181 2087"/>
                              <a:gd name="T31" fmla="*/ 2181 h 1509"/>
                              <a:gd name="T32" fmla="+- 0 4371 4305"/>
                              <a:gd name="T33" fmla="*/ T32 w 120"/>
                              <a:gd name="T34" fmla="+- 0 2177 2087"/>
                              <a:gd name="T35" fmla="*/ 2177 h 1509"/>
                              <a:gd name="T36" fmla="+- 0 4365 4305"/>
                              <a:gd name="T37" fmla="*/ T36 w 120"/>
                              <a:gd name="T38" fmla="+- 0 2087 2087"/>
                              <a:gd name="T39" fmla="*/ 2087 h 1509"/>
                              <a:gd name="T40" fmla="+- 0 4305 4305"/>
                              <a:gd name="T41" fmla="*/ T40 w 120"/>
                              <a:gd name="T42" fmla="+- 0 2207 2087"/>
                              <a:gd name="T43" fmla="*/ 2207 h 1509"/>
                              <a:gd name="T44" fmla="+- 0 4355 4305"/>
                              <a:gd name="T45" fmla="*/ T44 w 120"/>
                              <a:gd name="T46" fmla="+- 0 2207 2087"/>
                              <a:gd name="T47" fmla="*/ 2207 h 1509"/>
                              <a:gd name="T48" fmla="+- 0 4355 4305"/>
                              <a:gd name="T49" fmla="*/ T48 w 120"/>
                              <a:gd name="T50" fmla="+- 0 2181 2087"/>
                              <a:gd name="T51" fmla="*/ 2181 h 1509"/>
                              <a:gd name="T52" fmla="+- 0 4359 4305"/>
                              <a:gd name="T53" fmla="*/ T52 w 120"/>
                              <a:gd name="T54" fmla="+- 0 2177 2087"/>
                              <a:gd name="T55" fmla="*/ 2177 h 1509"/>
                              <a:gd name="T56" fmla="+- 0 4410 4305"/>
                              <a:gd name="T57" fmla="*/ T56 w 120"/>
                              <a:gd name="T58" fmla="+- 0 2177 2087"/>
                              <a:gd name="T59" fmla="*/ 2177 h 1509"/>
                              <a:gd name="T60" fmla="+- 0 4365 4305"/>
                              <a:gd name="T61" fmla="*/ T60 w 120"/>
                              <a:gd name="T62" fmla="+- 0 2087 2087"/>
                              <a:gd name="T63" fmla="*/ 2087 h 1509"/>
                              <a:gd name="T64" fmla="+- 0 4410 4305"/>
                              <a:gd name="T65" fmla="*/ T64 w 120"/>
                              <a:gd name="T66" fmla="+- 0 2177 2087"/>
                              <a:gd name="T67" fmla="*/ 2177 h 1509"/>
                              <a:gd name="T68" fmla="+- 0 4371 4305"/>
                              <a:gd name="T69" fmla="*/ T68 w 120"/>
                              <a:gd name="T70" fmla="+- 0 2177 2087"/>
                              <a:gd name="T71" fmla="*/ 2177 h 1509"/>
                              <a:gd name="T72" fmla="+- 0 4375 4305"/>
                              <a:gd name="T73" fmla="*/ T72 w 120"/>
                              <a:gd name="T74" fmla="+- 0 2181 2087"/>
                              <a:gd name="T75" fmla="*/ 2181 h 1509"/>
                              <a:gd name="T76" fmla="+- 0 4375 4305"/>
                              <a:gd name="T77" fmla="*/ T76 w 120"/>
                              <a:gd name="T78" fmla="+- 0 2207 2087"/>
                              <a:gd name="T79" fmla="*/ 2207 h 1509"/>
                              <a:gd name="T80" fmla="+- 0 4425 4305"/>
                              <a:gd name="T81" fmla="*/ T80 w 120"/>
                              <a:gd name="T82" fmla="+- 0 2207 2087"/>
                              <a:gd name="T83" fmla="*/ 2207 h 1509"/>
                              <a:gd name="T84" fmla="+- 0 4410 4305"/>
                              <a:gd name="T85" fmla="*/ T84 w 120"/>
                              <a:gd name="T86" fmla="+- 0 2177 2087"/>
                              <a:gd name="T87" fmla="*/ 2177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509">
                                <a:moveTo>
                                  <a:pt x="66" y="90"/>
                                </a:moveTo>
                                <a:lnTo>
                                  <a:pt x="54" y="90"/>
                                </a:lnTo>
                                <a:lnTo>
                                  <a:pt x="50" y="94"/>
                                </a:lnTo>
                                <a:lnTo>
                                  <a:pt x="50" y="1504"/>
                                </a:lnTo>
                                <a:lnTo>
                                  <a:pt x="54" y="1509"/>
                                </a:lnTo>
                                <a:lnTo>
                                  <a:pt x="66" y="1509"/>
                                </a:lnTo>
                                <a:lnTo>
                                  <a:pt x="70" y="1504"/>
                                </a:lnTo>
                                <a:lnTo>
                                  <a:pt x="70" y="94"/>
                                </a:lnTo>
                                <a:lnTo>
                                  <a:pt x="66" y="90"/>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3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106" y="412"/>
                            <a:ext cx="1651"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AutoShape 374"/>
                        <wps:cNvSpPr>
                          <a:spLocks/>
                        </wps:cNvSpPr>
                        <wps:spPr bwMode="auto">
                          <a:xfrm>
                            <a:off x="8790" y="2086"/>
                            <a:ext cx="120" cy="1509"/>
                          </a:xfrm>
                          <a:custGeom>
                            <a:avLst/>
                            <a:gdLst>
                              <a:gd name="T0" fmla="+- 0 8856 8790"/>
                              <a:gd name="T1" fmla="*/ T0 w 120"/>
                              <a:gd name="T2" fmla="+- 0 2177 2087"/>
                              <a:gd name="T3" fmla="*/ 2177 h 1509"/>
                              <a:gd name="T4" fmla="+- 0 8844 8790"/>
                              <a:gd name="T5" fmla="*/ T4 w 120"/>
                              <a:gd name="T6" fmla="+- 0 2177 2087"/>
                              <a:gd name="T7" fmla="*/ 2177 h 1509"/>
                              <a:gd name="T8" fmla="+- 0 8840 8790"/>
                              <a:gd name="T9" fmla="*/ T8 w 120"/>
                              <a:gd name="T10" fmla="+- 0 2181 2087"/>
                              <a:gd name="T11" fmla="*/ 2181 h 1509"/>
                              <a:gd name="T12" fmla="+- 0 8840 8790"/>
                              <a:gd name="T13" fmla="*/ T12 w 120"/>
                              <a:gd name="T14" fmla="+- 0 3591 2087"/>
                              <a:gd name="T15" fmla="*/ 3591 h 1509"/>
                              <a:gd name="T16" fmla="+- 0 8844 8790"/>
                              <a:gd name="T17" fmla="*/ T16 w 120"/>
                              <a:gd name="T18" fmla="+- 0 3596 2087"/>
                              <a:gd name="T19" fmla="*/ 3596 h 1509"/>
                              <a:gd name="T20" fmla="+- 0 8856 8790"/>
                              <a:gd name="T21" fmla="*/ T20 w 120"/>
                              <a:gd name="T22" fmla="+- 0 3596 2087"/>
                              <a:gd name="T23" fmla="*/ 3596 h 1509"/>
                              <a:gd name="T24" fmla="+- 0 8860 8790"/>
                              <a:gd name="T25" fmla="*/ T24 w 120"/>
                              <a:gd name="T26" fmla="+- 0 3591 2087"/>
                              <a:gd name="T27" fmla="*/ 3591 h 1509"/>
                              <a:gd name="T28" fmla="+- 0 8860 8790"/>
                              <a:gd name="T29" fmla="*/ T28 w 120"/>
                              <a:gd name="T30" fmla="+- 0 2181 2087"/>
                              <a:gd name="T31" fmla="*/ 2181 h 1509"/>
                              <a:gd name="T32" fmla="+- 0 8856 8790"/>
                              <a:gd name="T33" fmla="*/ T32 w 120"/>
                              <a:gd name="T34" fmla="+- 0 2177 2087"/>
                              <a:gd name="T35" fmla="*/ 2177 h 1509"/>
                              <a:gd name="T36" fmla="+- 0 8850 8790"/>
                              <a:gd name="T37" fmla="*/ T36 w 120"/>
                              <a:gd name="T38" fmla="+- 0 2087 2087"/>
                              <a:gd name="T39" fmla="*/ 2087 h 1509"/>
                              <a:gd name="T40" fmla="+- 0 8790 8790"/>
                              <a:gd name="T41" fmla="*/ T40 w 120"/>
                              <a:gd name="T42" fmla="+- 0 2207 2087"/>
                              <a:gd name="T43" fmla="*/ 2207 h 1509"/>
                              <a:gd name="T44" fmla="+- 0 8840 8790"/>
                              <a:gd name="T45" fmla="*/ T44 w 120"/>
                              <a:gd name="T46" fmla="+- 0 2207 2087"/>
                              <a:gd name="T47" fmla="*/ 2207 h 1509"/>
                              <a:gd name="T48" fmla="+- 0 8840 8790"/>
                              <a:gd name="T49" fmla="*/ T48 w 120"/>
                              <a:gd name="T50" fmla="+- 0 2181 2087"/>
                              <a:gd name="T51" fmla="*/ 2181 h 1509"/>
                              <a:gd name="T52" fmla="+- 0 8844 8790"/>
                              <a:gd name="T53" fmla="*/ T52 w 120"/>
                              <a:gd name="T54" fmla="+- 0 2177 2087"/>
                              <a:gd name="T55" fmla="*/ 2177 h 1509"/>
                              <a:gd name="T56" fmla="+- 0 8895 8790"/>
                              <a:gd name="T57" fmla="*/ T56 w 120"/>
                              <a:gd name="T58" fmla="+- 0 2177 2087"/>
                              <a:gd name="T59" fmla="*/ 2177 h 1509"/>
                              <a:gd name="T60" fmla="+- 0 8850 8790"/>
                              <a:gd name="T61" fmla="*/ T60 w 120"/>
                              <a:gd name="T62" fmla="+- 0 2087 2087"/>
                              <a:gd name="T63" fmla="*/ 2087 h 1509"/>
                              <a:gd name="T64" fmla="+- 0 8895 8790"/>
                              <a:gd name="T65" fmla="*/ T64 w 120"/>
                              <a:gd name="T66" fmla="+- 0 2177 2087"/>
                              <a:gd name="T67" fmla="*/ 2177 h 1509"/>
                              <a:gd name="T68" fmla="+- 0 8856 8790"/>
                              <a:gd name="T69" fmla="*/ T68 w 120"/>
                              <a:gd name="T70" fmla="+- 0 2177 2087"/>
                              <a:gd name="T71" fmla="*/ 2177 h 1509"/>
                              <a:gd name="T72" fmla="+- 0 8860 8790"/>
                              <a:gd name="T73" fmla="*/ T72 w 120"/>
                              <a:gd name="T74" fmla="+- 0 2181 2087"/>
                              <a:gd name="T75" fmla="*/ 2181 h 1509"/>
                              <a:gd name="T76" fmla="+- 0 8860 8790"/>
                              <a:gd name="T77" fmla="*/ T76 w 120"/>
                              <a:gd name="T78" fmla="+- 0 2207 2087"/>
                              <a:gd name="T79" fmla="*/ 2207 h 1509"/>
                              <a:gd name="T80" fmla="+- 0 8910 8790"/>
                              <a:gd name="T81" fmla="*/ T80 w 120"/>
                              <a:gd name="T82" fmla="+- 0 2207 2087"/>
                              <a:gd name="T83" fmla="*/ 2207 h 1509"/>
                              <a:gd name="T84" fmla="+- 0 8895 8790"/>
                              <a:gd name="T85" fmla="*/ T84 w 120"/>
                              <a:gd name="T86" fmla="+- 0 2177 2087"/>
                              <a:gd name="T87" fmla="*/ 2177 h 1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509">
                                <a:moveTo>
                                  <a:pt x="66" y="90"/>
                                </a:moveTo>
                                <a:lnTo>
                                  <a:pt x="54" y="90"/>
                                </a:lnTo>
                                <a:lnTo>
                                  <a:pt x="50" y="94"/>
                                </a:lnTo>
                                <a:lnTo>
                                  <a:pt x="50" y="1504"/>
                                </a:lnTo>
                                <a:lnTo>
                                  <a:pt x="54" y="1509"/>
                                </a:lnTo>
                                <a:lnTo>
                                  <a:pt x="66" y="1509"/>
                                </a:lnTo>
                                <a:lnTo>
                                  <a:pt x="70" y="1504"/>
                                </a:lnTo>
                                <a:lnTo>
                                  <a:pt x="70" y="94"/>
                                </a:lnTo>
                                <a:lnTo>
                                  <a:pt x="66" y="90"/>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5"/>
                        <wps:cNvSpPr>
                          <a:spLocks/>
                        </wps:cNvSpPr>
                        <wps:spPr bwMode="auto">
                          <a:xfrm>
                            <a:off x="5179" y="4031"/>
                            <a:ext cx="2201" cy="2602"/>
                          </a:xfrm>
                          <a:custGeom>
                            <a:avLst/>
                            <a:gdLst>
                              <a:gd name="T0" fmla="+- 0 5179 5179"/>
                              <a:gd name="T1" fmla="*/ T0 w 2201"/>
                              <a:gd name="T2" fmla="+- 0 4803 4032"/>
                              <a:gd name="T3" fmla="*/ 4803 h 2602"/>
                              <a:gd name="T4" fmla="+- 0 5729 5179"/>
                              <a:gd name="T5" fmla="*/ T4 w 2201"/>
                              <a:gd name="T6" fmla="+- 0 4803 4032"/>
                              <a:gd name="T7" fmla="*/ 4803 h 2602"/>
                              <a:gd name="T8" fmla="+- 0 5729 5179"/>
                              <a:gd name="T9" fmla="*/ T8 w 2201"/>
                              <a:gd name="T10" fmla="+- 0 6633 4032"/>
                              <a:gd name="T11" fmla="*/ 6633 h 2602"/>
                              <a:gd name="T12" fmla="+- 0 6830 5179"/>
                              <a:gd name="T13" fmla="*/ T12 w 2201"/>
                              <a:gd name="T14" fmla="+- 0 6633 4032"/>
                              <a:gd name="T15" fmla="*/ 6633 h 2602"/>
                              <a:gd name="T16" fmla="+- 0 6830 5179"/>
                              <a:gd name="T17" fmla="*/ T16 w 2201"/>
                              <a:gd name="T18" fmla="+- 0 4803 4032"/>
                              <a:gd name="T19" fmla="*/ 4803 h 2602"/>
                              <a:gd name="T20" fmla="+- 0 7380 5179"/>
                              <a:gd name="T21" fmla="*/ T20 w 2201"/>
                              <a:gd name="T22" fmla="+- 0 4803 4032"/>
                              <a:gd name="T23" fmla="*/ 4803 h 2602"/>
                              <a:gd name="T24" fmla="+- 0 6280 5179"/>
                              <a:gd name="T25" fmla="*/ T24 w 2201"/>
                              <a:gd name="T26" fmla="+- 0 4032 4032"/>
                              <a:gd name="T27" fmla="*/ 4032 h 2602"/>
                              <a:gd name="T28" fmla="+- 0 5179 5179"/>
                              <a:gd name="T29" fmla="*/ T28 w 2201"/>
                              <a:gd name="T30" fmla="+- 0 4803 4032"/>
                              <a:gd name="T31" fmla="*/ 4803 h 26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01" h="2602">
                                <a:moveTo>
                                  <a:pt x="0" y="771"/>
                                </a:moveTo>
                                <a:lnTo>
                                  <a:pt x="550" y="771"/>
                                </a:lnTo>
                                <a:lnTo>
                                  <a:pt x="550" y="2601"/>
                                </a:lnTo>
                                <a:lnTo>
                                  <a:pt x="1651" y="2601"/>
                                </a:lnTo>
                                <a:lnTo>
                                  <a:pt x="1651" y="771"/>
                                </a:lnTo>
                                <a:lnTo>
                                  <a:pt x="2201" y="771"/>
                                </a:lnTo>
                                <a:lnTo>
                                  <a:pt x="1101" y="0"/>
                                </a:lnTo>
                                <a:lnTo>
                                  <a:pt x="0" y="7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6"/>
                        <wps:cNvSpPr>
                          <a:spLocks/>
                        </wps:cNvSpPr>
                        <wps:spPr bwMode="auto">
                          <a:xfrm>
                            <a:off x="2430" y="3435"/>
                            <a:ext cx="7815" cy="765"/>
                          </a:xfrm>
                          <a:custGeom>
                            <a:avLst/>
                            <a:gdLst>
                              <a:gd name="T0" fmla="+- 0 8682 2430"/>
                              <a:gd name="T1" fmla="*/ T0 w 7815"/>
                              <a:gd name="T2" fmla="+- 0 3436 3436"/>
                              <a:gd name="T3" fmla="*/ 3436 h 765"/>
                              <a:gd name="T4" fmla="+- 0 8682 2430"/>
                              <a:gd name="T5" fmla="*/ T4 w 7815"/>
                              <a:gd name="T6" fmla="+- 0 3627 3436"/>
                              <a:gd name="T7" fmla="*/ 3627 h 765"/>
                              <a:gd name="T8" fmla="+- 0 3993 2430"/>
                              <a:gd name="T9" fmla="*/ T8 w 7815"/>
                              <a:gd name="T10" fmla="+- 0 3627 3436"/>
                              <a:gd name="T11" fmla="*/ 3627 h 765"/>
                              <a:gd name="T12" fmla="+- 0 3993 2430"/>
                              <a:gd name="T13" fmla="*/ T12 w 7815"/>
                              <a:gd name="T14" fmla="+- 0 3436 3436"/>
                              <a:gd name="T15" fmla="*/ 3436 h 765"/>
                              <a:gd name="T16" fmla="+- 0 2430 2430"/>
                              <a:gd name="T17" fmla="*/ T16 w 7815"/>
                              <a:gd name="T18" fmla="+- 0 3818 3436"/>
                              <a:gd name="T19" fmla="*/ 3818 h 765"/>
                              <a:gd name="T20" fmla="+- 0 3993 2430"/>
                              <a:gd name="T21" fmla="*/ T20 w 7815"/>
                              <a:gd name="T22" fmla="+- 0 4201 3436"/>
                              <a:gd name="T23" fmla="*/ 4201 h 765"/>
                              <a:gd name="T24" fmla="+- 0 3993 2430"/>
                              <a:gd name="T25" fmla="*/ T24 w 7815"/>
                              <a:gd name="T26" fmla="+- 0 4010 3436"/>
                              <a:gd name="T27" fmla="*/ 4010 h 765"/>
                              <a:gd name="T28" fmla="+- 0 8682 2430"/>
                              <a:gd name="T29" fmla="*/ T28 w 7815"/>
                              <a:gd name="T30" fmla="+- 0 4010 3436"/>
                              <a:gd name="T31" fmla="*/ 4010 h 765"/>
                              <a:gd name="T32" fmla="+- 0 8682 2430"/>
                              <a:gd name="T33" fmla="*/ T32 w 7815"/>
                              <a:gd name="T34" fmla="+- 0 4201 3436"/>
                              <a:gd name="T35" fmla="*/ 4201 h 765"/>
                              <a:gd name="T36" fmla="+- 0 10245 2430"/>
                              <a:gd name="T37" fmla="*/ T36 w 7815"/>
                              <a:gd name="T38" fmla="+- 0 3818 3436"/>
                              <a:gd name="T39" fmla="*/ 3818 h 765"/>
                              <a:gd name="T40" fmla="+- 0 8682 2430"/>
                              <a:gd name="T41" fmla="*/ T40 w 7815"/>
                              <a:gd name="T42" fmla="+- 0 3436 3436"/>
                              <a:gd name="T43" fmla="*/ 3436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15" h="765">
                                <a:moveTo>
                                  <a:pt x="6252" y="0"/>
                                </a:moveTo>
                                <a:lnTo>
                                  <a:pt x="6252" y="191"/>
                                </a:lnTo>
                                <a:lnTo>
                                  <a:pt x="1563" y="191"/>
                                </a:lnTo>
                                <a:lnTo>
                                  <a:pt x="1563" y="0"/>
                                </a:lnTo>
                                <a:lnTo>
                                  <a:pt x="0" y="382"/>
                                </a:lnTo>
                                <a:lnTo>
                                  <a:pt x="1563" y="765"/>
                                </a:lnTo>
                                <a:lnTo>
                                  <a:pt x="1563" y="574"/>
                                </a:lnTo>
                                <a:lnTo>
                                  <a:pt x="6252" y="574"/>
                                </a:lnTo>
                                <a:lnTo>
                                  <a:pt x="6252" y="765"/>
                                </a:lnTo>
                                <a:lnTo>
                                  <a:pt x="7815" y="382"/>
                                </a:lnTo>
                                <a:lnTo>
                                  <a:pt x="6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7"/>
                        <wps:cNvSpPr>
                          <a:spLocks/>
                        </wps:cNvSpPr>
                        <wps:spPr bwMode="auto">
                          <a:xfrm>
                            <a:off x="2430" y="3435"/>
                            <a:ext cx="7815" cy="765"/>
                          </a:xfrm>
                          <a:custGeom>
                            <a:avLst/>
                            <a:gdLst>
                              <a:gd name="T0" fmla="+- 0 2430 2430"/>
                              <a:gd name="T1" fmla="*/ T0 w 7815"/>
                              <a:gd name="T2" fmla="+- 0 3818 3436"/>
                              <a:gd name="T3" fmla="*/ 3818 h 765"/>
                              <a:gd name="T4" fmla="+- 0 3993 2430"/>
                              <a:gd name="T5" fmla="*/ T4 w 7815"/>
                              <a:gd name="T6" fmla="+- 0 4201 3436"/>
                              <a:gd name="T7" fmla="*/ 4201 h 765"/>
                              <a:gd name="T8" fmla="+- 0 3993 2430"/>
                              <a:gd name="T9" fmla="*/ T8 w 7815"/>
                              <a:gd name="T10" fmla="+- 0 4010 3436"/>
                              <a:gd name="T11" fmla="*/ 4010 h 765"/>
                              <a:gd name="T12" fmla="+- 0 8682 2430"/>
                              <a:gd name="T13" fmla="*/ T12 w 7815"/>
                              <a:gd name="T14" fmla="+- 0 4010 3436"/>
                              <a:gd name="T15" fmla="*/ 4010 h 765"/>
                              <a:gd name="T16" fmla="+- 0 8682 2430"/>
                              <a:gd name="T17" fmla="*/ T16 w 7815"/>
                              <a:gd name="T18" fmla="+- 0 4201 3436"/>
                              <a:gd name="T19" fmla="*/ 4201 h 765"/>
                              <a:gd name="T20" fmla="+- 0 10245 2430"/>
                              <a:gd name="T21" fmla="*/ T20 w 7815"/>
                              <a:gd name="T22" fmla="+- 0 3818 3436"/>
                              <a:gd name="T23" fmla="*/ 3818 h 765"/>
                              <a:gd name="T24" fmla="+- 0 8682 2430"/>
                              <a:gd name="T25" fmla="*/ T24 w 7815"/>
                              <a:gd name="T26" fmla="+- 0 3436 3436"/>
                              <a:gd name="T27" fmla="*/ 3436 h 765"/>
                              <a:gd name="T28" fmla="+- 0 8682 2430"/>
                              <a:gd name="T29" fmla="*/ T28 w 7815"/>
                              <a:gd name="T30" fmla="+- 0 3627 3436"/>
                              <a:gd name="T31" fmla="*/ 3627 h 765"/>
                              <a:gd name="T32" fmla="+- 0 3993 2430"/>
                              <a:gd name="T33" fmla="*/ T32 w 7815"/>
                              <a:gd name="T34" fmla="+- 0 3627 3436"/>
                              <a:gd name="T35" fmla="*/ 3627 h 765"/>
                              <a:gd name="T36" fmla="+- 0 3993 2430"/>
                              <a:gd name="T37" fmla="*/ T36 w 7815"/>
                              <a:gd name="T38" fmla="+- 0 3436 3436"/>
                              <a:gd name="T39" fmla="*/ 3436 h 765"/>
                              <a:gd name="T40" fmla="+- 0 2430 2430"/>
                              <a:gd name="T41" fmla="*/ T40 w 7815"/>
                              <a:gd name="T42" fmla="+- 0 3818 3436"/>
                              <a:gd name="T43" fmla="*/ 381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15" h="765">
                                <a:moveTo>
                                  <a:pt x="0" y="382"/>
                                </a:moveTo>
                                <a:lnTo>
                                  <a:pt x="1563" y="765"/>
                                </a:lnTo>
                                <a:lnTo>
                                  <a:pt x="1563" y="574"/>
                                </a:lnTo>
                                <a:lnTo>
                                  <a:pt x="6252" y="574"/>
                                </a:lnTo>
                                <a:lnTo>
                                  <a:pt x="6252" y="765"/>
                                </a:lnTo>
                                <a:lnTo>
                                  <a:pt x="7815" y="382"/>
                                </a:lnTo>
                                <a:lnTo>
                                  <a:pt x="6252" y="0"/>
                                </a:lnTo>
                                <a:lnTo>
                                  <a:pt x="6252" y="191"/>
                                </a:lnTo>
                                <a:lnTo>
                                  <a:pt x="1563" y="191"/>
                                </a:lnTo>
                                <a:lnTo>
                                  <a:pt x="1563" y="0"/>
                                </a:lnTo>
                                <a:lnTo>
                                  <a:pt x="0" y="3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78"/>
                        <wps:cNvSpPr>
                          <a:spLocks noChangeArrowheads="1"/>
                        </wps:cNvSpPr>
                        <wps:spPr bwMode="auto">
                          <a:xfrm>
                            <a:off x="1423" y="2086"/>
                            <a:ext cx="2417"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379"/>
                        <wps:cNvSpPr>
                          <a:spLocks/>
                        </wps:cNvSpPr>
                        <wps:spPr bwMode="auto">
                          <a:xfrm>
                            <a:off x="5089" y="1695"/>
                            <a:ext cx="3041" cy="120"/>
                          </a:xfrm>
                          <a:custGeom>
                            <a:avLst/>
                            <a:gdLst>
                              <a:gd name="T0" fmla="+- 0 5209 5089"/>
                              <a:gd name="T1" fmla="*/ T0 w 3041"/>
                              <a:gd name="T2" fmla="+- 0 1696 1696"/>
                              <a:gd name="T3" fmla="*/ 1696 h 120"/>
                              <a:gd name="T4" fmla="+- 0 5089 5089"/>
                              <a:gd name="T5" fmla="*/ T4 w 3041"/>
                              <a:gd name="T6" fmla="+- 0 1756 1696"/>
                              <a:gd name="T7" fmla="*/ 1756 h 120"/>
                              <a:gd name="T8" fmla="+- 0 5209 5089"/>
                              <a:gd name="T9" fmla="*/ T8 w 3041"/>
                              <a:gd name="T10" fmla="+- 0 1816 1696"/>
                              <a:gd name="T11" fmla="*/ 1816 h 120"/>
                              <a:gd name="T12" fmla="+- 0 5209 5089"/>
                              <a:gd name="T13" fmla="*/ T12 w 3041"/>
                              <a:gd name="T14" fmla="+- 0 1766 1696"/>
                              <a:gd name="T15" fmla="*/ 1766 h 120"/>
                              <a:gd name="T16" fmla="+- 0 5183 5089"/>
                              <a:gd name="T17" fmla="*/ T16 w 3041"/>
                              <a:gd name="T18" fmla="+- 0 1766 1696"/>
                              <a:gd name="T19" fmla="*/ 1766 h 120"/>
                              <a:gd name="T20" fmla="+- 0 5179 5089"/>
                              <a:gd name="T21" fmla="*/ T20 w 3041"/>
                              <a:gd name="T22" fmla="+- 0 1761 1696"/>
                              <a:gd name="T23" fmla="*/ 1761 h 120"/>
                              <a:gd name="T24" fmla="+- 0 5179 5089"/>
                              <a:gd name="T25" fmla="*/ T24 w 3041"/>
                              <a:gd name="T26" fmla="+- 0 1750 1696"/>
                              <a:gd name="T27" fmla="*/ 1750 h 120"/>
                              <a:gd name="T28" fmla="+- 0 5183 5089"/>
                              <a:gd name="T29" fmla="*/ T28 w 3041"/>
                              <a:gd name="T30" fmla="+- 0 1746 1696"/>
                              <a:gd name="T31" fmla="*/ 1746 h 120"/>
                              <a:gd name="T32" fmla="+- 0 5209 5089"/>
                              <a:gd name="T33" fmla="*/ T32 w 3041"/>
                              <a:gd name="T34" fmla="+- 0 1746 1696"/>
                              <a:gd name="T35" fmla="*/ 1746 h 120"/>
                              <a:gd name="T36" fmla="+- 0 5209 5089"/>
                              <a:gd name="T37" fmla="*/ T36 w 3041"/>
                              <a:gd name="T38" fmla="+- 0 1696 1696"/>
                              <a:gd name="T39" fmla="*/ 1696 h 120"/>
                              <a:gd name="T40" fmla="+- 0 8010 5089"/>
                              <a:gd name="T41" fmla="*/ T40 w 3041"/>
                              <a:gd name="T42" fmla="+- 0 1696 1696"/>
                              <a:gd name="T43" fmla="*/ 1696 h 120"/>
                              <a:gd name="T44" fmla="+- 0 8010 5089"/>
                              <a:gd name="T45" fmla="*/ T44 w 3041"/>
                              <a:gd name="T46" fmla="+- 0 1816 1696"/>
                              <a:gd name="T47" fmla="*/ 1816 h 120"/>
                              <a:gd name="T48" fmla="+- 0 8110 5089"/>
                              <a:gd name="T49" fmla="*/ T48 w 3041"/>
                              <a:gd name="T50" fmla="+- 0 1766 1696"/>
                              <a:gd name="T51" fmla="*/ 1766 h 120"/>
                              <a:gd name="T52" fmla="+- 0 8036 5089"/>
                              <a:gd name="T53" fmla="*/ T52 w 3041"/>
                              <a:gd name="T54" fmla="+- 0 1766 1696"/>
                              <a:gd name="T55" fmla="*/ 1766 h 120"/>
                              <a:gd name="T56" fmla="+- 0 8040 5089"/>
                              <a:gd name="T57" fmla="*/ T56 w 3041"/>
                              <a:gd name="T58" fmla="+- 0 1761 1696"/>
                              <a:gd name="T59" fmla="*/ 1761 h 120"/>
                              <a:gd name="T60" fmla="+- 0 8040 5089"/>
                              <a:gd name="T61" fmla="*/ T60 w 3041"/>
                              <a:gd name="T62" fmla="+- 0 1750 1696"/>
                              <a:gd name="T63" fmla="*/ 1750 h 120"/>
                              <a:gd name="T64" fmla="+- 0 8036 5089"/>
                              <a:gd name="T65" fmla="*/ T64 w 3041"/>
                              <a:gd name="T66" fmla="+- 0 1746 1696"/>
                              <a:gd name="T67" fmla="*/ 1746 h 120"/>
                              <a:gd name="T68" fmla="+- 0 8110 5089"/>
                              <a:gd name="T69" fmla="*/ T68 w 3041"/>
                              <a:gd name="T70" fmla="+- 0 1746 1696"/>
                              <a:gd name="T71" fmla="*/ 1746 h 120"/>
                              <a:gd name="T72" fmla="+- 0 8010 5089"/>
                              <a:gd name="T73" fmla="*/ T72 w 3041"/>
                              <a:gd name="T74" fmla="+- 0 1696 1696"/>
                              <a:gd name="T75" fmla="*/ 1696 h 120"/>
                              <a:gd name="T76" fmla="+- 0 5209 5089"/>
                              <a:gd name="T77" fmla="*/ T76 w 3041"/>
                              <a:gd name="T78" fmla="+- 0 1746 1696"/>
                              <a:gd name="T79" fmla="*/ 1746 h 120"/>
                              <a:gd name="T80" fmla="+- 0 5183 5089"/>
                              <a:gd name="T81" fmla="*/ T80 w 3041"/>
                              <a:gd name="T82" fmla="+- 0 1746 1696"/>
                              <a:gd name="T83" fmla="*/ 1746 h 120"/>
                              <a:gd name="T84" fmla="+- 0 5179 5089"/>
                              <a:gd name="T85" fmla="*/ T84 w 3041"/>
                              <a:gd name="T86" fmla="+- 0 1750 1696"/>
                              <a:gd name="T87" fmla="*/ 1750 h 120"/>
                              <a:gd name="T88" fmla="+- 0 5179 5089"/>
                              <a:gd name="T89" fmla="*/ T88 w 3041"/>
                              <a:gd name="T90" fmla="+- 0 1761 1696"/>
                              <a:gd name="T91" fmla="*/ 1761 h 120"/>
                              <a:gd name="T92" fmla="+- 0 5183 5089"/>
                              <a:gd name="T93" fmla="*/ T92 w 3041"/>
                              <a:gd name="T94" fmla="+- 0 1766 1696"/>
                              <a:gd name="T95" fmla="*/ 1766 h 120"/>
                              <a:gd name="T96" fmla="+- 0 5209 5089"/>
                              <a:gd name="T97" fmla="*/ T96 w 3041"/>
                              <a:gd name="T98" fmla="+- 0 1766 1696"/>
                              <a:gd name="T99" fmla="*/ 1766 h 120"/>
                              <a:gd name="T100" fmla="+- 0 5209 5089"/>
                              <a:gd name="T101" fmla="*/ T100 w 3041"/>
                              <a:gd name="T102" fmla="+- 0 1746 1696"/>
                              <a:gd name="T103" fmla="*/ 1746 h 120"/>
                              <a:gd name="T104" fmla="+- 0 8010 5089"/>
                              <a:gd name="T105" fmla="*/ T104 w 3041"/>
                              <a:gd name="T106" fmla="+- 0 1746 1696"/>
                              <a:gd name="T107" fmla="*/ 1746 h 120"/>
                              <a:gd name="T108" fmla="+- 0 5209 5089"/>
                              <a:gd name="T109" fmla="*/ T108 w 3041"/>
                              <a:gd name="T110" fmla="+- 0 1746 1696"/>
                              <a:gd name="T111" fmla="*/ 1746 h 120"/>
                              <a:gd name="T112" fmla="+- 0 5209 5089"/>
                              <a:gd name="T113" fmla="*/ T112 w 3041"/>
                              <a:gd name="T114" fmla="+- 0 1766 1696"/>
                              <a:gd name="T115" fmla="*/ 1766 h 120"/>
                              <a:gd name="T116" fmla="+- 0 8010 5089"/>
                              <a:gd name="T117" fmla="*/ T116 w 3041"/>
                              <a:gd name="T118" fmla="+- 0 1766 1696"/>
                              <a:gd name="T119" fmla="*/ 1766 h 120"/>
                              <a:gd name="T120" fmla="+- 0 8010 5089"/>
                              <a:gd name="T121" fmla="*/ T120 w 3041"/>
                              <a:gd name="T122" fmla="+- 0 1746 1696"/>
                              <a:gd name="T123" fmla="*/ 1746 h 120"/>
                              <a:gd name="T124" fmla="+- 0 8110 5089"/>
                              <a:gd name="T125" fmla="*/ T124 w 3041"/>
                              <a:gd name="T126" fmla="+- 0 1746 1696"/>
                              <a:gd name="T127" fmla="*/ 1746 h 120"/>
                              <a:gd name="T128" fmla="+- 0 8036 5089"/>
                              <a:gd name="T129" fmla="*/ T128 w 3041"/>
                              <a:gd name="T130" fmla="+- 0 1746 1696"/>
                              <a:gd name="T131" fmla="*/ 1746 h 120"/>
                              <a:gd name="T132" fmla="+- 0 8040 5089"/>
                              <a:gd name="T133" fmla="*/ T132 w 3041"/>
                              <a:gd name="T134" fmla="+- 0 1750 1696"/>
                              <a:gd name="T135" fmla="*/ 1750 h 120"/>
                              <a:gd name="T136" fmla="+- 0 8040 5089"/>
                              <a:gd name="T137" fmla="*/ T136 w 3041"/>
                              <a:gd name="T138" fmla="+- 0 1761 1696"/>
                              <a:gd name="T139" fmla="*/ 1761 h 120"/>
                              <a:gd name="T140" fmla="+- 0 8036 5089"/>
                              <a:gd name="T141" fmla="*/ T140 w 3041"/>
                              <a:gd name="T142" fmla="+- 0 1766 1696"/>
                              <a:gd name="T143" fmla="*/ 1766 h 120"/>
                              <a:gd name="T144" fmla="+- 0 8110 5089"/>
                              <a:gd name="T145" fmla="*/ T144 w 3041"/>
                              <a:gd name="T146" fmla="+- 0 1766 1696"/>
                              <a:gd name="T147" fmla="*/ 1766 h 120"/>
                              <a:gd name="T148" fmla="+- 0 8130 5089"/>
                              <a:gd name="T149" fmla="*/ T148 w 3041"/>
                              <a:gd name="T150" fmla="+- 0 1756 1696"/>
                              <a:gd name="T151" fmla="*/ 1756 h 120"/>
                              <a:gd name="T152" fmla="+- 0 8110 5089"/>
                              <a:gd name="T153" fmla="*/ T152 w 3041"/>
                              <a:gd name="T154" fmla="+- 0 1746 1696"/>
                              <a:gd name="T155" fmla="*/ 17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41" h="120">
                                <a:moveTo>
                                  <a:pt x="120" y="0"/>
                                </a:moveTo>
                                <a:lnTo>
                                  <a:pt x="0" y="60"/>
                                </a:lnTo>
                                <a:lnTo>
                                  <a:pt x="120" y="120"/>
                                </a:lnTo>
                                <a:lnTo>
                                  <a:pt x="120" y="70"/>
                                </a:lnTo>
                                <a:lnTo>
                                  <a:pt x="94" y="70"/>
                                </a:lnTo>
                                <a:lnTo>
                                  <a:pt x="90" y="65"/>
                                </a:lnTo>
                                <a:lnTo>
                                  <a:pt x="90" y="54"/>
                                </a:lnTo>
                                <a:lnTo>
                                  <a:pt x="94" y="50"/>
                                </a:lnTo>
                                <a:lnTo>
                                  <a:pt x="120" y="50"/>
                                </a:lnTo>
                                <a:lnTo>
                                  <a:pt x="120" y="0"/>
                                </a:lnTo>
                                <a:close/>
                                <a:moveTo>
                                  <a:pt x="2921" y="0"/>
                                </a:moveTo>
                                <a:lnTo>
                                  <a:pt x="2921" y="120"/>
                                </a:lnTo>
                                <a:lnTo>
                                  <a:pt x="3021" y="70"/>
                                </a:lnTo>
                                <a:lnTo>
                                  <a:pt x="2947" y="70"/>
                                </a:lnTo>
                                <a:lnTo>
                                  <a:pt x="2951" y="65"/>
                                </a:lnTo>
                                <a:lnTo>
                                  <a:pt x="2951" y="54"/>
                                </a:lnTo>
                                <a:lnTo>
                                  <a:pt x="2947" y="50"/>
                                </a:lnTo>
                                <a:lnTo>
                                  <a:pt x="3021" y="50"/>
                                </a:lnTo>
                                <a:lnTo>
                                  <a:pt x="2921" y="0"/>
                                </a:lnTo>
                                <a:close/>
                                <a:moveTo>
                                  <a:pt x="120" y="50"/>
                                </a:moveTo>
                                <a:lnTo>
                                  <a:pt x="94" y="50"/>
                                </a:lnTo>
                                <a:lnTo>
                                  <a:pt x="90" y="54"/>
                                </a:lnTo>
                                <a:lnTo>
                                  <a:pt x="90" y="65"/>
                                </a:lnTo>
                                <a:lnTo>
                                  <a:pt x="94" y="70"/>
                                </a:lnTo>
                                <a:lnTo>
                                  <a:pt x="120" y="70"/>
                                </a:lnTo>
                                <a:lnTo>
                                  <a:pt x="120" y="50"/>
                                </a:lnTo>
                                <a:close/>
                                <a:moveTo>
                                  <a:pt x="2921" y="50"/>
                                </a:moveTo>
                                <a:lnTo>
                                  <a:pt x="120" y="50"/>
                                </a:lnTo>
                                <a:lnTo>
                                  <a:pt x="120" y="70"/>
                                </a:lnTo>
                                <a:lnTo>
                                  <a:pt x="2921" y="70"/>
                                </a:lnTo>
                                <a:lnTo>
                                  <a:pt x="2921" y="50"/>
                                </a:lnTo>
                                <a:close/>
                                <a:moveTo>
                                  <a:pt x="3021" y="50"/>
                                </a:moveTo>
                                <a:lnTo>
                                  <a:pt x="2947" y="50"/>
                                </a:lnTo>
                                <a:lnTo>
                                  <a:pt x="2951" y="54"/>
                                </a:lnTo>
                                <a:lnTo>
                                  <a:pt x="2951" y="65"/>
                                </a:lnTo>
                                <a:lnTo>
                                  <a:pt x="2947" y="70"/>
                                </a:lnTo>
                                <a:lnTo>
                                  <a:pt x="3021" y="70"/>
                                </a:lnTo>
                                <a:lnTo>
                                  <a:pt x="3041" y="60"/>
                                </a:lnTo>
                                <a:lnTo>
                                  <a:pt x="302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Text Box 380"/>
                        <wps:cNvSpPr txBox="1">
                          <a:spLocks noChangeArrowheads="1"/>
                        </wps:cNvSpPr>
                        <wps:spPr bwMode="auto">
                          <a:xfrm>
                            <a:off x="3602" y="3710"/>
                            <a:ext cx="54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2F8" w:rsidRDefault="008162F8" w:rsidP="00AB3257">
                              <w:pPr>
                                <w:spacing w:line="221" w:lineRule="exact"/>
                                <w:rPr>
                                  <w:rFonts w:ascii="Carlito"/>
                                  <w:b/>
                                </w:rPr>
                              </w:pPr>
                              <w:r>
                                <w:rPr>
                                  <w:rFonts w:ascii="Carlito"/>
                                  <w:b/>
                                  <w:shd w:val="clear" w:color="auto" w:fill="FFFF00"/>
                                </w:rPr>
                                <w:t>LAN connection, the host on the left receives all the packets</w:t>
                              </w:r>
                            </w:p>
                          </w:txbxContent>
                        </wps:txbx>
                        <wps:bodyPr rot="0" vert="horz" wrap="square" lIns="0" tIns="0" rIns="0" bIns="0" anchor="t" anchorCtr="0" upright="1">
                          <a:noAutofit/>
                        </wps:bodyPr>
                      </wps:wsp>
                      <wps:wsp>
                        <wps:cNvPr id="387" name="Text Box 381"/>
                        <wps:cNvSpPr txBox="1">
                          <a:spLocks noChangeArrowheads="1"/>
                        </wps:cNvSpPr>
                        <wps:spPr bwMode="auto">
                          <a:xfrm>
                            <a:off x="5859" y="5590"/>
                            <a:ext cx="86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2F8" w:rsidRDefault="008162F8" w:rsidP="00AB3257">
                              <w:pPr>
                                <w:spacing w:line="225" w:lineRule="exact"/>
                                <w:rPr>
                                  <w:rFonts w:ascii="Carlito"/>
                                  <w:b/>
                                </w:rPr>
                              </w:pPr>
                              <w:r>
                                <w:rPr>
                                  <w:rFonts w:ascii="Carlito"/>
                                  <w:b/>
                                  <w:color w:val="FF0000"/>
                                </w:rPr>
                                <w:t>Incoming</w:t>
                              </w:r>
                            </w:p>
                            <w:p w:rsidR="008162F8" w:rsidRDefault="008162F8" w:rsidP="00AB3257">
                              <w:pPr>
                                <w:spacing w:before="41" w:line="265" w:lineRule="exact"/>
                                <w:ind w:left="74"/>
                                <w:rPr>
                                  <w:rFonts w:ascii="Carlito"/>
                                  <w:b/>
                                </w:rPr>
                              </w:pPr>
                              <w:r>
                                <w:rPr>
                                  <w:rFonts w:ascii="Carlito"/>
                                  <w:b/>
                                  <w:color w:val="FF0000"/>
                                </w:rPr>
                                <w:t>Packets</w:t>
                              </w:r>
                            </w:p>
                          </w:txbxContent>
                        </wps:txbx>
                        <wps:bodyPr rot="0" vert="horz" wrap="square" lIns="0" tIns="0" rIns="0" bIns="0" anchor="t" anchorCtr="0" upright="1">
                          <a:noAutofit/>
                        </wps:bodyPr>
                      </wps:wsp>
                      <wps:wsp>
                        <wps:cNvPr id="388" name="Text Box 382"/>
                        <wps:cNvSpPr txBox="1">
                          <a:spLocks noChangeArrowheads="1"/>
                        </wps:cNvSpPr>
                        <wps:spPr bwMode="auto">
                          <a:xfrm>
                            <a:off x="9030" y="2175"/>
                            <a:ext cx="1987" cy="7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2F8" w:rsidRDefault="008162F8" w:rsidP="00AB3257">
                              <w:pPr>
                                <w:spacing w:before="70" w:line="278" w:lineRule="auto"/>
                                <w:ind w:left="386" w:right="126" w:hanging="238"/>
                                <w:rPr>
                                  <w:rFonts w:ascii="Carlito"/>
                                </w:rPr>
                              </w:pPr>
                              <w:r>
                                <w:rPr>
                                  <w:rFonts w:ascii="Carlito"/>
                                  <w:shd w:val="clear" w:color="auto" w:fill="008000"/>
                                </w:rPr>
                                <w:t>NIC card with in its</w:t>
                              </w:r>
                              <w:r>
                                <w:rPr>
                                  <w:rFonts w:ascii="Carlito"/>
                                </w:rPr>
                                <w:t xml:space="preserve"> </w:t>
                              </w:r>
                              <w:r>
                                <w:rPr>
                                  <w:rFonts w:ascii="Carlito"/>
                                  <w:shd w:val="clear" w:color="auto" w:fill="008000"/>
                                </w:rPr>
                                <w:t>default mode</w:t>
                              </w:r>
                            </w:p>
                          </w:txbxContent>
                        </wps:txbx>
                        <wps:bodyPr rot="0" vert="horz" wrap="square" lIns="0" tIns="0" rIns="0" bIns="0" anchor="t" anchorCtr="0" upright="1">
                          <a:noAutofit/>
                        </wps:bodyPr>
                      </wps:wsp>
                      <wps:wsp>
                        <wps:cNvPr id="389" name="Text Box 383"/>
                        <wps:cNvSpPr txBox="1">
                          <a:spLocks noChangeArrowheads="1"/>
                        </wps:cNvSpPr>
                        <wps:spPr bwMode="auto">
                          <a:xfrm>
                            <a:off x="1423" y="2086"/>
                            <a:ext cx="2417" cy="10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62F8" w:rsidRDefault="008162F8" w:rsidP="00AB3257">
                              <w:pPr>
                                <w:spacing w:before="70" w:line="276" w:lineRule="auto"/>
                                <w:ind w:left="242" w:right="242"/>
                                <w:jc w:val="center"/>
                                <w:rPr>
                                  <w:rFonts w:ascii="Carlito"/>
                                </w:rPr>
                              </w:pPr>
                              <w:r>
                                <w:rPr>
                                  <w:rFonts w:ascii="Carlito"/>
                                  <w:shd w:val="clear" w:color="auto" w:fill="FF0000"/>
                                </w:rPr>
                                <w:t>Sniffer installed Host.</w:t>
                              </w:r>
                              <w:r>
                                <w:rPr>
                                  <w:rFonts w:ascii="Carlito"/>
                                </w:rPr>
                                <w:t xml:space="preserve"> </w:t>
                              </w:r>
                              <w:r>
                                <w:rPr>
                                  <w:rFonts w:ascii="Carlito"/>
                                  <w:shd w:val="clear" w:color="auto" w:fill="FF0000"/>
                                </w:rPr>
                                <w:t>NIC in Promiscuous</w:t>
                              </w:r>
                              <w:r>
                                <w:rPr>
                                  <w:rFonts w:ascii="Carlito"/>
                                </w:rPr>
                                <w:t xml:space="preserve"> </w:t>
                              </w:r>
                              <w:r>
                                <w:rPr>
                                  <w:rFonts w:ascii="Carlito"/>
                                  <w:shd w:val="clear" w:color="auto" w:fill="FF0000"/>
                                </w:rPr>
                                <w:t>M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46DBF" id="Group 376" o:spid="_x0000_s1391" style="position:absolute;margin-left:70.8pt;margin-top:18.25pt;width:480.45pt;height:313.8pt;z-index:-251641856;mso-wrap-distance-left:0;mso-wrap-distance-right:0;mso-position-horizontal-relative:page" coordorigin="1416,365" coordsize="9609,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">
                <v:shape id="Picture 371" o:spid="_x0000_s1392" type="#_x0000_t75" style="position:absolute;left:2909;top:364;width:2206;height: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uyLFAAAA3AAAAA8AAABkcnMvZG93bnJldi54bWxEj91qwkAUhO8LvsNyBO/qxkqrRlcRodBK&#10;Efy7P2aPSTR7dsluk/Ttu4WCl8PMfMMsVp2pREO1Ly0rGA0TEMSZ1SXnCk7H9+cpCB+QNVaWScEP&#10;eVgte08LTLVteU/NIeQiQtinqKAIwaVS+qwgg35oHXH0rrY2GKKsc6lrbCPcVPIlSd6kwZLjQoGO&#10;NgVl98O3UTBr9idrvjblsb3cnHvdbc+f161Sg363noMI1IVH+L/9oRWMJx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57sixQAAANwAAAAPAAAAAAAAAAAAAAAA&#10;AJ8CAABkcnMvZG93bnJldi54bWxQSwUGAAAAAAQABAD3AAAAkQMAAAAA&#10;">
                  <v:imagedata r:id="rId32" o:title=""/>
                </v:shape>
                <v:shape id="AutoShape 372" o:spid="_x0000_s1393" style="position:absolute;left:4305;top:2086;width:120;height:1509;visibility:visible;mso-wrap-style:square;v-text-anchor:top" coordsize="12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u/8IA&#10;AADcAAAADwAAAGRycy9kb3ducmV2LnhtbERPz2vCMBS+D/wfwhO8zXQO2lGNMgRxBw9rN9j12Tzb&#10;YvJSm9h2++uXw2DHj+/3ZjdZIwbqfetYwdMyAUFcOd1yreDz4/D4AsIHZI3GMSn4Jg+77exhg7l2&#10;Ixc0lKEWMYR9jgqaELpcSl81ZNEvXUccuYvrLYYI+1rqHscYbo1cJUkqLbYcGxrsaN9QdS3vVkE2&#10;pMnXgLcfcyicL06G32/no1KL+fS6BhFoCv/iP/ebVvCc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G7/wgAAANwAAAAPAAAAAAAAAAAAAAAAAJgCAABkcnMvZG93&#10;bnJldi54bWxQSwUGAAAAAAQABAD1AAAAhwMAAAAA&#10;" path="m66,90r-12,l50,94r,1410l54,1509r12,l70,1504,70,94,66,90xm60,l,120r50,l50,94r4,-4l105,90,60,xm105,90r-39,l70,94r,26l120,120,105,90xe" fillcolor="black" stroked="f">
                  <v:path arrowok="t" o:connecttype="custom" o:connectlocs="66,2177;54,2177;50,2181;50,3591;54,3596;66,3596;70,3591;70,2181;66,2177;60,2087;0,2207;50,2207;50,2181;54,2177;105,2177;60,2087;105,2177;66,2177;70,2181;70,2207;120,2207;105,2177" o:connectangles="0,0,0,0,0,0,0,0,0,0,0,0,0,0,0,0,0,0,0,0,0,0"/>
                </v:shape>
                <v:shape id="Picture 373" o:spid="_x0000_s1394" type="#_x0000_t75" style="position:absolute;left:8106;top:412;width:165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YDbHAAAA3AAAAA8AAABkcnMvZG93bnJldi54bWxEj0trwzAQhO+B/gexhdwSuU3zcqyEkKbQ&#10;FnrIC3xcrK1taq2MpTj2v68KgR6HmfmGSTadqURLjSstK3gaRyCIM6tLzhWcT2+jBQjnkTVWlklB&#10;Tw4264dBgrG2Nz5Qe/S5CBB2MSoovK9jKV1WkEE3tjVx8L5tY9AH2eRSN3gLcFPJ5yiaSYMlh4UC&#10;a9oVlP0cr0ZB+7mfnlLqs/zjK32Zddfza3/ZKzV87LYrEJ46/x++t9+1gsl8CX9nwhG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dYDbHAAAA3AAAAA8AAAAAAAAAAAAA&#10;AAAAnwIAAGRycy9kb3ducmV2LnhtbFBLBQYAAAAABAAEAPcAAACTAwAAAAA=&#10;">
                  <v:imagedata r:id="rId33" o:title=""/>
                </v:shape>
                <v:shape id="AutoShape 374" o:spid="_x0000_s1395" style="position:absolute;left:8790;top:2086;width:120;height:1509;visibility:visible;mso-wrap-style:square;v-text-anchor:top" coordsize="120,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S3sEA&#10;AADcAAAADwAAAGRycy9kb3ducmV2LnhtbERPTYvCMBC9C/6HMAveNF0FlWoUEUQPe7Aq7HW2Gdti&#10;MqlNrF1//eaw4PHxvpfrzhrRUuMrxwo+RwkI4tzpigsFl/NuOAfhA7JG45gU/JKH9arfW2Kq3ZMz&#10;ak+hEDGEfYoKyhDqVEqfl2TRj1xNHLmrayyGCJtC6gafMdwaOU6SqbRYcWwosaZtSfnt9LAKZu00&#10;+W7x/jK7zPnsy/Dx/rNXavDRbRYgAnXhLf53H7SCyTzOj2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3Et7BAAAA3AAAAA8AAAAAAAAAAAAAAAAAmAIAAGRycy9kb3du&#10;cmV2LnhtbFBLBQYAAAAABAAEAPUAAACGAwAAAAA=&#10;" path="m66,90r-12,l50,94r,1410l54,1509r12,l70,1504,70,94,66,90xm60,l,120r50,l50,94r4,-4l105,90,60,xm105,90r-39,l70,94r,26l120,120,105,90xe" fillcolor="black" stroked="f">
                  <v:path arrowok="t" o:connecttype="custom" o:connectlocs="66,2177;54,2177;50,2181;50,3591;54,3596;66,3596;70,3591;70,2181;66,2177;60,2087;0,2207;50,2207;50,2181;54,2177;105,2177;60,2087;105,2177;66,2177;70,2181;70,2207;120,2207;105,2177" o:connectangles="0,0,0,0,0,0,0,0,0,0,0,0,0,0,0,0,0,0,0,0,0,0"/>
                </v:shape>
                <v:shape id="Freeform 375" o:spid="_x0000_s1396" style="position:absolute;left:5179;top:4031;width:2201;height:2602;visibility:visible;mso-wrap-style:square;v-text-anchor:top" coordsize="220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qIcMA&#10;AADcAAAADwAAAGRycy9kb3ducmV2LnhtbESP3YrCMBSE7wXfIRxh72zq+oNUo8jCLgteWX2AY3Ns&#10;is1Jt4m2+/ZGELwcZuYbZr3tbS3u1PrKsYJJkoIgLpyuuFRwOn6PlyB8QNZYOyYF/+RhuxkO1php&#10;1/GB7nkoRYSwz1CBCaHJpPSFIYs+cQ1x9C6utRiibEupW+wi3NbyM00X0mLFccFgQ1+Gimt+swrO&#10;swv/5fuTNrf9tNs1c9sdzj9KfYz63QpEoD68w6/2r1YwXU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qIcMAAADcAAAADwAAAAAAAAAAAAAAAACYAgAAZHJzL2Rv&#10;d25yZXYueG1sUEsFBgAAAAAEAAQA9QAAAIgDAAAAAA==&#10;" path="m,771r550,l550,2601r1101,l1651,771r550,l1101,,,771xe" filled="f">
                  <v:path arrowok="t" o:connecttype="custom" o:connectlocs="0,4803;550,4803;550,6633;1651,6633;1651,4803;2201,4803;1101,4032;0,4803" o:connectangles="0,0,0,0,0,0,0,0"/>
                </v:shape>
                <v:shape id="Freeform 376" o:spid="_x0000_s1397" style="position:absolute;left:2430;top:3435;width:7815;height:765;visibility:visible;mso-wrap-style:square;v-text-anchor:top" coordsize="781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RLMYA&#10;AADcAAAADwAAAGRycy9kb3ducmV2LnhtbESPT2vCQBTE7wW/w/IKvRTdNIJIdA1BWmgtHvyDXl+z&#10;r0lo9m2a3Sbx23cFweMwM79hlulgatFR6yrLCl4mEQji3OqKCwXHw9t4DsJ5ZI21ZVJwIQfpavSw&#10;xETbnnfU7X0hAoRdggpK75tESpeXZNBNbEMcvG/bGvRBtoXULfYBbmoZR9FMGqw4LJTY0Lqk/Gf/&#10;ZxSctp356uJPOm9eP377wVE29c9KPT0O2QKEp8Hfw7f2u1Ywnc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RLMYAAADcAAAADwAAAAAAAAAAAAAAAACYAgAAZHJz&#10;L2Rvd25yZXYueG1sUEsFBgAAAAAEAAQA9QAAAIsDAAAAAA==&#10;" path="m6252,r,191l1563,191,1563,,,382,1563,765r,-191l6252,574r,191l7815,382,6252,xe" stroked="f">
                  <v:path arrowok="t" o:connecttype="custom" o:connectlocs="6252,3436;6252,3627;1563,3627;1563,3436;0,3818;1563,4201;1563,4010;6252,4010;6252,4201;7815,3818;6252,3436" o:connectangles="0,0,0,0,0,0,0,0,0,0,0"/>
                </v:shape>
                <v:shape id="Freeform 377" o:spid="_x0000_s1398" style="position:absolute;left:2430;top:3435;width:7815;height:765;visibility:visible;mso-wrap-style:square;v-text-anchor:top" coordsize="781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AXsYA&#10;AADcAAAADwAAAGRycy9kb3ducmV2LnhtbESPQWvCQBSE7wX/w/KE3urGCCWkrlJEaWjJoSoFb4/s&#10;MxuafZtmtyb9965Q8DjMzDfMcj3aVlyo941jBfNZAoK4crrhWsHxsHvKQPiArLF1TAr+yMN6NXlY&#10;Yq7dwJ902YdaRAj7HBWYELpcSl8ZsuhnriOO3tn1FkOUfS11j0OE21amSfIsLTYcFwx2tDFUfe9/&#10;rQJ7+thtSvNVvGlXb7P09IPn8l2px+n4+gIi0Bju4f92oRUssgX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BAXsYAAADcAAAADwAAAAAAAAAAAAAAAACYAgAAZHJz&#10;L2Rvd25yZXYueG1sUEsFBgAAAAAEAAQA9QAAAIsDAAAAAA==&#10;" path="m,382l1563,765r,-191l6252,574r,191l7815,382,6252,r,191l1563,191,1563,,,382xe" filled="f">
                  <v:path arrowok="t" o:connecttype="custom" o:connectlocs="0,3818;1563,4201;1563,4010;6252,4010;6252,4201;7815,3818;6252,3436;6252,3627;1563,3627;1563,3436;0,3818" o:connectangles="0,0,0,0,0,0,0,0,0,0,0"/>
                </v:shape>
                <v:rect id="Rectangle 378" o:spid="_x0000_s1399" style="position:absolute;left:1423;top:2086;width:241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iMUA&#10;AADcAAAADwAAAGRycy9kb3ducmV2LnhtbESPQWvCQBSE70L/w/IKveluNQ0aXaUIgULtoVro9ZF9&#10;JqHZt2l2TdJ/7wpCj8PMfMNsdqNtRE+drx1reJ4pEMSFMzWXGr5O+XQJwgdkg41j0vBHHnbbh8kG&#10;M+MG/qT+GEoRIewz1FCF0GZS+qIii37mWuLonV1nMUTZldJ0OES4beRcqVRarDkuVNjSvqLi53ix&#10;GjBNzO/HeXE4vV9SXJWjyl++ldZPj+PrGkSgMfyH7+03o2GxT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MuIxQAAANwAAAAPAAAAAAAAAAAAAAAAAJgCAABkcnMv&#10;ZG93bnJldi54bWxQSwUGAAAAAAQABAD1AAAAigMAAAAA&#10;" stroked="f"/>
                <v:shape id="AutoShape 379" o:spid="_x0000_s1400" style="position:absolute;left:5089;top:1695;width:3041;height:120;visibility:visible;mso-wrap-style:square;v-text-anchor:top" coordsize="30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sUA&#10;AADcAAAADwAAAGRycy9kb3ducmV2LnhtbESPwWrDMBBE74X+g9hCLqWRk5Jg3CgmBExKDy1x/AGL&#10;tLGNrZWx5MT9+6pQ6HGYmTfMLp9tL240+taxgtUyAUGsnWm5VlBdipcUhA/IBnvHpOCbPOT7x4cd&#10;Zsbd+Uy3MtQiQthnqKAJYcik9Lohi37pBuLoXd1oMUQ51tKMeI9w28t1kmylxZbjQoMDHRvSXTlZ&#10;BaYr9PPnNd18fJ0GnYaps1WZKLV4mg9vIALN4T/81343Cl7TD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X+yxQAAANwAAAAPAAAAAAAAAAAAAAAAAJgCAABkcnMv&#10;ZG93bnJldi54bWxQSwUGAAAAAAQABAD1AAAAigMAAAAA&#10;" path="m120,l,60r120,60l120,70r-26,l90,65r,-11l94,50r26,l120,xm2921,r,120l3021,70r-74,l2951,65r,-11l2947,50r74,l2921,xm120,50r-26,l90,54r,11l94,70r26,l120,50xm2921,50l120,50r,20l2921,70r,-20xm3021,50r-74,l2951,54r,11l2947,70r74,l3041,60,3021,50xe" fillcolor="black" stroked="f">
                  <v:path arrowok="t" o:connecttype="custom" o:connectlocs="120,1696;0,1756;120,1816;120,1766;94,1766;90,1761;90,1750;94,1746;120,1746;120,1696;2921,1696;2921,1816;3021,1766;2947,1766;2951,1761;2951,1750;2947,1746;3021,1746;2921,1696;120,1746;94,1746;90,1750;90,1761;94,1766;120,1766;120,1746;2921,1746;120,1746;120,1766;2921,1766;2921,1746;3021,1746;2947,1746;2951,1750;2951,1761;2947,1766;3021,1766;3041,1756;3021,1746" o:connectangles="0,0,0,0,0,0,0,0,0,0,0,0,0,0,0,0,0,0,0,0,0,0,0,0,0,0,0,0,0,0,0,0,0,0,0,0,0,0,0"/>
                </v:shape>
                <v:shape id="Text Box 380" o:spid="_x0000_s1401" type="#_x0000_t202" style="position:absolute;left:3602;top:3710;width:54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8162F8" w:rsidRDefault="008162F8" w:rsidP="00AB3257">
                        <w:pPr>
                          <w:spacing w:line="221" w:lineRule="exact"/>
                          <w:rPr>
                            <w:rFonts w:ascii="Carlito"/>
                            <w:b/>
                          </w:rPr>
                        </w:pPr>
                        <w:r>
                          <w:rPr>
                            <w:rFonts w:ascii="Carlito"/>
                            <w:b/>
                            <w:shd w:val="clear" w:color="auto" w:fill="FFFF00"/>
                          </w:rPr>
                          <w:t>LAN connection, the host on the left receives all the packets</w:t>
                        </w:r>
                      </w:p>
                    </w:txbxContent>
                  </v:textbox>
                </v:shape>
                <v:shape id="Text Box 381" o:spid="_x0000_s1402" type="#_x0000_t202" style="position:absolute;left:5859;top:5590;width:86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8162F8" w:rsidRDefault="008162F8" w:rsidP="00AB3257">
                        <w:pPr>
                          <w:spacing w:line="225" w:lineRule="exact"/>
                          <w:rPr>
                            <w:rFonts w:ascii="Carlito"/>
                            <w:b/>
                          </w:rPr>
                        </w:pPr>
                        <w:r>
                          <w:rPr>
                            <w:rFonts w:ascii="Carlito"/>
                            <w:b/>
                            <w:color w:val="FF0000"/>
                          </w:rPr>
                          <w:t>Incoming</w:t>
                        </w:r>
                      </w:p>
                      <w:p w:rsidR="008162F8" w:rsidRDefault="008162F8" w:rsidP="00AB3257">
                        <w:pPr>
                          <w:spacing w:before="41" w:line="265" w:lineRule="exact"/>
                          <w:ind w:left="74"/>
                          <w:rPr>
                            <w:rFonts w:ascii="Carlito"/>
                            <w:b/>
                          </w:rPr>
                        </w:pPr>
                        <w:r>
                          <w:rPr>
                            <w:rFonts w:ascii="Carlito"/>
                            <w:b/>
                            <w:color w:val="FF0000"/>
                          </w:rPr>
                          <w:t>Packets</w:t>
                        </w:r>
                      </w:p>
                    </w:txbxContent>
                  </v:textbox>
                </v:shape>
                <v:shape id="Text Box 382" o:spid="_x0000_s1403" type="#_x0000_t202" style="position:absolute;left:9030;top:2175;width:198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51MIA&#10;AADcAAAADwAAAGRycy9kb3ducmV2LnhtbERPz2vCMBS+C/sfwht4EU1VkFKNMmTCDmPMuqHHR/Ns&#10;SpuX0mS2/vfmMPD48f3e7AbbiBt1vnKsYD5LQBAXTldcKvg5HaYpCB+QNTaOScGdPOy2L6MNZtr1&#10;fKRbHkoRQ9hnqMCE0GZS+sKQRT9zLXHkrq6zGCLsSqk77GO4beQiSVbSYsWxwWBLe0NFnf9ZBfWX&#10;+T6eP/eXYiKpLvvf5Jze35Uavw5vaxCBhvAU/7s/tIJlGtfG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HnUwgAAANwAAAAPAAAAAAAAAAAAAAAAAJgCAABkcnMvZG93&#10;bnJldi54bWxQSwUGAAAAAAQABAD1AAAAhwMAAAAA&#10;" filled="f">
                  <v:textbox inset="0,0,0,0">
                    <w:txbxContent>
                      <w:p w:rsidR="008162F8" w:rsidRDefault="008162F8" w:rsidP="00AB3257">
                        <w:pPr>
                          <w:spacing w:before="70" w:line="278" w:lineRule="auto"/>
                          <w:ind w:left="386" w:right="126" w:hanging="238"/>
                          <w:rPr>
                            <w:rFonts w:ascii="Carlito"/>
                          </w:rPr>
                        </w:pPr>
                        <w:r>
                          <w:rPr>
                            <w:rFonts w:ascii="Carlito"/>
                            <w:shd w:val="clear" w:color="auto" w:fill="008000"/>
                          </w:rPr>
                          <w:t>NIC card with in its</w:t>
                        </w:r>
                        <w:r>
                          <w:rPr>
                            <w:rFonts w:ascii="Carlito"/>
                          </w:rPr>
                          <w:t xml:space="preserve"> </w:t>
                        </w:r>
                        <w:r>
                          <w:rPr>
                            <w:rFonts w:ascii="Carlito"/>
                            <w:shd w:val="clear" w:color="auto" w:fill="008000"/>
                          </w:rPr>
                          <w:t>default mode</w:t>
                        </w:r>
                      </w:p>
                    </w:txbxContent>
                  </v:textbox>
                </v:shape>
                <v:shape id="Text Box 383" o:spid="_x0000_s1404" type="#_x0000_t202" style="position:absolute;left:1423;top:2086;width:241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cT8YA&#10;AADcAAAADwAAAGRycy9kb3ducmV2LnhtbESPT2vCQBTE74LfYXmFXkQ3tSBp6ioiFTxI8U/FHh/Z&#10;12xI9m3Ibk389t2C4HGYmd8w82Vva3Gl1peOFbxMEhDEudMlFwq+TptxCsIHZI21Y1JwIw/LxXAw&#10;x0y7jg90PYZCRAj7DBWYEJpMSp8bsugnriGO3o9rLYYo20LqFrsIt7WcJslMWiw5LhhsaG0or46/&#10;VkH1afaHy279nY8kVUV3Ti7p7UOp56d+9Q4iUB8e4Xt7qxW8pm/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cT8YAAADcAAAADwAAAAAAAAAAAAAAAACYAgAAZHJz&#10;L2Rvd25yZXYueG1sUEsFBgAAAAAEAAQA9QAAAIsDAAAAAA==&#10;" filled="f">
                  <v:textbox inset="0,0,0,0">
                    <w:txbxContent>
                      <w:p w:rsidR="008162F8" w:rsidRDefault="008162F8" w:rsidP="00AB3257">
                        <w:pPr>
                          <w:spacing w:before="70" w:line="276" w:lineRule="auto"/>
                          <w:ind w:left="242" w:right="242"/>
                          <w:jc w:val="center"/>
                          <w:rPr>
                            <w:rFonts w:ascii="Carlito"/>
                          </w:rPr>
                        </w:pPr>
                        <w:r>
                          <w:rPr>
                            <w:rFonts w:ascii="Carlito"/>
                            <w:shd w:val="clear" w:color="auto" w:fill="FF0000"/>
                          </w:rPr>
                          <w:t>Sniffer installed Host.</w:t>
                        </w:r>
                        <w:r>
                          <w:rPr>
                            <w:rFonts w:ascii="Carlito"/>
                          </w:rPr>
                          <w:t xml:space="preserve"> </w:t>
                        </w:r>
                        <w:r>
                          <w:rPr>
                            <w:rFonts w:ascii="Carlito"/>
                            <w:shd w:val="clear" w:color="auto" w:fill="FF0000"/>
                          </w:rPr>
                          <w:t>NIC in Promiscuous</w:t>
                        </w:r>
                        <w:r>
                          <w:rPr>
                            <w:rFonts w:ascii="Carlito"/>
                          </w:rPr>
                          <w:t xml:space="preserve"> </w:t>
                        </w:r>
                        <w:r>
                          <w:rPr>
                            <w:rFonts w:ascii="Carlito"/>
                            <w:shd w:val="clear" w:color="auto" w:fill="FF0000"/>
                          </w:rPr>
                          <w:t>Mode</w:t>
                        </w:r>
                      </w:p>
                    </w:txbxContent>
                  </v:textbox>
                </v:shape>
                <w10:wrap type="topAndBottom" anchorx="page"/>
              </v:group>
            </w:pict>
          </mc:Fallback>
        </mc:AlternateContent>
      </w:r>
    </w:p>
    <w:p w:rsidR="00ED6CAD" w:rsidRPr="003718C7" w:rsidRDefault="00ED6CAD" w:rsidP="00BB326C">
      <w:pPr>
        <w:pStyle w:val="Heading3"/>
        <w:spacing w:line="276" w:lineRule="auto"/>
        <w:ind w:right="379"/>
        <w:jc w:val="center"/>
        <w:rPr>
          <w:rFonts w:ascii="Arial" w:hAnsi="Arial" w:cs="Arial"/>
          <w:b/>
          <w:color w:val="000000" w:themeColor="text1"/>
          <w:sz w:val="28"/>
          <w:szCs w:val="28"/>
        </w:rPr>
      </w:pPr>
      <w:r w:rsidRPr="003718C7">
        <w:rPr>
          <w:rFonts w:ascii="Arial" w:hAnsi="Arial" w:cs="Arial"/>
          <w:b/>
          <w:color w:val="000000" w:themeColor="text1"/>
          <w:sz w:val="28"/>
          <w:szCs w:val="28"/>
        </w:rPr>
        <w:t>NIC in Promiscuous Mode accepts all the packets</w:t>
      </w:r>
    </w:p>
    <w:p w:rsidR="00AB3257" w:rsidRPr="003718C7" w:rsidRDefault="00AB3257" w:rsidP="00BB326C">
      <w:pPr>
        <w:pStyle w:val="BodyText"/>
        <w:spacing w:line="276" w:lineRule="auto"/>
        <w:ind w:left="3561"/>
        <w:rPr>
          <w:rFonts w:ascii="Arial" w:hAnsi="Arial" w:cs="Arial"/>
          <w:color w:val="000000" w:themeColor="text1"/>
          <w:sz w:val="28"/>
          <w:szCs w:val="28"/>
        </w:rPr>
      </w:pPr>
    </w:p>
    <w:p w:rsidR="00AB3257" w:rsidRPr="003718C7" w:rsidRDefault="00AB3257" w:rsidP="00BB326C">
      <w:pPr>
        <w:pStyle w:val="BodyText"/>
        <w:spacing w:before="8" w:line="276" w:lineRule="auto"/>
        <w:rPr>
          <w:rFonts w:ascii="Arial" w:hAnsi="Arial" w:cs="Arial"/>
          <w:color w:val="000000" w:themeColor="text1"/>
          <w:sz w:val="28"/>
          <w:szCs w:val="28"/>
        </w:rPr>
      </w:pPr>
    </w:p>
    <w:p w:rsidR="00AB3257" w:rsidRPr="003718C7" w:rsidRDefault="00AB3257" w:rsidP="00BB326C">
      <w:pPr>
        <w:pStyle w:val="BodyText"/>
        <w:spacing w:line="276" w:lineRule="auto"/>
        <w:rPr>
          <w:rFonts w:ascii="Arial" w:hAnsi="Arial" w:cs="Arial"/>
          <w:b/>
          <w:color w:val="000000" w:themeColor="text1"/>
          <w:sz w:val="28"/>
          <w:szCs w:val="28"/>
        </w:rPr>
      </w:pPr>
    </w:p>
    <w:p w:rsidR="00AB3257" w:rsidRPr="003718C7" w:rsidRDefault="00AB3257" w:rsidP="00BB326C">
      <w:pPr>
        <w:pStyle w:val="BodyText"/>
        <w:spacing w:before="1" w:line="276" w:lineRule="auto"/>
        <w:ind w:right="954"/>
        <w:jc w:val="both"/>
        <w:rPr>
          <w:rFonts w:ascii="Arial" w:hAnsi="Arial" w:cs="Arial"/>
          <w:color w:val="000000" w:themeColor="text1"/>
          <w:sz w:val="28"/>
          <w:szCs w:val="28"/>
        </w:rPr>
      </w:pPr>
      <w:r w:rsidRPr="003718C7">
        <w:rPr>
          <w:rFonts w:ascii="Arial" w:hAnsi="Arial" w:cs="Arial"/>
          <w:color w:val="000000" w:themeColor="text1"/>
          <w:sz w:val="28"/>
          <w:szCs w:val="28"/>
        </w:rPr>
        <w:t>There are several methods available to detect a sniffer in promiscuous mode; this paper will be using Internet Control Message Protocol (ICMP) to detect a sniffer in the</w:t>
      </w:r>
      <w:r w:rsidRPr="003718C7">
        <w:rPr>
          <w:rFonts w:ascii="Arial" w:hAnsi="Arial" w:cs="Arial"/>
          <w:color w:val="000000" w:themeColor="text1"/>
          <w:spacing w:val="-9"/>
          <w:sz w:val="28"/>
          <w:szCs w:val="28"/>
        </w:rPr>
        <w:t xml:space="preserve"> </w:t>
      </w:r>
      <w:r w:rsidRPr="003718C7">
        <w:rPr>
          <w:rFonts w:ascii="Arial" w:hAnsi="Arial" w:cs="Arial"/>
          <w:color w:val="000000" w:themeColor="text1"/>
          <w:sz w:val="28"/>
          <w:szCs w:val="28"/>
        </w:rPr>
        <w:t>network.</w:t>
      </w:r>
      <w:r w:rsidRPr="003718C7">
        <w:rPr>
          <w:rFonts w:ascii="Arial" w:hAnsi="Arial" w:cs="Arial"/>
          <w:color w:val="000000" w:themeColor="text1"/>
          <w:spacing w:val="-3"/>
          <w:sz w:val="28"/>
          <w:szCs w:val="28"/>
        </w:rPr>
        <w:t xml:space="preserve"> </w:t>
      </w:r>
      <w:r w:rsidRPr="003718C7">
        <w:rPr>
          <w:rFonts w:ascii="Arial" w:hAnsi="Arial" w:cs="Arial"/>
          <w:color w:val="000000" w:themeColor="text1"/>
          <w:sz w:val="28"/>
          <w:szCs w:val="28"/>
        </w:rPr>
        <w:t>ICMP</w:t>
      </w:r>
      <w:r w:rsidRPr="003718C7">
        <w:rPr>
          <w:rFonts w:ascii="Arial" w:hAnsi="Arial" w:cs="Arial"/>
          <w:color w:val="000000" w:themeColor="text1"/>
          <w:spacing w:val="-6"/>
          <w:sz w:val="28"/>
          <w:szCs w:val="28"/>
        </w:rPr>
        <w:t xml:space="preserve"> </w:t>
      </w:r>
      <w:r w:rsidRPr="003718C7">
        <w:rPr>
          <w:rFonts w:ascii="Arial" w:hAnsi="Arial" w:cs="Arial"/>
          <w:color w:val="000000" w:themeColor="text1"/>
          <w:sz w:val="28"/>
          <w:szCs w:val="28"/>
        </w:rPr>
        <w:t>packet</w:t>
      </w:r>
      <w:r w:rsidRPr="003718C7">
        <w:rPr>
          <w:rFonts w:ascii="Arial" w:hAnsi="Arial" w:cs="Arial"/>
          <w:color w:val="000000" w:themeColor="text1"/>
          <w:spacing w:val="-8"/>
          <w:sz w:val="28"/>
          <w:szCs w:val="28"/>
        </w:rPr>
        <w:t xml:space="preserve"> </w:t>
      </w:r>
      <w:r w:rsidRPr="003718C7">
        <w:rPr>
          <w:rFonts w:ascii="Arial" w:hAnsi="Arial" w:cs="Arial"/>
          <w:color w:val="000000" w:themeColor="text1"/>
          <w:sz w:val="28"/>
          <w:szCs w:val="28"/>
        </w:rPr>
        <w:t>is</w:t>
      </w:r>
      <w:r w:rsidRPr="003718C7">
        <w:rPr>
          <w:rFonts w:ascii="Arial" w:hAnsi="Arial" w:cs="Arial"/>
          <w:color w:val="000000" w:themeColor="text1"/>
          <w:spacing w:val="-7"/>
          <w:sz w:val="28"/>
          <w:szCs w:val="28"/>
        </w:rPr>
        <w:t xml:space="preserve"> </w:t>
      </w:r>
      <w:r w:rsidRPr="003718C7">
        <w:rPr>
          <w:rFonts w:ascii="Arial" w:hAnsi="Arial" w:cs="Arial"/>
          <w:color w:val="000000" w:themeColor="text1"/>
          <w:sz w:val="28"/>
          <w:szCs w:val="28"/>
        </w:rPr>
        <w:t>a</w:t>
      </w:r>
      <w:r w:rsidRPr="003718C7">
        <w:rPr>
          <w:rFonts w:ascii="Arial" w:hAnsi="Arial" w:cs="Arial"/>
          <w:color w:val="000000" w:themeColor="text1"/>
          <w:spacing w:val="-7"/>
          <w:sz w:val="28"/>
          <w:szCs w:val="28"/>
        </w:rPr>
        <w:t xml:space="preserve"> </w:t>
      </w:r>
      <w:r w:rsidRPr="003718C7">
        <w:rPr>
          <w:rFonts w:ascii="Arial" w:hAnsi="Arial" w:cs="Arial"/>
          <w:color w:val="000000" w:themeColor="text1"/>
          <w:sz w:val="28"/>
          <w:szCs w:val="28"/>
        </w:rPr>
        <w:t>simple</w:t>
      </w:r>
      <w:r w:rsidRPr="003718C7">
        <w:rPr>
          <w:rFonts w:ascii="Arial" w:hAnsi="Arial" w:cs="Arial"/>
          <w:color w:val="000000" w:themeColor="text1"/>
          <w:spacing w:val="-8"/>
          <w:sz w:val="28"/>
          <w:szCs w:val="28"/>
        </w:rPr>
        <w:t xml:space="preserve"> </w:t>
      </w:r>
      <w:r w:rsidRPr="003718C7">
        <w:rPr>
          <w:rFonts w:ascii="Arial" w:hAnsi="Arial" w:cs="Arial"/>
          <w:color w:val="000000" w:themeColor="text1"/>
          <w:sz w:val="28"/>
          <w:szCs w:val="28"/>
        </w:rPr>
        <w:t>ping</w:t>
      </w:r>
      <w:r w:rsidRPr="003718C7">
        <w:rPr>
          <w:rFonts w:ascii="Arial" w:hAnsi="Arial" w:cs="Arial"/>
          <w:color w:val="000000" w:themeColor="text1"/>
          <w:spacing w:val="-10"/>
          <w:sz w:val="28"/>
          <w:szCs w:val="28"/>
        </w:rPr>
        <w:t xml:space="preserve"> </w:t>
      </w:r>
      <w:r w:rsidRPr="003718C7">
        <w:rPr>
          <w:rFonts w:ascii="Arial" w:hAnsi="Arial" w:cs="Arial"/>
          <w:color w:val="000000" w:themeColor="text1"/>
          <w:sz w:val="28"/>
          <w:szCs w:val="28"/>
        </w:rPr>
        <w:t>packet</w:t>
      </w:r>
      <w:r w:rsidRPr="003718C7">
        <w:rPr>
          <w:rFonts w:ascii="Arial" w:hAnsi="Arial" w:cs="Arial"/>
          <w:color w:val="000000" w:themeColor="text1"/>
          <w:spacing w:val="-6"/>
          <w:sz w:val="28"/>
          <w:szCs w:val="28"/>
        </w:rPr>
        <w:t xml:space="preserve"> </w:t>
      </w:r>
      <w:r w:rsidRPr="003718C7">
        <w:rPr>
          <w:rFonts w:ascii="Arial" w:hAnsi="Arial" w:cs="Arial"/>
          <w:color w:val="000000" w:themeColor="text1"/>
          <w:sz w:val="28"/>
          <w:szCs w:val="28"/>
        </w:rPr>
        <w:t>which</w:t>
      </w:r>
      <w:r w:rsidRPr="003718C7">
        <w:rPr>
          <w:rFonts w:ascii="Arial" w:hAnsi="Arial" w:cs="Arial"/>
          <w:color w:val="000000" w:themeColor="text1"/>
          <w:spacing w:val="-5"/>
          <w:sz w:val="28"/>
          <w:szCs w:val="28"/>
        </w:rPr>
        <w:t xml:space="preserve"> </w:t>
      </w:r>
      <w:r w:rsidRPr="003718C7">
        <w:rPr>
          <w:rFonts w:ascii="Arial" w:hAnsi="Arial" w:cs="Arial"/>
          <w:color w:val="000000" w:themeColor="text1"/>
          <w:sz w:val="28"/>
          <w:szCs w:val="28"/>
        </w:rPr>
        <w:t>echo‟s</w:t>
      </w:r>
      <w:r w:rsidRPr="003718C7">
        <w:rPr>
          <w:rFonts w:ascii="Arial" w:hAnsi="Arial" w:cs="Arial"/>
          <w:color w:val="000000" w:themeColor="text1"/>
          <w:spacing w:val="-7"/>
          <w:sz w:val="28"/>
          <w:szCs w:val="28"/>
        </w:rPr>
        <w:t xml:space="preserve"> </w:t>
      </w:r>
      <w:r w:rsidRPr="003718C7">
        <w:rPr>
          <w:rFonts w:ascii="Arial" w:hAnsi="Arial" w:cs="Arial"/>
          <w:color w:val="000000" w:themeColor="text1"/>
          <w:sz w:val="28"/>
          <w:szCs w:val="28"/>
        </w:rPr>
        <w:t>the</w:t>
      </w:r>
      <w:r w:rsidRPr="003718C7">
        <w:rPr>
          <w:rFonts w:ascii="Arial" w:hAnsi="Arial" w:cs="Arial"/>
          <w:color w:val="000000" w:themeColor="text1"/>
          <w:spacing w:val="-6"/>
          <w:sz w:val="28"/>
          <w:szCs w:val="28"/>
        </w:rPr>
        <w:t xml:space="preserve"> </w:t>
      </w:r>
      <w:r w:rsidRPr="003718C7">
        <w:rPr>
          <w:rFonts w:ascii="Arial" w:hAnsi="Arial" w:cs="Arial"/>
          <w:color w:val="000000" w:themeColor="text1"/>
          <w:sz w:val="28"/>
          <w:szCs w:val="28"/>
        </w:rPr>
        <w:t>response</w:t>
      </w:r>
      <w:r w:rsidRPr="003718C7">
        <w:rPr>
          <w:rFonts w:ascii="Arial" w:hAnsi="Arial" w:cs="Arial"/>
          <w:color w:val="000000" w:themeColor="text1"/>
          <w:spacing w:val="-8"/>
          <w:sz w:val="28"/>
          <w:szCs w:val="28"/>
        </w:rPr>
        <w:t xml:space="preserve"> </w:t>
      </w:r>
      <w:r w:rsidRPr="003718C7">
        <w:rPr>
          <w:rFonts w:ascii="Arial" w:hAnsi="Arial" w:cs="Arial"/>
          <w:color w:val="000000" w:themeColor="text1"/>
          <w:sz w:val="28"/>
          <w:szCs w:val="28"/>
        </w:rPr>
        <w:t>from</w:t>
      </w:r>
      <w:r w:rsidRPr="003718C7">
        <w:rPr>
          <w:rFonts w:ascii="Arial" w:hAnsi="Arial" w:cs="Arial"/>
          <w:color w:val="000000" w:themeColor="text1"/>
          <w:spacing w:val="-5"/>
          <w:sz w:val="28"/>
          <w:szCs w:val="28"/>
        </w:rPr>
        <w:t xml:space="preserve"> </w:t>
      </w:r>
      <w:r w:rsidRPr="003718C7">
        <w:rPr>
          <w:rFonts w:ascii="Arial" w:hAnsi="Arial" w:cs="Arial"/>
          <w:color w:val="000000" w:themeColor="text1"/>
          <w:spacing w:val="-9"/>
          <w:sz w:val="28"/>
          <w:szCs w:val="28"/>
        </w:rPr>
        <w:t xml:space="preserve">the </w:t>
      </w:r>
      <w:r w:rsidRPr="003718C7">
        <w:rPr>
          <w:rFonts w:ascii="Arial" w:hAnsi="Arial" w:cs="Arial"/>
          <w:color w:val="000000" w:themeColor="text1"/>
          <w:sz w:val="28"/>
          <w:szCs w:val="28"/>
        </w:rPr>
        <w:t>host . The echo replies are from the host to which the ping was intended to. If the host is unavailable it will reply a destination not reachable error as shown in the screen capture. Using the ICMP protocol we can send a fake PING packet to the network, a host whose Network Interface Card (NIC) is set to promiscuous</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mode</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is</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designated</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to</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receive</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all</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the</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packets</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from</w:t>
      </w:r>
      <w:r w:rsidRPr="003718C7">
        <w:rPr>
          <w:rFonts w:ascii="Arial" w:hAnsi="Arial" w:cs="Arial"/>
          <w:color w:val="000000" w:themeColor="text1"/>
          <w:spacing w:val="14"/>
          <w:sz w:val="28"/>
          <w:szCs w:val="28"/>
        </w:rPr>
        <w:t xml:space="preserve"> </w:t>
      </w:r>
      <w:r w:rsidRPr="003718C7">
        <w:rPr>
          <w:rFonts w:ascii="Arial" w:hAnsi="Arial" w:cs="Arial"/>
          <w:color w:val="000000" w:themeColor="text1"/>
          <w:sz w:val="28"/>
          <w:szCs w:val="28"/>
        </w:rPr>
        <w:t>that</w:t>
      </w:r>
      <w:r w:rsidRPr="003718C7">
        <w:rPr>
          <w:rFonts w:ascii="Arial" w:hAnsi="Arial" w:cs="Arial"/>
          <w:color w:val="000000" w:themeColor="text1"/>
          <w:spacing w:val="13"/>
          <w:sz w:val="28"/>
          <w:szCs w:val="28"/>
        </w:rPr>
        <w:t xml:space="preserve"> </w:t>
      </w:r>
      <w:r w:rsidRPr="003718C7">
        <w:rPr>
          <w:rFonts w:ascii="Arial" w:hAnsi="Arial" w:cs="Arial"/>
          <w:color w:val="000000" w:themeColor="text1"/>
          <w:sz w:val="28"/>
          <w:szCs w:val="28"/>
        </w:rPr>
        <w:t>network.</w:t>
      </w:r>
      <w:r w:rsidRPr="003718C7">
        <w:rPr>
          <w:rFonts w:ascii="Arial" w:hAnsi="Arial" w:cs="Arial"/>
          <w:color w:val="000000" w:themeColor="text1"/>
          <w:spacing w:val="14"/>
          <w:sz w:val="28"/>
          <w:szCs w:val="28"/>
        </w:rPr>
        <w:t xml:space="preserve"> </w:t>
      </w:r>
      <w:r w:rsidRPr="003718C7">
        <w:rPr>
          <w:rFonts w:ascii="Arial" w:hAnsi="Arial" w:cs="Arial"/>
          <w:color w:val="000000" w:themeColor="text1"/>
          <w:sz w:val="28"/>
          <w:szCs w:val="28"/>
        </w:rPr>
        <w:t>This</w:t>
      </w:r>
      <w:r w:rsidRPr="003718C7">
        <w:rPr>
          <w:rFonts w:ascii="Arial" w:hAnsi="Arial" w:cs="Arial"/>
          <w:color w:val="000000" w:themeColor="text1"/>
          <w:spacing w:val="20"/>
          <w:sz w:val="28"/>
          <w:szCs w:val="28"/>
        </w:rPr>
        <w:t xml:space="preserve"> </w:t>
      </w:r>
      <w:r w:rsidRPr="003718C7">
        <w:rPr>
          <w:rFonts w:ascii="Arial" w:hAnsi="Arial" w:cs="Arial"/>
          <w:color w:val="000000" w:themeColor="text1"/>
          <w:sz w:val="28"/>
          <w:szCs w:val="28"/>
        </w:rPr>
        <w:t>is</w:t>
      </w:r>
      <w:r>
        <w:rPr>
          <w:rFonts w:ascii="Arial" w:hAnsi="Arial" w:cs="Arial"/>
          <w:color w:val="000000" w:themeColor="text1"/>
          <w:sz w:val="28"/>
          <w:szCs w:val="28"/>
        </w:rPr>
        <w:t xml:space="preserve"> </w:t>
      </w:r>
      <w:r w:rsidRPr="003718C7">
        <w:rPr>
          <w:rFonts w:ascii="Arial" w:hAnsi="Arial" w:cs="Arial"/>
          <w:color w:val="000000" w:themeColor="text1"/>
          <w:sz w:val="28"/>
          <w:szCs w:val="28"/>
        </w:rPr>
        <w:t>where we will try and manipulate the Sniffer making it believe that it is a legitimate packet and forcing it to send a response to the ping packet.</w:t>
      </w:r>
    </w:p>
    <w:p w:rsidR="00AB3257" w:rsidRPr="003718C7" w:rsidRDefault="00ED6CAD" w:rsidP="00BB326C">
      <w:pPr>
        <w:pStyle w:val="BodyText"/>
        <w:spacing w:line="276" w:lineRule="auto"/>
        <w:rPr>
          <w:rFonts w:ascii="Arial" w:hAnsi="Arial" w:cs="Arial"/>
          <w:color w:val="000000" w:themeColor="text1"/>
          <w:sz w:val="28"/>
          <w:szCs w:val="28"/>
        </w:rPr>
      </w:pPr>
      <w:r w:rsidRPr="003718C7">
        <w:rPr>
          <w:rFonts w:ascii="Arial" w:hAnsi="Arial" w:cs="Arial"/>
          <w:noProof/>
          <w:color w:val="000000" w:themeColor="text1"/>
          <w:sz w:val="28"/>
          <w:szCs w:val="28"/>
        </w:rPr>
        <w:drawing>
          <wp:anchor distT="0" distB="0" distL="0" distR="0" simplePos="0" relativeHeight="251676672" behindDoc="0" locked="0" layoutInCell="1" allowOverlap="1" wp14:anchorId="65E1F73D" wp14:editId="28D6D27A">
            <wp:simplePos x="0" y="0"/>
            <wp:positionH relativeFrom="page">
              <wp:posOffset>1512908</wp:posOffset>
            </wp:positionH>
            <wp:positionV relativeFrom="paragraph">
              <wp:posOffset>400875</wp:posOffset>
            </wp:positionV>
            <wp:extent cx="4352925" cy="2733675"/>
            <wp:effectExtent l="0" t="0" r="0" b="0"/>
            <wp:wrapTopAndBottom/>
            <wp:docPr id="3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4" cstate="print"/>
                    <a:stretch>
                      <a:fillRect/>
                    </a:stretch>
                  </pic:blipFill>
                  <pic:spPr>
                    <a:xfrm>
                      <a:off x="0" y="0"/>
                      <a:ext cx="4352925" cy="2733675"/>
                    </a:xfrm>
                    <a:prstGeom prst="rect">
                      <a:avLst/>
                    </a:prstGeom>
                  </pic:spPr>
                </pic:pic>
              </a:graphicData>
            </a:graphic>
          </wp:anchor>
        </w:drawing>
      </w:r>
    </w:p>
    <w:p w:rsidR="00AB3257" w:rsidRPr="003718C7" w:rsidRDefault="00AB3257" w:rsidP="00BB326C">
      <w:pPr>
        <w:pStyle w:val="BodyText"/>
        <w:spacing w:line="276" w:lineRule="auto"/>
        <w:rPr>
          <w:rFonts w:ascii="Arial" w:hAnsi="Arial" w:cs="Arial"/>
          <w:color w:val="000000" w:themeColor="text1"/>
          <w:sz w:val="28"/>
          <w:szCs w:val="28"/>
        </w:rPr>
      </w:pPr>
    </w:p>
    <w:p w:rsidR="00AB3257" w:rsidRPr="003718C7" w:rsidRDefault="00AB3257" w:rsidP="00F514A8">
      <w:pPr>
        <w:pStyle w:val="Heading3"/>
        <w:spacing w:line="276" w:lineRule="auto"/>
        <w:ind w:left="720" w:right="1083"/>
        <w:jc w:val="center"/>
        <w:rPr>
          <w:rFonts w:ascii="Arial" w:hAnsi="Arial" w:cs="Arial"/>
          <w:b/>
          <w:color w:val="000000" w:themeColor="text1"/>
          <w:sz w:val="28"/>
          <w:szCs w:val="28"/>
        </w:rPr>
      </w:pPr>
      <w:r w:rsidRPr="003718C7">
        <w:rPr>
          <w:rFonts w:ascii="Arial" w:hAnsi="Arial" w:cs="Arial"/>
          <w:b/>
          <w:color w:val="000000" w:themeColor="text1"/>
          <w:sz w:val="28"/>
          <w:szCs w:val="28"/>
        </w:rPr>
        <w:t>Ping results for successful reply and also unsuccessful response.</w:t>
      </w:r>
    </w:p>
    <w:p w:rsidR="00AB3257" w:rsidRDefault="00AB3257" w:rsidP="00BB326C">
      <w:pPr>
        <w:spacing w:line="276" w:lineRule="auto"/>
        <w:jc w:val="both"/>
        <w:rPr>
          <w:rFonts w:ascii="Arial" w:hAnsi="Arial" w:cs="Arial"/>
          <w:color w:val="000000" w:themeColor="text1"/>
          <w:sz w:val="28"/>
          <w:szCs w:val="28"/>
        </w:rPr>
      </w:pPr>
    </w:p>
    <w:p w:rsidR="00AB3257" w:rsidRPr="003718C7" w:rsidRDefault="00AB3257" w:rsidP="00BB326C">
      <w:pPr>
        <w:pStyle w:val="BodyText"/>
        <w:spacing w:before="9" w:line="276" w:lineRule="auto"/>
        <w:rPr>
          <w:rFonts w:ascii="Arial" w:hAnsi="Arial" w:cs="Arial"/>
          <w:color w:val="000000" w:themeColor="text1"/>
          <w:sz w:val="28"/>
          <w:szCs w:val="28"/>
        </w:rPr>
      </w:pPr>
    </w:p>
    <w:p w:rsidR="00ED6CAD" w:rsidRDefault="00ED6CAD" w:rsidP="00BB326C">
      <w:pPr>
        <w:pStyle w:val="Heading3"/>
        <w:spacing w:line="276" w:lineRule="auto"/>
        <w:jc w:val="both"/>
        <w:rPr>
          <w:rFonts w:ascii="Arial" w:hAnsi="Arial" w:cs="Arial"/>
          <w:b/>
          <w:color w:val="000000" w:themeColor="text1"/>
          <w:sz w:val="36"/>
          <w:szCs w:val="36"/>
        </w:rPr>
      </w:pPr>
    </w:p>
    <w:p w:rsidR="00ED6CAD" w:rsidRPr="00ED6CAD" w:rsidRDefault="00ED6CAD" w:rsidP="00BB326C"/>
    <w:p w:rsidR="00ED6CAD" w:rsidRPr="00ED6CAD" w:rsidRDefault="00ED6CAD" w:rsidP="00BB326C"/>
    <w:p w:rsidR="00AB3257" w:rsidRPr="00ED6CAD" w:rsidRDefault="00AB3257" w:rsidP="00BB326C">
      <w:pPr>
        <w:pStyle w:val="Heading3"/>
        <w:spacing w:line="276" w:lineRule="auto"/>
        <w:jc w:val="both"/>
        <w:rPr>
          <w:rFonts w:ascii="Arial" w:hAnsi="Arial" w:cs="Arial"/>
          <w:b/>
          <w:color w:val="000000" w:themeColor="text1"/>
          <w:sz w:val="36"/>
          <w:szCs w:val="36"/>
        </w:rPr>
      </w:pPr>
      <w:r w:rsidRPr="00ED6CAD">
        <w:rPr>
          <w:rFonts w:ascii="Arial" w:hAnsi="Arial" w:cs="Arial"/>
          <w:b/>
          <w:color w:val="000000" w:themeColor="text1"/>
          <w:sz w:val="36"/>
          <w:szCs w:val="36"/>
        </w:rPr>
        <w:lastRenderedPageBreak/>
        <w:t>Out-Network Strategy:</w:t>
      </w:r>
    </w:p>
    <w:p w:rsidR="00AB3257" w:rsidRPr="003718C7" w:rsidRDefault="00AB3257" w:rsidP="00BB326C">
      <w:pPr>
        <w:pStyle w:val="BodyText"/>
        <w:spacing w:line="276" w:lineRule="auto"/>
        <w:rPr>
          <w:rFonts w:ascii="Arial" w:hAnsi="Arial" w:cs="Arial"/>
          <w:b/>
          <w:color w:val="000000" w:themeColor="text1"/>
          <w:sz w:val="28"/>
          <w:szCs w:val="28"/>
        </w:rPr>
      </w:pPr>
    </w:p>
    <w:p w:rsidR="00AB3257" w:rsidRPr="003718C7" w:rsidRDefault="00AB3257" w:rsidP="00BB326C">
      <w:pPr>
        <w:pStyle w:val="BodyText"/>
        <w:spacing w:line="276" w:lineRule="auto"/>
        <w:ind w:right="953"/>
        <w:jc w:val="both"/>
        <w:rPr>
          <w:rFonts w:ascii="Arial" w:hAnsi="Arial" w:cs="Arial"/>
          <w:color w:val="000000" w:themeColor="text1"/>
          <w:sz w:val="28"/>
          <w:szCs w:val="28"/>
        </w:rPr>
      </w:pPr>
      <w:r w:rsidRPr="003718C7">
        <w:rPr>
          <w:rFonts w:ascii="Arial" w:hAnsi="Arial" w:cs="Arial"/>
          <w:color w:val="000000" w:themeColor="text1"/>
          <w:sz w:val="28"/>
          <w:szCs w:val="28"/>
        </w:rPr>
        <w:t>A network in which the defense is defined for an attack that occurs from outside the network is known as Out-Network Strategy. In the OUT-Network Strategy the detection of a session hijacking is seen from the Server‟s perspective. The proposal defines a mechanism to be adapted in-order to detect any session hijacking attempts from the server-end.</w:t>
      </w:r>
    </w:p>
    <w:p w:rsidR="00AB3257" w:rsidRPr="003718C7" w:rsidRDefault="00AB3257" w:rsidP="00BB326C">
      <w:pPr>
        <w:pStyle w:val="BodyText"/>
        <w:spacing w:before="199" w:line="276" w:lineRule="auto"/>
        <w:ind w:right="957" w:firstLine="720"/>
        <w:jc w:val="both"/>
        <w:rPr>
          <w:rFonts w:ascii="Arial" w:hAnsi="Arial" w:cs="Arial"/>
          <w:color w:val="000000" w:themeColor="text1"/>
          <w:sz w:val="28"/>
          <w:szCs w:val="28"/>
        </w:rPr>
      </w:pPr>
      <w:r w:rsidRPr="003718C7">
        <w:rPr>
          <w:rFonts w:ascii="Arial" w:hAnsi="Arial" w:cs="Arial"/>
          <w:color w:val="000000" w:themeColor="text1"/>
          <w:sz w:val="28"/>
          <w:szCs w:val="28"/>
        </w:rPr>
        <w:t>The server can play a crucial role in defining and detecting an attack, since the server only reads the session information in a cookie as it comes to it and processes it without having to notice from where it is come. If there are username and password included in the cookie, the server processes them to a database for instance and cross verifies if the credentials are correct and then serves the request content with a session ID, for that particular session. Now it‟s the attackers turn, who is watching all this process happen, now the attacker swoops in and steal the session information after the</w:t>
      </w:r>
    </w:p>
    <w:p w:rsidR="00AB3257" w:rsidRPr="003718C7" w:rsidRDefault="00AB3257" w:rsidP="00BB326C">
      <w:pPr>
        <w:pStyle w:val="BodyText"/>
        <w:spacing w:before="76" w:line="276" w:lineRule="auto"/>
        <w:ind w:right="956"/>
        <w:jc w:val="both"/>
        <w:rPr>
          <w:rFonts w:ascii="Arial" w:hAnsi="Arial" w:cs="Arial"/>
          <w:color w:val="000000" w:themeColor="text1"/>
          <w:sz w:val="28"/>
          <w:szCs w:val="28"/>
        </w:rPr>
      </w:pPr>
      <w:r w:rsidRPr="003718C7">
        <w:rPr>
          <w:rFonts w:ascii="Arial" w:hAnsi="Arial" w:cs="Arial"/>
          <w:color w:val="000000" w:themeColor="text1"/>
          <w:sz w:val="28"/>
          <w:szCs w:val="28"/>
        </w:rPr>
        <w:t>initial authentication process has been completed and uses this session information to successfully receive the contents from the server. Typical cookie information is as shown in the following screenshot (3) this screenshot was taken from a Google chrome browser after authenticating to the Facebook</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server.</w:t>
      </w:r>
    </w:p>
    <w:p w:rsidR="00AB3257" w:rsidRPr="003718C7" w:rsidRDefault="00F514A8" w:rsidP="00BB326C">
      <w:pPr>
        <w:pStyle w:val="BodyText"/>
        <w:spacing w:line="276" w:lineRule="auto"/>
        <w:rPr>
          <w:rFonts w:ascii="Arial" w:hAnsi="Arial" w:cs="Arial"/>
          <w:color w:val="000000" w:themeColor="text1"/>
          <w:sz w:val="28"/>
          <w:szCs w:val="28"/>
        </w:rPr>
      </w:pPr>
      <w:r w:rsidRPr="003718C7">
        <w:rPr>
          <w:rFonts w:ascii="Arial" w:hAnsi="Arial" w:cs="Arial"/>
          <w:noProof/>
          <w:color w:val="000000" w:themeColor="text1"/>
          <w:sz w:val="28"/>
          <w:szCs w:val="28"/>
        </w:rPr>
        <w:drawing>
          <wp:anchor distT="0" distB="0" distL="0" distR="0" simplePos="0" relativeHeight="251678720" behindDoc="0" locked="0" layoutInCell="1" allowOverlap="1" wp14:anchorId="5B30915E" wp14:editId="7145AF44">
            <wp:simplePos x="0" y="0"/>
            <wp:positionH relativeFrom="page">
              <wp:posOffset>1246330</wp:posOffset>
            </wp:positionH>
            <wp:positionV relativeFrom="paragraph">
              <wp:posOffset>245650</wp:posOffset>
            </wp:positionV>
            <wp:extent cx="4668548" cy="2904363"/>
            <wp:effectExtent l="0" t="0" r="0" b="0"/>
            <wp:wrapTopAndBottom/>
            <wp:docPr id="3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5" cstate="print"/>
                    <a:stretch>
                      <a:fillRect/>
                    </a:stretch>
                  </pic:blipFill>
                  <pic:spPr>
                    <a:xfrm>
                      <a:off x="0" y="0"/>
                      <a:ext cx="4668548" cy="2904363"/>
                    </a:xfrm>
                    <a:prstGeom prst="rect">
                      <a:avLst/>
                    </a:prstGeom>
                  </pic:spPr>
                </pic:pic>
              </a:graphicData>
            </a:graphic>
          </wp:anchor>
        </w:drawing>
      </w:r>
    </w:p>
    <w:p w:rsidR="00AB3257" w:rsidRPr="003718C7" w:rsidRDefault="00AB3257" w:rsidP="00BB326C">
      <w:pPr>
        <w:pStyle w:val="BodyText"/>
        <w:spacing w:line="276" w:lineRule="auto"/>
        <w:rPr>
          <w:rFonts w:ascii="Arial" w:hAnsi="Arial" w:cs="Arial"/>
          <w:color w:val="000000" w:themeColor="text1"/>
          <w:sz w:val="28"/>
          <w:szCs w:val="28"/>
        </w:rPr>
      </w:pPr>
    </w:p>
    <w:p w:rsidR="00F514A8" w:rsidRPr="00177030" w:rsidRDefault="00177030" w:rsidP="00177030">
      <w:pPr>
        <w:pStyle w:val="BodyText"/>
        <w:spacing w:before="7" w:line="276" w:lineRule="auto"/>
        <w:jc w:val="center"/>
        <w:rPr>
          <w:rFonts w:ascii="Arial" w:hAnsi="Arial" w:cs="Arial"/>
          <w:b/>
          <w:sz w:val="28"/>
          <w:szCs w:val="28"/>
        </w:rPr>
      </w:pPr>
      <w:r w:rsidRPr="00177030">
        <w:rPr>
          <w:rFonts w:ascii="Arial" w:hAnsi="Arial" w:cs="Arial"/>
          <w:b/>
          <w:sz w:val="28"/>
          <w:szCs w:val="28"/>
        </w:rPr>
        <w:t xml:space="preserve">Cookie information from a local </w:t>
      </w:r>
      <w:r>
        <w:rPr>
          <w:rFonts w:ascii="Arial" w:hAnsi="Arial" w:cs="Arial"/>
          <w:b/>
          <w:sz w:val="28"/>
          <w:szCs w:val="28"/>
        </w:rPr>
        <w:t>brows</w:t>
      </w:r>
      <w:r w:rsidRPr="00177030">
        <w:rPr>
          <w:rFonts w:ascii="Arial" w:hAnsi="Arial" w:cs="Arial"/>
          <w:b/>
          <w:sz w:val="28"/>
          <w:szCs w:val="28"/>
        </w:rPr>
        <w:t>er</w:t>
      </w:r>
    </w:p>
    <w:p w:rsidR="00AB3257" w:rsidRPr="003718C7" w:rsidRDefault="00AB3257" w:rsidP="00BB326C">
      <w:pPr>
        <w:pStyle w:val="BodyText"/>
        <w:spacing w:before="10" w:line="276" w:lineRule="auto"/>
        <w:rPr>
          <w:rFonts w:ascii="Arial" w:hAnsi="Arial" w:cs="Arial"/>
          <w:color w:val="000000" w:themeColor="text1"/>
          <w:sz w:val="28"/>
          <w:szCs w:val="28"/>
        </w:rPr>
      </w:pPr>
    </w:p>
    <w:p w:rsidR="00AB3257" w:rsidRPr="003718C7" w:rsidRDefault="00AB3257" w:rsidP="00BB326C">
      <w:pPr>
        <w:pStyle w:val="BodyText"/>
        <w:spacing w:line="276" w:lineRule="auto"/>
        <w:ind w:right="954"/>
        <w:jc w:val="both"/>
        <w:rPr>
          <w:rFonts w:ascii="Arial" w:hAnsi="Arial" w:cs="Arial"/>
          <w:color w:val="000000" w:themeColor="text1"/>
          <w:sz w:val="28"/>
          <w:szCs w:val="28"/>
        </w:rPr>
      </w:pPr>
      <w:r w:rsidRPr="003718C7">
        <w:rPr>
          <w:rFonts w:ascii="Arial" w:hAnsi="Arial" w:cs="Arial"/>
          <w:color w:val="000000" w:themeColor="text1"/>
          <w:sz w:val="28"/>
          <w:szCs w:val="28"/>
        </w:rPr>
        <w:t>As we can see there are more than one cookie created for each session, but the session ID will remain the same throughout that particular session. Now for each host outside the network, we will have a unique IP address and port no‟s used in-order to interact with the server, and that is how a server identifies as to where the request is coming from and where the request needs to be send.</w:t>
      </w:r>
    </w:p>
    <w:p w:rsidR="00177030" w:rsidRDefault="00177030" w:rsidP="00BB326C">
      <w:pPr>
        <w:pStyle w:val="BodyText"/>
        <w:spacing w:before="201" w:line="276" w:lineRule="auto"/>
        <w:ind w:right="954" w:firstLine="720"/>
        <w:jc w:val="both"/>
        <w:rPr>
          <w:rFonts w:ascii="Arial" w:hAnsi="Arial" w:cs="Arial"/>
          <w:color w:val="000000" w:themeColor="text1"/>
          <w:sz w:val="28"/>
          <w:szCs w:val="28"/>
        </w:rPr>
      </w:pPr>
    </w:p>
    <w:p w:rsidR="00AB3257" w:rsidRPr="003718C7" w:rsidRDefault="00AB3257" w:rsidP="00BB326C">
      <w:pPr>
        <w:pStyle w:val="BodyText"/>
        <w:spacing w:before="201" w:line="276" w:lineRule="auto"/>
        <w:ind w:right="954" w:firstLine="720"/>
        <w:jc w:val="both"/>
        <w:rPr>
          <w:rFonts w:ascii="Arial" w:hAnsi="Arial" w:cs="Arial"/>
          <w:color w:val="000000" w:themeColor="text1"/>
          <w:sz w:val="28"/>
          <w:szCs w:val="28"/>
        </w:rPr>
      </w:pPr>
      <w:r w:rsidRPr="003718C7">
        <w:rPr>
          <w:rFonts w:ascii="Arial" w:hAnsi="Arial" w:cs="Arial"/>
          <w:color w:val="000000" w:themeColor="text1"/>
          <w:sz w:val="28"/>
          <w:szCs w:val="28"/>
        </w:rPr>
        <w:t xml:space="preserve">Using the uniqueness of the IP-address on the internet we can differentiate the session requests from various hosts, now the fundamental question will arise as to how to save and use this </w:t>
      </w:r>
      <w:r w:rsidRPr="003718C7">
        <w:rPr>
          <w:rFonts w:ascii="Arial" w:hAnsi="Arial" w:cs="Arial"/>
          <w:color w:val="000000" w:themeColor="text1"/>
          <w:spacing w:val="-3"/>
          <w:sz w:val="28"/>
          <w:szCs w:val="28"/>
        </w:rPr>
        <w:t xml:space="preserve">IP </w:t>
      </w:r>
      <w:r w:rsidRPr="003718C7">
        <w:rPr>
          <w:rFonts w:ascii="Arial" w:hAnsi="Arial" w:cs="Arial"/>
          <w:color w:val="000000" w:themeColor="text1"/>
          <w:sz w:val="28"/>
          <w:szCs w:val="28"/>
        </w:rPr>
        <w:t>address against each request. For every request the user makes to the server, we will assume that the initial request made to the server at a specific point of time, from a specific host and identify this as unique. Now we use the filter technique to separate the genuine requests from false requests or hijacked requests. The details of this implementation are explained in the test-bed</w:t>
      </w:r>
      <w:r w:rsidRPr="003718C7">
        <w:rPr>
          <w:rFonts w:ascii="Arial" w:hAnsi="Arial" w:cs="Arial"/>
          <w:color w:val="000000" w:themeColor="text1"/>
          <w:spacing w:val="-8"/>
          <w:sz w:val="28"/>
          <w:szCs w:val="28"/>
        </w:rPr>
        <w:t xml:space="preserve"> </w:t>
      </w:r>
      <w:r w:rsidRPr="003718C7">
        <w:rPr>
          <w:rFonts w:ascii="Arial" w:hAnsi="Arial" w:cs="Arial"/>
          <w:color w:val="000000" w:themeColor="text1"/>
          <w:sz w:val="28"/>
          <w:szCs w:val="28"/>
        </w:rPr>
        <w:t>section.</w:t>
      </w:r>
    </w:p>
    <w:p w:rsidR="00AB3257" w:rsidRDefault="00AB3257" w:rsidP="00BB326C">
      <w:pPr>
        <w:pStyle w:val="Heading3"/>
        <w:keepNext w:val="0"/>
        <w:keepLines w:val="0"/>
        <w:widowControl w:val="0"/>
        <w:tabs>
          <w:tab w:val="left" w:pos="1321"/>
        </w:tabs>
        <w:autoSpaceDE w:val="0"/>
        <w:autoSpaceDN w:val="0"/>
        <w:spacing w:before="225" w:line="240" w:lineRule="auto"/>
        <w:rPr>
          <w:rFonts w:ascii="Arial" w:hAnsi="Arial" w:cs="Arial"/>
          <w:b/>
          <w:color w:val="000000" w:themeColor="text1"/>
          <w:sz w:val="28"/>
          <w:szCs w:val="28"/>
        </w:rPr>
      </w:pPr>
      <w:bookmarkStart w:id="1" w:name="_TOC_250022"/>
    </w:p>
    <w:p w:rsidR="00AB3257" w:rsidRPr="00ED6CAD" w:rsidRDefault="00AB3257" w:rsidP="00BB326C">
      <w:pPr>
        <w:pStyle w:val="Heading3"/>
        <w:keepNext w:val="0"/>
        <w:keepLines w:val="0"/>
        <w:widowControl w:val="0"/>
        <w:tabs>
          <w:tab w:val="left" w:pos="1321"/>
        </w:tabs>
        <w:autoSpaceDE w:val="0"/>
        <w:autoSpaceDN w:val="0"/>
        <w:spacing w:before="225" w:line="240" w:lineRule="auto"/>
        <w:rPr>
          <w:rFonts w:ascii="Arial" w:hAnsi="Arial" w:cs="Arial"/>
          <w:b/>
          <w:color w:val="000000" w:themeColor="text1"/>
          <w:sz w:val="32"/>
          <w:szCs w:val="32"/>
        </w:rPr>
      </w:pPr>
      <w:r w:rsidRPr="00ED6CAD">
        <w:rPr>
          <w:rFonts w:ascii="Arial" w:hAnsi="Arial" w:cs="Arial"/>
          <w:b/>
          <w:color w:val="000000" w:themeColor="text1"/>
          <w:sz w:val="32"/>
          <w:szCs w:val="32"/>
        </w:rPr>
        <w:t>User</w:t>
      </w:r>
      <w:r w:rsidRPr="00ED6CAD">
        <w:rPr>
          <w:rFonts w:ascii="Arial" w:hAnsi="Arial" w:cs="Arial"/>
          <w:b/>
          <w:color w:val="000000" w:themeColor="text1"/>
          <w:spacing w:val="-2"/>
          <w:sz w:val="32"/>
          <w:szCs w:val="32"/>
        </w:rPr>
        <w:t xml:space="preserve"> </w:t>
      </w:r>
      <w:bookmarkEnd w:id="1"/>
      <w:r w:rsidRPr="00ED6CAD">
        <w:rPr>
          <w:rFonts w:ascii="Arial" w:hAnsi="Arial" w:cs="Arial"/>
          <w:b/>
          <w:color w:val="000000" w:themeColor="text1"/>
          <w:sz w:val="32"/>
          <w:szCs w:val="32"/>
        </w:rPr>
        <w:t>System</w:t>
      </w:r>
    </w:p>
    <w:p w:rsidR="00AB3257" w:rsidRPr="003718C7" w:rsidRDefault="00AB3257" w:rsidP="00BB326C">
      <w:pPr>
        <w:pStyle w:val="BodyText"/>
        <w:rPr>
          <w:rFonts w:ascii="Arial" w:hAnsi="Arial" w:cs="Arial"/>
          <w:b/>
          <w:color w:val="000000" w:themeColor="text1"/>
          <w:sz w:val="28"/>
          <w:szCs w:val="28"/>
        </w:rPr>
      </w:pPr>
    </w:p>
    <w:p w:rsidR="00AB3257" w:rsidRPr="003718C7" w:rsidRDefault="00AB3257" w:rsidP="00BB326C">
      <w:pPr>
        <w:pStyle w:val="BodyText"/>
        <w:ind w:left="361"/>
        <w:rPr>
          <w:rFonts w:ascii="Arial" w:hAnsi="Arial" w:cs="Arial"/>
          <w:color w:val="000000" w:themeColor="text1"/>
          <w:sz w:val="28"/>
          <w:szCs w:val="28"/>
        </w:rPr>
      </w:pPr>
      <w:r w:rsidRPr="003718C7">
        <w:rPr>
          <w:rFonts w:ascii="Arial" w:hAnsi="Arial" w:cs="Arial"/>
          <w:color w:val="000000" w:themeColor="text1"/>
          <w:sz w:val="28"/>
          <w:szCs w:val="28"/>
        </w:rPr>
        <w:t>The following are specification of the user system used for the testing:</w:t>
      </w:r>
    </w:p>
    <w:p w:rsidR="00AB3257" w:rsidRPr="003718C7" w:rsidRDefault="00AB3257" w:rsidP="00BB326C">
      <w:pPr>
        <w:pStyle w:val="BodyText"/>
        <w:spacing w:before="2"/>
        <w:rPr>
          <w:rFonts w:ascii="Arial" w:hAnsi="Arial" w:cs="Arial"/>
          <w:color w:val="000000" w:themeColor="text1"/>
          <w:sz w:val="28"/>
          <w:szCs w:val="28"/>
        </w:rPr>
      </w:pPr>
    </w:p>
    <w:p w:rsidR="00AB3257" w:rsidRPr="003718C7" w:rsidRDefault="00AB3257" w:rsidP="00BB326C">
      <w:pPr>
        <w:pStyle w:val="ListParagraph"/>
        <w:numPr>
          <w:ilvl w:val="2"/>
          <w:numId w:val="11"/>
        </w:numPr>
        <w:tabs>
          <w:tab w:val="left" w:pos="2400"/>
          <w:tab w:val="left" w:pos="2401"/>
        </w:tabs>
        <w:spacing w:before="1"/>
        <w:ind w:left="1441" w:hanging="361"/>
        <w:rPr>
          <w:rFonts w:ascii="Arial" w:hAnsi="Arial" w:cs="Arial"/>
          <w:color w:val="000000" w:themeColor="text1"/>
          <w:sz w:val="28"/>
          <w:szCs w:val="28"/>
        </w:rPr>
      </w:pPr>
      <w:r w:rsidRPr="003718C7">
        <w:rPr>
          <w:rFonts w:ascii="Arial" w:hAnsi="Arial" w:cs="Arial"/>
          <w:color w:val="000000" w:themeColor="text1"/>
          <w:sz w:val="28"/>
          <w:szCs w:val="28"/>
        </w:rPr>
        <w:t>Operating System: Windows</w:t>
      </w:r>
      <w:r w:rsidRPr="003718C7">
        <w:rPr>
          <w:rFonts w:ascii="Arial" w:hAnsi="Arial" w:cs="Arial"/>
          <w:color w:val="000000" w:themeColor="text1"/>
          <w:spacing w:val="-4"/>
          <w:sz w:val="28"/>
          <w:szCs w:val="28"/>
        </w:rPr>
        <w:t xml:space="preserve"> </w:t>
      </w:r>
      <w:r w:rsidRPr="003718C7">
        <w:rPr>
          <w:rFonts w:ascii="Arial" w:hAnsi="Arial" w:cs="Arial"/>
          <w:color w:val="000000" w:themeColor="text1"/>
          <w:sz w:val="28"/>
          <w:szCs w:val="28"/>
        </w:rPr>
        <w:t>7</w:t>
      </w:r>
    </w:p>
    <w:p w:rsidR="00AB3257" w:rsidRPr="003718C7" w:rsidRDefault="00AB3257" w:rsidP="00BB326C">
      <w:pPr>
        <w:pStyle w:val="ListParagraph"/>
        <w:numPr>
          <w:ilvl w:val="2"/>
          <w:numId w:val="11"/>
        </w:numPr>
        <w:tabs>
          <w:tab w:val="left" w:pos="2400"/>
          <w:tab w:val="left" w:pos="2401"/>
        </w:tabs>
        <w:spacing w:before="138"/>
        <w:ind w:left="1441" w:hanging="361"/>
        <w:rPr>
          <w:rFonts w:ascii="Arial" w:hAnsi="Arial" w:cs="Arial"/>
          <w:color w:val="000000" w:themeColor="text1"/>
          <w:sz w:val="28"/>
          <w:szCs w:val="28"/>
        </w:rPr>
      </w:pPr>
      <w:r w:rsidRPr="003718C7">
        <w:rPr>
          <w:rFonts w:ascii="Arial" w:hAnsi="Arial" w:cs="Arial"/>
          <w:color w:val="000000" w:themeColor="text1"/>
          <w:sz w:val="28"/>
          <w:szCs w:val="28"/>
        </w:rPr>
        <w:t>IBM ThinkPad T60</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laptop</w:t>
      </w:r>
    </w:p>
    <w:p w:rsidR="00AB3257" w:rsidRPr="003718C7" w:rsidRDefault="00AB3257" w:rsidP="00BB326C">
      <w:pPr>
        <w:pStyle w:val="ListParagraph"/>
        <w:numPr>
          <w:ilvl w:val="2"/>
          <w:numId w:val="11"/>
        </w:numPr>
        <w:tabs>
          <w:tab w:val="left" w:pos="2400"/>
          <w:tab w:val="left" w:pos="2401"/>
        </w:tabs>
        <w:spacing w:before="137"/>
        <w:ind w:left="1441" w:hanging="361"/>
        <w:rPr>
          <w:rFonts w:ascii="Arial" w:hAnsi="Arial" w:cs="Arial"/>
          <w:color w:val="000000" w:themeColor="text1"/>
          <w:sz w:val="28"/>
          <w:szCs w:val="28"/>
        </w:rPr>
      </w:pPr>
      <w:r w:rsidRPr="003718C7">
        <w:rPr>
          <w:rFonts w:ascii="Arial" w:hAnsi="Arial" w:cs="Arial"/>
          <w:color w:val="000000" w:themeColor="text1"/>
          <w:sz w:val="28"/>
          <w:szCs w:val="28"/>
        </w:rPr>
        <w:t>Processor: Intel Dual Core –</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1.6GHz</w:t>
      </w:r>
    </w:p>
    <w:p w:rsidR="00AB3257" w:rsidRPr="003718C7" w:rsidRDefault="00AB3257" w:rsidP="00BB326C">
      <w:pPr>
        <w:pStyle w:val="ListParagraph"/>
        <w:numPr>
          <w:ilvl w:val="2"/>
          <w:numId w:val="11"/>
        </w:numPr>
        <w:tabs>
          <w:tab w:val="left" w:pos="2400"/>
          <w:tab w:val="left" w:pos="2401"/>
        </w:tabs>
        <w:spacing w:before="137"/>
        <w:ind w:left="1441" w:hanging="361"/>
        <w:rPr>
          <w:rFonts w:ascii="Arial" w:hAnsi="Arial" w:cs="Arial"/>
          <w:color w:val="000000" w:themeColor="text1"/>
          <w:sz w:val="28"/>
          <w:szCs w:val="28"/>
        </w:rPr>
      </w:pPr>
      <w:r w:rsidRPr="003718C7">
        <w:rPr>
          <w:rFonts w:ascii="Arial" w:hAnsi="Arial" w:cs="Arial"/>
          <w:color w:val="000000" w:themeColor="text1"/>
          <w:sz w:val="28"/>
          <w:szCs w:val="28"/>
        </w:rPr>
        <w:t>Memory: 2GB</w:t>
      </w:r>
      <w:r w:rsidRPr="003718C7">
        <w:rPr>
          <w:rFonts w:ascii="Arial" w:hAnsi="Arial" w:cs="Arial"/>
          <w:color w:val="000000" w:themeColor="text1"/>
          <w:spacing w:val="-3"/>
          <w:sz w:val="28"/>
          <w:szCs w:val="28"/>
        </w:rPr>
        <w:t xml:space="preserve"> </w:t>
      </w:r>
      <w:r w:rsidRPr="003718C7">
        <w:rPr>
          <w:rFonts w:ascii="Arial" w:hAnsi="Arial" w:cs="Arial"/>
          <w:color w:val="000000" w:themeColor="text1"/>
          <w:sz w:val="28"/>
          <w:szCs w:val="28"/>
        </w:rPr>
        <w:t>RAM</w:t>
      </w:r>
    </w:p>
    <w:p w:rsidR="00AB3257" w:rsidRPr="003718C7" w:rsidRDefault="00AB3257" w:rsidP="00BB326C">
      <w:pPr>
        <w:pStyle w:val="ListParagraph"/>
        <w:numPr>
          <w:ilvl w:val="2"/>
          <w:numId w:val="11"/>
        </w:numPr>
        <w:tabs>
          <w:tab w:val="left" w:pos="2400"/>
          <w:tab w:val="left" w:pos="2401"/>
        </w:tabs>
        <w:spacing w:before="138"/>
        <w:ind w:left="1441" w:hanging="361"/>
        <w:rPr>
          <w:rFonts w:ascii="Arial" w:hAnsi="Arial" w:cs="Arial"/>
          <w:color w:val="000000" w:themeColor="text1"/>
          <w:sz w:val="28"/>
          <w:szCs w:val="28"/>
        </w:rPr>
      </w:pPr>
      <w:r w:rsidRPr="003718C7">
        <w:rPr>
          <w:rFonts w:ascii="Arial" w:hAnsi="Arial" w:cs="Arial"/>
          <w:color w:val="000000" w:themeColor="text1"/>
          <w:sz w:val="28"/>
          <w:szCs w:val="28"/>
        </w:rPr>
        <w:t>Hard disk: 160 GB</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HDD</w:t>
      </w:r>
    </w:p>
    <w:p w:rsidR="00AB3257" w:rsidRPr="003718C7" w:rsidRDefault="00AB3257" w:rsidP="00BB326C">
      <w:pPr>
        <w:pStyle w:val="ListParagraph"/>
        <w:numPr>
          <w:ilvl w:val="2"/>
          <w:numId w:val="11"/>
        </w:numPr>
        <w:tabs>
          <w:tab w:val="left" w:pos="2400"/>
          <w:tab w:val="left" w:pos="2401"/>
        </w:tabs>
        <w:spacing w:before="138"/>
        <w:ind w:left="1441" w:hanging="361"/>
        <w:rPr>
          <w:rFonts w:ascii="Arial" w:hAnsi="Arial" w:cs="Arial"/>
          <w:color w:val="000000" w:themeColor="text1"/>
          <w:sz w:val="28"/>
          <w:szCs w:val="28"/>
        </w:rPr>
      </w:pPr>
      <w:r w:rsidRPr="003718C7">
        <w:rPr>
          <w:rFonts w:ascii="Arial" w:hAnsi="Arial" w:cs="Arial"/>
          <w:color w:val="000000" w:themeColor="text1"/>
          <w:sz w:val="28"/>
          <w:szCs w:val="28"/>
        </w:rPr>
        <w:t>A local</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browser</w:t>
      </w:r>
    </w:p>
    <w:p w:rsidR="00177030" w:rsidRDefault="00177030" w:rsidP="00BB326C">
      <w:pPr>
        <w:pStyle w:val="Heading3"/>
        <w:keepNext w:val="0"/>
        <w:keepLines w:val="0"/>
        <w:widowControl w:val="0"/>
        <w:tabs>
          <w:tab w:val="left" w:pos="1321"/>
        </w:tabs>
        <w:autoSpaceDE w:val="0"/>
        <w:autoSpaceDN w:val="0"/>
        <w:spacing w:before="140" w:line="240" w:lineRule="auto"/>
        <w:rPr>
          <w:rFonts w:ascii="Arial" w:hAnsi="Arial" w:cs="Arial"/>
          <w:b/>
          <w:color w:val="000000" w:themeColor="text1"/>
          <w:sz w:val="32"/>
          <w:szCs w:val="32"/>
        </w:rPr>
      </w:pPr>
      <w:bookmarkStart w:id="2" w:name="_TOC_250021"/>
    </w:p>
    <w:p w:rsidR="00177030" w:rsidRDefault="00177030" w:rsidP="00BB326C">
      <w:pPr>
        <w:pStyle w:val="Heading3"/>
        <w:keepNext w:val="0"/>
        <w:keepLines w:val="0"/>
        <w:widowControl w:val="0"/>
        <w:tabs>
          <w:tab w:val="left" w:pos="1321"/>
        </w:tabs>
        <w:autoSpaceDE w:val="0"/>
        <w:autoSpaceDN w:val="0"/>
        <w:spacing w:before="140" w:line="240" w:lineRule="auto"/>
        <w:rPr>
          <w:rFonts w:ascii="Arial" w:hAnsi="Arial" w:cs="Arial"/>
          <w:b/>
          <w:color w:val="000000" w:themeColor="text1"/>
          <w:sz w:val="32"/>
          <w:szCs w:val="32"/>
        </w:rPr>
      </w:pPr>
    </w:p>
    <w:p w:rsidR="00177030" w:rsidRDefault="00177030" w:rsidP="00BB326C">
      <w:pPr>
        <w:pStyle w:val="Heading3"/>
        <w:keepNext w:val="0"/>
        <w:keepLines w:val="0"/>
        <w:widowControl w:val="0"/>
        <w:tabs>
          <w:tab w:val="left" w:pos="1321"/>
        </w:tabs>
        <w:autoSpaceDE w:val="0"/>
        <w:autoSpaceDN w:val="0"/>
        <w:spacing w:before="140" w:line="240" w:lineRule="auto"/>
        <w:rPr>
          <w:rFonts w:ascii="Arial" w:hAnsi="Arial" w:cs="Arial"/>
          <w:b/>
          <w:color w:val="000000" w:themeColor="text1"/>
          <w:sz w:val="32"/>
          <w:szCs w:val="32"/>
        </w:rPr>
      </w:pPr>
    </w:p>
    <w:p w:rsidR="00177030" w:rsidRDefault="00177030" w:rsidP="00BB326C">
      <w:pPr>
        <w:pStyle w:val="Heading3"/>
        <w:keepNext w:val="0"/>
        <w:keepLines w:val="0"/>
        <w:widowControl w:val="0"/>
        <w:tabs>
          <w:tab w:val="left" w:pos="1321"/>
        </w:tabs>
        <w:autoSpaceDE w:val="0"/>
        <w:autoSpaceDN w:val="0"/>
        <w:spacing w:before="140" w:line="240" w:lineRule="auto"/>
        <w:rPr>
          <w:rFonts w:ascii="Arial" w:hAnsi="Arial" w:cs="Arial"/>
          <w:b/>
          <w:color w:val="000000" w:themeColor="text1"/>
          <w:sz w:val="32"/>
          <w:szCs w:val="32"/>
        </w:rPr>
      </w:pPr>
    </w:p>
    <w:p w:rsidR="00177030" w:rsidRDefault="00177030" w:rsidP="00BB326C">
      <w:pPr>
        <w:pStyle w:val="Heading3"/>
        <w:keepNext w:val="0"/>
        <w:keepLines w:val="0"/>
        <w:widowControl w:val="0"/>
        <w:tabs>
          <w:tab w:val="left" w:pos="1321"/>
        </w:tabs>
        <w:autoSpaceDE w:val="0"/>
        <w:autoSpaceDN w:val="0"/>
        <w:spacing w:before="140" w:line="240" w:lineRule="auto"/>
        <w:rPr>
          <w:rFonts w:ascii="Arial" w:hAnsi="Arial" w:cs="Arial"/>
          <w:b/>
          <w:color w:val="000000" w:themeColor="text1"/>
          <w:sz w:val="32"/>
          <w:szCs w:val="32"/>
        </w:rPr>
      </w:pPr>
    </w:p>
    <w:p w:rsidR="00AB3257" w:rsidRPr="00ED6CAD" w:rsidRDefault="00AB3257" w:rsidP="00BB326C">
      <w:pPr>
        <w:pStyle w:val="Heading3"/>
        <w:keepNext w:val="0"/>
        <w:keepLines w:val="0"/>
        <w:widowControl w:val="0"/>
        <w:tabs>
          <w:tab w:val="left" w:pos="1321"/>
        </w:tabs>
        <w:autoSpaceDE w:val="0"/>
        <w:autoSpaceDN w:val="0"/>
        <w:spacing w:before="140" w:line="240" w:lineRule="auto"/>
        <w:rPr>
          <w:rFonts w:ascii="Arial" w:hAnsi="Arial" w:cs="Arial"/>
          <w:b/>
          <w:color w:val="000000" w:themeColor="text1"/>
          <w:sz w:val="32"/>
          <w:szCs w:val="32"/>
        </w:rPr>
      </w:pPr>
      <w:r w:rsidRPr="00ED6CAD">
        <w:rPr>
          <w:rFonts w:ascii="Arial" w:hAnsi="Arial" w:cs="Arial"/>
          <w:b/>
          <w:color w:val="000000" w:themeColor="text1"/>
          <w:sz w:val="32"/>
          <w:szCs w:val="32"/>
        </w:rPr>
        <w:t>Server</w:t>
      </w:r>
      <w:r w:rsidRPr="00ED6CAD">
        <w:rPr>
          <w:rFonts w:ascii="Arial" w:hAnsi="Arial" w:cs="Arial"/>
          <w:b/>
          <w:color w:val="000000" w:themeColor="text1"/>
          <w:spacing w:val="-2"/>
          <w:sz w:val="32"/>
          <w:szCs w:val="32"/>
        </w:rPr>
        <w:t xml:space="preserve"> </w:t>
      </w:r>
      <w:bookmarkEnd w:id="2"/>
      <w:r w:rsidRPr="00ED6CAD">
        <w:rPr>
          <w:rFonts w:ascii="Arial" w:hAnsi="Arial" w:cs="Arial"/>
          <w:b/>
          <w:color w:val="000000" w:themeColor="text1"/>
          <w:sz w:val="32"/>
          <w:szCs w:val="32"/>
        </w:rPr>
        <w:t>System</w:t>
      </w:r>
    </w:p>
    <w:p w:rsidR="00AB3257" w:rsidRPr="003718C7" w:rsidRDefault="00AB3257" w:rsidP="00BB326C">
      <w:pPr>
        <w:pStyle w:val="BodyText"/>
        <w:rPr>
          <w:rFonts w:ascii="Arial" w:hAnsi="Arial" w:cs="Arial"/>
          <w:b/>
          <w:color w:val="000000" w:themeColor="text1"/>
          <w:sz w:val="28"/>
          <w:szCs w:val="28"/>
        </w:rPr>
      </w:pPr>
    </w:p>
    <w:p w:rsidR="00AB3257" w:rsidRPr="003718C7" w:rsidRDefault="00AB3257" w:rsidP="00BB326C">
      <w:pPr>
        <w:pStyle w:val="BodyText"/>
        <w:spacing w:before="1"/>
        <w:ind w:left="361"/>
        <w:rPr>
          <w:rFonts w:ascii="Arial" w:hAnsi="Arial" w:cs="Arial"/>
          <w:color w:val="000000" w:themeColor="text1"/>
          <w:sz w:val="28"/>
          <w:szCs w:val="28"/>
        </w:rPr>
      </w:pPr>
      <w:r w:rsidRPr="003718C7">
        <w:rPr>
          <w:rFonts w:ascii="Arial" w:hAnsi="Arial" w:cs="Arial"/>
          <w:color w:val="000000" w:themeColor="text1"/>
          <w:sz w:val="28"/>
          <w:szCs w:val="28"/>
        </w:rPr>
        <w:t>For the experiment of this implementation we used the following specifications:</w:t>
      </w:r>
    </w:p>
    <w:p w:rsidR="00AB3257" w:rsidRPr="003718C7" w:rsidRDefault="00AB3257" w:rsidP="00BB326C">
      <w:pPr>
        <w:pStyle w:val="BodyText"/>
        <w:spacing w:before="4"/>
        <w:rPr>
          <w:rFonts w:ascii="Arial" w:hAnsi="Arial" w:cs="Arial"/>
          <w:color w:val="000000" w:themeColor="text1"/>
          <w:sz w:val="28"/>
          <w:szCs w:val="28"/>
        </w:rPr>
      </w:pPr>
    </w:p>
    <w:p w:rsidR="00AB3257" w:rsidRPr="003718C7" w:rsidRDefault="00AB3257" w:rsidP="00BB326C">
      <w:pPr>
        <w:pStyle w:val="ListParagraph"/>
        <w:numPr>
          <w:ilvl w:val="2"/>
          <w:numId w:val="11"/>
        </w:numPr>
        <w:tabs>
          <w:tab w:val="left" w:pos="2400"/>
          <w:tab w:val="left" w:pos="2401"/>
        </w:tabs>
        <w:ind w:left="1441" w:hanging="361"/>
        <w:rPr>
          <w:rFonts w:ascii="Arial" w:hAnsi="Arial" w:cs="Arial"/>
          <w:color w:val="000000" w:themeColor="text1"/>
          <w:sz w:val="28"/>
          <w:szCs w:val="28"/>
        </w:rPr>
      </w:pPr>
      <w:r w:rsidRPr="003718C7">
        <w:rPr>
          <w:rFonts w:ascii="Arial" w:hAnsi="Arial" w:cs="Arial"/>
          <w:color w:val="000000" w:themeColor="text1"/>
          <w:sz w:val="28"/>
          <w:szCs w:val="28"/>
        </w:rPr>
        <w:t>Server Installed: Apache Tomcat Version</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7.0.5</w:t>
      </w:r>
    </w:p>
    <w:p w:rsidR="00AB3257" w:rsidRPr="003718C7" w:rsidRDefault="00AB3257" w:rsidP="00BB326C">
      <w:pPr>
        <w:pStyle w:val="ListParagraph"/>
        <w:numPr>
          <w:ilvl w:val="2"/>
          <w:numId w:val="11"/>
        </w:numPr>
        <w:tabs>
          <w:tab w:val="left" w:pos="2400"/>
          <w:tab w:val="left" w:pos="2401"/>
        </w:tabs>
        <w:spacing w:before="138"/>
        <w:ind w:left="1441" w:hanging="361"/>
        <w:rPr>
          <w:rFonts w:ascii="Arial" w:hAnsi="Arial" w:cs="Arial"/>
          <w:color w:val="000000" w:themeColor="text1"/>
          <w:sz w:val="28"/>
          <w:szCs w:val="28"/>
        </w:rPr>
      </w:pPr>
      <w:r w:rsidRPr="003718C7">
        <w:rPr>
          <w:rFonts w:ascii="Arial" w:hAnsi="Arial" w:cs="Arial"/>
          <w:color w:val="000000" w:themeColor="text1"/>
          <w:sz w:val="28"/>
          <w:szCs w:val="28"/>
        </w:rPr>
        <w:t>Server has been Installed on a windows 7 operating</w:t>
      </w:r>
      <w:r w:rsidRPr="003718C7">
        <w:rPr>
          <w:rFonts w:ascii="Arial" w:hAnsi="Arial" w:cs="Arial"/>
          <w:color w:val="000000" w:themeColor="text1"/>
          <w:spacing w:val="-5"/>
          <w:sz w:val="28"/>
          <w:szCs w:val="28"/>
        </w:rPr>
        <w:t xml:space="preserve"> </w:t>
      </w:r>
      <w:r w:rsidRPr="003718C7">
        <w:rPr>
          <w:rFonts w:ascii="Arial" w:hAnsi="Arial" w:cs="Arial"/>
          <w:color w:val="000000" w:themeColor="text1"/>
          <w:sz w:val="28"/>
          <w:szCs w:val="28"/>
        </w:rPr>
        <w:t>system</w:t>
      </w:r>
    </w:p>
    <w:p w:rsidR="00AB3257" w:rsidRPr="003718C7" w:rsidRDefault="00AB3257" w:rsidP="00BB326C">
      <w:pPr>
        <w:pStyle w:val="ListParagraph"/>
        <w:numPr>
          <w:ilvl w:val="2"/>
          <w:numId w:val="11"/>
        </w:numPr>
        <w:tabs>
          <w:tab w:val="left" w:pos="2400"/>
          <w:tab w:val="left" w:pos="2401"/>
        </w:tabs>
        <w:spacing w:before="136"/>
        <w:ind w:left="1441" w:hanging="361"/>
        <w:rPr>
          <w:rFonts w:ascii="Arial" w:hAnsi="Arial" w:cs="Arial"/>
          <w:color w:val="000000" w:themeColor="text1"/>
          <w:sz w:val="28"/>
          <w:szCs w:val="28"/>
        </w:rPr>
      </w:pPr>
      <w:r w:rsidRPr="003718C7">
        <w:rPr>
          <w:rFonts w:ascii="Arial" w:hAnsi="Arial" w:cs="Arial"/>
          <w:color w:val="000000" w:themeColor="text1"/>
          <w:sz w:val="28"/>
          <w:szCs w:val="28"/>
        </w:rPr>
        <w:t>The server here has a localhost</w:t>
      </w:r>
      <w:r w:rsidRPr="003718C7">
        <w:rPr>
          <w:rFonts w:ascii="Arial" w:hAnsi="Arial" w:cs="Arial"/>
          <w:color w:val="000000" w:themeColor="text1"/>
          <w:spacing w:val="-2"/>
          <w:sz w:val="28"/>
          <w:szCs w:val="28"/>
        </w:rPr>
        <w:t xml:space="preserve"> </w:t>
      </w:r>
      <w:r w:rsidRPr="003718C7">
        <w:rPr>
          <w:rFonts w:ascii="Arial" w:hAnsi="Arial" w:cs="Arial"/>
          <w:color w:val="000000" w:themeColor="text1"/>
          <w:sz w:val="28"/>
          <w:szCs w:val="28"/>
        </w:rPr>
        <w:t>identity</w:t>
      </w:r>
    </w:p>
    <w:p w:rsidR="00AB3257" w:rsidRPr="003718C7" w:rsidRDefault="00AB3257" w:rsidP="00BB326C">
      <w:pPr>
        <w:pStyle w:val="ListParagraph"/>
        <w:numPr>
          <w:ilvl w:val="2"/>
          <w:numId w:val="11"/>
        </w:numPr>
        <w:tabs>
          <w:tab w:val="left" w:pos="2400"/>
          <w:tab w:val="left" w:pos="2401"/>
        </w:tabs>
        <w:spacing w:before="138"/>
        <w:ind w:left="1441" w:hanging="361"/>
        <w:rPr>
          <w:rFonts w:ascii="Arial" w:hAnsi="Arial" w:cs="Arial"/>
          <w:color w:val="000000" w:themeColor="text1"/>
          <w:sz w:val="28"/>
          <w:szCs w:val="28"/>
        </w:rPr>
      </w:pPr>
      <w:r w:rsidRPr="003718C7">
        <w:rPr>
          <w:rFonts w:ascii="Arial" w:hAnsi="Arial" w:cs="Arial"/>
          <w:color w:val="000000" w:themeColor="text1"/>
          <w:sz w:val="28"/>
          <w:szCs w:val="28"/>
        </w:rPr>
        <w:t>And it is in the same machine as the</w:t>
      </w:r>
      <w:r w:rsidRPr="003718C7">
        <w:rPr>
          <w:rFonts w:ascii="Arial" w:hAnsi="Arial" w:cs="Arial"/>
          <w:color w:val="000000" w:themeColor="text1"/>
          <w:spacing w:val="-4"/>
          <w:sz w:val="28"/>
          <w:szCs w:val="28"/>
        </w:rPr>
        <w:t xml:space="preserve"> </w:t>
      </w:r>
      <w:r w:rsidRPr="003718C7">
        <w:rPr>
          <w:rFonts w:ascii="Arial" w:hAnsi="Arial" w:cs="Arial"/>
          <w:color w:val="000000" w:themeColor="text1"/>
          <w:sz w:val="28"/>
          <w:szCs w:val="28"/>
        </w:rPr>
        <w:t>user.</w:t>
      </w:r>
    </w:p>
    <w:p w:rsidR="00AB3257" w:rsidRPr="003718C7" w:rsidRDefault="00AB3257" w:rsidP="00BB326C">
      <w:pPr>
        <w:pStyle w:val="BodyText"/>
        <w:spacing w:before="9"/>
        <w:rPr>
          <w:rFonts w:ascii="Arial" w:hAnsi="Arial" w:cs="Arial"/>
          <w:color w:val="000000" w:themeColor="text1"/>
          <w:sz w:val="28"/>
          <w:szCs w:val="28"/>
        </w:rPr>
      </w:pPr>
    </w:p>
    <w:p w:rsidR="00AB3257" w:rsidRPr="00ED6CAD" w:rsidRDefault="00AB3257" w:rsidP="00BB326C">
      <w:pPr>
        <w:pStyle w:val="Heading3"/>
        <w:keepNext w:val="0"/>
        <w:keepLines w:val="0"/>
        <w:widowControl w:val="0"/>
        <w:tabs>
          <w:tab w:val="left" w:pos="1321"/>
        </w:tabs>
        <w:autoSpaceDE w:val="0"/>
        <w:autoSpaceDN w:val="0"/>
        <w:spacing w:before="0" w:line="240" w:lineRule="auto"/>
        <w:rPr>
          <w:rFonts w:ascii="Arial" w:hAnsi="Arial" w:cs="Arial"/>
          <w:b/>
          <w:color w:val="000000" w:themeColor="text1"/>
          <w:sz w:val="32"/>
          <w:szCs w:val="32"/>
        </w:rPr>
      </w:pPr>
      <w:bookmarkStart w:id="3" w:name="_TOC_250020"/>
      <w:r w:rsidRPr="00ED6CAD">
        <w:rPr>
          <w:rFonts w:ascii="Arial" w:hAnsi="Arial" w:cs="Arial"/>
          <w:b/>
          <w:color w:val="000000" w:themeColor="text1"/>
          <w:sz w:val="32"/>
          <w:szCs w:val="32"/>
        </w:rPr>
        <w:t>Attacker</w:t>
      </w:r>
      <w:r w:rsidRPr="00ED6CAD">
        <w:rPr>
          <w:rFonts w:ascii="Arial" w:hAnsi="Arial" w:cs="Arial"/>
          <w:b/>
          <w:color w:val="000000" w:themeColor="text1"/>
          <w:spacing w:val="-2"/>
          <w:sz w:val="32"/>
          <w:szCs w:val="32"/>
        </w:rPr>
        <w:t xml:space="preserve"> </w:t>
      </w:r>
      <w:bookmarkEnd w:id="3"/>
      <w:r w:rsidRPr="00ED6CAD">
        <w:rPr>
          <w:rFonts w:ascii="Arial" w:hAnsi="Arial" w:cs="Arial"/>
          <w:b/>
          <w:color w:val="000000" w:themeColor="text1"/>
          <w:sz w:val="32"/>
          <w:szCs w:val="32"/>
        </w:rPr>
        <w:t>System</w:t>
      </w:r>
    </w:p>
    <w:p w:rsidR="00AB3257" w:rsidRPr="003718C7" w:rsidRDefault="00AB3257" w:rsidP="00BB326C">
      <w:pPr>
        <w:pStyle w:val="BodyText"/>
        <w:rPr>
          <w:rFonts w:ascii="Arial" w:hAnsi="Arial" w:cs="Arial"/>
          <w:b/>
          <w:color w:val="000000" w:themeColor="text1"/>
          <w:sz w:val="28"/>
          <w:szCs w:val="28"/>
        </w:rPr>
      </w:pPr>
    </w:p>
    <w:p w:rsidR="00AB3257" w:rsidRPr="003718C7" w:rsidRDefault="00AB3257" w:rsidP="00BB326C">
      <w:pPr>
        <w:pStyle w:val="BodyText"/>
        <w:ind w:left="721"/>
        <w:rPr>
          <w:rFonts w:ascii="Arial" w:hAnsi="Arial" w:cs="Arial"/>
          <w:color w:val="000000" w:themeColor="text1"/>
          <w:sz w:val="28"/>
          <w:szCs w:val="28"/>
        </w:rPr>
      </w:pPr>
      <w:r w:rsidRPr="003718C7">
        <w:rPr>
          <w:rFonts w:ascii="Arial" w:hAnsi="Arial" w:cs="Arial"/>
          <w:color w:val="000000" w:themeColor="text1"/>
          <w:sz w:val="28"/>
          <w:szCs w:val="28"/>
        </w:rPr>
        <w:t>Attacker system is the specification:</w:t>
      </w:r>
    </w:p>
    <w:p w:rsidR="00AB3257" w:rsidRPr="003718C7" w:rsidRDefault="00AB3257" w:rsidP="00BB326C">
      <w:pPr>
        <w:pStyle w:val="BodyText"/>
        <w:spacing w:before="4"/>
        <w:rPr>
          <w:rFonts w:ascii="Arial" w:hAnsi="Arial" w:cs="Arial"/>
          <w:color w:val="000000" w:themeColor="text1"/>
          <w:sz w:val="28"/>
          <w:szCs w:val="28"/>
        </w:rPr>
      </w:pPr>
    </w:p>
    <w:p w:rsidR="00AB3257" w:rsidRPr="003718C7" w:rsidRDefault="00AB3257" w:rsidP="00BB326C">
      <w:pPr>
        <w:pStyle w:val="ListParagraph"/>
        <w:numPr>
          <w:ilvl w:val="2"/>
          <w:numId w:val="11"/>
        </w:numPr>
        <w:tabs>
          <w:tab w:val="left" w:pos="2760"/>
          <w:tab w:val="left" w:pos="2761"/>
        </w:tabs>
        <w:spacing w:before="1"/>
        <w:ind w:left="1802" w:hanging="361"/>
        <w:rPr>
          <w:rFonts w:ascii="Arial" w:hAnsi="Arial" w:cs="Arial"/>
          <w:color w:val="000000" w:themeColor="text1"/>
          <w:sz w:val="28"/>
          <w:szCs w:val="28"/>
        </w:rPr>
      </w:pPr>
      <w:r w:rsidRPr="003718C7">
        <w:rPr>
          <w:rFonts w:ascii="Arial" w:hAnsi="Arial" w:cs="Arial"/>
          <w:color w:val="000000" w:themeColor="text1"/>
          <w:sz w:val="28"/>
          <w:szCs w:val="28"/>
        </w:rPr>
        <w:t>Back-Track Linux operating</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system</w:t>
      </w:r>
    </w:p>
    <w:p w:rsidR="00AB3257" w:rsidRPr="003718C7" w:rsidRDefault="00AB3257" w:rsidP="00BB326C">
      <w:pPr>
        <w:pStyle w:val="ListParagraph"/>
        <w:numPr>
          <w:ilvl w:val="2"/>
          <w:numId w:val="11"/>
        </w:numPr>
        <w:tabs>
          <w:tab w:val="left" w:pos="2760"/>
          <w:tab w:val="left" w:pos="2761"/>
        </w:tabs>
        <w:spacing w:before="135"/>
        <w:ind w:left="1802" w:hanging="361"/>
        <w:rPr>
          <w:rFonts w:ascii="Arial" w:hAnsi="Arial" w:cs="Arial"/>
          <w:color w:val="000000" w:themeColor="text1"/>
          <w:sz w:val="28"/>
          <w:szCs w:val="28"/>
        </w:rPr>
      </w:pPr>
      <w:r w:rsidRPr="003718C7">
        <w:rPr>
          <w:rFonts w:ascii="Arial" w:hAnsi="Arial" w:cs="Arial"/>
          <w:color w:val="000000" w:themeColor="text1"/>
          <w:sz w:val="28"/>
          <w:szCs w:val="28"/>
        </w:rPr>
        <w:t>Ferret and Hamster tool to perform the</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attack</w:t>
      </w:r>
    </w:p>
    <w:p w:rsidR="00AB3257" w:rsidRPr="003718C7" w:rsidRDefault="00AB3257" w:rsidP="00BB326C">
      <w:pPr>
        <w:pStyle w:val="ListParagraph"/>
        <w:numPr>
          <w:ilvl w:val="2"/>
          <w:numId w:val="11"/>
        </w:numPr>
        <w:tabs>
          <w:tab w:val="left" w:pos="2760"/>
          <w:tab w:val="left" w:pos="2761"/>
        </w:tabs>
        <w:spacing w:before="139"/>
        <w:ind w:left="1802" w:hanging="361"/>
        <w:rPr>
          <w:rFonts w:ascii="Arial" w:hAnsi="Arial" w:cs="Arial"/>
          <w:color w:val="000000" w:themeColor="text1"/>
          <w:sz w:val="28"/>
          <w:szCs w:val="28"/>
        </w:rPr>
      </w:pPr>
      <w:r w:rsidRPr="003718C7">
        <w:rPr>
          <w:rFonts w:ascii="Arial" w:hAnsi="Arial" w:cs="Arial"/>
          <w:color w:val="000000" w:themeColor="text1"/>
          <w:sz w:val="28"/>
          <w:szCs w:val="28"/>
        </w:rPr>
        <w:t>Intel Core i3 processor – 2.0Ghz</w:t>
      </w:r>
    </w:p>
    <w:p w:rsidR="00AB3257" w:rsidRPr="003718C7" w:rsidRDefault="00AB3257" w:rsidP="00BB326C">
      <w:pPr>
        <w:pStyle w:val="ListParagraph"/>
        <w:numPr>
          <w:ilvl w:val="2"/>
          <w:numId w:val="11"/>
        </w:numPr>
        <w:tabs>
          <w:tab w:val="left" w:pos="2760"/>
          <w:tab w:val="left" w:pos="2761"/>
        </w:tabs>
        <w:spacing w:before="138"/>
        <w:ind w:left="1802" w:hanging="361"/>
        <w:rPr>
          <w:rFonts w:ascii="Arial" w:hAnsi="Arial" w:cs="Arial"/>
          <w:color w:val="000000" w:themeColor="text1"/>
          <w:sz w:val="28"/>
          <w:szCs w:val="28"/>
        </w:rPr>
      </w:pPr>
      <w:r w:rsidRPr="003718C7">
        <w:rPr>
          <w:rFonts w:ascii="Arial" w:hAnsi="Arial" w:cs="Arial"/>
          <w:color w:val="000000" w:themeColor="text1"/>
          <w:sz w:val="28"/>
          <w:szCs w:val="28"/>
        </w:rPr>
        <w:t>Memory:</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3GB</w:t>
      </w:r>
    </w:p>
    <w:p w:rsidR="00AB3257" w:rsidRPr="003718C7" w:rsidRDefault="00AB3257" w:rsidP="00BB326C">
      <w:pPr>
        <w:pStyle w:val="ListParagraph"/>
        <w:numPr>
          <w:ilvl w:val="2"/>
          <w:numId w:val="11"/>
        </w:numPr>
        <w:tabs>
          <w:tab w:val="left" w:pos="2760"/>
          <w:tab w:val="left" w:pos="2761"/>
        </w:tabs>
        <w:spacing w:before="135"/>
        <w:ind w:left="1802" w:hanging="361"/>
        <w:rPr>
          <w:rFonts w:ascii="Arial" w:hAnsi="Arial" w:cs="Arial"/>
          <w:color w:val="000000" w:themeColor="text1"/>
          <w:sz w:val="28"/>
          <w:szCs w:val="28"/>
        </w:rPr>
      </w:pPr>
      <w:r w:rsidRPr="003718C7">
        <w:rPr>
          <w:rFonts w:ascii="Arial" w:hAnsi="Arial" w:cs="Arial"/>
          <w:color w:val="000000" w:themeColor="text1"/>
          <w:sz w:val="28"/>
          <w:szCs w:val="28"/>
        </w:rPr>
        <w:t>Hard Disk: 500</w:t>
      </w:r>
      <w:r w:rsidRPr="003718C7">
        <w:rPr>
          <w:rFonts w:ascii="Arial" w:hAnsi="Arial" w:cs="Arial"/>
          <w:color w:val="000000" w:themeColor="text1"/>
          <w:spacing w:val="-1"/>
          <w:sz w:val="28"/>
          <w:szCs w:val="28"/>
        </w:rPr>
        <w:t xml:space="preserve"> </w:t>
      </w:r>
      <w:r w:rsidRPr="003718C7">
        <w:rPr>
          <w:rFonts w:ascii="Arial" w:hAnsi="Arial" w:cs="Arial"/>
          <w:color w:val="000000" w:themeColor="text1"/>
          <w:sz w:val="28"/>
          <w:szCs w:val="28"/>
        </w:rPr>
        <w:t>GB</w:t>
      </w:r>
    </w:p>
    <w:p w:rsidR="00AB3257" w:rsidRPr="003718C7" w:rsidRDefault="00AB3257" w:rsidP="00BB326C">
      <w:pPr>
        <w:pStyle w:val="BodyText"/>
        <w:spacing w:before="4"/>
        <w:rPr>
          <w:rFonts w:ascii="Arial" w:hAnsi="Arial" w:cs="Arial"/>
          <w:color w:val="000000" w:themeColor="text1"/>
          <w:sz w:val="28"/>
          <w:szCs w:val="28"/>
        </w:rPr>
      </w:pPr>
    </w:p>
    <w:p w:rsidR="00AB3257" w:rsidRPr="003718C7" w:rsidRDefault="00AB3257" w:rsidP="00BB326C">
      <w:pPr>
        <w:pStyle w:val="BodyText"/>
        <w:ind w:left="1" w:right="960"/>
        <w:jc w:val="both"/>
        <w:rPr>
          <w:rFonts w:ascii="Arial" w:hAnsi="Arial" w:cs="Arial"/>
          <w:color w:val="000000" w:themeColor="text1"/>
          <w:sz w:val="28"/>
          <w:szCs w:val="28"/>
        </w:rPr>
      </w:pPr>
      <w:r w:rsidRPr="003718C7">
        <w:rPr>
          <w:rFonts w:ascii="Arial" w:hAnsi="Arial" w:cs="Arial"/>
          <w:color w:val="000000" w:themeColor="text1"/>
          <w:sz w:val="28"/>
          <w:szCs w:val="28"/>
        </w:rPr>
        <w:t>The above specifications are some of the main design requirements used in order to conduct the testing of this approach. There were constant updating and alternate patches were required to be used at some stage during the testing.</w:t>
      </w:r>
    </w:p>
    <w:p w:rsidR="00AB3257" w:rsidRDefault="00AB3257" w:rsidP="00BB326C">
      <w:pPr>
        <w:spacing w:line="360" w:lineRule="auto"/>
        <w:jc w:val="both"/>
        <w:rPr>
          <w:rFonts w:ascii="Arial" w:hAnsi="Arial" w:cs="Arial"/>
          <w:sz w:val="28"/>
          <w:szCs w:val="28"/>
        </w:rPr>
      </w:pPr>
    </w:p>
    <w:p w:rsidR="00177030" w:rsidRDefault="00177030" w:rsidP="00863FDF">
      <w:pPr>
        <w:pStyle w:val="Heading3"/>
        <w:shd w:val="clear" w:color="auto" w:fill="FFFFFF"/>
        <w:spacing w:before="270" w:after="270" w:line="345" w:lineRule="atLeast"/>
        <w:rPr>
          <w:rFonts w:ascii="Arial" w:hAnsi="Arial" w:cs="Arial"/>
          <w:color w:val="000000"/>
          <w:sz w:val="40"/>
          <w:szCs w:val="40"/>
          <w:u w:val="double"/>
        </w:rPr>
      </w:pPr>
    </w:p>
    <w:p w:rsidR="00177030" w:rsidRDefault="00177030" w:rsidP="00863FDF">
      <w:pPr>
        <w:pStyle w:val="Heading3"/>
        <w:shd w:val="clear" w:color="auto" w:fill="FFFFFF"/>
        <w:spacing w:before="270" w:after="270" w:line="345" w:lineRule="atLeast"/>
        <w:rPr>
          <w:rFonts w:ascii="Arial" w:hAnsi="Arial" w:cs="Arial"/>
          <w:color w:val="000000"/>
          <w:sz w:val="40"/>
          <w:szCs w:val="40"/>
          <w:u w:val="double"/>
        </w:rPr>
      </w:pPr>
    </w:p>
    <w:p w:rsidR="00177030" w:rsidRDefault="00177030" w:rsidP="00177030">
      <w:pPr>
        <w:shd w:val="clear" w:color="auto" w:fill="FFFFFF"/>
        <w:spacing w:before="100" w:beforeAutospacing="1" w:after="100" w:afterAutospacing="1" w:line="420" w:lineRule="atLeast"/>
        <w:ind w:left="720"/>
        <w:rPr>
          <w:rFonts w:ascii="Arial" w:hAnsi="Arial" w:cs="Arial"/>
          <w:sz w:val="28"/>
          <w:szCs w:val="28"/>
        </w:rPr>
      </w:pPr>
    </w:p>
    <w:p w:rsidR="00177030" w:rsidRDefault="00177030" w:rsidP="00177030">
      <w:pPr>
        <w:shd w:val="clear" w:color="auto" w:fill="FFFFFF"/>
        <w:spacing w:before="100" w:beforeAutospacing="1" w:after="100" w:afterAutospacing="1" w:line="420" w:lineRule="atLeast"/>
        <w:ind w:left="720"/>
        <w:rPr>
          <w:rFonts w:ascii="Arial" w:hAnsi="Arial" w:cs="Arial"/>
          <w:sz w:val="28"/>
          <w:szCs w:val="28"/>
        </w:rPr>
      </w:pPr>
    </w:p>
    <w:p w:rsidR="00177030" w:rsidRPr="00863FDF" w:rsidRDefault="00177030" w:rsidP="00177030">
      <w:pPr>
        <w:pStyle w:val="Heading3"/>
        <w:shd w:val="clear" w:color="auto" w:fill="FFFFFF"/>
        <w:spacing w:before="270" w:after="270" w:line="345" w:lineRule="atLeast"/>
        <w:rPr>
          <w:rFonts w:ascii="Arial" w:hAnsi="Arial" w:cs="Arial"/>
          <w:color w:val="65D40A"/>
          <w:sz w:val="40"/>
          <w:szCs w:val="40"/>
          <w:u w:val="double"/>
        </w:rPr>
      </w:pPr>
      <w:bookmarkStart w:id="4" w:name="_GoBack"/>
      <w:r>
        <w:rPr>
          <w:rFonts w:ascii="Arial" w:hAnsi="Arial" w:cs="Arial"/>
          <w:color w:val="000000"/>
          <w:sz w:val="40"/>
          <w:szCs w:val="40"/>
          <w:u w:val="double"/>
        </w:rPr>
        <w:lastRenderedPageBreak/>
        <w:t xml:space="preserve">6. </w:t>
      </w:r>
      <w:r w:rsidRPr="00863FDF">
        <w:rPr>
          <w:rFonts w:ascii="Arial" w:hAnsi="Arial" w:cs="Arial"/>
          <w:color w:val="000000"/>
          <w:sz w:val="40"/>
          <w:szCs w:val="40"/>
          <w:u w:val="double"/>
        </w:rPr>
        <w:t>What Can Attackers Do After Successful Session Hijacking?</w:t>
      </w:r>
    </w:p>
    <w:p w:rsidR="00863FDF" w:rsidRPr="00863FDF" w:rsidRDefault="00863FDF" w:rsidP="00863FDF">
      <w:pPr>
        <w:numPr>
          <w:ilvl w:val="0"/>
          <w:numId w:val="16"/>
        </w:numPr>
        <w:shd w:val="clear" w:color="auto" w:fill="FFFFFF"/>
        <w:spacing w:before="100" w:beforeAutospacing="1" w:after="100" w:afterAutospacing="1" w:line="420" w:lineRule="atLeast"/>
        <w:rPr>
          <w:rFonts w:ascii="Arial" w:hAnsi="Arial" w:cs="Arial"/>
          <w:sz w:val="28"/>
          <w:szCs w:val="28"/>
        </w:rPr>
      </w:pPr>
      <w:r w:rsidRPr="00863FDF">
        <w:rPr>
          <w:rFonts w:ascii="Arial" w:hAnsi="Arial" w:cs="Arial"/>
          <w:sz w:val="28"/>
          <w:szCs w:val="28"/>
        </w:rPr>
        <w:t>The attacker can perform any action that the user was carrying out with his credentials.</w:t>
      </w:r>
    </w:p>
    <w:p w:rsidR="00863FDF" w:rsidRPr="00863FDF" w:rsidRDefault="00863FDF" w:rsidP="00863FDF">
      <w:pPr>
        <w:numPr>
          <w:ilvl w:val="0"/>
          <w:numId w:val="16"/>
        </w:numPr>
        <w:shd w:val="clear" w:color="auto" w:fill="FFFFFF"/>
        <w:spacing w:before="100" w:beforeAutospacing="1" w:after="100" w:afterAutospacing="1" w:line="420" w:lineRule="atLeast"/>
        <w:rPr>
          <w:rFonts w:ascii="Arial" w:hAnsi="Arial" w:cs="Arial"/>
          <w:sz w:val="28"/>
          <w:szCs w:val="28"/>
        </w:rPr>
      </w:pPr>
      <w:r w:rsidRPr="00863FDF">
        <w:rPr>
          <w:rFonts w:ascii="Arial" w:hAnsi="Arial" w:cs="Arial"/>
          <w:sz w:val="28"/>
          <w:szCs w:val="28"/>
        </w:rPr>
        <w:t>The hacker can gain access to multiple web applications, from financial systems and customer records to line-of-business systems potentially containing valuable intellectual property. </w:t>
      </w:r>
    </w:p>
    <w:p w:rsidR="00863FDF" w:rsidRPr="00863FDF" w:rsidRDefault="00863FDF" w:rsidP="00863FDF">
      <w:pPr>
        <w:numPr>
          <w:ilvl w:val="0"/>
          <w:numId w:val="16"/>
        </w:numPr>
        <w:shd w:val="clear" w:color="auto" w:fill="FFFFFF"/>
        <w:spacing w:before="100" w:beforeAutospacing="1" w:after="100" w:afterAutospacing="1" w:line="420" w:lineRule="atLeast"/>
        <w:rPr>
          <w:rFonts w:ascii="Arial" w:hAnsi="Arial" w:cs="Arial"/>
          <w:sz w:val="28"/>
          <w:szCs w:val="28"/>
        </w:rPr>
      </w:pPr>
      <w:r w:rsidRPr="00863FDF">
        <w:rPr>
          <w:rFonts w:ascii="Arial" w:hAnsi="Arial" w:cs="Arial"/>
          <w:sz w:val="28"/>
          <w:szCs w:val="28"/>
        </w:rPr>
        <w:t>The attacker can use session hijacking cookies for identifying authenticated users in single sign-on systems (SSO). </w:t>
      </w:r>
    </w:p>
    <w:p w:rsidR="00863FDF" w:rsidRPr="00863FDF" w:rsidRDefault="00863FDF" w:rsidP="00863FDF">
      <w:pPr>
        <w:numPr>
          <w:ilvl w:val="0"/>
          <w:numId w:val="16"/>
        </w:numPr>
        <w:shd w:val="clear" w:color="auto" w:fill="FFFFFF"/>
        <w:spacing w:before="100" w:beforeAutospacing="1" w:after="100" w:afterAutospacing="1" w:line="420" w:lineRule="atLeast"/>
        <w:rPr>
          <w:rFonts w:ascii="Arial" w:hAnsi="Arial" w:cs="Arial"/>
          <w:sz w:val="28"/>
          <w:szCs w:val="28"/>
        </w:rPr>
      </w:pPr>
      <w:r w:rsidRPr="00863FDF">
        <w:rPr>
          <w:rFonts w:ascii="Arial" w:hAnsi="Arial" w:cs="Arial"/>
          <w:sz w:val="28"/>
          <w:szCs w:val="28"/>
        </w:rPr>
        <w:t>Here are a few examples:</w:t>
      </w:r>
    </w:p>
    <w:p w:rsidR="00863FDF" w:rsidRPr="00863FDF" w:rsidRDefault="00863FDF" w:rsidP="00863FDF">
      <w:pPr>
        <w:numPr>
          <w:ilvl w:val="1"/>
          <w:numId w:val="16"/>
        </w:numPr>
        <w:shd w:val="clear" w:color="auto" w:fill="FFFFFF"/>
        <w:spacing w:before="100" w:beforeAutospacing="1" w:after="100" w:afterAutospacing="1" w:line="420" w:lineRule="atLeast"/>
        <w:rPr>
          <w:rFonts w:ascii="Arial" w:hAnsi="Arial" w:cs="Arial"/>
          <w:sz w:val="28"/>
          <w:szCs w:val="28"/>
        </w:rPr>
      </w:pPr>
      <w:r w:rsidRPr="00863FDF">
        <w:rPr>
          <w:rFonts w:ascii="Arial" w:hAnsi="Arial" w:cs="Arial"/>
          <w:sz w:val="28"/>
          <w:szCs w:val="28"/>
        </w:rPr>
        <w:t>Attackers can log into bank accounts for transferring money</w:t>
      </w:r>
    </w:p>
    <w:p w:rsidR="00863FDF" w:rsidRPr="00863FDF" w:rsidRDefault="00863FDF" w:rsidP="00863FDF">
      <w:pPr>
        <w:numPr>
          <w:ilvl w:val="1"/>
          <w:numId w:val="16"/>
        </w:numPr>
        <w:shd w:val="clear" w:color="auto" w:fill="FFFFFF"/>
        <w:spacing w:before="100" w:beforeAutospacing="1" w:after="100" w:afterAutospacing="1" w:line="420" w:lineRule="atLeast"/>
        <w:rPr>
          <w:rFonts w:ascii="Arial" w:hAnsi="Arial" w:cs="Arial"/>
          <w:sz w:val="28"/>
          <w:szCs w:val="28"/>
        </w:rPr>
      </w:pPr>
      <w:r w:rsidRPr="00863FDF">
        <w:rPr>
          <w:rFonts w:ascii="Arial" w:hAnsi="Arial" w:cs="Arial"/>
          <w:sz w:val="28"/>
          <w:szCs w:val="28"/>
        </w:rPr>
        <w:t>Hackers can use the access for online shopping</w:t>
      </w:r>
    </w:p>
    <w:p w:rsidR="00863FDF" w:rsidRPr="00863FDF" w:rsidRDefault="00863FDF" w:rsidP="00863FDF">
      <w:pPr>
        <w:numPr>
          <w:ilvl w:val="1"/>
          <w:numId w:val="16"/>
        </w:numPr>
        <w:shd w:val="clear" w:color="auto" w:fill="FFFFFF"/>
        <w:spacing w:before="100" w:beforeAutospacing="1" w:after="100" w:afterAutospacing="1" w:line="420" w:lineRule="atLeast"/>
        <w:rPr>
          <w:rFonts w:ascii="Arial" w:hAnsi="Arial" w:cs="Arial"/>
          <w:sz w:val="28"/>
          <w:szCs w:val="28"/>
        </w:rPr>
      </w:pPr>
      <w:r w:rsidRPr="00863FDF">
        <w:rPr>
          <w:rFonts w:ascii="Arial" w:hAnsi="Arial" w:cs="Arial"/>
          <w:sz w:val="28"/>
          <w:szCs w:val="28"/>
        </w:rPr>
        <w:t>Hackers can get access to sensitive data and sell it on the dark web</w:t>
      </w:r>
    </w:p>
    <w:p w:rsidR="00863FDF" w:rsidRPr="00863FDF" w:rsidRDefault="00863FDF" w:rsidP="00863FDF">
      <w:pPr>
        <w:numPr>
          <w:ilvl w:val="1"/>
          <w:numId w:val="16"/>
        </w:numPr>
        <w:shd w:val="clear" w:color="auto" w:fill="FFFFFF"/>
        <w:spacing w:before="100" w:beforeAutospacing="1" w:after="100" w:afterAutospacing="1" w:line="420" w:lineRule="atLeast"/>
        <w:rPr>
          <w:rFonts w:ascii="Arial" w:hAnsi="Arial" w:cs="Arial"/>
          <w:sz w:val="28"/>
          <w:szCs w:val="28"/>
        </w:rPr>
        <w:sectPr w:rsidR="00863FDF" w:rsidRPr="00863FDF" w:rsidSect="0013619B">
          <w:pgSz w:w="11910" w:h="16840"/>
          <w:pgMar w:top="1440" w:right="1080" w:bottom="1440" w:left="1080" w:header="0" w:footer="6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863FDF">
        <w:rPr>
          <w:rFonts w:ascii="Arial" w:hAnsi="Arial" w:cs="Arial"/>
          <w:sz w:val="28"/>
          <w:szCs w:val="28"/>
        </w:rPr>
        <w:t>Hackers can demand a ransom from the user in exchange for the data</w:t>
      </w:r>
    </w:p>
    <w:p w:rsidR="00863FDF" w:rsidRDefault="00863FDF" w:rsidP="00BB326C">
      <w:pPr>
        <w:spacing w:line="276" w:lineRule="auto"/>
        <w:rPr>
          <w:rFonts w:ascii="Arial" w:hAnsi="Arial" w:cs="Arial"/>
          <w:sz w:val="40"/>
          <w:szCs w:val="40"/>
          <w:u w:val="double"/>
        </w:rPr>
      </w:pPr>
      <w:r>
        <w:rPr>
          <w:rFonts w:ascii="Arial" w:hAnsi="Arial" w:cs="Arial"/>
          <w:sz w:val="40"/>
          <w:szCs w:val="40"/>
          <w:u w:val="double"/>
        </w:rPr>
        <w:lastRenderedPageBreak/>
        <w:t>7</w:t>
      </w:r>
      <w:r w:rsidR="00ED6CAD">
        <w:rPr>
          <w:rFonts w:ascii="Arial" w:hAnsi="Arial" w:cs="Arial"/>
          <w:sz w:val="40"/>
          <w:szCs w:val="40"/>
          <w:u w:val="double"/>
        </w:rPr>
        <w:t xml:space="preserve">. </w:t>
      </w:r>
      <w:r w:rsidR="00AB3257" w:rsidRPr="00ED6CAD">
        <w:rPr>
          <w:rFonts w:ascii="Arial" w:hAnsi="Arial" w:cs="Arial"/>
          <w:sz w:val="40"/>
          <w:szCs w:val="40"/>
          <w:u w:val="double"/>
        </w:rPr>
        <w:t xml:space="preserve">Prevention of Session hijacking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Session hijacking can be protected by taking preventive measures on the client side.</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Software Updating, End Point Security will be a key from a user side.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Having Biometric authentication for every user session can prevent attacks.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End to End encryption can be done between the user browser and web server using secure HTTP or SSL.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We can have the session value stored in the session cookie.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We can have an automatic log off after the session ends.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We can use session ID monitors.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VPN use can prevent unauthorized access.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Web server generating long random session cookies can prevent attacks.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Usage of Session ID monitors enhances security.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Deleting the session cookie from the user server and computer enhances security. </w:t>
      </w:r>
    </w:p>
    <w:p w:rsidR="00863FDF" w:rsidRPr="00863FDF" w:rsidRDefault="00863FDF" w:rsidP="00863FDF">
      <w:pPr>
        <w:numPr>
          <w:ilvl w:val="0"/>
          <w:numId w:val="15"/>
        </w:numPr>
        <w:shd w:val="clear" w:color="auto" w:fill="FFFFFF"/>
        <w:spacing w:before="100" w:beforeAutospacing="1" w:after="100" w:afterAutospacing="1" w:line="420" w:lineRule="atLeast"/>
        <w:rPr>
          <w:rFonts w:ascii="Arial" w:eastAsia="Times New Roman" w:hAnsi="Arial" w:cs="Arial"/>
          <w:sz w:val="28"/>
          <w:szCs w:val="28"/>
        </w:rPr>
      </w:pPr>
      <w:r w:rsidRPr="00863FDF">
        <w:rPr>
          <w:rFonts w:ascii="Arial" w:eastAsia="Times New Roman" w:hAnsi="Arial" w:cs="Arial"/>
          <w:sz w:val="28"/>
          <w:szCs w:val="28"/>
        </w:rPr>
        <w:t>Having different HTTP header order for different sessions is a good precaution.</w:t>
      </w:r>
    </w:p>
    <w:p w:rsidR="00AB3257" w:rsidRPr="003718C7" w:rsidRDefault="00AB3257" w:rsidP="00BB326C">
      <w:pPr>
        <w:pStyle w:val="NormalWeb"/>
        <w:shd w:val="clear" w:color="auto" w:fill="FFFFFF"/>
        <w:spacing w:before="375" w:beforeAutospacing="0" w:after="375" w:afterAutospacing="0"/>
        <w:textAlignment w:val="baseline"/>
        <w:rPr>
          <w:rFonts w:ascii="Arial" w:hAnsi="Arial" w:cs="Arial"/>
          <w:color w:val="212529"/>
          <w:sz w:val="28"/>
          <w:szCs w:val="28"/>
        </w:rPr>
      </w:pPr>
      <w:r w:rsidRPr="003718C7">
        <w:rPr>
          <w:rFonts w:ascii="Arial" w:hAnsi="Arial" w:cs="Arial"/>
          <w:color w:val="212529"/>
          <w:sz w:val="28"/>
          <w:szCs w:val="28"/>
        </w:rPr>
        <w:t>In order to protect from being hijacked while in a session, you need to strengthen the mechanisms in web applications. This can be done through communication and session management. Here are a few ways you can reduce the risk of session hijacking:</w:t>
      </w: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1 </w:t>
      </w:r>
      <w:r w:rsidR="00AB3257" w:rsidRPr="003718C7">
        <w:rPr>
          <w:rStyle w:val="Strong"/>
          <w:rFonts w:ascii="Arial" w:hAnsi="Arial" w:cs="Arial"/>
          <w:color w:val="000000" w:themeColor="text1"/>
          <w:sz w:val="28"/>
          <w:szCs w:val="28"/>
          <w:bdr w:val="none" w:sz="0" w:space="0" w:color="auto" w:frame="1"/>
        </w:rPr>
        <w:t>HTTPS:</w:t>
      </w:r>
      <w:r w:rsidR="00AB3257" w:rsidRPr="003718C7">
        <w:rPr>
          <w:rFonts w:ascii="Arial" w:hAnsi="Arial" w:cs="Arial"/>
          <w:color w:val="000000" w:themeColor="text1"/>
          <w:sz w:val="28"/>
          <w:szCs w:val="28"/>
        </w:rPr>
        <w:t>  The use of HTTPS ensures that there is </w:t>
      </w:r>
      <w:hyperlink r:id="rId36" w:history="1">
        <w:r w:rsidR="00AB3257" w:rsidRPr="003718C7">
          <w:rPr>
            <w:rStyle w:val="Hyperlink"/>
            <w:rFonts w:ascii="Arial" w:hAnsi="Arial" w:cs="Arial"/>
            <w:color w:val="000000" w:themeColor="text1"/>
            <w:sz w:val="28"/>
            <w:szCs w:val="28"/>
            <w:bdr w:val="none" w:sz="0" w:space="0" w:color="auto" w:frame="1"/>
          </w:rPr>
          <w:t>SSL/TLS encryption</w:t>
        </w:r>
      </w:hyperlink>
      <w:r w:rsidR="00AB3257" w:rsidRPr="003718C7">
        <w:rPr>
          <w:rFonts w:ascii="Arial" w:hAnsi="Arial" w:cs="Arial"/>
          <w:color w:val="000000" w:themeColor="text1"/>
          <w:sz w:val="28"/>
          <w:szCs w:val="28"/>
        </w:rPr>
        <w:t> throughout the session traffic. Attackers will be unable to intercept the plaintext session ID, even if the victim’s traffic was monitored. It is advised to use HSTS (HTTP Strict Transport Security) to guarantee complete encryption.</w:t>
      </w:r>
    </w:p>
    <w:p w:rsidR="00AB3257" w:rsidRPr="003718C7" w:rsidRDefault="00AB3257" w:rsidP="00BB326C">
      <w:pPr>
        <w:shd w:val="clear" w:color="auto" w:fill="FFFFFF"/>
        <w:spacing w:after="0" w:line="276" w:lineRule="auto"/>
        <w:textAlignment w:val="baseline"/>
        <w:rPr>
          <w:rFonts w:ascii="Arial" w:hAnsi="Arial" w:cs="Arial"/>
          <w:color w:val="000000" w:themeColor="text1"/>
          <w:sz w:val="28"/>
          <w:szCs w:val="28"/>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2 </w:t>
      </w:r>
      <w:r w:rsidR="00AB3257" w:rsidRPr="003718C7">
        <w:rPr>
          <w:rStyle w:val="Strong"/>
          <w:rFonts w:ascii="Arial" w:hAnsi="Arial" w:cs="Arial"/>
          <w:color w:val="000000" w:themeColor="text1"/>
          <w:sz w:val="28"/>
          <w:szCs w:val="28"/>
          <w:bdr w:val="none" w:sz="0" w:space="0" w:color="auto" w:frame="1"/>
        </w:rPr>
        <w:t>HTTP Only:</w:t>
      </w:r>
      <w:r w:rsidR="00AB3257" w:rsidRPr="003718C7">
        <w:rPr>
          <w:rFonts w:ascii="Arial" w:hAnsi="Arial" w:cs="Arial"/>
          <w:color w:val="000000" w:themeColor="text1"/>
          <w:sz w:val="28"/>
          <w:szCs w:val="28"/>
        </w:rPr>
        <w:t>  Setting up an HTTP Only attribute prevents access to the stored cookies from the client-side scripts. This can prevent attackers from deploying XSS attacks that rely on injecting Java Scripts in the browser.</w:t>
      </w:r>
    </w:p>
    <w:p w:rsidR="00AB3257" w:rsidRPr="003718C7" w:rsidRDefault="00AB3257" w:rsidP="00BB326C">
      <w:pPr>
        <w:shd w:val="clear" w:color="auto" w:fill="FFFFFF"/>
        <w:spacing w:after="0" w:line="276" w:lineRule="auto"/>
        <w:textAlignment w:val="baseline"/>
        <w:rPr>
          <w:rStyle w:val="Strong"/>
          <w:rFonts w:ascii="Arial" w:hAnsi="Arial" w:cs="Arial"/>
          <w:color w:val="000000" w:themeColor="text1"/>
          <w:sz w:val="28"/>
          <w:szCs w:val="28"/>
          <w:bdr w:val="none" w:sz="0" w:space="0" w:color="auto" w:frame="1"/>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3 </w:t>
      </w:r>
      <w:r w:rsidR="00AB3257" w:rsidRPr="003718C7">
        <w:rPr>
          <w:rStyle w:val="Strong"/>
          <w:rFonts w:ascii="Arial" w:hAnsi="Arial" w:cs="Arial"/>
          <w:color w:val="000000" w:themeColor="text1"/>
          <w:sz w:val="28"/>
          <w:szCs w:val="28"/>
          <w:bdr w:val="none" w:sz="0" w:space="0" w:color="auto" w:frame="1"/>
        </w:rPr>
        <w:t>System Updates:</w:t>
      </w:r>
      <w:r w:rsidR="00AB3257" w:rsidRPr="003718C7">
        <w:rPr>
          <w:rFonts w:ascii="Arial" w:hAnsi="Arial" w:cs="Arial"/>
          <w:color w:val="000000" w:themeColor="text1"/>
          <w:sz w:val="28"/>
          <w:szCs w:val="28"/>
        </w:rPr>
        <w:t>  Install </w:t>
      </w:r>
      <w:hyperlink r:id="rId37" w:history="1">
        <w:r w:rsidR="00AB3257" w:rsidRPr="003718C7">
          <w:rPr>
            <w:rStyle w:val="Hyperlink"/>
            <w:rFonts w:ascii="Arial" w:hAnsi="Arial" w:cs="Arial"/>
            <w:color w:val="000000" w:themeColor="text1"/>
            <w:sz w:val="28"/>
            <w:szCs w:val="28"/>
            <w:u w:val="none"/>
            <w:bdr w:val="none" w:sz="0" w:space="0" w:color="auto" w:frame="1"/>
          </w:rPr>
          <w:t>reputable antivirus software</w:t>
        </w:r>
      </w:hyperlink>
      <w:r w:rsidR="00AB3257" w:rsidRPr="003718C7">
        <w:rPr>
          <w:rFonts w:ascii="Arial" w:hAnsi="Arial" w:cs="Arial"/>
          <w:color w:val="000000" w:themeColor="text1"/>
          <w:sz w:val="28"/>
          <w:szCs w:val="28"/>
        </w:rPr>
        <w:t> which can easily detect viruses and protect you from any type of malware (including the malware attackers use to perform session hijacking). Keep your systems up to date by setting up automatic updates on all your devices.</w:t>
      </w:r>
    </w:p>
    <w:p w:rsidR="00AB3257" w:rsidRPr="003718C7" w:rsidRDefault="00AB3257" w:rsidP="00BB326C">
      <w:pPr>
        <w:shd w:val="clear" w:color="auto" w:fill="FFFFFF"/>
        <w:spacing w:after="0" w:line="276" w:lineRule="auto"/>
        <w:textAlignment w:val="baseline"/>
        <w:rPr>
          <w:rStyle w:val="Strong"/>
          <w:rFonts w:ascii="Arial" w:hAnsi="Arial" w:cs="Arial"/>
          <w:color w:val="000000" w:themeColor="text1"/>
          <w:sz w:val="28"/>
          <w:szCs w:val="28"/>
          <w:bdr w:val="none" w:sz="0" w:space="0" w:color="auto" w:frame="1"/>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4 </w:t>
      </w:r>
      <w:r w:rsidR="00AB3257" w:rsidRPr="003718C7">
        <w:rPr>
          <w:rStyle w:val="Strong"/>
          <w:rFonts w:ascii="Arial" w:hAnsi="Arial" w:cs="Arial"/>
          <w:color w:val="000000" w:themeColor="text1"/>
          <w:sz w:val="28"/>
          <w:szCs w:val="28"/>
          <w:bdr w:val="none" w:sz="0" w:space="0" w:color="auto" w:frame="1"/>
        </w:rPr>
        <w:t>Session Management:</w:t>
      </w:r>
      <w:r w:rsidR="00AB3257" w:rsidRPr="003718C7">
        <w:rPr>
          <w:rFonts w:ascii="Arial" w:hAnsi="Arial" w:cs="Arial"/>
          <w:color w:val="000000" w:themeColor="text1"/>
          <w:sz w:val="28"/>
          <w:szCs w:val="28"/>
        </w:rPr>
        <w:t> In order to offer sufficient security, website operators can incorporate web frameworks, instead of inventing their own session management systems.</w:t>
      </w:r>
    </w:p>
    <w:p w:rsidR="00AB3257" w:rsidRPr="003718C7" w:rsidRDefault="00AB3257" w:rsidP="00BB326C">
      <w:pPr>
        <w:shd w:val="clear" w:color="auto" w:fill="FFFFFF"/>
        <w:spacing w:after="0" w:line="276" w:lineRule="auto"/>
        <w:textAlignment w:val="baseline"/>
        <w:rPr>
          <w:rStyle w:val="Strong"/>
          <w:rFonts w:ascii="Arial" w:hAnsi="Arial" w:cs="Arial"/>
          <w:color w:val="000000" w:themeColor="text1"/>
          <w:sz w:val="28"/>
          <w:szCs w:val="28"/>
          <w:bdr w:val="none" w:sz="0" w:space="0" w:color="auto" w:frame="1"/>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5 </w:t>
      </w:r>
      <w:r w:rsidR="00AB3257" w:rsidRPr="003718C7">
        <w:rPr>
          <w:rStyle w:val="Strong"/>
          <w:rFonts w:ascii="Arial" w:hAnsi="Arial" w:cs="Arial"/>
          <w:color w:val="000000" w:themeColor="text1"/>
          <w:sz w:val="28"/>
          <w:szCs w:val="28"/>
          <w:bdr w:val="none" w:sz="0" w:space="0" w:color="auto" w:frame="1"/>
        </w:rPr>
        <w:t>Session Key: </w:t>
      </w:r>
      <w:r w:rsidR="00AB3257" w:rsidRPr="003718C7">
        <w:rPr>
          <w:rFonts w:ascii="Arial" w:hAnsi="Arial" w:cs="Arial"/>
          <w:color w:val="000000" w:themeColor="text1"/>
          <w:sz w:val="28"/>
          <w:szCs w:val="28"/>
        </w:rPr>
        <w:t>It is advised to regenerate session keys after their initial authentication. This renders the session ID extracted by attackers useless as the ID changes immediately after authentication.</w:t>
      </w:r>
    </w:p>
    <w:p w:rsidR="00AB3257" w:rsidRPr="003718C7" w:rsidRDefault="00AB3257" w:rsidP="00BB326C">
      <w:pPr>
        <w:shd w:val="clear" w:color="auto" w:fill="FFFFFF"/>
        <w:spacing w:after="0" w:line="276" w:lineRule="auto"/>
        <w:textAlignment w:val="baseline"/>
        <w:rPr>
          <w:rStyle w:val="Strong"/>
          <w:rFonts w:ascii="Arial" w:hAnsi="Arial" w:cs="Arial"/>
          <w:color w:val="000000" w:themeColor="text1"/>
          <w:sz w:val="28"/>
          <w:szCs w:val="28"/>
          <w:bdr w:val="none" w:sz="0" w:space="0" w:color="auto" w:frame="1"/>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6 </w:t>
      </w:r>
      <w:r w:rsidR="00AB3257" w:rsidRPr="003718C7">
        <w:rPr>
          <w:rStyle w:val="Strong"/>
          <w:rFonts w:ascii="Arial" w:hAnsi="Arial" w:cs="Arial"/>
          <w:color w:val="000000" w:themeColor="text1"/>
          <w:sz w:val="28"/>
          <w:szCs w:val="28"/>
          <w:bdr w:val="none" w:sz="0" w:space="0" w:color="auto" w:frame="1"/>
        </w:rPr>
        <w:t>Identity Verification:</w:t>
      </w:r>
      <w:r w:rsidR="00AB3257" w:rsidRPr="003718C7">
        <w:rPr>
          <w:rFonts w:ascii="Arial" w:hAnsi="Arial" w:cs="Arial"/>
          <w:color w:val="000000" w:themeColor="text1"/>
          <w:sz w:val="28"/>
          <w:szCs w:val="28"/>
        </w:rPr>
        <w:t> Perform additional identity verification from the user beyond the session key. This includes checking the user's usual IP address or application usage patterns.</w:t>
      </w:r>
    </w:p>
    <w:p w:rsidR="00AB3257" w:rsidRPr="003718C7" w:rsidRDefault="00AB3257" w:rsidP="00BB326C">
      <w:pPr>
        <w:shd w:val="clear" w:color="auto" w:fill="FFFFFF"/>
        <w:spacing w:after="0" w:line="276" w:lineRule="auto"/>
        <w:textAlignment w:val="baseline"/>
        <w:rPr>
          <w:rStyle w:val="Strong"/>
          <w:rFonts w:ascii="Arial" w:hAnsi="Arial" w:cs="Arial"/>
          <w:color w:val="000000" w:themeColor="text1"/>
          <w:sz w:val="28"/>
          <w:szCs w:val="28"/>
          <w:bdr w:val="none" w:sz="0" w:space="0" w:color="auto" w:frame="1"/>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7 </w:t>
      </w:r>
      <w:r w:rsidR="00AB3257" w:rsidRPr="003718C7">
        <w:rPr>
          <w:rStyle w:val="Strong"/>
          <w:rFonts w:ascii="Arial" w:hAnsi="Arial" w:cs="Arial"/>
          <w:color w:val="000000" w:themeColor="text1"/>
          <w:sz w:val="28"/>
          <w:szCs w:val="28"/>
          <w:bdr w:val="none" w:sz="0" w:space="0" w:color="auto" w:frame="1"/>
        </w:rPr>
        <w:t>Public Hotspot:</w:t>
      </w:r>
      <w:r w:rsidR="00AB3257" w:rsidRPr="003718C7">
        <w:rPr>
          <w:rFonts w:ascii="Arial" w:hAnsi="Arial" w:cs="Arial"/>
          <w:color w:val="000000" w:themeColor="text1"/>
          <w:sz w:val="28"/>
          <w:szCs w:val="28"/>
        </w:rPr>
        <w:t> Avoid using public WiFi to protect the integrity of your sessions and opt for secure wireless networks.</w:t>
      </w:r>
    </w:p>
    <w:p w:rsidR="00AB3257" w:rsidRPr="003718C7" w:rsidRDefault="00AB3257" w:rsidP="00BB326C">
      <w:pPr>
        <w:shd w:val="clear" w:color="auto" w:fill="FFFFFF"/>
        <w:spacing w:after="0" w:line="276" w:lineRule="auto"/>
        <w:textAlignment w:val="baseline"/>
        <w:rPr>
          <w:rStyle w:val="Strong"/>
          <w:rFonts w:ascii="Arial" w:hAnsi="Arial" w:cs="Arial"/>
          <w:color w:val="000000" w:themeColor="text1"/>
          <w:sz w:val="28"/>
          <w:szCs w:val="28"/>
          <w:bdr w:val="none" w:sz="0" w:space="0" w:color="auto" w:frame="1"/>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8 </w:t>
      </w:r>
      <w:r w:rsidR="00AB3257" w:rsidRPr="003718C7">
        <w:rPr>
          <w:rStyle w:val="Strong"/>
          <w:rFonts w:ascii="Arial" w:hAnsi="Arial" w:cs="Arial"/>
          <w:color w:val="000000" w:themeColor="text1"/>
          <w:sz w:val="28"/>
          <w:szCs w:val="28"/>
          <w:bdr w:val="none" w:sz="0" w:space="0" w:color="auto" w:frame="1"/>
        </w:rPr>
        <w:t>VPN:</w:t>
      </w:r>
      <w:r w:rsidR="00AB3257" w:rsidRPr="003718C7">
        <w:rPr>
          <w:rFonts w:ascii="Arial" w:hAnsi="Arial" w:cs="Arial"/>
          <w:color w:val="000000" w:themeColor="text1"/>
          <w:sz w:val="28"/>
          <w:szCs w:val="28"/>
        </w:rPr>
        <w:t> Use a Virtual Private Network (</w:t>
      </w:r>
      <w:hyperlink r:id="rId38" w:history="1">
        <w:r w:rsidR="00AB3257" w:rsidRPr="003718C7">
          <w:rPr>
            <w:rStyle w:val="Hyperlink"/>
            <w:rFonts w:ascii="Arial" w:hAnsi="Arial" w:cs="Arial"/>
            <w:color w:val="000000" w:themeColor="text1"/>
            <w:sz w:val="28"/>
            <w:szCs w:val="28"/>
            <w:bdr w:val="none" w:sz="0" w:space="0" w:color="auto" w:frame="1"/>
          </w:rPr>
          <w:t>VPN</w:t>
        </w:r>
      </w:hyperlink>
      <w:r w:rsidR="00AB3257" w:rsidRPr="003718C7">
        <w:rPr>
          <w:rFonts w:ascii="Arial" w:hAnsi="Arial" w:cs="Arial"/>
          <w:color w:val="000000" w:themeColor="text1"/>
          <w:sz w:val="28"/>
          <w:szCs w:val="28"/>
        </w:rPr>
        <w:t>) to stay safe from session hijackers. A VPN masks your IP and keeps your session protected by creating a “private tunnel” through which all your online activities will be encrypted.</w:t>
      </w:r>
    </w:p>
    <w:p w:rsidR="00AB3257" w:rsidRPr="003718C7" w:rsidRDefault="00AB3257" w:rsidP="00BB326C">
      <w:pPr>
        <w:shd w:val="clear" w:color="auto" w:fill="FFFFFF"/>
        <w:spacing w:after="0" w:line="276" w:lineRule="auto"/>
        <w:textAlignment w:val="baseline"/>
        <w:rPr>
          <w:rStyle w:val="Strong"/>
          <w:rFonts w:ascii="Arial" w:hAnsi="Arial" w:cs="Arial"/>
          <w:color w:val="000000" w:themeColor="text1"/>
          <w:sz w:val="28"/>
          <w:szCs w:val="28"/>
          <w:bdr w:val="none" w:sz="0" w:space="0" w:color="auto" w:frame="1"/>
        </w:rPr>
      </w:pPr>
    </w:p>
    <w:p w:rsidR="00AB3257" w:rsidRPr="003718C7" w:rsidRDefault="00863FDF" w:rsidP="00BB326C">
      <w:pPr>
        <w:shd w:val="clear" w:color="auto" w:fill="FFFFFF"/>
        <w:spacing w:after="0" w:line="276" w:lineRule="auto"/>
        <w:textAlignment w:val="baseline"/>
        <w:rPr>
          <w:rFonts w:ascii="Arial" w:hAnsi="Arial" w:cs="Arial"/>
          <w:color w:val="000000" w:themeColor="text1"/>
          <w:sz w:val="28"/>
          <w:szCs w:val="28"/>
        </w:rPr>
      </w:pPr>
      <w:r>
        <w:rPr>
          <w:rStyle w:val="Strong"/>
          <w:rFonts w:ascii="Arial" w:hAnsi="Arial" w:cs="Arial"/>
          <w:color w:val="000000" w:themeColor="text1"/>
          <w:sz w:val="28"/>
          <w:szCs w:val="28"/>
          <w:bdr w:val="none" w:sz="0" w:space="0" w:color="auto" w:frame="1"/>
        </w:rPr>
        <w:t>7</w:t>
      </w:r>
      <w:r w:rsidR="00ED6CAD">
        <w:rPr>
          <w:rStyle w:val="Strong"/>
          <w:rFonts w:ascii="Arial" w:hAnsi="Arial" w:cs="Arial"/>
          <w:color w:val="000000" w:themeColor="text1"/>
          <w:sz w:val="28"/>
          <w:szCs w:val="28"/>
          <w:bdr w:val="none" w:sz="0" w:space="0" w:color="auto" w:frame="1"/>
        </w:rPr>
        <w:t xml:space="preserve">.9 </w:t>
      </w:r>
      <w:r w:rsidR="00AB3257" w:rsidRPr="003718C7">
        <w:rPr>
          <w:rStyle w:val="Strong"/>
          <w:rFonts w:ascii="Arial" w:hAnsi="Arial" w:cs="Arial"/>
          <w:color w:val="000000" w:themeColor="text1"/>
          <w:sz w:val="28"/>
          <w:szCs w:val="28"/>
          <w:bdr w:val="none" w:sz="0" w:space="0" w:color="auto" w:frame="1"/>
        </w:rPr>
        <w:t>Phishing Scam:</w:t>
      </w:r>
      <w:r w:rsidR="00AB3257" w:rsidRPr="003718C7">
        <w:rPr>
          <w:rFonts w:ascii="Arial" w:hAnsi="Arial" w:cs="Arial"/>
          <w:color w:val="000000" w:themeColor="text1"/>
          <w:sz w:val="28"/>
          <w:szCs w:val="28"/>
        </w:rPr>
        <w:t> Avoiding falling for phishing attacks. Only click on links in an email that you have verified to have been sent from a legitimate sender.</w:t>
      </w:r>
    </w:p>
    <w:p w:rsidR="00AB3257" w:rsidRPr="003718C7" w:rsidRDefault="00AB3257" w:rsidP="00BB326C">
      <w:pPr>
        <w:shd w:val="clear" w:color="auto" w:fill="FFFFFF"/>
        <w:spacing w:after="0" w:line="276" w:lineRule="auto"/>
        <w:textAlignment w:val="baseline"/>
        <w:rPr>
          <w:rFonts w:ascii="Arial" w:hAnsi="Arial" w:cs="Arial"/>
          <w:color w:val="000000" w:themeColor="text1"/>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F514A8" w:rsidRDefault="00863FDF" w:rsidP="00BB326C">
      <w:pPr>
        <w:spacing w:line="276" w:lineRule="auto"/>
        <w:rPr>
          <w:rFonts w:ascii="Arial" w:hAnsi="Arial" w:cs="Arial"/>
          <w:b/>
          <w:sz w:val="28"/>
          <w:szCs w:val="28"/>
        </w:rPr>
      </w:pPr>
      <w:r>
        <w:rPr>
          <w:rFonts w:ascii="Arial" w:hAnsi="Arial" w:cs="Arial"/>
          <w:b/>
          <w:sz w:val="28"/>
          <w:szCs w:val="28"/>
        </w:rPr>
        <w:t>7</w:t>
      </w:r>
      <w:r w:rsidR="00ED6CAD">
        <w:rPr>
          <w:rFonts w:ascii="Arial" w:hAnsi="Arial" w:cs="Arial"/>
          <w:b/>
          <w:sz w:val="28"/>
          <w:szCs w:val="28"/>
        </w:rPr>
        <w:t xml:space="preserve">.10 </w:t>
      </w:r>
      <w:r w:rsidR="00AB3257" w:rsidRPr="003718C7">
        <w:rPr>
          <w:rFonts w:ascii="Arial" w:hAnsi="Arial" w:cs="Arial"/>
          <w:b/>
          <w:sz w:val="28"/>
          <w:szCs w:val="28"/>
        </w:rPr>
        <w:t>Session ID</w:t>
      </w:r>
      <w:r w:rsidR="00F514A8">
        <w:rPr>
          <w:rFonts w:ascii="Arial" w:hAnsi="Arial" w:cs="Arial"/>
          <w:b/>
          <w:sz w:val="28"/>
          <w:szCs w:val="28"/>
        </w:rPr>
        <w:t xml:space="preserve"> creation using rigid algorithm </w:t>
      </w:r>
    </w:p>
    <w:p w:rsidR="00AB3257" w:rsidRDefault="00AB3257" w:rsidP="00BB326C">
      <w:pPr>
        <w:spacing w:line="276" w:lineRule="auto"/>
        <w:rPr>
          <w:rFonts w:ascii="Arial" w:hAnsi="Arial" w:cs="Arial"/>
          <w:sz w:val="28"/>
          <w:szCs w:val="28"/>
        </w:rPr>
      </w:pPr>
      <w:r w:rsidRPr="003718C7">
        <w:rPr>
          <w:rFonts w:ascii="Arial" w:hAnsi="Arial" w:cs="Arial"/>
          <w:sz w:val="28"/>
          <w:szCs w:val="28"/>
        </w:rPr>
        <w:t>Fragile/Short session ID’s can be expose to attacks. The application of cryptographic algorithm can enable us to detect the attack. The attacker can study the session ID generation to drawn knowledge in creating a new session. Hence, to avoid this risk, an algorithm to generate long random alphanumeric character is used as a session key.</w:t>
      </w:r>
    </w:p>
    <w:p w:rsidR="00F514A8" w:rsidRPr="003718C7" w:rsidRDefault="00F514A8" w:rsidP="00BB326C">
      <w:pPr>
        <w:spacing w:line="276" w:lineRule="auto"/>
        <w:rPr>
          <w:rFonts w:ascii="Arial" w:hAnsi="Arial" w:cs="Arial"/>
          <w:sz w:val="28"/>
          <w:szCs w:val="28"/>
        </w:rPr>
      </w:pPr>
    </w:p>
    <w:p w:rsidR="00AB3257" w:rsidRPr="003718C7" w:rsidRDefault="00AB3257" w:rsidP="00BB326C">
      <w:pPr>
        <w:spacing w:line="276" w:lineRule="auto"/>
        <w:jc w:val="center"/>
        <w:rPr>
          <w:rFonts w:ascii="Arial" w:hAnsi="Arial" w:cs="Arial"/>
          <w:sz w:val="28"/>
          <w:szCs w:val="28"/>
        </w:rPr>
      </w:pPr>
      <w:r w:rsidRPr="003718C7">
        <w:rPr>
          <w:rFonts w:ascii="Arial" w:hAnsi="Arial" w:cs="Arial"/>
          <w:noProof/>
          <w:sz w:val="28"/>
          <w:szCs w:val="28"/>
        </w:rPr>
        <w:drawing>
          <wp:inline distT="0" distB="0" distL="0" distR="0" wp14:anchorId="46DCAADB" wp14:editId="1A937711">
            <wp:extent cx="55245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4322445"/>
                    </a:xfrm>
                    <a:prstGeom prst="rect">
                      <a:avLst/>
                    </a:prstGeom>
                  </pic:spPr>
                </pic:pic>
              </a:graphicData>
            </a:graphic>
          </wp:inline>
        </w:drawing>
      </w:r>
    </w:p>
    <w:p w:rsidR="00AB3257" w:rsidRPr="003718C7" w:rsidRDefault="00AB3257" w:rsidP="00BB326C">
      <w:pPr>
        <w:spacing w:line="276" w:lineRule="auto"/>
        <w:rPr>
          <w:rFonts w:ascii="Arial" w:hAnsi="Arial" w:cs="Arial"/>
          <w:sz w:val="28"/>
          <w:szCs w:val="28"/>
        </w:rPr>
      </w:pPr>
      <w:r w:rsidRPr="003718C7">
        <w:rPr>
          <w:rFonts w:ascii="Arial" w:hAnsi="Arial" w:cs="Arial"/>
          <w:sz w:val="28"/>
          <w:szCs w:val="28"/>
        </w:rPr>
        <w:t xml:space="preserve"> </w:t>
      </w:r>
    </w:p>
    <w:p w:rsidR="00AB3257" w:rsidRPr="003718C7" w:rsidRDefault="00AB3257"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863FDF" w:rsidRDefault="00863FDF" w:rsidP="00BB326C">
      <w:pPr>
        <w:spacing w:line="276" w:lineRule="auto"/>
        <w:rPr>
          <w:rFonts w:ascii="Arial" w:hAnsi="Arial" w:cs="Arial"/>
          <w:b/>
          <w:sz w:val="28"/>
          <w:szCs w:val="28"/>
        </w:rPr>
      </w:pPr>
    </w:p>
    <w:p w:rsidR="00F514A8" w:rsidRDefault="00863FDF" w:rsidP="00BB326C">
      <w:pPr>
        <w:spacing w:line="276" w:lineRule="auto"/>
        <w:rPr>
          <w:rFonts w:ascii="Arial" w:hAnsi="Arial" w:cs="Arial"/>
          <w:sz w:val="28"/>
          <w:szCs w:val="28"/>
        </w:rPr>
      </w:pPr>
      <w:r>
        <w:rPr>
          <w:rFonts w:ascii="Arial" w:hAnsi="Arial" w:cs="Arial"/>
          <w:b/>
          <w:sz w:val="28"/>
          <w:szCs w:val="28"/>
        </w:rPr>
        <w:t>7</w:t>
      </w:r>
      <w:r w:rsidR="00ED6CAD">
        <w:rPr>
          <w:rFonts w:ascii="Arial" w:hAnsi="Arial" w:cs="Arial"/>
          <w:b/>
          <w:sz w:val="28"/>
          <w:szCs w:val="28"/>
        </w:rPr>
        <w:t xml:space="preserve">.11 </w:t>
      </w:r>
      <w:r w:rsidR="00AB3257" w:rsidRPr="003718C7">
        <w:rPr>
          <w:rFonts w:ascii="Arial" w:hAnsi="Arial" w:cs="Arial"/>
          <w:b/>
          <w:sz w:val="28"/>
          <w:szCs w:val="28"/>
        </w:rPr>
        <w:t>Timing out Sessions</w:t>
      </w:r>
    </w:p>
    <w:p w:rsidR="00AB3257" w:rsidRDefault="00AB3257" w:rsidP="00BB326C">
      <w:pPr>
        <w:spacing w:line="276" w:lineRule="auto"/>
        <w:rPr>
          <w:rFonts w:ascii="Arial" w:hAnsi="Arial" w:cs="Arial"/>
          <w:sz w:val="28"/>
          <w:szCs w:val="28"/>
        </w:rPr>
      </w:pPr>
      <w:r w:rsidRPr="003718C7">
        <w:rPr>
          <w:rFonts w:ascii="Arial" w:hAnsi="Arial" w:cs="Arial"/>
          <w:sz w:val="28"/>
          <w:szCs w:val="28"/>
        </w:rPr>
        <w:t xml:space="preserve"> If the system is left idle and user didn’t perform any operation on it and did not log out. Attacker can steal the session ID and thereby hijack the session. It is therefore necessary for user to timeout after a constant period of time if idleness to prevent from attack. In the system developed the timeout session is set to 15 minutes as a stronger control, leaving not enough time for the attacker to penetrate. </w:t>
      </w:r>
    </w:p>
    <w:p w:rsidR="00863FDF" w:rsidRPr="003718C7" w:rsidRDefault="00863FDF"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r w:rsidRPr="003718C7">
        <w:rPr>
          <w:rFonts w:ascii="Arial" w:hAnsi="Arial" w:cs="Arial"/>
          <w:noProof/>
          <w:sz w:val="28"/>
          <w:szCs w:val="28"/>
        </w:rPr>
        <w:drawing>
          <wp:inline distT="0" distB="0" distL="0" distR="0" wp14:anchorId="264B830C" wp14:editId="39EF1BDB">
            <wp:extent cx="5943600" cy="4246880"/>
            <wp:effectExtent l="0" t="0" r="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46880"/>
                    </a:xfrm>
                    <a:prstGeom prst="rect">
                      <a:avLst/>
                    </a:prstGeom>
                  </pic:spPr>
                </pic:pic>
              </a:graphicData>
            </a:graphic>
          </wp:inline>
        </w:drawing>
      </w:r>
    </w:p>
    <w:p w:rsidR="00AB3257" w:rsidRPr="003718C7" w:rsidRDefault="00AB3257"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p>
    <w:p w:rsidR="00F514A8" w:rsidRDefault="00863FDF" w:rsidP="00BB326C">
      <w:pPr>
        <w:spacing w:line="276" w:lineRule="auto"/>
        <w:rPr>
          <w:rFonts w:ascii="Arial" w:hAnsi="Arial" w:cs="Arial"/>
          <w:b/>
          <w:color w:val="000000" w:themeColor="text1"/>
          <w:sz w:val="28"/>
          <w:szCs w:val="28"/>
        </w:rPr>
      </w:pPr>
      <w:r>
        <w:rPr>
          <w:rFonts w:ascii="Arial" w:hAnsi="Arial" w:cs="Arial"/>
          <w:b/>
          <w:color w:val="000000" w:themeColor="text1"/>
          <w:sz w:val="28"/>
          <w:szCs w:val="28"/>
        </w:rPr>
        <w:lastRenderedPageBreak/>
        <w:t>7</w:t>
      </w:r>
      <w:r w:rsidR="00ED6CAD">
        <w:rPr>
          <w:rFonts w:ascii="Arial" w:hAnsi="Arial" w:cs="Arial"/>
          <w:b/>
          <w:color w:val="000000" w:themeColor="text1"/>
          <w:sz w:val="28"/>
          <w:szCs w:val="28"/>
        </w:rPr>
        <w:t xml:space="preserve">.12 </w:t>
      </w:r>
      <w:r w:rsidR="00F514A8">
        <w:rPr>
          <w:rFonts w:ascii="Arial" w:hAnsi="Arial" w:cs="Arial"/>
          <w:b/>
          <w:color w:val="000000" w:themeColor="text1"/>
          <w:sz w:val="28"/>
          <w:szCs w:val="28"/>
        </w:rPr>
        <w:t>Forcing Re-authentication</w:t>
      </w:r>
    </w:p>
    <w:p w:rsidR="00AB3257" w:rsidRDefault="00AB3257" w:rsidP="00BB326C">
      <w:pPr>
        <w:spacing w:line="276" w:lineRule="auto"/>
        <w:rPr>
          <w:rFonts w:ascii="Arial" w:hAnsi="Arial" w:cs="Arial"/>
          <w:sz w:val="28"/>
          <w:szCs w:val="28"/>
        </w:rPr>
      </w:pPr>
      <w:r w:rsidRPr="003718C7">
        <w:rPr>
          <w:rFonts w:ascii="Arial" w:hAnsi="Arial" w:cs="Arial"/>
          <w:sz w:val="28"/>
          <w:szCs w:val="28"/>
        </w:rPr>
        <w:t>This module enable user to access the system after a constant period of time to relogin. Here, the session ID is recreated and connection established. The previous session ID becomes outdated and it is</w:t>
      </w:r>
    </w:p>
    <w:p w:rsidR="00863FDF" w:rsidRPr="003718C7" w:rsidRDefault="00863FDF" w:rsidP="00BB326C">
      <w:pPr>
        <w:spacing w:line="276" w:lineRule="auto"/>
        <w:rPr>
          <w:rFonts w:ascii="Arial" w:hAnsi="Arial" w:cs="Arial"/>
          <w:sz w:val="28"/>
          <w:szCs w:val="28"/>
        </w:rPr>
      </w:pPr>
    </w:p>
    <w:p w:rsidR="00AB3257" w:rsidRPr="003718C7" w:rsidRDefault="00AB3257" w:rsidP="00BB326C">
      <w:pPr>
        <w:spacing w:line="276" w:lineRule="auto"/>
        <w:rPr>
          <w:rFonts w:ascii="Arial" w:hAnsi="Arial" w:cs="Arial"/>
          <w:sz w:val="28"/>
          <w:szCs w:val="28"/>
        </w:rPr>
      </w:pPr>
      <w:r w:rsidRPr="003718C7">
        <w:rPr>
          <w:rFonts w:ascii="Arial" w:hAnsi="Arial" w:cs="Arial"/>
          <w:noProof/>
          <w:sz w:val="28"/>
          <w:szCs w:val="28"/>
        </w:rPr>
        <w:t xml:space="preserve">  </w:t>
      </w:r>
      <w:r w:rsidRPr="003718C7">
        <w:rPr>
          <w:rFonts w:ascii="Arial" w:hAnsi="Arial" w:cs="Arial"/>
          <w:noProof/>
          <w:sz w:val="28"/>
          <w:szCs w:val="28"/>
        </w:rPr>
        <w:drawing>
          <wp:inline distT="0" distB="0" distL="0" distR="0" wp14:anchorId="250C78C0" wp14:editId="6A812F92">
            <wp:extent cx="5943600" cy="46786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78680"/>
                    </a:xfrm>
                    <a:prstGeom prst="rect">
                      <a:avLst/>
                    </a:prstGeom>
                  </pic:spPr>
                </pic:pic>
              </a:graphicData>
            </a:graphic>
          </wp:inline>
        </w:drawing>
      </w:r>
    </w:p>
    <w:p w:rsidR="00AB3257" w:rsidRPr="003718C7" w:rsidRDefault="00AB3257" w:rsidP="00BB326C">
      <w:pPr>
        <w:spacing w:line="276" w:lineRule="auto"/>
        <w:rPr>
          <w:rFonts w:ascii="Arial" w:hAnsi="Arial" w:cs="Arial"/>
          <w:sz w:val="28"/>
          <w:szCs w:val="28"/>
        </w:rPr>
      </w:pPr>
    </w:p>
    <w:p w:rsidR="00AB3257" w:rsidRPr="003718C7" w:rsidRDefault="00AB3257" w:rsidP="00BB326C">
      <w:pPr>
        <w:pStyle w:val="BodyText"/>
        <w:spacing w:before="199" w:line="276" w:lineRule="auto"/>
        <w:ind w:right="953"/>
        <w:jc w:val="both"/>
        <w:rPr>
          <w:rFonts w:ascii="Arial" w:hAnsi="Arial" w:cs="Arial"/>
          <w:color w:val="000000" w:themeColor="text1"/>
          <w:sz w:val="28"/>
          <w:szCs w:val="28"/>
        </w:rPr>
      </w:pPr>
    </w:p>
    <w:p w:rsidR="00AB3257" w:rsidRPr="003718C7" w:rsidRDefault="00AB3257" w:rsidP="00BB326C">
      <w:pPr>
        <w:pStyle w:val="BodyText"/>
        <w:spacing w:line="276" w:lineRule="auto"/>
        <w:rPr>
          <w:rFonts w:ascii="Arial" w:hAnsi="Arial" w:cs="Arial"/>
          <w:color w:val="000000" w:themeColor="text1"/>
          <w:sz w:val="28"/>
          <w:szCs w:val="28"/>
        </w:rPr>
      </w:pPr>
    </w:p>
    <w:p w:rsidR="00AB3257" w:rsidRPr="003718C7" w:rsidRDefault="00AB3257" w:rsidP="00BB326C">
      <w:pPr>
        <w:pStyle w:val="BodyText"/>
        <w:spacing w:before="201" w:line="276" w:lineRule="auto"/>
        <w:ind w:right="953" w:firstLine="720"/>
        <w:jc w:val="both"/>
        <w:rPr>
          <w:rFonts w:ascii="Arial" w:hAnsi="Arial" w:cs="Arial"/>
          <w:color w:val="000000" w:themeColor="text1"/>
          <w:sz w:val="28"/>
          <w:szCs w:val="28"/>
        </w:rPr>
        <w:sectPr w:rsidR="00AB3257" w:rsidRPr="003718C7" w:rsidSect="0013619B">
          <w:pgSz w:w="11910" w:h="16840"/>
          <w:pgMar w:top="1440" w:right="1080" w:bottom="1440" w:left="1080" w:header="0" w:footer="6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162F8" w:rsidRDefault="00F200BF" w:rsidP="00BB326C">
      <w:pPr>
        <w:spacing w:line="276" w:lineRule="auto"/>
        <w:jc w:val="both"/>
        <w:rPr>
          <w:rFonts w:ascii="Arial" w:hAnsi="Arial" w:cs="Arial"/>
          <w:sz w:val="40"/>
          <w:szCs w:val="40"/>
          <w:u w:val="double"/>
        </w:rPr>
      </w:pPr>
      <w:r>
        <w:rPr>
          <w:rFonts w:ascii="Arial" w:hAnsi="Arial" w:cs="Arial"/>
          <w:sz w:val="40"/>
          <w:szCs w:val="40"/>
          <w:u w:val="double"/>
        </w:rPr>
        <w:lastRenderedPageBreak/>
        <w:t>8</w:t>
      </w:r>
      <w:r w:rsidR="00BB326C">
        <w:rPr>
          <w:rFonts w:ascii="Arial" w:hAnsi="Arial" w:cs="Arial"/>
          <w:sz w:val="40"/>
          <w:szCs w:val="40"/>
          <w:u w:val="double"/>
        </w:rPr>
        <w:t>.</w:t>
      </w:r>
      <w:r w:rsidR="000F457B">
        <w:rPr>
          <w:rFonts w:ascii="Arial" w:hAnsi="Arial" w:cs="Arial"/>
          <w:sz w:val="40"/>
          <w:szCs w:val="40"/>
          <w:u w:val="double"/>
        </w:rPr>
        <w:t>Mitiga</w:t>
      </w:r>
      <w:r w:rsidR="000F457B" w:rsidRPr="000F457B">
        <w:rPr>
          <w:rFonts w:ascii="Arial" w:hAnsi="Arial" w:cs="Arial"/>
          <w:sz w:val="40"/>
          <w:szCs w:val="40"/>
          <w:u w:val="double"/>
        </w:rPr>
        <w:t>tion</w:t>
      </w:r>
      <w:r w:rsidR="00BB326C">
        <w:rPr>
          <w:rFonts w:ascii="Arial" w:hAnsi="Arial" w:cs="Arial"/>
          <w:sz w:val="40"/>
          <w:szCs w:val="40"/>
          <w:u w:val="double"/>
        </w:rPr>
        <w:t xml:space="preserve"> of Session Hijacking</w:t>
      </w:r>
    </w:p>
    <w:p w:rsidR="00BB326C" w:rsidRPr="00BB326C" w:rsidRDefault="00BB326C" w:rsidP="00BB326C">
      <w:pPr>
        <w:pStyle w:val="BodyText"/>
        <w:spacing w:line="360" w:lineRule="auto"/>
        <w:ind w:right="961"/>
        <w:rPr>
          <w:rFonts w:ascii="Arial" w:hAnsi="Arial" w:cs="Arial"/>
          <w:sz w:val="28"/>
          <w:szCs w:val="28"/>
        </w:rPr>
      </w:pPr>
      <w:r w:rsidRPr="00BB326C">
        <w:rPr>
          <w:rFonts w:ascii="Arial" w:hAnsi="Arial" w:cs="Arial"/>
          <w:sz w:val="28"/>
          <w:szCs w:val="28"/>
        </w:rPr>
        <w:t>There are various types of methods it depends on the types of attack that we are trying to mitigate. Some of the common methods are:</w:t>
      </w:r>
    </w:p>
    <w:p w:rsidR="00BB326C" w:rsidRPr="00BB326C" w:rsidRDefault="00BB326C" w:rsidP="00BB326C">
      <w:pPr>
        <w:pStyle w:val="Heading3"/>
        <w:keepNext w:val="0"/>
        <w:keepLines w:val="0"/>
        <w:widowControl w:val="0"/>
        <w:numPr>
          <w:ilvl w:val="1"/>
          <w:numId w:val="14"/>
        </w:numPr>
        <w:tabs>
          <w:tab w:val="left" w:pos="3841"/>
        </w:tabs>
        <w:autoSpaceDE w:val="0"/>
        <w:autoSpaceDN w:val="0"/>
        <w:spacing w:before="204" w:line="240" w:lineRule="auto"/>
        <w:ind w:left="2881"/>
        <w:rPr>
          <w:rFonts w:ascii="Arial" w:hAnsi="Arial" w:cs="Arial"/>
          <w:b/>
          <w:sz w:val="28"/>
          <w:szCs w:val="28"/>
        </w:rPr>
      </w:pPr>
      <w:r w:rsidRPr="00BB326C">
        <w:rPr>
          <w:rFonts w:ascii="Arial" w:hAnsi="Arial" w:cs="Arial"/>
          <w:b/>
          <w:color w:val="auto"/>
          <w:sz w:val="28"/>
          <w:szCs w:val="28"/>
        </w:rPr>
        <w:t>Intrusion detection</w:t>
      </w:r>
      <w:r w:rsidRPr="00BB326C">
        <w:rPr>
          <w:rFonts w:ascii="Arial" w:hAnsi="Arial" w:cs="Arial"/>
          <w:b/>
          <w:color w:val="auto"/>
          <w:spacing w:val="2"/>
          <w:sz w:val="28"/>
          <w:szCs w:val="28"/>
        </w:rPr>
        <w:t xml:space="preserve"> </w:t>
      </w:r>
      <w:r w:rsidRPr="00BB326C">
        <w:rPr>
          <w:rFonts w:ascii="Arial" w:hAnsi="Arial" w:cs="Arial"/>
          <w:b/>
          <w:color w:val="auto"/>
          <w:sz w:val="28"/>
          <w:szCs w:val="28"/>
        </w:rPr>
        <w:t>Mechanisms</w:t>
      </w:r>
    </w:p>
    <w:p w:rsidR="00BB326C" w:rsidRPr="00BB326C" w:rsidRDefault="00BB326C" w:rsidP="00BB326C">
      <w:pPr>
        <w:pStyle w:val="ListParagraph"/>
        <w:numPr>
          <w:ilvl w:val="1"/>
          <w:numId w:val="14"/>
        </w:numPr>
        <w:tabs>
          <w:tab w:val="left" w:pos="3841"/>
        </w:tabs>
        <w:spacing w:before="140"/>
        <w:ind w:left="2881"/>
        <w:rPr>
          <w:rFonts w:ascii="Arial" w:hAnsi="Arial" w:cs="Arial"/>
          <w:b/>
          <w:sz w:val="28"/>
          <w:szCs w:val="28"/>
        </w:rPr>
      </w:pPr>
      <w:r w:rsidRPr="00BB326C">
        <w:rPr>
          <w:rFonts w:ascii="Arial" w:hAnsi="Arial" w:cs="Arial"/>
          <w:b/>
          <w:sz w:val="28"/>
          <w:szCs w:val="28"/>
        </w:rPr>
        <w:t>Firewall</w:t>
      </w:r>
    </w:p>
    <w:p w:rsidR="00BB326C" w:rsidRPr="00BB326C" w:rsidRDefault="00BB326C" w:rsidP="00BB326C">
      <w:pPr>
        <w:pStyle w:val="ListParagraph"/>
        <w:numPr>
          <w:ilvl w:val="1"/>
          <w:numId w:val="14"/>
        </w:numPr>
        <w:tabs>
          <w:tab w:val="left" w:pos="3841"/>
        </w:tabs>
        <w:spacing w:before="137"/>
        <w:ind w:left="2881"/>
        <w:rPr>
          <w:rFonts w:ascii="Arial" w:hAnsi="Arial" w:cs="Arial"/>
          <w:b/>
          <w:sz w:val="28"/>
          <w:szCs w:val="28"/>
        </w:rPr>
      </w:pPr>
      <w:r w:rsidRPr="00BB326C">
        <w:rPr>
          <w:rFonts w:ascii="Arial" w:hAnsi="Arial" w:cs="Arial"/>
          <w:b/>
          <w:sz w:val="28"/>
          <w:szCs w:val="28"/>
        </w:rPr>
        <w:t>User</w:t>
      </w:r>
      <w:r w:rsidRPr="00BB326C">
        <w:rPr>
          <w:rFonts w:ascii="Arial" w:hAnsi="Arial" w:cs="Arial"/>
          <w:b/>
          <w:spacing w:val="-2"/>
          <w:sz w:val="28"/>
          <w:szCs w:val="28"/>
        </w:rPr>
        <w:t xml:space="preserve"> </w:t>
      </w:r>
      <w:r w:rsidRPr="00BB326C">
        <w:rPr>
          <w:rFonts w:ascii="Arial" w:hAnsi="Arial" w:cs="Arial"/>
          <w:b/>
          <w:sz w:val="28"/>
          <w:szCs w:val="28"/>
        </w:rPr>
        <w:t>Awareness</w:t>
      </w:r>
    </w:p>
    <w:p w:rsidR="00BB326C" w:rsidRPr="00BB326C" w:rsidRDefault="00BB326C" w:rsidP="00BB326C">
      <w:pPr>
        <w:pStyle w:val="ListParagraph"/>
        <w:numPr>
          <w:ilvl w:val="1"/>
          <w:numId w:val="14"/>
        </w:numPr>
        <w:tabs>
          <w:tab w:val="left" w:pos="3841"/>
        </w:tabs>
        <w:spacing w:before="139"/>
        <w:ind w:left="2881"/>
        <w:rPr>
          <w:rFonts w:ascii="Arial" w:hAnsi="Arial" w:cs="Arial"/>
          <w:b/>
          <w:sz w:val="28"/>
          <w:szCs w:val="28"/>
        </w:rPr>
      </w:pPr>
      <w:r w:rsidRPr="00BB326C">
        <w:rPr>
          <w:rFonts w:ascii="Arial" w:hAnsi="Arial" w:cs="Arial"/>
          <w:b/>
          <w:sz w:val="28"/>
          <w:szCs w:val="28"/>
        </w:rPr>
        <w:t>Security Testing</w:t>
      </w:r>
      <w:r w:rsidRPr="00BB326C">
        <w:rPr>
          <w:rFonts w:ascii="Arial" w:hAnsi="Arial" w:cs="Arial"/>
          <w:b/>
          <w:spacing w:val="-1"/>
          <w:sz w:val="28"/>
          <w:szCs w:val="28"/>
        </w:rPr>
        <w:t xml:space="preserve"> </w:t>
      </w:r>
      <w:r w:rsidRPr="00BB326C">
        <w:rPr>
          <w:rFonts w:ascii="Arial" w:hAnsi="Arial" w:cs="Arial"/>
          <w:b/>
          <w:sz w:val="28"/>
          <w:szCs w:val="28"/>
        </w:rPr>
        <w:t>Methodology</w:t>
      </w:r>
    </w:p>
    <w:p w:rsidR="00BB326C" w:rsidRDefault="00BB326C" w:rsidP="00BB326C">
      <w:pPr>
        <w:pStyle w:val="ListParagraph"/>
        <w:numPr>
          <w:ilvl w:val="1"/>
          <w:numId w:val="14"/>
        </w:numPr>
        <w:tabs>
          <w:tab w:val="left" w:pos="3841"/>
        </w:tabs>
        <w:spacing w:before="137"/>
        <w:ind w:left="2881"/>
        <w:rPr>
          <w:rFonts w:ascii="Arial" w:hAnsi="Arial" w:cs="Arial"/>
          <w:b/>
          <w:sz w:val="28"/>
          <w:szCs w:val="28"/>
        </w:rPr>
      </w:pPr>
      <w:r w:rsidRPr="00BB326C">
        <w:rPr>
          <w:rFonts w:ascii="Arial" w:hAnsi="Arial" w:cs="Arial"/>
          <w:b/>
          <w:sz w:val="28"/>
          <w:szCs w:val="28"/>
        </w:rPr>
        <w:t>Virtual Private</w:t>
      </w:r>
      <w:r w:rsidRPr="00BB326C">
        <w:rPr>
          <w:rFonts w:ascii="Arial" w:hAnsi="Arial" w:cs="Arial"/>
          <w:b/>
          <w:spacing w:val="-3"/>
          <w:sz w:val="28"/>
          <w:szCs w:val="28"/>
        </w:rPr>
        <w:t xml:space="preserve"> </w:t>
      </w:r>
      <w:r w:rsidRPr="00BB326C">
        <w:rPr>
          <w:rFonts w:ascii="Arial" w:hAnsi="Arial" w:cs="Arial"/>
          <w:b/>
          <w:sz w:val="28"/>
          <w:szCs w:val="28"/>
        </w:rPr>
        <w:t>Networks</w:t>
      </w:r>
    </w:p>
    <w:p w:rsidR="00BB326C" w:rsidRPr="00BB326C" w:rsidRDefault="00BB326C" w:rsidP="00BB326C">
      <w:pPr>
        <w:pStyle w:val="ListParagraph"/>
        <w:numPr>
          <w:ilvl w:val="1"/>
          <w:numId w:val="14"/>
        </w:numPr>
        <w:tabs>
          <w:tab w:val="left" w:pos="3841"/>
        </w:tabs>
        <w:spacing w:before="137"/>
        <w:ind w:left="2881"/>
        <w:rPr>
          <w:rFonts w:ascii="Arial" w:hAnsi="Arial" w:cs="Arial"/>
          <w:b/>
          <w:sz w:val="28"/>
          <w:szCs w:val="28"/>
        </w:rPr>
      </w:pPr>
      <w:r>
        <w:rPr>
          <w:rFonts w:ascii="Arial" w:hAnsi="Arial" w:cs="Arial"/>
          <w:b/>
          <w:sz w:val="28"/>
          <w:szCs w:val="28"/>
        </w:rPr>
        <w:t>Physical Security</w:t>
      </w:r>
    </w:p>
    <w:p w:rsidR="00BB326C" w:rsidRDefault="00BB326C" w:rsidP="00BB326C">
      <w:pPr>
        <w:tabs>
          <w:tab w:val="left" w:pos="3841"/>
        </w:tabs>
        <w:spacing w:before="139" w:line="535" w:lineRule="auto"/>
        <w:ind w:right="4620"/>
        <w:rPr>
          <w:rFonts w:ascii="Arial" w:hAnsi="Arial" w:cs="Arial"/>
          <w:b/>
          <w:spacing w:val="-3"/>
          <w:sz w:val="28"/>
          <w:szCs w:val="28"/>
        </w:rPr>
      </w:pPr>
    </w:p>
    <w:p w:rsidR="00BB326C" w:rsidRDefault="00F200BF" w:rsidP="000030EA">
      <w:pPr>
        <w:tabs>
          <w:tab w:val="left" w:pos="3841"/>
        </w:tabs>
        <w:spacing w:before="139" w:line="276" w:lineRule="auto"/>
        <w:ind w:right="4620"/>
        <w:rPr>
          <w:rFonts w:ascii="Arial" w:hAnsi="Arial" w:cs="Arial"/>
          <w:b/>
          <w:spacing w:val="-3"/>
          <w:sz w:val="28"/>
          <w:szCs w:val="28"/>
        </w:rPr>
      </w:pPr>
      <w:r>
        <w:rPr>
          <w:rFonts w:ascii="Arial" w:hAnsi="Arial" w:cs="Arial"/>
          <w:b/>
          <w:spacing w:val="-3"/>
          <w:sz w:val="28"/>
          <w:szCs w:val="28"/>
        </w:rPr>
        <w:t>8</w:t>
      </w:r>
      <w:r w:rsidR="00BB326C">
        <w:rPr>
          <w:rFonts w:ascii="Arial" w:hAnsi="Arial" w:cs="Arial"/>
          <w:b/>
          <w:spacing w:val="-3"/>
          <w:sz w:val="28"/>
          <w:szCs w:val="28"/>
        </w:rPr>
        <w:t>.1 Intrusion Detection Mechanisms</w:t>
      </w:r>
    </w:p>
    <w:p w:rsidR="00BB326C" w:rsidRPr="00BB326C" w:rsidRDefault="00BB326C" w:rsidP="000030EA">
      <w:pPr>
        <w:pStyle w:val="BodyText"/>
        <w:spacing w:line="276" w:lineRule="auto"/>
        <w:ind w:right="957" w:firstLine="720"/>
        <w:rPr>
          <w:rFonts w:ascii="Arial" w:hAnsi="Arial" w:cs="Arial"/>
          <w:sz w:val="28"/>
          <w:szCs w:val="28"/>
        </w:rPr>
      </w:pPr>
      <w:r w:rsidRPr="00BB326C">
        <w:rPr>
          <w:rFonts w:ascii="Arial" w:hAnsi="Arial" w:cs="Arial"/>
          <w:sz w:val="28"/>
          <w:szCs w:val="28"/>
        </w:rPr>
        <w:t>An intrusion detection system protects an infrastructure at two different level like network level and host machine level. Developers should take careful consideration is developing customized IDS‟s for their organizations. For network level, IDS will have to be implemented between the routers and servers, also depending on the level of traffic received. For a typical host system, the IDS can be implemented between the user machines and local network (Bottino, 2006).</w:t>
      </w:r>
    </w:p>
    <w:p w:rsidR="00BB326C" w:rsidRPr="00BB326C" w:rsidRDefault="00F200BF" w:rsidP="000030EA">
      <w:pPr>
        <w:pStyle w:val="Heading3"/>
        <w:spacing w:before="198" w:line="276" w:lineRule="auto"/>
        <w:rPr>
          <w:rFonts w:ascii="Arial" w:hAnsi="Arial" w:cs="Arial"/>
          <w:b/>
          <w:sz w:val="28"/>
          <w:szCs w:val="28"/>
        </w:rPr>
      </w:pPr>
      <w:r>
        <w:rPr>
          <w:rFonts w:ascii="Arial" w:hAnsi="Arial" w:cs="Arial"/>
          <w:b/>
          <w:color w:val="auto"/>
          <w:sz w:val="28"/>
          <w:szCs w:val="28"/>
        </w:rPr>
        <w:t>8</w:t>
      </w:r>
      <w:r w:rsidR="00BB326C">
        <w:rPr>
          <w:rFonts w:ascii="Arial" w:hAnsi="Arial" w:cs="Arial"/>
          <w:b/>
          <w:color w:val="auto"/>
          <w:sz w:val="28"/>
          <w:szCs w:val="28"/>
        </w:rPr>
        <w:t xml:space="preserve">.2 </w:t>
      </w:r>
      <w:r w:rsidR="00BB326C" w:rsidRPr="00BB326C">
        <w:rPr>
          <w:rFonts w:ascii="Arial" w:hAnsi="Arial" w:cs="Arial"/>
          <w:b/>
          <w:color w:val="auto"/>
          <w:sz w:val="28"/>
          <w:szCs w:val="28"/>
        </w:rPr>
        <w:t>Firewall:</w:t>
      </w:r>
    </w:p>
    <w:p w:rsidR="00BB326C" w:rsidRPr="00BB326C" w:rsidRDefault="00BB326C" w:rsidP="000030EA">
      <w:pPr>
        <w:pStyle w:val="BodyText"/>
        <w:spacing w:line="276" w:lineRule="auto"/>
        <w:rPr>
          <w:rFonts w:ascii="Arial" w:hAnsi="Arial" w:cs="Arial"/>
          <w:b/>
          <w:sz w:val="28"/>
          <w:szCs w:val="28"/>
        </w:rPr>
      </w:pPr>
    </w:p>
    <w:p w:rsidR="00BB326C" w:rsidRPr="00BB326C" w:rsidRDefault="00BB326C" w:rsidP="000030EA">
      <w:pPr>
        <w:pStyle w:val="BodyText"/>
        <w:spacing w:before="1" w:line="276" w:lineRule="auto"/>
        <w:ind w:right="954" w:firstLine="720"/>
        <w:rPr>
          <w:rFonts w:ascii="Arial" w:hAnsi="Arial" w:cs="Arial"/>
          <w:sz w:val="28"/>
          <w:szCs w:val="28"/>
        </w:rPr>
        <w:sectPr w:rsidR="00BB326C" w:rsidRPr="00BB326C" w:rsidSect="0013619B">
          <w:pgSz w:w="11910" w:h="16840"/>
          <w:pgMar w:top="1340" w:right="480" w:bottom="960" w:left="1200" w:header="0" w:footer="77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B326C">
        <w:rPr>
          <w:rFonts w:ascii="Arial" w:hAnsi="Arial" w:cs="Arial"/>
          <w:sz w:val="28"/>
          <w:szCs w:val="28"/>
        </w:rPr>
        <w:t>Firewalls are ideal for analyzing the incoming and outgoing traffics of a network. Firewall can be installed both within the network and outside the network. In a firewall a rule based definition can be given to what type of incoming traffic are</w:t>
      </w:r>
      <w:r w:rsidR="00863FDF">
        <w:rPr>
          <w:rFonts w:ascii="Arial" w:hAnsi="Arial" w:cs="Arial"/>
          <w:sz w:val="28"/>
          <w:szCs w:val="28"/>
        </w:rPr>
        <w:t xml:space="preserve"> </w:t>
      </w:r>
      <w:r w:rsidR="00863FDF" w:rsidRPr="00BB326C">
        <w:rPr>
          <w:rFonts w:ascii="Arial" w:hAnsi="Arial" w:cs="Arial"/>
          <w:sz w:val="28"/>
          <w:szCs w:val="28"/>
        </w:rPr>
        <w:t>allowed or denied, similarly what type of outgoing traffics are allowed/denied in that particular network, this a filter based approach and</w:t>
      </w:r>
      <w:r w:rsidR="00863FDF">
        <w:rPr>
          <w:rFonts w:ascii="Arial" w:hAnsi="Arial" w:cs="Arial"/>
          <w:sz w:val="28"/>
          <w:szCs w:val="28"/>
        </w:rPr>
        <w:t xml:space="preserve"> </w:t>
      </w:r>
      <w:r w:rsidR="00863FDF" w:rsidRPr="00BB326C">
        <w:rPr>
          <w:rFonts w:ascii="Arial" w:hAnsi="Arial" w:cs="Arial"/>
          <w:sz w:val="28"/>
          <w:szCs w:val="28"/>
        </w:rPr>
        <w:t>can every ef</w:t>
      </w:r>
      <w:r w:rsidR="000030EA">
        <w:rPr>
          <w:rFonts w:ascii="Arial" w:hAnsi="Arial" w:cs="Arial"/>
          <w:sz w:val="28"/>
          <w:szCs w:val="28"/>
        </w:rPr>
        <w:t>fective if correctly implemente</w:t>
      </w:r>
    </w:p>
    <w:p w:rsidR="00BB326C" w:rsidRPr="00BB326C" w:rsidRDefault="00F200BF" w:rsidP="000030EA">
      <w:pPr>
        <w:pStyle w:val="Heading3"/>
        <w:spacing w:before="205" w:line="276" w:lineRule="auto"/>
        <w:rPr>
          <w:rFonts w:ascii="Arial" w:hAnsi="Arial" w:cs="Arial"/>
          <w:b/>
          <w:color w:val="auto"/>
          <w:sz w:val="28"/>
          <w:szCs w:val="28"/>
        </w:rPr>
      </w:pPr>
      <w:r>
        <w:rPr>
          <w:rFonts w:ascii="Arial" w:hAnsi="Arial" w:cs="Arial"/>
          <w:b/>
          <w:color w:val="auto"/>
          <w:sz w:val="28"/>
          <w:szCs w:val="28"/>
        </w:rPr>
        <w:lastRenderedPageBreak/>
        <w:t>8</w:t>
      </w:r>
      <w:r w:rsidR="00BB326C">
        <w:rPr>
          <w:rFonts w:ascii="Arial" w:hAnsi="Arial" w:cs="Arial"/>
          <w:b/>
          <w:color w:val="auto"/>
          <w:sz w:val="28"/>
          <w:szCs w:val="28"/>
        </w:rPr>
        <w:t xml:space="preserve">.3 </w:t>
      </w:r>
      <w:r w:rsidR="00BB326C" w:rsidRPr="00BB326C">
        <w:rPr>
          <w:rFonts w:ascii="Arial" w:hAnsi="Arial" w:cs="Arial"/>
          <w:b/>
          <w:color w:val="auto"/>
          <w:sz w:val="28"/>
          <w:szCs w:val="28"/>
        </w:rPr>
        <w:t>User Awareness:</w:t>
      </w:r>
    </w:p>
    <w:p w:rsidR="00BB326C" w:rsidRPr="00BB326C" w:rsidRDefault="00BB326C" w:rsidP="000030EA">
      <w:pPr>
        <w:pStyle w:val="BodyText"/>
        <w:spacing w:line="276" w:lineRule="auto"/>
        <w:rPr>
          <w:rFonts w:ascii="Arial" w:hAnsi="Arial" w:cs="Arial"/>
          <w:b/>
          <w:sz w:val="28"/>
          <w:szCs w:val="28"/>
        </w:rPr>
      </w:pPr>
    </w:p>
    <w:p w:rsidR="00BB326C" w:rsidRPr="00BB326C" w:rsidRDefault="00BB326C" w:rsidP="000030EA">
      <w:pPr>
        <w:pStyle w:val="BodyText"/>
        <w:spacing w:line="276" w:lineRule="auto"/>
        <w:ind w:right="953"/>
        <w:rPr>
          <w:rFonts w:ascii="Arial" w:hAnsi="Arial" w:cs="Arial"/>
          <w:sz w:val="28"/>
          <w:szCs w:val="28"/>
        </w:rPr>
      </w:pPr>
      <w:r w:rsidRPr="00BB326C">
        <w:rPr>
          <w:rFonts w:ascii="Arial" w:hAnsi="Arial" w:cs="Arial"/>
          <w:sz w:val="28"/>
          <w:szCs w:val="28"/>
        </w:rPr>
        <w:t>A system can have a very sophisticated system security system, but if the users are not aware of their responsibility regarding the do‟s and don‟ts on the network, it will become a very serious security threat. The user‟s should be made aware about the restricted the devices also the restricted information to be given out.</w:t>
      </w:r>
    </w:p>
    <w:p w:rsidR="00BB326C" w:rsidRPr="00BB326C" w:rsidRDefault="00F200BF" w:rsidP="000030EA">
      <w:pPr>
        <w:pStyle w:val="Heading3"/>
        <w:spacing w:before="205" w:line="276" w:lineRule="auto"/>
        <w:rPr>
          <w:rFonts w:ascii="Arial" w:hAnsi="Arial" w:cs="Arial"/>
          <w:b/>
          <w:color w:val="auto"/>
          <w:sz w:val="28"/>
          <w:szCs w:val="28"/>
        </w:rPr>
      </w:pPr>
      <w:r>
        <w:rPr>
          <w:rFonts w:ascii="Arial" w:hAnsi="Arial" w:cs="Arial"/>
          <w:b/>
          <w:color w:val="auto"/>
          <w:sz w:val="28"/>
          <w:szCs w:val="28"/>
        </w:rPr>
        <w:t>8</w:t>
      </w:r>
      <w:r w:rsidR="00BB326C">
        <w:rPr>
          <w:rFonts w:ascii="Arial" w:hAnsi="Arial" w:cs="Arial"/>
          <w:b/>
          <w:color w:val="auto"/>
          <w:sz w:val="28"/>
          <w:szCs w:val="28"/>
        </w:rPr>
        <w:t xml:space="preserve">.4 </w:t>
      </w:r>
      <w:r w:rsidR="00BB326C" w:rsidRPr="00BB326C">
        <w:rPr>
          <w:rFonts w:ascii="Arial" w:hAnsi="Arial" w:cs="Arial"/>
          <w:b/>
          <w:color w:val="auto"/>
          <w:sz w:val="28"/>
          <w:szCs w:val="28"/>
        </w:rPr>
        <w:t>Security Testing Methodology:</w:t>
      </w:r>
    </w:p>
    <w:p w:rsidR="00BB326C" w:rsidRPr="00BB326C" w:rsidRDefault="00BB326C" w:rsidP="000030EA">
      <w:pPr>
        <w:pStyle w:val="BodyText"/>
        <w:spacing w:line="276" w:lineRule="auto"/>
        <w:rPr>
          <w:rFonts w:ascii="Arial" w:hAnsi="Arial" w:cs="Arial"/>
          <w:b/>
          <w:sz w:val="28"/>
          <w:szCs w:val="28"/>
        </w:rPr>
      </w:pPr>
    </w:p>
    <w:p w:rsidR="00BB326C" w:rsidRPr="00BB326C" w:rsidRDefault="00BB326C" w:rsidP="000030EA">
      <w:pPr>
        <w:pStyle w:val="BodyText"/>
        <w:spacing w:line="276" w:lineRule="auto"/>
        <w:ind w:right="954"/>
        <w:rPr>
          <w:rFonts w:ascii="Arial" w:hAnsi="Arial" w:cs="Arial"/>
          <w:sz w:val="28"/>
          <w:szCs w:val="28"/>
        </w:rPr>
      </w:pPr>
      <w:r w:rsidRPr="00BB326C">
        <w:rPr>
          <w:rFonts w:ascii="Arial" w:hAnsi="Arial" w:cs="Arial"/>
          <w:sz w:val="28"/>
          <w:szCs w:val="28"/>
        </w:rPr>
        <w:t xml:space="preserve">To achieve maximum security a good testing methodology should be followed in order to evaluate the infrastructure security level and any possible loopholes. For big </w:t>
      </w:r>
      <w:r w:rsidRPr="00BB326C">
        <w:rPr>
          <w:rFonts w:ascii="Arial" w:hAnsi="Arial" w:cs="Arial"/>
          <w:w w:val="99"/>
          <w:sz w:val="28"/>
          <w:szCs w:val="28"/>
        </w:rPr>
        <w:t>o</w:t>
      </w:r>
      <w:r w:rsidRPr="00BB326C">
        <w:rPr>
          <w:rFonts w:ascii="Arial" w:hAnsi="Arial" w:cs="Arial"/>
          <w:spacing w:val="-1"/>
          <w:w w:val="99"/>
          <w:sz w:val="28"/>
          <w:szCs w:val="28"/>
        </w:rPr>
        <w:t>r</w:t>
      </w:r>
      <w:r w:rsidRPr="00BB326C">
        <w:rPr>
          <w:rFonts w:ascii="Arial" w:hAnsi="Arial" w:cs="Arial"/>
          <w:w w:val="99"/>
          <w:sz w:val="28"/>
          <w:szCs w:val="28"/>
        </w:rPr>
        <w:t>g</w:t>
      </w:r>
      <w:r w:rsidRPr="00BB326C">
        <w:rPr>
          <w:rFonts w:ascii="Arial" w:hAnsi="Arial" w:cs="Arial"/>
          <w:spacing w:val="-1"/>
          <w:w w:val="99"/>
          <w:sz w:val="28"/>
          <w:szCs w:val="28"/>
        </w:rPr>
        <w:t>a</w:t>
      </w:r>
      <w:r w:rsidRPr="00BB326C">
        <w:rPr>
          <w:rFonts w:ascii="Arial" w:hAnsi="Arial" w:cs="Arial"/>
          <w:w w:val="99"/>
          <w:sz w:val="28"/>
          <w:szCs w:val="28"/>
        </w:rPr>
        <w:t>ni</w:t>
      </w:r>
      <w:r w:rsidRPr="00BB326C">
        <w:rPr>
          <w:rFonts w:ascii="Arial" w:hAnsi="Arial" w:cs="Arial"/>
          <w:spacing w:val="1"/>
          <w:w w:val="99"/>
          <w:sz w:val="28"/>
          <w:szCs w:val="28"/>
        </w:rPr>
        <w:t>z</w:t>
      </w:r>
      <w:r w:rsidRPr="00BB326C">
        <w:rPr>
          <w:rFonts w:ascii="Arial" w:hAnsi="Arial" w:cs="Arial"/>
          <w:spacing w:val="-1"/>
          <w:w w:val="99"/>
          <w:sz w:val="28"/>
          <w:szCs w:val="28"/>
        </w:rPr>
        <w:t>a</w:t>
      </w:r>
      <w:r w:rsidRPr="00BB326C">
        <w:rPr>
          <w:rFonts w:ascii="Arial" w:hAnsi="Arial" w:cs="Arial"/>
          <w:w w:val="99"/>
          <w:sz w:val="28"/>
          <w:szCs w:val="28"/>
        </w:rPr>
        <w:t>tion</w:t>
      </w:r>
      <w:r w:rsidRPr="00BB326C">
        <w:rPr>
          <w:rFonts w:ascii="Arial" w:hAnsi="Arial" w:cs="Arial"/>
          <w:spacing w:val="28"/>
          <w:w w:val="99"/>
          <w:sz w:val="28"/>
          <w:szCs w:val="28"/>
        </w:rPr>
        <w:t xml:space="preserve"> </w:t>
      </w:r>
      <w:r w:rsidRPr="00BB326C">
        <w:rPr>
          <w:rFonts w:ascii="Arial" w:hAnsi="Arial" w:cs="Arial"/>
          <w:w w:val="99"/>
          <w:sz w:val="28"/>
          <w:szCs w:val="28"/>
        </w:rPr>
        <w:t>i</w:t>
      </w:r>
      <w:r w:rsidRPr="00BB326C">
        <w:rPr>
          <w:rFonts w:ascii="Arial" w:hAnsi="Arial" w:cs="Arial"/>
          <w:spacing w:val="1"/>
          <w:w w:val="99"/>
          <w:sz w:val="28"/>
          <w:szCs w:val="28"/>
        </w:rPr>
        <w:t>t</w:t>
      </w:r>
      <w:r w:rsidRPr="00BB326C">
        <w:rPr>
          <w:rFonts w:ascii="Arial" w:hAnsi="Arial" w:cs="Arial"/>
          <w:spacing w:val="-1"/>
          <w:w w:val="42"/>
          <w:sz w:val="28"/>
          <w:szCs w:val="28"/>
        </w:rPr>
        <w:t>‟</w:t>
      </w:r>
      <w:r w:rsidRPr="00BB326C">
        <w:rPr>
          <w:rFonts w:ascii="Arial" w:hAnsi="Arial" w:cs="Arial"/>
          <w:w w:val="99"/>
          <w:sz w:val="28"/>
          <w:szCs w:val="28"/>
        </w:rPr>
        <w:t>s</w:t>
      </w:r>
      <w:r w:rsidRPr="00BB326C">
        <w:rPr>
          <w:rFonts w:ascii="Arial" w:hAnsi="Arial" w:cs="Arial"/>
          <w:spacing w:val="28"/>
          <w:sz w:val="28"/>
          <w:szCs w:val="28"/>
        </w:rPr>
        <w:t xml:space="preserve"> </w:t>
      </w:r>
      <w:r w:rsidRPr="00BB326C">
        <w:rPr>
          <w:rFonts w:ascii="Arial" w:hAnsi="Arial" w:cs="Arial"/>
          <w:sz w:val="28"/>
          <w:szCs w:val="28"/>
        </w:rPr>
        <w:t>import</w:t>
      </w:r>
      <w:r w:rsidRPr="00BB326C">
        <w:rPr>
          <w:rFonts w:ascii="Arial" w:hAnsi="Arial" w:cs="Arial"/>
          <w:spacing w:val="-4"/>
          <w:sz w:val="28"/>
          <w:szCs w:val="28"/>
        </w:rPr>
        <w:t>a</w:t>
      </w:r>
      <w:r w:rsidRPr="00BB326C">
        <w:rPr>
          <w:rFonts w:ascii="Arial" w:hAnsi="Arial" w:cs="Arial"/>
          <w:sz w:val="28"/>
          <w:szCs w:val="28"/>
        </w:rPr>
        <w:t xml:space="preserve">nt </w:t>
      </w:r>
      <w:r w:rsidRPr="00BB326C">
        <w:rPr>
          <w:rFonts w:ascii="Arial" w:hAnsi="Arial" w:cs="Arial"/>
          <w:spacing w:val="-30"/>
          <w:sz w:val="28"/>
          <w:szCs w:val="28"/>
        </w:rPr>
        <w:t xml:space="preserve"> </w:t>
      </w:r>
      <w:r w:rsidRPr="00BB326C">
        <w:rPr>
          <w:rFonts w:ascii="Arial" w:hAnsi="Arial" w:cs="Arial"/>
          <w:sz w:val="28"/>
          <w:szCs w:val="28"/>
        </w:rPr>
        <w:t>to</w:t>
      </w:r>
      <w:r w:rsidRPr="00BB326C">
        <w:rPr>
          <w:rFonts w:ascii="Arial" w:hAnsi="Arial" w:cs="Arial"/>
          <w:spacing w:val="29"/>
          <w:sz w:val="28"/>
          <w:szCs w:val="28"/>
        </w:rPr>
        <w:t xml:space="preserve"> </w:t>
      </w:r>
      <w:r w:rsidRPr="00BB326C">
        <w:rPr>
          <w:rFonts w:ascii="Arial" w:hAnsi="Arial" w:cs="Arial"/>
          <w:spacing w:val="-3"/>
          <w:sz w:val="28"/>
          <w:szCs w:val="28"/>
        </w:rPr>
        <w:t>g</w:t>
      </w:r>
      <w:r w:rsidRPr="00BB326C">
        <w:rPr>
          <w:rFonts w:ascii="Arial" w:hAnsi="Arial" w:cs="Arial"/>
          <w:spacing w:val="-1"/>
          <w:sz w:val="28"/>
          <w:szCs w:val="28"/>
        </w:rPr>
        <w:t>e</w:t>
      </w:r>
      <w:r w:rsidRPr="00BB326C">
        <w:rPr>
          <w:rFonts w:ascii="Arial" w:hAnsi="Arial" w:cs="Arial"/>
          <w:w w:val="99"/>
          <w:sz w:val="28"/>
          <w:szCs w:val="28"/>
        </w:rPr>
        <w:t>ts</w:t>
      </w:r>
      <w:r w:rsidRPr="00BB326C">
        <w:rPr>
          <w:rFonts w:ascii="Arial" w:hAnsi="Arial" w:cs="Arial"/>
          <w:spacing w:val="29"/>
          <w:sz w:val="28"/>
          <w:szCs w:val="28"/>
        </w:rPr>
        <w:t xml:space="preserve"> </w:t>
      </w:r>
      <w:r w:rsidRPr="00BB326C">
        <w:rPr>
          <w:rFonts w:ascii="Arial" w:hAnsi="Arial" w:cs="Arial"/>
          <w:sz w:val="28"/>
          <w:szCs w:val="28"/>
        </w:rPr>
        <w:t>a</w:t>
      </w:r>
      <w:r w:rsidRPr="00BB326C">
        <w:rPr>
          <w:rFonts w:ascii="Arial" w:hAnsi="Arial" w:cs="Arial"/>
          <w:spacing w:val="27"/>
          <w:sz w:val="28"/>
          <w:szCs w:val="28"/>
        </w:rPr>
        <w:t xml:space="preserve"> </w:t>
      </w:r>
      <w:r w:rsidRPr="00BB326C">
        <w:rPr>
          <w:rFonts w:ascii="Arial" w:hAnsi="Arial" w:cs="Arial"/>
          <w:w w:val="99"/>
          <w:sz w:val="28"/>
          <w:szCs w:val="28"/>
        </w:rPr>
        <w:t>w</w:t>
      </w:r>
      <w:r w:rsidRPr="00BB326C">
        <w:rPr>
          <w:rFonts w:ascii="Arial" w:hAnsi="Arial" w:cs="Arial"/>
          <w:spacing w:val="-2"/>
          <w:w w:val="99"/>
          <w:sz w:val="28"/>
          <w:szCs w:val="28"/>
        </w:rPr>
        <w:t>e</w:t>
      </w:r>
      <w:r w:rsidRPr="00BB326C">
        <w:rPr>
          <w:rFonts w:ascii="Arial" w:hAnsi="Arial" w:cs="Arial"/>
          <w:sz w:val="28"/>
          <w:szCs w:val="28"/>
        </w:rPr>
        <w:t>ll</w:t>
      </w:r>
      <w:r w:rsidRPr="00BB326C">
        <w:rPr>
          <w:rFonts w:ascii="Arial" w:hAnsi="Arial" w:cs="Arial"/>
          <w:spacing w:val="29"/>
          <w:sz w:val="28"/>
          <w:szCs w:val="28"/>
        </w:rPr>
        <w:t xml:space="preserve"> </w:t>
      </w:r>
      <w:r w:rsidRPr="00BB326C">
        <w:rPr>
          <w:rFonts w:ascii="Arial" w:hAnsi="Arial" w:cs="Arial"/>
          <w:w w:val="99"/>
          <w:sz w:val="28"/>
          <w:szCs w:val="28"/>
        </w:rPr>
        <w:t>s</w:t>
      </w:r>
      <w:r w:rsidRPr="00BB326C">
        <w:rPr>
          <w:rFonts w:ascii="Arial" w:hAnsi="Arial" w:cs="Arial"/>
          <w:spacing w:val="-1"/>
          <w:w w:val="99"/>
          <w:sz w:val="28"/>
          <w:szCs w:val="28"/>
        </w:rPr>
        <w:t>e</w:t>
      </w:r>
      <w:r w:rsidRPr="00BB326C">
        <w:rPr>
          <w:rFonts w:ascii="Arial" w:hAnsi="Arial" w:cs="Arial"/>
          <w:spacing w:val="-1"/>
          <w:sz w:val="28"/>
          <w:szCs w:val="28"/>
        </w:rPr>
        <w:t>c</w:t>
      </w:r>
      <w:r w:rsidRPr="00BB326C">
        <w:rPr>
          <w:rFonts w:ascii="Arial" w:hAnsi="Arial" w:cs="Arial"/>
          <w:sz w:val="28"/>
          <w:szCs w:val="28"/>
        </w:rPr>
        <w:t>u</w:t>
      </w:r>
      <w:r w:rsidRPr="00BB326C">
        <w:rPr>
          <w:rFonts w:ascii="Arial" w:hAnsi="Arial" w:cs="Arial"/>
          <w:spacing w:val="-1"/>
          <w:sz w:val="28"/>
          <w:szCs w:val="28"/>
        </w:rPr>
        <w:t>r</w:t>
      </w:r>
      <w:r w:rsidRPr="00BB326C">
        <w:rPr>
          <w:rFonts w:ascii="Arial" w:hAnsi="Arial" w:cs="Arial"/>
          <w:sz w:val="28"/>
          <w:szCs w:val="28"/>
        </w:rPr>
        <w:t>ity</w:t>
      </w:r>
      <w:r w:rsidRPr="00BB326C">
        <w:rPr>
          <w:rFonts w:ascii="Arial" w:hAnsi="Arial" w:cs="Arial"/>
          <w:spacing w:val="23"/>
          <w:sz w:val="28"/>
          <w:szCs w:val="28"/>
        </w:rPr>
        <w:t xml:space="preserve"> </w:t>
      </w:r>
      <w:r w:rsidRPr="00BB326C">
        <w:rPr>
          <w:rFonts w:ascii="Arial" w:hAnsi="Arial" w:cs="Arial"/>
          <w:spacing w:val="2"/>
          <w:sz w:val="28"/>
          <w:szCs w:val="28"/>
        </w:rPr>
        <w:t>t</w:t>
      </w:r>
      <w:r w:rsidRPr="00BB326C">
        <w:rPr>
          <w:rFonts w:ascii="Arial" w:hAnsi="Arial" w:cs="Arial"/>
          <w:spacing w:val="-1"/>
          <w:sz w:val="28"/>
          <w:szCs w:val="28"/>
        </w:rPr>
        <w:t>e</w:t>
      </w:r>
      <w:r w:rsidRPr="00BB326C">
        <w:rPr>
          <w:rFonts w:ascii="Arial" w:hAnsi="Arial" w:cs="Arial"/>
          <w:w w:val="99"/>
          <w:sz w:val="28"/>
          <w:szCs w:val="28"/>
        </w:rPr>
        <w:t>sti</w:t>
      </w:r>
      <w:r w:rsidRPr="00BB326C">
        <w:rPr>
          <w:rFonts w:ascii="Arial" w:hAnsi="Arial" w:cs="Arial"/>
          <w:sz w:val="28"/>
          <w:szCs w:val="28"/>
        </w:rPr>
        <w:t>ng</w:t>
      </w:r>
      <w:r w:rsidRPr="00BB326C">
        <w:rPr>
          <w:rFonts w:ascii="Arial" w:hAnsi="Arial" w:cs="Arial"/>
          <w:spacing w:val="28"/>
          <w:sz w:val="28"/>
          <w:szCs w:val="28"/>
        </w:rPr>
        <w:t xml:space="preserve"> </w:t>
      </w:r>
      <w:r w:rsidRPr="00BB326C">
        <w:rPr>
          <w:rFonts w:ascii="Arial" w:hAnsi="Arial" w:cs="Arial"/>
          <w:sz w:val="28"/>
          <w:szCs w:val="28"/>
        </w:rPr>
        <w:t>methods</w:t>
      </w:r>
      <w:r w:rsidRPr="00BB326C">
        <w:rPr>
          <w:rFonts w:ascii="Arial" w:hAnsi="Arial" w:cs="Arial"/>
          <w:spacing w:val="28"/>
          <w:sz w:val="28"/>
          <w:szCs w:val="28"/>
        </w:rPr>
        <w:t xml:space="preserve"> </w:t>
      </w:r>
      <w:r w:rsidRPr="00BB326C">
        <w:rPr>
          <w:rFonts w:ascii="Arial" w:hAnsi="Arial" w:cs="Arial"/>
          <w:sz w:val="28"/>
          <w:szCs w:val="28"/>
        </w:rPr>
        <w:t>re</w:t>
      </w:r>
      <w:r w:rsidRPr="00BB326C">
        <w:rPr>
          <w:rFonts w:ascii="Arial" w:hAnsi="Arial" w:cs="Arial"/>
          <w:spacing w:val="-3"/>
          <w:sz w:val="28"/>
          <w:szCs w:val="28"/>
        </w:rPr>
        <w:t>g</w:t>
      </w:r>
      <w:r w:rsidRPr="00BB326C">
        <w:rPr>
          <w:rFonts w:ascii="Arial" w:hAnsi="Arial" w:cs="Arial"/>
          <w:sz w:val="28"/>
          <w:szCs w:val="28"/>
        </w:rPr>
        <w:t>ul</w:t>
      </w:r>
      <w:r w:rsidRPr="00BB326C">
        <w:rPr>
          <w:rFonts w:ascii="Arial" w:hAnsi="Arial" w:cs="Arial"/>
          <w:spacing w:val="1"/>
          <w:sz w:val="28"/>
          <w:szCs w:val="28"/>
        </w:rPr>
        <w:t>a</w:t>
      </w:r>
      <w:r w:rsidRPr="00BB326C">
        <w:rPr>
          <w:rFonts w:ascii="Arial" w:hAnsi="Arial" w:cs="Arial"/>
          <w:sz w:val="28"/>
          <w:szCs w:val="28"/>
        </w:rPr>
        <w:t>r</w:t>
      </w:r>
      <w:r w:rsidRPr="00BB326C">
        <w:rPr>
          <w:rFonts w:ascii="Arial" w:hAnsi="Arial" w:cs="Arial"/>
          <w:spacing w:val="1"/>
          <w:sz w:val="28"/>
          <w:szCs w:val="28"/>
        </w:rPr>
        <w:t>l</w:t>
      </w:r>
      <w:r w:rsidRPr="00BB326C">
        <w:rPr>
          <w:rFonts w:ascii="Arial" w:hAnsi="Arial" w:cs="Arial"/>
          <w:sz w:val="28"/>
          <w:szCs w:val="28"/>
        </w:rPr>
        <w:t>y</w:t>
      </w:r>
      <w:r w:rsidRPr="00BB326C">
        <w:rPr>
          <w:rFonts w:ascii="Arial" w:hAnsi="Arial" w:cs="Arial"/>
          <w:spacing w:val="23"/>
          <w:sz w:val="28"/>
          <w:szCs w:val="28"/>
        </w:rPr>
        <w:t xml:space="preserve"> </w:t>
      </w:r>
      <w:r w:rsidRPr="00BB326C">
        <w:rPr>
          <w:rFonts w:ascii="Arial" w:hAnsi="Arial" w:cs="Arial"/>
          <w:sz w:val="28"/>
          <w:szCs w:val="28"/>
        </w:rPr>
        <w:t>to</w:t>
      </w:r>
      <w:r w:rsidRPr="00BB326C">
        <w:rPr>
          <w:rFonts w:ascii="Arial" w:hAnsi="Arial" w:cs="Arial"/>
          <w:spacing w:val="29"/>
          <w:sz w:val="28"/>
          <w:szCs w:val="28"/>
        </w:rPr>
        <w:t xml:space="preserve"> </w:t>
      </w:r>
      <w:r w:rsidRPr="00BB326C">
        <w:rPr>
          <w:rFonts w:ascii="Arial" w:hAnsi="Arial" w:cs="Arial"/>
          <w:spacing w:val="-4"/>
          <w:sz w:val="28"/>
          <w:szCs w:val="28"/>
        </w:rPr>
        <w:t>k</w:t>
      </w:r>
      <w:r w:rsidRPr="00BB326C">
        <w:rPr>
          <w:rFonts w:ascii="Arial" w:hAnsi="Arial" w:cs="Arial"/>
          <w:spacing w:val="-5"/>
          <w:sz w:val="28"/>
          <w:szCs w:val="28"/>
        </w:rPr>
        <w:t>ee</w:t>
      </w:r>
      <w:r w:rsidRPr="00BB326C">
        <w:rPr>
          <w:rFonts w:ascii="Arial" w:hAnsi="Arial" w:cs="Arial"/>
          <w:spacing w:val="-4"/>
          <w:sz w:val="28"/>
          <w:szCs w:val="28"/>
        </w:rPr>
        <w:t>p</w:t>
      </w:r>
      <w:r w:rsidRPr="00BB326C">
        <w:rPr>
          <w:rFonts w:ascii="Arial" w:hAnsi="Arial" w:cs="Arial"/>
          <w:sz w:val="28"/>
          <w:szCs w:val="28"/>
        </w:rPr>
        <w:t xml:space="preserve"> their system up-to-date like vulnerability assessment and Penetration</w:t>
      </w:r>
      <w:r w:rsidRPr="00BB326C">
        <w:rPr>
          <w:rFonts w:ascii="Arial" w:hAnsi="Arial" w:cs="Arial"/>
          <w:spacing w:val="-8"/>
          <w:sz w:val="28"/>
          <w:szCs w:val="28"/>
        </w:rPr>
        <w:t xml:space="preserve"> </w:t>
      </w:r>
      <w:r w:rsidRPr="00BB326C">
        <w:rPr>
          <w:rFonts w:ascii="Arial" w:hAnsi="Arial" w:cs="Arial"/>
          <w:sz w:val="28"/>
          <w:szCs w:val="28"/>
        </w:rPr>
        <w:t>testing.</w:t>
      </w:r>
    </w:p>
    <w:p w:rsidR="00BB326C" w:rsidRPr="00BB326C" w:rsidRDefault="00BB326C" w:rsidP="000030EA">
      <w:pPr>
        <w:pStyle w:val="BodyText"/>
        <w:spacing w:before="200" w:line="276" w:lineRule="auto"/>
        <w:ind w:right="949"/>
        <w:rPr>
          <w:rFonts w:ascii="Arial" w:hAnsi="Arial" w:cs="Arial"/>
          <w:sz w:val="28"/>
          <w:szCs w:val="28"/>
        </w:rPr>
      </w:pPr>
      <w:r w:rsidRPr="00BB326C">
        <w:rPr>
          <w:rFonts w:ascii="Arial" w:hAnsi="Arial" w:cs="Arial"/>
          <w:sz w:val="28"/>
          <w:szCs w:val="28"/>
        </w:rPr>
        <w:t>A vulnerability testing is conducted to assess the systems for any possible security loopholes, while penetration testing is conducted to exploit the system to check for any possible</w:t>
      </w:r>
      <w:r w:rsidRPr="00BB326C">
        <w:rPr>
          <w:rFonts w:ascii="Arial" w:hAnsi="Arial" w:cs="Arial"/>
          <w:spacing w:val="-6"/>
          <w:sz w:val="28"/>
          <w:szCs w:val="28"/>
        </w:rPr>
        <w:t xml:space="preserve"> </w:t>
      </w:r>
      <w:r w:rsidRPr="00BB326C">
        <w:rPr>
          <w:rFonts w:ascii="Arial" w:hAnsi="Arial" w:cs="Arial"/>
          <w:sz w:val="28"/>
          <w:szCs w:val="28"/>
        </w:rPr>
        <w:t>vulnerability.</w:t>
      </w:r>
    </w:p>
    <w:p w:rsidR="00BB326C" w:rsidRPr="00BB326C" w:rsidRDefault="00F200BF" w:rsidP="000030EA">
      <w:pPr>
        <w:pStyle w:val="Heading3"/>
        <w:spacing w:before="205" w:line="276" w:lineRule="auto"/>
        <w:rPr>
          <w:rFonts w:ascii="Arial" w:hAnsi="Arial" w:cs="Arial"/>
          <w:b/>
          <w:color w:val="auto"/>
          <w:sz w:val="28"/>
          <w:szCs w:val="28"/>
        </w:rPr>
      </w:pPr>
      <w:r>
        <w:rPr>
          <w:rFonts w:ascii="Arial" w:hAnsi="Arial" w:cs="Arial"/>
          <w:b/>
          <w:color w:val="auto"/>
          <w:sz w:val="28"/>
          <w:szCs w:val="28"/>
        </w:rPr>
        <w:t>8</w:t>
      </w:r>
      <w:r w:rsidR="00BB326C">
        <w:rPr>
          <w:rFonts w:ascii="Arial" w:hAnsi="Arial" w:cs="Arial"/>
          <w:b/>
          <w:color w:val="auto"/>
          <w:sz w:val="28"/>
          <w:szCs w:val="28"/>
        </w:rPr>
        <w:t xml:space="preserve">.5 </w:t>
      </w:r>
      <w:r w:rsidR="00BB326C" w:rsidRPr="00BB326C">
        <w:rPr>
          <w:rFonts w:ascii="Arial" w:hAnsi="Arial" w:cs="Arial"/>
          <w:b/>
          <w:color w:val="auto"/>
          <w:sz w:val="28"/>
          <w:szCs w:val="28"/>
        </w:rPr>
        <w:t>Virtual Private</w:t>
      </w:r>
      <w:r w:rsidR="00BB326C" w:rsidRPr="00BB326C">
        <w:rPr>
          <w:rFonts w:ascii="Arial" w:hAnsi="Arial" w:cs="Arial"/>
          <w:b/>
          <w:color w:val="auto"/>
          <w:spacing w:val="-5"/>
          <w:sz w:val="28"/>
          <w:szCs w:val="28"/>
        </w:rPr>
        <w:t xml:space="preserve"> </w:t>
      </w:r>
      <w:r w:rsidR="00BB326C" w:rsidRPr="00BB326C">
        <w:rPr>
          <w:rFonts w:ascii="Arial" w:hAnsi="Arial" w:cs="Arial"/>
          <w:b/>
          <w:color w:val="auto"/>
          <w:sz w:val="28"/>
          <w:szCs w:val="28"/>
        </w:rPr>
        <w:t>Network:</w:t>
      </w:r>
    </w:p>
    <w:p w:rsidR="00BB326C" w:rsidRPr="00BB326C" w:rsidRDefault="00BB326C" w:rsidP="000030EA">
      <w:pPr>
        <w:pStyle w:val="BodyText"/>
        <w:spacing w:line="276" w:lineRule="auto"/>
        <w:rPr>
          <w:rFonts w:ascii="Arial" w:hAnsi="Arial" w:cs="Arial"/>
          <w:b/>
          <w:sz w:val="28"/>
          <w:szCs w:val="28"/>
        </w:rPr>
      </w:pPr>
    </w:p>
    <w:p w:rsidR="00BB326C" w:rsidRPr="00BB326C" w:rsidRDefault="00BB326C" w:rsidP="000030EA">
      <w:pPr>
        <w:pStyle w:val="BodyText"/>
        <w:spacing w:before="1" w:line="276" w:lineRule="auto"/>
        <w:ind w:right="958"/>
        <w:rPr>
          <w:rFonts w:ascii="Arial" w:hAnsi="Arial" w:cs="Arial"/>
          <w:sz w:val="28"/>
          <w:szCs w:val="28"/>
        </w:rPr>
      </w:pPr>
      <w:r w:rsidRPr="00BB326C">
        <w:rPr>
          <w:rFonts w:ascii="Arial" w:hAnsi="Arial" w:cs="Arial"/>
          <w:sz w:val="28"/>
          <w:szCs w:val="28"/>
        </w:rPr>
        <w:t>A virtual private network is a private network that is implemented over the public channel to connect to a remote host. By enabling this service we can protect any resources that will access from outside the infrastructure via internet in an encrypted manner using various cryptography</w:t>
      </w:r>
      <w:r w:rsidRPr="00BB326C">
        <w:rPr>
          <w:rFonts w:ascii="Arial" w:hAnsi="Arial" w:cs="Arial"/>
          <w:spacing w:val="-6"/>
          <w:sz w:val="28"/>
          <w:szCs w:val="28"/>
        </w:rPr>
        <w:t xml:space="preserve"> </w:t>
      </w:r>
      <w:r w:rsidRPr="00BB326C">
        <w:rPr>
          <w:rFonts w:ascii="Arial" w:hAnsi="Arial" w:cs="Arial"/>
          <w:sz w:val="28"/>
          <w:szCs w:val="28"/>
        </w:rPr>
        <w:t>technologies.</w:t>
      </w:r>
    </w:p>
    <w:p w:rsidR="00BB326C" w:rsidRDefault="00BB326C" w:rsidP="000030EA">
      <w:pPr>
        <w:pStyle w:val="Heading3"/>
        <w:spacing w:before="203" w:line="276" w:lineRule="auto"/>
        <w:rPr>
          <w:rFonts w:ascii="Arial" w:hAnsi="Arial" w:cs="Arial"/>
          <w:b/>
          <w:color w:val="auto"/>
          <w:sz w:val="28"/>
          <w:szCs w:val="28"/>
        </w:rPr>
      </w:pPr>
    </w:p>
    <w:bookmarkEnd w:id="4"/>
    <w:p w:rsidR="00BB326C" w:rsidRPr="000030EA" w:rsidRDefault="00F200BF" w:rsidP="000030EA">
      <w:pPr>
        <w:spacing w:line="276" w:lineRule="auto"/>
        <w:rPr>
          <w:rFonts w:ascii="Arial" w:eastAsiaTheme="majorEastAsia" w:hAnsi="Arial" w:cs="Arial"/>
          <w:b/>
          <w:sz w:val="28"/>
          <w:szCs w:val="28"/>
        </w:rPr>
      </w:pPr>
      <w:r>
        <w:rPr>
          <w:rFonts w:ascii="Arial" w:hAnsi="Arial" w:cs="Arial"/>
          <w:b/>
          <w:sz w:val="28"/>
          <w:szCs w:val="28"/>
        </w:rPr>
        <w:t>8</w:t>
      </w:r>
      <w:r w:rsidR="00BB326C">
        <w:rPr>
          <w:rFonts w:ascii="Arial" w:hAnsi="Arial" w:cs="Arial"/>
          <w:b/>
          <w:sz w:val="28"/>
          <w:szCs w:val="28"/>
        </w:rPr>
        <w:t xml:space="preserve">.6 </w:t>
      </w:r>
      <w:r w:rsidR="00BB326C" w:rsidRPr="00BB326C">
        <w:rPr>
          <w:rFonts w:ascii="Arial" w:hAnsi="Arial" w:cs="Arial"/>
          <w:b/>
          <w:sz w:val="28"/>
          <w:szCs w:val="28"/>
        </w:rPr>
        <w:t>Physical Security:</w:t>
      </w:r>
    </w:p>
    <w:p w:rsidR="00BB326C" w:rsidRPr="00BB326C" w:rsidRDefault="00BB326C" w:rsidP="000030EA">
      <w:pPr>
        <w:pStyle w:val="BodyText"/>
        <w:spacing w:line="276" w:lineRule="auto"/>
        <w:rPr>
          <w:rFonts w:ascii="Arial" w:hAnsi="Arial" w:cs="Arial"/>
          <w:b/>
          <w:sz w:val="28"/>
          <w:szCs w:val="28"/>
        </w:rPr>
      </w:pPr>
    </w:p>
    <w:p w:rsidR="00BB326C" w:rsidRPr="00BB326C" w:rsidRDefault="00BB326C" w:rsidP="000030EA">
      <w:pPr>
        <w:pStyle w:val="BodyText"/>
        <w:spacing w:line="276" w:lineRule="auto"/>
        <w:ind w:right="958"/>
        <w:rPr>
          <w:rFonts w:ascii="Arial" w:hAnsi="Arial" w:cs="Arial"/>
          <w:sz w:val="28"/>
          <w:szCs w:val="28"/>
        </w:rPr>
      </w:pPr>
      <w:r w:rsidRPr="00BB326C">
        <w:rPr>
          <w:rFonts w:ascii="Arial" w:hAnsi="Arial" w:cs="Arial"/>
          <w:sz w:val="28"/>
          <w:szCs w:val="28"/>
        </w:rPr>
        <w:t xml:space="preserve">A physical security is the security given to the location where the data center, sever room or any information storage area, office infrastructure is situated. </w:t>
      </w:r>
      <w:r w:rsidRPr="00BB326C">
        <w:rPr>
          <w:rFonts w:ascii="Arial" w:hAnsi="Arial" w:cs="Arial"/>
          <w:spacing w:val="-3"/>
          <w:sz w:val="28"/>
          <w:szCs w:val="28"/>
        </w:rPr>
        <w:t xml:space="preserve">It </w:t>
      </w:r>
      <w:r w:rsidRPr="00BB326C">
        <w:rPr>
          <w:rFonts w:ascii="Arial" w:hAnsi="Arial" w:cs="Arial"/>
          <w:sz w:val="28"/>
          <w:szCs w:val="28"/>
        </w:rPr>
        <w:t xml:space="preserve">is important secure the physical location, since any damage done on a physical location will never be recoverable and it‟s lost forever. Security alarms, ID cards for </w:t>
      </w:r>
      <w:r w:rsidRPr="00BB326C">
        <w:rPr>
          <w:rFonts w:ascii="Arial" w:hAnsi="Arial" w:cs="Arial"/>
          <w:spacing w:val="-4"/>
          <w:sz w:val="28"/>
          <w:szCs w:val="28"/>
        </w:rPr>
        <w:t>employees,</w:t>
      </w:r>
      <w:r w:rsidRPr="00BB326C">
        <w:rPr>
          <w:rFonts w:ascii="Arial" w:hAnsi="Arial" w:cs="Arial"/>
          <w:spacing w:val="52"/>
          <w:sz w:val="28"/>
          <w:szCs w:val="28"/>
        </w:rPr>
        <w:t xml:space="preserve"> </w:t>
      </w:r>
      <w:r w:rsidRPr="00BB326C">
        <w:rPr>
          <w:rFonts w:ascii="Arial" w:hAnsi="Arial" w:cs="Arial"/>
          <w:sz w:val="28"/>
          <w:szCs w:val="28"/>
        </w:rPr>
        <w:t>biometric entry, etc. are some of the technologies that can be used.</w:t>
      </w:r>
    </w:p>
    <w:sectPr w:rsidR="00BB326C" w:rsidRPr="00BB326C" w:rsidSect="0013619B">
      <w:pgSz w:w="11910" w:h="16840"/>
      <w:pgMar w:top="1440" w:right="1080" w:bottom="1440" w:left="1080" w:header="0" w:footer="6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84" w:rsidRDefault="008A2F84" w:rsidP="00E02B39">
      <w:pPr>
        <w:spacing w:after="0" w:line="240" w:lineRule="auto"/>
      </w:pPr>
      <w:r>
        <w:separator/>
      </w:r>
    </w:p>
  </w:endnote>
  <w:endnote w:type="continuationSeparator" w:id="0">
    <w:p w:rsidR="008A2F84" w:rsidRDefault="008A2F84" w:rsidP="00E0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55429"/>
      <w:docPartObj>
        <w:docPartGallery w:val="Page Numbers (Bottom of Page)"/>
        <w:docPartUnique/>
      </w:docPartObj>
    </w:sdtPr>
    <w:sdtEndPr>
      <w:rPr>
        <w:color w:val="7F7F7F" w:themeColor="background1" w:themeShade="7F"/>
        <w:spacing w:val="60"/>
      </w:rPr>
    </w:sdtEndPr>
    <w:sdtContent>
      <w:p w:rsidR="0013619B" w:rsidRDefault="001361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392A" w:rsidRPr="00F4392A">
          <w:rPr>
            <w:b/>
            <w:bCs/>
            <w:noProof/>
          </w:rPr>
          <w:t>21</w:t>
        </w:r>
        <w:r>
          <w:rPr>
            <w:b/>
            <w:bCs/>
            <w:noProof/>
          </w:rPr>
          <w:fldChar w:fldCharType="end"/>
        </w:r>
        <w:r>
          <w:rPr>
            <w:b/>
            <w:bCs/>
          </w:rPr>
          <w:t xml:space="preserve"> | </w:t>
        </w:r>
        <w:r>
          <w:rPr>
            <w:color w:val="7F7F7F" w:themeColor="background1" w:themeShade="7F"/>
            <w:spacing w:val="60"/>
          </w:rPr>
          <w:t>Page</w:t>
        </w:r>
      </w:p>
    </w:sdtContent>
  </w:sdt>
  <w:p w:rsidR="0013619B" w:rsidRDefault="00136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84" w:rsidRDefault="008A2F84" w:rsidP="00E02B39">
      <w:pPr>
        <w:spacing w:after="0" w:line="240" w:lineRule="auto"/>
      </w:pPr>
      <w:r>
        <w:separator/>
      </w:r>
    </w:p>
  </w:footnote>
  <w:footnote w:type="continuationSeparator" w:id="0">
    <w:p w:rsidR="008A2F84" w:rsidRDefault="008A2F84" w:rsidP="00E0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9B" w:rsidRDefault="0013619B">
    <w:pPr>
      <w:pStyle w:val="Header"/>
      <w:tabs>
        <w:tab w:val="clear" w:pos="4680"/>
        <w:tab w:val="clear" w:pos="9360"/>
      </w:tabs>
      <w:jc w:val="right"/>
      <w:rPr>
        <w:color w:val="5B9BD5" w:themeColor="accent1"/>
      </w:rPr>
    </w:pPr>
  </w:p>
  <w:p w:rsidR="0013619B" w:rsidRDefault="0013619B">
    <w:pPr>
      <w:pStyle w:val="Header"/>
      <w:tabs>
        <w:tab w:val="clear" w:pos="4680"/>
        <w:tab w:val="clear" w:pos="9360"/>
      </w:tabs>
      <w:jc w:val="right"/>
      <w:rPr>
        <w:color w:val="5B9BD5" w:themeColor="accent1"/>
      </w:rPr>
    </w:pPr>
  </w:p>
  <w:p w:rsidR="0013619B" w:rsidRPr="0013619B" w:rsidRDefault="0013619B" w:rsidP="0013619B">
    <w:pPr>
      <w:pStyle w:val="Header"/>
      <w:tabs>
        <w:tab w:val="clear" w:pos="4680"/>
        <w:tab w:val="clear" w:pos="9360"/>
      </w:tabs>
      <w:rPr>
        <w:rFonts w:ascii="Arial Rounded MT Bold" w:hAnsi="Arial Rounded MT Bold"/>
        <w:b/>
        <w:color w:val="44546A" w:themeColor="text2"/>
        <w:sz w:val="32"/>
        <w:szCs w:val="32"/>
      </w:rPr>
    </w:pPr>
  </w:p>
  <w:p w:rsidR="0013619B" w:rsidRPr="0013619B" w:rsidRDefault="0013619B">
    <w:pPr>
      <w:pStyle w:val="Header"/>
      <w:rPr>
        <w:sz w:val="28"/>
        <w:szCs w:val="28"/>
      </w:rPr>
    </w:pPr>
    <w:sdt>
      <w:sdtPr>
        <w:rPr>
          <w:rFonts w:ascii="Arial Rounded MT Bold" w:hAnsi="Arial Rounded MT Bold"/>
          <w:b/>
          <w:color w:val="44546A" w:themeColor="text2"/>
          <w:sz w:val="28"/>
          <w:szCs w:val="28"/>
        </w:rPr>
        <w:alias w:val="Title"/>
        <w:tag w:val=""/>
        <w:id w:val="-124086304"/>
        <w:placeholder>
          <w:docPart w:val="C3AEA572E3804109B078C581E0209795"/>
        </w:placeholder>
        <w:dataBinding w:prefixMappings="xmlns:ns0='http://purl.org/dc/elements/1.1/' xmlns:ns1='http://schemas.openxmlformats.org/package/2006/metadata/core-properties' " w:xpath="/ns1:coreProperties[1]/ns0:title[1]" w:storeItemID="{6C3C8BC8-F283-45AE-878A-BAB7291924A1}"/>
        <w:text/>
      </w:sdtPr>
      <w:sdtContent>
        <w:r w:rsidR="009A3E23">
          <w:rPr>
            <w:rFonts w:ascii="Arial Rounded MT Bold" w:hAnsi="Arial Rounded MT Bold"/>
            <w:b/>
            <w:color w:val="44546A" w:themeColor="text2"/>
            <w:sz w:val="28"/>
            <w:szCs w:val="28"/>
          </w:rPr>
          <w:t>Alokam Nikhitha</w:t>
        </w:r>
      </w:sdtContent>
    </w:sdt>
    <w:r w:rsidRPr="0013619B">
      <w:rPr>
        <w:rFonts w:ascii="Arial Rounded MT Bold" w:hAnsi="Arial Rounded MT Bold"/>
        <w:b/>
        <w:color w:val="44546A" w:themeColor="text2"/>
        <w:sz w:val="28"/>
        <w:szCs w:val="28"/>
      </w:rPr>
      <w:t xml:space="preserve"> | 19BCE25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627"/>
    <w:multiLevelType w:val="multilevel"/>
    <w:tmpl w:val="E39A2D06"/>
    <w:lvl w:ilvl="0">
      <w:start w:val="2"/>
      <w:numFmt w:val="decimal"/>
      <w:lvlText w:val="%1"/>
      <w:lvlJc w:val="left"/>
      <w:pPr>
        <w:ind w:left="1320" w:hanging="360"/>
      </w:pPr>
      <w:rPr>
        <w:rFonts w:hint="default"/>
        <w:lang w:val="en-US" w:eastAsia="en-US" w:bidi="ar-SA"/>
      </w:rPr>
    </w:lvl>
    <w:lvl w:ilvl="1">
      <w:numFmt w:val="bullet"/>
      <w:lvlText w:val=""/>
      <w:lvlJc w:val="left"/>
      <w:pPr>
        <w:ind w:left="1320" w:hanging="360"/>
      </w:pPr>
      <w:rPr>
        <w:rFonts w:ascii="Wingdings" w:eastAsia="Wingdings" w:hAnsi="Wingdings" w:cs="Wingdings" w:hint="default"/>
        <w:b/>
        <w:bCs/>
        <w:spacing w:val="-4"/>
        <w:w w:val="100"/>
        <w:sz w:val="24"/>
        <w:szCs w:val="24"/>
        <w:lang w:val="en-US" w:eastAsia="en-US" w:bidi="ar-SA"/>
      </w:rPr>
    </w:lvl>
    <w:lvl w:ilvl="2">
      <w:numFmt w:val="bullet"/>
      <w:lvlText w:val=""/>
      <w:lvlJc w:val="left"/>
      <w:pPr>
        <w:ind w:left="3841" w:hanging="360"/>
      </w:pPr>
      <w:rPr>
        <w:rFonts w:ascii="Wingdings" w:eastAsia="Wingdings" w:hAnsi="Wingdings" w:cs="Wingdings" w:hint="default"/>
        <w:w w:val="100"/>
        <w:sz w:val="24"/>
        <w:szCs w:val="24"/>
        <w:lang w:val="en-US" w:eastAsia="en-US" w:bidi="ar-SA"/>
      </w:rPr>
    </w:lvl>
    <w:lvl w:ilvl="3">
      <w:numFmt w:val="bullet"/>
      <w:lvlText w:val="•"/>
      <w:lvlJc w:val="left"/>
      <w:pPr>
        <w:ind w:left="4638" w:hanging="360"/>
      </w:pPr>
      <w:rPr>
        <w:rFonts w:hint="default"/>
        <w:lang w:val="en-US" w:eastAsia="en-US" w:bidi="ar-SA"/>
      </w:rPr>
    </w:lvl>
    <w:lvl w:ilvl="4">
      <w:numFmt w:val="bullet"/>
      <w:lvlText w:val="•"/>
      <w:lvlJc w:val="left"/>
      <w:pPr>
        <w:ind w:left="5436" w:hanging="360"/>
      </w:pPr>
      <w:rPr>
        <w:rFonts w:hint="default"/>
        <w:lang w:val="en-US" w:eastAsia="en-US" w:bidi="ar-SA"/>
      </w:rPr>
    </w:lvl>
    <w:lvl w:ilvl="5">
      <w:numFmt w:val="bullet"/>
      <w:lvlText w:val="•"/>
      <w:lvlJc w:val="left"/>
      <w:pPr>
        <w:ind w:left="6234" w:hanging="360"/>
      </w:pPr>
      <w:rPr>
        <w:rFonts w:hint="default"/>
        <w:lang w:val="en-US" w:eastAsia="en-US" w:bidi="ar-SA"/>
      </w:rPr>
    </w:lvl>
    <w:lvl w:ilvl="6">
      <w:numFmt w:val="bullet"/>
      <w:lvlText w:val="•"/>
      <w:lvlJc w:val="left"/>
      <w:pPr>
        <w:ind w:left="7033" w:hanging="360"/>
      </w:pPr>
      <w:rPr>
        <w:rFonts w:hint="default"/>
        <w:lang w:val="en-US" w:eastAsia="en-US" w:bidi="ar-SA"/>
      </w:rPr>
    </w:lvl>
    <w:lvl w:ilvl="7">
      <w:numFmt w:val="bullet"/>
      <w:lvlText w:val="•"/>
      <w:lvlJc w:val="left"/>
      <w:pPr>
        <w:ind w:left="7831" w:hanging="360"/>
      </w:pPr>
      <w:rPr>
        <w:rFonts w:hint="default"/>
        <w:lang w:val="en-US" w:eastAsia="en-US" w:bidi="ar-SA"/>
      </w:rPr>
    </w:lvl>
    <w:lvl w:ilvl="8">
      <w:numFmt w:val="bullet"/>
      <w:lvlText w:val="•"/>
      <w:lvlJc w:val="left"/>
      <w:pPr>
        <w:ind w:left="8629" w:hanging="360"/>
      </w:pPr>
      <w:rPr>
        <w:rFonts w:hint="default"/>
        <w:lang w:val="en-US" w:eastAsia="en-US" w:bidi="ar-SA"/>
      </w:rPr>
    </w:lvl>
  </w:abstractNum>
  <w:abstractNum w:abstractNumId="1">
    <w:nsid w:val="0B130BBF"/>
    <w:multiLevelType w:val="multilevel"/>
    <w:tmpl w:val="C2DC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34616"/>
    <w:multiLevelType w:val="hybridMultilevel"/>
    <w:tmpl w:val="8BDE444C"/>
    <w:lvl w:ilvl="0" w:tplc="FFE0F818">
      <w:numFmt w:val="bullet"/>
      <w:lvlText w:val=""/>
      <w:lvlJc w:val="left"/>
      <w:pPr>
        <w:ind w:left="2400" w:hanging="360"/>
      </w:pPr>
      <w:rPr>
        <w:rFonts w:ascii="Wingdings" w:eastAsia="Wingdings" w:hAnsi="Wingdings" w:cs="Wingdings" w:hint="default"/>
        <w:w w:val="100"/>
        <w:sz w:val="24"/>
        <w:szCs w:val="24"/>
        <w:lang w:val="en-US" w:eastAsia="en-US" w:bidi="ar-SA"/>
      </w:rPr>
    </w:lvl>
    <w:lvl w:ilvl="1" w:tplc="752A47A2">
      <w:numFmt w:val="bullet"/>
      <w:lvlText w:val=""/>
      <w:lvlJc w:val="left"/>
      <w:pPr>
        <w:ind w:left="960" w:hanging="360"/>
      </w:pPr>
      <w:rPr>
        <w:rFonts w:ascii="Wingdings" w:eastAsia="Wingdings" w:hAnsi="Wingdings" w:cs="Wingdings" w:hint="default"/>
        <w:color w:val="auto"/>
        <w:w w:val="100"/>
        <w:sz w:val="24"/>
        <w:szCs w:val="24"/>
        <w:lang w:val="en-US" w:eastAsia="en-US" w:bidi="ar-SA"/>
      </w:rPr>
    </w:lvl>
    <w:lvl w:ilvl="2" w:tplc="51F82E78">
      <w:numFmt w:val="bullet"/>
      <w:lvlText w:val="•"/>
      <w:lvlJc w:val="left"/>
      <w:pPr>
        <w:ind w:left="3269" w:hanging="360"/>
      </w:pPr>
      <w:rPr>
        <w:rFonts w:hint="default"/>
        <w:lang w:val="en-US" w:eastAsia="en-US" w:bidi="ar-SA"/>
      </w:rPr>
    </w:lvl>
    <w:lvl w:ilvl="3" w:tplc="05BC4BE6">
      <w:numFmt w:val="bullet"/>
      <w:lvlText w:val="•"/>
      <w:lvlJc w:val="left"/>
      <w:pPr>
        <w:ind w:left="4139" w:hanging="360"/>
      </w:pPr>
      <w:rPr>
        <w:rFonts w:hint="default"/>
        <w:lang w:val="en-US" w:eastAsia="en-US" w:bidi="ar-SA"/>
      </w:rPr>
    </w:lvl>
    <w:lvl w:ilvl="4" w:tplc="3832415E">
      <w:numFmt w:val="bullet"/>
      <w:lvlText w:val="•"/>
      <w:lvlJc w:val="left"/>
      <w:pPr>
        <w:ind w:left="5008" w:hanging="360"/>
      </w:pPr>
      <w:rPr>
        <w:rFonts w:hint="default"/>
        <w:lang w:val="en-US" w:eastAsia="en-US" w:bidi="ar-SA"/>
      </w:rPr>
    </w:lvl>
    <w:lvl w:ilvl="5" w:tplc="34C4D546">
      <w:numFmt w:val="bullet"/>
      <w:lvlText w:val="•"/>
      <w:lvlJc w:val="left"/>
      <w:pPr>
        <w:ind w:left="5878" w:hanging="360"/>
      </w:pPr>
      <w:rPr>
        <w:rFonts w:hint="default"/>
        <w:lang w:val="en-US" w:eastAsia="en-US" w:bidi="ar-SA"/>
      </w:rPr>
    </w:lvl>
    <w:lvl w:ilvl="6" w:tplc="66DC865A">
      <w:numFmt w:val="bullet"/>
      <w:lvlText w:val="•"/>
      <w:lvlJc w:val="left"/>
      <w:pPr>
        <w:ind w:left="6748" w:hanging="360"/>
      </w:pPr>
      <w:rPr>
        <w:rFonts w:hint="default"/>
        <w:lang w:val="en-US" w:eastAsia="en-US" w:bidi="ar-SA"/>
      </w:rPr>
    </w:lvl>
    <w:lvl w:ilvl="7" w:tplc="B92E9354">
      <w:numFmt w:val="bullet"/>
      <w:lvlText w:val="•"/>
      <w:lvlJc w:val="left"/>
      <w:pPr>
        <w:ind w:left="7617" w:hanging="360"/>
      </w:pPr>
      <w:rPr>
        <w:rFonts w:hint="default"/>
        <w:lang w:val="en-US" w:eastAsia="en-US" w:bidi="ar-SA"/>
      </w:rPr>
    </w:lvl>
    <w:lvl w:ilvl="8" w:tplc="9FB452C2">
      <w:numFmt w:val="bullet"/>
      <w:lvlText w:val="•"/>
      <w:lvlJc w:val="left"/>
      <w:pPr>
        <w:ind w:left="8487" w:hanging="360"/>
      </w:pPr>
      <w:rPr>
        <w:rFonts w:hint="default"/>
        <w:lang w:val="en-US" w:eastAsia="en-US" w:bidi="ar-SA"/>
      </w:rPr>
    </w:lvl>
  </w:abstractNum>
  <w:abstractNum w:abstractNumId="3">
    <w:nsid w:val="15395E49"/>
    <w:multiLevelType w:val="multilevel"/>
    <w:tmpl w:val="C47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043D4"/>
    <w:multiLevelType w:val="multilevel"/>
    <w:tmpl w:val="CDAC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6158CE"/>
    <w:multiLevelType w:val="multilevel"/>
    <w:tmpl w:val="F8B6EC24"/>
    <w:lvl w:ilvl="0">
      <w:start w:val="3"/>
      <w:numFmt w:val="decimal"/>
      <w:lvlText w:val="%1"/>
      <w:lvlJc w:val="left"/>
      <w:pPr>
        <w:ind w:left="1320" w:hanging="360"/>
      </w:pPr>
      <w:rPr>
        <w:rFonts w:hint="default"/>
        <w:lang w:val="en-US" w:eastAsia="en-US" w:bidi="ar-SA"/>
      </w:rPr>
    </w:lvl>
    <w:lvl w:ilvl="1">
      <w:start w:val="1"/>
      <w:numFmt w:val="decimal"/>
      <w:lvlText w:val="%1.%2"/>
      <w:lvlJc w:val="left"/>
      <w:pPr>
        <w:ind w:left="132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400" w:hanging="360"/>
      </w:pPr>
      <w:rPr>
        <w:rFonts w:ascii="Symbol" w:eastAsia="Symbol" w:hAnsi="Symbol" w:cs="Symbol" w:hint="default"/>
        <w:w w:val="100"/>
        <w:sz w:val="24"/>
        <w:szCs w:val="24"/>
        <w:lang w:val="en-US" w:eastAsia="en-US" w:bidi="ar-SA"/>
      </w:rPr>
    </w:lvl>
    <w:lvl w:ilvl="3">
      <w:numFmt w:val="bullet"/>
      <w:lvlText w:val="•"/>
      <w:lvlJc w:val="left"/>
      <w:pPr>
        <w:ind w:left="3693"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9" w:hanging="360"/>
      </w:pPr>
      <w:rPr>
        <w:rFonts w:hint="default"/>
        <w:lang w:val="en-US" w:eastAsia="en-US" w:bidi="ar-SA"/>
      </w:rPr>
    </w:lvl>
    <w:lvl w:ilvl="6">
      <w:numFmt w:val="bullet"/>
      <w:lvlText w:val="•"/>
      <w:lvlJc w:val="left"/>
      <w:pPr>
        <w:ind w:left="6493" w:hanging="360"/>
      </w:pPr>
      <w:rPr>
        <w:rFonts w:hint="default"/>
        <w:lang w:val="en-US" w:eastAsia="en-US" w:bidi="ar-SA"/>
      </w:rPr>
    </w:lvl>
    <w:lvl w:ilvl="7">
      <w:numFmt w:val="bullet"/>
      <w:lvlText w:val="•"/>
      <w:lvlJc w:val="left"/>
      <w:pPr>
        <w:ind w:left="7426" w:hanging="360"/>
      </w:pPr>
      <w:rPr>
        <w:rFonts w:hint="default"/>
        <w:lang w:val="en-US" w:eastAsia="en-US" w:bidi="ar-SA"/>
      </w:rPr>
    </w:lvl>
    <w:lvl w:ilvl="8">
      <w:numFmt w:val="bullet"/>
      <w:lvlText w:val="•"/>
      <w:lvlJc w:val="left"/>
      <w:pPr>
        <w:ind w:left="8359" w:hanging="360"/>
      </w:pPr>
      <w:rPr>
        <w:rFonts w:hint="default"/>
        <w:lang w:val="en-US" w:eastAsia="en-US" w:bidi="ar-SA"/>
      </w:rPr>
    </w:lvl>
  </w:abstractNum>
  <w:abstractNum w:abstractNumId="6">
    <w:nsid w:val="45AD3CF0"/>
    <w:multiLevelType w:val="hybridMultilevel"/>
    <w:tmpl w:val="E87A406A"/>
    <w:lvl w:ilvl="0" w:tplc="8D6258F0">
      <w:numFmt w:val="bullet"/>
      <w:lvlText w:val=""/>
      <w:lvlJc w:val="left"/>
      <w:pPr>
        <w:ind w:left="2520" w:hanging="360"/>
      </w:pPr>
      <w:rPr>
        <w:rFonts w:ascii="Wingdings" w:eastAsia="Wingdings" w:hAnsi="Wingdings" w:cs="Wingdings" w:hint="default"/>
        <w:w w:val="100"/>
        <w:sz w:val="24"/>
        <w:szCs w:val="24"/>
        <w:lang w:val="en-US" w:eastAsia="en-US" w:bidi="ar-SA"/>
      </w:rPr>
    </w:lvl>
    <w:lvl w:ilvl="1" w:tplc="482666F0">
      <w:numFmt w:val="bullet"/>
      <w:lvlText w:val=""/>
      <w:lvlJc w:val="left"/>
      <w:pPr>
        <w:ind w:left="1379" w:hanging="360"/>
      </w:pPr>
      <w:rPr>
        <w:rFonts w:ascii="Wingdings" w:eastAsia="Wingdings" w:hAnsi="Wingdings" w:cs="Wingdings" w:hint="default"/>
        <w:w w:val="100"/>
        <w:sz w:val="24"/>
        <w:szCs w:val="24"/>
        <w:lang w:val="en-US" w:eastAsia="en-US" w:bidi="ar-SA"/>
      </w:rPr>
    </w:lvl>
    <w:lvl w:ilvl="2" w:tplc="9C3E9D50">
      <w:numFmt w:val="bullet"/>
      <w:lvlText w:val="•"/>
      <w:lvlJc w:val="left"/>
      <w:pPr>
        <w:ind w:left="3548" w:hanging="360"/>
      </w:pPr>
      <w:rPr>
        <w:rFonts w:hint="default"/>
        <w:lang w:val="en-US" w:eastAsia="en-US" w:bidi="ar-SA"/>
      </w:rPr>
    </w:lvl>
    <w:lvl w:ilvl="3" w:tplc="9A369550">
      <w:numFmt w:val="bullet"/>
      <w:lvlText w:val="•"/>
      <w:lvlJc w:val="left"/>
      <w:pPr>
        <w:ind w:left="4218" w:hanging="360"/>
      </w:pPr>
      <w:rPr>
        <w:rFonts w:hint="default"/>
        <w:lang w:val="en-US" w:eastAsia="en-US" w:bidi="ar-SA"/>
      </w:rPr>
    </w:lvl>
    <w:lvl w:ilvl="4" w:tplc="86780DD8">
      <w:numFmt w:val="bullet"/>
      <w:lvlText w:val="•"/>
      <w:lvlJc w:val="left"/>
      <w:pPr>
        <w:ind w:left="4887" w:hanging="360"/>
      </w:pPr>
      <w:rPr>
        <w:rFonts w:hint="default"/>
        <w:lang w:val="en-US" w:eastAsia="en-US" w:bidi="ar-SA"/>
      </w:rPr>
    </w:lvl>
    <w:lvl w:ilvl="5" w:tplc="5860CD9C">
      <w:numFmt w:val="bullet"/>
      <w:lvlText w:val="•"/>
      <w:lvlJc w:val="left"/>
      <w:pPr>
        <w:ind w:left="5557" w:hanging="360"/>
      </w:pPr>
      <w:rPr>
        <w:rFonts w:hint="default"/>
        <w:lang w:val="en-US" w:eastAsia="en-US" w:bidi="ar-SA"/>
      </w:rPr>
    </w:lvl>
    <w:lvl w:ilvl="6" w:tplc="6BA0469C">
      <w:numFmt w:val="bullet"/>
      <w:lvlText w:val="•"/>
      <w:lvlJc w:val="left"/>
      <w:pPr>
        <w:ind w:left="6227" w:hanging="360"/>
      </w:pPr>
      <w:rPr>
        <w:rFonts w:hint="default"/>
        <w:lang w:val="en-US" w:eastAsia="en-US" w:bidi="ar-SA"/>
      </w:rPr>
    </w:lvl>
    <w:lvl w:ilvl="7" w:tplc="320AFD8E">
      <w:numFmt w:val="bullet"/>
      <w:lvlText w:val="•"/>
      <w:lvlJc w:val="left"/>
      <w:pPr>
        <w:ind w:left="6896" w:hanging="360"/>
      </w:pPr>
      <w:rPr>
        <w:rFonts w:hint="default"/>
        <w:lang w:val="en-US" w:eastAsia="en-US" w:bidi="ar-SA"/>
      </w:rPr>
    </w:lvl>
    <w:lvl w:ilvl="8" w:tplc="B554CE68">
      <w:numFmt w:val="bullet"/>
      <w:lvlText w:val="•"/>
      <w:lvlJc w:val="left"/>
      <w:pPr>
        <w:ind w:left="7566" w:hanging="360"/>
      </w:pPr>
      <w:rPr>
        <w:rFonts w:hint="default"/>
        <w:lang w:val="en-US" w:eastAsia="en-US" w:bidi="ar-SA"/>
      </w:rPr>
    </w:lvl>
  </w:abstractNum>
  <w:abstractNum w:abstractNumId="7">
    <w:nsid w:val="46590781"/>
    <w:multiLevelType w:val="hybridMultilevel"/>
    <w:tmpl w:val="282EF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E4218"/>
    <w:multiLevelType w:val="multilevel"/>
    <w:tmpl w:val="8D0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9024A"/>
    <w:multiLevelType w:val="hybridMultilevel"/>
    <w:tmpl w:val="D96C7D14"/>
    <w:lvl w:ilvl="0" w:tplc="C5BEBDDA">
      <w:numFmt w:val="bullet"/>
      <w:lvlText w:val=""/>
      <w:lvlJc w:val="left"/>
      <w:pPr>
        <w:ind w:left="3481" w:hanging="360"/>
      </w:pPr>
      <w:rPr>
        <w:rFonts w:ascii="Wingdings" w:eastAsia="Wingdings" w:hAnsi="Wingdings" w:cs="Wingdings" w:hint="default"/>
        <w:w w:val="100"/>
        <w:sz w:val="24"/>
        <w:szCs w:val="24"/>
        <w:lang w:val="en-US" w:eastAsia="en-US" w:bidi="ar-SA"/>
      </w:rPr>
    </w:lvl>
    <w:lvl w:ilvl="1" w:tplc="D86659FC">
      <w:numFmt w:val="bullet"/>
      <w:lvlText w:val="•"/>
      <w:lvlJc w:val="left"/>
      <w:pPr>
        <w:ind w:left="4154" w:hanging="360"/>
      </w:pPr>
      <w:rPr>
        <w:rFonts w:hint="default"/>
        <w:lang w:val="en-US" w:eastAsia="en-US" w:bidi="ar-SA"/>
      </w:rPr>
    </w:lvl>
    <w:lvl w:ilvl="2" w:tplc="7DC8FE58">
      <w:numFmt w:val="bullet"/>
      <w:lvlText w:val="•"/>
      <w:lvlJc w:val="left"/>
      <w:pPr>
        <w:ind w:left="4829" w:hanging="360"/>
      </w:pPr>
      <w:rPr>
        <w:rFonts w:hint="default"/>
        <w:lang w:val="en-US" w:eastAsia="en-US" w:bidi="ar-SA"/>
      </w:rPr>
    </w:lvl>
    <w:lvl w:ilvl="3" w:tplc="3BF0BF58">
      <w:numFmt w:val="bullet"/>
      <w:lvlText w:val="•"/>
      <w:lvlJc w:val="left"/>
      <w:pPr>
        <w:ind w:left="5503" w:hanging="360"/>
      </w:pPr>
      <w:rPr>
        <w:rFonts w:hint="default"/>
        <w:lang w:val="en-US" w:eastAsia="en-US" w:bidi="ar-SA"/>
      </w:rPr>
    </w:lvl>
    <w:lvl w:ilvl="4" w:tplc="0BE0DEF2">
      <w:numFmt w:val="bullet"/>
      <w:lvlText w:val="•"/>
      <w:lvlJc w:val="left"/>
      <w:pPr>
        <w:ind w:left="6178" w:hanging="360"/>
      </w:pPr>
      <w:rPr>
        <w:rFonts w:hint="default"/>
        <w:lang w:val="en-US" w:eastAsia="en-US" w:bidi="ar-SA"/>
      </w:rPr>
    </w:lvl>
    <w:lvl w:ilvl="5" w:tplc="8F5C2F30">
      <w:numFmt w:val="bullet"/>
      <w:lvlText w:val="•"/>
      <w:lvlJc w:val="left"/>
      <w:pPr>
        <w:ind w:left="6853" w:hanging="360"/>
      </w:pPr>
      <w:rPr>
        <w:rFonts w:hint="default"/>
        <w:lang w:val="en-US" w:eastAsia="en-US" w:bidi="ar-SA"/>
      </w:rPr>
    </w:lvl>
    <w:lvl w:ilvl="6" w:tplc="A0020F7A">
      <w:numFmt w:val="bullet"/>
      <w:lvlText w:val="•"/>
      <w:lvlJc w:val="left"/>
      <w:pPr>
        <w:ind w:left="7527" w:hanging="360"/>
      </w:pPr>
      <w:rPr>
        <w:rFonts w:hint="default"/>
        <w:lang w:val="en-US" w:eastAsia="en-US" w:bidi="ar-SA"/>
      </w:rPr>
    </w:lvl>
    <w:lvl w:ilvl="7" w:tplc="38044304">
      <w:numFmt w:val="bullet"/>
      <w:lvlText w:val="•"/>
      <w:lvlJc w:val="left"/>
      <w:pPr>
        <w:ind w:left="8202" w:hanging="360"/>
      </w:pPr>
      <w:rPr>
        <w:rFonts w:hint="default"/>
        <w:lang w:val="en-US" w:eastAsia="en-US" w:bidi="ar-SA"/>
      </w:rPr>
    </w:lvl>
    <w:lvl w:ilvl="8" w:tplc="3BC2F20E">
      <w:numFmt w:val="bullet"/>
      <w:lvlText w:val="•"/>
      <w:lvlJc w:val="left"/>
      <w:pPr>
        <w:ind w:left="8877" w:hanging="360"/>
      </w:pPr>
      <w:rPr>
        <w:rFonts w:hint="default"/>
        <w:lang w:val="en-US" w:eastAsia="en-US" w:bidi="ar-SA"/>
      </w:rPr>
    </w:lvl>
  </w:abstractNum>
  <w:abstractNum w:abstractNumId="10">
    <w:nsid w:val="4ED9175A"/>
    <w:multiLevelType w:val="multilevel"/>
    <w:tmpl w:val="21C4B5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6F46AA1"/>
    <w:multiLevelType w:val="hybridMultilevel"/>
    <w:tmpl w:val="E41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D0C5E"/>
    <w:multiLevelType w:val="hybridMultilevel"/>
    <w:tmpl w:val="2E70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625E9"/>
    <w:multiLevelType w:val="hybridMultilevel"/>
    <w:tmpl w:val="12AEF736"/>
    <w:lvl w:ilvl="0" w:tplc="98E895C8">
      <w:start w:val="2"/>
      <w:numFmt w:val="decimal"/>
      <w:lvlText w:val="%1."/>
      <w:lvlJc w:val="left"/>
      <w:pPr>
        <w:ind w:left="3569" w:hanging="360"/>
        <w:jc w:val="right"/>
      </w:pPr>
      <w:rPr>
        <w:rFonts w:hint="default"/>
        <w:b/>
        <w:bCs/>
        <w:spacing w:val="0"/>
        <w:w w:val="100"/>
        <w:lang w:val="en-US" w:eastAsia="en-US" w:bidi="ar-SA"/>
      </w:rPr>
    </w:lvl>
    <w:lvl w:ilvl="1" w:tplc="BBBC9240">
      <w:numFmt w:val="bullet"/>
      <w:lvlText w:val=""/>
      <w:lvlJc w:val="left"/>
      <w:pPr>
        <w:ind w:left="3841" w:hanging="360"/>
      </w:pPr>
      <w:rPr>
        <w:rFonts w:ascii="Wingdings" w:eastAsia="Wingdings" w:hAnsi="Wingdings" w:cs="Wingdings" w:hint="default"/>
        <w:w w:val="100"/>
        <w:sz w:val="24"/>
        <w:szCs w:val="24"/>
        <w:lang w:val="en-US" w:eastAsia="en-US" w:bidi="ar-SA"/>
      </w:rPr>
    </w:lvl>
    <w:lvl w:ilvl="2" w:tplc="3AE616D4">
      <w:numFmt w:val="bullet"/>
      <w:lvlText w:val="•"/>
      <w:lvlJc w:val="left"/>
      <w:pPr>
        <w:ind w:left="4549" w:hanging="360"/>
      </w:pPr>
      <w:rPr>
        <w:rFonts w:hint="default"/>
        <w:lang w:val="en-US" w:eastAsia="en-US" w:bidi="ar-SA"/>
      </w:rPr>
    </w:lvl>
    <w:lvl w:ilvl="3" w:tplc="3DBEF7D4">
      <w:numFmt w:val="bullet"/>
      <w:lvlText w:val="•"/>
      <w:lvlJc w:val="left"/>
      <w:pPr>
        <w:ind w:left="5259" w:hanging="360"/>
      </w:pPr>
      <w:rPr>
        <w:rFonts w:hint="default"/>
        <w:lang w:val="en-US" w:eastAsia="en-US" w:bidi="ar-SA"/>
      </w:rPr>
    </w:lvl>
    <w:lvl w:ilvl="4" w:tplc="201E9938">
      <w:numFmt w:val="bullet"/>
      <w:lvlText w:val="•"/>
      <w:lvlJc w:val="left"/>
      <w:pPr>
        <w:ind w:left="5968" w:hanging="360"/>
      </w:pPr>
      <w:rPr>
        <w:rFonts w:hint="default"/>
        <w:lang w:val="en-US" w:eastAsia="en-US" w:bidi="ar-SA"/>
      </w:rPr>
    </w:lvl>
    <w:lvl w:ilvl="5" w:tplc="87925ADA">
      <w:numFmt w:val="bullet"/>
      <w:lvlText w:val="•"/>
      <w:lvlJc w:val="left"/>
      <w:pPr>
        <w:ind w:left="6678" w:hanging="360"/>
      </w:pPr>
      <w:rPr>
        <w:rFonts w:hint="default"/>
        <w:lang w:val="en-US" w:eastAsia="en-US" w:bidi="ar-SA"/>
      </w:rPr>
    </w:lvl>
    <w:lvl w:ilvl="6" w:tplc="F2068B24">
      <w:numFmt w:val="bullet"/>
      <w:lvlText w:val="•"/>
      <w:lvlJc w:val="left"/>
      <w:pPr>
        <w:ind w:left="7388" w:hanging="360"/>
      </w:pPr>
      <w:rPr>
        <w:rFonts w:hint="default"/>
        <w:lang w:val="en-US" w:eastAsia="en-US" w:bidi="ar-SA"/>
      </w:rPr>
    </w:lvl>
    <w:lvl w:ilvl="7" w:tplc="580076AE">
      <w:numFmt w:val="bullet"/>
      <w:lvlText w:val="•"/>
      <w:lvlJc w:val="left"/>
      <w:pPr>
        <w:ind w:left="8097" w:hanging="360"/>
      </w:pPr>
      <w:rPr>
        <w:rFonts w:hint="default"/>
        <w:lang w:val="en-US" w:eastAsia="en-US" w:bidi="ar-SA"/>
      </w:rPr>
    </w:lvl>
    <w:lvl w:ilvl="8" w:tplc="5B6A79A2">
      <w:numFmt w:val="bullet"/>
      <w:lvlText w:val="•"/>
      <w:lvlJc w:val="left"/>
      <w:pPr>
        <w:ind w:left="8807" w:hanging="360"/>
      </w:pPr>
      <w:rPr>
        <w:rFonts w:hint="default"/>
        <w:lang w:val="en-US" w:eastAsia="en-US" w:bidi="ar-SA"/>
      </w:rPr>
    </w:lvl>
  </w:abstractNum>
  <w:abstractNum w:abstractNumId="14">
    <w:nsid w:val="77443C46"/>
    <w:multiLevelType w:val="multilevel"/>
    <w:tmpl w:val="35A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A1AA0"/>
    <w:multiLevelType w:val="multilevel"/>
    <w:tmpl w:val="1FB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8"/>
  </w:num>
  <w:num w:numId="4">
    <w:abstractNumId w:val="11"/>
  </w:num>
  <w:num w:numId="5">
    <w:abstractNumId w:val="7"/>
  </w:num>
  <w:num w:numId="6">
    <w:abstractNumId w:val="12"/>
  </w:num>
  <w:num w:numId="7">
    <w:abstractNumId w:val="0"/>
  </w:num>
  <w:num w:numId="8">
    <w:abstractNumId w:val="6"/>
  </w:num>
  <w:num w:numId="9">
    <w:abstractNumId w:val="9"/>
  </w:num>
  <w:num w:numId="10">
    <w:abstractNumId w:val="13"/>
  </w:num>
  <w:num w:numId="11">
    <w:abstractNumId w:val="5"/>
  </w:num>
  <w:num w:numId="12">
    <w:abstractNumId w:val="3"/>
  </w:num>
  <w:num w:numId="13">
    <w:abstractNumId w:val="10"/>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01"/>
    <w:rsid w:val="000030EA"/>
    <w:rsid w:val="000A0686"/>
    <w:rsid w:val="000F457B"/>
    <w:rsid w:val="0013619B"/>
    <w:rsid w:val="00177030"/>
    <w:rsid w:val="002B0B85"/>
    <w:rsid w:val="0035606F"/>
    <w:rsid w:val="003718C7"/>
    <w:rsid w:val="003F1CD5"/>
    <w:rsid w:val="0046258A"/>
    <w:rsid w:val="00560701"/>
    <w:rsid w:val="006321EC"/>
    <w:rsid w:val="006C1EEE"/>
    <w:rsid w:val="007A17D6"/>
    <w:rsid w:val="008162F8"/>
    <w:rsid w:val="00863FDF"/>
    <w:rsid w:val="008A2F84"/>
    <w:rsid w:val="00964399"/>
    <w:rsid w:val="009A3E23"/>
    <w:rsid w:val="00A639F0"/>
    <w:rsid w:val="00A6579C"/>
    <w:rsid w:val="00A901A3"/>
    <w:rsid w:val="00AB3257"/>
    <w:rsid w:val="00AB3A6F"/>
    <w:rsid w:val="00AE4392"/>
    <w:rsid w:val="00B41F94"/>
    <w:rsid w:val="00B5221A"/>
    <w:rsid w:val="00BB326C"/>
    <w:rsid w:val="00C22EFB"/>
    <w:rsid w:val="00C64143"/>
    <w:rsid w:val="00D37DAE"/>
    <w:rsid w:val="00D64CD7"/>
    <w:rsid w:val="00E02B39"/>
    <w:rsid w:val="00ED6CAD"/>
    <w:rsid w:val="00EE2817"/>
    <w:rsid w:val="00F200BF"/>
    <w:rsid w:val="00F4392A"/>
    <w:rsid w:val="00F514A8"/>
    <w:rsid w:val="00F7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655B6-C502-412B-959F-C857C4A6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70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02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B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B41F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01"/>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41F94"/>
    <w:rPr>
      <w:color w:val="0000FF"/>
      <w:u w:val="single"/>
    </w:rPr>
  </w:style>
  <w:style w:type="character" w:customStyle="1" w:styleId="Heading5Char">
    <w:name w:val="Heading 5 Char"/>
    <w:basedOn w:val="DefaultParagraphFont"/>
    <w:link w:val="Heading5"/>
    <w:uiPriority w:val="9"/>
    <w:rsid w:val="00B41F94"/>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41F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F94"/>
    <w:rPr>
      <w:b/>
      <w:bCs/>
    </w:rPr>
  </w:style>
  <w:style w:type="character" w:customStyle="1" w:styleId="Heading2Char">
    <w:name w:val="Heading 2 Char"/>
    <w:basedOn w:val="DefaultParagraphFont"/>
    <w:link w:val="Heading2"/>
    <w:uiPriority w:val="9"/>
    <w:semiHidden/>
    <w:rsid w:val="00E02B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B3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0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39"/>
  </w:style>
  <w:style w:type="paragraph" w:styleId="Footer">
    <w:name w:val="footer"/>
    <w:basedOn w:val="Normal"/>
    <w:link w:val="FooterChar"/>
    <w:uiPriority w:val="99"/>
    <w:unhideWhenUsed/>
    <w:rsid w:val="00E0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39"/>
  </w:style>
  <w:style w:type="paragraph" w:styleId="BodyText">
    <w:name w:val="Body Text"/>
    <w:basedOn w:val="Normal"/>
    <w:link w:val="BodyTextChar"/>
    <w:uiPriority w:val="1"/>
    <w:qFormat/>
    <w:rsid w:val="00AB3A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3A6F"/>
    <w:rPr>
      <w:rFonts w:ascii="Times New Roman" w:eastAsia="Times New Roman" w:hAnsi="Times New Roman" w:cs="Times New Roman"/>
      <w:sz w:val="24"/>
      <w:szCs w:val="24"/>
    </w:rPr>
  </w:style>
  <w:style w:type="paragraph" w:styleId="ListParagraph">
    <w:name w:val="List Paragraph"/>
    <w:basedOn w:val="Normal"/>
    <w:uiPriority w:val="1"/>
    <w:qFormat/>
    <w:rsid w:val="00C22EFB"/>
    <w:pPr>
      <w:widowControl w:val="0"/>
      <w:autoSpaceDE w:val="0"/>
      <w:autoSpaceDN w:val="0"/>
      <w:spacing w:after="0" w:line="240" w:lineRule="auto"/>
      <w:ind w:left="2400" w:hanging="361"/>
    </w:pPr>
    <w:rPr>
      <w:rFonts w:ascii="Times New Roman" w:eastAsia="Times New Roman" w:hAnsi="Times New Roman" w:cs="Times New Roman"/>
    </w:rPr>
  </w:style>
  <w:style w:type="character" w:styleId="Emphasis">
    <w:name w:val="Emphasis"/>
    <w:basedOn w:val="DefaultParagraphFont"/>
    <w:uiPriority w:val="20"/>
    <w:qFormat/>
    <w:rsid w:val="004625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584">
      <w:bodyDiv w:val="1"/>
      <w:marLeft w:val="0"/>
      <w:marRight w:val="0"/>
      <w:marTop w:val="0"/>
      <w:marBottom w:val="0"/>
      <w:divBdr>
        <w:top w:val="none" w:sz="0" w:space="0" w:color="auto"/>
        <w:left w:val="none" w:sz="0" w:space="0" w:color="auto"/>
        <w:bottom w:val="none" w:sz="0" w:space="0" w:color="auto"/>
        <w:right w:val="none" w:sz="0" w:space="0" w:color="auto"/>
      </w:divBdr>
    </w:div>
    <w:div w:id="688793375">
      <w:bodyDiv w:val="1"/>
      <w:marLeft w:val="0"/>
      <w:marRight w:val="0"/>
      <w:marTop w:val="0"/>
      <w:marBottom w:val="0"/>
      <w:divBdr>
        <w:top w:val="none" w:sz="0" w:space="0" w:color="auto"/>
        <w:left w:val="none" w:sz="0" w:space="0" w:color="auto"/>
        <w:bottom w:val="none" w:sz="0" w:space="0" w:color="auto"/>
        <w:right w:val="none" w:sz="0" w:space="0" w:color="auto"/>
      </w:divBdr>
    </w:div>
    <w:div w:id="1003628237">
      <w:bodyDiv w:val="1"/>
      <w:marLeft w:val="0"/>
      <w:marRight w:val="0"/>
      <w:marTop w:val="0"/>
      <w:marBottom w:val="0"/>
      <w:divBdr>
        <w:top w:val="none" w:sz="0" w:space="0" w:color="auto"/>
        <w:left w:val="none" w:sz="0" w:space="0" w:color="auto"/>
        <w:bottom w:val="none" w:sz="0" w:space="0" w:color="auto"/>
        <w:right w:val="none" w:sz="0" w:space="0" w:color="auto"/>
      </w:divBdr>
    </w:div>
    <w:div w:id="1312905596">
      <w:bodyDiv w:val="1"/>
      <w:marLeft w:val="0"/>
      <w:marRight w:val="0"/>
      <w:marTop w:val="0"/>
      <w:marBottom w:val="0"/>
      <w:divBdr>
        <w:top w:val="none" w:sz="0" w:space="0" w:color="auto"/>
        <w:left w:val="none" w:sz="0" w:space="0" w:color="auto"/>
        <w:bottom w:val="none" w:sz="0" w:space="0" w:color="auto"/>
        <w:right w:val="none" w:sz="0" w:space="0" w:color="auto"/>
      </w:divBdr>
    </w:div>
    <w:div w:id="1482502331">
      <w:bodyDiv w:val="1"/>
      <w:marLeft w:val="0"/>
      <w:marRight w:val="0"/>
      <w:marTop w:val="0"/>
      <w:marBottom w:val="0"/>
      <w:divBdr>
        <w:top w:val="none" w:sz="0" w:space="0" w:color="auto"/>
        <w:left w:val="none" w:sz="0" w:space="0" w:color="auto"/>
        <w:bottom w:val="none" w:sz="0" w:space="0" w:color="auto"/>
        <w:right w:val="none" w:sz="0" w:space="0" w:color="auto"/>
      </w:divBdr>
    </w:div>
    <w:div w:id="1530217222">
      <w:bodyDiv w:val="1"/>
      <w:marLeft w:val="0"/>
      <w:marRight w:val="0"/>
      <w:marTop w:val="0"/>
      <w:marBottom w:val="0"/>
      <w:divBdr>
        <w:top w:val="none" w:sz="0" w:space="0" w:color="auto"/>
        <w:left w:val="none" w:sz="0" w:space="0" w:color="auto"/>
        <w:bottom w:val="none" w:sz="0" w:space="0" w:color="auto"/>
        <w:right w:val="none" w:sz="0" w:space="0" w:color="auto"/>
      </w:divBdr>
    </w:div>
    <w:div w:id="1810200668">
      <w:bodyDiv w:val="1"/>
      <w:marLeft w:val="0"/>
      <w:marRight w:val="0"/>
      <w:marTop w:val="0"/>
      <w:marBottom w:val="0"/>
      <w:divBdr>
        <w:top w:val="none" w:sz="0" w:space="0" w:color="auto"/>
        <w:left w:val="none" w:sz="0" w:space="0" w:color="auto"/>
        <w:bottom w:val="none" w:sz="0" w:space="0" w:color="auto"/>
        <w:right w:val="none" w:sz="0" w:space="0" w:color="auto"/>
      </w:divBdr>
    </w:div>
    <w:div w:id="1883008077">
      <w:bodyDiv w:val="1"/>
      <w:marLeft w:val="0"/>
      <w:marRight w:val="0"/>
      <w:marTop w:val="0"/>
      <w:marBottom w:val="0"/>
      <w:divBdr>
        <w:top w:val="none" w:sz="0" w:space="0" w:color="auto"/>
        <w:left w:val="none" w:sz="0" w:space="0" w:color="auto"/>
        <w:bottom w:val="none" w:sz="0" w:space="0" w:color="auto"/>
        <w:right w:val="none" w:sz="0" w:space="0" w:color="auto"/>
      </w:divBdr>
    </w:div>
    <w:div w:id="19550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nafi.com/blog/what-are-man-middle-attacks?utm_source=blog&amp;utm_medium=inner-link&amp;utm_campaign=Session-hijacking-blo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networking.techtarget.com/tip/Session-hijacking-prevention-tips-you-should-kno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globalsign.com/en/blog/top-10-virtual-private-networks-or-vpn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afi.com/education-center/ssl/what-is-ss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attack-secure.com/norton-vs-mcafee/"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yperlink" Target="https://www.globalsign.com/en/blog/maximum-ssltls-certificate-validity-now-one-year" TargetMode="External"/><Relationship Id="rId10" Type="http://schemas.openxmlformats.org/officeDocument/2006/relationships/hyperlink" Target="https://www.imperva.com/Resources/Glossary/session-hijacki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softwarequality.techtarget.com/definition/session-hijacking" TargetMode="External"/><Relationship Id="rId14" Type="http://schemas.openxmlformats.org/officeDocument/2006/relationships/hyperlink" Target="https://www.sans.org/reading-room/whitepapers/windows/paper/212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AEA572E3804109B078C581E0209795"/>
        <w:category>
          <w:name w:val="General"/>
          <w:gallery w:val="placeholder"/>
        </w:category>
        <w:types>
          <w:type w:val="bbPlcHdr"/>
        </w:types>
        <w:behaviors>
          <w:behavior w:val="content"/>
        </w:behaviors>
        <w:guid w:val="{160B6509-81D8-400E-A857-471657558563}"/>
      </w:docPartPr>
      <w:docPartBody>
        <w:p w:rsidR="00000000" w:rsidRDefault="00A02C45" w:rsidP="00A02C45">
          <w:pPr>
            <w:pStyle w:val="C3AEA572E3804109B078C581E0209795"/>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45"/>
    <w:rsid w:val="00A02C45"/>
    <w:rsid w:val="00BD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B93B7CD2C4E6B86898F1A1ACDA8C0">
    <w:name w:val="3D8B93B7CD2C4E6B86898F1A1ACDA8C0"/>
    <w:rsid w:val="00A02C45"/>
  </w:style>
  <w:style w:type="paragraph" w:customStyle="1" w:styleId="C342419FF26642EABA5FD5702E2327A3">
    <w:name w:val="C342419FF26642EABA5FD5702E2327A3"/>
    <w:rsid w:val="00A02C45"/>
  </w:style>
  <w:style w:type="paragraph" w:customStyle="1" w:styleId="3172AEFAE6374665AE2E89D133B0A694">
    <w:name w:val="3172AEFAE6374665AE2E89D133B0A694"/>
    <w:rsid w:val="00A02C45"/>
  </w:style>
  <w:style w:type="paragraph" w:customStyle="1" w:styleId="7D54604F720C4CD09ED929C65E977424">
    <w:name w:val="7D54604F720C4CD09ED929C65E977424"/>
    <w:rsid w:val="00A02C45"/>
  </w:style>
  <w:style w:type="paragraph" w:customStyle="1" w:styleId="A032FA9E1D724A1DB1C184B0CEDE6A26">
    <w:name w:val="A032FA9E1D724A1DB1C184B0CEDE6A26"/>
    <w:rsid w:val="00A02C45"/>
  </w:style>
  <w:style w:type="paragraph" w:customStyle="1" w:styleId="51A08F3152494A7ABED87FBFD8AC9787">
    <w:name w:val="51A08F3152494A7ABED87FBFD8AC9787"/>
    <w:rsid w:val="00A02C45"/>
  </w:style>
  <w:style w:type="paragraph" w:customStyle="1" w:styleId="3DA6603C308F46C3837AD72E8DFA4D6C">
    <w:name w:val="3DA6603C308F46C3837AD72E8DFA4D6C"/>
    <w:rsid w:val="00A02C45"/>
  </w:style>
  <w:style w:type="paragraph" w:customStyle="1" w:styleId="C3AEA572E3804109B078C581E0209795">
    <w:name w:val="C3AEA572E3804109B078C581E0209795"/>
    <w:rsid w:val="00A02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CEFC-55FE-49EC-B83E-60093168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Alokam Nikhitha</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kam Nikhitha</dc:title>
  <dc:subject/>
  <dc:creator>LENOV19O</dc:creator>
  <cp:keywords/>
  <dc:description/>
  <cp:lastModifiedBy>LENOVO</cp:lastModifiedBy>
  <cp:revision>7</cp:revision>
  <cp:lastPrinted>2021-11-01T08:28:00Z</cp:lastPrinted>
  <dcterms:created xsi:type="dcterms:W3CDTF">2021-10-30T14:27:00Z</dcterms:created>
  <dcterms:modified xsi:type="dcterms:W3CDTF">2021-11-01T09:29:00Z</dcterms:modified>
</cp:coreProperties>
</file>